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11FA1" w14:paraId="03D9A505" w14:textId="77777777" w:rsidTr="00A7411D">
        <w:tc>
          <w:tcPr>
            <w:tcW w:w="1384" w:type="dxa"/>
          </w:tcPr>
          <w:p w14:paraId="3D2C43A0" w14:textId="11B92175" w:rsidR="00DC585C" w:rsidRPr="00A7411D" w:rsidRDefault="006B69A9" w:rsidP="00DC585C">
            <w:pPr>
              <w:rPr>
                <w:b/>
              </w:rPr>
            </w:pPr>
            <w:bookmarkStart w:id="0" w:name="_Hlk201002250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35A7CA0" wp14:editId="2E15B4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62B16E2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14:paraId="1E19BA10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03C91C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18471416" w14:textId="77777777" w:rsidR="002A3A95" w:rsidRPr="00A7411D" w:rsidRDefault="00543FF3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79DA4C75" w14:textId="77777777" w:rsidR="002A3A95" w:rsidRPr="00A7411D" w:rsidRDefault="00543FF3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46B414BF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058CC120" w14:textId="77777777"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14:paraId="4F9C73BA" w14:textId="77777777"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40108847" w14:textId="77777777" w:rsidR="00106B22" w:rsidRDefault="00106B22" w:rsidP="00106B22">
      <w:pPr>
        <w:jc w:val="center"/>
        <w:rPr>
          <w:b/>
        </w:rPr>
      </w:pPr>
    </w:p>
    <w:p w14:paraId="5548E03C" w14:textId="13D6F56C" w:rsidR="00106B22" w:rsidRPr="008D6884" w:rsidRDefault="00543FF3" w:rsidP="00106B22">
      <w:pPr>
        <w:rPr>
          <w:u w:val="single"/>
        </w:rPr>
      </w:pPr>
      <w:proofErr w:type="gramStart"/>
      <w:r w:rsidRPr="00FE3E91">
        <w:t>ФАКУЛЬТЕТ</w:t>
      </w:r>
      <w:r w:rsidR="00FE3E91">
        <w:t xml:space="preserve"> </w:t>
      </w:r>
      <w:r w:rsidR="008D6884">
        <w:t xml:space="preserve"> </w:t>
      </w:r>
      <w:r w:rsidR="008D6884" w:rsidRPr="008D6884">
        <w:rPr>
          <w:u w:val="single"/>
        </w:rPr>
        <w:tab/>
      </w:r>
      <w:proofErr w:type="gramEnd"/>
      <w:r w:rsidR="008D6884" w:rsidRPr="008D6884">
        <w:rPr>
          <w:u w:val="single"/>
        </w:rPr>
        <w:tab/>
        <w:t>Информатика и системы управления</w:t>
      </w:r>
      <w:r w:rsidR="008D6884">
        <w:rPr>
          <w:u w:val="single"/>
        </w:rPr>
        <w:tab/>
      </w:r>
      <w:r w:rsidR="008D6884">
        <w:rPr>
          <w:u w:val="single"/>
        </w:rPr>
        <w:tab/>
      </w:r>
      <w:r w:rsidR="008D6884">
        <w:rPr>
          <w:u w:val="single"/>
        </w:rPr>
        <w:tab/>
      </w:r>
      <w:r w:rsidR="008D6884">
        <w:rPr>
          <w:u w:val="single"/>
        </w:rPr>
        <w:tab/>
      </w:r>
    </w:p>
    <w:p w14:paraId="67CF52D5" w14:textId="77777777" w:rsidR="00106B22" w:rsidRPr="00FE3E91" w:rsidRDefault="00106B22" w:rsidP="00106B22"/>
    <w:p w14:paraId="17A9AAF2" w14:textId="6F2BC2D6" w:rsidR="00106B22" w:rsidRPr="008D6884" w:rsidRDefault="00543FF3" w:rsidP="00106B22">
      <w:pPr>
        <w:rPr>
          <w:iCs/>
          <w:u w:val="single"/>
        </w:rPr>
      </w:pPr>
      <w:proofErr w:type="gramStart"/>
      <w:r w:rsidRPr="00FE3E91">
        <w:t>КАФЕДРА</w:t>
      </w:r>
      <w:proofErr w:type="gramEnd"/>
      <w:r w:rsidR="00FE3E91">
        <w:t xml:space="preserve"> </w:t>
      </w:r>
      <w:r w:rsidR="008D6884" w:rsidRPr="008D6884">
        <w:rPr>
          <w:u w:val="single"/>
        </w:rPr>
        <w:tab/>
      </w:r>
      <w:r w:rsidR="008D6884" w:rsidRPr="008D6884">
        <w:rPr>
          <w:iCs/>
          <w:u w:val="single"/>
        </w:rPr>
        <w:t>Проектирование и технология производства электронной аппаратуры</w:t>
      </w:r>
      <w:r w:rsidR="008D6884">
        <w:rPr>
          <w:iCs/>
          <w:u w:val="single"/>
        </w:rPr>
        <w:tab/>
      </w:r>
    </w:p>
    <w:p w14:paraId="630FB92A" w14:textId="77777777" w:rsidR="00106B22" w:rsidRDefault="00106B22" w:rsidP="00106B22">
      <w:pPr>
        <w:rPr>
          <w:i/>
        </w:rPr>
      </w:pPr>
    </w:p>
    <w:p w14:paraId="6D3F6363" w14:textId="77777777" w:rsidR="00106B22" w:rsidRDefault="00106B22" w:rsidP="00106B22">
      <w:pPr>
        <w:rPr>
          <w:i/>
        </w:rPr>
      </w:pPr>
    </w:p>
    <w:p w14:paraId="33D4B2B8" w14:textId="77777777" w:rsidR="00FE3E91" w:rsidRPr="00CE61CC" w:rsidRDefault="00FE3E91" w:rsidP="00106B22">
      <w:pPr>
        <w:rPr>
          <w:i/>
          <w:sz w:val="32"/>
        </w:rPr>
      </w:pPr>
    </w:p>
    <w:p w14:paraId="01D90A19" w14:textId="77777777" w:rsidR="00106B22" w:rsidRDefault="00543FF3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E651EF8" w14:textId="77777777" w:rsidR="00106B22" w:rsidRDefault="00106B22" w:rsidP="00106B22">
      <w:pPr>
        <w:jc w:val="center"/>
        <w:rPr>
          <w:i/>
        </w:rPr>
      </w:pPr>
    </w:p>
    <w:p w14:paraId="086211A7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354BD9F5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39F55EE0" w14:textId="21F19F88" w:rsidR="00106B22" w:rsidRDefault="00543FF3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D81E5AB" w14:textId="77777777" w:rsidR="00B9264A" w:rsidRDefault="00B9264A" w:rsidP="00106B22">
      <w:pPr>
        <w:jc w:val="center"/>
        <w:rPr>
          <w:b/>
          <w:i/>
          <w:sz w:val="40"/>
        </w:rPr>
      </w:pPr>
    </w:p>
    <w:p w14:paraId="68E1A48D" w14:textId="66E3F1D8" w:rsidR="00D949D9" w:rsidRPr="00D949D9" w:rsidRDefault="00D949D9" w:rsidP="00D949D9">
      <w:pPr>
        <w:spacing w:line="360" w:lineRule="auto"/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 xml:space="preserve">                                     </w:t>
      </w:r>
      <w:r w:rsidR="00D85B78" w:rsidRPr="00D949D9">
        <w:rPr>
          <w:bCs/>
          <w:i/>
          <w:sz w:val="32"/>
          <w:szCs w:val="20"/>
          <w:u w:val="single"/>
          <w:lang w:val="en-US"/>
        </w:rPr>
        <w:t>JTAG</w:t>
      </w:r>
      <w:r w:rsidR="00D85B78" w:rsidRPr="00D949D9">
        <w:rPr>
          <w:bCs/>
          <w:i/>
          <w:sz w:val="32"/>
          <w:szCs w:val="20"/>
          <w:u w:val="single"/>
        </w:rPr>
        <w:t>/</w:t>
      </w:r>
      <w:r w:rsidR="00D85B78" w:rsidRPr="00D949D9">
        <w:rPr>
          <w:bCs/>
          <w:i/>
          <w:sz w:val="32"/>
          <w:szCs w:val="20"/>
          <w:u w:val="single"/>
          <w:lang w:val="en-US"/>
        </w:rPr>
        <w:t>SWD</w:t>
      </w:r>
      <w:r w:rsidR="00D85B78" w:rsidRPr="00D949D9">
        <w:rPr>
          <w:bCs/>
          <w:i/>
          <w:sz w:val="32"/>
          <w:szCs w:val="20"/>
          <w:u w:val="single"/>
        </w:rPr>
        <w:t xml:space="preserve"> программатор </w:t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</w:p>
    <w:p w14:paraId="284583A3" w14:textId="1A2C45A8" w:rsidR="00D949D9" w:rsidRDefault="00D949D9" w:rsidP="00D949D9">
      <w:pPr>
        <w:spacing w:line="360" w:lineRule="auto"/>
        <w:rPr>
          <w:b/>
          <w:i/>
          <w:sz w:val="40"/>
        </w:rPr>
      </w:pPr>
      <w:r w:rsidRPr="00D949D9">
        <w:rPr>
          <w:bCs/>
          <w:i/>
          <w:sz w:val="32"/>
          <w:szCs w:val="20"/>
          <w:u w:val="single"/>
        </w:rPr>
        <w:t xml:space="preserve">                         для удалённой отладки через </w:t>
      </w:r>
      <w:r w:rsidRPr="00D949D9">
        <w:rPr>
          <w:bCs/>
          <w:i/>
          <w:sz w:val="32"/>
          <w:szCs w:val="20"/>
          <w:u w:val="single"/>
          <w:lang w:val="en-US"/>
        </w:rPr>
        <w:t>Wi</w:t>
      </w:r>
      <w:r w:rsidRPr="00D949D9">
        <w:rPr>
          <w:bCs/>
          <w:i/>
          <w:sz w:val="32"/>
          <w:szCs w:val="20"/>
          <w:u w:val="single"/>
        </w:rPr>
        <w:t>-</w:t>
      </w:r>
      <w:r w:rsidRPr="00D949D9">
        <w:rPr>
          <w:bCs/>
          <w:i/>
          <w:sz w:val="32"/>
          <w:szCs w:val="20"/>
          <w:u w:val="single"/>
          <w:lang w:val="en-US"/>
        </w:rPr>
        <w:t>Fi</w:t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D949D9">
        <w:rPr>
          <w:b/>
          <w:i/>
          <w:sz w:val="32"/>
          <w:szCs w:val="20"/>
        </w:rPr>
        <w:t xml:space="preserve"> </w:t>
      </w:r>
    </w:p>
    <w:p w14:paraId="507A0133" w14:textId="738CDAB0" w:rsidR="00E35E15" w:rsidRPr="007E288E" w:rsidRDefault="00E35E15" w:rsidP="00106B22">
      <w:pPr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</w:p>
    <w:p w14:paraId="0A37ABFA" w14:textId="77777777" w:rsidR="00106B22" w:rsidRPr="00393CF9" w:rsidRDefault="00106B22" w:rsidP="00106B22"/>
    <w:p w14:paraId="14CD5E47" w14:textId="77777777" w:rsidR="00106B22" w:rsidRDefault="00106B22" w:rsidP="00106B22"/>
    <w:p w14:paraId="25A69612" w14:textId="77777777" w:rsidR="00FE3E91" w:rsidRPr="00393CF9" w:rsidRDefault="00FE3E91" w:rsidP="00106B22"/>
    <w:p w14:paraId="02D806EF" w14:textId="488420B8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</w:t>
      </w:r>
      <w:r w:rsidR="00D949D9" w:rsidRPr="00D949D9">
        <w:rPr>
          <w:u w:val="single"/>
        </w:rPr>
        <w:t xml:space="preserve">   </w:t>
      </w:r>
      <w:r w:rsidR="00D949D9">
        <w:rPr>
          <w:u w:val="single"/>
        </w:rPr>
        <w:t xml:space="preserve">  </w:t>
      </w:r>
      <w:r w:rsidR="00D949D9" w:rsidRPr="00D949D9">
        <w:rPr>
          <w:u w:val="single"/>
        </w:rPr>
        <w:t>ИУ4-83Б</w:t>
      </w:r>
      <w:r w:rsidR="00D949D9">
        <w:rPr>
          <w:u w:val="single"/>
        </w:rPr>
        <w:t xml:space="preserve">       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</w:t>
      </w:r>
      <w:r w:rsidR="00D949D9" w:rsidRPr="00D949D9">
        <w:rPr>
          <w:bCs/>
          <w:u w:val="single"/>
        </w:rPr>
        <w:t>В. С. Круглов</w:t>
      </w:r>
      <w:r w:rsidR="00543FF3" w:rsidRPr="000430F0">
        <w:rPr>
          <w:b/>
        </w:rPr>
        <w:t>_</w:t>
      </w:r>
      <w:r w:rsidR="00D949D9">
        <w:rPr>
          <w:b/>
        </w:rPr>
        <w:t>_</w:t>
      </w:r>
      <w:r w:rsidR="00543FF3" w:rsidRPr="000430F0">
        <w:rPr>
          <w:b/>
        </w:rPr>
        <w:t xml:space="preserve">_ </w:t>
      </w:r>
    </w:p>
    <w:p w14:paraId="348EC2DC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543FF3">
        <w:rPr>
          <w:sz w:val="18"/>
          <w:szCs w:val="18"/>
        </w:rPr>
        <w:t>(</w:t>
      </w:r>
      <w:proofErr w:type="gramEnd"/>
      <w:r w:rsidR="00543FF3">
        <w:rPr>
          <w:sz w:val="18"/>
          <w:szCs w:val="18"/>
        </w:rPr>
        <w:t>Подпись, дата)                             (</w:t>
      </w:r>
      <w:proofErr w:type="spellStart"/>
      <w:r w:rsidR="00543FF3">
        <w:rPr>
          <w:sz w:val="18"/>
          <w:szCs w:val="18"/>
        </w:rPr>
        <w:t>И.О.Фамилия</w:t>
      </w:r>
      <w:proofErr w:type="spellEnd"/>
      <w:r w:rsidR="00543FF3">
        <w:rPr>
          <w:sz w:val="18"/>
          <w:szCs w:val="18"/>
        </w:rPr>
        <w:t xml:space="preserve">)            </w:t>
      </w:r>
    </w:p>
    <w:p w14:paraId="63D64910" w14:textId="77777777" w:rsidR="00F35635" w:rsidRDefault="00F35635" w:rsidP="00F35635">
      <w:pPr>
        <w:jc w:val="both"/>
      </w:pPr>
    </w:p>
    <w:p w14:paraId="2EBDE52C" w14:textId="0339DF2B" w:rsidR="00F35635" w:rsidRPr="000430F0" w:rsidRDefault="00106B22" w:rsidP="00F35635">
      <w:pPr>
        <w:rPr>
          <w:b/>
        </w:rPr>
      </w:pPr>
      <w:r>
        <w:t xml:space="preserve">Руководитель ВКР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</w:t>
      </w:r>
      <w:r w:rsidR="00D949D9" w:rsidRPr="00D949D9">
        <w:rPr>
          <w:bCs/>
          <w:u w:val="single"/>
        </w:rPr>
        <w:t>В. В. Леонидов</w:t>
      </w:r>
      <w:r w:rsidR="00543FF3" w:rsidRPr="000430F0">
        <w:rPr>
          <w:b/>
        </w:rPr>
        <w:t xml:space="preserve">__ </w:t>
      </w:r>
    </w:p>
    <w:p w14:paraId="460D9436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1FBC38C" w14:textId="77777777" w:rsidR="00F35635" w:rsidRDefault="00F35635" w:rsidP="00F35635">
      <w:pPr>
        <w:jc w:val="both"/>
      </w:pPr>
    </w:p>
    <w:p w14:paraId="028982DE" w14:textId="77777777" w:rsidR="00F35635" w:rsidRPr="000430F0" w:rsidRDefault="00106B22" w:rsidP="00F35635">
      <w:pPr>
        <w:rPr>
          <w:b/>
        </w:rPr>
      </w:pPr>
      <w:r>
        <w:t xml:space="preserve">Консультант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706E2A2E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551502" w14:textId="77777777" w:rsidR="00106B22" w:rsidRDefault="00106B22" w:rsidP="00106B22"/>
    <w:p w14:paraId="5413C6AA" w14:textId="77777777" w:rsidR="00F35635" w:rsidRPr="000430F0" w:rsidRDefault="00106B22" w:rsidP="00F35635">
      <w:pPr>
        <w:rPr>
          <w:b/>
        </w:rPr>
      </w:pPr>
      <w:r>
        <w:t>Консультант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15B958E7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294540A" w14:textId="77777777" w:rsidR="00F35635" w:rsidRDefault="00F35635" w:rsidP="00F35635">
      <w:pPr>
        <w:jc w:val="both"/>
      </w:pPr>
    </w:p>
    <w:p w14:paraId="0F68A701" w14:textId="77777777" w:rsidR="00793D67" w:rsidRPr="000430F0" w:rsidRDefault="00106B22" w:rsidP="00793D67">
      <w:pPr>
        <w:rPr>
          <w:b/>
        </w:rPr>
      </w:pPr>
      <w:proofErr w:type="spellStart"/>
      <w:r>
        <w:t>Нормоконтрол</w:t>
      </w:r>
      <w:r w:rsidR="00F35635">
        <w:t>е</w:t>
      </w:r>
      <w:r>
        <w:t>р</w:t>
      </w:r>
      <w:proofErr w:type="spellEnd"/>
      <w:r w:rsidR="00F35635">
        <w:t xml:space="preserve">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3CDB7AA7" w14:textId="77777777" w:rsidR="00793D67" w:rsidRPr="00AC244A" w:rsidRDefault="00543FF3" w:rsidP="00793D6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AFD265E" w14:textId="77777777" w:rsidR="00793D67" w:rsidRDefault="00793D67" w:rsidP="00793D67">
      <w:pPr>
        <w:jc w:val="both"/>
      </w:pPr>
    </w:p>
    <w:p w14:paraId="6CB5CBD9" w14:textId="77777777" w:rsidR="00106B22" w:rsidRDefault="00106B22" w:rsidP="00106B22">
      <w:pPr>
        <w:jc w:val="center"/>
        <w:rPr>
          <w:iCs/>
        </w:rPr>
      </w:pPr>
    </w:p>
    <w:p w14:paraId="155A2CA9" w14:textId="77777777" w:rsidR="00190686" w:rsidRPr="00393CF9" w:rsidRDefault="00190686" w:rsidP="00106B22">
      <w:pPr>
        <w:jc w:val="center"/>
        <w:rPr>
          <w:iCs/>
        </w:rPr>
      </w:pPr>
    </w:p>
    <w:p w14:paraId="2EC74268" w14:textId="77777777" w:rsidR="00FE3E91" w:rsidRDefault="00FE3E91" w:rsidP="00106B22">
      <w:pPr>
        <w:ind w:firstLine="567"/>
        <w:jc w:val="right"/>
        <w:rPr>
          <w:b/>
          <w:sz w:val="28"/>
        </w:rPr>
      </w:pPr>
    </w:p>
    <w:p w14:paraId="65825ED3" w14:textId="77777777" w:rsidR="00530DFD" w:rsidRDefault="00543FF3" w:rsidP="00F47CC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849A6">
        <w:rPr>
          <w:b/>
          <w:bCs/>
          <w:color w:val="000000"/>
          <w:sz w:val="28"/>
          <w:szCs w:val="28"/>
        </w:rPr>
        <w:lastRenderedPageBreak/>
        <w:t>АННОТАЦИЯ</w:t>
      </w:r>
    </w:p>
    <w:p w14:paraId="557C9FEA" w14:textId="77777777" w:rsidR="001B6A11" w:rsidRDefault="001B6A11" w:rsidP="00F47CC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90FB6FD" w14:textId="77777777" w:rsidR="0027605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" w:name="_Hlk200309331"/>
      <w:r>
        <w:rPr>
          <w:color w:val="000000"/>
          <w:sz w:val="28"/>
          <w:szCs w:val="28"/>
        </w:rPr>
        <w:t xml:space="preserve">Цель работы - </w:t>
      </w:r>
      <w:r w:rsidR="00716B96" w:rsidRPr="006849A6">
        <w:rPr>
          <w:color w:val="000000"/>
          <w:sz w:val="28"/>
          <w:szCs w:val="28"/>
        </w:rPr>
        <w:t>разработ</w:t>
      </w:r>
      <w:r>
        <w:rPr>
          <w:color w:val="000000"/>
          <w:sz w:val="28"/>
          <w:szCs w:val="28"/>
        </w:rPr>
        <w:t xml:space="preserve">ка </w:t>
      </w:r>
      <w:r w:rsidR="00716B96" w:rsidRPr="00DC3F6C">
        <w:rPr>
          <w:color w:val="000000"/>
          <w:sz w:val="28"/>
          <w:szCs w:val="28"/>
        </w:rPr>
        <w:t xml:space="preserve">устройства </w:t>
      </w:r>
      <w:bookmarkStart w:id="2" w:name="_Hlk200312460"/>
      <w:r w:rsidR="00716B96" w:rsidRPr="00DC3F6C">
        <w:rPr>
          <w:color w:val="000000"/>
          <w:sz w:val="28"/>
          <w:szCs w:val="28"/>
        </w:rPr>
        <w:t>«</w:t>
      </w:r>
      <w:r w:rsidR="00363583" w:rsidRPr="00DC3F6C">
        <w:rPr>
          <w:color w:val="000000"/>
          <w:sz w:val="28"/>
          <w:szCs w:val="28"/>
          <w:lang w:val="en-US"/>
        </w:rPr>
        <w:t>JTAG</w:t>
      </w:r>
      <w:r w:rsidR="00363583" w:rsidRPr="00DC3F6C">
        <w:rPr>
          <w:color w:val="000000"/>
          <w:sz w:val="28"/>
          <w:szCs w:val="28"/>
        </w:rPr>
        <w:t>/</w:t>
      </w:r>
      <w:r w:rsidR="00363583" w:rsidRPr="00DC3F6C">
        <w:rPr>
          <w:color w:val="000000"/>
          <w:sz w:val="28"/>
          <w:szCs w:val="28"/>
          <w:lang w:val="en-US"/>
        </w:rPr>
        <w:t>SWD</w:t>
      </w:r>
      <w:r w:rsidR="00363583" w:rsidRPr="00DC3F6C">
        <w:rPr>
          <w:color w:val="000000"/>
          <w:sz w:val="28"/>
          <w:szCs w:val="28"/>
        </w:rPr>
        <w:t xml:space="preserve"> программатор</w:t>
      </w:r>
      <w:r w:rsidR="00B1038B">
        <w:rPr>
          <w:color w:val="000000"/>
          <w:sz w:val="28"/>
          <w:szCs w:val="28"/>
        </w:rPr>
        <w:t xml:space="preserve"> для удалённой отладки через </w:t>
      </w:r>
      <w:r w:rsidR="00B1038B">
        <w:rPr>
          <w:color w:val="000000"/>
          <w:sz w:val="28"/>
          <w:szCs w:val="28"/>
          <w:lang w:val="en-US"/>
        </w:rPr>
        <w:t>Wi</w:t>
      </w:r>
      <w:r w:rsidR="00B1038B" w:rsidRPr="00B1038B">
        <w:rPr>
          <w:color w:val="000000"/>
          <w:sz w:val="28"/>
          <w:szCs w:val="28"/>
        </w:rPr>
        <w:t>-</w:t>
      </w:r>
      <w:r w:rsidR="00B1038B">
        <w:rPr>
          <w:color w:val="000000"/>
          <w:sz w:val="28"/>
          <w:szCs w:val="28"/>
          <w:lang w:val="en-US"/>
        </w:rPr>
        <w:t>Fi</w:t>
      </w:r>
      <w:r w:rsidR="00716B96" w:rsidRPr="00DC3F6C">
        <w:rPr>
          <w:color w:val="000000"/>
          <w:sz w:val="28"/>
          <w:szCs w:val="28"/>
        </w:rPr>
        <w:t>»</w:t>
      </w:r>
      <w:bookmarkEnd w:id="2"/>
      <w:r>
        <w:rPr>
          <w:color w:val="000000"/>
          <w:sz w:val="28"/>
          <w:szCs w:val="28"/>
        </w:rPr>
        <w:t xml:space="preserve">, а также </w:t>
      </w:r>
      <w:r w:rsidRPr="006849A6">
        <w:rPr>
          <w:color w:val="000000"/>
          <w:sz w:val="28"/>
          <w:szCs w:val="28"/>
        </w:rPr>
        <w:t>комплект</w:t>
      </w:r>
      <w:r>
        <w:rPr>
          <w:color w:val="000000"/>
          <w:sz w:val="28"/>
          <w:szCs w:val="28"/>
        </w:rPr>
        <w:t xml:space="preserve">а </w:t>
      </w:r>
      <w:r w:rsidRPr="006849A6">
        <w:rPr>
          <w:color w:val="000000"/>
          <w:sz w:val="28"/>
          <w:szCs w:val="28"/>
        </w:rPr>
        <w:t>конструкторской</w:t>
      </w:r>
      <w:r>
        <w:rPr>
          <w:color w:val="000000"/>
          <w:sz w:val="28"/>
          <w:szCs w:val="28"/>
        </w:rPr>
        <w:t xml:space="preserve"> и </w:t>
      </w:r>
      <w:r w:rsidRPr="00DC3F6C">
        <w:rPr>
          <w:color w:val="000000"/>
          <w:sz w:val="28"/>
          <w:szCs w:val="28"/>
        </w:rPr>
        <w:t>технологической документации для</w:t>
      </w:r>
      <w:r>
        <w:rPr>
          <w:color w:val="000000"/>
          <w:sz w:val="28"/>
          <w:szCs w:val="28"/>
        </w:rPr>
        <w:t xml:space="preserve"> него</w:t>
      </w:r>
      <w:r w:rsidR="00716B96" w:rsidRPr="00DC3F6C">
        <w:rPr>
          <w:color w:val="000000"/>
          <w:sz w:val="28"/>
          <w:szCs w:val="28"/>
        </w:rPr>
        <w:t xml:space="preserve">. </w:t>
      </w:r>
    </w:p>
    <w:bookmarkEnd w:id="1"/>
    <w:p w14:paraId="5AEBDFBA" w14:textId="77777777" w:rsidR="0027605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зна работы заключается в реализации протокола </w:t>
      </w:r>
      <w:r>
        <w:rPr>
          <w:color w:val="000000"/>
          <w:sz w:val="28"/>
          <w:szCs w:val="28"/>
          <w:lang w:val="en-US"/>
        </w:rPr>
        <w:t>USB</w:t>
      </w:r>
      <w:r w:rsidRPr="0027605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IP</w:t>
      </w:r>
      <w:r w:rsidRPr="00276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color w:val="000000"/>
          <w:sz w:val="28"/>
          <w:szCs w:val="28"/>
          <w:lang w:val="en-US"/>
        </w:rPr>
        <w:t>USB</w:t>
      </w:r>
      <w:r w:rsidRPr="00276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т.</w:t>
      </w:r>
    </w:p>
    <w:p w14:paraId="25F2B7EA" w14:textId="77777777" w:rsidR="00E82114" w:rsidRPr="003626F9" w:rsidRDefault="00543FF3" w:rsidP="00E82114">
      <w:pPr>
        <w:spacing w:after="4" w:line="259" w:lineRule="auto"/>
        <w:ind w:left="10" w:right="273" w:firstLine="720"/>
        <w:jc w:val="both"/>
        <w:rPr>
          <w:color w:val="000000"/>
          <w:sz w:val="28"/>
          <w:szCs w:val="28"/>
        </w:rPr>
      </w:pPr>
      <w:r w:rsidRPr="003626F9">
        <w:rPr>
          <w:color w:val="000000"/>
          <w:sz w:val="28"/>
          <w:szCs w:val="28"/>
        </w:rPr>
        <w:t xml:space="preserve">Ключевые слова: </w:t>
      </w:r>
      <w:r>
        <w:rPr>
          <w:color w:val="000000"/>
          <w:sz w:val="28"/>
          <w:szCs w:val="28"/>
        </w:rPr>
        <w:t>программатор</w:t>
      </w:r>
      <w:r w:rsidRPr="003626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ладка</w:t>
      </w:r>
      <w:r w:rsidRPr="003626F9">
        <w:rPr>
          <w:color w:val="000000"/>
          <w:sz w:val="28"/>
          <w:szCs w:val="28"/>
        </w:rPr>
        <w:t>, проектирование.</w:t>
      </w:r>
    </w:p>
    <w:p w14:paraId="6B866193" w14:textId="77777777" w:rsidR="00E82114" w:rsidRDefault="00E82114" w:rsidP="00E8211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D5A2EE1" w14:textId="77777777" w:rsidR="00E82114" w:rsidRPr="00E82114" w:rsidRDefault="00543FF3" w:rsidP="00E82114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ABSTRACT</w:t>
      </w:r>
    </w:p>
    <w:p w14:paraId="27C52590" w14:textId="77777777" w:rsidR="00E82114" w:rsidRDefault="00E82114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</w:p>
    <w:p w14:paraId="513EC527" w14:textId="77777777" w:rsid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  <w:r>
        <w:rPr>
          <w:color w:val="000000"/>
          <w:sz w:val="28"/>
          <w:szCs w:val="22"/>
          <w:lang w:val="en"/>
        </w:rPr>
        <w:t xml:space="preserve">The purpose of the work is to develop a device "JTAG/SWD-programmer for remote debugging via Wi-Fi", as well as a set of design and technological documentation for it. </w:t>
      </w:r>
    </w:p>
    <w:p w14:paraId="701E39B7" w14:textId="77777777" w:rsid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  <w:r>
        <w:rPr>
          <w:color w:val="000000"/>
          <w:sz w:val="28"/>
          <w:szCs w:val="22"/>
          <w:lang w:val="en"/>
        </w:rPr>
        <w:t xml:space="preserve">The novelty of the work lies in the implementation of the USB/IP protocol on the device as a network data exchange server. This allows you to connect the device to the user's computer and control it in the same way as if the device was connected via a USB port. </w:t>
      </w:r>
    </w:p>
    <w:p w14:paraId="5299056F" w14:textId="77777777" w:rsidR="00E82114" w:rsidRP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2"/>
          <w:lang w:val="en"/>
        </w:rPr>
        <w:t>Key words: programmer, debugging, design.</w:t>
      </w:r>
    </w:p>
    <w:p w14:paraId="64D3013C" w14:textId="2DB2F2A8" w:rsidR="006C7303" w:rsidRPr="00E82114" w:rsidRDefault="00543FF3" w:rsidP="006B69A9">
      <w:pPr>
        <w:spacing w:line="360" w:lineRule="auto"/>
        <w:jc w:val="center"/>
        <w:rPr>
          <w:b/>
          <w:bCs/>
          <w:color w:val="000000"/>
          <w:sz w:val="28"/>
          <w:szCs w:val="22"/>
          <w:lang w:val="en-US"/>
        </w:rPr>
      </w:pPr>
      <w:r w:rsidRPr="00E82114">
        <w:rPr>
          <w:color w:val="000000"/>
          <w:sz w:val="28"/>
          <w:szCs w:val="28"/>
          <w:lang w:val="en-US"/>
        </w:rPr>
        <w:br w:type="page"/>
      </w:r>
      <w:bookmarkStart w:id="3" w:name="_Toc196564336"/>
      <w:bookmarkStart w:id="4" w:name="_Toc183991438"/>
      <w:r>
        <w:rPr>
          <w:b/>
          <w:bCs/>
          <w:color w:val="000000"/>
          <w:sz w:val="28"/>
          <w:szCs w:val="22"/>
        </w:rPr>
        <w:lastRenderedPageBreak/>
        <w:t>СОДЕРЖАНИЕ</w:t>
      </w:r>
    </w:p>
    <w:p w14:paraId="0DE3535C" w14:textId="77777777" w:rsidR="00D30A1A" w:rsidRPr="00E82114" w:rsidRDefault="00D30A1A" w:rsidP="00F47CC6">
      <w:pPr>
        <w:spacing w:line="360" w:lineRule="auto"/>
        <w:jc w:val="center"/>
        <w:outlineLvl w:val="0"/>
        <w:rPr>
          <w:b/>
          <w:bCs/>
          <w:color w:val="000000"/>
          <w:sz w:val="28"/>
          <w:szCs w:val="22"/>
          <w:lang w:val="en-US"/>
        </w:rPr>
      </w:pPr>
    </w:p>
    <w:sdt>
      <w:sdtPr>
        <w:rPr>
          <w:color w:val="auto"/>
          <w:sz w:val="24"/>
          <w:szCs w:val="24"/>
        </w:rPr>
        <w:id w:val="-426578506"/>
        <w:docPartObj>
          <w:docPartGallery w:val="Table of Contents"/>
          <w:docPartUnique/>
        </w:docPartObj>
      </w:sdtPr>
      <w:sdtEndPr/>
      <w:sdtContent>
        <w:bookmarkEnd w:id="4" w:displacedByCustomXml="prev"/>
        <w:bookmarkEnd w:id="3" w:displacedByCustomXml="prev"/>
        <w:p w14:paraId="1F397E22" w14:textId="6B4A6158" w:rsidR="0090671D" w:rsidRPr="0090671D" w:rsidRDefault="00543F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200999393" w:history="1">
            <w:r w:rsidR="0090671D" w:rsidRPr="00610DE9">
              <w:rPr>
                <w:rStyle w:val="ad"/>
                <w:noProof/>
              </w:rPr>
              <w:t>ВВЕДЕ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393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6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7BA8A18F" w14:textId="7EF536E3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394" w:history="1">
            <w:r w:rsidR="0090671D" w:rsidRPr="00610DE9">
              <w:rPr>
                <w:rStyle w:val="ad"/>
                <w:noProof/>
              </w:rPr>
              <w:t>1 ТЕХНИКО-ЭКОНОМИЧЕСКОЕ ОБОСНОВА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394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7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0F4AE888" w14:textId="301CE8AA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5" w:history="1">
            <w:r w:rsidR="0090671D" w:rsidRPr="00610DE9">
              <w:rPr>
                <w:rStyle w:val="ad"/>
                <w:b w:val="0"/>
                <w:bCs w:val="0"/>
              </w:rPr>
              <w:t>1.1 Актуальность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395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7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C76D5E" w14:textId="2A98673F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6" w:history="1">
            <w:r w:rsidR="0090671D" w:rsidRPr="00610DE9">
              <w:rPr>
                <w:rStyle w:val="ad"/>
                <w:b w:val="0"/>
                <w:bCs w:val="0"/>
              </w:rPr>
              <w:t>1.2 Аналоги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396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7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BB7F52" w14:textId="27ADA41B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7" w:history="1">
            <w:r w:rsidR="0090671D" w:rsidRPr="00610DE9">
              <w:rPr>
                <w:rStyle w:val="ad"/>
                <w:b w:val="0"/>
                <w:bCs w:val="0"/>
              </w:rPr>
              <w:t>1.3 Технические параметр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397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9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105443" w14:textId="37A5482B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8" w:history="1">
            <w:r w:rsidR="0090671D" w:rsidRPr="00610DE9">
              <w:rPr>
                <w:rStyle w:val="ad"/>
                <w:b w:val="0"/>
                <w:bCs w:val="0"/>
              </w:rPr>
              <w:t>1.4 Технические риски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398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9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7D889F" w14:textId="3D3BDF52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9" w:history="1">
            <w:r w:rsidR="0090671D" w:rsidRPr="00610DE9">
              <w:rPr>
                <w:rStyle w:val="ad"/>
                <w:b w:val="0"/>
                <w:bCs w:val="0"/>
              </w:rPr>
              <w:t>Вывод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399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9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EF2662" w14:textId="17E06138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00" w:history="1">
            <w:r w:rsidR="0090671D" w:rsidRPr="00610DE9">
              <w:rPr>
                <w:rStyle w:val="ad"/>
                <w:noProof/>
              </w:rPr>
              <w:t>2 КОНСТРУКТОР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00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11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74A069B8" w14:textId="3550D16A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1" w:history="1">
            <w:r w:rsidR="0090671D" w:rsidRPr="00610DE9">
              <w:rPr>
                <w:rStyle w:val="ad"/>
                <w:b w:val="0"/>
                <w:bCs w:val="0"/>
              </w:rPr>
              <w:t>2.1 Разработка структурной схем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1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11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04BC2B" w14:textId="543D23E5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2" w:history="1">
            <w:r w:rsidR="0090671D" w:rsidRPr="00610DE9">
              <w:rPr>
                <w:rStyle w:val="ad"/>
                <w:b w:val="0"/>
                <w:bCs w:val="0"/>
              </w:rPr>
              <w:t>2.2 Разработка функциональной схем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2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12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B38F11" w14:textId="637887E4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3" w:history="1">
            <w:r w:rsidR="0090671D" w:rsidRPr="00610DE9">
              <w:rPr>
                <w:rStyle w:val="ad"/>
                <w:b w:val="0"/>
                <w:bCs w:val="0"/>
              </w:rPr>
              <w:t>2.3 Разработка принципиальной схем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3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13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846A06" w14:textId="299E01C7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4" w:history="1">
            <w:r w:rsidR="0090671D" w:rsidRPr="00610DE9">
              <w:rPr>
                <w:rStyle w:val="ad"/>
                <w:b w:val="0"/>
                <w:bCs w:val="0"/>
              </w:rPr>
              <w:t>2.4 Расчёт показателей надёжности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4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19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E442C5" w14:textId="3DCE20A2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5" w:history="1">
            <w:r w:rsidR="0090671D" w:rsidRPr="00610DE9">
              <w:rPr>
                <w:rStyle w:val="ad"/>
                <w:b w:val="0"/>
                <w:bCs w:val="0"/>
              </w:rPr>
              <w:t>2.5 Разработка печатной плат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5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27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E24A32" w14:textId="78A50E2F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6" w:history="1">
            <w:r w:rsidR="0090671D" w:rsidRPr="00610DE9">
              <w:rPr>
                <w:rStyle w:val="ad"/>
                <w:b w:val="0"/>
                <w:bCs w:val="0"/>
              </w:rPr>
              <w:t>2.6 Разработка сборочного чертежа электронной ячейки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6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33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4536B5" w14:textId="0E76321A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7" w:history="1">
            <w:r w:rsidR="0090671D" w:rsidRPr="00610DE9">
              <w:rPr>
                <w:rStyle w:val="ad"/>
                <w:b w:val="0"/>
                <w:bCs w:val="0"/>
              </w:rPr>
              <w:t>2.7 Разработка корпуса устройства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7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34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508FB9" w14:textId="73B7313C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8" w:history="1">
            <w:r w:rsidR="0090671D" w:rsidRPr="00610DE9">
              <w:rPr>
                <w:rStyle w:val="ad"/>
                <w:b w:val="0"/>
                <w:bCs w:val="0"/>
              </w:rPr>
              <w:t>2.8 Расчёт температурный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8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37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A6A178" w14:textId="2C8BDC22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9" w:history="1">
            <w:r w:rsidR="0090671D" w:rsidRPr="00610DE9">
              <w:rPr>
                <w:rStyle w:val="ad"/>
                <w:b w:val="0"/>
                <w:bCs w:val="0"/>
              </w:rPr>
              <w:t>2.9 Расчёт вибрационный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09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41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8D5CB3" w14:textId="1A3E3EA2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0" w:history="1">
            <w:r w:rsidR="0090671D" w:rsidRPr="00610DE9">
              <w:rPr>
                <w:rStyle w:val="ad"/>
                <w:b w:val="0"/>
                <w:bCs w:val="0"/>
              </w:rPr>
              <w:t>2.10 Разработка встроенного программного обеспечения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0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43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A0C48" w14:textId="7D66F113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1" w:history="1">
            <w:r w:rsidR="0090671D" w:rsidRPr="00610DE9">
              <w:rPr>
                <w:rStyle w:val="ad"/>
                <w:b w:val="0"/>
                <w:bCs w:val="0"/>
              </w:rPr>
              <w:t>Вывод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1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44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25E40C" w14:textId="7E5DA158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12" w:history="1">
            <w:r w:rsidR="0090671D" w:rsidRPr="00610DE9">
              <w:rPr>
                <w:rStyle w:val="ad"/>
                <w:noProof/>
              </w:rPr>
              <w:t>3 ТЕХНОЛОГИЧЕ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12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45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1DAA7B8D" w14:textId="5F0BC5F6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3" w:history="1">
            <w:r w:rsidR="0090671D" w:rsidRPr="00610DE9">
              <w:rPr>
                <w:rStyle w:val="ad"/>
                <w:b w:val="0"/>
                <w:bCs w:val="0"/>
              </w:rPr>
              <w:t>3.1 Расчёт показателей технологичности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3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45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5285DF" w14:textId="6C0EDF75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4" w:history="1">
            <w:r w:rsidR="0090671D" w:rsidRPr="00610DE9">
              <w:rPr>
                <w:rStyle w:val="ad"/>
                <w:b w:val="0"/>
                <w:bCs w:val="0"/>
                <w:lang w:eastAsia="en-US"/>
              </w:rPr>
              <w:t>3.2 Разработка маршрутно-операционного технологического процесса сборки устройства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4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49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E697F2" w14:textId="55203985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5" w:history="1">
            <w:r w:rsidR="0090671D" w:rsidRPr="00610DE9">
              <w:rPr>
                <w:rStyle w:val="ad"/>
                <w:b w:val="0"/>
                <w:bCs w:val="0"/>
              </w:rPr>
              <w:t>Вывод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5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52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601A3E" w14:textId="39345242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16" w:history="1">
            <w:r w:rsidR="0090671D" w:rsidRPr="00610DE9">
              <w:rPr>
                <w:rStyle w:val="ad"/>
                <w:noProof/>
              </w:rPr>
              <w:t>4 ЭКСПЕРИМЕНТАЛЬНО-ИССЛЕДОВАТЕЛЬ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16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53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0EDBBBFB" w14:textId="002016A7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7" w:history="1">
            <w:r w:rsidR="0090671D" w:rsidRPr="00610DE9">
              <w:rPr>
                <w:rStyle w:val="ad"/>
                <w:b w:val="0"/>
                <w:bCs w:val="0"/>
              </w:rPr>
              <w:t>4.1 Проверка работоспособности устройства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7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53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73E9D" w14:textId="5190BCB2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8" w:history="1">
            <w:r w:rsidR="0090671D" w:rsidRPr="00610DE9">
              <w:rPr>
                <w:rStyle w:val="ad"/>
                <w:b w:val="0"/>
                <w:bCs w:val="0"/>
              </w:rPr>
              <w:t>4.2 Проверка электрических параметров устройства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8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54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B9C9E0" w14:textId="22DD3411" w:rsidR="0090671D" w:rsidRPr="0090671D" w:rsidRDefault="005607D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9" w:history="1">
            <w:r w:rsidR="0090671D" w:rsidRPr="00610DE9">
              <w:rPr>
                <w:rStyle w:val="ad"/>
                <w:b w:val="0"/>
                <w:bCs w:val="0"/>
              </w:rPr>
              <w:t>Выводы</w:t>
            </w:r>
            <w:r w:rsidR="0090671D" w:rsidRPr="00610DE9">
              <w:rPr>
                <w:b w:val="0"/>
                <w:bCs w:val="0"/>
                <w:webHidden/>
              </w:rPr>
              <w:tab/>
            </w:r>
            <w:r w:rsidR="0090671D" w:rsidRPr="00610DE9">
              <w:rPr>
                <w:b w:val="0"/>
                <w:bCs w:val="0"/>
                <w:webHidden/>
              </w:rPr>
              <w:fldChar w:fldCharType="begin"/>
            </w:r>
            <w:r w:rsidR="0090671D" w:rsidRPr="00610DE9">
              <w:rPr>
                <w:b w:val="0"/>
                <w:bCs w:val="0"/>
                <w:webHidden/>
              </w:rPr>
              <w:instrText xml:space="preserve"> PAGEREF _Toc200999419 \h </w:instrText>
            </w:r>
            <w:r w:rsidR="0090671D" w:rsidRPr="00610DE9">
              <w:rPr>
                <w:b w:val="0"/>
                <w:bCs w:val="0"/>
                <w:webHidden/>
              </w:rPr>
            </w:r>
            <w:r w:rsidR="0090671D" w:rsidRPr="00610DE9">
              <w:rPr>
                <w:b w:val="0"/>
                <w:bCs w:val="0"/>
                <w:webHidden/>
              </w:rPr>
              <w:fldChar w:fldCharType="separate"/>
            </w:r>
            <w:r w:rsidR="001311E7">
              <w:rPr>
                <w:b w:val="0"/>
                <w:bCs w:val="0"/>
                <w:webHidden/>
              </w:rPr>
              <w:t>57</w:t>
            </w:r>
            <w:r w:rsidR="0090671D" w:rsidRPr="00610D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828318" w14:textId="328F9963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0" w:history="1">
            <w:r w:rsidR="0090671D" w:rsidRPr="00610DE9">
              <w:rPr>
                <w:rStyle w:val="ad"/>
                <w:noProof/>
              </w:rPr>
              <w:t>ЗАКЛЮЧЕ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0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58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4FEC1F10" w14:textId="508F3C70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1" w:history="1">
            <w:r w:rsidR="0090671D" w:rsidRPr="0090671D">
              <w:rPr>
                <w:rStyle w:val="ad"/>
                <w:noProof/>
              </w:rPr>
              <w:t>СПИСОК ИСПОЛЬЗОВАННЫХ ИСТОЧНИКОВ</w:t>
            </w:r>
            <w:r w:rsidR="0090671D" w:rsidRPr="0062726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1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59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30707F81" w14:textId="73E329BF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2" w:history="1">
            <w:r w:rsidR="0090671D" w:rsidRPr="00610DE9">
              <w:rPr>
                <w:rStyle w:val="ad"/>
                <w:noProof/>
              </w:rPr>
              <w:t>ПРИЛОЖЕНИЕ А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90671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2 \h </w:instrText>
            </w:r>
            <w:r w:rsidR="0090671D" w:rsidRPr="0090671D">
              <w:rPr>
                <w:noProof/>
                <w:webHidden/>
              </w:rPr>
            </w:r>
            <w:r w:rsidR="0090671D" w:rsidRPr="0090671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60</w:t>
            </w:r>
            <w:r w:rsidR="0090671D" w:rsidRPr="0090671D">
              <w:rPr>
                <w:noProof/>
                <w:webHidden/>
              </w:rPr>
              <w:fldChar w:fldCharType="end"/>
            </w:r>
          </w:hyperlink>
        </w:p>
        <w:p w14:paraId="66D857C5" w14:textId="3B040ED2" w:rsidR="0090671D" w:rsidRPr="0090671D" w:rsidRDefault="005607D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3" w:history="1">
            <w:r w:rsidR="0090671D" w:rsidRPr="00610DE9">
              <w:rPr>
                <w:rStyle w:val="ad"/>
                <w:noProof/>
              </w:rPr>
              <w:t>ПРИЛОЖЕНИЕ Б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90671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3 \h </w:instrText>
            </w:r>
            <w:r w:rsidR="0090671D" w:rsidRPr="0090671D">
              <w:rPr>
                <w:noProof/>
                <w:webHidden/>
              </w:rPr>
            </w:r>
            <w:r w:rsidR="0090671D" w:rsidRPr="0090671D">
              <w:rPr>
                <w:noProof/>
                <w:webHidden/>
              </w:rPr>
              <w:fldChar w:fldCharType="separate"/>
            </w:r>
            <w:r w:rsidR="001311E7">
              <w:rPr>
                <w:noProof/>
                <w:webHidden/>
              </w:rPr>
              <w:t>83</w:t>
            </w:r>
            <w:r w:rsidR="0090671D" w:rsidRPr="0090671D">
              <w:rPr>
                <w:noProof/>
                <w:webHidden/>
              </w:rPr>
              <w:fldChar w:fldCharType="end"/>
            </w:r>
          </w:hyperlink>
        </w:p>
        <w:p w14:paraId="61EB4F02" w14:textId="7ADEBCAC" w:rsidR="00A14071" w:rsidRDefault="00543FF3" w:rsidP="001A5102">
          <w:r w:rsidRPr="006C7303">
            <w:fldChar w:fldCharType="end"/>
          </w:r>
        </w:p>
      </w:sdtContent>
    </w:sdt>
    <w:p w14:paraId="415C1173" w14:textId="77777777" w:rsidR="0090671D" w:rsidRDefault="009067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B42E050" w14:textId="472A6B1D" w:rsidR="00A13655" w:rsidRPr="00A14071" w:rsidRDefault="00543FF3" w:rsidP="00A14071">
      <w:pPr>
        <w:spacing w:line="360" w:lineRule="auto"/>
        <w:ind w:hanging="10"/>
        <w:jc w:val="center"/>
        <w:rPr>
          <w:b/>
          <w:bCs/>
          <w:color w:val="000000"/>
          <w:sz w:val="28"/>
          <w:szCs w:val="22"/>
        </w:rPr>
      </w:pPr>
      <w:r w:rsidRPr="00D30A1A">
        <w:rPr>
          <w:b/>
          <w:bCs/>
          <w:color w:val="000000"/>
          <w:sz w:val="28"/>
          <w:szCs w:val="28"/>
        </w:rPr>
        <w:lastRenderedPageBreak/>
        <w:t>ОПРЕДЕЛЕНИЯ, ОБОЗНАЧЕНИЯ И СОКРАЩЕНИЯ</w:t>
      </w:r>
    </w:p>
    <w:p w14:paraId="6FA415B5" w14:textId="77777777" w:rsidR="00A13655" w:rsidRPr="00A13655" w:rsidRDefault="00A13655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8362"/>
      </w:tblGrid>
      <w:tr w:rsidR="00511FA1" w14:paraId="45CDCBB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A6E3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КМ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F5C1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DC29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к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омпонент, монтируемый поверхностно,</w:t>
            </w:r>
          </w:p>
        </w:tc>
      </w:tr>
      <w:tr w:rsidR="00511FA1" w14:paraId="1446626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F583" w14:textId="77777777" w:rsidR="00A06D4E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ЗУ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367C0" w14:textId="77777777" w:rsidR="00A06D4E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FD55" w14:textId="77777777" w:rsidR="00A06D4E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остоянное запоминающее устройство,</w:t>
            </w:r>
          </w:p>
        </w:tc>
      </w:tr>
      <w:tr w:rsidR="00511FA1" w14:paraId="224C4BE6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F5B6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ПО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254D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5E12E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рограммное обеспечение</w:t>
            </w:r>
            <w:r w:rsidR="00C95BBA"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511FA1" w14:paraId="7E3DC74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87425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П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A09F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C896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ечатная плата</w:t>
            </w:r>
            <w:r w:rsidR="00C95BBA"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511FA1" w14:paraId="55F1FA5C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DB70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СБ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1BF2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0FEF6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с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борочный чертёж,</w:t>
            </w:r>
          </w:p>
        </w:tc>
      </w:tr>
      <w:tr w:rsidR="00511FA1" w14:paraId="0473BE1E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B7F62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ЭРЭ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8E9F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3032" w14:textId="77777777" w:rsidR="00895FD0" w:rsidRPr="00895FD0" w:rsidRDefault="00543FF3" w:rsidP="00F47CC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э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лектрорадиоэлемент,</w:t>
            </w:r>
          </w:p>
        </w:tc>
      </w:tr>
      <w:tr w:rsidR="001F43F2" w14:paraId="0A5E7836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51642" w14:textId="4D0E8E19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CMSISDA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3D0B8" w14:textId="222E15E0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0EAB" w14:textId="5D09FFDA" w:rsidR="001F43F2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Cortex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Microcontroller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Software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Interface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Standar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t</w:t>
            </w:r>
            <w:proofErr w:type="spellEnd"/>
            <w:r w:rsidRPr="006E5AFA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Debug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Access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Port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 (стандартный порт отладки интерфейса отладки микропроцессоров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Cortex</w:t>
            </w:r>
            <w:r>
              <w:rPr>
                <w:kern w:val="3"/>
                <w:sz w:val="28"/>
                <w:szCs w:val="28"/>
                <w:lang w:eastAsia="zh-CN" w:bidi="hi-IN"/>
              </w:rPr>
              <w:t>).</w:t>
            </w:r>
          </w:p>
        </w:tc>
      </w:tr>
      <w:tr w:rsidR="001F43F2" w14:paraId="0603F1D0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1311B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B918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90DC" w14:textId="77777777" w:rsidR="001F43F2" w:rsidRPr="00B44F33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val="en-US" w:eastAsia="zh-CN" w:bidi="hi-IN"/>
              </w:rPr>
              <w:t>Internet Protocol (</w:t>
            </w:r>
            <w:r>
              <w:rPr>
                <w:kern w:val="3"/>
                <w:sz w:val="28"/>
                <w:szCs w:val="28"/>
                <w:lang w:eastAsia="zh-CN" w:bidi="hi-IN"/>
              </w:rPr>
              <w:t>межсетевой протокол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030EE7BE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05A47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JTAG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4BF4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BAA3" w14:textId="77777777" w:rsidR="001F43F2" w:rsidRPr="00B44F33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аппаратный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интерфейс </w:t>
            </w:r>
            <w:r>
              <w:rPr>
                <w:kern w:val="3"/>
                <w:sz w:val="28"/>
                <w:szCs w:val="28"/>
                <w:lang w:eastAsia="zh-CN" w:bidi="hi-IN"/>
              </w:rPr>
              <w:t>для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>отладки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Joint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Test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Action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Group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kern w:val="3"/>
                <w:sz w:val="28"/>
                <w:szCs w:val="28"/>
                <w:lang w:eastAsia="zh-CN" w:bidi="hi-IN"/>
              </w:rPr>
              <w:t>совместная инициативная группа по тестированию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>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281F81C0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2668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SWD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6170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E79F" w14:textId="77777777" w:rsidR="001F43F2" w:rsidRPr="00B44F33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упрощённый аппаратный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интерфейс </w:t>
            </w:r>
            <w:r>
              <w:rPr>
                <w:kern w:val="3"/>
                <w:sz w:val="28"/>
                <w:szCs w:val="28"/>
                <w:lang w:eastAsia="zh-CN" w:bidi="hi-IN"/>
              </w:rPr>
              <w:t>для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>отладки (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Seri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Wire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Debug</w:t>
            </w:r>
            <w:r>
              <w:rPr>
                <w:kern w:val="3"/>
                <w:sz w:val="28"/>
                <w:szCs w:val="28"/>
                <w:lang w:eastAsia="zh-CN" w:bidi="hi-IN"/>
              </w:rPr>
              <w:t>, последовательная отладка),</w:t>
            </w:r>
          </w:p>
        </w:tc>
      </w:tr>
      <w:tr w:rsidR="001F43F2" w14:paraId="032542E2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650F" w14:textId="77777777" w:rsidR="001F43F2" w:rsidRPr="00F60EC9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USB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723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5F8C3" w14:textId="77777777" w:rsidR="001F43F2" w:rsidRPr="00B44F33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val="en-US" w:eastAsia="zh-CN" w:bidi="hi-IN"/>
              </w:rPr>
              <w:t>Univers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Seri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Bus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(универсальная последовательная шина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02FA5D3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39D1C" w14:textId="77777777" w:rsidR="001F43F2" w:rsidRPr="00F60EC9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USB/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F202E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2497E" w14:textId="77777777" w:rsidR="001F43F2" w:rsidRPr="00B44F33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 xml:space="preserve">протокол туннелирования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USB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через сеть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IP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4382615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7A761" w14:textId="77777777" w:rsidR="001F43F2" w:rsidRPr="00F60EC9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Wi</w:t>
            </w:r>
            <w:r>
              <w:rPr>
                <w:kern w:val="3"/>
                <w:sz w:val="28"/>
                <w:szCs w:val="28"/>
                <w:lang w:eastAsia="zh-CN" w:bidi="hi-IN"/>
              </w:rPr>
              <w:t>-</w:t>
            </w: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Fi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D1340" w14:textId="77777777" w:rsidR="001F43F2" w:rsidRPr="00895FD0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5504" w14:textId="77777777" w:rsidR="001F43F2" w:rsidRDefault="001F43F2" w:rsidP="001F43F2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те</w:t>
            </w:r>
            <w:r w:rsidRPr="00EA35A4">
              <w:rPr>
                <w:kern w:val="3"/>
                <w:sz w:val="28"/>
                <w:szCs w:val="28"/>
                <w:lang w:eastAsia="zh-CN" w:bidi="hi-IN"/>
              </w:rPr>
              <w:t>хнология беспроводной локальной сети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 (</w:t>
            </w:r>
            <w:r w:rsidRPr="00EA35A4">
              <w:rPr>
                <w:kern w:val="3"/>
                <w:sz w:val="28"/>
                <w:szCs w:val="28"/>
                <w:lang w:eastAsia="zh-CN" w:bidi="hi-IN"/>
              </w:rPr>
              <w:t xml:space="preserve">Wireless </w:t>
            </w:r>
            <w:proofErr w:type="spellStart"/>
            <w:r w:rsidRPr="00EA35A4">
              <w:rPr>
                <w:kern w:val="3"/>
                <w:sz w:val="28"/>
                <w:szCs w:val="28"/>
                <w:lang w:eastAsia="zh-CN" w:bidi="hi-IN"/>
              </w:rPr>
              <w:t>Fidelity</w:t>
            </w:r>
            <w:proofErr w:type="spellEnd"/>
            <w:r>
              <w:rPr>
                <w:kern w:val="3"/>
                <w:sz w:val="28"/>
                <w:szCs w:val="28"/>
                <w:lang w:eastAsia="zh-CN" w:bidi="hi-IN"/>
              </w:rPr>
              <w:t>, беспроводная точность),</w:t>
            </w:r>
          </w:p>
        </w:tc>
      </w:tr>
    </w:tbl>
    <w:p w14:paraId="0CACF60E" w14:textId="77777777" w:rsidR="00530DFD" w:rsidRPr="005C3ED4" w:rsidRDefault="00543FF3" w:rsidP="006F74F5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C3ED4">
        <w:rPr>
          <w:color w:val="000000"/>
          <w:sz w:val="28"/>
          <w:szCs w:val="28"/>
        </w:rPr>
        <w:br w:type="page"/>
      </w:r>
      <w:bookmarkStart w:id="5" w:name="_Toc200999393"/>
      <w:r w:rsidR="00716B96" w:rsidRPr="005C3ED4">
        <w:rPr>
          <w:b/>
          <w:bCs/>
          <w:color w:val="000000"/>
          <w:sz w:val="28"/>
          <w:szCs w:val="28"/>
        </w:rPr>
        <w:lastRenderedPageBreak/>
        <w:t>ВВЕДЕНИЕ</w:t>
      </w:r>
      <w:bookmarkEnd w:id="5"/>
    </w:p>
    <w:p w14:paraId="62681EA5" w14:textId="77777777" w:rsidR="004B329A" w:rsidRPr="004B329A" w:rsidRDefault="004B329A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p w14:paraId="4F6C9C8C" w14:textId="1782731A" w:rsidR="006160EB" w:rsidRPr="000C74C8" w:rsidRDefault="00543FF3" w:rsidP="006160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Работа посвящена </w:t>
      </w:r>
      <w:r w:rsidRPr="006849A6">
        <w:rPr>
          <w:color w:val="000000"/>
          <w:sz w:val="28"/>
          <w:szCs w:val="28"/>
        </w:rPr>
        <w:t>разработке и исследованию устр</w:t>
      </w:r>
      <w:r w:rsidR="0042372C">
        <w:rPr>
          <w:color w:val="000000"/>
          <w:sz w:val="28"/>
          <w:szCs w:val="28"/>
        </w:rPr>
        <w:t>ойства</w:t>
      </w:r>
      <w:r w:rsidR="000C74C8" w:rsidRPr="000C74C8">
        <w:rPr>
          <w:color w:val="000000"/>
          <w:sz w:val="28"/>
          <w:szCs w:val="28"/>
        </w:rPr>
        <w:t xml:space="preserve"> 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="000C74C8" w:rsidRPr="000C74C8">
        <w:rPr>
          <w:color w:val="000000"/>
          <w:sz w:val="28"/>
          <w:szCs w:val="28"/>
        </w:rPr>
        <w:t xml:space="preserve">» </w:t>
      </w:r>
      <w:r w:rsidR="00F27C30">
        <w:rPr>
          <w:rFonts w:eastAsia="Segoe UI Symbol"/>
          <w:color w:val="000000"/>
          <w:sz w:val="28"/>
          <w:szCs w:val="28"/>
        </w:rPr>
        <w:t>-</w:t>
      </w:r>
      <w:r w:rsidR="000C74C8" w:rsidRP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электрический прибор, который позволяет </w:t>
      </w:r>
      <w:r w:rsidR="000C74C8">
        <w:rPr>
          <w:color w:val="000000"/>
          <w:sz w:val="28"/>
          <w:szCs w:val="28"/>
        </w:rPr>
        <w:t xml:space="preserve">программировать микроконтроллеры семейства </w:t>
      </w:r>
      <w:r w:rsidR="000C74C8">
        <w:rPr>
          <w:color w:val="000000"/>
          <w:sz w:val="28"/>
          <w:szCs w:val="28"/>
          <w:lang w:val="en-US"/>
        </w:rPr>
        <w:t>ARM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  <w:lang w:val="en-US"/>
        </w:rPr>
        <w:t>Cortex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(например, </w:t>
      </w:r>
      <w:r w:rsidR="000C74C8">
        <w:rPr>
          <w:color w:val="000000"/>
          <w:sz w:val="28"/>
          <w:szCs w:val="28"/>
          <w:lang w:val="en-US"/>
        </w:rPr>
        <w:t>STM</w:t>
      </w:r>
      <w:r w:rsidR="000C74C8" w:rsidRPr="000C74C8">
        <w:rPr>
          <w:color w:val="000000"/>
          <w:sz w:val="28"/>
          <w:szCs w:val="28"/>
        </w:rPr>
        <w:t>32</w:t>
      </w:r>
      <w:r w:rsidR="000C74C8">
        <w:rPr>
          <w:color w:val="000000"/>
          <w:sz w:val="28"/>
          <w:szCs w:val="28"/>
        </w:rPr>
        <w:t xml:space="preserve">) по протоколу </w:t>
      </w:r>
      <w:r w:rsidR="000C74C8">
        <w:rPr>
          <w:color w:val="000000"/>
          <w:sz w:val="28"/>
          <w:szCs w:val="28"/>
          <w:lang w:val="en-US"/>
        </w:rPr>
        <w:t>CMSIS</w:t>
      </w:r>
      <w:r w:rsidR="000C74C8" w:rsidRPr="000C74C8">
        <w:rPr>
          <w:color w:val="000000"/>
          <w:sz w:val="28"/>
          <w:szCs w:val="28"/>
        </w:rPr>
        <w:t>-</w:t>
      </w:r>
      <w:r w:rsidR="000C74C8">
        <w:rPr>
          <w:color w:val="000000"/>
          <w:sz w:val="28"/>
          <w:szCs w:val="28"/>
          <w:lang w:val="en-US"/>
        </w:rPr>
        <w:t>DAP</w:t>
      </w:r>
      <w:r w:rsidR="000C74C8">
        <w:rPr>
          <w:color w:val="000000"/>
          <w:sz w:val="28"/>
          <w:szCs w:val="28"/>
        </w:rPr>
        <w:t xml:space="preserve"> через </w:t>
      </w:r>
      <w:r w:rsidR="000C74C8">
        <w:rPr>
          <w:color w:val="000000"/>
          <w:sz w:val="28"/>
          <w:szCs w:val="28"/>
          <w:lang w:val="en-US"/>
        </w:rPr>
        <w:t>SWD</w:t>
      </w:r>
      <w:r w:rsidR="000C74C8" w:rsidRPr="000C74C8">
        <w:rPr>
          <w:color w:val="000000"/>
          <w:sz w:val="28"/>
          <w:szCs w:val="28"/>
        </w:rPr>
        <w:t>/</w:t>
      </w:r>
      <w:r w:rsidR="000C74C8">
        <w:rPr>
          <w:color w:val="000000"/>
          <w:sz w:val="28"/>
          <w:szCs w:val="28"/>
          <w:lang w:val="en-US"/>
        </w:rPr>
        <w:t>JTAG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color w:val="000000"/>
          <w:sz w:val="28"/>
          <w:szCs w:val="28"/>
          <w:lang w:val="en-US"/>
        </w:rPr>
        <w:t>USB</w:t>
      </w:r>
      <w:r w:rsidR="000C74C8" w:rsidRPr="000C74C8">
        <w:rPr>
          <w:color w:val="000000"/>
          <w:sz w:val="28"/>
          <w:szCs w:val="28"/>
        </w:rPr>
        <w:t>/</w:t>
      </w:r>
      <w:r w:rsidR="000C74C8">
        <w:rPr>
          <w:color w:val="000000"/>
          <w:sz w:val="28"/>
          <w:szCs w:val="28"/>
          <w:lang w:val="en-US"/>
        </w:rPr>
        <w:t>IP</w:t>
      </w:r>
      <w:r w:rsidR="000C74C8">
        <w:rPr>
          <w:color w:val="000000"/>
          <w:sz w:val="28"/>
          <w:szCs w:val="28"/>
        </w:rPr>
        <w:t>, что позволяет использовать устройство удалённо через интернет.</w:t>
      </w:r>
    </w:p>
    <w:p w14:paraId="14BE8353" w14:textId="13FE2D2C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Целью работы </w:t>
      </w:r>
      <w:r w:rsidRPr="006849A6">
        <w:rPr>
          <w:color w:val="000000"/>
          <w:sz w:val="28"/>
          <w:szCs w:val="28"/>
        </w:rPr>
        <w:t>является</w:t>
      </w:r>
      <w:r w:rsidR="000C74C8">
        <w:rPr>
          <w:color w:val="000000"/>
          <w:sz w:val="28"/>
          <w:szCs w:val="28"/>
        </w:rPr>
        <w:t xml:space="preserve"> разработка</w:t>
      </w:r>
      <w:r w:rsidRPr="006849A6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устройства </w:t>
      </w:r>
      <w:r w:rsidR="000C74C8" w:rsidRPr="000C74C8">
        <w:rPr>
          <w:color w:val="000000"/>
          <w:sz w:val="28"/>
          <w:szCs w:val="28"/>
        </w:rPr>
        <w:t>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="000C74C8" w:rsidRPr="000C74C8">
        <w:rPr>
          <w:color w:val="000000"/>
          <w:sz w:val="28"/>
          <w:szCs w:val="28"/>
        </w:rPr>
        <w:t>»</w:t>
      </w:r>
      <w:r w:rsidRPr="006849A6">
        <w:rPr>
          <w:color w:val="000000"/>
          <w:sz w:val="28"/>
          <w:szCs w:val="28"/>
        </w:rPr>
        <w:t xml:space="preserve"> на базе микроконтроллера</w:t>
      </w:r>
      <w:r w:rsidR="000C74C8">
        <w:rPr>
          <w:color w:val="000000"/>
          <w:sz w:val="28"/>
          <w:szCs w:val="28"/>
        </w:rPr>
        <w:t xml:space="preserve">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Pr="006849A6">
        <w:rPr>
          <w:color w:val="000000"/>
          <w:sz w:val="28"/>
          <w:szCs w:val="28"/>
        </w:rPr>
        <w:t>,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разработка комплекта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конструкторской </w:t>
      </w:r>
      <w:r w:rsidRPr="006849A6">
        <w:rPr>
          <w:color w:val="000000"/>
          <w:sz w:val="28"/>
          <w:szCs w:val="28"/>
        </w:rPr>
        <w:tab/>
        <w:t>документации,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а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также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экспериментальное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исследование устройства для выявления его пригодности к эксплуатации. </w:t>
      </w:r>
    </w:p>
    <w:p w14:paraId="6BC0C02C" w14:textId="15965A14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>Для достижения поставленн</w:t>
      </w:r>
      <w:r w:rsidR="001F43F2">
        <w:rPr>
          <w:b/>
          <w:color w:val="000000"/>
          <w:sz w:val="28"/>
          <w:szCs w:val="28"/>
        </w:rPr>
        <w:t xml:space="preserve">ой </w:t>
      </w:r>
      <w:r w:rsidRPr="006849A6">
        <w:rPr>
          <w:b/>
          <w:color w:val="000000"/>
          <w:sz w:val="28"/>
          <w:szCs w:val="28"/>
        </w:rPr>
        <w:t>це</w:t>
      </w:r>
      <w:r w:rsidR="001F43F2">
        <w:rPr>
          <w:b/>
          <w:color w:val="000000"/>
          <w:sz w:val="28"/>
          <w:szCs w:val="28"/>
        </w:rPr>
        <w:t>ли</w:t>
      </w:r>
      <w:r w:rsidRPr="006849A6">
        <w:rPr>
          <w:b/>
          <w:color w:val="000000"/>
          <w:sz w:val="28"/>
          <w:szCs w:val="28"/>
        </w:rPr>
        <w:t xml:space="preserve"> в работе был решен следующий комплекс задач: </w:t>
      </w:r>
    </w:p>
    <w:p w14:paraId="5C993A97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схемы электрической структурной</w:t>
      </w:r>
      <w:r w:rsidR="005619C7">
        <w:rPr>
          <w:color w:val="000000"/>
          <w:sz w:val="28"/>
          <w:szCs w:val="28"/>
        </w:rPr>
        <w:t>,</w:t>
      </w:r>
    </w:p>
    <w:p w14:paraId="7D698E31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схемы электрической принципиальной</w:t>
      </w:r>
      <w:r w:rsidR="005619C7">
        <w:rPr>
          <w:color w:val="000000"/>
          <w:sz w:val="28"/>
          <w:szCs w:val="28"/>
        </w:rPr>
        <w:t>,</w:t>
      </w:r>
    </w:p>
    <w:p w14:paraId="5580D7C0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разработка алгоритма работы устройства</w:t>
      </w:r>
      <w:r>
        <w:rPr>
          <w:color w:val="000000"/>
          <w:sz w:val="28"/>
          <w:szCs w:val="28"/>
        </w:rPr>
        <w:t>,</w:t>
      </w:r>
      <w:r w:rsidRPr="006849A6">
        <w:rPr>
          <w:color w:val="000000"/>
          <w:sz w:val="28"/>
          <w:szCs w:val="28"/>
        </w:rPr>
        <w:t xml:space="preserve"> </w:t>
      </w:r>
    </w:p>
    <w:p w14:paraId="4AE1B498" w14:textId="7728A75B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="008B3EA2">
        <w:rPr>
          <w:color w:val="000000"/>
          <w:sz w:val="28"/>
          <w:szCs w:val="28"/>
        </w:rPr>
        <w:t xml:space="preserve">разработка </w:t>
      </w:r>
      <w:r w:rsidR="001F43F2" w:rsidRPr="001F43F2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программного</w:t>
      </w:r>
      <w:proofErr w:type="gramEnd"/>
      <w:r w:rsidRPr="006849A6">
        <w:rPr>
          <w:color w:val="000000"/>
          <w:sz w:val="28"/>
          <w:szCs w:val="28"/>
        </w:rPr>
        <w:t xml:space="preserve"> кода</w:t>
      </w:r>
      <w:r>
        <w:rPr>
          <w:color w:val="000000"/>
          <w:sz w:val="28"/>
          <w:szCs w:val="28"/>
        </w:rPr>
        <w:t>,</w:t>
      </w:r>
    </w:p>
    <w:p w14:paraId="4FDA0EDF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653BE8" w:rsidRPr="006849A6">
        <w:rPr>
          <w:rFonts w:eastAsia="Arial"/>
          <w:color w:val="000000"/>
          <w:sz w:val="28"/>
          <w:szCs w:val="28"/>
        </w:rPr>
        <w:t xml:space="preserve"> </w:t>
      </w:r>
      <w:r w:rsidR="00653BE8" w:rsidRPr="006849A6">
        <w:rPr>
          <w:color w:val="000000"/>
          <w:sz w:val="28"/>
          <w:szCs w:val="28"/>
        </w:rPr>
        <w:t>отладка программного кода</w:t>
      </w:r>
      <w:r w:rsidR="00653BE8">
        <w:rPr>
          <w:color w:val="000000"/>
          <w:sz w:val="28"/>
          <w:szCs w:val="28"/>
        </w:rPr>
        <w:t>,</w:t>
      </w:r>
    </w:p>
    <w:p w14:paraId="7B79712D" w14:textId="0F88DBFE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A1509">
        <w:rPr>
          <w:color w:val="000000"/>
          <w:sz w:val="28"/>
          <w:szCs w:val="28"/>
        </w:rPr>
        <w:t xml:space="preserve">макетирование </w:t>
      </w:r>
      <w:r w:rsidR="00FD2760">
        <w:rPr>
          <w:color w:val="000000"/>
          <w:sz w:val="28"/>
          <w:szCs w:val="28"/>
        </w:rPr>
        <w:t>работы устройства</w:t>
      </w:r>
      <w:r w:rsidR="00716B96" w:rsidRPr="006849A6">
        <w:rPr>
          <w:color w:val="000000"/>
          <w:sz w:val="28"/>
          <w:szCs w:val="28"/>
        </w:rPr>
        <w:t xml:space="preserve"> </w:t>
      </w:r>
      <w:r w:rsidR="00FD2760">
        <w:rPr>
          <w:color w:val="000000"/>
          <w:sz w:val="28"/>
          <w:szCs w:val="28"/>
        </w:rPr>
        <w:t>с помощью отладочной платы</w:t>
      </w:r>
      <w:r w:rsidR="005619C7">
        <w:rPr>
          <w:color w:val="000000"/>
          <w:sz w:val="28"/>
          <w:szCs w:val="28"/>
        </w:rPr>
        <w:t>,</w:t>
      </w:r>
    </w:p>
    <w:p w14:paraId="7CF7C853" w14:textId="77777777" w:rsidR="00653BE8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топологии печатной платы</w:t>
      </w:r>
      <w:r w:rsidR="005619C7">
        <w:rPr>
          <w:color w:val="000000"/>
          <w:sz w:val="28"/>
          <w:szCs w:val="28"/>
        </w:rPr>
        <w:t>,</w:t>
      </w:r>
    </w:p>
    <w:p w14:paraId="48CD1775" w14:textId="77777777" w:rsidR="00530DFD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653BE8" w:rsidRPr="006849A6">
        <w:rPr>
          <w:rFonts w:eastAsia="Arial"/>
          <w:color w:val="000000"/>
          <w:sz w:val="28"/>
          <w:szCs w:val="28"/>
        </w:rPr>
        <w:t xml:space="preserve"> </w:t>
      </w:r>
      <w:r w:rsidR="00653BE8" w:rsidRPr="006849A6">
        <w:rPr>
          <w:color w:val="000000"/>
          <w:sz w:val="28"/>
          <w:szCs w:val="28"/>
        </w:rPr>
        <w:t xml:space="preserve">разработка </w:t>
      </w:r>
      <w:r w:rsidR="00653BE8">
        <w:rPr>
          <w:color w:val="000000"/>
          <w:sz w:val="28"/>
          <w:szCs w:val="28"/>
        </w:rPr>
        <w:t>сборочного чертежа для электронной ячейки,</w:t>
      </w:r>
    </w:p>
    <w:p w14:paraId="7F09AE5B" w14:textId="77777777" w:rsidR="00653BE8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корпуса устройства,</w:t>
      </w:r>
    </w:p>
    <w:p w14:paraId="3172C482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сборочного чертежа для устройства,</w:t>
      </w:r>
    </w:p>
    <w:p w14:paraId="1AE974FD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сборка макетного образца устройства</w:t>
      </w:r>
      <w:r w:rsidR="005619C7">
        <w:rPr>
          <w:color w:val="000000"/>
          <w:sz w:val="28"/>
          <w:szCs w:val="28"/>
        </w:rPr>
        <w:t>,</w:t>
      </w:r>
    </w:p>
    <w:p w14:paraId="0939C583" w14:textId="77777777" w:rsidR="00FD2760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экспериментальные исследования работы устройства и ПО</w:t>
      </w:r>
      <w:r w:rsidR="00653BE8">
        <w:rPr>
          <w:color w:val="000000"/>
          <w:sz w:val="28"/>
          <w:szCs w:val="28"/>
        </w:rPr>
        <w:t>.</w:t>
      </w:r>
    </w:p>
    <w:p w14:paraId="085ADD87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Исходными </w:t>
      </w:r>
      <w:r w:rsidRPr="00691998">
        <w:rPr>
          <w:b/>
          <w:color w:val="000000"/>
          <w:sz w:val="28"/>
          <w:szCs w:val="28"/>
        </w:rPr>
        <w:t>данными для работы являются:</w:t>
      </w:r>
      <w:r w:rsidRPr="006849A6">
        <w:rPr>
          <w:color w:val="000000"/>
          <w:sz w:val="28"/>
          <w:szCs w:val="28"/>
        </w:rPr>
        <w:t xml:space="preserve">  </w:t>
      </w:r>
    </w:p>
    <w:p w14:paraId="20F13A98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 xml:space="preserve">задание на выполнение </w:t>
      </w:r>
      <w:r w:rsidR="005619C7">
        <w:rPr>
          <w:color w:val="000000"/>
          <w:sz w:val="28"/>
          <w:szCs w:val="28"/>
        </w:rPr>
        <w:t xml:space="preserve">дипломного </w:t>
      </w:r>
      <w:r w:rsidR="00716B96" w:rsidRPr="006849A6">
        <w:rPr>
          <w:color w:val="000000"/>
          <w:sz w:val="28"/>
          <w:szCs w:val="28"/>
        </w:rPr>
        <w:t>проекта</w:t>
      </w:r>
      <w:r w:rsidR="005619C7">
        <w:rPr>
          <w:color w:val="000000"/>
          <w:sz w:val="28"/>
          <w:szCs w:val="28"/>
        </w:rPr>
        <w:t>,</w:t>
      </w:r>
      <w:r w:rsidR="00716B96" w:rsidRPr="006849A6">
        <w:rPr>
          <w:color w:val="000000"/>
          <w:sz w:val="28"/>
          <w:szCs w:val="28"/>
        </w:rPr>
        <w:t xml:space="preserve"> </w:t>
      </w:r>
    </w:p>
    <w:p w14:paraId="616195AF" w14:textId="77777777" w:rsidR="00653BE8" w:rsidRDefault="00543FF3" w:rsidP="006919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 xml:space="preserve">календарный план выполнения </w:t>
      </w:r>
      <w:r w:rsidR="005619C7">
        <w:rPr>
          <w:color w:val="000000"/>
          <w:sz w:val="28"/>
          <w:szCs w:val="28"/>
        </w:rPr>
        <w:t>дипломного</w:t>
      </w:r>
      <w:r w:rsidR="00716B96" w:rsidRPr="006849A6">
        <w:rPr>
          <w:color w:val="000000"/>
          <w:sz w:val="28"/>
          <w:szCs w:val="28"/>
        </w:rPr>
        <w:t xml:space="preserve"> проекта. </w:t>
      </w:r>
    </w:p>
    <w:p w14:paraId="77B84AD0" w14:textId="77777777" w:rsidR="00515D76" w:rsidRDefault="00543FF3" w:rsidP="00F47CC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200999394"/>
      <w:r w:rsidRPr="0001513A">
        <w:rPr>
          <w:rFonts w:eastAsiaTheme="minorEastAsia"/>
          <w:b/>
          <w:bCs/>
          <w:sz w:val="28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sz w:val="28"/>
          <w:szCs w:val="28"/>
        </w:rPr>
        <w:t>ТЕХНИКО-ЭКОНОМИЧЕСКОЕ ОБОСНОВАНИЕ</w:t>
      </w:r>
      <w:bookmarkEnd w:id="6"/>
      <w:r w:rsidR="0001513A">
        <w:rPr>
          <w:rFonts w:eastAsiaTheme="minorEastAsia"/>
          <w:b/>
          <w:bCs/>
          <w:sz w:val="28"/>
          <w:szCs w:val="28"/>
        </w:rPr>
        <w:t xml:space="preserve"> </w:t>
      </w:r>
    </w:p>
    <w:p w14:paraId="741B1182" w14:textId="77777777" w:rsidR="0001513A" w:rsidRDefault="0001513A" w:rsidP="00F47CC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7BA37C" w14:textId="77777777" w:rsidR="00B35F69" w:rsidRPr="005F1E85" w:rsidRDefault="00543FF3" w:rsidP="00F47CC6">
      <w:pPr>
        <w:spacing w:line="360" w:lineRule="auto"/>
        <w:ind w:firstLine="698"/>
        <w:jc w:val="both"/>
        <w:outlineLvl w:val="1"/>
        <w:rPr>
          <w:b/>
          <w:bCs/>
          <w:color w:val="000000"/>
          <w:sz w:val="28"/>
          <w:szCs w:val="22"/>
        </w:rPr>
      </w:pPr>
      <w:bookmarkStart w:id="7" w:name="_Toc200999395"/>
      <w:r>
        <w:rPr>
          <w:b/>
          <w:bCs/>
          <w:color w:val="000000"/>
          <w:sz w:val="28"/>
          <w:szCs w:val="22"/>
        </w:rPr>
        <w:t xml:space="preserve">1.1 </w:t>
      </w:r>
      <w:r w:rsidRPr="005F1E85">
        <w:rPr>
          <w:b/>
          <w:bCs/>
          <w:color w:val="000000"/>
          <w:sz w:val="28"/>
          <w:szCs w:val="22"/>
        </w:rPr>
        <w:t>Актуальность</w:t>
      </w:r>
      <w:bookmarkEnd w:id="7"/>
      <w:r w:rsidRPr="005F1E85">
        <w:rPr>
          <w:b/>
          <w:bCs/>
          <w:color w:val="000000"/>
          <w:sz w:val="28"/>
          <w:szCs w:val="22"/>
        </w:rPr>
        <w:t xml:space="preserve"> </w:t>
      </w:r>
    </w:p>
    <w:p w14:paraId="1B3B9E3F" w14:textId="77777777" w:rsidR="0001513A" w:rsidRPr="00996A0C" w:rsidRDefault="0001513A" w:rsidP="00F47CC6">
      <w:pPr>
        <w:pStyle w:val="ae"/>
        <w:spacing w:after="0" w:line="360" w:lineRule="auto"/>
        <w:ind w:left="0" w:right="0" w:firstLine="0"/>
        <w:rPr>
          <w:b/>
          <w:bCs/>
        </w:rPr>
      </w:pPr>
    </w:p>
    <w:p w14:paraId="59329454" w14:textId="77777777" w:rsidR="00647795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2218E">
        <w:rPr>
          <w:color w:val="000000"/>
          <w:sz w:val="28"/>
          <w:szCs w:val="22"/>
        </w:rPr>
        <w:t xml:space="preserve">В настоящее время </w:t>
      </w:r>
      <w:r w:rsidR="00607BAE">
        <w:rPr>
          <w:color w:val="000000"/>
          <w:sz w:val="28"/>
          <w:szCs w:val="22"/>
        </w:rPr>
        <w:t xml:space="preserve">набирает популярность </w:t>
      </w:r>
      <w:r w:rsidRPr="0072218E">
        <w:rPr>
          <w:color w:val="000000"/>
          <w:sz w:val="28"/>
          <w:szCs w:val="22"/>
        </w:rPr>
        <w:t xml:space="preserve">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04713243" w14:textId="77777777" w:rsidR="00996A0C" w:rsidRPr="00354190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2218E">
        <w:rPr>
          <w:color w:val="000000"/>
          <w:sz w:val="28"/>
          <w:szCs w:val="22"/>
        </w:rPr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</w:t>
      </w:r>
      <w:proofErr w:type="spellStart"/>
      <w:r w:rsidRPr="0072218E">
        <w:rPr>
          <w:color w:val="000000"/>
          <w:sz w:val="28"/>
          <w:szCs w:val="22"/>
        </w:rPr>
        <w:t>over</w:t>
      </w:r>
      <w:proofErr w:type="spellEnd"/>
      <w:r w:rsidRPr="0072218E">
        <w:rPr>
          <w:color w:val="000000"/>
          <w:sz w:val="28"/>
          <w:szCs w:val="22"/>
        </w:rPr>
        <w:t xml:space="preserve"> </w:t>
      </w:r>
      <w:proofErr w:type="spellStart"/>
      <w:r w:rsidRPr="0072218E">
        <w:rPr>
          <w:color w:val="000000"/>
          <w:sz w:val="28"/>
          <w:szCs w:val="22"/>
        </w:rPr>
        <w:t>ethernet</w:t>
      </w:r>
      <w:proofErr w:type="spellEnd"/>
      <w:r w:rsidRPr="0072218E">
        <w:rPr>
          <w:color w:val="000000"/>
          <w:sz w:val="28"/>
          <w:szCs w:val="22"/>
        </w:rPr>
        <w:t xml:space="preserve"> или USB </w:t>
      </w:r>
      <w:proofErr w:type="spellStart"/>
      <w:r w:rsidRPr="0072218E">
        <w:rPr>
          <w:color w:val="000000"/>
          <w:sz w:val="28"/>
          <w:szCs w:val="22"/>
        </w:rPr>
        <w:t>over</w:t>
      </w:r>
      <w:proofErr w:type="spellEnd"/>
      <w:r w:rsidRPr="0072218E">
        <w:rPr>
          <w:color w:val="000000"/>
          <w:sz w:val="28"/>
          <w:szCs w:val="22"/>
        </w:rPr>
        <w:t xml:space="preserve"> IP. </w:t>
      </w:r>
    </w:p>
    <w:p w14:paraId="05A1DC5B" w14:textId="106C51DA" w:rsidR="0072218E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rPr>
          <w:color w:val="000000"/>
          <w:sz w:val="28"/>
          <w:szCs w:val="22"/>
        </w:rPr>
        <w:t>, работающи</w:t>
      </w:r>
      <w:r w:rsidR="00BF472E">
        <w:rPr>
          <w:color w:val="000000"/>
          <w:sz w:val="28"/>
          <w:szCs w:val="22"/>
        </w:rPr>
        <w:t>й</w:t>
      </w:r>
      <w:r w:rsidR="00CB0BF9">
        <w:rPr>
          <w:color w:val="000000"/>
          <w:sz w:val="28"/>
          <w:szCs w:val="22"/>
        </w:rPr>
        <w:t xml:space="preserve"> по подобному протоколу,</w:t>
      </w:r>
      <w:r>
        <w:rPr>
          <w:color w:val="000000"/>
          <w:sz w:val="28"/>
          <w:szCs w:val="22"/>
        </w:rPr>
        <w:t xml:space="preserve"> – разработке такого устройства и посвящена данная работа. </w:t>
      </w:r>
    </w:p>
    <w:p w14:paraId="2D8F4263" w14:textId="77777777" w:rsidR="0001513A" w:rsidRPr="00996A0C" w:rsidRDefault="0001513A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6BF293B3" w14:textId="77777777" w:rsidR="00B35F69" w:rsidRPr="005F1E85" w:rsidRDefault="00543FF3" w:rsidP="00F47CC6">
      <w:pPr>
        <w:spacing w:line="360" w:lineRule="auto"/>
        <w:ind w:firstLine="698"/>
        <w:jc w:val="both"/>
        <w:outlineLvl w:val="1"/>
        <w:rPr>
          <w:b/>
          <w:bCs/>
          <w:color w:val="000000"/>
          <w:sz w:val="28"/>
          <w:szCs w:val="22"/>
        </w:rPr>
      </w:pPr>
      <w:bookmarkStart w:id="8" w:name="_Toc200999396"/>
      <w:r>
        <w:rPr>
          <w:b/>
          <w:bCs/>
          <w:color w:val="000000"/>
          <w:sz w:val="28"/>
          <w:szCs w:val="22"/>
        </w:rPr>
        <w:t xml:space="preserve">1.2 </w:t>
      </w:r>
      <w:r w:rsidRPr="005F1E85">
        <w:rPr>
          <w:b/>
          <w:bCs/>
          <w:color w:val="000000"/>
          <w:sz w:val="28"/>
          <w:szCs w:val="22"/>
        </w:rPr>
        <w:t>Аналоги</w:t>
      </w:r>
      <w:bookmarkEnd w:id="8"/>
      <w:r w:rsidRPr="005F1E85">
        <w:rPr>
          <w:b/>
          <w:bCs/>
          <w:color w:val="000000"/>
          <w:sz w:val="28"/>
          <w:szCs w:val="22"/>
        </w:rPr>
        <w:t xml:space="preserve"> </w:t>
      </w:r>
    </w:p>
    <w:p w14:paraId="54191BA8" w14:textId="77777777" w:rsidR="0001513A" w:rsidRDefault="0001513A" w:rsidP="00F47CC6">
      <w:pPr>
        <w:pStyle w:val="ae"/>
        <w:spacing w:after="0" w:line="360" w:lineRule="auto"/>
        <w:ind w:left="0" w:right="0" w:firstLine="0"/>
        <w:rPr>
          <w:b/>
          <w:bCs/>
        </w:rPr>
      </w:pPr>
    </w:p>
    <w:p w14:paraId="6246EFF2" w14:textId="08A6BB10" w:rsidR="008B7C5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сновным существующим аналогом</w:t>
      </w:r>
      <w:r w:rsidR="007A1509">
        <w:rPr>
          <w:color w:val="000000"/>
          <w:sz w:val="28"/>
          <w:szCs w:val="22"/>
        </w:rPr>
        <w:t xml:space="preserve"> является</w:t>
      </w:r>
      <w:r>
        <w:rPr>
          <w:color w:val="000000"/>
          <w:sz w:val="28"/>
          <w:szCs w:val="22"/>
        </w:rPr>
        <w:t xml:space="preserve"> программатор </w:t>
      </w:r>
      <w:r>
        <w:rPr>
          <w:color w:val="000000"/>
          <w:sz w:val="28"/>
          <w:szCs w:val="22"/>
          <w:lang w:val="en-US"/>
        </w:rPr>
        <w:t>J</w:t>
      </w:r>
      <w:r w:rsidRPr="008B7C5F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Link</w:t>
      </w:r>
      <w:r w:rsidRPr="008B7C5F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98481D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3B64DD">
        <w:rPr>
          <w:color w:val="000000"/>
          <w:sz w:val="28"/>
          <w:szCs w:val="22"/>
        </w:rPr>
        <w:t xml:space="preserve"> компании S</w:t>
      </w:r>
      <w:r w:rsidR="003B64DD">
        <w:rPr>
          <w:color w:val="000000"/>
          <w:sz w:val="28"/>
          <w:szCs w:val="22"/>
          <w:lang w:val="en-US"/>
        </w:rPr>
        <w:t>egger</w:t>
      </w:r>
      <w:r>
        <w:rPr>
          <w:color w:val="000000"/>
          <w:sz w:val="28"/>
          <w:szCs w:val="22"/>
        </w:rPr>
        <w:t xml:space="preserve">. </w:t>
      </w:r>
      <w:r w:rsidR="003B64DD">
        <w:rPr>
          <w:color w:val="000000"/>
          <w:sz w:val="28"/>
          <w:szCs w:val="22"/>
        </w:rPr>
        <w:t xml:space="preserve">Он имеет встроенный модуль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3B64DD" w:rsidRPr="003B64DD">
        <w:rPr>
          <w:color w:val="000000"/>
          <w:sz w:val="28"/>
          <w:szCs w:val="22"/>
        </w:rPr>
        <w:t xml:space="preserve"> </w:t>
      </w:r>
      <w:r w:rsidR="003B64DD">
        <w:rPr>
          <w:color w:val="000000"/>
          <w:sz w:val="28"/>
          <w:szCs w:val="22"/>
        </w:rPr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rPr>
          <w:color w:val="000000"/>
          <w:sz w:val="28"/>
          <w:szCs w:val="22"/>
        </w:rPr>
        <w:t xml:space="preserve"> </w:t>
      </w:r>
      <w:r w:rsidR="003B64DD">
        <w:rPr>
          <w:color w:val="000000"/>
          <w:sz w:val="28"/>
          <w:szCs w:val="22"/>
        </w:rPr>
        <w:t xml:space="preserve">Также </w:t>
      </w:r>
      <w:r w:rsidR="00EA35A4">
        <w:rPr>
          <w:color w:val="000000"/>
          <w:sz w:val="28"/>
          <w:szCs w:val="22"/>
        </w:rPr>
        <w:t xml:space="preserve">доступ к </w:t>
      </w:r>
      <w:r w:rsidR="003B64DD">
        <w:rPr>
          <w:color w:val="000000"/>
          <w:sz w:val="28"/>
          <w:szCs w:val="22"/>
        </w:rPr>
        <w:t>устройств</w:t>
      </w:r>
      <w:r w:rsidR="00EA35A4">
        <w:rPr>
          <w:color w:val="000000"/>
          <w:sz w:val="28"/>
          <w:szCs w:val="22"/>
        </w:rPr>
        <w:t xml:space="preserve">у возможен </w:t>
      </w:r>
      <w:r w:rsidR="003B64DD">
        <w:rPr>
          <w:color w:val="000000"/>
          <w:sz w:val="28"/>
          <w:szCs w:val="22"/>
        </w:rPr>
        <w:t>только из локальной сети</w:t>
      </w:r>
      <w:r w:rsidR="00EA35A4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EF213A">
        <w:rPr>
          <w:color w:val="000000"/>
          <w:sz w:val="28"/>
          <w:szCs w:val="22"/>
        </w:rPr>
        <w:t>, но нет глобального доступа по интернету. Внешний вид устройства представлен на рисунке 1.1</w:t>
      </w:r>
      <w:r w:rsidR="00975AF8" w:rsidRPr="00386B34">
        <w:rPr>
          <w:color w:val="000000"/>
          <w:sz w:val="28"/>
          <w:szCs w:val="22"/>
        </w:rPr>
        <w:t xml:space="preserve"> [1]</w:t>
      </w:r>
      <w:r w:rsidR="00EF213A">
        <w:rPr>
          <w:color w:val="000000"/>
          <w:sz w:val="28"/>
          <w:szCs w:val="22"/>
        </w:rPr>
        <w:t>.</w:t>
      </w:r>
    </w:p>
    <w:p w14:paraId="566FF0AD" w14:textId="77777777" w:rsidR="00243708" w:rsidRPr="00EF213A" w:rsidRDefault="00243708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1F710DEB" w14:textId="77777777" w:rsidR="008B7C5F" w:rsidRDefault="00543FF3" w:rsidP="00F47CC6">
      <w:pPr>
        <w:suppressAutoHyphens/>
        <w:autoSpaceDN w:val="0"/>
        <w:spacing w:line="360" w:lineRule="auto"/>
        <w:ind w:firstLine="709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16BE775" wp14:editId="139B4B79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785" w14:textId="0CB9B0E2" w:rsidR="008B7C5F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– Программатор </w:t>
      </w:r>
      <w:r>
        <w:rPr>
          <w:color w:val="000000"/>
          <w:sz w:val="28"/>
          <w:szCs w:val="28"/>
          <w:lang w:val="en-US"/>
        </w:rPr>
        <w:t>J</w:t>
      </w:r>
      <w:r w:rsidRPr="003541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k</w:t>
      </w:r>
      <w:r w:rsidRPr="00354190">
        <w:rPr>
          <w:color w:val="000000"/>
          <w:sz w:val="28"/>
          <w:szCs w:val="28"/>
        </w:rPr>
        <w:t xml:space="preserve"> </w:t>
      </w:r>
      <w:r w:rsidR="00386B34">
        <w:rPr>
          <w:color w:val="000000"/>
          <w:sz w:val="28"/>
          <w:szCs w:val="28"/>
          <w:lang w:val="en-US"/>
        </w:rPr>
        <w:t>Wi</w:t>
      </w:r>
      <w:r w:rsidR="00386B34" w:rsidRPr="00386B34">
        <w:rPr>
          <w:color w:val="000000"/>
          <w:sz w:val="28"/>
          <w:szCs w:val="28"/>
        </w:rPr>
        <w:t>-</w:t>
      </w:r>
      <w:r w:rsidR="00386B34">
        <w:rPr>
          <w:color w:val="000000"/>
          <w:sz w:val="28"/>
          <w:szCs w:val="28"/>
          <w:lang w:val="en-US"/>
        </w:rPr>
        <w:t>Fi</w:t>
      </w:r>
    </w:p>
    <w:p w14:paraId="723A672A" w14:textId="77777777" w:rsidR="00243708" w:rsidRPr="00243708" w:rsidRDefault="00243708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</w:p>
    <w:p w14:paraId="4594ABE5" w14:textId="4AF5696D" w:rsidR="00EF213A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же решением</w:t>
      </w:r>
      <w:r w:rsidR="00647795">
        <w:rPr>
          <w:color w:val="000000"/>
          <w:sz w:val="28"/>
          <w:szCs w:val="22"/>
        </w:rPr>
        <w:t xml:space="preserve"> является </w:t>
      </w:r>
      <w:r w:rsidR="00647795">
        <w:rPr>
          <w:color w:val="000000"/>
          <w:sz w:val="28"/>
          <w:szCs w:val="22"/>
          <w:lang w:val="en-US"/>
        </w:rPr>
        <w:t>USB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over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ethernet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</w:rPr>
        <w:t xml:space="preserve">или </w:t>
      </w:r>
      <w:r w:rsidR="00647795">
        <w:rPr>
          <w:color w:val="000000"/>
          <w:sz w:val="28"/>
          <w:szCs w:val="22"/>
          <w:lang w:val="en-US"/>
        </w:rPr>
        <w:t>USB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over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IP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</w:rPr>
        <w:t>сервер с подключенным к нему программатором.</w:t>
      </w:r>
      <w:r w:rsidR="00CB0BF9">
        <w:rPr>
          <w:color w:val="000000"/>
          <w:sz w:val="28"/>
          <w:szCs w:val="22"/>
        </w:rPr>
        <w:t xml:space="preserve"> Производством таких серверов занимается компания </w:t>
      </w:r>
      <w:proofErr w:type="spellStart"/>
      <w:r w:rsidR="00CB0BF9" w:rsidRPr="00CB0BF9">
        <w:rPr>
          <w:color w:val="000000"/>
          <w:sz w:val="28"/>
          <w:szCs w:val="22"/>
        </w:rPr>
        <w:t>Digi</w:t>
      </w:r>
      <w:proofErr w:type="spellEnd"/>
      <w:r w:rsidR="00CB0BF9" w:rsidRPr="00CB0BF9">
        <w:rPr>
          <w:color w:val="000000"/>
          <w:sz w:val="28"/>
          <w:szCs w:val="22"/>
        </w:rPr>
        <w:t xml:space="preserve"> </w:t>
      </w:r>
      <w:proofErr w:type="spellStart"/>
      <w:r w:rsidR="00CB0BF9" w:rsidRPr="00CB0BF9">
        <w:rPr>
          <w:color w:val="000000"/>
          <w:sz w:val="28"/>
          <w:szCs w:val="22"/>
        </w:rPr>
        <w:t>AnywhereUSB</w:t>
      </w:r>
      <w:proofErr w:type="spellEnd"/>
      <w:r w:rsidR="00CB0BF9">
        <w:rPr>
          <w:color w:val="000000"/>
          <w:sz w:val="28"/>
          <w:szCs w:val="22"/>
        </w:rPr>
        <w:t xml:space="preserve">. Они производят сервера со множеством </w:t>
      </w:r>
      <w:r w:rsidR="00CB0BF9">
        <w:rPr>
          <w:color w:val="000000"/>
          <w:sz w:val="28"/>
          <w:szCs w:val="22"/>
          <w:lang w:val="en-US"/>
        </w:rPr>
        <w:t>USB</w:t>
      </w:r>
      <w:r w:rsidR="00CB0BF9">
        <w:rPr>
          <w:color w:val="000000"/>
          <w:sz w:val="28"/>
          <w:szCs w:val="22"/>
        </w:rPr>
        <w:t xml:space="preserve"> разъёмов для подключения устройств, а также разъёмом для </w:t>
      </w:r>
      <w:r w:rsidR="00CB0BF9">
        <w:rPr>
          <w:color w:val="000000"/>
          <w:sz w:val="28"/>
          <w:szCs w:val="22"/>
          <w:lang w:val="en-US"/>
        </w:rPr>
        <w:t>ethernet</w:t>
      </w:r>
      <w:r w:rsidR="00CB0BF9">
        <w:rPr>
          <w:color w:val="000000"/>
          <w:sz w:val="28"/>
          <w:szCs w:val="22"/>
        </w:rPr>
        <w:t xml:space="preserve"> кабеля.</w:t>
      </w:r>
      <w:r w:rsidR="0001513A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Также имеются варианты серверов с подключением к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6C019C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. </w:t>
      </w:r>
      <w:r w:rsidR="008E0CA6">
        <w:rPr>
          <w:color w:val="000000"/>
          <w:sz w:val="28"/>
          <w:szCs w:val="22"/>
        </w:rPr>
        <w:t>Пример их сервера представлен на рисунке 1.</w:t>
      </w:r>
      <w:r w:rsidR="008E0CA6" w:rsidRPr="003B64DD">
        <w:rPr>
          <w:color w:val="000000"/>
          <w:sz w:val="28"/>
          <w:szCs w:val="22"/>
        </w:rPr>
        <w:t>2</w:t>
      </w:r>
      <w:r w:rsidR="00C83ADB" w:rsidRPr="00C83ADB">
        <w:rPr>
          <w:color w:val="000000"/>
          <w:sz w:val="28"/>
          <w:szCs w:val="22"/>
        </w:rPr>
        <w:t xml:space="preserve"> </w:t>
      </w:r>
      <w:r w:rsidR="00C83ADB" w:rsidRPr="00386B34">
        <w:rPr>
          <w:color w:val="000000"/>
          <w:sz w:val="28"/>
          <w:szCs w:val="22"/>
        </w:rPr>
        <w:t>[2]</w:t>
      </w:r>
      <w:r w:rsidR="008E0CA6">
        <w:rPr>
          <w:color w:val="000000"/>
          <w:sz w:val="28"/>
          <w:szCs w:val="22"/>
        </w:rPr>
        <w:t>.</w:t>
      </w:r>
    </w:p>
    <w:p w14:paraId="739350EC" w14:textId="77777777" w:rsidR="00243708" w:rsidRPr="00EF213A" w:rsidRDefault="00243708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5945AAD" w14:textId="77777777" w:rsidR="00647795" w:rsidRDefault="00543FF3" w:rsidP="00F47CC6">
      <w:pPr>
        <w:suppressAutoHyphens/>
        <w:autoSpaceDN w:val="0"/>
        <w:spacing w:line="360" w:lineRule="auto"/>
        <w:ind w:firstLine="709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7AB1DE0" wp14:editId="670B1E6A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A33F" w14:textId="77777777" w:rsidR="00CB0BF9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Рисунок 1.</w:t>
      </w:r>
      <w:r w:rsidR="003B4832" w:rsidRPr="00EF21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Сервер </w:t>
      </w:r>
      <w:proofErr w:type="spellStart"/>
      <w:r w:rsidRPr="00CB0BF9">
        <w:rPr>
          <w:color w:val="000000"/>
          <w:sz w:val="28"/>
          <w:szCs w:val="22"/>
        </w:rPr>
        <w:t>AnywhereUSB</w:t>
      </w:r>
      <w:proofErr w:type="spellEnd"/>
    </w:p>
    <w:p w14:paraId="3DEE803A" w14:textId="77777777" w:rsidR="006976D5" w:rsidRDefault="006976D5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01BA10D5" w14:textId="1028B625" w:rsidR="004A230C" w:rsidRDefault="00543FF3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Однако</w:t>
      </w:r>
      <w:r w:rsidR="00B1230F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подобные сервера зачастую имеют большие габариты, а большинство не имеют варианта подключения через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, а только по </w:t>
      </w:r>
      <w:r>
        <w:rPr>
          <w:color w:val="000000"/>
          <w:sz w:val="28"/>
          <w:szCs w:val="22"/>
          <w:lang w:val="en-US"/>
        </w:rPr>
        <w:t>ethernet</w:t>
      </w:r>
      <w:r>
        <w:rPr>
          <w:color w:val="000000"/>
          <w:sz w:val="28"/>
          <w:szCs w:val="22"/>
        </w:rPr>
        <w:t>, что ограничивает их портативность.</w:t>
      </w:r>
    </w:p>
    <w:p w14:paraId="5A247419" w14:textId="77777777" w:rsidR="006976D5" w:rsidRDefault="006976D5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4386D02E" w14:textId="77777777" w:rsidR="00B35F69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9" w:name="_Toc200999397"/>
      <w:r w:rsidRPr="00515D76">
        <w:rPr>
          <w:b/>
          <w:bCs/>
          <w:color w:val="000000"/>
          <w:sz w:val="28"/>
          <w:szCs w:val="22"/>
        </w:rPr>
        <w:t>1.</w:t>
      </w:r>
      <w:r w:rsidR="000B226B">
        <w:rPr>
          <w:b/>
          <w:bCs/>
          <w:color w:val="000000"/>
          <w:sz w:val="28"/>
          <w:szCs w:val="22"/>
        </w:rPr>
        <w:t>3</w:t>
      </w:r>
      <w:r w:rsidRPr="00515D76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Технические параметры</w:t>
      </w:r>
      <w:bookmarkEnd w:id="9"/>
    </w:p>
    <w:p w14:paraId="25ED512D" w14:textId="77777777" w:rsidR="005F1E85" w:rsidRDefault="005F1E85" w:rsidP="00F47CC6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2"/>
        </w:rPr>
      </w:pPr>
    </w:p>
    <w:p w14:paraId="1C4FE45F" w14:textId="77777777" w:rsidR="00EF213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сновными преимуществами разрабатываемого устройства будут</w:t>
      </w:r>
      <w:r w:rsidRPr="00A73396">
        <w:rPr>
          <w:color w:val="000000"/>
          <w:sz w:val="28"/>
          <w:szCs w:val="22"/>
        </w:rPr>
        <w:t>:</w:t>
      </w:r>
    </w:p>
    <w:p w14:paraId="3FF8CCC1" w14:textId="77777777" w:rsidR="006812DA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A73396">
        <w:rPr>
          <w:color w:val="000000"/>
          <w:sz w:val="28"/>
          <w:szCs w:val="22"/>
        </w:rPr>
        <w:t xml:space="preserve">применение протокола </w:t>
      </w:r>
      <w:r w:rsidR="00A73396" w:rsidRPr="00243708">
        <w:rPr>
          <w:color w:val="000000"/>
          <w:sz w:val="28"/>
          <w:szCs w:val="22"/>
          <w:lang w:val="en-US"/>
        </w:rPr>
        <w:t>USB</w:t>
      </w:r>
      <w:r w:rsidR="00A73396" w:rsidRPr="00A73396">
        <w:rPr>
          <w:color w:val="000000"/>
          <w:sz w:val="28"/>
          <w:szCs w:val="22"/>
        </w:rPr>
        <w:t>/</w:t>
      </w:r>
      <w:r w:rsidR="00A73396" w:rsidRPr="00243708">
        <w:rPr>
          <w:color w:val="000000"/>
          <w:sz w:val="28"/>
          <w:szCs w:val="22"/>
          <w:lang w:val="en-US"/>
        </w:rPr>
        <w:t>IP</w:t>
      </w:r>
      <w:r w:rsidR="00A73396" w:rsidRPr="00A73396">
        <w:rPr>
          <w:color w:val="000000"/>
          <w:sz w:val="28"/>
          <w:szCs w:val="22"/>
        </w:rPr>
        <w:t xml:space="preserve"> </w:t>
      </w:r>
      <w:r w:rsidR="00A73396">
        <w:rPr>
          <w:color w:val="000000"/>
          <w:sz w:val="28"/>
          <w:szCs w:val="22"/>
        </w:rPr>
        <w:t xml:space="preserve">для </w:t>
      </w:r>
      <w:r w:rsidR="00F60EC9">
        <w:rPr>
          <w:color w:val="000000"/>
          <w:sz w:val="28"/>
          <w:szCs w:val="22"/>
        </w:rPr>
        <w:t>доступа к устройству</w:t>
      </w:r>
      <w:r>
        <w:rPr>
          <w:color w:val="000000"/>
          <w:sz w:val="28"/>
          <w:szCs w:val="22"/>
        </w:rPr>
        <w:t>, что позволяет подключаться к устройству по интернету</w:t>
      </w:r>
      <w:r w:rsidR="00B95797">
        <w:rPr>
          <w:color w:val="000000"/>
          <w:sz w:val="28"/>
          <w:szCs w:val="22"/>
        </w:rPr>
        <w:t xml:space="preserve"> и использовать его так же, как если бы оно было подключено напрямую к компьютеру по </w:t>
      </w:r>
      <w:r w:rsidR="00B95797" w:rsidRPr="00243708">
        <w:rPr>
          <w:color w:val="000000"/>
          <w:sz w:val="28"/>
          <w:szCs w:val="22"/>
          <w:lang w:val="en-US"/>
        </w:rPr>
        <w:t>USB</w:t>
      </w:r>
      <w:r w:rsidR="00B95797" w:rsidRPr="00B95797">
        <w:rPr>
          <w:color w:val="000000"/>
          <w:sz w:val="28"/>
          <w:szCs w:val="22"/>
        </w:rPr>
        <w:t xml:space="preserve"> </w:t>
      </w:r>
      <w:r w:rsidR="00B95797">
        <w:rPr>
          <w:color w:val="000000"/>
          <w:sz w:val="28"/>
          <w:szCs w:val="22"/>
        </w:rPr>
        <w:t>порту,</w:t>
      </w:r>
    </w:p>
    <w:p w14:paraId="46D3E373" w14:textId="77777777" w:rsidR="006812DA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B95797">
        <w:rPr>
          <w:color w:val="000000"/>
          <w:sz w:val="28"/>
          <w:szCs w:val="22"/>
        </w:rPr>
        <w:t>применение открытого протокола</w:t>
      </w:r>
      <w:r>
        <w:rPr>
          <w:color w:val="000000"/>
          <w:sz w:val="28"/>
          <w:szCs w:val="22"/>
        </w:rPr>
        <w:t xml:space="preserve"> </w:t>
      </w:r>
      <w:r w:rsidRPr="00243708">
        <w:rPr>
          <w:color w:val="000000"/>
          <w:sz w:val="28"/>
          <w:szCs w:val="22"/>
          <w:lang w:val="en-US"/>
        </w:rPr>
        <w:t>CMSIS</w:t>
      </w:r>
      <w:r w:rsidRPr="00F60EC9">
        <w:rPr>
          <w:color w:val="000000"/>
          <w:sz w:val="28"/>
          <w:szCs w:val="22"/>
        </w:rPr>
        <w:t>-</w:t>
      </w:r>
      <w:r w:rsidRPr="00243708">
        <w:rPr>
          <w:color w:val="000000"/>
          <w:sz w:val="28"/>
          <w:szCs w:val="22"/>
          <w:lang w:val="en-US"/>
        </w:rPr>
        <w:t>DAP</w:t>
      </w:r>
      <w:r w:rsidR="00B95797">
        <w:rPr>
          <w:color w:val="000000"/>
          <w:sz w:val="28"/>
          <w:szCs w:val="22"/>
        </w:rPr>
        <w:t>, поддерживаемого открытыми программами для отладки,</w:t>
      </w:r>
    </w:p>
    <w:p w14:paraId="49C99CBA" w14:textId="77777777" w:rsidR="0072218E" w:rsidRPr="0072218E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A721BE">
        <w:rPr>
          <w:color w:val="000000"/>
          <w:sz w:val="28"/>
          <w:szCs w:val="22"/>
        </w:rPr>
        <w:t xml:space="preserve">разъём </w:t>
      </w:r>
      <w:r w:rsidR="00A721BE" w:rsidRPr="00243708">
        <w:rPr>
          <w:color w:val="000000"/>
          <w:sz w:val="28"/>
          <w:szCs w:val="22"/>
          <w:lang w:val="en-US"/>
        </w:rPr>
        <w:t>USB</w:t>
      </w:r>
      <w:r w:rsidR="00A721BE" w:rsidRPr="00A721BE">
        <w:rPr>
          <w:color w:val="000000"/>
          <w:sz w:val="28"/>
          <w:szCs w:val="22"/>
        </w:rPr>
        <w:t xml:space="preserve"> </w:t>
      </w:r>
      <w:r w:rsidR="00A721BE">
        <w:rPr>
          <w:color w:val="000000"/>
          <w:sz w:val="28"/>
          <w:szCs w:val="22"/>
        </w:rPr>
        <w:t xml:space="preserve">типа </w:t>
      </w:r>
      <w:r w:rsidR="00A721BE" w:rsidRPr="00243708">
        <w:rPr>
          <w:color w:val="000000"/>
          <w:sz w:val="28"/>
          <w:szCs w:val="22"/>
          <w:lang w:val="en-US"/>
        </w:rPr>
        <w:t>C</w:t>
      </w:r>
      <w:r w:rsidR="008E4C55">
        <w:rPr>
          <w:color w:val="000000"/>
          <w:sz w:val="28"/>
          <w:szCs w:val="22"/>
        </w:rPr>
        <w:t xml:space="preserve"> для питания от внешних аккумуляторов</w:t>
      </w:r>
      <w:r w:rsidR="006976D5">
        <w:rPr>
          <w:color w:val="000000"/>
          <w:sz w:val="28"/>
          <w:szCs w:val="22"/>
        </w:rPr>
        <w:t>.</w:t>
      </w:r>
    </w:p>
    <w:p w14:paraId="568E5F44" w14:textId="77777777" w:rsidR="00A32133" w:rsidRDefault="00A32133" w:rsidP="00F47CC6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2"/>
        </w:rPr>
      </w:pPr>
    </w:p>
    <w:p w14:paraId="2EE9896C" w14:textId="77777777" w:rsidR="00B35F69" w:rsidRPr="00515D76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10" w:name="_Toc200999398"/>
      <w:r w:rsidRPr="00515D76">
        <w:rPr>
          <w:b/>
          <w:bCs/>
          <w:color w:val="000000"/>
          <w:sz w:val="28"/>
          <w:szCs w:val="22"/>
        </w:rPr>
        <w:t>1.</w:t>
      </w:r>
      <w:r w:rsidR="000B226B">
        <w:rPr>
          <w:b/>
          <w:bCs/>
          <w:color w:val="000000"/>
          <w:sz w:val="28"/>
          <w:szCs w:val="22"/>
        </w:rPr>
        <w:t>4</w:t>
      </w:r>
      <w:r w:rsidRPr="00515D76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Технические риски</w:t>
      </w:r>
      <w:bookmarkEnd w:id="10"/>
    </w:p>
    <w:p w14:paraId="5049C648" w14:textId="77777777" w:rsidR="00515D76" w:rsidRPr="00515D76" w:rsidRDefault="00515D76" w:rsidP="00F47CC6">
      <w:pPr>
        <w:spacing w:line="360" w:lineRule="auto"/>
        <w:contextualSpacing/>
        <w:jc w:val="both"/>
        <w:rPr>
          <w:b/>
          <w:bCs/>
          <w:color w:val="000000"/>
          <w:sz w:val="28"/>
          <w:szCs w:val="22"/>
        </w:rPr>
      </w:pPr>
    </w:p>
    <w:p w14:paraId="39488E06" w14:textId="77777777" w:rsidR="00A32133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токол </w:t>
      </w:r>
      <w:r>
        <w:rPr>
          <w:color w:val="000000"/>
          <w:sz w:val="28"/>
          <w:szCs w:val="22"/>
          <w:lang w:val="en-US"/>
        </w:rPr>
        <w:t>USB</w:t>
      </w:r>
      <w:r w:rsidRPr="00A32133">
        <w:rPr>
          <w:color w:val="000000"/>
          <w:sz w:val="28"/>
          <w:szCs w:val="22"/>
        </w:rPr>
        <w:t>/</w:t>
      </w:r>
      <w:r>
        <w:rPr>
          <w:color w:val="000000"/>
          <w:sz w:val="28"/>
          <w:szCs w:val="22"/>
          <w:lang w:val="en-US"/>
        </w:rPr>
        <w:t>IP</w:t>
      </w:r>
      <w:r w:rsidRPr="00A3213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значально разработан как компьютерная программа для операционной системы </w:t>
      </w:r>
      <w:r>
        <w:rPr>
          <w:color w:val="000000"/>
          <w:sz w:val="28"/>
          <w:szCs w:val="22"/>
          <w:lang w:val="en-US"/>
        </w:rPr>
        <w:t>Linux</w:t>
      </w:r>
      <w:r>
        <w:rPr>
          <w:color w:val="000000"/>
          <w:sz w:val="28"/>
          <w:szCs w:val="22"/>
        </w:rP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F7D5C2A" w14:textId="77777777" w:rsidR="006976D5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же передача данных по беспроводной сети имеет более низкую пропускную способность, чем по проводной</w:t>
      </w:r>
      <w:r w:rsidRPr="00A32133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 xml:space="preserve">т.е. </w:t>
      </w:r>
      <w:r>
        <w:rPr>
          <w:color w:val="000000"/>
          <w:sz w:val="28"/>
          <w:szCs w:val="22"/>
          <w:lang w:val="en-US"/>
        </w:rPr>
        <w:t>USB</w:t>
      </w:r>
      <w:r w:rsidRPr="00A32133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>, могут возникнуть проблемы при задержке и потере пакетов при передаче.</w:t>
      </w:r>
    </w:p>
    <w:p w14:paraId="774584E1" w14:textId="77777777" w:rsidR="006976D5" w:rsidRDefault="006976D5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107B2D6" w14:textId="77777777" w:rsidR="00A32133" w:rsidRPr="00515D76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11" w:name="_Toc200999399"/>
      <w:r>
        <w:rPr>
          <w:b/>
          <w:bCs/>
          <w:color w:val="000000"/>
          <w:sz w:val="28"/>
          <w:szCs w:val="22"/>
        </w:rPr>
        <w:t>Выводы</w:t>
      </w:r>
      <w:bookmarkEnd w:id="11"/>
    </w:p>
    <w:p w14:paraId="5F648266" w14:textId="77777777" w:rsidR="00243708" w:rsidRDefault="00243708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735C1442" w14:textId="60D40644" w:rsidR="0042372C" w:rsidRPr="0042372C" w:rsidRDefault="0042372C" w:rsidP="0042372C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2372C">
        <w:rPr>
          <w:color w:val="000000"/>
          <w:sz w:val="28"/>
          <w:szCs w:val="22"/>
        </w:rPr>
        <w:t xml:space="preserve">В </w:t>
      </w:r>
      <w:r>
        <w:rPr>
          <w:color w:val="000000"/>
          <w:sz w:val="28"/>
          <w:szCs w:val="22"/>
        </w:rPr>
        <w:t xml:space="preserve">данном разделе представлены основные </w:t>
      </w:r>
      <w:r w:rsidRPr="0042372C">
        <w:rPr>
          <w:color w:val="000000"/>
          <w:sz w:val="28"/>
          <w:szCs w:val="22"/>
        </w:rPr>
        <w:t xml:space="preserve">аналоги разрабатываемого </w:t>
      </w:r>
      <w:r>
        <w:rPr>
          <w:color w:val="000000"/>
          <w:sz w:val="28"/>
          <w:szCs w:val="22"/>
        </w:rPr>
        <w:t xml:space="preserve">устройства </w:t>
      </w:r>
      <w:r w:rsidRPr="000C74C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JTAG</w:t>
      </w:r>
      <w:r w:rsidRPr="001B4B2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WD</w:t>
      </w:r>
      <w:r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>
        <w:rPr>
          <w:color w:val="000000"/>
          <w:sz w:val="28"/>
          <w:szCs w:val="28"/>
          <w:lang w:val="en-US"/>
        </w:rPr>
        <w:t>Wi</w:t>
      </w:r>
      <w:r w:rsidRPr="001B4B2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i</w:t>
      </w:r>
      <w:r w:rsidRPr="000C74C8">
        <w:rPr>
          <w:color w:val="000000"/>
          <w:sz w:val="28"/>
          <w:szCs w:val="28"/>
        </w:rPr>
        <w:t>»</w:t>
      </w:r>
      <w:r w:rsidRPr="0042372C">
        <w:rPr>
          <w:color w:val="000000"/>
          <w:sz w:val="28"/>
          <w:szCs w:val="28"/>
        </w:rPr>
        <w:t>:</w:t>
      </w:r>
      <w:r w:rsidRPr="0042372C">
        <w:rPr>
          <w:color w:val="000000"/>
          <w:sz w:val="28"/>
          <w:szCs w:val="22"/>
        </w:rPr>
        <w:t xml:space="preserve"> сервер </w:t>
      </w:r>
      <w:proofErr w:type="spellStart"/>
      <w:r w:rsidRPr="0042372C">
        <w:rPr>
          <w:color w:val="000000"/>
          <w:sz w:val="28"/>
          <w:szCs w:val="22"/>
        </w:rPr>
        <w:t>AnywhereUSB</w:t>
      </w:r>
      <w:proofErr w:type="spellEnd"/>
      <w:r w:rsidRPr="0042372C">
        <w:rPr>
          <w:color w:val="000000"/>
          <w:sz w:val="28"/>
          <w:szCs w:val="22"/>
        </w:rPr>
        <w:t xml:space="preserve"> и беспроводной программатор J-Link </w:t>
      </w:r>
      <w:proofErr w:type="spellStart"/>
      <w:r w:rsidR="00386B34">
        <w:rPr>
          <w:color w:val="000000"/>
          <w:sz w:val="28"/>
          <w:szCs w:val="22"/>
        </w:rPr>
        <w:t>Wi</w:t>
      </w:r>
      <w:proofErr w:type="spellEnd"/>
      <w:r w:rsidR="00386B34">
        <w:rPr>
          <w:color w:val="000000"/>
          <w:sz w:val="28"/>
          <w:szCs w:val="22"/>
        </w:rPr>
        <w:t>-Fi</w:t>
      </w:r>
      <w:r w:rsidRPr="0042372C">
        <w:rPr>
          <w:color w:val="000000"/>
          <w:sz w:val="28"/>
          <w:szCs w:val="22"/>
        </w:rPr>
        <w:t xml:space="preserve">. </w:t>
      </w:r>
    </w:p>
    <w:p w14:paraId="4F30025B" w14:textId="57069261" w:rsidR="0042372C" w:rsidRPr="0042372C" w:rsidRDefault="0042372C" w:rsidP="0042372C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2372C">
        <w:rPr>
          <w:color w:val="000000"/>
          <w:sz w:val="28"/>
          <w:szCs w:val="22"/>
        </w:rPr>
        <w:t xml:space="preserve">Основным дифференцирующим фактором разрабатываемого устройства стало применение протокола USB/IP для организации соединения, что </w:t>
      </w:r>
      <w:r w:rsidRPr="0042372C">
        <w:rPr>
          <w:color w:val="000000"/>
          <w:sz w:val="28"/>
          <w:szCs w:val="22"/>
        </w:rPr>
        <w:lastRenderedPageBreak/>
        <w:t xml:space="preserve">обеспечивает программистам возможность удалённой работы с полной интеграцией в существующие рабочие процессы. Важнейшим преимуществом является полная совместимость с распространёнными средами отладки (такими как </w:t>
      </w:r>
      <w:proofErr w:type="spellStart"/>
      <w:r w:rsidRPr="0042372C">
        <w:rPr>
          <w:color w:val="000000"/>
          <w:sz w:val="28"/>
          <w:szCs w:val="22"/>
        </w:rPr>
        <w:t>OpenOCD</w:t>
      </w:r>
      <w:proofErr w:type="spellEnd"/>
      <w:r w:rsidRPr="0042372C">
        <w:rPr>
          <w:color w:val="000000"/>
          <w:sz w:val="28"/>
          <w:szCs w:val="22"/>
        </w:rPr>
        <w:t xml:space="preserve">, </w:t>
      </w:r>
      <w:proofErr w:type="spellStart"/>
      <w:r w:rsidRPr="0042372C">
        <w:rPr>
          <w:color w:val="000000"/>
          <w:sz w:val="28"/>
          <w:szCs w:val="22"/>
        </w:rPr>
        <w:t>Keil</w:t>
      </w:r>
      <w:proofErr w:type="spellEnd"/>
      <w:r w:rsidRPr="0042372C">
        <w:rPr>
          <w:color w:val="000000"/>
          <w:sz w:val="28"/>
          <w:szCs w:val="22"/>
        </w:rPr>
        <w:t>), что исключает необходимость адаптации программного обеспечения и позволяет специалистам сразу приступить к работе в привычном интерфейсе.</w:t>
      </w:r>
    </w:p>
    <w:p w14:paraId="2DEB67E9" w14:textId="17AA2160" w:rsidR="00144008" w:rsidRDefault="0042372C" w:rsidP="0042372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2372C">
        <w:rPr>
          <w:color w:val="000000"/>
          <w:sz w:val="28"/>
          <w:szCs w:val="22"/>
        </w:rPr>
        <w:t>Предлагаемое решение ориентировано на профессиональных разработчиков встраиваемых систем, которым требуется стабильное и безопасное удалённое подключение к целевым устройствам. Это делает устройство особенно востребованным в условиях распределённых команд и необходимости организации удалённого доступа к оборудованию.</w:t>
      </w:r>
      <w:r>
        <w:rPr>
          <w:color w:val="000000"/>
          <w:sz w:val="28"/>
          <w:szCs w:val="22"/>
        </w:rPr>
        <w:tab/>
      </w:r>
      <w:r w:rsidR="00543FF3">
        <w:rPr>
          <w:rFonts w:eastAsiaTheme="minorEastAsia"/>
          <w:b/>
          <w:bCs/>
          <w:color w:val="000000"/>
          <w:sz w:val="28"/>
          <w:szCs w:val="28"/>
        </w:rPr>
        <w:br w:type="page"/>
      </w:r>
    </w:p>
    <w:p w14:paraId="3AFE1BDA" w14:textId="77777777" w:rsidR="00144008" w:rsidRDefault="00543FF3" w:rsidP="00F47CC6">
      <w:pPr>
        <w:spacing w:line="360" w:lineRule="auto"/>
        <w:ind w:firstLine="697"/>
        <w:jc w:val="both"/>
        <w:outlineLvl w:val="0"/>
        <w:rPr>
          <w:b/>
          <w:bCs/>
          <w:sz w:val="28"/>
          <w:szCs w:val="28"/>
        </w:rPr>
      </w:pPr>
      <w:bookmarkStart w:id="12" w:name="_Toc200999400"/>
      <w:r>
        <w:rPr>
          <w:rFonts w:eastAsiaTheme="minorEastAsia"/>
          <w:b/>
          <w:bCs/>
          <w:sz w:val="28"/>
          <w:szCs w:val="28"/>
        </w:rPr>
        <w:lastRenderedPageBreak/>
        <w:t>2</w:t>
      </w:r>
      <w:r w:rsidRPr="00A343C4">
        <w:rPr>
          <w:rFonts w:eastAsiaTheme="minorEastAsia"/>
          <w:b/>
          <w:bCs/>
          <w:sz w:val="28"/>
          <w:szCs w:val="28"/>
        </w:rPr>
        <w:t xml:space="preserve"> </w:t>
      </w:r>
      <w:r w:rsidR="004F2C6E">
        <w:rPr>
          <w:rFonts w:eastAsiaTheme="minorEastAsia"/>
          <w:b/>
          <w:bCs/>
          <w:sz w:val="28"/>
          <w:szCs w:val="28"/>
        </w:rPr>
        <w:t>КОНСТРУКТОРСКАЯ</w:t>
      </w:r>
      <w:r w:rsidR="002802FF">
        <w:rPr>
          <w:rFonts w:eastAsiaTheme="minorEastAsia"/>
          <w:b/>
          <w:bCs/>
          <w:sz w:val="28"/>
          <w:szCs w:val="28"/>
        </w:rPr>
        <w:t xml:space="preserve"> ЧАСТЬ</w:t>
      </w:r>
      <w:bookmarkEnd w:id="12"/>
    </w:p>
    <w:p w14:paraId="417F5B9A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4DEA01E1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Согласно заданию на выполнение выпускной </w:t>
      </w:r>
      <w:r w:rsidRPr="00282010">
        <w:rPr>
          <w:rFonts w:eastAsiaTheme="minorEastAsia"/>
          <w:color w:val="000000"/>
          <w:sz w:val="28"/>
          <w:szCs w:val="28"/>
        </w:rPr>
        <w:t>квалификационной работы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82010">
        <w:rPr>
          <w:rFonts w:eastAsiaTheme="minorEastAsia"/>
          <w:color w:val="000000"/>
          <w:sz w:val="28"/>
          <w:szCs w:val="28"/>
        </w:rPr>
        <w:t>разрез</w:t>
      </w:r>
      <w:r>
        <w:rPr>
          <w:rFonts w:eastAsiaTheme="minorEastAsia"/>
          <w:color w:val="000000"/>
          <w:sz w:val="28"/>
          <w:szCs w:val="28"/>
        </w:rPr>
        <w:t xml:space="preserve">ываемое </w:t>
      </w:r>
      <w:r w:rsidRPr="00282010">
        <w:rPr>
          <w:rFonts w:eastAsiaTheme="minorEastAsia"/>
          <w:color w:val="000000"/>
          <w:sz w:val="28"/>
          <w:szCs w:val="28"/>
        </w:rPr>
        <w:t>устройств</w:t>
      </w:r>
      <w:r>
        <w:rPr>
          <w:rFonts w:eastAsiaTheme="minorEastAsia"/>
          <w:color w:val="000000"/>
          <w:sz w:val="28"/>
          <w:szCs w:val="28"/>
        </w:rPr>
        <w:t>о</w:t>
      </w:r>
      <w:r w:rsidRPr="00282010">
        <w:rPr>
          <w:rFonts w:eastAsiaTheme="minorEastAsia"/>
          <w:color w:val="000000"/>
          <w:sz w:val="28"/>
          <w:szCs w:val="28"/>
        </w:rPr>
        <w:t xml:space="preserve"> «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JTAG</w:t>
      </w:r>
      <w:r w:rsidR="001B4B2C" w:rsidRPr="001B4B2C">
        <w:rPr>
          <w:rFonts w:eastAsiaTheme="minorEastAsia"/>
          <w:color w:val="000000"/>
          <w:sz w:val="28"/>
          <w:szCs w:val="28"/>
        </w:rPr>
        <w:t>/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SWD</w:t>
      </w:r>
      <w:r w:rsidR="001B4B2C" w:rsidRPr="001B4B2C">
        <w:rPr>
          <w:rFonts w:eastAsiaTheme="minorEastAsia"/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Wi</w:t>
      </w:r>
      <w:r w:rsidR="001B4B2C" w:rsidRPr="001B4B2C">
        <w:rPr>
          <w:rFonts w:eastAsiaTheme="minorEastAsia"/>
          <w:color w:val="000000"/>
          <w:sz w:val="28"/>
          <w:szCs w:val="28"/>
        </w:rPr>
        <w:t>-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Fi</w:t>
      </w:r>
      <w:r w:rsidRPr="00282010">
        <w:rPr>
          <w:rFonts w:eastAsiaTheme="minorEastAsia"/>
          <w:color w:val="000000"/>
          <w:sz w:val="28"/>
          <w:szCs w:val="28"/>
        </w:rPr>
        <w:t>»</w:t>
      </w:r>
      <w:r>
        <w:rPr>
          <w:rFonts w:eastAsiaTheme="minorEastAsia"/>
          <w:color w:val="000000"/>
          <w:sz w:val="28"/>
          <w:szCs w:val="28"/>
        </w:rPr>
        <w:t xml:space="preserve"> должно соответствовать следующим </w:t>
      </w:r>
      <w:r w:rsidR="005012A7">
        <w:rPr>
          <w:rFonts w:eastAsiaTheme="minorEastAsia"/>
          <w:color w:val="000000"/>
          <w:sz w:val="28"/>
          <w:szCs w:val="28"/>
        </w:rPr>
        <w:t>требованиям</w:t>
      </w:r>
      <w:r w:rsidRPr="00282010">
        <w:rPr>
          <w:rFonts w:eastAsiaTheme="minorEastAsia"/>
          <w:color w:val="000000"/>
          <w:sz w:val="28"/>
          <w:szCs w:val="28"/>
        </w:rPr>
        <w:t>:</w:t>
      </w:r>
    </w:p>
    <w:p w14:paraId="2556F3E6" w14:textId="268CE2FA" w:rsidR="00282010" w:rsidRPr="00985CBF" w:rsidRDefault="00543FF3" w:rsidP="002437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н</w:t>
      </w:r>
      <w:r>
        <w:rPr>
          <w:rFonts w:eastAsiaTheme="minorEastAsia"/>
          <w:color w:val="000000"/>
          <w:sz w:val="28"/>
          <w:szCs w:val="28"/>
        </w:rPr>
        <w:t>апряжени</w:t>
      </w:r>
      <w:r w:rsidR="00153FE8">
        <w:rPr>
          <w:rFonts w:eastAsiaTheme="minorEastAsia"/>
          <w:color w:val="000000"/>
          <w:sz w:val="28"/>
          <w:szCs w:val="28"/>
        </w:rPr>
        <w:t>е</w:t>
      </w:r>
      <w:r w:rsidRP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итания 5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В,</w:t>
      </w:r>
    </w:p>
    <w:p w14:paraId="13D78C42" w14:textId="148CB8B5" w:rsidR="00282010" w:rsidRPr="00985CBF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аксимальный ток потребления 500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А,</w:t>
      </w:r>
    </w:p>
    <w:p w14:paraId="4F2C8150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аличие интерфейсов </w:t>
      </w:r>
      <w:r>
        <w:rPr>
          <w:rFonts w:eastAsiaTheme="minorEastAsia"/>
          <w:color w:val="000000"/>
          <w:sz w:val="28"/>
          <w:szCs w:val="28"/>
          <w:lang w:val="en-US"/>
        </w:rPr>
        <w:t>JTAG</w:t>
      </w:r>
      <w:r w:rsidRPr="00282010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  <w:lang w:val="en-US"/>
        </w:rPr>
        <w:t>SWD</w:t>
      </w:r>
      <w:r w:rsidRPr="0028201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для подключения программируемых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стройств,</w:t>
      </w:r>
    </w:p>
    <w:p w14:paraId="7969C2E2" w14:textId="68F9A61C" w:rsidR="00985CBF" w:rsidRPr="00985CBF" w:rsidRDefault="00543FF3" w:rsidP="002437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282010">
        <w:rPr>
          <w:rFonts w:eastAsiaTheme="minorEastAsia"/>
          <w:color w:val="000000"/>
          <w:sz w:val="28"/>
          <w:szCs w:val="28"/>
        </w:rPr>
        <w:t>наличи</w:t>
      </w:r>
      <w:r>
        <w:rPr>
          <w:rFonts w:eastAsiaTheme="minorEastAsia"/>
          <w:color w:val="000000"/>
          <w:sz w:val="28"/>
          <w:szCs w:val="28"/>
        </w:rPr>
        <w:t xml:space="preserve">е интерфейса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>
        <w:rPr>
          <w:rFonts w:eastAsiaTheme="minorEastAsia"/>
          <w:color w:val="000000"/>
          <w:sz w:val="28"/>
          <w:szCs w:val="28"/>
        </w:rPr>
        <w:t xml:space="preserve"> для обмена данными об отладке</w:t>
      </w:r>
      <w:r w:rsidR="005012A7">
        <w:rPr>
          <w:rFonts w:eastAsiaTheme="minorEastAsia"/>
          <w:color w:val="000000"/>
          <w:sz w:val="28"/>
          <w:szCs w:val="28"/>
        </w:rPr>
        <w:t>.</w:t>
      </w:r>
    </w:p>
    <w:p w14:paraId="69665CB9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17001288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78D39F67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3" w:name="_Toc200999401"/>
      <w:r>
        <w:rPr>
          <w:b/>
          <w:bCs/>
          <w:color w:val="000000"/>
          <w:sz w:val="28"/>
          <w:szCs w:val="28"/>
        </w:rPr>
        <w:t xml:space="preserve">2.1 </w:t>
      </w:r>
      <w:r w:rsidRPr="00282010">
        <w:rPr>
          <w:b/>
          <w:bCs/>
          <w:color w:val="000000"/>
          <w:sz w:val="28"/>
          <w:szCs w:val="28"/>
        </w:rPr>
        <w:t>Разработка структурной схемы</w:t>
      </w:r>
      <w:bookmarkEnd w:id="13"/>
      <w:r w:rsidRPr="00282010">
        <w:rPr>
          <w:b/>
          <w:bCs/>
          <w:color w:val="000000"/>
          <w:sz w:val="28"/>
          <w:szCs w:val="28"/>
        </w:rPr>
        <w:t xml:space="preserve"> </w:t>
      </w:r>
    </w:p>
    <w:p w14:paraId="699734DE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2F8F64F" w14:textId="0862099B" w:rsidR="007A1509" w:rsidRDefault="00543FF3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color w:val="000000"/>
          <w:sz w:val="28"/>
          <w:szCs w:val="28"/>
        </w:rPr>
        <w:t>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Pr="002820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Структурная схема была разработана согласно ГОСТ 2.701-2008. Структурная схема устройства представлена на рисунке </w:t>
      </w:r>
      <w:r w:rsidR="00A343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, а также </w:t>
      </w:r>
      <w:r w:rsidR="007A1509">
        <w:rPr>
          <w:color w:val="000000"/>
          <w:sz w:val="28"/>
          <w:szCs w:val="28"/>
        </w:rPr>
        <w:t>в приложении А</w:t>
      </w:r>
      <w:r>
        <w:rPr>
          <w:color w:val="000000"/>
          <w:sz w:val="28"/>
          <w:szCs w:val="28"/>
        </w:rPr>
        <w:t>.</w:t>
      </w:r>
    </w:p>
    <w:p w14:paraId="55E7E98B" w14:textId="77777777" w:rsidR="007A1509" w:rsidRDefault="007A1509" w:rsidP="007A1509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</w:p>
    <w:p w14:paraId="54FF55EF" w14:textId="714738BA" w:rsidR="007A1509" w:rsidRDefault="007A1509" w:rsidP="00610D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D58BD3" wp14:editId="59B09C7A">
            <wp:extent cx="5467749" cy="1813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4" cy="18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28C7" w14:textId="77777777" w:rsidR="00A343C4" w:rsidRDefault="00543FF3" w:rsidP="00610D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– Схема </w:t>
      </w:r>
      <w:r w:rsidR="00287F16">
        <w:rPr>
          <w:color w:val="000000"/>
          <w:sz w:val="28"/>
          <w:szCs w:val="28"/>
        </w:rPr>
        <w:t xml:space="preserve">электрическая </w:t>
      </w:r>
      <w:r>
        <w:rPr>
          <w:color w:val="000000"/>
          <w:sz w:val="28"/>
          <w:szCs w:val="28"/>
        </w:rPr>
        <w:t>структурная</w:t>
      </w:r>
    </w:p>
    <w:p w14:paraId="0A27F164" w14:textId="5548CFBE" w:rsidR="00EE7EF9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Устройство имеет 2 интерфейса</w:t>
      </w:r>
      <w:r w:rsidRPr="00EE7EF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USB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итания устройства, т.к. это наиболее распространённый интерфейс для питания 5</w:t>
      </w:r>
      <w:r w:rsidR="007A1509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, </w:t>
      </w:r>
      <w:r>
        <w:rPr>
          <w:color w:val="000000"/>
          <w:sz w:val="28"/>
          <w:szCs w:val="28"/>
          <w:lang w:val="en-US"/>
        </w:rPr>
        <w:t>JTAG</w:t>
      </w:r>
      <w:r w:rsidRPr="00EE7EF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WD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тладки устройств. Также 3 основных модуля</w:t>
      </w:r>
      <w:r w:rsidRPr="00EE7EF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тания - для преобразования напряжения</w:t>
      </w:r>
      <w:r w:rsidRPr="00EE7EF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микроконтроллера –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бработки </w:t>
      </w:r>
      <w:r>
        <w:rPr>
          <w:color w:val="000000"/>
          <w:sz w:val="28"/>
          <w:szCs w:val="28"/>
          <w:lang w:val="en-US"/>
        </w:rPr>
        <w:t>USB</w:t>
      </w:r>
      <w:r w:rsidRPr="00EE7EF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IP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а и отладки</w:t>
      </w:r>
      <w:r w:rsidRPr="00EE7EF9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дио – для передачи данных по </w:t>
      </w:r>
      <w:r w:rsidR="00386B34">
        <w:rPr>
          <w:color w:val="000000"/>
          <w:sz w:val="28"/>
          <w:szCs w:val="28"/>
          <w:lang w:val="en-US"/>
        </w:rPr>
        <w:t>Wi</w:t>
      </w:r>
      <w:r w:rsidR="00386B34" w:rsidRPr="00386B34">
        <w:rPr>
          <w:color w:val="000000"/>
          <w:sz w:val="28"/>
          <w:szCs w:val="28"/>
        </w:rPr>
        <w:t>-</w:t>
      </w:r>
      <w:r w:rsidR="00386B34">
        <w:rPr>
          <w:color w:val="000000"/>
          <w:sz w:val="28"/>
          <w:szCs w:val="28"/>
          <w:lang w:val="en-US"/>
        </w:rPr>
        <w:t>Fi</w:t>
      </w:r>
      <w:r>
        <w:rPr>
          <w:color w:val="000000"/>
          <w:sz w:val="28"/>
          <w:szCs w:val="28"/>
        </w:rPr>
        <w:t>.</w:t>
      </w:r>
      <w:r w:rsidR="003F684D">
        <w:rPr>
          <w:color w:val="000000"/>
          <w:sz w:val="28"/>
          <w:szCs w:val="28"/>
        </w:rPr>
        <w:t xml:space="preserve"> </w:t>
      </w:r>
    </w:p>
    <w:p w14:paraId="3964493E" w14:textId="77777777" w:rsidR="00153F76" w:rsidRPr="00EE7EF9" w:rsidRDefault="00153F76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</w:p>
    <w:p w14:paraId="575AA70A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4" w:name="_Toc200999402"/>
      <w:r>
        <w:rPr>
          <w:b/>
          <w:bCs/>
          <w:color w:val="000000"/>
          <w:sz w:val="28"/>
          <w:szCs w:val="28"/>
        </w:rPr>
        <w:t xml:space="preserve">2.2 </w:t>
      </w:r>
      <w:r w:rsidRPr="00282010">
        <w:rPr>
          <w:b/>
          <w:bCs/>
          <w:color w:val="000000"/>
          <w:sz w:val="28"/>
          <w:szCs w:val="28"/>
        </w:rPr>
        <w:t>Разработка функциональной схемы</w:t>
      </w:r>
      <w:bookmarkEnd w:id="14"/>
      <w:r w:rsidRPr="00282010">
        <w:rPr>
          <w:b/>
          <w:bCs/>
          <w:color w:val="000000"/>
          <w:sz w:val="28"/>
          <w:szCs w:val="28"/>
        </w:rPr>
        <w:t xml:space="preserve"> </w:t>
      </w:r>
    </w:p>
    <w:p w14:paraId="4BC70A77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2DE95D49" w14:textId="4ECB6B33" w:rsidR="00FB07D5" w:rsidRPr="007A1509" w:rsidRDefault="00543FF3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Функциональная схема устройства представлена на рисунке </w:t>
      </w:r>
      <w:r w:rsidR="00276B56" w:rsidRPr="00276B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76B56" w:rsidRPr="00276B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а также </w:t>
      </w:r>
      <w:r w:rsidR="007A1509">
        <w:rPr>
          <w:color w:val="000000"/>
          <w:sz w:val="28"/>
          <w:szCs w:val="28"/>
        </w:rPr>
        <w:t xml:space="preserve">в приложении </w:t>
      </w:r>
      <w:r w:rsidR="0062726D">
        <w:rPr>
          <w:color w:val="000000"/>
          <w:sz w:val="28"/>
          <w:szCs w:val="28"/>
        </w:rPr>
        <w:t>А</w:t>
      </w:r>
      <w:r w:rsidR="007A1509">
        <w:rPr>
          <w:color w:val="000000"/>
          <w:sz w:val="28"/>
          <w:szCs w:val="28"/>
        </w:rPr>
        <w:t>.</w:t>
      </w:r>
    </w:p>
    <w:p w14:paraId="6CAC7C21" w14:textId="77777777" w:rsidR="00243708" w:rsidRDefault="00243708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</w:p>
    <w:p w14:paraId="3022EA30" w14:textId="6CDC6B3A" w:rsidR="00276B56" w:rsidRDefault="007A1509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39FFE64" wp14:editId="4C0B5932">
            <wp:extent cx="6120130" cy="2192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F201" w14:textId="77777777" w:rsidR="00AA74D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 – Схема</w:t>
      </w:r>
      <w:r w:rsidR="00287F16">
        <w:rPr>
          <w:color w:val="000000"/>
          <w:sz w:val="28"/>
          <w:szCs w:val="28"/>
        </w:rPr>
        <w:t xml:space="preserve"> электрическая</w:t>
      </w:r>
      <w:r>
        <w:rPr>
          <w:color w:val="000000"/>
          <w:sz w:val="28"/>
          <w:szCs w:val="28"/>
        </w:rPr>
        <w:t xml:space="preserve"> функциональная</w:t>
      </w:r>
    </w:p>
    <w:p w14:paraId="0F16DD8B" w14:textId="77777777" w:rsidR="00243708" w:rsidRDefault="00243708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7B3DD46A" w14:textId="77777777" w:rsidR="00AA74D6" w:rsidRP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74D6">
        <w:rPr>
          <w:rFonts w:eastAsiaTheme="minorEastAsia"/>
          <w:color w:val="000000"/>
          <w:sz w:val="28"/>
          <w:szCs w:val="28"/>
        </w:rPr>
        <w:t xml:space="preserve">Устройство можно разделить на несколько основных частей: </w:t>
      </w:r>
    </w:p>
    <w:p w14:paraId="0E0AEC2F" w14:textId="73978B9A" w:rsidR="00AA74D6" w:rsidRP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0944C6" w:rsidRPr="000944C6">
        <w:rPr>
          <w:rFonts w:eastAsiaTheme="minorEastAsia"/>
          <w:color w:val="000000"/>
          <w:sz w:val="28"/>
          <w:szCs w:val="28"/>
        </w:rPr>
        <w:t xml:space="preserve"> </w:t>
      </w:r>
      <w:r w:rsidR="000944C6">
        <w:rPr>
          <w:rFonts w:eastAsiaTheme="minorEastAsia"/>
          <w:color w:val="000000"/>
          <w:sz w:val="28"/>
          <w:szCs w:val="28"/>
        </w:rPr>
        <w:t>импульсный с</w:t>
      </w:r>
      <w:r w:rsidR="000944C6" w:rsidRPr="00AA74D6">
        <w:rPr>
          <w:rFonts w:eastAsiaTheme="minorEastAsia"/>
          <w:color w:val="000000"/>
          <w:sz w:val="28"/>
          <w:szCs w:val="28"/>
        </w:rPr>
        <w:t xml:space="preserve">табилизатор </w:t>
      </w:r>
      <w:r w:rsidR="000944C6">
        <w:rPr>
          <w:rFonts w:eastAsiaTheme="minorEastAsia"/>
          <w:color w:val="000000"/>
          <w:sz w:val="28"/>
          <w:szCs w:val="28"/>
        </w:rPr>
        <w:t>напряжения 3,3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 w:rsidR="000944C6">
        <w:rPr>
          <w:rFonts w:eastAsiaTheme="minorEastAsia"/>
          <w:color w:val="000000"/>
          <w:sz w:val="28"/>
          <w:szCs w:val="28"/>
        </w:rPr>
        <w:t>В, обеспечивающий высокое значение КПД, необходимое при питании от аккумулятора для увеличения времени работы от заряда,</w:t>
      </w:r>
    </w:p>
    <w:p w14:paraId="54137C59" w14:textId="44C9FE49" w:rsidR="00AA74D6" w:rsidRPr="000944C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0944C6">
        <w:rPr>
          <w:rFonts w:eastAsiaTheme="minorEastAsia"/>
          <w:color w:val="000000"/>
          <w:sz w:val="28"/>
          <w:szCs w:val="28"/>
        </w:rPr>
        <w:t xml:space="preserve"> модуль микроконтроллера </w:t>
      </w:r>
      <w:r w:rsidR="000944C6">
        <w:rPr>
          <w:rFonts w:eastAsiaTheme="minorEastAsia"/>
          <w:color w:val="000000"/>
          <w:sz w:val="28"/>
          <w:szCs w:val="28"/>
          <w:lang w:val="en-US"/>
        </w:rPr>
        <w:t>ESP</w:t>
      </w:r>
      <w:r w:rsidR="000944C6" w:rsidRPr="000944C6">
        <w:rPr>
          <w:rFonts w:eastAsiaTheme="minorEastAsia"/>
          <w:color w:val="000000"/>
          <w:sz w:val="28"/>
          <w:szCs w:val="28"/>
        </w:rPr>
        <w:t>3</w:t>
      </w:r>
      <w:r w:rsidR="000944C6">
        <w:rPr>
          <w:rFonts w:eastAsiaTheme="minorEastAsia"/>
          <w:color w:val="000000"/>
          <w:sz w:val="28"/>
          <w:szCs w:val="28"/>
          <w:lang w:val="en-US"/>
        </w:rPr>
        <w:t>S</w:t>
      </w:r>
      <w:r w:rsidR="000944C6" w:rsidRPr="000944C6">
        <w:rPr>
          <w:rFonts w:eastAsiaTheme="minorEastAsia"/>
          <w:color w:val="000000"/>
          <w:sz w:val="28"/>
          <w:szCs w:val="28"/>
        </w:rPr>
        <w:t>3-</w:t>
      </w:r>
      <w:r w:rsidR="00621165">
        <w:rPr>
          <w:rFonts w:eastAsiaTheme="minorEastAsia"/>
          <w:color w:val="000000"/>
          <w:sz w:val="28"/>
          <w:szCs w:val="28"/>
          <w:lang w:val="en-US"/>
        </w:rPr>
        <w:t>WROOM</w:t>
      </w:r>
      <w:r w:rsidR="000944C6" w:rsidRPr="000944C6">
        <w:rPr>
          <w:rFonts w:eastAsiaTheme="minorEastAsia"/>
          <w:color w:val="000000"/>
          <w:sz w:val="28"/>
          <w:szCs w:val="28"/>
        </w:rPr>
        <w:t>-1</w:t>
      </w:r>
      <w:r w:rsidR="000944C6">
        <w:rPr>
          <w:rFonts w:eastAsiaTheme="minorEastAsia"/>
          <w:color w:val="000000"/>
          <w:sz w:val="28"/>
          <w:szCs w:val="28"/>
        </w:rPr>
        <w:t xml:space="preserve">, имеющий встроенную поддержку работы с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 w:rsidR="000944C6">
        <w:rPr>
          <w:rFonts w:eastAsiaTheme="minorEastAsia"/>
          <w:color w:val="000000"/>
          <w:sz w:val="28"/>
          <w:szCs w:val="28"/>
        </w:rPr>
        <w:t>,</w:t>
      </w:r>
    </w:p>
    <w:p w14:paraId="0A9641CB" w14:textId="707B2B0B" w:rsid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-</w:t>
      </w:r>
      <w:r w:rsidRPr="00AA74D6">
        <w:rPr>
          <w:rFonts w:eastAsiaTheme="minorEastAsia"/>
          <w:color w:val="000000"/>
          <w:sz w:val="28"/>
          <w:szCs w:val="28"/>
        </w:rPr>
        <w:t xml:space="preserve"> </w:t>
      </w:r>
      <w:r w:rsidR="00EE6BDD">
        <w:rPr>
          <w:rFonts w:eastAsiaTheme="minorEastAsia"/>
          <w:color w:val="000000"/>
          <w:sz w:val="28"/>
          <w:szCs w:val="28"/>
        </w:rPr>
        <w:t>п</w:t>
      </w:r>
      <w:r w:rsidR="000944C6">
        <w:rPr>
          <w:rFonts w:eastAsiaTheme="minorEastAsia"/>
          <w:color w:val="000000"/>
          <w:sz w:val="28"/>
          <w:szCs w:val="28"/>
        </w:rPr>
        <w:t>реобразователь логического уровня, позволяющий программировать устройства, оперирующие меньшими уровнями логического сигнала,</w:t>
      </w:r>
    </w:p>
    <w:p w14:paraId="4166CBF5" w14:textId="21605982" w:rsidR="000944C6" w:rsidRPr="000944C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Pr="00AA74D6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антенна для подключения к сети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>
        <w:rPr>
          <w:rFonts w:eastAsiaTheme="minorEastAsia"/>
          <w:color w:val="000000"/>
          <w:sz w:val="28"/>
          <w:szCs w:val="28"/>
        </w:rPr>
        <w:t>,</w:t>
      </w:r>
    </w:p>
    <w:p w14:paraId="1FAB4D39" w14:textId="77777777" w:rsidR="000944C6" w:rsidRDefault="00543FF3" w:rsidP="00725E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AA74D6" w:rsidRPr="00AA74D6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светоиндикаци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питания, передачи данных и активного соединения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0944C6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IP</w:t>
      </w:r>
      <w:r w:rsidR="00AA74D6" w:rsidRPr="00AA74D6">
        <w:rPr>
          <w:rFonts w:eastAsiaTheme="minorEastAsia"/>
          <w:color w:val="000000"/>
          <w:sz w:val="28"/>
          <w:szCs w:val="28"/>
        </w:rPr>
        <w:t>.</w:t>
      </w:r>
    </w:p>
    <w:p w14:paraId="09BE47AC" w14:textId="77777777" w:rsidR="00AA74D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rFonts w:eastAsiaTheme="minorEastAsia"/>
          <w:sz w:val="28"/>
          <w:szCs w:val="28"/>
          <w:lang w:val="en-US"/>
        </w:rPr>
        <w:t>USB</w:t>
      </w:r>
      <w:r w:rsidRPr="000944C6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IP</w:t>
      </w:r>
      <w:r w:rsidRPr="000944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ерез провод </w:t>
      </w:r>
      <w:r>
        <w:rPr>
          <w:rFonts w:eastAsiaTheme="minorEastAsia"/>
          <w:sz w:val="28"/>
          <w:szCs w:val="28"/>
          <w:lang w:val="en-US"/>
        </w:rPr>
        <w:t>USB</w:t>
      </w:r>
      <w:r w:rsidRPr="000944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уются линии данных </w:t>
      </w:r>
      <w:r>
        <w:rPr>
          <w:rFonts w:eastAsiaTheme="minorEastAsia"/>
          <w:sz w:val="28"/>
          <w:szCs w:val="28"/>
          <w:lang w:val="en-US"/>
        </w:rPr>
        <w:t>D</w:t>
      </w:r>
      <w:r w:rsidRPr="000944C6">
        <w:rPr>
          <w:rFonts w:eastAsiaTheme="minorEastAsia"/>
          <w:sz w:val="28"/>
          <w:szCs w:val="28"/>
        </w:rPr>
        <w:t xml:space="preserve">+, </w:t>
      </w:r>
      <w:r>
        <w:rPr>
          <w:rFonts w:eastAsiaTheme="minorEastAsia"/>
          <w:sz w:val="28"/>
          <w:szCs w:val="28"/>
          <w:lang w:val="en-US"/>
        </w:rPr>
        <w:t>D</w:t>
      </w:r>
      <w:r w:rsidRPr="000944C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, подключенные к микроконтроллеру.</w:t>
      </w:r>
    </w:p>
    <w:p w14:paraId="63D03B4B" w14:textId="77777777" w:rsidR="00153F76" w:rsidRPr="00AA74D6" w:rsidRDefault="00153F76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467F93B9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5" w:name="_Toc200999403"/>
      <w:r>
        <w:rPr>
          <w:b/>
          <w:bCs/>
          <w:color w:val="000000"/>
          <w:sz w:val="28"/>
          <w:szCs w:val="28"/>
        </w:rPr>
        <w:t xml:space="preserve">2.3 </w:t>
      </w:r>
      <w:r w:rsidRPr="00282010">
        <w:rPr>
          <w:b/>
          <w:bCs/>
          <w:color w:val="000000"/>
          <w:sz w:val="28"/>
          <w:szCs w:val="28"/>
        </w:rPr>
        <w:t>Разработка принципиальной схемы</w:t>
      </w:r>
      <w:bookmarkEnd w:id="15"/>
    </w:p>
    <w:p w14:paraId="2752F421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346C5A40" w14:textId="76A4E535" w:rsidR="00BF1840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согласно ГОСТ 2.701-2008 и ГОСТ 2.702-2011 на основе анализа схем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электрической структурной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и функциональной. Разработанная схема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.</w:t>
      </w:r>
      <w:r w:rsidR="00287F16" w:rsidRPr="00287F16"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. и </w:t>
      </w:r>
      <w:r w:rsidR="007A1509">
        <w:rPr>
          <w:rFonts w:eastAsiaTheme="minorEastAsia"/>
          <w:color w:val="000000"/>
          <w:sz w:val="28"/>
          <w:szCs w:val="28"/>
        </w:rPr>
        <w:t xml:space="preserve">в приложении </w:t>
      </w:r>
      <w:r w:rsidR="0062726D">
        <w:rPr>
          <w:rFonts w:eastAsiaTheme="minorEastAsia"/>
          <w:color w:val="000000"/>
          <w:sz w:val="28"/>
          <w:szCs w:val="28"/>
        </w:rPr>
        <w:t>А</w:t>
      </w:r>
      <w:r>
        <w:rPr>
          <w:rFonts w:eastAsiaTheme="minorEastAsia"/>
          <w:color w:val="000000"/>
          <w:sz w:val="28"/>
          <w:szCs w:val="28"/>
        </w:rPr>
        <w:t>.</w:t>
      </w:r>
      <w:r w:rsidR="008E4804">
        <w:rPr>
          <w:rFonts w:eastAsiaTheme="minorEastAsia"/>
          <w:color w:val="000000"/>
          <w:sz w:val="28"/>
          <w:szCs w:val="28"/>
        </w:rPr>
        <w:t xml:space="preserve"> Также перечень элементов (ПЭ3) представлен в приложении А.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14:paraId="3BCF0EEF" w14:textId="77777777" w:rsidR="00DB0187" w:rsidRDefault="00DB0187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17CBDD2" w14:textId="2EFA1006" w:rsidR="00827B16" w:rsidRDefault="007A1509" w:rsidP="00827B1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AA0BFD" wp14:editId="304A17CA">
            <wp:extent cx="6120130" cy="3470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057" w14:textId="77777777" w:rsidR="00287F1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287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2.3 – Схема электрическая принципиальная</w:t>
      </w:r>
    </w:p>
    <w:p w14:paraId="6AEBE74A" w14:textId="77777777" w:rsidR="00FB2A69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7F16">
        <w:rPr>
          <w:rFonts w:eastAsiaTheme="minorEastAsia"/>
          <w:color w:val="000000"/>
          <w:sz w:val="28"/>
          <w:szCs w:val="28"/>
        </w:rPr>
        <w:lastRenderedPageBreak/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rFonts w:eastAsiaTheme="minorEastAsia"/>
          <w:color w:val="000000"/>
          <w:sz w:val="28"/>
          <w:szCs w:val="28"/>
        </w:rPr>
        <w:t xml:space="preserve">разъёма </w:t>
      </w:r>
      <w:r w:rsidRPr="00287F16">
        <w:rPr>
          <w:rFonts w:eastAsiaTheme="minorEastAsia"/>
          <w:color w:val="000000"/>
          <w:sz w:val="28"/>
          <w:szCs w:val="28"/>
        </w:rPr>
        <w:t>X</w:t>
      </w:r>
      <w:r>
        <w:rPr>
          <w:rFonts w:eastAsiaTheme="minorEastAsia"/>
          <w:color w:val="000000"/>
          <w:sz w:val="28"/>
          <w:szCs w:val="28"/>
          <w:lang w:val="en-US"/>
        </w:rPr>
        <w:t>S</w:t>
      </w:r>
      <w:r w:rsidRPr="00287F16">
        <w:rPr>
          <w:rFonts w:eastAsiaTheme="minorEastAsia"/>
          <w:color w:val="000000"/>
          <w:sz w:val="28"/>
          <w:szCs w:val="28"/>
        </w:rPr>
        <w:t>1</w:t>
      </w:r>
      <w:r w:rsidR="00AD6AC9" w:rsidRPr="00A150B6">
        <w:rPr>
          <w:rFonts w:eastAsiaTheme="minorEastAsia"/>
          <w:color w:val="000000"/>
          <w:sz w:val="28"/>
          <w:szCs w:val="28"/>
        </w:rPr>
        <w:t xml:space="preserve"> -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87F16">
        <w:rPr>
          <w:rFonts w:eastAsiaTheme="minorEastAsia"/>
          <w:color w:val="000000"/>
          <w:sz w:val="28"/>
          <w:szCs w:val="28"/>
        </w:rPr>
        <w:t>USB</w:t>
      </w:r>
      <w:r>
        <w:rPr>
          <w:rFonts w:eastAsiaTheme="minorEastAsia"/>
          <w:color w:val="000000"/>
          <w:sz w:val="28"/>
          <w:szCs w:val="28"/>
        </w:rPr>
        <w:t xml:space="preserve"> типа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Pr="00287F16"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 xml:space="preserve">Выводы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FB2A6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дключены к микросхеме защиты от электростатического заряда </w:t>
      </w:r>
      <w:r>
        <w:rPr>
          <w:rFonts w:eastAsiaTheme="minorEastAsia"/>
          <w:color w:val="000000"/>
          <w:sz w:val="28"/>
          <w:szCs w:val="28"/>
          <w:lang w:val="en-US"/>
        </w:rPr>
        <w:t>DA</w:t>
      </w:r>
      <w:r w:rsidRPr="00FB2A69">
        <w:rPr>
          <w:rFonts w:eastAsiaTheme="minorEastAsia"/>
          <w:color w:val="000000"/>
          <w:sz w:val="28"/>
          <w:szCs w:val="28"/>
        </w:rPr>
        <w:t>1 (SRV05-4.TCT)</w:t>
      </w:r>
      <w:r>
        <w:rPr>
          <w:rFonts w:eastAsiaTheme="minorEastAsia"/>
          <w:color w:val="000000"/>
          <w:sz w:val="28"/>
          <w:szCs w:val="28"/>
        </w:rPr>
        <w:t xml:space="preserve">, которая представляет собой набор стабилитронов. Выводы </w:t>
      </w:r>
      <w:r>
        <w:rPr>
          <w:rFonts w:eastAsiaTheme="minorEastAsia"/>
          <w:color w:val="000000"/>
          <w:sz w:val="28"/>
          <w:szCs w:val="28"/>
          <w:lang w:val="en-US"/>
        </w:rPr>
        <w:t>CC</w:t>
      </w:r>
      <w:r w:rsidRPr="00FB2A6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одключены к земле через резистор</w:t>
      </w:r>
      <w:r w:rsidR="00912063">
        <w:rPr>
          <w:rFonts w:eastAsiaTheme="minorEastAsia"/>
          <w:color w:val="000000"/>
          <w:sz w:val="28"/>
          <w:szCs w:val="28"/>
        </w:rPr>
        <w:t>ы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12063">
        <w:rPr>
          <w:rFonts w:eastAsiaTheme="minorEastAsia"/>
          <w:color w:val="000000"/>
          <w:sz w:val="28"/>
          <w:szCs w:val="28"/>
          <w:lang w:val="en-US"/>
        </w:rPr>
        <w:t>R</w:t>
      </w:r>
      <w:r w:rsidR="00413437">
        <w:rPr>
          <w:rFonts w:eastAsiaTheme="minorEastAsia"/>
          <w:color w:val="000000"/>
          <w:sz w:val="28"/>
          <w:szCs w:val="28"/>
        </w:rPr>
        <w:t>1</w:t>
      </w:r>
      <w:r w:rsidR="00912063" w:rsidRPr="00912063">
        <w:rPr>
          <w:rFonts w:eastAsiaTheme="minorEastAsia"/>
          <w:color w:val="000000"/>
          <w:sz w:val="28"/>
          <w:szCs w:val="28"/>
        </w:rPr>
        <w:t xml:space="preserve">, </w:t>
      </w:r>
      <w:r w:rsidR="00912063">
        <w:rPr>
          <w:rFonts w:eastAsiaTheme="minorEastAsia"/>
          <w:color w:val="000000"/>
          <w:sz w:val="28"/>
          <w:szCs w:val="28"/>
          <w:lang w:val="en-US"/>
        </w:rPr>
        <w:t>R</w:t>
      </w:r>
      <w:r w:rsidR="00413437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, что необходимо для </w:t>
      </w:r>
      <w:r w:rsidR="00056D59">
        <w:rPr>
          <w:rFonts w:eastAsiaTheme="minorEastAsia"/>
          <w:color w:val="000000"/>
          <w:sz w:val="28"/>
          <w:szCs w:val="28"/>
        </w:rPr>
        <w:t>определения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12063">
        <w:rPr>
          <w:rFonts w:eastAsiaTheme="minorEastAsia"/>
          <w:color w:val="000000"/>
          <w:sz w:val="28"/>
          <w:szCs w:val="28"/>
        </w:rPr>
        <w:t>подключения.</w:t>
      </w:r>
    </w:p>
    <w:p w14:paraId="7714E755" w14:textId="446F5A35" w:rsidR="00287F16" w:rsidRPr="00A641FA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7F16">
        <w:rPr>
          <w:rFonts w:eastAsiaTheme="minorEastAsia"/>
          <w:color w:val="000000"/>
          <w:sz w:val="28"/>
          <w:szCs w:val="28"/>
        </w:rPr>
        <w:t xml:space="preserve">Напряжение 5 </w:t>
      </w:r>
      <w:r w:rsidR="00BA5425">
        <w:rPr>
          <w:rFonts w:eastAsiaTheme="minorEastAsia"/>
          <w:color w:val="000000"/>
          <w:sz w:val="28"/>
          <w:szCs w:val="28"/>
        </w:rPr>
        <w:t>В</w:t>
      </w:r>
      <w:r w:rsidR="00BA5425" w:rsidRPr="00287F16">
        <w:rPr>
          <w:rFonts w:eastAsiaTheme="minorEastAsia"/>
          <w:color w:val="000000"/>
          <w:sz w:val="28"/>
          <w:szCs w:val="28"/>
        </w:rPr>
        <w:t xml:space="preserve"> </w:t>
      </w:r>
      <w:r w:rsidR="00FB2A69">
        <w:rPr>
          <w:rFonts w:eastAsiaTheme="minorEastAsia"/>
          <w:color w:val="000000"/>
          <w:sz w:val="28"/>
          <w:szCs w:val="28"/>
        </w:rPr>
        <w:t xml:space="preserve">от разъёма </w:t>
      </w:r>
      <w:r w:rsidR="00FB2A69">
        <w:rPr>
          <w:rFonts w:eastAsiaTheme="minorEastAsia"/>
          <w:color w:val="000000"/>
          <w:sz w:val="28"/>
          <w:szCs w:val="28"/>
          <w:lang w:val="en-US"/>
        </w:rPr>
        <w:t>USB</w:t>
      </w:r>
      <w:r w:rsidR="00FB2A69" w:rsidRPr="00FB2A69">
        <w:rPr>
          <w:rFonts w:eastAsiaTheme="minorEastAsia"/>
          <w:color w:val="000000"/>
          <w:sz w:val="28"/>
          <w:szCs w:val="28"/>
        </w:rPr>
        <w:t xml:space="preserve"> </w:t>
      </w:r>
      <w:r w:rsidRPr="00287F16">
        <w:rPr>
          <w:rFonts w:eastAsiaTheme="minorEastAsia"/>
          <w:color w:val="000000"/>
          <w:sz w:val="28"/>
          <w:szCs w:val="28"/>
        </w:rPr>
        <w:t xml:space="preserve">вывода поступает на вход </w:t>
      </w:r>
      <w:r>
        <w:rPr>
          <w:rFonts w:eastAsiaTheme="minorEastAsia"/>
          <w:color w:val="000000"/>
          <w:sz w:val="28"/>
          <w:szCs w:val="28"/>
        </w:rPr>
        <w:t xml:space="preserve">импульсного </w:t>
      </w:r>
      <w:r w:rsidRPr="00287F16">
        <w:rPr>
          <w:rFonts w:eastAsiaTheme="minorEastAsia"/>
          <w:color w:val="000000"/>
          <w:sz w:val="28"/>
          <w:szCs w:val="28"/>
        </w:rPr>
        <w:t>стабилизатора напряжения DA</w:t>
      </w:r>
      <w:r>
        <w:rPr>
          <w:rFonts w:eastAsiaTheme="minorEastAsia"/>
          <w:color w:val="000000"/>
          <w:sz w:val="28"/>
          <w:szCs w:val="28"/>
        </w:rPr>
        <w:t>2</w:t>
      </w:r>
      <w:r w:rsidR="00FB2A69" w:rsidRPr="00FB2A69">
        <w:rPr>
          <w:rFonts w:eastAsiaTheme="minorEastAsia"/>
          <w:color w:val="000000"/>
          <w:sz w:val="28"/>
          <w:szCs w:val="28"/>
        </w:rPr>
        <w:t xml:space="preserve"> (TLV62569DBVR)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. </w:t>
      </w:r>
      <w:r w:rsidR="004349A4">
        <w:rPr>
          <w:rFonts w:eastAsiaTheme="minorEastAsia"/>
          <w:color w:val="000000"/>
          <w:sz w:val="28"/>
          <w:szCs w:val="28"/>
        </w:rPr>
        <w:t xml:space="preserve">Конденсатор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3</w:t>
      </w:r>
      <w:r w:rsidR="004349A4" w:rsidRPr="004349A4">
        <w:rPr>
          <w:rFonts w:eastAsiaTheme="minorEastAsia"/>
          <w:color w:val="000000"/>
          <w:sz w:val="28"/>
          <w:szCs w:val="28"/>
        </w:rPr>
        <w:t xml:space="preserve"> </w:t>
      </w:r>
      <w:r w:rsidR="004349A4">
        <w:rPr>
          <w:rFonts w:eastAsiaTheme="minorEastAsia"/>
          <w:color w:val="000000"/>
          <w:sz w:val="28"/>
          <w:szCs w:val="28"/>
        </w:rPr>
        <w:t xml:space="preserve">компенсирует индуктивность провода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USB</w:t>
      </w:r>
      <w:r w:rsidR="004349A4">
        <w:rPr>
          <w:rFonts w:eastAsiaTheme="minorEastAsia"/>
          <w:color w:val="000000"/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rFonts w:eastAsiaTheme="minorEastAsia"/>
          <w:color w:val="000000"/>
          <w:sz w:val="28"/>
          <w:szCs w:val="28"/>
        </w:rPr>
        <w:t xml:space="preserve">Вывод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SW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>микросхемы</w:t>
      </w:r>
      <w:r w:rsidR="004349A4">
        <w:rPr>
          <w:rFonts w:eastAsiaTheme="minorEastAsia"/>
          <w:color w:val="000000"/>
          <w:sz w:val="28"/>
          <w:szCs w:val="28"/>
        </w:rPr>
        <w:t xml:space="preserve">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DA</w:t>
      </w:r>
      <w:r w:rsidR="004349A4" w:rsidRPr="00B47F93">
        <w:rPr>
          <w:rFonts w:eastAsiaTheme="minorEastAsia"/>
          <w:color w:val="000000"/>
          <w:sz w:val="28"/>
          <w:szCs w:val="28"/>
        </w:rPr>
        <w:t>2</w:t>
      </w:r>
      <w:r w:rsidR="003C14EA">
        <w:rPr>
          <w:rFonts w:eastAsiaTheme="minorEastAsia"/>
          <w:color w:val="000000"/>
          <w:sz w:val="28"/>
          <w:szCs w:val="28"/>
        </w:rPr>
        <w:t xml:space="preserve"> имеет тип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PUSH</w:t>
      </w:r>
      <w:r w:rsidR="003C14EA" w:rsidRPr="003C14EA">
        <w:rPr>
          <w:rFonts w:eastAsiaTheme="minorEastAsia"/>
          <w:color w:val="000000"/>
          <w:sz w:val="28"/>
          <w:szCs w:val="28"/>
        </w:rPr>
        <w:t>-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PULL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VIN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GND</w:t>
      </w:r>
      <w:r w:rsidR="003C14EA">
        <w:rPr>
          <w:rFonts w:eastAsiaTheme="minorEastAsia"/>
          <w:color w:val="000000"/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L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1 </w:t>
      </w:r>
      <w:r w:rsidR="003C14EA">
        <w:rPr>
          <w:rFonts w:eastAsiaTheme="minorEastAsia"/>
          <w:color w:val="000000"/>
          <w:sz w:val="28"/>
          <w:szCs w:val="28"/>
        </w:rPr>
        <w:t xml:space="preserve">и конденса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6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>
        <w:rPr>
          <w:rFonts w:eastAsiaTheme="minorEastAsia"/>
          <w:color w:val="000000"/>
          <w:sz w:val="28"/>
          <w:szCs w:val="28"/>
        </w:rPr>
        <w:t>7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>
        <w:rPr>
          <w:rFonts w:eastAsiaTheme="minorEastAsia"/>
          <w:color w:val="000000"/>
          <w:sz w:val="28"/>
          <w:szCs w:val="28"/>
        </w:rPr>
        <w:t>8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>образуют делитель напряжения для</w:t>
      </w:r>
      <w:r w:rsidR="001638E3">
        <w:rPr>
          <w:rFonts w:eastAsiaTheme="minorEastAsia"/>
          <w:color w:val="000000"/>
          <w:sz w:val="28"/>
          <w:szCs w:val="28"/>
        </w:rPr>
        <w:t xml:space="preserve"> отрицательной</w:t>
      </w:r>
      <w:r w:rsidR="003C14EA">
        <w:rPr>
          <w:rFonts w:eastAsiaTheme="minorEastAsia"/>
          <w:color w:val="000000"/>
          <w:sz w:val="28"/>
          <w:szCs w:val="28"/>
        </w:rPr>
        <w:t xml:space="preserve"> обратной связи на вывод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FB</w:t>
      </w:r>
      <w:r w:rsidR="003C14EA">
        <w:rPr>
          <w:rFonts w:eastAsiaTheme="minorEastAsia"/>
          <w:color w:val="000000"/>
          <w:sz w:val="28"/>
          <w:szCs w:val="28"/>
        </w:rPr>
        <w:t xml:space="preserve">, за счёт чего регулируется скважность широтно-импульсной модуляции и напряжение на выходе. Конденса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7</w:t>
      </w:r>
      <w:r w:rsidR="003C14EA">
        <w:rPr>
          <w:rFonts w:eastAsiaTheme="minorEastAsia"/>
          <w:color w:val="000000"/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rFonts w:eastAsiaTheme="minorEastAsia"/>
          <w:color w:val="000000"/>
          <w:sz w:val="28"/>
          <w:szCs w:val="28"/>
        </w:rPr>
        <w:t>, что уменьшает пульсации на выходе.</w:t>
      </w:r>
      <w:r w:rsidR="00354190">
        <w:rPr>
          <w:rFonts w:eastAsiaTheme="minorEastAsia"/>
          <w:color w:val="000000"/>
          <w:sz w:val="28"/>
          <w:szCs w:val="28"/>
        </w:rPr>
        <w:t xml:space="preserve"> </w:t>
      </w:r>
    </w:p>
    <w:p w14:paraId="77FBA5FB" w14:textId="31CDBC03" w:rsidR="00287F16" w:rsidRPr="00BF044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Модуль микроконтроллера </w:t>
      </w:r>
      <w:r w:rsidR="000F6C3D">
        <w:rPr>
          <w:rFonts w:eastAsiaTheme="minorEastAsia"/>
          <w:color w:val="000000"/>
          <w:sz w:val="28"/>
          <w:szCs w:val="28"/>
          <w:lang w:val="en-US"/>
        </w:rPr>
        <w:t>ESP</w:t>
      </w:r>
      <w:r w:rsidR="000F6C3D" w:rsidRPr="000F6C3D">
        <w:rPr>
          <w:rFonts w:eastAsiaTheme="minorEastAsia"/>
          <w:color w:val="000000"/>
          <w:sz w:val="28"/>
          <w:szCs w:val="28"/>
        </w:rPr>
        <w:t>32-</w:t>
      </w:r>
      <w:r w:rsidR="000F6C3D">
        <w:rPr>
          <w:rFonts w:eastAsiaTheme="minorEastAsia"/>
          <w:color w:val="000000"/>
          <w:sz w:val="28"/>
          <w:szCs w:val="28"/>
          <w:lang w:val="en-US"/>
        </w:rPr>
        <w:t>S</w:t>
      </w:r>
      <w:r w:rsidR="000F6C3D" w:rsidRPr="000F6C3D">
        <w:rPr>
          <w:rFonts w:eastAsiaTheme="minorEastAsia"/>
          <w:color w:val="000000"/>
          <w:sz w:val="28"/>
          <w:szCs w:val="28"/>
        </w:rPr>
        <w:t>3</w:t>
      </w:r>
      <w:r w:rsidR="00BA5425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21165">
        <w:rPr>
          <w:rFonts w:eastAsiaTheme="minorEastAsia"/>
          <w:color w:val="000000"/>
          <w:sz w:val="28"/>
          <w:szCs w:val="28"/>
          <w:lang w:val="en-US"/>
        </w:rPr>
        <w:t>W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oom</w:t>
      </w:r>
      <w:proofErr w:type="spellEnd"/>
      <w:r w:rsidR="00BA5425" w:rsidRPr="00610DE9">
        <w:rPr>
          <w:rFonts w:eastAsiaTheme="minorEastAsia"/>
          <w:color w:val="000000"/>
          <w:sz w:val="28"/>
          <w:szCs w:val="28"/>
        </w:rPr>
        <w:t xml:space="preserve"> </w:t>
      </w:r>
      <w:r w:rsidRPr="002D6644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rFonts w:eastAsiaTheme="minorEastAsia"/>
          <w:color w:val="000000"/>
          <w:sz w:val="28"/>
          <w:szCs w:val="28"/>
          <w:lang w:val="en-US"/>
        </w:rPr>
        <w:t>VDD</w:t>
      </w:r>
      <w:r w:rsidRPr="002D66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и вход </w:t>
      </w:r>
      <w:r>
        <w:rPr>
          <w:rFonts w:eastAsiaTheme="minorEastAsia"/>
          <w:color w:val="000000"/>
          <w:sz w:val="28"/>
          <w:szCs w:val="28"/>
          <w:lang w:val="en-US"/>
        </w:rPr>
        <w:t>EN</w:t>
      </w:r>
      <w:r w:rsidRPr="002D66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этого модуля подаётся напряжение 3,3</w:t>
      </w:r>
      <w:r w:rsidR="00BA5425" w:rsidRPr="00610DE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. Для нивелирования индуктивности линий питания используется конденсатор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413437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>, который должен отдавать заряд во время скачкообразного повышения потребления тока микроконтроллером по тактовому импульсу</w:t>
      </w:r>
      <w:r w:rsidR="00413437">
        <w:rPr>
          <w:rFonts w:eastAsiaTheme="minorEastAsia"/>
          <w:color w:val="000000"/>
          <w:sz w:val="28"/>
          <w:szCs w:val="28"/>
        </w:rPr>
        <w:t>.</w:t>
      </w:r>
      <w:r w:rsidR="00B4452A">
        <w:rPr>
          <w:rFonts w:eastAsiaTheme="minorEastAsia"/>
          <w:color w:val="000000"/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USB</w:t>
      </w:r>
      <w:r w:rsidR="00B4452A">
        <w:rPr>
          <w:rFonts w:eastAsiaTheme="minorEastAsia"/>
          <w:color w:val="000000"/>
          <w:sz w:val="28"/>
          <w:szCs w:val="28"/>
        </w:rPr>
        <w:t xml:space="preserve">, вывод для индикации состояния подключения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USB</w:t>
      </w:r>
      <w:r w:rsidR="00B4452A" w:rsidRPr="00B4452A">
        <w:rPr>
          <w:rFonts w:eastAsiaTheme="minorEastAsia"/>
          <w:color w:val="000000"/>
          <w:sz w:val="28"/>
          <w:szCs w:val="28"/>
        </w:rPr>
        <w:t>/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IP</w:t>
      </w:r>
      <w:r w:rsidR="00B4452A" w:rsidRPr="00B4452A">
        <w:rPr>
          <w:rFonts w:eastAsiaTheme="minorEastAsia"/>
          <w:color w:val="000000"/>
          <w:sz w:val="28"/>
          <w:szCs w:val="28"/>
        </w:rPr>
        <w:t xml:space="preserve"> </w:t>
      </w:r>
      <w:r w:rsidR="00B4452A">
        <w:rPr>
          <w:rFonts w:eastAsiaTheme="minorEastAsia"/>
          <w:color w:val="000000"/>
          <w:sz w:val="28"/>
          <w:szCs w:val="28"/>
        </w:rPr>
        <w:t xml:space="preserve">и линии данных интерфейса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SWD</w:t>
      </w:r>
      <w:r w:rsidR="00B4452A" w:rsidRPr="00B4452A">
        <w:rPr>
          <w:rFonts w:eastAsiaTheme="minorEastAsia"/>
          <w:color w:val="000000"/>
          <w:sz w:val="28"/>
          <w:szCs w:val="28"/>
        </w:rPr>
        <w:t>/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JTAG</w:t>
      </w:r>
      <w:r w:rsidR="00BF0446" w:rsidRPr="00BF0446">
        <w:rPr>
          <w:rFonts w:eastAsiaTheme="minorEastAsia"/>
          <w:color w:val="000000"/>
          <w:sz w:val="28"/>
          <w:szCs w:val="28"/>
        </w:rPr>
        <w:t>.</w:t>
      </w:r>
    </w:p>
    <w:p w14:paraId="0C1B8300" w14:textId="52B30114" w:rsidR="0028704A" w:rsidRPr="00BF044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F0446"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Микросхема преобразователя логических уровней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DD</w:t>
      </w:r>
      <w:r w:rsidR="00BA5425" w:rsidRPr="0028704A">
        <w:rPr>
          <w:rFonts w:eastAsiaTheme="minorEastAsia"/>
          <w:color w:val="000000"/>
          <w:sz w:val="28"/>
          <w:szCs w:val="28"/>
        </w:rPr>
        <w:t>2</w:t>
      </w:r>
      <w:r w:rsidR="00BA542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(</w:t>
      </w:r>
      <w:r w:rsidRPr="0028704A">
        <w:rPr>
          <w:rFonts w:eastAsiaTheme="minorEastAsia"/>
          <w:color w:val="000000"/>
          <w:sz w:val="28"/>
          <w:szCs w:val="28"/>
        </w:rPr>
        <w:t>TXB0106PWR</w:t>
      </w:r>
      <w:r>
        <w:rPr>
          <w:rFonts w:eastAsiaTheme="minorEastAsia"/>
          <w:color w:val="000000"/>
          <w:sz w:val="28"/>
          <w:szCs w:val="28"/>
        </w:rPr>
        <w:t>)</w:t>
      </w:r>
      <w:r w:rsidRPr="0028704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онижает уровень напряжения с 3,3</w:t>
      </w:r>
      <w:r w:rsidR="00BA5425" w:rsidRPr="00610DE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 до </w:t>
      </w:r>
      <w:proofErr w:type="gramStart"/>
      <w:r>
        <w:rPr>
          <w:rFonts w:eastAsiaTheme="minorEastAsia"/>
          <w:color w:val="000000"/>
          <w:sz w:val="28"/>
          <w:szCs w:val="28"/>
        </w:rPr>
        <w:t>1,2..</w:t>
      </w:r>
      <w:proofErr w:type="gramEnd"/>
      <w:r>
        <w:rPr>
          <w:rFonts w:eastAsiaTheme="minorEastAsia"/>
          <w:color w:val="000000"/>
          <w:sz w:val="28"/>
          <w:szCs w:val="28"/>
        </w:rPr>
        <w:t>3,3</w:t>
      </w:r>
      <w:r w:rsidR="00BA5425" w:rsidRPr="00610DE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 </w:t>
      </w:r>
      <w:proofErr w:type="spellStart"/>
      <w:r>
        <w:rPr>
          <w:rFonts w:eastAsiaTheme="minorEastAsia"/>
          <w:color w:val="000000"/>
          <w:sz w:val="28"/>
          <w:szCs w:val="28"/>
        </w:rPr>
        <w:t>в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зависимости от подаваемого </w:t>
      </w:r>
      <w:r>
        <w:rPr>
          <w:rFonts w:eastAsiaTheme="minorEastAsia"/>
          <w:color w:val="000000"/>
          <w:sz w:val="28"/>
          <w:szCs w:val="28"/>
        </w:rPr>
        <w:lastRenderedPageBreak/>
        <w:t xml:space="preserve">на 1 вывод разъёма </w:t>
      </w:r>
      <w:r>
        <w:rPr>
          <w:rFonts w:eastAsiaTheme="minorEastAsia"/>
          <w:color w:val="000000"/>
          <w:sz w:val="28"/>
          <w:szCs w:val="28"/>
          <w:lang w:val="en-US"/>
        </w:rPr>
        <w:t>XP</w:t>
      </w:r>
      <w:r w:rsidRPr="0028704A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. Конденсаторы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4</w:t>
      </w:r>
      <w:r w:rsidRPr="0028704A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5</w:t>
      </w:r>
      <w:r w:rsidRPr="0028704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также необходимы для нивелирования влияния индуктивности линии питания</w:t>
      </w:r>
      <w:r w:rsidR="00EA503F" w:rsidRPr="00610DE9">
        <w:rPr>
          <w:rFonts w:eastAsiaTheme="minorEastAsia"/>
          <w:color w:val="000000"/>
          <w:sz w:val="28"/>
          <w:szCs w:val="28"/>
        </w:rPr>
        <w:t xml:space="preserve"> </w:t>
      </w:r>
      <w:r w:rsidR="00EA503F">
        <w:rPr>
          <w:rFonts w:eastAsiaTheme="minorEastAsia"/>
          <w:color w:val="000000"/>
          <w:sz w:val="28"/>
          <w:szCs w:val="28"/>
        </w:rPr>
        <w:t>и защиты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внешни</w:t>
      </w:r>
      <w:r w:rsidR="00EA503F">
        <w:rPr>
          <w:rFonts w:eastAsiaTheme="minorEastAsia"/>
          <w:color w:val="000000"/>
          <w:sz w:val="28"/>
          <w:szCs w:val="28"/>
        </w:rPr>
        <w:t xml:space="preserve">х </w:t>
      </w:r>
      <w:r w:rsidR="00EA503F" w:rsidRPr="00EA503F">
        <w:rPr>
          <w:rFonts w:eastAsiaTheme="minorEastAsia"/>
          <w:color w:val="000000"/>
          <w:sz w:val="28"/>
          <w:szCs w:val="28"/>
        </w:rPr>
        <w:t>цеп</w:t>
      </w:r>
      <w:r w:rsidR="00EA503F">
        <w:rPr>
          <w:rFonts w:eastAsiaTheme="minorEastAsia"/>
          <w:color w:val="000000"/>
          <w:sz w:val="28"/>
          <w:szCs w:val="28"/>
        </w:rPr>
        <w:t xml:space="preserve">ей </w:t>
      </w:r>
      <w:r w:rsidR="00EA503F" w:rsidRPr="00EA503F">
        <w:rPr>
          <w:rFonts w:eastAsiaTheme="minorEastAsia"/>
          <w:color w:val="000000"/>
          <w:sz w:val="28"/>
          <w:szCs w:val="28"/>
        </w:rPr>
        <w:t>от шумов</w:t>
      </w:r>
      <w:r w:rsidR="00EA503F">
        <w:rPr>
          <w:rFonts w:eastAsiaTheme="minorEastAsia"/>
          <w:color w:val="000000"/>
          <w:sz w:val="28"/>
          <w:szCs w:val="28"/>
        </w:rPr>
        <w:t>, возникающих при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переключени</w:t>
      </w:r>
      <w:r w:rsidR="0056772B">
        <w:rPr>
          <w:rFonts w:eastAsiaTheme="minorEastAsia"/>
          <w:color w:val="000000"/>
          <w:sz w:val="28"/>
          <w:szCs w:val="28"/>
        </w:rPr>
        <w:t>и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</w:t>
      </w:r>
      <w:r w:rsidR="00EA503F">
        <w:rPr>
          <w:rFonts w:eastAsiaTheme="minorEastAsia"/>
          <w:color w:val="000000"/>
          <w:sz w:val="28"/>
          <w:szCs w:val="28"/>
        </w:rPr>
        <w:t>состояния полевых транзисторов внутри микросхемы</w:t>
      </w:r>
      <w:r>
        <w:rPr>
          <w:rFonts w:eastAsiaTheme="minorEastAsia"/>
          <w:color w:val="000000"/>
          <w:sz w:val="28"/>
          <w:szCs w:val="28"/>
        </w:rPr>
        <w:t>.</w:t>
      </w:r>
      <w:r w:rsidR="00F4433A">
        <w:rPr>
          <w:rFonts w:eastAsiaTheme="minorEastAsia"/>
          <w:color w:val="000000"/>
          <w:sz w:val="28"/>
          <w:szCs w:val="28"/>
        </w:rPr>
        <w:t xml:space="preserve"> Подтягивающий резистор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610DE9">
        <w:rPr>
          <w:rFonts w:eastAsiaTheme="minorEastAsia"/>
          <w:color w:val="000000"/>
          <w:sz w:val="28"/>
          <w:szCs w:val="28"/>
        </w:rPr>
        <w:t>5</w:t>
      </w:r>
      <w:r w:rsidR="00BA5425" w:rsidRPr="00F4433A">
        <w:rPr>
          <w:rFonts w:eastAsiaTheme="minorEastAsia"/>
          <w:color w:val="000000"/>
          <w:sz w:val="28"/>
          <w:szCs w:val="28"/>
        </w:rPr>
        <w:t xml:space="preserve"> </w:t>
      </w:r>
      <w:r w:rsidR="00F4433A">
        <w:rPr>
          <w:rFonts w:eastAsiaTheme="minorEastAsia"/>
          <w:color w:val="000000"/>
          <w:sz w:val="28"/>
          <w:szCs w:val="28"/>
        </w:rPr>
        <w:t xml:space="preserve">необходим для отключения выводов микросхемы </w:t>
      </w:r>
      <w:r w:rsidR="00F4433A">
        <w:rPr>
          <w:rFonts w:eastAsiaTheme="minorEastAsia"/>
          <w:color w:val="000000"/>
          <w:sz w:val="28"/>
          <w:szCs w:val="28"/>
          <w:lang w:val="en-US"/>
        </w:rPr>
        <w:t>D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D</w:t>
      </w:r>
      <w:r w:rsidR="00F4433A" w:rsidRPr="00F4433A">
        <w:rPr>
          <w:rFonts w:eastAsiaTheme="minorEastAsia"/>
          <w:color w:val="000000"/>
          <w:sz w:val="28"/>
          <w:szCs w:val="28"/>
        </w:rPr>
        <w:t xml:space="preserve">2 </w:t>
      </w:r>
      <w:r w:rsidR="00F4433A">
        <w:rPr>
          <w:rFonts w:eastAsiaTheme="minorEastAsia"/>
          <w:color w:val="000000"/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rFonts w:eastAsiaTheme="minorEastAsia"/>
          <w:color w:val="000000"/>
          <w:sz w:val="28"/>
          <w:szCs w:val="28"/>
        </w:rPr>
        <w:t xml:space="preserve"> </w:t>
      </w:r>
      <w:r w:rsidR="00BF0446">
        <w:rPr>
          <w:rFonts w:eastAsiaTheme="minorEastAsia"/>
          <w:color w:val="000000"/>
          <w:sz w:val="28"/>
          <w:szCs w:val="28"/>
        </w:rPr>
        <w:t>Также микросхема уже имеет встроенную защиту своих выводов от электростатического заряда, что позволяет не добавлять внешнюю защиту.</w:t>
      </w:r>
    </w:p>
    <w:p w14:paraId="167D515F" w14:textId="789BE2D4" w:rsidR="00DB0187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Разъём </w:t>
      </w:r>
      <w:r>
        <w:rPr>
          <w:rFonts w:eastAsiaTheme="minorEastAsia"/>
          <w:color w:val="000000"/>
          <w:sz w:val="28"/>
          <w:szCs w:val="28"/>
          <w:lang w:val="en-US"/>
        </w:rPr>
        <w:t>XP</w:t>
      </w:r>
      <w:r w:rsidRPr="0028704A">
        <w:rPr>
          <w:rFonts w:eastAsiaTheme="minorEastAsia"/>
          <w:color w:val="000000"/>
          <w:sz w:val="28"/>
          <w:szCs w:val="28"/>
        </w:rPr>
        <w:t xml:space="preserve">1 </w:t>
      </w:r>
      <w:r>
        <w:rPr>
          <w:rFonts w:eastAsiaTheme="minorEastAsia"/>
          <w:color w:val="000000"/>
          <w:sz w:val="28"/>
          <w:szCs w:val="28"/>
        </w:rPr>
        <w:t xml:space="preserve">необходим для подключения внешнего программируемого устройства. </w:t>
      </w:r>
      <w:r w:rsidR="00464AAA">
        <w:rPr>
          <w:rFonts w:eastAsiaTheme="minorEastAsia"/>
          <w:color w:val="000000"/>
          <w:sz w:val="28"/>
          <w:szCs w:val="28"/>
        </w:rPr>
        <w:t xml:space="preserve">Резисторы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464AAA" w:rsidRPr="00464AAA">
        <w:rPr>
          <w:rFonts w:eastAsiaTheme="minorEastAsia"/>
          <w:color w:val="000000"/>
          <w:sz w:val="28"/>
          <w:szCs w:val="28"/>
        </w:rPr>
        <w:t>1</w:t>
      </w:r>
      <w:r w:rsidR="00F4433A">
        <w:rPr>
          <w:rFonts w:eastAsiaTheme="minorEastAsia"/>
          <w:color w:val="000000"/>
          <w:sz w:val="28"/>
          <w:szCs w:val="28"/>
        </w:rPr>
        <w:t>4</w:t>
      </w:r>
      <w:r w:rsidR="00725EFA" w:rsidRPr="00725EFA">
        <w:rPr>
          <w:rFonts w:eastAsiaTheme="minorEastAsia"/>
          <w:color w:val="000000"/>
          <w:sz w:val="28"/>
          <w:szCs w:val="28"/>
        </w:rPr>
        <w:t>.</w:t>
      </w:r>
      <w:r w:rsidR="00464AAA" w:rsidRPr="00464AAA">
        <w:rPr>
          <w:rFonts w:eastAsiaTheme="minorEastAsia"/>
          <w:color w:val="000000"/>
          <w:sz w:val="28"/>
          <w:szCs w:val="28"/>
        </w:rPr>
        <w:t>..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464AAA" w:rsidRPr="00464AAA">
        <w:rPr>
          <w:rFonts w:eastAsiaTheme="minorEastAsia"/>
          <w:color w:val="000000"/>
          <w:sz w:val="28"/>
          <w:szCs w:val="28"/>
        </w:rPr>
        <w:t>1</w:t>
      </w:r>
      <w:r w:rsidR="00F4433A">
        <w:rPr>
          <w:rFonts w:eastAsiaTheme="minorEastAsia"/>
          <w:color w:val="000000"/>
          <w:sz w:val="28"/>
          <w:szCs w:val="28"/>
        </w:rPr>
        <w:t>8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>нужны для ограничения тока в случае, если какой-либо разъём подключен не верно, например, к напряжению 5</w:t>
      </w:r>
      <w:r w:rsidR="00C46359" w:rsidRPr="00610DE9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В. </w:t>
      </w:r>
    </w:p>
    <w:p w14:paraId="60A77018" w14:textId="2184E222" w:rsidR="00851B09" w:rsidRPr="00354190" w:rsidRDefault="00543FF3" w:rsidP="00DB018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</w:t>
      </w:r>
      <w:r w:rsidR="00464AAA">
        <w:rPr>
          <w:rFonts w:eastAsiaTheme="minorEastAsia"/>
          <w:color w:val="000000"/>
          <w:sz w:val="28"/>
          <w:szCs w:val="28"/>
        </w:rPr>
        <w:t xml:space="preserve">езисторы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F4433A" w:rsidRPr="00F4433A">
        <w:rPr>
          <w:rFonts w:eastAsiaTheme="minorEastAsia"/>
          <w:color w:val="000000"/>
          <w:sz w:val="28"/>
          <w:szCs w:val="28"/>
        </w:rPr>
        <w:t>10</w:t>
      </w:r>
      <w:r w:rsidR="00E61C82" w:rsidRPr="00E61C82">
        <w:rPr>
          <w:rFonts w:eastAsiaTheme="minorEastAsia"/>
          <w:color w:val="000000"/>
          <w:sz w:val="28"/>
          <w:szCs w:val="28"/>
        </w:rPr>
        <w:t>.</w:t>
      </w:r>
      <w:r w:rsidR="00F4433A" w:rsidRPr="00F4433A">
        <w:rPr>
          <w:rFonts w:eastAsiaTheme="minorEastAsia"/>
          <w:color w:val="000000"/>
          <w:sz w:val="28"/>
          <w:szCs w:val="28"/>
        </w:rPr>
        <w:t>..</w:t>
      </w:r>
      <w:r w:rsidR="00F4433A">
        <w:rPr>
          <w:rFonts w:eastAsiaTheme="minorEastAsia"/>
          <w:color w:val="000000"/>
          <w:sz w:val="28"/>
          <w:szCs w:val="28"/>
          <w:lang w:val="en-US"/>
        </w:rPr>
        <w:t>R</w:t>
      </w:r>
      <w:r w:rsidR="00F4433A" w:rsidRPr="00F4433A">
        <w:rPr>
          <w:rFonts w:eastAsiaTheme="minorEastAsia"/>
          <w:color w:val="000000"/>
          <w:sz w:val="28"/>
          <w:szCs w:val="28"/>
        </w:rPr>
        <w:t>1</w:t>
      </w:r>
      <w:r w:rsidR="00354190">
        <w:rPr>
          <w:rFonts w:eastAsiaTheme="minorEastAsia"/>
          <w:color w:val="000000"/>
          <w:sz w:val="28"/>
          <w:szCs w:val="28"/>
        </w:rPr>
        <w:t>2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заявлены как необходимые в документации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ARM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на интерфейс </w:t>
      </w:r>
      <w:r w:rsidR="00464AAA" w:rsidRPr="00464AAA">
        <w:rPr>
          <w:rFonts w:eastAsiaTheme="minorEastAsia"/>
          <w:color w:val="000000"/>
          <w:sz w:val="28"/>
          <w:szCs w:val="28"/>
        </w:rPr>
        <w:t>[</w:t>
      </w:r>
      <w:r w:rsidR="00C46359" w:rsidRPr="00610DE9">
        <w:rPr>
          <w:rFonts w:eastAsiaTheme="minorEastAsia"/>
          <w:color w:val="000000"/>
          <w:sz w:val="28"/>
          <w:szCs w:val="28"/>
        </w:rPr>
        <w:t>3</w:t>
      </w:r>
      <w:r w:rsidR="00464AAA" w:rsidRPr="00464AAA">
        <w:rPr>
          <w:rFonts w:eastAsiaTheme="minorEastAsia"/>
          <w:color w:val="000000"/>
          <w:sz w:val="28"/>
          <w:szCs w:val="28"/>
        </w:rPr>
        <w:t>]</w:t>
      </w:r>
      <w:r w:rsidR="00464AAA">
        <w:rPr>
          <w:rFonts w:eastAsiaTheme="minorEastAsia"/>
          <w:color w:val="000000"/>
          <w:sz w:val="28"/>
          <w:szCs w:val="28"/>
        </w:rPr>
        <w:t>.</w:t>
      </w:r>
      <w:r w:rsidR="00354190">
        <w:rPr>
          <w:rFonts w:eastAsiaTheme="minorEastAsia"/>
          <w:color w:val="000000"/>
          <w:sz w:val="28"/>
          <w:szCs w:val="28"/>
        </w:rPr>
        <w:t xml:space="preserve"> Резистор </w:t>
      </w:r>
      <w:r w:rsidR="00354190">
        <w:rPr>
          <w:rFonts w:eastAsiaTheme="minorEastAsia"/>
          <w:color w:val="000000"/>
          <w:sz w:val="28"/>
          <w:szCs w:val="28"/>
          <w:lang w:val="en-US"/>
        </w:rPr>
        <w:t>R</w:t>
      </w:r>
      <w:r w:rsidR="00354190" w:rsidRPr="00354190">
        <w:rPr>
          <w:rFonts w:eastAsiaTheme="minorEastAsia"/>
          <w:color w:val="000000"/>
          <w:sz w:val="28"/>
          <w:szCs w:val="28"/>
        </w:rPr>
        <w:t xml:space="preserve">13 </w:t>
      </w:r>
      <w:r w:rsidR="00354190">
        <w:rPr>
          <w:rFonts w:eastAsiaTheme="minorEastAsia"/>
          <w:color w:val="000000"/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1284269B" w14:textId="17173C12" w:rsidR="00F4433A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Светодиоды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1,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2,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3 </w:t>
      </w:r>
      <w:r>
        <w:rPr>
          <w:rFonts w:eastAsiaTheme="minorEastAsia"/>
          <w:color w:val="000000"/>
          <w:sz w:val="28"/>
          <w:szCs w:val="28"/>
        </w:rPr>
        <w:t xml:space="preserve">сигнализируют об активном подключении по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F4433A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IP</w:t>
      </w:r>
      <w:r w:rsidRPr="00F4433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ротоколу, об активной передаче данных через интерфейс </w:t>
      </w:r>
      <w:r>
        <w:rPr>
          <w:rFonts w:eastAsiaTheme="minorEastAsia"/>
          <w:color w:val="000000"/>
          <w:sz w:val="28"/>
          <w:szCs w:val="28"/>
          <w:lang w:val="en-US"/>
        </w:rPr>
        <w:t>SWD</w:t>
      </w:r>
      <w:r w:rsidRPr="00F4433A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JTAG</w:t>
      </w:r>
      <w:r w:rsidRPr="00F4433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610DE9">
        <w:rPr>
          <w:rFonts w:eastAsiaTheme="minorEastAsia"/>
          <w:color w:val="000000"/>
          <w:sz w:val="28"/>
          <w:szCs w:val="28"/>
        </w:rPr>
        <w:t>4</w:t>
      </w:r>
      <w:r w:rsidR="00056D59" w:rsidRPr="006943B5">
        <w:rPr>
          <w:rFonts w:eastAsiaTheme="minorEastAsia"/>
          <w:color w:val="000000"/>
          <w:sz w:val="28"/>
          <w:szCs w:val="28"/>
        </w:rPr>
        <w:t xml:space="preserve">,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610DE9">
        <w:rPr>
          <w:rFonts w:eastAsiaTheme="minorEastAsia"/>
          <w:color w:val="000000"/>
          <w:sz w:val="28"/>
          <w:szCs w:val="28"/>
        </w:rPr>
        <w:t>6</w:t>
      </w:r>
      <w:r w:rsidR="00056D59" w:rsidRPr="006943B5">
        <w:rPr>
          <w:rFonts w:eastAsiaTheme="minorEastAsia"/>
          <w:color w:val="000000"/>
          <w:sz w:val="28"/>
          <w:szCs w:val="28"/>
        </w:rPr>
        <w:t xml:space="preserve">, </w:t>
      </w:r>
      <w:r w:rsidR="00056D59">
        <w:rPr>
          <w:rFonts w:eastAsiaTheme="minorEastAsia"/>
          <w:color w:val="000000"/>
          <w:sz w:val="28"/>
          <w:szCs w:val="28"/>
          <w:lang w:val="en-US"/>
        </w:rPr>
        <w:t>R</w:t>
      </w:r>
      <w:r w:rsidR="00056D59" w:rsidRPr="006943B5">
        <w:rPr>
          <w:rFonts w:eastAsiaTheme="minorEastAsia"/>
          <w:color w:val="000000"/>
          <w:sz w:val="28"/>
          <w:szCs w:val="28"/>
        </w:rPr>
        <w:t>9</w:t>
      </w:r>
      <w:r w:rsidRPr="00FF4FE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токоограничивающие.</w:t>
      </w:r>
    </w:p>
    <w:p w14:paraId="72C9D2A2" w14:textId="451FD774" w:rsidR="001104BB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8"/>
        </w:rPr>
        <w:tab/>
      </w:r>
      <w:r w:rsidRPr="001104BB">
        <w:rPr>
          <w:color w:val="000000"/>
          <w:sz w:val="28"/>
          <w:szCs w:val="28"/>
        </w:rPr>
        <w:t>В качестве микро</w:t>
      </w:r>
      <w:r>
        <w:rPr>
          <w:color w:val="000000"/>
          <w:sz w:val="28"/>
          <w:szCs w:val="28"/>
        </w:rPr>
        <w:t>контроллера выб</w:t>
      </w:r>
      <w:r w:rsidR="00A60A0D">
        <w:rPr>
          <w:color w:val="000000"/>
          <w:sz w:val="28"/>
          <w:szCs w:val="28"/>
        </w:rPr>
        <w:t xml:space="preserve">ран модуль </w:t>
      </w:r>
      <w:r w:rsidR="00A60A0D">
        <w:rPr>
          <w:color w:val="000000"/>
          <w:sz w:val="28"/>
          <w:szCs w:val="28"/>
          <w:lang w:val="en-US"/>
        </w:rPr>
        <w:t>ESP</w:t>
      </w:r>
      <w:r w:rsidR="00A60A0D" w:rsidRPr="00A60A0D">
        <w:rPr>
          <w:color w:val="000000"/>
          <w:sz w:val="28"/>
          <w:szCs w:val="28"/>
        </w:rPr>
        <w:t>32-</w:t>
      </w:r>
      <w:r w:rsidR="00A434D4">
        <w:rPr>
          <w:color w:val="000000"/>
          <w:sz w:val="28"/>
          <w:szCs w:val="28"/>
          <w:lang w:val="en-US"/>
        </w:rPr>
        <w:t>S</w:t>
      </w:r>
      <w:r w:rsidR="00A434D4" w:rsidRPr="00621165">
        <w:rPr>
          <w:color w:val="000000"/>
          <w:sz w:val="28"/>
          <w:szCs w:val="28"/>
        </w:rPr>
        <w:t xml:space="preserve">3 </w:t>
      </w:r>
      <w:proofErr w:type="spellStart"/>
      <w:r w:rsidR="00621165">
        <w:rPr>
          <w:color w:val="000000"/>
          <w:sz w:val="28"/>
          <w:szCs w:val="28"/>
          <w:lang w:val="en-US"/>
        </w:rPr>
        <w:t>Wroom</w:t>
      </w:r>
      <w:proofErr w:type="spellEnd"/>
      <w:r w:rsidR="00BA5425" w:rsidRPr="00610DE9">
        <w:rPr>
          <w:color w:val="000000"/>
          <w:sz w:val="28"/>
          <w:szCs w:val="28"/>
        </w:rPr>
        <w:t xml:space="preserve"> </w:t>
      </w:r>
      <w:r w:rsidR="00A434D4" w:rsidRPr="00621165">
        <w:rPr>
          <w:color w:val="000000"/>
          <w:sz w:val="28"/>
          <w:szCs w:val="28"/>
        </w:rPr>
        <w:t>1</w:t>
      </w:r>
      <w:r w:rsidR="00A60A0D">
        <w:rPr>
          <w:color w:val="000000"/>
          <w:sz w:val="28"/>
          <w:szCs w:val="28"/>
        </w:rPr>
        <w:t xml:space="preserve">. Данный модуль имеет встроенную антенну и имеет возможность передачи данных по </w:t>
      </w:r>
      <w:proofErr w:type="spellStart"/>
      <w:r w:rsidR="00386B34">
        <w:rPr>
          <w:color w:val="000000"/>
          <w:sz w:val="28"/>
          <w:szCs w:val="22"/>
        </w:rPr>
        <w:t>Wi</w:t>
      </w:r>
      <w:proofErr w:type="spellEnd"/>
      <w:r w:rsidR="00386B34">
        <w:rPr>
          <w:color w:val="000000"/>
          <w:sz w:val="28"/>
          <w:szCs w:val="22"/>
        </w:rPr>
        <w:t>-Fi</w:t>
      </w:r>
      <w:r w:rsidR="00A60A0D">
        <w:rPr>
          <w:color w:val="000000"/>
          <w:sz w:val="28"/>
          <w:szCs w:val="22"/>
        </w:rPr>
        <w:t xml:space="preserve"> 2</w:t>
      </w:r>
      <w:r w:rsidR="00C46359" w:rsidRPr="00610DE9">
        <w:rPr>
          <w:color w:val="000000"/>
          <w:sz w:val="28"/>
          <w:szCs w:val="22"/>
        </w:rPr>
        <w:t>,</w:t>
      </w:r>
      <w:r w:rsidR="00A60A0D">
        <w:rPr>
          <w:color w:val="000000"/>
          <w:sz w:val="28"/>
          <w:szCs w:val="22"/>
        </w:rPr>
        <w:t>4</w:t>
      </w:r>
      <w:r w:rsidR="00C46359" w:rsidRPr="00610DE9">
        <w:rPr>
          <w:color w:val="000000"/>
          <w:sz w:val="28"/>
          <w:szCs w:val="22"/>
        </w:rPr>
        <w:t xml:space="preserve"> </w:t>
      </w:r>
      <w:r w:rsidR="00A60A0D">
        <w:rPr>
          <w:color w:val="000000"/>
          <w:sz w:val="28"/>
          <w:szCs w:val="22"/>
        </w:rPr>
        <w:t>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43A2983F" w14:textId="77777777" w:rsidR="00A60A0D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128BA">
        <w:rPr>
          <w:color w:val="000000"/>
          <w:sz w:val="28"/>
          <w:szCs w:val="22"/>
        </w:rPr>
        <w:t xml:space="preserve">Преобразователь логических уровней </w:t>
      </w:r>
      <w:r w:rsidR="00F128BA" w:rsidRPr="00F128BA">
        <w:rPr>
          <w:color w:val="000000"/>
          <w:sz w:val="28"/>
          <w:szCs w:val="22"/>
        </w:rPr>
        <w:t>TXB0106PWR</w:t>
      </w:r>
      <w:r w:rsidR="00F128BA">
        <w:rPr>
          <w:color w:val="000000"/>
          <w:sz w:val="28"/>
          <w:szCs w:val="22"/>
        </w:rPr>
        <w:t xml:space="preserve"> является двунаправленным,</w:t>
      </w:r>
      <w:r w:rsidR="00637A5B">
        <w:rPr>
          <w:color w:val="000000"/>
          <w:sz w:val="28"/>
          <w:szCs w:val="22"/>
        </w:rPr>
        <w:t xml:space="preserve"> что необходимо для линий </w:t>
      </w:r>
      <w:r w:rsidR="00637A5B">
        <w:rPr>
          <w:color w:val="000000"/>
          <w:sz w:val="28"/>
          <w:szCs w:val="22"/>
          <w:lang w:val="en-US"/>
        </w:rPr>
        <w:t>SWDIO</w:t>
      </w:r>
      <w:r w:rsidR="00637A5B" w:rsidRPr="00637A5B">
        <w:rPr>
          <w:color w:val="000000"/>
          <w:sz w:val="28"/>
          <w:szCs w:val="22"/>
        </w:rPr>
        <w:t>/</w:t>
      </w:r>
      <w:r w:rsidR="00637A5B">
        <w:rPr>
          <w:color w:val="000000"/>
          <w:sz w:val="28"/>
          <w:szCs w:val="22"/>
          <w:lang w:val="en-US"/>
        </w:rPr>
        <w:t>TMS</w:t>
      </w:r>
      <w:r w:rsidR="00637A5B" w:rsidRPr="00637A5B">
        <w:rPr>
          <w:color w:val="000000"/>
          <w:sz w:val="28"/>
          <w:szCs w:val="22"/>
        </w:rPr>
        <w:t xml:space="preserve"> </w:t>
      </w:r>
      <w:r w:rsidR="00637A5B">
        <w:rPr>
          <w:color w:val="000000"/>
          <w:sz w:val="28"/>
          <w:szCs w:val="22"/>
        </w:rPr>
        <w:t xml:space="preserve">интерфейса </w:t>
      </w:r>
      <w:r w:rsidR="00637A5B">
        <w:rPr>
          <w:color w:val="000000"/>
          <w:sz w:val="28"/>
          <w:szCs w:val="22"/>
          <w:lang w:val="en-US"/>
        </w:rPr>
        <w:t>SWD</w:t>
      </w:r>
      <w:r w:rsidR="00637A5B" w:rsidRPr="00637A5B">
        <w:rPr>
          <w:color w:val="000000"/>
          <w:sz w:val="28"/>
          <w:szCs w:val="22"/>
        </w:rPr>
        <w:t>/</w:t>
      </w:r>
      <w:r w:rsidR="00637A5B">
        <w:rPr>
          <w:color w:val="000000"/>
          <w:sz w:val="28"/>
          <w:szCs w:val="22"/>
          <w:lang w:val="en-US"/>
        </w:rPr>
        <w:t>JTAG</w:t>
      </w:r>
      <w:r w:rsidR="00637A5B">
        <w:rPr>
          <w:color w:val="000000"/>
          <w:sz w:val="28"/>
          <w:szCs w:val="22"/>
        </w:rPr>
        <w:t>, а также имеет достаточно выводов передачи данных – 6 при необходимых 5.</w:t>
      </w:r>
    </w:p>
    <w:p w14:paraId="4FB78B6B" w14:textId="0EFF372C" w:rsidR="00637A5B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защитных диодов </w:t>
      </w:r>
      <w:r w:rsidRPr="00637A5B">
        <w:rPr>
          <w:color w:val="000000"/>
          <w:sz w:val="28"/>
          <w:szCs w:val="28"/>
        </w:rPr>
        <w:t>SRV05-4.TCT</w:t>
      </w:r>
      <w:r>
        <w:rPr>
          <w:color w:val="000000"/>
          <w:sz w:val="28"/>
          <w:szCs w:val="28"/>
        </w:rPr>
        <w:t xml:space="preserve"> – это специализированная схема для защиты линий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color w:val="000000"/>
          <w:sz w:val="28"/>
          <w:szCs w:val="28"/>
          <w:lang w:val="en-US"/>
        </w:rPr>
        <w:t>USB</w:t>
      </w:r>
      <w:r w:rsidRPr="00637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C46359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</w:t>
      </w:r>
    </w:p>
    <w:p w14:paraId="0B1B7E3C" w14:textId="77777777" w:rsidR="00E61C8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асчёта номинальных значений сопротивления токоограничивающих резисторов для светодиодов необходимо использовать второй закон Кирхгофа</w:t>
      </w:r>
      <w:r w:rsidRPr="00E61C82">
        <w:rPr>
          <w:color w:val="000000"/>
          <w:sz w:val="28"/>
          <w:szCs w:val="28"/>
        </w:rPr>
        <w:t>:</w:t>
      </w:r>
    </w:p>
    <w:p w14:paraId="2FE0755B" w14:textId="77777777" w:rsidR="00E61C82" w:rsidRDefault="00543FF3" w:rsidP="00E61C82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R</m:t>
        </m:r>
      </m:oMath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1)</w:t>
      </w:r>
    </w:p>
    <w:p w14:paraId="5102E459" w14:textId="77777777" w:rsidR="007304B5" w:rsidRPr="00A45FF3" w:rsidRDefault="007304B5" w:rsidP="00E61C82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76FEFE53" w14:textId="77777777" w:rsidR="00E61C8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</m:oMath>
      <w:r w:rsidRPr="00E61C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значение </w:t>
      </w:r>
      <w:r w:rsidR="00022534">
        <w:rPr>
          <w:color w:val="000000"/>
          <w:sz w:val="28"/>
          <w:szCs w:val="28"/>
        </w:rPr>
        <w:t>напряжения светодиоде и резисторе,</w:t>
      </w:r>
    </w:p>
    <w:p w14:paraId="2F6FA7BF" w14:textId="77777777" w:rsidR="00022534" w:rsidRDefault="005607D0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падения напряжения на светодиоде,</w:t>
      </w:r>
    </w:p>
    <w:p w14:paraId="69830BF2" w14:textId="77777777" w:rsid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 w:rsidRPr="0002253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силы тока, проходящего через светодиод и резистор,</w:t>
      </w:r>
    </w:p>
    <w:p w14:paraId="636E40A4" w14:textId="77777777" w:rsid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>
        <w:rPr>
          <w:color w:val="000000"/>
          <w:sz w:val="28"/>
          <w:szCs w:val="28"/>
        </w:rPr>
        <w:t xml:space="preserve"> – значение номинального сопротивления резистора.</w:t>
      </w:r>
    </w:p>
    <w:p w14:paraId="17B2CBD7" w14:textId="77777777" w:rsid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формулы (2.1) следует выражение для расчёта сопротивления резистора</w:t>
      </w:r>
      <w:r w:rsidRPr="00022534">
        <w:rPr>
          <w:color w:val="000000"/>
          <w:sz w:val="28"/>
          <w:szCs w:val="28"/>
        </w:rPr>
        <w:t>:</w:t>
      </w:r>
    </w:p>
    <w:p w14:paraId="4142BF09" w14:textId="77777777" w:rsidR="00022534" w:rsidRPr="00022534" w:rsidRDefault="00022534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8A7A47F" w14:textId="77777777" w:rsidR="00022534" w:rsidRDefault="00543FF3" w:rsidP="00022534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в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</w:t>
      </w:r>
      <w:r>
        <w:rPr>
          <w:iCs/>
          <w:color w:val="000000"/>
          <w:sz w:val="28"/>
          <w:szCs w:val="28"/>
        </w:rPr>
        <w:t>.2</w:t>
      </w:r>
      <w:r w:rsidRPr="00A45FF3">
        <w:rPr>
          <w:iCs/>
          <w:color w:val="000000"/>
          <w:sz w:val="28"/>
          <w:szCs w:val="28"/>
        </w:rPr>
        <w:t>)</w:t>
      </w:r>
    </w:p>
    <w:p w14:paraId="125E6904" w14:textId="77777777" w:rsidR="00022534" w:rsidRPr="00A45FF3" w:rsidRDefault="00022534" w:rsidP="00022534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4AEF7FDD" w14:textId="77777777" w:rsidR="00022534" w:rsidRP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 w:rsidRPr="00022534">
        <w:rPr>
          <w:color w:val="000000"/>
          <w:sz w:val="28"/>
          <w:szCs w:val="28"/>
        </w:rPr>
        <w:t>1</w:t>
      </w:r>
      <w:r w:rsidR="00CD2EC4">
        <w:rPr>
          <w:color w:val="000000"/>
          <w:sz w:val="28"/>
          <w:szCs w:val="28"/>
        </w:rPr>
        <w:t xml:space="preserve"> по формуле (2.2)</w:t>
      </w:r>
      <w:r w:rsidRPr="00022534">
        <w:rPr>
          <w:color w:val="000000"/>
          <w:sz w:val="28"/>
          <w:szCs w:val="28"/>
        </w:rPr>
        <w:t>:</w:t>
      </w:r>
    </w:p>
    <w:p w14:paraId="61093114" w14:textId="3D155E29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2534">
        <w:rPr>
          <w:color w:val="000000"/>
          <w:sz w:val="28"/>
          <w:szCs w:val="28"/>
        </w:rPr>
        <w:t>з</w:t>
      </w:r>
      <w:r w:rsidR="00FD5573" w:rsidRPr="00022534">
        <w:rPr>
          <w:color w:val="000000"/>
          <w:sz w:val="28"/>
          <w:szCs w:val="28"/>
        </w:rPr>
        <w:t>елёный светодиод FYLS-0603UGC имеет напряжение 2</w:t>
      </w:r>
      <w:r w:rsidR="00C46359">
        <w:rPr>
          <w:color w:val="000000"/>
          <w:sz w:val="28"/>
          <w:szCs w:val="28"/>
        </w:rPr>
        <w:t xml:space="preserve"> </w:t>
      </w:r>
      <w:r w:rsidR="00FD5573"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38ACA668" w14:textId="77CA0CFA" w:rsidR="00DB0187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5278AAF6" w14:textId="77777777" w:rsidR="00022534" w:rsidRPr="00022534" w:rsidRDefault="00022534" w:rsidP="00022534">
      <w:pPr>
        <w:pStyle w:val="ae"/>
        <w:spacing w:after="0" w:line="360" w:lineRule="auto"/>
        <w:ind w:left="708" w:right="0" w:firstLine="0"/>
        <w:rPr>
          <w:szCs w:val="28"/>
        </w:rPr>
      </w:pPr>
    </w:p>
    <w:p w14:paraId="7A438EA2" w14:textId="5ED8571C" w:rsidR="00A45FF3" w:rsidRPr="00022534" w:rsidRDefault="005607D0" w:rsidP="00961F9D">
      <w:pPr>
        <w:spacing w:line="360" w:lineRule="auto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2,0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65 Ом≈68 Ом</m:t>
        </m:r>
      </m:oMath>
      <w:r w:rsidR="00961F9D">
        <w:rPr>
          <w:i/>
          <w:color w:val="000000"/>
          <w:sz w:val="28"/>
          <w:szCs w:val="28"/>
        </w:rPr>
        <w:t xml:space="preserve">  </w:t>
      </w:r>
    </w:p>
    <w:p w14:paraId="0CC3D2F1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F802537" w14:textId="78483AE3" w:rsidR="00022534" w:rsidRP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>
        <w:rPr>
          <w:color w:val="000000"/>
          <w:sz w:val="28"/>
          <w:szCs w:val="28"/>
        </w:rPr>
        <w:t>2</w:t>
      </w:r>
      <w:r w:rsidR="00CD2EC4">
        <w:rPr>
          <w:color w:val="000000"/>
          <w:sz w:val="28"/>
          <w:szCs w:val="28"/>
        </w:rPr>
        <w:t xml:space="preserve"> по формуле (2.2)</w:t>
      </w:r>
      <w:r w:rsidR="00CD2EC4" w:rsidRPr="00022534">
        <w:rPr>
          <w:color w:val="000000"/>
          <w:sz w:val="28"/>
          <w:szCs w:val="28"/>
        </w:rPr>
        <w:t>:</w:t>
      </w:r>
    </w:p>
    <w:p w14:paraId="02209BA1" w14:textId="12995EB2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ёлтый</w:t>
      </w:r>
      <w:r w:rsidRPr="00022534">
        <w:rPr>
          <w:color w:val="000000"/>
          <w:sz w:val="28"/>
          <w:szCs w:val="28"/>
        </w:rPr>
        <w:t xml:space="preserve"> светодиод FYLS-</w:t>
      </w:r>
      <w:r w:rsidRPr="00FD5573">
        <w:rPr>
          <w:color w:val="000000"/>
          <w:sz w:val="28"/>
          <w:szCs w:val="28"/>
        </w:rPr>
        <w:t>0603U</w:t>
      </w:r>
      <w:r>
        <w:rPr>
          <w:color w:val="000000"/>
          <w:sz w:val="28"/>
          <w:szCs w:val="28"/>
          <w:lang w:val="en-US"/>
        </w:rPr>
        <w:t>Y</w:t>
      </w:r>
      <w:r w:rsidRPr="00FD5573">
        <w:rPr>
          <w:color w:val="000000"/>
          <w:sz w:val="28"/>
          <w:szCs w:val="28"/>
        </w:rPr>
        <w:t xml:space="preserve">C </w:t>
      </w:r>
      <w:r w:rsidRPr="00022534">
        <w:rPr>
          <w:color w:val="000000"/>
          <w:sz w:val="28"/>
          <w:szCs w:val="28"/>
        </w:rPr>
        <w:t xml:space="preserve">имеет напряжение </w:t>
      </w:r>
      <w:r>
        <w:rPr>
          <w:color w:val="000000"/>
          <w:sz w:val="28"/>
          <w:szCs w:val="28"/>
        </w:rPr>
        <w:t>1,8</w:t>
      </w:r>
      <w:r w:rsidR="00C46359">
        <w:rPr>
          <w:color w:val="000000"/>
          <w:sz w:val="28"/>
          <w:szCs w:val="28"/>
        </w:rPr>
        <w:t xml:space="preserve"> </w:t>
      </w:r>
      <w:r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37FF3180" w14:textId="20D27ECD" w:rsidR="00022534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541AD651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49CB19A" w14:textId="6397C508" w:rsidR="0037256E" w:rsidRPr="00A45FF3" w:rsidRDefault="005607D0" w:rsidP="00961F9D">
      <w:pPr>
        <w:spacing w:line="360" w:lineRule="auto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1,8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75 Ом≈68 Ом</m:t>
        </m:r>
      </m:oMath>
      <w:r w:rsidR="00961F9D">
        <w:rPr>
          <w:i/>
          <w:color w:val="000000"/>
          <w:sz w:val="28"/>
          <w:szCs w:val="28"/>
        </w:rPr>
        <w:t xml:space="preserve"> </w:t>
      </w:r>
    </w:p>
    <w:p w14:paraId="2A56220F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5656D5E" w14:textId="73D995C4" w:rsidR="00022534" w:rsidRP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>
        <w:rPr>
          <w:color w:val="000000"/>
          <w:sz w:val="28"/>
          <w:szCs w:val="28"/>
        </w:rPr>
        <w:t>3</w:t>
      </w:r>
      <w:r w:rsidR="00CD2EC4">
        <w:rPr>
          <w:color w:val="000000"/>
          <w:sz w:val="28"/>
          <w:szCs w:val="28"/>
        </w:rPr>
        <w:t xml:space="preserve"> по формуле (2.2)</w:t>
      </w:r>
      <w:r w:rsidR="00CD2EC4" w:rsidRPr="00022534">
        <w:rPr>
          <w:color w:val="000000"/>
          <w:sz w:val="28"/>
          <w:szCs w:val="28"/>
        </w:rPr>
        <w:t>:</w:t>
      </w:r>
    </w:p>
    <w:p w14:paraId="5F2199C5" w14:textId="3039F173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жёлтый</w:t>
      </w:r>
      <w:r w:rsidRPr="00022534">
        <w:rPr>
          <w:color w:val="000000"/>
          <w:sz w:val="28"/>
          <w:szCs w:val="28"/>
        </w:rPr>
        <w:t xml:space="preserve"> светодиод FYLS-</w:t>
      </w:r>
      <w:r w:rsidRPr="00FD5573">
        <w:rPr>
          <w:color w:val="000000"/>
          <w:sz w:val="28"/>
          <w:szCs w:val="28"/>
        </w:rPr>
        <w:t>0603U</w:t>
      </w:r>
      <w:r>
        <w:rPr>
          <w:color w:val="000000"/>
          <w:sz w:val="28"/>
          <w:szCs w:val="28"/>
          <w:lang w:val="en-US"/>
        </w:rPr>
        <w:t>R</w:t>
      </w:r>
      <w:r w:rsidRPr="00FD5573">
        <w:rPr>
          <w:color w:val="000000"/>
          <w:sz w:val="28"/>
          <w:szCs w:val="28"/>
        </w:rPr>
        <w:t xml:space="preserve">C </w:t>
      </w:r>
      <w:r w:rsidRPr="00022534">
        <w:rPr>
          <w:color w:val="000000"/>
          <w:sz w:val="28"/>
          <w:szCs w:val="28"/>
        </w:rPr>
        <w:t xml:space="preserve">имеет напряжение </w:t>
      </w:r>
      <w:r>
        <w:rPr>
          <w:color w:val="000000"/>
          <w:sz w:val="28"/>
          <w:szCs w:val="28"/>
        </w:rPr>
        <w:t xml:space="preserve">2,1 </w:t>
      </w:r>
      <w:r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2715069D" w14:textId="67380096" w:rsidR="00022534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6A7B6856" w14:textId="77777777" w:rsidR="00434637" w:rsidRDefault="00434637" w:rsidP="00022534">
      <w:pPr>
        <w:pStyle w:val="ae"/>
        <w:spacing w:after="0" w:line="360" w:lineRule="auto"/>
        <w:ind w:left="708" w:right="0" w:firstLine="0"/>
        <w:rPr>
          <w:szCs w:val="28"/>
        </w:rPr>
      </w:pPr>
    </w:p>
    <w:p w14:paraId="0C27BDF7" w14:textId="025FC988" w:rsidR="0037256E" w:rsidRPr="00961F9D" w:rsidRDefault="005607D0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2,1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60 Ом≈68 Ом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6BAF62E7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42721E45" w14:textId="2FC324FA" w:rsidR="001104BB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зисторы </w:t>
      </w:r>
      <w:r>
        <w:rPr>
          <w:color w:val="000000"/>
          <w:sz w:val="28"/>
          <w:szCs w:val="28"/>
          <w:lang w:val="en-US"/>
        </w:rPr>
        <w:t>R</w:t>
      </w:r>
      <w:r w:rsidRPr="00352407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  <w:lang w:val="en-US"/>
        </w:rPr>
        <w:t>R</w:t>
      </w:r>
      <w:r w:rsidRPr="00352407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имеют номинал 5,1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</w:t>
      </w:r>
      <w:r w:rsidR="00A62AEF">
        <w:rPr>
          <w:color w:val="000000"/>
          <w:sz w:val="28"/>
          <w:szCs w:val="28"/>
        </w:rPr>
        <w:t xml:space="preserve"> согласно документации для </w:t>
      </w:r>
      <w:r w:rsidR="00A62AEF">
        <w:rPr>
          <w:color w:val="000000"/>
          <w:sz w:val="28"/>
          <w:szCs w:val="28"/>
          <w:lang w:val="en-US"/>
        </w:rPr>
        <w:t>USB</w:t>
      </w:r>
      <w:r w:rsidR="00A62AEF" w:rsidRPr="00A62AEF">
        <w:rPr>
          <w:color w:val="000000"/>
          <w:sz w:val="28"/>
          <w:szCs w:val="28"/>
        </w:rPr>
        <w:t xml:space="preserve"> </w:t>
      </w:r>
      <w:r w:rsidR="00A62AEF">
        <w:rPr>
          <w:color w:val="000000"/>
          <w:sz w:val="28"/>
          <w:szCs w:val="28"/>
          <w:lang w:val="en-US"/>
        </w:rPr>
        <w:t>C</w:t>
      </w:r>
      <w:r w:rsidR="00022534">
        <w:rPr>
          <w:color w:val="000000"/>
          <w:sz w:val="28"/>
          <w:szCs w:val="28"/>
        </w:rPr>
        <w:t>, они необходимы для детектирования подключения устройства</w:t>
      </w:r>
      <w:r w:rsidR="00A62AEF">
        <w:rPr>
          <w:color w:val="000000"/>
          <w:sz w:val="28"/>
          <w:szCs w:val="28"/>
        </w:rPr>
        <w:t>.</w:t>
      </w:r>
    </w:p>
    <w:p w14:paraId="0EB4914A" w14:textId="7BA5DA8B" w:rsidR="002B2219" w:rsidRDefault="00543FF3" w:rsidP="002B22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истор </w:t>
      </w:r>
      <w:r>
        <w:rPr>
          <w:color w:val="000000"/>
          <w:sz w:val="28"/>
          <w:szCs w:val="28"/>
          <w:lang w:val="en-US"/>
        </w:rPr>
        <w:t>R</w:t>
      </w:r>
      <w:r w:rsidRPr="00A62AE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и конденсатор </w:t>
      </w:r>
      <w:r>
        <w:rPr>
          <w:color w:val="000000"/>
          <w:sz w:val="28"/>
          <w:szCs w:val="28"/>
          <w:lang w:val="en-US"/>
        </w:rPr>
        <w:t>C</w:t>
      </w:r>
      <w:r w:rsidRPr="00A62AE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образуют схему задержки</w:t>
      </w:r>
      <w:r w:rsidR="007304B5">
        <w:rPr>
          <w:color w:val="000000"/>
          <w:sz w:val="28"/>
          <w:szCs w:val="28"/>
        </w:rPr>
        <w:t xml:space="preserve"> сигнала разрешения вывода </w:t>
      </w:r>
      <w:r w:rsidR="007304B5">
        <w:rPr>
          <w:color w:val="000000"/>
          <w:sz w:val="28"/>
          <w:szCs w:val="28"/>
          <w:lang w:val="en-US"/>
        </w:rPr>
        <w:t>EN</w:t>
      </w:r>
      <w:r>
        <w:rPr>
          <w:color w:val="000000"/>
          <w:sz w:val="28"/>
          <w:szCs w:val="28"/>
        </w:rPr>
        <w:t xml:space="preserve"> на минимум 5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кс, что требуется согласно </w:t>
      </w:r>
      <w:r w:rsidR="007304B5">
        <w:rPr>
          <w:color w:val="000000"/>
          <w:sz w:val="28"/>
          <w:szCs w:val="28"/>
        </w:rPr>
        <w:t>техническим услови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SP</w:t>
      </w:r>
      <w:r w:rsidRPr="00A62AEF">
        <w:rPr>
          <w:color w:val="000000"/>
          <w:sz w:val="28"/>
          <w:szCs w:val="28"/>
        </w:rPr>
        <w:t>32</w:t>
      </w:r>
      <w:r w:rsidR="0059304A" w:rsidRPr="0059304A">
        <w:rPr>
          <w:color w:val="000000"/>
          <w:sz w:val="28"/>
          <w:szCs w:val="28"/>
        </w:rPr>
        <w:t>-</w:t>
      </w:r>
      <w:r w:rsidR="0059304A">
        <w:rPr>
          <w:color w:val="000000"/>
          <w:sz w:val="28"/>
          <w:szCs w:val="28"/>
          <w:lang w:val="en-US"/>
        </w:rPr>
        <w:t>S</w:t>
      </w:r>
      <w:r w:rsidR="0059304A" w:rsidRPr="00643ABC">
        <w:rPr>
          <w:color w:val="000000"/>
          <w:sz w:val="28"/>
          <w:szCs w:val="28"/>
        </w:rPr>
        <w:t>3</w:t>
      </w:r>
      <w:r w:rsidR="007304B5" w:rsidRPr="007304B5">
        <w:rPr>
          <w:color w:val="000000"/>
          <w:sz w:val="28"/>
          <w:szCs w:val="28"/>
        </w:rPr>
        <w:t>[</w:t>
      </w:r>
      <w:r w:rsidR="00C46359" w:rsidRPr="00610DE9">
        <w:rPr>
          <w:color w:val="000000"/>
          <w:sz w:val="28"/>
          <w:szCs w:val="28"/>
        </w:rPr>
        <w:t>4</w:t>
      </w:r>
      <w:r w:rsidR="007304B5" w:rsidRPr="007304B5">
        <w:rPr>
          <w:color w:val="000000"/>
          <w:sz w:val="28"/>
          <w:szCs w:val="28"/>
        </w:rPr>
        <w:t>]</w:t>
      </w:r>
      <w:r w:rsidR="00C46359" w:rsidRPr="0060582D">
        <w:rPr>
          <w:rFonts w:eastAsiaTheme="minorEastAsia"/>
          <w:color w:val="000000"/>
          <w:sz w:val="28"/>
          <w:szCs w:val="28"/>
        </w:rPr>
        <w:t>;</w:t>
      </w:r>
      <w:r w:rsidR="00C46359">
        <w:rPr>
          <w:rFonts w:eastAsiaTheme="minorEastAsia"/>
          <w:color w:val="000000"/>
          <w:sz w:val="28"/>
          <w:szCs w:val="28"/>
        </w:rPr>
        <w:t xml:space="preserve"> этот вывод необходим для разрешения работы микроконтроллера.</w:t>
      </w:r>
      <w:r>
        <w:rPr>
          <w:color w:val="000000"/>
          <w:sz w:val="28"/>
          <w:szCs w:val="28"/>
        </w:rPr>
        <w:t xml:space="preserve"> </w:t>
      </w:r>
    </w:p>
    <w:p w14:paraId="342C71DF" w14:textId="5EE1C7B8" w:rsidR="00317A12" w:rsidRDefault="002B2219" w:rsidP="00317A12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яя граница значения входного напряжения </w:t>
      </w:r>
      <w:r w:rsidRPr="002B2219">
        <w:rPr>
          <w:color w:val="000000"/>
          <w:sz w:val="28"/>
          <w:szCs w:val="28"/>
        </w:rPr>
        <w:t>высокого логического уровня</w:t>
      </w:r>
      <w:r>
        <w:rPr>
          <w:color w:val="000000"/>
          <w:sz w:val="28"/>
          <w:szCs w:val="28"/>
        </w:rPr>
        <w:t xml:space="preserve"> в соответствии с</w:t>
      </w:r>
      <w:r w:rsidRPr="002B2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ическими условиями </w:t>
      </w:r>
      <w:r>
        <w:rPr>
          <w:color w:val="000000"/>
          <w:sz w:val="28"/>
          <w:szCs w:val="28"/>
          <w:lang w:val="en-US"/>
        </w:rPr>
        <w:t>ESP</w:t>
      </w:r>
      <w:r w:rsidRPr="00A62AEF">
        <w:rPr>
          <w:color w:val="000000"/>
          <w:sz w:val="28"/>
          <w:szCs w:val="28"/>
        </w:rPr>
        <w:t>32</w:t>
      </w:r>
      <w:r w:rsidRPr="005930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</w:t>
      </w:r>
      <w:r w:rsidRPr="00643ABC">
        <w:rPr>
          <w:color w:val="000000"/>
          <w:sz w:val="28"/>
          <w:szCs w:val="28"/>
        </w:rPr>
        <w:t>3</w:t>
      </w:r>
      <w:r w:rsidRPr="007304B5">
        <w:rPr>
          <w:color w:val="000000"/>
          <w:sz w:val="28"/>
          <w:szCs w:val="28"/>
        </w:rPr>
        <w:t>[</w:t>
      </w:r>
      <w:r w:rsidRPr="00184BEF">
        <w:rPr>
          <w:color w:val="000000"/>
          <w:sz w:val="28"/>
          <w:szCs w:val="28"/>
        </w:rPr>
        <w:t>4</w:t>
      </w:r>
      <w:r w:rsidRPr="007304B5">
        <w:rPr>
          <w:color w:val="000000"/>
          <w:sz w:val="28"/>
          <w:szCs w:val="28"/>
        </w:rPr>
        <w:t>]</w:t>
      </w:r>
      <w:r w:rsidR="00317A12">
        <w:rPr>
          <w:rFonts w:eastAsiaTheme="minorEastAsia"/>
          <w:color w:val="000000"/>
          <w:sz w:val="28"/>
          <w:szCs w:val="28"/>
        </w:rPr>
        <w:t xml:space="preserve"> составляет</w:t>
      </w:r>
      <w:r w:rsidR="00317A12" w:rsidRPr="00610DE9">
        <w:rPr>
          <w:rFonts w:eastAsiaTheme="minorEastAsia"/>
          <w:color w:val="000000"/>
          <w:sz w:val="28"/>
          <w:szCs w:val="28"/>
        </w:rPr>
        <w:t>:</w:t>
      </w:r>
    </w:p>
    <w:p w14:paraId="16B7CD6A" w14:textId="77777777" w:rsidR="00317A12" w:rsidRDefault="00317A12" w:rsidP="00317A1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8194929" w14:textId="6C463F5A" w:rsidR="00317A12" w:rsidRDefault="005607D0" w:rsidP="00317A12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75VDD</m:t>
        </m:r>
      </m:oMath>
      <w:r w:rsidR="00317A12" w:rsidRPr="00022534">
        <w:rPr>
          <w:i/>
          <w:color w:val="000000"/>
          <w:sz w:val="28"/>
          <w:szCs w:val="28"/>
        </w:rPr>
        <w:t>,</w:t>
      </w:r>
      <w:r w:rsidR="00317A12">
        <w:rPr>
          <w:i/>
          <w:color w:val="000000"/>
          <w:sz w:val="28"/>
          <w:szCs w:val="28"/>
        </w:rPr>
        <w:t xml:space="preserve"> </w:t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 w:rsidRPr="00A45FF3">
        <w:rPr>
          <w:iCs/>
          <w:color w:val="000000"/>
          <w:sz w:val="28"/>
          <w:szCs w:val="28"/>
        </w:rPr>
        <w:t>(2.</w:t>
      </w:r>
      <w:r w:rsidR="00317A12" w:rsidRPr="00022534">
        <w:rPr>
          <w:iCs/>
          <w:color w:val="000000"/>
          <w:sz w:val="28"/>
          <w:szCs w:val="28"/>
        </w:rPr>
        <w:t>3</w:t>
      </w:r>
      <w:r w:rsidR="00317A12" w:rsidRPr="00A45FF3">
        <w:rPr>
          <w:iCs/>
          <w:color w:val="000000"/>
          <w:sz w:val="28"/>
          <w:szCs w:val="28"/>
        </w:rPr>
        <w:t>)</w:t>
      </w:r>
    </w:p>
    <w:p w14:paraId="7A2E84C0" w14:textId="77777777" w:rsidR="00317A12" w:rsidRDefault="00317A12" w:rsidP="002B221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14:paraId="41ACAA54" w14:textId="7C30E0D7" w:rsidR="002B2219" w:rsidRPr="00317A12" w:rsidRDefault="00317A12" w:rsidP="002B221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VDD</m:t>
        </m:r>
      </m:oMath>
      <w:r w:rsidRPr="00610DE9">
        <w:rPr>
          <w:rFonts w:eastAsiaTheme="minorEastAsia"/>
          <w:color w:val="000000"/>
          <w:sz w:val="28"/>
          <w:szCs w:val="28"/>
        </w:rPr>
        <w:t xml:space="preserve"> – </w:t>
      </w:r>
      <w:r>
        <w:rPr>
          <w:rFonts w:eastAsiaTheme="minorEastAsia"/>
          <w:color w:val="000000"/>
          <w:sz w:val="28"/>
          <w:szCs w:val="28"/>
        </w:rPr>
        <w:t>напряжение питания модуля.</w:t>
      </w:r>
    </w:p>
    <w:p w14:paraId="2F001BB4" w14:textId="78E44DBC" w:rsidR="00E86444" w:rsidRDefault="00317A12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еобходимо, чтобы время задержки данной цепочки при повышении напряжения от 0 до 75% от напряжения питания было больше 50 мкс. </w:t>
      </w:r>
      <w:r w:rsidR="00543FF3">
        <w:rPr>
          <w:color w:val="000000"/>
          <w:sz w:val="28"/>
          <w:szCs w:val="28"/>
        </w:rPr>
        <w:t>Задержка для данной цепочки</w:t>
      </w:r>
      <w:r w:rsidR="004B5C88">
        <w:rPr>
          <w:color w:val="000000"/>
          <w:sz w:val="28"/>
          <w:szCs w:val="28"/>
        </w:rPr>
        <w:t xml:space="preserve"> будет</w:t>
      </w:r>
      <w:r w:rsidR="00543FF3">
        <w:rPr>
          <w:color w:val="000000"/>
          <w:sz w:val="28"/>
          <w:szCs w:val="28"/>
        </w:rPr>
        <w:t xml:space="preserve"> </w:t>
      </w:r>
      <w:r w:rsidR="00022534">
        <w:rPr>
          <w:color w:val="000000"/>
          <w:sz w:val="28"/>
          <w:szCs w:val="28"/>
        </w:rPr>
        <w:t>рассчитыва</w:t>
      </w:r>
      <w:r w:rsidR="004B5C88">
        <w:rPr>
          <w:color w:val="000000"/>
          <w:sz w:val="28"/>
          <w:szCs w:val="28"/>
        </w:rPr>
        <w:t xml:space="preserve">ться </w:t>
      </w:r>
      <w:r w:rsidR="00022534">
        <w:rPr>
          <w:color w:val="000000"/>
          <w:sz w:val="28"/>
          <w:szCs w:val="28"/>
        </w:rPr>
        <w:t xml:space="preserve">как </w:t>
      </w:r>
      <w:r w:rsidR="004B5C88">
        <w:rPr>
          <w:color w:val="000000"/>
          <w:sz w:val="28"/>
          <w:szCs w:val="28"/>
        </w:rPr>
        <w:t xml:space="preserve">одна </w:t>
      </w:r>
      <w:r w:rsidR="00022534">
        <w:rPr>
          <w:color w:val="000000"/>
          <w:sz w:val="28"/>
          <w:szCs w:val="28"/>
        </w:rPr>
        <w:t>постоянн</w:t>
      </w:r>
      <w:r w:rsidR="004B5C88">
        <w:rPr>
          <w:color w:val="000000"/>
          <w:sz w:val="28"/>
          <w:szCs w:val="28"/>
        </w:rPr>
        <w:t xml:space="preserve">ая </w:t>
      </w:r>
      <w:r w:rsidR="00022534">
        <w:rPr>
          <w:color w:val="000000"/>
          <w:sz w:val="28"/>
          <w:szCs w:val="28"/>
        </w:rPr>
        <w:t xml:space="preserve">времени </w:t>
      </w:r>
      <w:r w:rsidR="00022534">
        <w:rPr>
          <w:color w:val="000000"/>
          <w:sz w:val="28"/>
          <w:szCs w:val="28"/>
          <w:lang w:val="en-US"/>
        </w:rPr>
        <w:t>RC</w:t>
      </w:r>
      <w:r w:rsidR="00022534">
        <w:rPr>
          <w:color w:val="000000"/>
          <w:sz w:val="28"/>
          <w:szCs w:val="28"/>
        </w:rPr>
        <w:t xml:space="preserve"> цепочки</w:t>
      </w:r>
      <w:r w:rsidR="004B5C88">
        <w:rPr>
          <w:color w:val="000000"/>
          <w:sz w:val="28"/>
          <w:szCs w:val="28"/>
        </w:rPr>
        <w:t>, соответствующая повышению напряжения от 0 до 63%</w:t>
      </w:r>
      <w:r w:rsidR="00022534" w:rsidRPr="00022534">
        <w:rPr>
          <w:color w:val="000000"/>
          <w:sz w:val="28"/>
          <w:szCs w:val="28"/>
        </w:rPr>
        <w:t>:</w:t>
      </w:r>
      <w:r w:rsidR="00022534">
        <w:rPr>
          <w:color w:val="000000"/>
          <w:sz w:val="28"/>
          <w:szCs w:val="28"/>
        </w:rPr>
        <w:t xml:space="preserve"> </w:t>
      </w:r>
    </w:p>
    <w:p w14:paraId="32338BAD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E824A07" w14:textId="7F85BEF4" w:rsidR="00E86444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τ= RC</m:t>
        </m:r>
      </m:oMath>
      <w:r w:rsidR="00022534" w:rsidRPr="0002253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  <w:t xml:space="preserve"> </w:t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>
        <w:rPr>
          <w:iCs/>
          <w:color w:val="000000"/>
          <w:sz w:val="28"/>
          <w:szCs w:val="28"/>
        </w:rPr>
        <w:t>4</w:t>
      </w:r>
      <w:r w:rsidRPr="00A45FF3">
        <w:rPr>
          <w:iCs/>
          <w:color w:val="000000"/>
          <w:sz w:val="28"/>
          <w:szCs w:val="28"/>
        </w:rPr>
        <w:t>)</w:t>
      </w:r>
    </w:p>
    <w:p w14:paraId="675EFB1B" w14:textId="77777777" w:rsidR="007304B5" w:rsidRDefault="007304B5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1D431B8" w14:textId="15D22406" w:rsidR="00022534" w:rsidRPr="004B5C88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τ</m:t>
        </m:r>
      </m:oMath>
      <w:r>
        <w:rPr>
          <w:color w:val="000000"/>
          <w:sz w:val="28"/>
          <w:szCs w:val="28"/>
        </w:rPr>
        <w:t xml:space="preserve"> – </w:t>
      </w:r>
      <w:r w:rsidR="004B5C88">
        <w:rPr>
          <w:color w:val="000000"/>
          <w:sz w:val="28"/>
          <w:szCs w:val="28"/>
        </w:rPr>
        <w:t xml:space="preserve">постоянная времени </w:t>
      </w:r>
      <w:r w:rsidR="004B5C88">
        <w:rPr>
          <w:color w:val="000000"/>
          <w:sz w:val="28"/>
          <w:szCs w:val="28"/>
          <w:lang w:val="en-US"/>
        </w:rPr>
        <w:t>RC</w:t>
      </w:r>
      <w:r w:rsidR="004B5C88" w:rsidRPr="00610DE9">
        <w:rPr>
          <w:color w:val="000000"/>
          <w:sz w:val="28"/>
          <w:szCs w:val="28"/>
        </w:rPr>
        <w:t xml:space="preserve"> </w:t>
      </w:r>
      <w:r w:rsidR="004B5C88">
        <w:rPr>
          <w:color w:val="000000"/>
          <w:sz w:val="28"/>
          <w:szCs w:val="28"/>
        </w:rPr>
        <w:t>цепочки</w:t>
      </w:r>
      <w:r w:rsidR="007304B5" w:rsidRPr="007304B5">
        <w:rPr>
          <w:color w:val="000000"/>
          <w:sz w:val="28"/>
          <w:szCs w:val="28"/>
        </w:rPr>
        <w:t>,</w:t>
      </w:r>
    </w:p>
    <w:p w14:paraId="048443CD" w14:textId="77777777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номинальной ёмкости конденсатора,</w:t>
      </w:r>
    </w:p>
    <w:p w14:paraId="6129CEC9" w14:textId="77777777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номинального сопротивления резистора.</w:t>
      </w:r>
    </w:p>
    <w:p w14:paraId="1BEEE185" w14:textId="39BCBAFE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цепи задержки сигнала на выводе </w:t>
      </w:r>
      <w:r>
        <w:rPr>
          <w:color w:val="000000"/>
          <w:sz w:val="28"/>
          <w:szCs w:val="28"/>
          <w:lang w:val="en-US"/>
        </w:rPr>
        <w:t>EN</w:t>
      </w:r>
      <w:r w:rsidR="00CD2EC4">
        <w:rPr>
          <w:color w:val="000000"/>
          <w:sz w:val="28"/>
          <w:szCs w:val="28"/>
        </w:rPr>
        <w:t xml:space="preserve"> по формуле (2.</w:t>
      </w:r>
      <w:r w:rsidR="004B5C88">
        <w:rPr>
          <w:color w:val="000000"/>
          <w:sz w:val="28"/>
          <w:szCs w:val="28"/>
        </w:rPr>
        <w:t>4</w:t>
      </w:r>
      <w:r w:rsidR="00CD2EC4">
        <w:rPr>
          <w:color w:val="000000"/>
          <w:sz w:val="28"/>
          <w:szCs w:val="28"/>
        </w:rPr>
        <w:t>)</w:t>
      </w:r>
      <w:r w:rsidRPr="007304B5">
        <w:rPr>
          <w:color w:val="000000"/>
          <w:sz w:val="28"/>
          <w:szCs w:val="28"/>
        </w:rPr>
        <w:t>:</w:t>
      </w:r>
    </w:p>
    <w:p w14:paraId="364E5F64" w14:textId="3FD9E21D" w:rsidR="007304B5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04B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 xml:space="preserve"> = 10</w:t>
      </w:r>
      <w:r w:rsidR="00920B75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 - значение номинальной ёмкости конденсатора</w:t>
      </w:r>
      <w:r w:rsidRPr="00730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>2,</w:t>
      </w:r>
    </w:p>
    <w:p w14:paraId="77AE6261" w14:textId="331EEF66" w:rsidR="007304B5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04B5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 xml:space="preserve"> = 5,1</w:t>
      </w:r>
      <w:r w:rsidR="00920B75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 - значение номинального сопротивления резистора </w:t>
      </w: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>2.</w:t>
      </w:r>
    </w:p>
    <w:p w14:paraId="44D2FA9D" w14:textId="77777777" w:rsidR="00434637" w:rsidRPr="007304B5" w:rsidRDefault="00434637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F772F43" w14:textId="185E80B0" w:rsidR="00022534" w:rsidRPr="00961F9D" w:rsidRDefault="00543FF3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τ= 5,1 кОм∙10 мкФ=51 мс</m:t>
          </m:r>
        </m:oMath>
      </m:oMathPara>
    </w:p>
    <w:p w14:paraId="7A5CFA53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5BFC2BF3" w14:textId="423E88C5" w:rsidR="007304B5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енное значение превышает требуемые 50</w:t>
      </w:r>
      <w:r w:rsidR="004B5C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с, из чего следует, что данные номинальные значения соответствуют требованиям.</w:t>
      </w:r>
    </w:p>
    <w:p w14:paraId="742EF565" w14:textId="2B0FA3FA" w:rsidR="00E86444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язывающий к</w:t>
      </w:r>
      <w:r w:rsidR="00E773AC">
        <w:rPr>
          <w:color w:val="000000"/>
          <w:sz w:val="28"/>
          <w:szCs w:val="28"/>
        </w:rPr>
        <w:t xml:space="preserve">онденсатор </w:t>
      </w:r>
      <w:r w:rsidR="00E773AC">
        <w:rPr>
          <w:color w:val="000000"/>
          <w:sz w:val="28"/>
          <w:szCs w:val="28"/>
          <w:lang w:val="en-US"/>
        </w:rPr>
        <w:t>C</w:t>
      </w:r>
      <w:r w:rsidR="00E773AC" w:rsidRPr="00E773AC">
        <w:rPr>
          <w:color w:val="000000"/>
          <w:sz w:val="28"/>
          <w:szCs w:val="28"/>
        </w:rPr>
        <w:t xml:space="preserve">1 </w:t>
      </w:r>
      <w:r w:rsidR="00E773AC">
        <w:rPr>
          <w:color w:val="000000"/>
          <w:sz w:val="28"/>
          <w:szCs w:val="28"/>
        </w:rPr>
        <w:t>ёмкостью 10</w:t>
      </w:r>
      <w:r w:rsidR="004B5C88">
        <w:rPr>
          <w:color w:val="000000"/>
          <w:sz w:val="28"/>
          <w:szCs w:val="28"/>
        </w:rPr>
        <w:t xml:space="preserve"> </w:t>
      </w:r>
      <w:r w:rsidR="00E773AC">
        <w:rPr>
          <w:color w:val="000000"/>
          <w:sz w:val="28"/>
          <w:szCs w:val="28"/>
        </w:rPr>
        <w:t xml:space="preserve">мкФ </w:t>
      </w:r>
      <w:r>
        <w:rPr>
          <w:color w:val="000000"/>
          <w:sz w:val="28"/>
          <w:szCs w:val="28"/>
        </w:rPr>
        <w:t xml:space="preserve">входит в рекомендации компании </w:t>
      </w:r>
      <w:proofErr w:type="spellStart"/>
      <w:r>
        <w:rPr>
          <w:color w:val="000000"/>
          <w:sz w:val="28"/>
          <w:szCs w:val="28"/>
          <w:lang w:val="en-US"/>
        </w:rPr>
        <w:t>Espressif</w:t>
      </w:r>
      <w:proofErr w:type="spellEnd"/>
      <w:r>
        <w:rPr>
          <w:color w:val="000000"/>
          <w:sz w:val="28"/>
          <w:szCs w:val="28"/>
        </w:rPr>
        <w:t xml:space="preserve"> и должен располагаться как можно ближе к выводу </w:t>
      </w:r>
      <w:r>
        <w:rPr>
          <w:color w:val="000000"/>
          <w:sz w:val="28"/>
          <w:szCs w:val="28"/>
          <w:lang w:val="en-US"/>
        </w:rPr>
        <w:t>VDD</w:t>
      </w:r>
      <w:r w:rsidRPr="00C95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я </w:t>
      </w:r>
      <w:r w:rsidR="00621165">
        <w:rPr>
          <w:color w:val="000000"/>
          <w:sz w:val="28"/>
          <w:szCs w:val="28"/>
          <w:lang w:val="en-US"/>
        </w:rPr>
        <w:t>ESP</w:t>
      </w:r>
      <w:r w:rsidR="00621165" w:rsidRPr="00621165">
        <w:rPr>
          <w:color w:val="000000"/>
          <w:sz w:val="28"/>
          <w:szCs w:val="28"/>
        </w:rPr>
        <w:t>32-</w:t>
      </w:r>
      <w:r w:rsidR="00621165">
        <w:rPr>
          <w:color w:val="000000"/>
          <w:sz w:val="28"/>
          <w:szCs w:val="28"/>
          <w:lang w:val="en-US"/>
        </w:rPr>
        <w:t>S</w:t>
      </w:r>
      <w:r w:rsidR="00621165" w:rsidRPr="00621165">
        <w:rPr>
          <w:color w:val="000000"/>
          <w:sz w:val="28"/>
          <w:szCs w:val="28"/>
        </w:rPr>
        <w:t xml:space="preserve">3 </w:t>
      </w:r>
      <w:proofErr w:type="spellStart"/>
      <w:r w:rsidR="004B5C88">
        <w:rPr>
          <w:color w:val="000000"/>
          <w:sz w:val="28"/>
          <w:szCs w:val="28"/>
          <w:lang w:val="en-US"/>
        </w:rPr>
        <w:t>Wroom</w:t>
      </w:r>
      <w:proofErr w:type="spellEnd"/>
      <w:r w:rsidR="004B5C88" w:rsidRPr="00610DE9">
        <w:rPr>
          <w:color w:val="000000"/>
          <w:sz w:val="28"/>
          <w:szCs w:val="28"/>
        </w:rPr>
        <w:t xml:space="preserve"> </w:t>
      </w:r>
      <w:r w:rsidR="00621165" w:rsidRPr="00621165">
        <w:rPr>
          <w:color w:val="000000"/>
          <w:sz w:val="28"/>
          <w:szCs w:val="28"/>
        </w:rPr>
        <w:t>1</w:t>
      </w:r>
    </w:p>
    <w:p w14:paraId="1639929C" w14:textId="63AB5E58" w:rsidR="000A7D2A" w:rsidRDefault="000A7D2A" w:rsidP="000A7D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хронный понижающий преобразователь </w:t>
      </w:r>
      <w:r w:rsidRPr="00637A5B">
        <w:rPr>
          <w:color w:val="000000"/>
          <w:sz w:val="28"/>
          <w:szCs w:val="28"/>
        </w:rPr>
        <w:t>TLV62569DBVR</w:t>
      </w:r>
      <w:r>
        <w:rPr>
          <w:color w:val="000000"/>
          <w:sz w:val="28"/>
          <w:szCs w:val="28"/>
        </w:rPr>
        <w:t xml:space="preserve"> – микросхема, необходимая для импульсного источника питания. Имеет КПД 95% при токе от 0 до 1</w:t>
      </w:r>
      <w:r w:rsidRPr="00610DE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r w:rsidRPr="00610DE9">
        <w:rPr>
          <w:color w:val="000000"/>
          <w:sz w:val="28"/>
          <w:szCs w:val="28"/>
        </w:rPr>
        <w:t>[</w:t>
      </w:r>
      <w:proofErr w:type="gramEnd"/>
      <w:r w:rsidRPr="00610DE9">
        <w:rPr>
          <w:color w:val="000000"/>
          <w:sz w:val="28"/>
          <w:szCs w:val="28"/>
        </w:rPr>
        <w:t>5]</w:t>
      </w:r>
      <w:r>
        <w:rPr>
          <w:color w:val="000000"/>
          <w:sz w:val="28"/>
          <w:szCs w:val="28"/>
        </w:rPr>
        <w:t xml:space="preserve"> и при понижении напряжения с 5</w:t>
      </w:r>
      <w:r w:rsidRPr="00184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 </w:t>
      </w:r>
      <w:r>
        <w:rPr>
          <w:color w:val="000000"/>
          <w:sz w:val="28"/>
          <w:szCs w:val="28"/>
          <w:lang w:val="en-US"/>
        </w:rPr>
        <w:t>USB</w:t>
      </w:r>
      <w:r w:rsidRPr="00637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3,3</w:t>
      </w:r>
      <w:r w:rsidRPr="00184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, необходимых для </w:t>
      </w:r>
      <w:r>
        <w:rPr>
          <w:color w:val="000000"/>
          <w:sz w:val="28"/>
          <w:szCs w:val="28"/>
          <w:lang w:val="en-US"/>
        </w:rPr>
        <w:t>ESP</w:t>
      </w:r>
      <w:r w:rsidRPr="000F6C3D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0F6C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48892804" w14:textId="12126CB0" w:rsidR="005553C7" w:rsidRDefault="00543FF3" w:rsidP="00610D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номиналов </w:t>
      </w:r>
      <w:r>
        <w:rPr>
          <w:color w:val="000000"/>
          <w:sz w:val="28"/>
          <w:szCs w:val="28"/>
          <w:lang w:val="en-US"/>
        </w:rPr>
        <w:t>L</w:t>
      </w:r>
      <w:r w:rsidRPr="00C95BBA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  <w:lang w:val="en-US"/>
        </w:rPr>
        <w:t>C</w:t>
      </w:r>
      <w:r w:rsidRPr="00C95BBA">
        <w:rPr>
          <w:color w:val="000000"/>
          <w:sz w:val="28"/>
          <w:szCs w:val="28"/>
        </w:rPr>
        <w:t xml:space="preserve">6, </w:t>
      </w:r>
      <w:r>
        <w:rPr>
          <w:color w:val="000000"/>
          <w:sz w:val="28"/>
          <w:szCs w:val="28"/>
          <w:lang w:val="en-US"/>
        </w:rPr>
        <w:t>C</w:t>
      </w:r>
      <w:r w:rsidRPr="00C95BBA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в 2,2</w:t>
      </w:r>
      <w:r w:rsidR="004B5C88" w:rsidRPr="00610DE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кГн</w:t>
      </w:r>
      <w:proofErr w:type="spellEnd"/>
      <w:r w:rsidRPr="00C9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0</w:t>
      </w:r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 и 6,8</w:t>
      </w:r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являются рекомендованными в спецификации на микросхему </w:t>
      </w:r>
      <w:r w:rsidRPr="00C95BBA">
        <w:rPr>
          <w:color w:val="000000"/>
          <w:sz w:val="28"/>
          <w:szCs w:val="28"/>
        </w:rPr>
        <w:t>TLV62569DBVR</w:t>
      </w:r>
      <w:r w:rsidR="00E807EC">
        <w:rPr>
          <w:color w:val="000000"/>
          <w:sz w:val="28"/>
          <w:szCs w:val="28"/>
        </w:rPr>
        <w:t xml:space="preserve"> [</w:t>
      </w:r>
      <w:r w:rsidR="00E807EC" w:rsidRPr="00C20536">
        <w:rPr>
          <w:color w:val="000000"/>
          <w:sz w:val="28"/>
          <w:szCs w:val="28"/>
        </w:rPr>
        <w:t>5</w:t>
      </w:r>
      <w:r w:rsidR="00E807E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Конденсатор </w:t>
      </w:r>
      <w:r>
        <w:rPr>
          <w:color w:val="000000"/>
          <w:sz w:val="28"/>
          <w:szCs w:val="28"/>
          <w:lang w:val="en-US"/>
        </w:rPr>
        <w:t>C</w:t>
      </w:r>
      <w:r w:rsidRPr="005553C7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имеет большую ёмкость, чем рекомендована в спецификации (4,7</w:t>
      </w:r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), для уменьшения количества различных номиналов ёмкостей.</w:t>
      </w:r>
    </w:p>
    <w:p w14:paraId="50D0F2E6" w14:textId="5367DC49" w:rsidR="005553C7" w:rsidRPr="007304B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исторы </w:t>
      </w:r>
      <w:r>
        <w:rPr>
          <w:color w:val="000000"/>
          <w:sz w:val="28"/>
          <w:szCs w:val="28"/>
          <w:lang w:val="en-US"/>
        </w:rPr>
        <w:t>R</w:t>
      </w:r>
      <w:r w:rsidRPr="005553C7">
        <w:rPr>
          <w:color w:val="000000"/>
          <w:sz w:val="28"/>
          <w:szCs w:val="28"/>
        </w:rPr>
        <w:t xml:space="preserve">7, </w:t>
      </w:r>
      <w:r>
        <w:rPr>
          <w:color w:val="000000"/>
          <w:sz w:val="28"/>
          <w:szCs w:val="28"/>
          <w:lang w:val="en-US"/>
        </w:rPr>
        <w:t>R</w:t>
      </w:r>
      <w:r w:rsidRPr="005553C7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 xml:space="preserve">рассчитаны согласно спецификации на </w:t>
      </w:r>
      <w:r w:rsidRPr="00C95BBA">
        <w:rPr>
          <w:color w:val="000000"/>
          <w:sz w:val="28"/>
          <w:szCs w:val="28"/>
        </w:rPr>
        <w:t>TLV62569DBVR</w:t>
      </w:r>
      <w:r>
        <w:rPr>
          <w:color w:val="000000"/>
          <w:sz w:val="28"/>
          <w:szCs w:val="28"/>
        </w:rPr>
        <w:t xml:space="preserve"> так, чтобы выходное напряжение составило </w:t>
      </w:r>
      <w:proofErr w:type="gramStart"/>
      <w:r>
        <w:rPr>
          <w:color w:val="000000"/>
          <w:sz w:val="28"/>
          <w:szCs w:val="28"/>
        </w:rPr>
        <w:t>3,3</w:t>
      </w:r>
      <w:proofErr w:type="gramEnd"/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Соотношение их номиналов должно соответствовать формуле</w:t>
      </w:r>
      <w:r w:rsidR="007304B5">
        <w:rPr>
          <w:color w:val="000000"/>
          <w:sz w:val="28"/>
          <w:szCs w:val="28"/>
        </w:rPr>
        <w:t xml:space="preserve"> расчёта выходного напряжения стабилизатора</w:t>
      </w:r>
      <w:r w:rsidR="00261054">
        <w:rPr>
          <w:color w:val="000000"/>
          <w:sz w:val="28"/>
          <w:szCs w:val="28"/>
        </w:rPr>
        <w:t xml:space="preserve"> </w:t>
      </w:r>
      <w:r w:rsidR="00261054" w:rsidRPr="00261054">
        <w:rPr>
          <w:color w:val="000000"/>
          <w:sz w:val="28"/>
          <w:szCs w:val="28"/>
        </w:rPr>
        <w:t>[5</w:t>
      </w:r>
      <w:r w:rsidR="00261054" w:rsidRPr="00BD0C37">
        <w:rPr>
          <w:color w:val="000000"/>
          <w:sz w:val="28"/>
          <w:szCs w:val="28"/>
        </w:rPr>
        <w:t>]</w:t>
      </w:r>
      <w:r w:rsidR="007304B5" w:rsidRPr="007304B5">
        <w:rPr>
          <w:color w:val="000000"/>
          <w:sz w:val="28"/>
          <w:szCs w:val="28"/>
        </w:rPr>
        <w:t>:</w:t>
      </w:r>
    </w:p>
    <w:p w14:paraId="7B034C66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896E602" w14:textId="67E05E9F" w:rsidR="005553C7" w:rsidRDefault="005607D0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d>
      </m:oMath>
      <w:r w:rsidR="007304B5" w:rsidRPr="007304B5">
        <w:rPr>
          <w:i/>
          <w:color w:val="000000"/>
          <w:sz w:val="28"/>
          <w:szCs w:val="28"/>
        </w:rPr>
        <w:t>,</w:t>
      </w:r>
      <w:r w:rsidR="00543FF3">
        <w:rPr>
          <w:i/>
          <w:color w:val="000000"/>
          <w:sz w:val="28"/>
          <w:szCs w:val="28"/>
        </w:rPr>
        <w:tab/>
        <w:t xml:space="preserve"> </w:t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5</w:t>
      </w:r>
      <w:r w:rsidR="00543FF3" w:rsidRPr="00A45FF3">
        <w:rPr>
          <w:iCs/>
          <w:color w:val="000000"/>
          <w:sz w:val="28"/>
          <w:szCs w:val="28"/>
        </w:rPr>
        <w:t>)</w:t>
      </w:r>
    </w:p>
    <w:p w14:paraId="6002A56E" w14:textId="77777777" w:rsidR="007304B5" w:rsidRDefault="007304B5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60914A78" w14:textId="77777777" w:rsidR="00DB0187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значение напряжения на выходе стабилизатора,</w:t>
      </w:r>
    </w:p>
    <w:p w14:paraId="40E2D1CF" w14:textId="77777777" w:rsidR="007304B5" w:rsidRDefault="005607D0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7,</w:t>
      </w:r>
    </w:p>
    <w:p w14:paraId="5897C179" w14:textId="77777777" w:rsidR="007304B5" w:rsidRPr="007304B5" w:rsidRDefault="005607D0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8.</w:t>
      </w:r>
    </w:p>
    <w:p w14:paraId="50E61F8A" w14:textId="259AECEE" w:rsidR="007304B5" w:rsidRPr="007304B5" w:rsidRDefault="00543FF3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ля используемого </w:t>
      </w:r>
      <w:r w:rsidR="00CD2EC4">
        <w:rPr>
          <w:iCs/>
          <w:color w:val="000000"/>
          <w:sz w:val="28"/>
          <w:szCs w:val="28"/>
        </w:rPr>
        <w:t xml:space="preserve">в схеме </w:t>
      </w:r>
      <w:r>
        <w:rPr>
          <w:iCs/>
          <w:color w:val="000000"/>
          <w:sz w:val="28"/>
          <w:szCs w:val="28"/>
        </w:rPr>
        <w:t xml:space="preserve">импульсного </w:t>
      </w:r>
      <w:r w:rsidR="00CD2EC4">
        <w:rPr>
          <w:iCs/>
          <w:color w:val="000000"/>
          <w:sz w:val="28"/>
          <w:szCs w:val="28"/>
        </w:rPr>
        <w:t>по формуле (2.</w:t>
      </w:r>
      <w:r w:rsidR="004B5C88" w:rsidRPr="00610DE9">
        <w:rPr>
          <w:iCs/>
          <w:color w:val="000000"/>
          <w:sz w:val="28"/>
          <w:szCs w:val="28"/>
        </w:rPr>
        <w:t>5</w:t>
      </w:r>
      <w:r w:rsidR="00CD2EC4">
        <w:rPr>
          <w:iCs/>
          <w:color w:val="000000"/>
          <w:sz w:val="28"/>
          <w:szCs w:val="28"/>
        </w:rPr>
        <w:t>)</w:t>
      </w:r>
      <w:r w:rsidRPr="007304B5">
        <w:rPr>
          <w:iCs/>
          <w:color w:val="000000"/>
          <w:sz w:val="28"/>
          <w:szCs w:val="28"/>
        </w:rPr>
        <w:t>:</w:t>
      </w:r>
    </w:p>
    <w:p w14:paraId="2754D025" w14:textId="2F0E0661" w:rsidR="007304B5" w:rsidRDefault="005607D0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4 кОм</m:t>
        </m:r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7,</w:t>
      </w:r>
    </w:p>
    <w:p w14:paraId="7BC1DB34" w14:textId="48178D68" w:rsidR="007304B5" w:rsidRPr="007304B5" w:rsidRDefault="005607D0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,1 кОм</m:t>
        </m:r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8.</w:t>
      </w:r>
    </w:p>
    <w:p w14:paraId="570349D5" w14:textId="77777777" w:rsidR="007304B5" w:rsidRPr="007304B5" w:rsidRDefault="007304B5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3434589B" w14:textId="018DE827" w:rsidR="005553C7" w:rsidRDefault="005607D0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6 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 кО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,1 кО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3,4 В≈3,3 В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5737FF2F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1A4595DA" w14:textId="7324FD48" w:rsidR="00C4768C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енное значение напряжения 3,4</w:t>
      </w:r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вышает требуемые 3,3</w:t>
      </w:r>
      <w:r w:rsidR="004B5C88"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 </w:t>
      </w:r>
      <w:r w:rsidRPr="00C4768C">
        <w:rPr>
          <w:color w:val="000000"/>
          <w:sz w:val="28"/>
          <w:szCs w:val="28"/>
        </w:rPr>
        <w:t>4%</w:t>
      </w:r>
      <w:r>
        <w:rPr>
          <w:color w:val="000000"/>
          <w:sz w:val="28"/>
          <w:szCs w:val="28"/>
        </w:rPr>
        <w:t>, это отклонение в дальнейшем будет считаться пренебрежимо малым и не будет учитываться.</w:t>
      </w:r>
    </w:p>
    <w:p w14:paraId="6D159636" w14:textId="77777777" w:rsidR="004B5C88" w:rsidRDefault="004B5C88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46B884C3" w14:textId="57B80406" w:rsidR="00547B17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6" w:name="_Toc200999404"/>
      <w:r>
        <w:rPr>
          <w:b/>
          <w:bCs/>
          <w:color w:val="000000"/>
          <w:sz w:val="28"/>
          <w:szCs w:val="28"/>
        </w:rPr>
        <w:t>2.</w:t>
      </w:r>
      <w:r w:rsidR="004B5C88" w:rsidRPr="00610DE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Расчёт показателей надёжности</w:t>
      </w:r>
      <w:bookmarkEnd w:id="16"/>
    </w:p>
    <w:p w14:paraId="2FCA0A0D" w14:textId="77777777" w:rsidR="004E6F9B" w:rsidRDefault="004E6F9B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74F06D0F" w14:textId="0A234F68" w:rsidR="00762691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оответствии с техническим заданием, устройство должно иметь среднюю наработку на отказ 1000</w:t>
      </w:r>
      <w:r w:rsidR="004B5C88" w:rsidRPr="00610DE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 и средний полный срок службы 5 лет.</w:t>
      </w:r>
    </w:p>
    <w:p w14:paraId="4694DE92" w14:textId="7FA262B4" w:rsidR="00762691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Формула средней наработки на отказ</w:t>
      </w:r>
      <w:r w:rsidR="00E807EC" w:rsidRPr="00E807EC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Pr="00762691">
        <w:rPr>
          <w:color w:val="000000"/>
          <w:sz w:val="28"/>
          <w:szCs w:val="22"/>
        </w:rPr>
        <w:t>:</w:t>
      </w:r>
    </w:p>
    <w:p w14:paraId="582B6646" w14:textId="77777777" w:rsidR="00AF6987" w:rsidRPr="00762691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3FF601A" w14:textId="3906C92B" w:rsidR="00762691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E96005" w:rsidRPr="00D87C0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  <w:t xml:space="preserve"> </w:t>
      </w:r>
      <w:r w:rsidR="00E96005">
        <w:rPr>
          <w:i/>
          <w:color w:val="000000"/>
          <w:sz w:val="28"/>
          <w:szCs w:val="28"/>
        </w:rPr>
        <w:tab/>
      </w:r>
      <w:r w:rsidR="00E96005">
        <w:rPr>
          <w:i/>
          <w:color w:val="000000"/>
          <w:sz w:val="28"/>
          <w:szCs w:val="28"/>
        </w:rPr>
        <w:tab/>
      </w:r>
      <w:r w:rsidR="00E96005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6</w:t>
      </w:r>
      <w:r w:rsidRPr="00A45FF3">
        <w:rPr>
          <w:iCs/>
          <w:color w:val="000000"/>
          <w:sz w:val="28"/>
          <w:szCs w:val="28"/>
        </w:rPr>
        <w:t>)</w:t>
      </w:r>
    </w:p>
    <w:p w14:paraId="471682A9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59F7698" w14:textId="77777777" w:rsidR="0041490B" w:rsidRPr="0041490B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w:r>
        <w:rPr>
          <w:iCs/>
          <w:color w:val="000000"/>
          <w:sz w:val="28"/>
          <w:szCs w:val="28"/>
          <w:lang w:val="en-US"/>
        </w:rPr>
        <w:t>MBTF</w:t>
      </w:r>
      <w:r w:rsidRPr="0041490B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>средняя наработка на отказ,</w:t>
      </w:r>
    </w:p>
    <w:p w14:paraId="11957FF6" w14:textId="77777777" w:rsidR="00E96005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n</w:t>
      </w:r>
      <w:r w:rsidRPr="00E96005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>количество компонентов,</w:t>
      </w:r>
    </w:p>
    <w:p w14:paraId="2F5AB292" w14:textId="77777777" w:rsidR="00E96005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E9600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41490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омер компонента,</w:t>
      </w:r>
    </w:p>
    <w:p w14:paraId="45815957" w14:textId="77777777" w:rsidR="00E96005" w:rsidRPr="00E96005" w:rsidRDefault="005607D0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E96005">
        <w:rPr>
          <w:color w:val="000000"/>
          <w:sz w:val="28"/>
          <w:szCs w:val="28"/>
        </w:rPr>
        <w:t xml:space="preserve"> - </w:t>
      </w:r>
      <w:r w:rsidR="00543FF3">
        <w:rPr>
          <w:color w:val="000000"/>
          <w:sz w:val="28"/>
          <w:szCs w:val="28"/>
        </w:rPr>
        <w:t>интенсивность отказов компонента</w:t>
      </w:r>
      <w:r w:rsidR="00AF6987">
        <w:rPr>
          <w:color w:val="000000"/>
          <w:sz w:val="28"/>
          <w:szCs w:val="28"/>
        </w:rPr>
        <w:t xml:space="preserve"> с номером </w:t>
      </w:r>
      <w:proofErr w:type="spellStart"/>
      <w:r w:rsidR="00AF6987">
        <w:rPr>
          <w:color w:val="000000"/>
          <w:sz w:val="28"/>
          <w:szCs w:val="28"/>
          <w:lang w:val="en-US"/>
        </w:rPr>
        <w:t>i</w:t>
      </w:r>
      <w:proofErr w:type="spellEnd"/>
      <w:r w:rsidR="00543FF3">
        <w:rPr>
          <w:color w:val="000000"/>
          <w:sz w:val="28"/>
          <w:szCs w:val="28"/>
        </w:rPr>
        <w:t>.</w:t>
      </w:r>
    </w:p>
    <w:p w14:paraId="0E4D3154" w14:textId="1DB488C3" w:rsidR="000B30ED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расчете надежности устройства необходимо определить значения интенсивности отказов всех компонентов. Они зависят от коэффициентов, учитывающих условия эксплуатации, воздействие окружающей среды и типа компонента. Для оценки значений интенсивностей отказов компонентов используются формулы из справочника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</w:t>
      </w:r>
    </w:p>
    <w:p w14:paraId="426A2B5F" w14:textId="0CB3DF49" w:rsidR="00382DDA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оценки интенсивности отказов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Pr="00382DDA">
        <w:rPr>
          <w:color w:val="000000"/>
          <w:sz w:val="28"/>
          <w:szCs w:val="22"/>
        </w:rPr>
        <w:t xml:space="preserve"> </w:t>
      </w:r>
      <w:proofErr w:type="spellStart"/>
      <w:r w:rsidR="00621165">
        <w:rPr>
          <w:color w:val="000000"/>
          <w:sz w:val="28"/>
          <w:szCs w:val="22"/>
          <w:lang w:val="en-US"/>
        </w:rPr>
        <w:t>Wroom</w:t>
      </w:r>
      <w:proofErr w:type="spellEnd"/>
      <w:r w:rsidR="004B5C88" w:rsidRPr="00610DE9">
        <w:rPr>
          <w:color w:val="000000"/>
          <w:sz w:val="28"/>
          <w:szCs w:val="22"/>
        </w:rPr>
        <w:t xml:space="preserve"> </w:t>
      </w:r>
      <w:r w:rsidRPr="00382DDA">
        <w:rPr>
          <w:color w:val="000000"/>
          <w:sz w:val="28"/>
          <w:szCs w:val="22"/>
        </w:rPr>
        <w:t>1</w:t>
      </w:r>
      <w:r>
        <w:rPr>
          <w:color w:val="000000"/>
          <w:sz w:val="28"/>
          <w:szCs w:val="22"/>
        </w:rPr>
        <w:t xml:space="preserve"> </w:t>
      </w:r>
      <w:r w:rsidR="008769B3">
        <w:rPr>
          <w:color w:val="000000"/>
          <w:sz w:val="28"/>
          <w:szCs w:val="22"/>
        </w:rPr>
        <w:t>он будет рассматриваться как набор компонентов, представленных в принципиальной схеме из спецификации модуля. Принципиальная схема модуля представлена на рисунке 2.</w:t>
      </w:r>
      <w:r w:rsidR="00AF6987">
        <w:rPr>
          <w:color w:val="000000"/>
          <w:sz w:val="28"/>
          <w:szCs w:val="22"/>
        </w:rPr>
        <w:t>5</w:t>
      </w:r>
      <w:r w:rsidR="00643ABC" w:rsidRPr="00643ABC">
        <w:rPr>
          <w:color w:val="000000"/>
          <w:sz w:val="28"/>
          <w:szCs w:val="22"/>
        </w:rPr>
        <w:t xml:space="preserve"> [</w:t>
      </w:r>
      <w:r w:rsidR="00C46359" w:rsidRPr="00610DE9">
        <w:rPr>
          <w:color w:val="000000"/>
          <w:sz w:val="28"/>
          <w:szCs w:val="22"/>
        </w:rPr>
        <w:t>4</w:t>
      </w:r>
      <w:r w:rsidR="00643ABC" w:rsidRPr="00643ABC">
        <w:rPr>
          <w:color w:val="000000"/>
          <w:sz w:val="28"/>
          <w:szCs w:val="22"/>
        </w:rPr>
        <w:t>]</w:t>
      </w:r>
      <w:r w:rsidR="008769B3">
        <w:rPr>
          <w:color w:val="000000"/>
          <w:sz w:val="28"/>
          <w:szCs w:val="22"/>
        </w:rPr>
        <w:t>.</w:t>
      </w:r>
    </w:p>
    <w:p w14:paraId="166CA291" w14:textId="77777777" w:rsidR="008769B3" w:rsidRPr="00382DDA" w:rsidRDefault="00543FF3" w:rsidP="007412F9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C64B802" wp14:editId="64190600">
            <wp:extent cx="6120000" cy="3774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5C9" w14:textId="6B89AFFC" w:rsidR="008769B3" w:rsidRPr="00DE5C42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AF6987"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инципиальная схема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="00DE5C42" w:rsidRPr="00DE5C42">
        <w:rPr>
          <w:color w:val="000000"/>
          <w:sz w:val="28"/>
          <w:szCs w:val="28"/>
        </w:rPr>
        <w:t xml:space="preserve"> </w:t>
      </w:r>
      <w:proofErr w:type="spellStart"/>
      <w:r w:rsidR="00DE5C42">
        <w:rPr>
          <w:color w:val="000000"/>
          <w:sz w:val="28"/>
          <w:szCs w:val="28"/>
          <w:lang w:val="en-US"/>
        </w:rPr>
        <w:t>Wroom</w:t>
      </w:r>
      <w:proofErr w:type="spellEnd"/>
      <w:r w:rsidR="004B5C88" w:rsidRPr="00610DE9">
        <w:rPr>
          <w:color w:val="000000"/>
          <w:sz w:val="28"/>
          <w:szCs w:val="28"/>
        </w:rPr>
        <w:t xml:space="preserve"> </w:t>
      </w:r>
      <w:r w:rsidR="00DE5C42" w:rsidRPr="00DE5C42">
        <w:rPr>
          <w:color w:val="000000"/>
          <w:sz w:val="28"/>
          <w:szCs w:val="28"/>
        </w:rPr>
        <w:t>1</w:t>
      </w:r>
    </w:p>
    <w:p w14:paraId="41D8FA4D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3C074699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аждому типу компонентов соответствует своя математическая модель для расчёта интенсивности отказов</w:t>
      </w:r>
      <w:r w:rsidRPr="0041490B">
        <w:rPr>
          <w:color w:val="000000"/>
          <w:sz w:val="28"/>
          <w:szCs w:val="22"/>
        </w:rPr>
        <w:t>.</w:t>
      </w:r>
    </w:p>
    <w:p w14:paraId="7E2C2143" w14:textId="59F60218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интегральных микросхем</w:t>
      </w:r>
      <w:r w:rsidR="0059304A" w:rsidRPr="0059304A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E0504B1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191F629" w14:textId="1C3146CB" w:rsidR="0041490B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w:bookmarkStart w:id="17" w:name="_Hlk199328797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w:bookmarkEnd w:id="17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р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310AB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7</w:t>
      </w:r>
      <w:r w:rsidRPr="00A45FF3">
        <w:rPr>
          <w:iCs/>
          <w:color w:val="000000"/>
          <w:sz w:val="28"/>
          <w:szCs w:val="28"/>
        </w:rPr>
        <w:t>)</w:t>
      </w:r>
    </w:p>
    <w:p w14:paraId="779D401C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66B15B5F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</w:t>
      </w:r>
      <w:r w:rsidR="005342B9">
        <w:rPr>
          <w:color w:val="000000"/>
          <w:sz w:val="28"/>
          <w:szCs w:val="28"/>
        </w:rPr>
        <w:t xml:space="preserve">подтипа </w:t>
      </w:r>
      <w:r>
        <w:rPr>
          <w:color w:val="000000"/>
          <w:sz w:val="28"/>
          <w:szCs w:val="28"/>
        </w:rPr>
        <w:t>микросхем,</w:t>
      </w:r>
    </w:p>
    <w:p w14:paraId="3D0B2640" w14:textId="77777777" w:rsidR="00310AB9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</w:t>
      </w:r>
      <w:r w:rsidR="0097206D">
        <w:rPr>
          <w:color w:val="000000"/>
          <w:sz w:val="28"/>
          <w:szCs w:val="28"/>
        </w:rPr>
        <w:t>коэффициент</w:t>
      </w:r>
      <w:r w:rsidR="00543FF3">
        <w:rPr>
          <w:color w:val="000000"/>
          <w:sz w:val="28"/>
          <w:szCs w:val="28"/>
        </w:rPr>
        <w:t xml:space="preserve"> режим работы,</w:t>
      </w:r>
    </w:p>
    <w:p w14:paraId="6FC73DD0" w14:textId="77777777" w:rsidR="00310AB9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р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корпуса,</w:t>
      </w:r>
    </w:p>
    <w:p w14:paraId="499B493A" w14:textId="77777777" w:rsidR="00310AB9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напряжения питания,</w:t>
      </w:r>
    </w:p>
    <w:p w14:paraId="655508DD" w14:textId="77777777" w:rsidR="00DF00D5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310AB9" w:rsidRPr="00310AB9">
        <w:rPr>
          <w:i/>
          <w:color w:val="000000"/>
          <w:sz w:val="28"/>
          <w:szCs w:val="28"/>
        </w:rPr>
        <w:t xml:space="preserve"> </w:t>
      </w:r>
      <w:r w:rsidR="00310AB9">
        <w:rPr>
          <w:iCs/>
          <w:color w:val="000000"/>
          <w:sz w:val="28"/>
          <w:szCs w:val="28"/>
        </w:rPr>
        <w:t>– коэффициент учёта жёсткости условий эксплуатации</w:t>
      </w:r>
      <w:r w:rsidR="00543FF3" w:rsidRPr="00DF00D5">
        <w:rPr>
          <w:iCs/>
          <w:color w:val="000000"/>
          <w:sz w:val="28"/>
          <w:szCs w:val="28"/>
        </w:rPr>
        <w:t>,</w:t>
      </w:r>
    </w:p>
    <w:p w14:paraId="0A41FB7A" w14:textId="77777777" w:rsidR="00DF00D5" w:rsidRPr="00DF00D5" w:rsidRDefault="005607D0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20592E18" w14:textId="483CF9AC" w:rsidR="000A5F7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A06D4E">
        <w:rPr>
          <w:color w:val="000000"/>
          <w:sz w:val="28"/>
          <w:szCs w:val="22"/>
        </w:rPr>
        <w:t>, при зависимости значения коэффициента от количества элементов микросхемы</w:t>
      </w:r>
      <w:r w:rsidR="00080503">
        <w:rPr>
          <w:color w:val="000000"/>
          <w:sz w:val="28"/>
          <w:szCs w:val="22"/>
        </w:rPr>
        <w:t xml:space="preserve"> взяты наибольшие представленные значения. </w:t>
      </w:r>
    </w:p>
    <w:p w14:paraId="184A2018" w14:textId="4A6489C3" w:rsidR="000A5F7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 w:rsidRPr="00610DE9">
        <w:rPr>
          <w:color w:val="000000"/>
          <w:sz w:val="28"/>
          <w:szCs w:val="22"/>
        </w:rPr>
        <w:t xml:space="preserve"> </w:t>
      </w:r>
      <w:r w:rsidR="0096683D">
        <w:rPr>
          <w:color w:val="000000"/>
          <w:sz w:val="28"/>
          <w:szCs w:val="22"/>
        </w:rPr>
        <w:t>по формуле (2.7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6EBDF63B" w14:textId="2975911F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>т</w:t>
      </w:r>
      <w:r w:rsidR="00080503">
        <w:rPr>
          <w:color w:val="000000"/>
          <w:sz w:val="28"/>
          <w:szCs w:val="22"/>
        </w:rPr>
        <w:t xml:space="preserve">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</w:t>
      </w:r>
      <w:proofErr w:type="gramStart"/>
      <w:r w:rsidR="004B5C88" w:rsidRPr="004B5C88">
        <w:rPr>
          <w:color w:val="000000"/>
          <w:sz w:val="28"/>
          <w:szCs w:val="22"/>
        </w:rPr>
        <w:t>C</w:t>
      </w:r>
      <w:r w:rsidR="004B5C88" w:rsidRPr="004B5C88" w:rsidDel="004B5C8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,</w:t>
      </w:r>
      <w:proofErr w:type="gramEnd"/>
    </w:p>
    <w:p w14:paraId="089C3A83" w14:textId="7E8CEAE9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напряжения источника питания 5</w:t>
      </w:r>
      <w:r w:rsidR="004B5C88" w:rsidRPr="00610DE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,</w:t>
      </w:r>
    </w:p>
    <w:p w14:paraId="6C7D577A" w14:textId="77777777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 xml:space="preserve">, </w:t>
      </w:r>
    </w:p>
    <w:p w14:paraId="1F91E3C0" w14:textId="77777777" w:rsidR="00DF00D5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в</w:t>
      </w:r>
      <w:r w:rsidR="00080503">
        <w:rPr>
          <w:color w:val="000000"/>
          <w:sz w:val="28"/>
          <w:szCs w:val="22"/>
        </w:rPr>
        <w:t xml:space="preserve">се корпуса микросхем </w:t>
      </w:r>
      <w:r>
        <w:rPr>
          <w:color w:val="000000"/>
          <w:sz w:val="28"/>
          <w:szCs w:val="22"/>
        </w:rPr>
        <w:t>пластмассовые</w:t>
      </w:r>
      <w:r w:rsidR="0097206D">
        <w:rPr>
          <w:color w:val="000000"/>
          <w:sz w:val="28"/>
          <w:szCs w:val="22"/>
        </w:rPr>
        <w:t xml:space="preserve">. </w:t>
      </w:r>
    </w:p>
    <w:p w14:paraId="3ADAFD1D" w14:textId="657F20CC" w:rsidR="00382DDA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 w:rsidR="00762C16">
        <w:rPr>
          <w:color w:val="000000"/>
          <w:sz w:val="28"/>
          <w:szCs w:val="22"/>
        </w:rPr>
        <w:t xml:space="preserve">и используемые коэффициенты </w:t>
      </w:r>
      <w:r w:rsidRPr="00DF00D5">
        <w:rPr>
          <w:color w:val="000000"/>
          <w:sz w:val="28"/>
          <w:szCs w:val="22"/>
        </w:rPr>
        <w:t>для всех интегральных микросхем, включая входящие в состав модуля ESP32-S3</w:t>
      </w:r>
      <w:r w:rsidR="004B5C88">
        <w:rPr>
          <w:color w:val="000000"/>
          <w:sz w:val="28"/>
          <w:szCs w:val="22"/>
        </w:rPr>
        <w:t xml:space="preserve"> </w:t>
      </w:r>
      <w:proofErr w:type="spellStart"/>
      <w:r w:rsidR="004B5C88">
        <w:rPr>
          <w:color w:val="000000"/>
          <w:sz w:val="28"/>
          <w:szCs w:val="22"/>
          <w:lang w:val="en-US"/>
        </w:rPr>
        <w:t>Wroom</w:t>
      </w:r>
      <w:proofErr w:type="spellEnd"/>
      <w:r w:rsidR="004B5C88" w:rsidRPr="00610DE9">
        <w:rPr>
          <w:color w:val="000000"/>
          <w:sz w:val="28"/>
          <w:szCs w:val="22"/>
        </w:rPr>
        <w:t xml:space="preserve"> 1</w:t>
      </w:r>
      <w:r w:rsidRPr="00DF00D5">
        <w:rPr>
          <w:color w:val="000000"/>
          <w:sz w:val="28"/>
          <w:szCs w:val="22"/>
        </w:rPr>
        <w:t>, объединены в таблицу 2.1</w:t>
      </w:r>
      <w:r w:rsidR="00506D67">
        <w:rPr>
          <w:color w:val="000000"/>
          <w:sz w:val="28"/>
          <w:szCs w:val="22"/>
        </w:rPr>
        <w:t>.</w:t>
      </w:r>
    </w:p>
    <w:p w14:paraId="7E2D1C7F" w14:textId="77777777" w:rsidR="00C96BA4" w:rsidRDefault="00C96BA4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</w:p>
    <w:p w14:paraId="23AB219C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1 – Значения коэффициентов, необходимых для расчёта интенсивности отказов микросхем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18"/>
        <w:gridCol w:w="757"/>
        <w:gridCol w:w="1229"/>
        <w:gridCol w:w="715"/>
        <w:gridCol w:w="882"/>
        <w:gridCol w:w="563"/>
        <w:gridCol w:w="537"/>
        <w:gridCol w:w="668"/>
        <w:gridCol w:w="1159"/>
      </w:tblGrid>
      <w:tr w:rsidR="00511FA1" w14:paraId="2E27D89E" w14:textId="77777777" w:rsidTr="00CD2EC4">
        <w:trPr>
          <w:trHeight w:val="567"/>
        </w:trPr>
        <w:tc>
          <w:tcPr>
            <w:tcW w:w="1620" w:type="pct"/>
            <w:vAlign w:val="center"/>
          </w:tcPr>
          <w:p w14:paraId="77351FAE" w14:textId="77777777" w:rsidR="00DF00D5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393" w:type="pct"/>
            <w:vAlign w:val="center"/>
          </w:tcPr>
          <w:p w14:paraId="4C0D5763" w14:textId="77777777" w:rsidR="00DF00D5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638" w:type="pct"/>
            <w:vAlign w:val="center"/>
          </w:tcPr>
          <w:p w14:paraId="36DE5080" w14:textId="77777777" w:rsidR="00DF00D5" w:rsidRPr="00506D67" w:rsidRDefault="005607D0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71" w:type="pct"/>
            <w:vAlign w:val="center"/>
          </w:tcPr>
          <w:p w14:paraId="09C308AF" w14:textId="77777777" w:rsidR="00DF00D5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.т.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458" w:type="pct"/>
            <w:vAlign w:val="center"/>
          </w:tcPr>
          <w:p w14:paraId="1A30CE4F" w14:textId="77777777" w:rsidR="00DF00D5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орп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2" w:type="pct"/>
            <w:vAlign w:val="center"/>
          </w:tcPr>
          <w:p w14:paraId="5D677108" w14:textId="77777777" w:rsidR="00DF00D5" w:rsidRPr="00506D67" w:rsidRDefault="005607D0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646832EB" w14:textId="77777777" w:rsidR="00DF00D5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0C765A9C" w14:textId="77777777" w:rsidR="00DF00D5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337EC21A" w14:textId="77777777" w:rsidR="00762C16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20E93876" w14:textId="77777777" w:rsidR="00DF00D5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775A6625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49ADDF65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онтроллер</w:t>
            </w:r>
          </w:p>
        </w:tc>
        <w:tc>
          <w:tcPr>
            <w:tcW w:w="393" w:type="pct"/>
            <w:vAlign w:val="center"/>
          </w:tcPr>
          <w:p w14:paraId="2E5FEFCC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317F313D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3</w:t>
            </w:r>
          </w:p>
        </w:tc>
        <w:tc>
          <w:tcPr>
            <w:tcW w:w="371" w:type="pct"/>
            <w:vAlign w:val="center"/>
          </w:tcPr>
          <w:p w14:paraId="7790B99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062DAEAE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2192F964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1E76434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3A00AFDF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767E21E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511FA1" w14:paraId="5DE803CA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620DA40F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ЗУ</w:t>
            </w:r>
          </w:p>
        </w:tc>
        <w:tc>
          <w:tcPr>
            <w:tcW w:w="393" w:type="pct"/>
            <w:vAlign w:val="center"/>
          </w:tcPr>
          <w:p w14:paraId="405BAECA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184D3EF9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71" w:type="pct"/>
            <w:vAlign w:val="center"/>
          </w:tcPr>
          <w:p w14:paraId="667583C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8</w:t>
            </w:r>
          </w:p>
        </w:tc>
        <w:tc>
          <w:tcPr>
            <w:tcW w:w="458" w:type="pct"/>
            <w:vAlign w:val="center"/>
          </w:tcPr>
          <w:p w14:paraId="454DB21A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50B6617E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7FC6F4A3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0EA41791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828BD03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</w:tr>
      <w:tr w:rsidR="00511FA1" w14:paraId="11471CD5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28E64536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оговая интегральная микросхема</w:t>
            </w:r>
          </w:p>
        </w:tc>
        <w:tc>
          <w:tcPr>
            <w:tcW w:w="393" w:type="pct"/>
            <w:vAlign w:val="center"/>
          </w:tcPr>
          <w:p w14:paraId="24F9E084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126EEC3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371" w:type="pct"/>
            <w:vAlign w:val="center"/>
          </w:tcPr>
          <w:p w14:paraId="6DA27B44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</w:t>
            </w:r>
          </w:p>
        </w:tc>
        <w:tc>
          <w:tcPr>
            <w:tcW w:w="458" w:type="pct"/>
            <w:vAlign w:val="center"/>
          </w:tcPr>
          <w:p w14:paraId="0D5FC40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2DF04923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7632A292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0F93B99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3143CE1E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</w:tr>
      <w:tr w:rsidR="00511FA1" w14:paraId="5C9A1EBC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7029D93D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овая интегральная микросхема</w:t>
            </w:r>
          </w:p>
        </w:tc>
        <w:tc>
          <w:tcPr>
            <w:tcW w:w="393" w:type="pct"/>
            <w:vAlign w:val="center"/>
          </w:tcPr>
          <w:p w14:paraId="107FEC67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169CECFC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371" w:type="pct"/>
            <w:vAlign w:val="center"/>
          </w:tcPr>
          <w:p w14:paraId="1D3C308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291F631F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342A6432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59529406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50059D6B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0274F9A7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</w:tbl>
    <w:p w14:paraId="1F99EC71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F1062DF" w14:textId="07191C8F" w:rsidR="00506D6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Pr="00506D67">
        <w:rPr>
          <w:color w:val="000000"/>
          <w:sz w:val="28"/>
          <w:szCs w:val="22"/>
        </w:rPr>
        <w:t>пьезоэлектрически</w:t>
      </w:r>
      <w:r>
        <w:rPr>
          <w:color w:val="000000"/>
          <w:sz w:val="28"/>
          <w:szCs w:val="22"/>
        </w:rPr>
        <w:t>х фильт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83D22B1" w14:textId="77777777" w:rsidR="006710B5" w:rsidRPr="0041490B" w:rsidRDefault="006710B5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2ADEB36" w14:textId="1E4D0EA8" w:rsidR="00506D67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5342B9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8</w:t>
      </w:r>
      <w:r w:rsidRPr="00A45FF3">
        <w:rPr>
          <w:iCs/>
          <w:color w:val="000000"/>
          <w:sz w:val="28"/>
          <w:szCs w:val="28"/>
        </w:rPr>
        <w:t>)</w:t>
      </w:r>
    </w:p>
    <w:p w14:paraId="3CE718B7" w14:textId="77777777" w:rsidR="006710B5" w:rsidRDefault="006710B5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5256D87" w14:textId="77777777" w:rsidR="00506D6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</w:t>
      </w:r>
      <w:r w:rsidR="005342B9">
        <w:rPr>
          <w:color w:val="000000"/>
          <w:sz w:val="28"/>
          <w:szCs w:val="28"/>
        </w:rPr>
        <w:t xml:space="preserve"> подтипа компонента,</w:t>
      </w:r>
    </w:p>
    <w:p w14:paraId="47E7B7FF" w14:textId="77777777" w:rsidR="00506D67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режим</w:t>
      </w:r>
      <w:r w:rsidR="005342B9">
        <w:rPr>
          <w:color w:val="000000"/>
          <w:sz w:val="28"/>
          <w:szCs w:val="28"/>
        </w:rPr>
        <w:t>а</w:t>
      </w:r>
      <w:r w:rsidR="00543FF3">
        <w:rPr>
          <w:color w:val="000000"/>
          <w:sz w:val="28"/>
          <w:szCs w:val="28"/>
        </w:rPr>
        <w:t xml:space="preserve"> работы,</w:t>
      </w:r>
    </w:p>
    <w:p w14:paraId="1F8A9751" w14:textId="77777777" w:rsidR="00506D67" w:rsidRPr="00DF00D5" w:rsidRDefault="005607D0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условий эксплуатации.</w:t>
      </w:r>
    </w:p>
    <w:p w14:paraId="47D5C415" w14:textId="77777777" w:rsidR="0096683D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96683D">
        <w:rPr>
          <w:color w:val="000000"/>
          <w:sz w:val="28"/>
          <w:szCs w:val="22"/>
        </w:rPr>
        <w:t>.</w:t>
      </w:r>
    </w:p>
    <w:p w14:paraId="22DBC490" w14:textId="0D3805F2" w:rsidR="00762C16" w:rsidRDefault="0096683D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</w:t>
      </w:r>
      <w:r w:rsidR="00543FF3">
        <w:rPr>
          <w:color w:val="000000"/>
          <w:sz w:val="28"/>
          <w:szCs w:val="22"/>
        </w:rPr>
        <w:t xml:space="preserve">спользуемые при расчёте </w:t>
      </w:r>
      <w:r>
        <w:rPr>
          <w:color w:val="000000"/>
          <w:sz w:val="28"/>
          <w:szCs w:val="22"/>
        </w:rPr>
        <w:t xml:space="preserve">по формуле (2.8) </w:t>
      </w:r>
      <w:r w:rsidR="00543FF3">
        <w:rPr>
          <w:color w:val="000000"/>
          <w:sz w:val="28"/>
          <w:szCs w:val="22"/>
        </w:rPr>
        <w:t>параметры</w:t>
      </w:r>
      <w:r w:rsidR="00543FF3" w:rsidRPr="000A5F77">
        <w:rPr>
          <w:color w:val="000000"/>
          <w:sz w:val="28"/>
          <w:szCs w:val="22"/>
        </w:rPr>
        <w:t>:</w:t>
      </w:r>
    </w:p>
    <w:p w14:paraId="64107C63" w14:textId="3948D042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6780C505" w14:textId="77777777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52132F9A" w14:textId="77777777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пьезоэлектрических элемент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AF6987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>.</w:t>
      </w:r>
    </w:p>
    <w:p w14:paraId="4515F82B" w14:textId="77777777" w:rsidR="00AF6987" w:rsidRDefault="00AF6987" w:rsidP="00AF6987">
      <w:pPr>
        <w:spacing w:line="360" w:lineRule="auto"/>
        <w:jc w:val="both"/>
        <w:rPr>
          <w:color w:val="000000"/>
          <w:sz w:val="28"/>
          <w:szCs w:val="22"/>
        </w:rPr>
      </w:pPr>
    </w:p>
    <w:p w14:paraId="76DE5F90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2 – Значения коэффициентов, необходимых для расчёта интенсивности отказов пьезоэлектрических фильт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431"/>
        <w:gridCol w:w="1169"/>
        <w:gridCol w:w="2080"/>
        <w:gridCol w:w="874"/>
        <w:gridCol w:w="657"/>
        <w:gridCol w:w="1417"/>
      </w:tblGrid>
      <w:tr w:rsidR="00511FA1" w14:paraId="42656332" w14:textId="77777777" w:rsidTr="00CD2EC4">
        <w:trPr>
          <w:trHeight w:val="567"/>
        </w:trPr>
        <w:tc>
          <w:tcPr>
            <w:tcW w:w="1782" w:type="pct"/>
            <w:vAlign w:val="center"/>
          </w:tcPr>
          <w:p w14:paraId="4C04FE43" w14:textId="77777777" w:rsidR="00762C16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607" w:type="pct"/>
            <w:vAlign w:val="center"/>
          </w:tcPr>
          <w:p w14:paraId="769B405B" w14:textId="77777777" w:rsidR="00762C16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080" w:type="pct"/>
            <w:vAlign w:val="center"/>
          </w:tcPr>
          <w:p w14:paraId="3D00D21A" w14:textId="77777777" w:rsidR="00762C16" w:rsidRPr="00506D67" w:rsidRDefault="005607D0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454" w:type="pct"/>
            <w:vAlign w:val="center"/>
          </w:tcPr>
          <w:p w14:paraId="638910C6" w14:textId="77777777" w:rsidR="00762C16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.т.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1" w:type="pct"/>
            <w:vAlign w:val="center"/>
          </w:tcPr>
          <w:p w14:paraId="1C557A43" w14:textId="77777777" w:rsidR="00762C16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736" w:type="pct"/>
            <w:vAlign w:val="center"/>
          </w:tcPr>
          <w:p w14:paraId="16401942" w14:textId="77777777" w:rsidR="00762C16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3415C64E" w14:textId="77777777" w:rsidR="00762C16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3CFA3385" w14:textId="77777777" w:rsidTr="00EE528D">
        <w:trPr>
          <w:trHeight w:val="567"/>
        </w:trPr>
        <w:tc>
          <w:tcPr>
            <w:tcW w:w="1782" w:type="pct"/>
            <w:vAlign w:val="center"/>
          </w:tcPr>
          <w:p w14:paraId="469B4C3B" w14:textId="77777777" w:rsidR="00762C16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цевый резонатор</w:t>
            </w:r>
          </w:p>
        </w:tc>
        <w:tc>
          <w:tcPr>
            <w:tcW w:w="607" w:type="pct"/>
            <w:vAlign w:val="center"/>
          </w:tcPr>
          <w:p w14:paraId="4EC84FD2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14:paraId="75AB03B4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454" w:type="pct"/>
            <w:vAlign w:val="center"/>
          </w:tcPr>
          <w:p w14:paraId="3CB9F71E" w14:textId="77777777" w:rsidR="00762C16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454A14F0" w14:textId="77777777" w:rsidR="00762C16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" w:type="pct"/>
            <w:vAlign w:val="center"/>
          </w:tcPr>
          <w:p w14:paraId="46120943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</w:tr>
    </w:tbl>
    <w:p w14:paraId="5868D5B3" w14:textId="77777777" w:rsidR="004B5C88" w:rsidRDefault="004B5C8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5974989" w14:textId="4C1EE5F5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="005342B9">
        <w:rPr>
          <w:color w:val="000000"/>
          <w:sz w:val="28"/>
          <w:szCs w:val="22"/>
        </w:rPr>
        <w:t>резисто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7ECECE6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749357B" w14:textId="396A486C" w:rsidR="00762C16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5342B9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9</w:t>
      </w:r>
      <w:r w:rsidRPr="00A45FF3">
        <w:rPr>
          <w:iCs/>
          <w:color w:val="000000"/>
          <w:sz w:val="28"/>
          <w:szCs w:val="28"/>
        </w:rPr>
        <w:t>)</w:t>
      </w:r>
    </w:p>
    <w:p w14:paraId="2E958853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399BAD6C" w14:textId="77777777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</w:t>
      </w:r>
      <w:r w:rsidR="005342B9">
        <w:rPr>
          <w:color w:val="000000"/>
          <w:sz w:val="28"/>
          <w:szCs w:val="28"/>
        </w:rPr>
        <w:t>подтипа резисторов</w:t>
      </w:r>
      <w:r>
        <w:rPr>
          <w:color w:val="000000"/>
          <w:sz w:val="28"/>
          <w:szCs w:val="28"/>
        </w:rPr>
        <w:t>,</w:t>
      </w:r>
    </w:p>
    <w:p w14:paraId="2458D6D6" w14:textId="77777777" w:rsidR="005342B9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762C16">
        <w:rPr>
          <w:color w:val="000000"/>
          <w:sz w:val="28"/>
          <w:szCs w:val="28"/>
        </w:rPr>
        <w:t xml:space="preserve"> – коэффициент </w:t>
      </w:r>
      <w:r w:rsidR="00543FF3">
        <w:rPr>
          <w:color w:val="000000"/>
          <w:sz w:val="28"/>
          <w:szCs w:val="28"/>
        </w:rPr>
        <w:t>электрической нагрузки</w:t>
      </w:r>
      <w:r w:rsidR="00762C16">
        <w:rPr>
          <w:color w:val="000000"/>
          <w:sz w:val="28"/>
          <w:szCs w:val="28"/>
        </w:rPr>
        <w:t>,</w:t>
      </w:r>
    </w:p>
    <w:p w14:paraId="7F3697F8" w14:textId="77777777" w:rsidR="005342B9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омического сопротивления,</w:t>
      </w:r>
    </w:p>
    <w:p w14:paraId="6C710931" w14:textId="77777777" w:rsidR="00762C16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342B9">
        <w:rPr>
          <w:color w:val="000000"/>
          <w:sz w:val="28"/>
          <w:szCs w:val="28"/>
        </w:rPr>
        <w:t xml:space="preserve"> – коэффициент </w:t>
      </w:r>
      <w:r w:rsidR="005342B9">
        <w:rPr>
          <w:iCs/>
          <w:color w:val="000000"/>
          <w:sz w:val="28"/>
          <w:szCs w:val="28"/>
        </w:rPr>
        <w:t>учёта жёсткости условий эксплуатации</w:t>
      </w:r>
      <w:r w:rsidR="005342B9">
        <w:rPr>
          <w:color w:val="000000"/>
          <w:sz w:val="28"/>
          <w:szCs w:val="28"/>
        </w:rPr>
        <w:t>,</w:t>
      </w:r>
    </w:p>
    <w:p w14:paraId="477A7FA2" w14:textId="77777777" w:rsidR="00762C16" w:rsidRPr="00DF00D5" w:rsidRDefault="005607D0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 xml:space="preserve">– </w:t>
      </w:r>
      <w:r w:rsidR="005342B9">
        <w:rPr>
          <w:iCs/>
          <w:color w:val="000000"/>
          <w:sz w:val="28"/>
          <w:szCs w:val="28"/>
        </w:rPr>
        <w:t>коэффициент учёта жёсткости требований к контролю качества</w:t>
      </w:r>
      <w:r w:rsidR="00543FF3">
        <w:rPr>
          <w:iCs/>
          <w:color w:val="000000"/>
          <w:sz w:val="28"/>
          <w:szCs w:val="28"/>
        </w:rPr>
        <w:t>.</w:t>
      </w:r>
    </w:p>
    <w:p w14:paraId="417F33CE" w14:textId="72F80241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 xml:space="preserve">, при зависимости значения коэффициента </w:t>
      </w:r>
      <w:r w:rsidR="009F17A2">
        <w:rPr>
          <w:color w:val="000000"/>
          <w:sz w:val="28"/>
          <w:szCs w:val="22"/>
        </w:rPr>
        <w:t xml:space="preserve">от номинального сопротивления резистора </w:t>
      </w:r>
      <w:r>
        <w:rPr>
          <w:color w:val="000000"/>
          <w:sz w:val="28"/>
          <w:szCs w:val="22"/>
        </w:rPr>
        <w:t xml:space="preserve">взяты наибольшие представленные значения. </w:t>
      </w:r>
    </w:p>
    <w:p w14:paraId="47F34A64" w14:textId="1EE200C1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9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5B79AF06" w14:textId="3D6925E9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663C6B12" w14:textId="77777777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36E46EFA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lastRenderedPageBreak/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</w:t>
      </w:r>
      <w:r w:rsidR="00E360C3">
        <w:rPr>
          <w:color w:val="000000"/>
          <w:sz w:val="28"/>
          <w:szCs w:val="22"/>
        </w:rPr>
        <w:t>резистор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AF6987">
        <w:rPr>
          <w:color w:val="000000"/>
          <w:sz w:val="28"/>
          <w:szCs w:val="22"/>
        </w:rPr>
        <w:t>3.</w:t>
      </w:r>
    </w:p>
    <w:p w14:paraId="748233B3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20653C9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3 – Значения коэффициентов, необходимых для расчёта интенсивности отказов резисто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76"/>
        <w:gridCol w:w="1023"/>
        <w:gridCol w:w="1820"/>
        <w:gridCol w:w="755"/>
        <w:gridCol w:w="624"/>
        <w:gridCol w:w="576"/>
        <w:gridCol w:w="714"/>
        <w:gridCol w:w="1240"/>
      </w:tblGrid>
      <w:tr w:rsidR="00511FA1" w14:paraId="3188340F" w14:textId="77777777" w:rsidTr="00CD2EC4">
        <w:trPr>
          <w:trHeight w:val="567"/>
        </w:trPr>
        <w:tc>
          <w:tcPr>
            <w:tcW w:w="1493" w:type="pct"/>
            <w:vAlign w:val="center"/>
          </w:tcPr>
          <w:p w14:paraId="07C9264E" w14:textId="77777777" w:rsidR="00E46B34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531" w:type="pct"/>
            <w:vAlign w:val="center"/>
          </w:tcPr>
          <w:p w14:paraId="4ACF4179" w14:textId="77777777" w:rsidR="00E46B34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45" w:type="pct"/>
            <w:vAlign w:val="center"/>
          </w:tcPr>
          <w:p w14:paraId="0C0F8F35" w14:textId="77777777" w:rsidR="00E46B34" w:rsidRPr="00506D67" w:rsidRDefault="005607D0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92" w:type="pct"/>
            <w:vAlign w:val="center"/>
          </w:tcPr>
          <w:p w14:paraId="4BF5AC56" w14:textId="77777777" w:rsidR="00E46B34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24" w:type="pct"/>
            <w:vAlign w:val="center"/>
          </w:tcPr>
          <w:p w14:paraId="2AE12F0B" w14:textId="77777777" w:rsidR="00E46B34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9" w:type="pct"/>
            <w:vAlign w:val="center"/>
          </w:tcPr>
          <w:p w14:paraId="1BD67DA2" w14:textId="77777777" w:rsidR="00E46B34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71" w:type="pct"/>
            <w:vAlign w:val="center"/>
          </w:tcPr>
          <w:p w14:paraId="0E9E7204" w14:textId="77777777" w:rsidR="00E46B34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44" w:type="pct"/>
            <w:vAlign w:val="center"/>
          </w:tcPr>
          <w:p w14:paraId="6F88C5D6" w14:textId="77777777" w:rsidR="00E46B34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6D1AA065" w14:textId="77777777" w:rsidR="00E46B34" w:rsidRPr="00506D67" w:rsidRDefault="005607D0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0D1D4E4D" w14:textId="77777777" w:rsidTr="00EE528D">
        <w:trPr>
          <w:trHeight w:val="567"/>
        </w:trPr>
        <w:tc>
          <w:tcPr>
            <w:tcW w:w="1493" w:type="pct"/>
            <w:vAlign w:val="center"/>
          </w:tcPr>
          <w:p w14:paraId="5141F68B" w14:textId="77777777" w:rsid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лёночный</w:t>
            </w:r>
          </w:p>
        </w:tc>
        <w:tc>
          <w:tcPr>
            <w:tcW w:w="531" w:type="pct"/>
            <w:vAlign w:val="center"/>
          </w:tcPr>
          <w:p w14:paraId="6A9C1D31" w14:textId="77777777" w:rsidR="00E46B34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45" w:type="pct"/>
            <w:vAlign w:val="center"/>
          </w:tcPr>
          <w:p w14:paraId="0218D3D2" w14:textId="77777777" w:rsidR="00E46B34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92" w:type="pct"/>
            <w:vAlign w:val="center"/>
          </w:tcPr>
          <w:p w14:paraId="0D82CBCD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324" w:type="pct"/>
            <w:vAlign w:val="center"/>
          </w:tcPr>
          <w:p w14:paraId="6DD126E7" w14:textId="77777777" w:rsidR="00E46B34" w:rsidRPr="00E46B34" w:rsidRDefault="00543FF3" w:rsidP="00AF698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299" w:type="pct"/>
            <w:vAlign w:val="center"/>
          </w:tcPr>
          <w:p w14:paraId="0BCE5BF0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14:paraId="06A9CEF2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14:paraId="3B74DBB4" w14:textId="77777777" w:rsidR="00E46B34" w:rsidRPr="00E46B34" w:rsidRDefault="00543FF3" w:rsidP="00AF698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46</w:t>
            </w:r>
          </w:p>
        </w:tc>
      </w:tr>
    </w:tbl>
    <w:p w14:paraId="3851A582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F473548" w14:textId="18A97E0A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конденсато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59D3E8D1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319775B7" w14:textId="05E02AD9" w:rsidR="00E46B34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610DE9">
        <w:rPr>
          <w:iCs/>
          <w:color w:val="000000"/>
          <w:sz w:val="28"/>
          <w:szCs w:val="28"/>
        </w:rPr>
        <w:t>10</w:t>
      </w:r>
      <w:r w:rsidRPr="00A45FF3">
        <w:rPr>
          <w:iCs/>
          <w:color w:val="000000"/>
          <w:sz w:val="28"/>
          <w:szCs w:val="28"/>
        </w:rPr>
        <w:t>)</w:t>
      </w:r>
    </w:p>
    <w:p w14:paraId="1A8BB484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7C98E6EB" w14:textId="77777777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подтипа конденсаторов,</w:t>
      </w:r>
    </w:p>
    <w:p w14:paraId="10DFC3B4" w14:textId="77777777" w:rsidR="00E46B34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электрической нагрузки,</w:t>
      </w:r>
    </w:p>
    <w:p w14:paraId="73638D74" w14:textId="77777777" w:rsidR="00E46B34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номинальной ёмкости,</w:t>
      </w:r>
    </w:p>
    <w:p w14:paraId="4D369CC4" w14:textId="77777777" w:rsidR="00E46B34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</w:t>
      </w:r>
      <w:r w:rsidR="00543FF3">
        <w:rPr>
          <w:iCs/>
          <w:color w:val="000000"/>
          <w:sz w:val="28"/>
          <w:szCs w:val="28"/>
        </w:rPr>
        <w:t>учёта жёсткости условий эксплуатации</w:t>
      </w:r>
      <w:r w:rsidR="00543FF3">
        <w:rPr>
          <w:color w:val="000000"/>
          <w:sz w:val="28"/>
          <w:szCs w:val="28"/>
        </w:rPr>
        <w:t>,</w:t>
      </w:r>
    </w:p>
    <w:p w14:paraId="4328EE55" w14:textId="77777777" w:rsidR="00E46B34" w:rsidRPr="00DF00D5" w:rsidRDefault="005607D0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144C18A2" w14:textId="2EF83B5E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, при зависимости значения коэффициента от номинально</w:t>
      </w:r>
      <w:r w:rsidR="002E4308">
        <w:rPr>
          <w:color w:val="000000"/>
          <w:sz w:val="28"/>
          <w:szCs w:val="22"/>
        </w:rPr>
        <w:t xml:space="preserve">й ёмкости </w:t>
      </w:r>
      <w:r>
        <w:rPr>
          <w:color w:val="000000"/>
          <w:sz w:val="28"/>
          <w:szCs w:val="22"/>
        </w:rPr>
        <w:t xml:space="preserve">взяты наибольшие представленные значения. </w:t>
      </w:r>
    </w:p>
    <w:p w14:paraId="4659CBF4" w14:textId="22443E75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10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7DF225F4" w14:textId="03D87A16" w:rsidR="00E46B34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</w:t>
      </w:r>
      <w:proofErr w:type="gramStart"/>
      <w:r w:rsidR="004B5C88" w:rsidRPr="004B5C88">
        <w:rPr>
          <w:color w:val="000000"/>
          <w:sz w:val="28"/>
          <w:szCs w:val="22"/>
        </w:rPr>
        <w:t>C</w:t>
      </w:r>
      <w:r w:rsidR="004B5C88" w:rsidDel="004B5C8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,</w:t>
      </w:r>
      <w:proofErr w:type="gramEnd"/>
      <w:r>
        <w:rPr>
          <w:color w:val="000000"/>
          <w:sz w:val="28"/>
          <w:szCs w:val="22"/>
        </w:rPr>
        <w:t xml:space="preserve"> </w:t>
      </w:r>
    </w:p>
    <w:p w14:paraId="4DA70B6F" w14:textId="77777777" w:rsidR="00461322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,</w:t>
      </w:r>
    </w:p>
    <w:p w14:paraId="1C6E7CAA" w14:textId="77777777" w:rsidR="00461322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8"/>
        </w:rPr>
        <w:t>номинальное напряжение менее</w:t>
      </w:r>
      <w:r w:rsidRPr="00E46B34">
        <w:rPr>
          <w:color w:val="000000"/>
          <w:sz w:val="28"/>
          <w:szCs w:val="28"/>
        </w:rPr>
        <w:t xml:space="preserve"> 1600</w:t>
      </w:r>
      <w:r>
        <w:rPr>
          <w:color w:val="000000"/>
          <w:sz w:val="28"/>
          <w:szCs w:val="28"/>
        </w:rPr>
        <w:t xml:space="preserve"> В.</w:t>
      </w:r>
    </w:p>
    <w:p w14:paraId="55B14958" w14:textId="77777777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</w:t>
      </w:r>
      <w:r w:rsidR="00E360C3">
        <w:rPr>
          <w:color w:val="000000"/>
          <w:sz w:val="28"/>
          <w:szCs w:val="22"/>
        </w:rPr>
        <w:t>конденсатор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CD2EC4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>.</w:t>
      </w:r>
    </w:p>
    <w:p w14:paraId="0D5788AB" w14:textId="06919005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7222B779" w14:textId="77777777" w:rsidR="00CD2EC4" w:rsidRDefault="00543FF3" w:rsidP="00610DE9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Таблица 2.4 – Значения коэффициентов, необходимых для расчёта интенсивности отказов конденсато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230"/>
        <w:gridCol w:w="904"/>
        <w:gridCol w:w="1578"/>
        <w:gridCol w:w="846"/>
        <w:gridCol w:w="706"/>
        <w:gridCol w:w="537"/>
        <w:gridCol w:w="668"/>
        <w:gridCol w:w="1159"/>
      </w:tblGrid>
      <w:tr w:rsidR="00511FA1" w14:paraId="14D90A45" w14:textId="77777777" w:rsidTr="00CD2EC4">
        <w:trPr>
          <w:trHeight w:val="567"/>
        </w:trPr>
        <w:tc>
          <w:tcPr>
            <w:tcW w:w="1678" w:type="pct"/>
            <w:vAlign w:val="center"/>
          </w:tcPr>
          <w:p w14:paraId="38E5955E" w14:textId="77777777" w:rsidR="00E46B34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470" w:type="pct"/>
            <w:vAlign w:val="center"/>
          </w:tcPr>
          <w:p w14:paraId="5AA00D17" w14:textId="77777777" w:rsidR="00E46B34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820" w:type="pct"/>
            <w:vAlign w:val="center"/>
          </w:tcPr>
          <w:p w14:paraId="4923124F" w14:textId="77777777" w:rsidR="00E46B34" w:rsidRPr="00506D67" w:rsidRDefault="005607D0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439" w:type="pct"/>
            <w:vAlign w:val="center"/>
          </w:tcPr>
          <w:p w14:paraId="61822A34" w14:textId="77777777" w:rsidR="00E46B34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66" w:type="pct"/>
            <w:vAlign w:val="center"/>
          </w:tcPr>
          <w:p w14:paraId="5999EDFF" w14:textId="77777777" w:rsidR="00E46B34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С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014C3911" w14:textId="77777777" w:rsidR="00E46B34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6435E417" w14:textId="77777777" w:rsidR="00E46B34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027C38ED" w14:textId="77777777" w:rsidR="00E46B34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72A0909F" w14:textId="77777777" w:rsidR="00E46B34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5A0851DA" w14:textId="77777777" w:rsidTr="00EE528D">
        <w:trPr>
          <w:trHeight w:val="567"/>
        </w:trPr>
        <w:tc>
          <w:tcPr>
            <w:tcW w:w="1678" w:type="pct"/>
            <w:vAlign w:val="center"/>
          </w:tcPr>
          <w:p w14:paraId="656BAFD6" w14:textId="77777777" w:rsidR="00E46B34" w:rsidRP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енсатор керамический </w:t>
            </w:r>
          </w:p>
        </w:tc>
        <w:tc>
          <w:tcPr>
            <w:tcW w:w="470" w:type="pct"/>
            <w:vAlign w:val="center"/>
          </w:tcPr>
          <w:p w14:paraId="6F459C7A" w14:textId="77777777" w:rsidR="00E46B34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20" w:type="pct"/>
            <w:vAlign w:val="center"/>
          </w:tcPr>
          <w:p w14:paraId="5C90D833" w14:textId="77777777" w:rsidR="00E46B34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2E4308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39" w:type="pct"/>
            <w:vAlign w:val="center"/>
          </w:tcPr>
          <w:p w14:paraId="3BC2FB50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4</w:t>
            </w:r>
          </w:p>
        </w:tc>
        <w:tc>
          <w:tcPr>
            <w:tcW w:w="366" w:type="pct"/>
            <w:vAlign w:val="center"/>
          </w:tcPr>
          <w:p w14:paraId="422FFD49" w14:textId="77777777" w:rsidR="00E46B34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4</w:t>
            </w:r>
          </w:p>
        </w:tc>
        <w:tc>
          <w:tcPr>
            <w:tcW w:w="279" w:type="pct"/>
            <w:vAlign w:val="center"/>
          </w:tcPr>
          <w:p w14:paraId="4614AF76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29C28D2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5BD6C9CB" w14:textId="77777777" w:rsidR="00E46B34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</w:tbl>
    <w:p w14:paraId="0C39019F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01FFFA0C" w14:textId="17D702E2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="00F6110F">
        <w:rPr>
          <w:color w:val="000000"/>
          <w:sz w:val="28"/>
          <w:szCs w:val="22"/>
        </w:rPr>
        <w:t>дросселей</w:t>
      </w:r>
      <w:r w:rsidR="00C5698E">
        <w:rPr>
          <w:color w:val="000000"/>
          <w:sz w:val="28"/>
          <w:szCs w:val="22"/>
        </w:rPr>
        <w:t xml:space="preserve"> и стабилитрон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54284432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7CD27F5" w14:textId="22D05AC3" w:rsidR="00E360C3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96683D">
        <w:rPr>
          <w:iCs/>
          <w:color w:val="000000"/>
          <w:sz w:val="28"/>
          <w:szCs w:val="28"/>
        </w:rPr>
        <w:t>1</w:t>
      </w:r>
      <w:r w:rsidR="0096683D" w:rsidRPr="00610DE9">
        <w:rPr>
          <w:iCs/>
          <w:color w:val="000000"/>
          <w:sz w:val="28"/>
          <w:szCs w:val="28"/>
        </w:rPr>
        <w:t>1</w:t>
      </w:r>
      <w:r w:rsidRPr="00A45FF3">
        <w:rPr>
          <w:iCs/>
          <w:color w:val="000000"/>
          <w:sz w:val="28"/>
          <w:szCs w:val="28"/>
        </w:rPr>
        <w:t>)</w:t>
      </w:r>
    </w:p>
    <w:p w14:paraId="04829ACE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2179782D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,</w:t>
      </w:r>
    </w:p>
    <w:p w14:paraId="4C0417AF" w14:textId="77777777" w:rsidR="00E360C3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электрической нагрузки,</w:t>
      </w:r>
    </w:p>
    <w:p w14:paraId="540D7D66" w14:textId="77777777" w:rsidR="00E360C3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</w:t>
      </w:r>
      <w:r w:rsidR="00543FF3">
        <w:rPr>
          <w:iCs/>
          <w:color w:val="000000"/>
          <w:sz w:val="28"/>
          <w:szCs w:val="28"/>
        </w:rPr>
        <w:t>учёта жёсткости условий эксплуатации</w:t>
      </w:r>
      <w:r w:rsidR="00543FF3">
        <w:rPr>
          <w:color w:val="000000"/>
          <w:sz w:val="28"/>
          <w:szCs w:val="28"/>
        </w:rPr>
        <w:t>,</w:t>
      </w:r>
    </w:p>
    <w:p w14:paraId="24909051" w14:textId="77777777" w:rsidR="00E360C3" w:rsidRPr="00DF00D5" w:rsidRDefault="005607D0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58FD3A3B" w14:textId="18E8AFC1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F6110F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</w:t>
      </w:r>
    </w:p>
    <w:p w14:paraId="05AFDC3A" w14:textId="40994BE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11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46A05B09" w14:textId="2E36AA3B" w:rsidR="00E360C3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10D14A6E" w14:textId="77777777" w:rsidR="00E360C3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48210F7D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конденсаторов</w:t>
      </w:r>
      <w:r w:rsidRPr="00DF00D5">
        <w:rPr>
          <w:color w:val="000000"/>
          <w:sz w:val="28"/>
          <w:szCs w:val="22"/>
        </w:rPr>
        <w:t xml:space="preserve"> объединены в таблицу 2.5</w:t>
      </w:r>
      <w:r w:rsidR="00CD2EC4">
        <w:rPr>
          <w:color w:val="000000"/>
          <w:sz w:val="28"/>
          <w:szCs w:val="22"/>
        </w:rPr>
        <w:t>.</w:t>
      </w:r>
    </w:p>
    <w:p w14:paraId="375C0AB9" w14:textId="77777777" w:rsidR="007412F9" w:rsidRDefault="007412F9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1142CA7" w14:textId="77777777" w:rsidR="00CD2EC4" w:rsidRDefault="00543FF3" w:rsidP="00CD2EC4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5 – Значения коэффициентов, необходимых для расчёта интенсивности отказов дросселей и стабилитрон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26"/>
        <w:gridCol w:w="1013"/>
        <w:gridCol w:w="1800"/>
        <w:gridCol w:w="587"/>
        <w:gridCol w:w="568"/>
        <w:gridCol w:w="707"/>
        <w:gridCol w:w="1227"/>
      </w:tblGrid>
      <w:tr w:rsidR="00511FA1" w14:paraId="228DB281" w14:textId="77777777" w:rsidTr="00610DE9">
        <w:trPr>
          <w:trHeight w:val="567"/>
          <w:tblHeader/>
        </w:trPr>
        <w:tc>
          <w:tcPr>
            <w:tcW w:w="1935" w:type="pct"/>
            <w:vAlign w:val="center"/>
          </w:tcPr>
          <w:p w14:paraId="5E01ED84" w14:textId="77777777" w:rsidR="00F6110F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526" w:type="pct"/>
            <w:vAlign w:val="center"/>
          </w:tcPr>
          <w:p w14:paraId="0B01BB8C" w14:textId="77777777" w:rsidR="00F6110F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35" w:type="pct"/>
            <w:vAlign w:val="center"/>
          </w:tcPr>
          <w:p w14:paraId="5C848E20" w14:textId="77777777" w:rsidR="00F6110F" w:rsidRPr="00506D67" w:rsidRDefault="005607D0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05" w:type="pct"/>
            <w:vAlign w:val="center"/>
          </w:tcPr>
          <w:p w14:paraId="644D382A" w14:textId="77777777" w:rsidR="00F6110F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5" w:type="pct"/>
            <w:vAlign w:val="center"/>
          </w:tcPr>
          <w:p w14:paraId="01709B99" w14:textId="77777777" w:rsidR="00F6110F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67" w:type="pct"/>
            <w:vAlign w:val="center"/>
          </w:tcPr>
          <w:p w14:paraId="580DE51E" w14:textId="77777777" w:rsidR="00F6110F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37" w:type="pct"/>
            <w:vAlign w:val="center"/>
          </w:tcPr>
          <w:p w14:paraId="281B9401" w14:textId="77777777" w:rsidR="00F6110F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4509C314" w14:textId="77777777" w:rsidR="00F6110F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3FBD1DF0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3105C958" w14:textId="77777777" w:rsidR="00F6110F" w:rsidRP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высокочастотный</w:t>
            </w:r>
          </w:p>
        </w:tc>
        <w:tc>
          <w:tcPr>
            <w:tcW w:w="526" w:type="pct"/>
            <w:vAlign w:val="center"/>
          </w:tcPr>
          <w:p w14:paraId="4609FD93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851CA9F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05" w:type="pct"/>
            <w:vAlign w:val="center"/>
          </w:tcPr>
          <w:p w14:paraId="44D6DD8C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01FE2F03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0F5E2FD4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2B5D922A" w14:textId="77777777" w:rsidR="00F6110F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2</w:t>
            </w:r>
          </w:p>
        </w:tc>
      </w:tr>
      <w:tr w:rsidR="00511FA1" w14:paraId="45F28BDA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5532615E" w14:textId="77777777" w:rsidR="00F6110F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фильтра</w:t>
            </w:r>
          </w:p>
        </w:tc>
        <w:tc>
          <w:tcPr>
            <w:tcW w:w="526" w:type="pct"/>
            <w:vAlign w:val="center"/>
          </w:tcPr>
          <w:p w14:paraId="08CE438B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pct"/>
            <w:vAlign w:val="center"/>
          </w:tcPr>
          <w:p w14:paraId="6C01F0A7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  <w:tc>
          <w:tcPr>
            <w:tcW w:w="305" w:type="pct"/>
            <w:vAlign w:val="center"/>
          </w:tcPr>
          <w:p w14:paraId="217A299C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669B11B9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6603CE0E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3B04E5D9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</w:tr>
      <w:tr w:rsidR="00511FA1" w14:paraId="6F60E1CC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04EBF1C1" w14:textId="77777777" w:rsidR="00C5698E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билитроны</w:t>
            </w:r>
          </w:p>
        </w:tc>
        <w:tc>
          <w:tcPr>
            <w:tcW w:w="526" w:type="pct"/>
            <w:vAlign w:val="center"/>
          </w:tcPr>
          <w:p w14:paraId="6AA63E7F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6B86F9F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305" w:type="pct"/>
            <w:vAlign w:val="center"/>
          </w:tcPr>
          <w:p w14:paraId="6C9EE64C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6F5F303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4478883D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5F0F774E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2</w:t>
            </w:r>
          </w:p>
        </w:tc>
      </w:tr>
    </w:tbl>
    <w:p w14:paraId="72C32F9D" w14:textId="77777777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5069870" w14:textId="63B8AD03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паяных отверстий и печатных плат</w:t>
      </w:r>
      <w:r w:rsidR="00643ABC" w:rsidRPr="00643ABC">
        <w:rPr>
          <w:color w:val="000000"/>
          <w:sz w:val="28"/>
          <w:szCs w:val="22"/>
        </w:rPr>
        <w:t xml:space="preserve"> [6</w:t>
      </w:r>
      <w:r w:rsidR="00643ABC" w:rsidRPr="005B0869">
        <w:rPr>
          <w:color w:val="000000"/>
          <w:sz w:val="28"/>
          <w:szCs w:val="22"/>
        </w:rPr>
        <w:t>]</w:t>
      </w:r>
      <w:r w:rsidRPr="0041490B">
        <w:rPr>
          <w:color w:val="000000"/>
          <w:sz w:val="28"/>
          <w:szCs w:val="22"/>
        </w:rPr>
        <w:t>:</w:t>
      </w:r>
    </w:p>
    <w:p w14:paraId="2912EB03" w14:textId="77777777" w:rsidR="00CD2EC4" w:rsidRPr="0041490B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5CEA243" w14:textId="022D668A" w:rsidR="00E360C3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б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nary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Pr="00151242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96683D">
        <w:rPr>
          <w:iCs/>
          <w:color w:val="000000"/>
          <w:sz w:val="28"/>
          <w:szCs w:val="28"/>
        </w:rPr>
        <w:t>12</w:t>
      </w:r>
      <w:r w:rsidRPr="00A45FF3">
        <w:rPr>
          <w:iCs/>
          <w:color w:val="000000"/>
          <w:sz w:val="28"/>
          <w:szCs w:val="28"/>
        </w:rPr>
        <w:t>)</w:t>
      </w:r>
    </w:p>
    <w:p w14:paraId="7333CBD0" w14:textId="77777777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51EE4D9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где</w:t>
      </w:r>
      <w:r w:rsidRPr="00151242">
        <w:rPr>
          <w:color w:val="0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коэффициент </w:t>
      </w:r>
      <w:r>
        <w:rPr>
          <w:iCs/>
          <w:color w:val="000000"/>
          <w:sz w:val="28"/>
          <w:szCs w:val="28"/>
        </w:rPr>
        <w:t>учёта жёсткости условий эксплуатации</w:t>
      </w:r>
      <w:r>
        <w:rPr>
          <w:color w:val="000000"/>
          <w:sz w:val="28"/>
          <w:szCs w:val="28"/>
        </w:rPr>
        <w:t>,</w:t>
      </w:r>
    </w:p>
    <w:p w14:paraId="2D3E1D18" w14:textId="77777777" w:rsidR="00E360C3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базовая интенсивность отказов </w:t>
      </w:r>
      <w:proofErr w:type="spellStart"/>
      <w:r w:rsidR="00543FF3">
        <w:rPr>
          <w:color w:val="000000"/>
          <w:sz w:val="28"/>
          <w:szCs w:val="28"/>
          <w:lang w:val="en-US"/>
        </w:rPr>
        <w:t>i</w:t>
      </w:r>
      <w:proofErr w:type="spellEnd"/>
      <w:r w:rsidR="00543FF3" w:rsidRPr="00151242">
        <w:rPr>
          <w:color w:val="000000"/>
          <w:sz w:val="28"/>
          <w:szCs w:val="28"/>
        </w:rPr>
        <w:t>-</w:t>
      </w:r>
      <w:r w:rsidR="00543FF3">
        <w:rPr>
          <w:color w:val="000000"/>
          <w:sz w:val="28"/>
          <w:szCs w:val="28"/>
        </w:rPr>
        <w:t>го вида соединения,</w:t>
      </w:r>
    </w:p>
    <w:p w14:paraId="42EEE767" w14:textId="77777777" w:rsidR="00E360C3" w:rsidRDefault="005607D0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личество соединений одного вида,</w:t>
      </w:r>
    </w:p>
    <w:p w14:paraId="62303168" w14:textId="77777777" w:rsidR="00E360C3" w:rsidRPr="00151242" w:rsidRDefault="00543FF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>
        <w:rPr>
          <w:color w:val="000000"/>
          <w:sz w:val="28"/>
          <w:szCs w:val="28"/>
        </w:rPr>
        <w:t xml:space="preserve"> – количество видов соединений в устройстве.</w:t>
      </w:r>
    </w:p>
    <w:p w14:paraId="6DE45E8F" w14:textId="11B1E628" w:rsidR="00E360C3" w:rsidRPr="00134B4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 Поскольку все компоненты монтируются на поверхность, а не в отверстия, используется пайка оплавлением паяльной пасты. Наиболее близкий ей метод, доступный в справочнике, – пайка волной расплавленного припоя, поскольку также является автоматизированным.</w:t>
      </w:r>
      <w:r w:rsidR="00134B4B">
        <w:rPr>
          <w:color w:val="000000"/>
          <w:sz w:val="28"/>
          <w:szCs w:val="22"/>
        </w:rPr>
        <w:t xml:space="preserve"> </w:t>
      </w:r>
    </w:p>
    <w:p w14:paraId="6D0C96D9" w14:textId="5ACB7276" w:rsidR="00C96BA4" w:rsidRDefault="00543FF3" w:rsidP="007412F9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>Результаты расчёта</w:t>
      </w:r>
      <w:r w:rsidR="0096683D">
        <w:rPr>
          <w:color w:val="000000"/>
          <w:sz w:val="28"/>
          <w:szCs w:val="22"/>
        </w:rPr>
        <w:t xml:space="preserve"> по формуле (2.12)</w:t>
      </w:r>
      <w:r w:rsidRPr="00DF00D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паяных соединений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CD2EC4">
        <w:rPr>
          <w:color w:val="000000"/>
          <w:sz w:val="28"/>
          <w:szCs w:val="22"/>
        </w:rPr>
        <w:t>6.</w:t>
      </w:r>
    </w:p>
    <w:p w14:paraId="57C5F6EA" w14:textId="77777777" w:rsidR="007412F9" w:rsidRDefault="007412F9" w:rsidP="007412F9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09E5150" w14:textId="77777777" w:rsidR="00CD2EC4" w:rsidRDefault="00543FF3" w:rsidP="00CD2EC4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6 – Значения коэффициентов, необходимых для расчёта интенсивности отказов паяных соединени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14"/>
        <w:gridCol w:w="925"/>
        <w:gridCol w:w="1040"/>
        <w:gridCol w:w="495"/>
        <w:gridCol w:w="1854"/>
      </w:tblGrid>
      <w:tr w:rsidR="00511FA1" w14:paraId="08C685F2" w14:textId="77777777" w:rsidTr="00CD2EC4">
        <w:trPr>
          <w:trHeight w:val="567"/>
        </w:trPr>
        <w:tc>
          <w:tcPr>
            <w:tcW w:w="2760" w:type="pct"/>
            <w:vAlign w:val="center"/>
          </w:tcPr>
          <w:p w14:paraId="34A24FE4" w14:textId="77777777" w:rsidR="00E360C3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481" w:type="pct"/>
            <w:vAlign w:val="center"/>
          </w:tcPr>
          <w:p w14:paraId="51DFB1E6" w14:textId="77777777" w:rsidR="00E360C3" w:rsidRPr="00506D67" w:rsidRDefault="005607D0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</m:oMath>
            <w:r w:rsidR="00543FF3"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540" w:type="pct"/>
            <w:vAlign w:val="center"/>
          </w:tcPr>
          <w:p w14:paraId="0DB896C1" w14:textId="77777777" w:rsidR="00E360C3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  <w:p w14:paraId="7D7C278D" w14:textId="77777777" w:rsidR="00E360C3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257" w:type="pct"/>
            <w:vAlign w:val="center"/>
          </w:tcPr>
          <w:p w14:paraId="1F064A54" w14:textId="77777777" w:rsidR="00E360C3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962" w:type="pct"/>
            <w:vAlign w:val="center"/>
          </w:tcPr>
          <w:p w14:paraId="4F5E46F7" w14:textId="77777777" w:rsidR="00E360C3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э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бi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6ED55263" w14:textId="77777777" w:rsidR="00E360C3" w:rsidRPr="00506D67" w:rsidRDefault="005607D0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5400932E" w14:textId="77777777" w:rsidTr="00EE528D">
        <w:trPr>
          <w:trHeight w:val="567"/>
        </w:trPr>
        <w:tc>
          <w:tcPr>
            <w:tcW w:w="2760" w:type="pct"/>
            <w:vAlign w:val="center"/>
          </w:tcPr>
          <w:p w14:paraId="430D50A2" w14:textId="77777777" w:rsidR="00E360C3" w:rsidRPr="00E360C3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481" w:type="pct"/>
            <w:vAlign w:val="center"/>
          </w:tcPr>
          <w:p w14:paraId="70DB27C5" w14:textId="77777777" w:rsidR="00E360C3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540" w:type="pct"/>
            <w:vAlign w:val="center"/>
          </w:tcPr>
          <w:p w14:paraId="2291B75D" w14:textId="77777777" w:rsidR="00E360C3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783AFD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257" w:type="pct"/>
            <w:vAlign w:val="center"/>
          </w:tcPr>
          <w:p w14:paraId="4B343BEF" w14:textId="77777777" w:rsidR="00E360C3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pct"/>
            <w:vAlign w:val="center"/>
          </w:tcPr>
          <w:p w14:paraId="2DEC0ECD" w14:textId="77777777" w:rsidR="00E360C3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</w:tr>
    </w:tbl>
    <w:p w14:paraId="7ACE3D81" w14:textId="22C36C17" w:rsidR="003E2B51" w:rsidRDefault="00543FF3" w:rsidP="003E2B51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</w:p>
    <w:p w14:paraId="70BB1E84" w14:textId="5153115F" w:rsidR="00134B4B" w:rsidRDefault="00543FF3" w:rsidP="003E2B51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Интенсивность отказов самой печатной платы, светодиодов, а также разъёмов не учитывается из-за отсутствия математической модели. Однако учитываются интенсивности отказов их паяных соединений.</w:t>
      </w:r>
    </w:p>
    <w:p w14:paraId="558EABFB" w14:textId="77777777" w:rsidR="00CD2EC4" w:rsidRDefault="00543FF3" w:rsidP="00CD2EC4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езультаты расчета для всех компонентов модуля подсветки представлены в таблице </w:t>
      </w:r>
      <w:r w:rsidR="00134B4B">
        <w:rPr>
          <w:color w:val="000000"/>
          <w:sz w:val="28"/>
          <w:szCs w:val="22"/>
        </w:rPr>
        <w:t>в сводной таблице 2.</w:t>
      </w:r>
      <w:r>
        <w:rPr>
          <w:color w:val="000000"/>
          <w:sz w:val="28"/>
          <w:szCs w:val="22"/>
        </w:rPr>
        <w:t>7.</w:t>
      </w:r>
    </w:p>
    <w:p w14:paraId="5D68AA1A" w14:textId="77777777" w:rsidR="00CD2EC4" w:rsidRDefault="00CD2EC4" w:rsidP="00CD2EC4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3529332" w14:textId="77777777" w:rsidR="00547B17" w:rsidRPr="00BF47E2" w:rsidRDefault="00543FF3" w:rsidP="00CD2EC4">
      <w:pPr>
        <w:spacing w:line="360" w:lineRule="auto"/>
        <w:ind w:left="10" w:hanging="10"/>
        <w:jc w:val="both"/>
        <w:rPr>
          <w:i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аблица 2.7 – </w:t>
      </w:r>
      <w:r>
        <w:rPr>
          <w:iCs/>
          <w:color w:val="000000"/>
          <w:sz w:val="28"/>
          <w:szCs w:val="22"/>
        </w:rPr>
        <w:t>Результаты расчета надежности компонент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36"/>
        <w:gridCol w:w="3021"/>
        <w:gridCol w:w="2871"/>
      </w:tblGrid>
      <w:tr w:rsidR="00511FA1" w14:paraId="6E7D4B7C" w14:textId="77777777" w:rsidTr="00CD2EC4">
        <w:tc>
          <w:tcPr>
            <w:tcW w:w="1940" w:type="pct"/>
            <w:vAlign w:val="center"/>
          </w:tcPr>
          <w:p w14:paraId="61E5A048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9D2B76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1569" w:type="pct"/>
            <w:vAlign w:val="center"/>
          </w:tcPr>
          <w:p w14:paraId="4142D00F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D2B76">
              <w:rPr>
                <w:b/>
                <w:bCs/>
                <w:iCs/>
                <w:color w:val="000000"/>
                <w:sz w:val="28"/>
                <w:szCs w:val="28"/>
              </w:rPr>
              <w:t>Общая интенсивность отказов подтипа</w:t>
            </w:r>
            <w:r w:rsidR="00A235E7" w:rsidRPr="009D2B76">
              <w:rPr>
                <w:b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1491" w:type="pct"/>
            <w:vAlign w:val="center"/>
          </w:tcPr>
          <w:p w14:paraId="3B34AA7D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D2B76">
              <w:rPr>
                <w:b/>
                <w:bCs/>
                <w:iCs/>
                <w:color w:val="000000"/>
                <w:sz w:val="28"/>
                <w:szCs w:val="28"/>
              </w:rPr>
              <w:t>Суммарная интенсивность отказов</w:t>
            </w:r>
            <w:r w:rsidR="00A235E7" w:rsidRPr="009D2B76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28659EE8" w14:textId="77777777" w:rsidTr="00EE528D">
        <w:tc>
          <w:tcPr>
            <w:tcW w:w="1940" w:type="pct"/>
            <w:vAlign w:val="center"/>
          </w:tcPr>
          <w:p w14:paraId="57C5B83A" w14:textId="77777777" w:rsidR="00A235E7" w:rsidRPr="00606441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онтроллер</w:t>
            </w:r>
          </w:p>
        </w:tc>
        <w:tc>
          <w:tcPr>
            <w:tcW w:w="1569" w:type="pct"/>
            <w:vAlign w:val="center"/>
          </w:tcPr>
          <w:p w14:paraId="57395D5D" w14:textId="77777777" w:rsidR="00A235E7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491" w:type="pct"/>
            <w:vMerge w:val="restart"/>
            <w:vAlign w:val="center"/>
          </w:tcPr>
          <w:p w14:paraId="4EBF9FE3" w14:textId="77777777" w:rsidR="00A235E7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</w:tr>
      <w:tr w:rsidR="00511FA1" w14:paraId="4BD87592" w14:textId="77777777" w:rsidTr="00EE528D">
        <w:tc>
          <w:tcPr>
            <w:tcW w:w="1940" w:type="pct"/>
            <w:vAlign w:val="center"/>
          </w:tcPr>
          <w:p w14:paraId="5D8E0325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ПЗУ</w:t>
            </w:r>
          </w:p>
        </w:tc>
        <w:tc>
          <w:tcPr>
            <w:tcW w:w="1569" w:type="pct"/>
            <w:vAlign w:val="center"/>
          </w:tcPr>
          <w:p w14:paraId="2C1B8C9E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91" w:type="pct"/>
            <w:vMerge/>
            <w:vAlign w:val="center"/>
          </w:tcPr>
          <w:p w14:paraId="37EE4BA3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0904CF4" w14:textId="77777777" w:rsidTr="00EE528D">
        <w:tc>
          <w:tcPr>
            <w:tcW w:w="1940" w:type="pct"/>
            <w:vAlign w:val="center"/>
          </w:tcPr>
          <w:p w14:paraId="4A233536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оговая интегральная микросхема</w:t>
            </w:r>
          </w:p>
        </w:tc>
        <w:tc>
          <w:tcPr>
            <w:tcW w:w="1569" w:type="pct"/>
            <w:vAlign w:val="center"/>
          </w:tcPr>
          <w:p w14:paraId="43BD23EC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491" w:type="pct"/>
            <w:vMerge/>
            <w:vAlign w:val="center"/>
          </w:tcPr>
          <w:p w14:paraId="4A17DD44" w14:textId="77777777" w:rsidR="00A235E7" w:rsidRPr="008546F6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2F5B67B5" w14:textId="77777777" w:rsidTr="00EE528D">
        <w:tc>
          <w:tcPr>
            <w:tcW w:w="1940" w:type="pct"/>
            <w:vAlign w:val="center"/>
          </w:tcPr>
          <w:p w14:paraId="0AE4D88D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цифровая интегральная микросхема</w:t>
            </w:r>
          </w:p>
        </w:tc>
        <w:tc>
          <w:tcPr>
            <w:tcW w:w="1569" w:type="pct"/>
            <w:vAlign w:val="center"/>
          </w:tcPr>
          <w:p w14:paraId="08545DA3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91" w:type="pct"/>
            <w:vMerge/>
            <w:vAlign w:val="center"/>
          </w:tcPr>
          <w:p w14:paraId="2798E379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1FB098A3" w14:textId="77777777" w:rsidTr="00EE528D">
        <w:tc>
          <w:tcPr>
            <w:tcW w:w="1940" w:type="pct"/>
            <w:vAlign w:val="center"/>
          </w:tcPr>
          <w:p w14:paraId="60A660EB" w14:textId="77777777" w:rsidR="00A235E7" w:rsidRPr="007E21DF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цевый резонатор</w:t>
            </w:r>
          </w:p>
        </w:tc>
        <w:tc>
          <w:tcPr>
            <w:tcW w:w="1569" w:type="pct"/>
            <w:vAlign w:val="center"/>
          </w:tcPr>
          <w:p w14:paraId="69E1133A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1491" w:type="pct"/>
            <w:vMerge/>
            <w:vAlign w:val="center"/>
          </w:tcPr>
          <w:p w14:paraId="7AAB7B92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69ED8CD8" w14:textId="77777777" w:rsidTr="00EE528D">
        <w:tc>
          <w:tcPr>
            <w:tcW w:w="1940" w:type="pct"/>
            <w:vAlign w:val="center"/>
          </w:tcPr>
          <w:p w14:paraId="54DC5DC9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езистор плёночный</w:t>
            </w:r>
          </w:p>
        </w:tc>
        <w:tc>
          <w:tcPr>
            <w:tcW w:w="1569" w:type="pct"/>
            <w:vAlign w:val="center"/>
          </w:tcPr>
          <w:p w14:paraId="2506C72E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491" w:type="pct"/>
            <w:vMerge/>
            <w:vAlign w:val="center"/>
          </w:tcPr>
          <w:p w14:paraId="1013FD6A" w14:textId="77777777" w:rsidR="00A235E7" w:rsidRPr="00733E87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511FA1" w14:paraId="710C01B2" w14:textId="77777777" w:rsidTr="00EE528D">
        <w:tc>
          <w:tcPr>
            <w:tcW w:w="1940" w:type="pct"/>
            <w:vAlign w:val="center"/>
          </w:tcPr>
          <w:p w14:paraId="5941234B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керамический</w:t>
            </w:r>
          </w:p>
        </w:tc>
        <w:tc>
          <w:tcPr>
            <w:tcW w:w="1569" w:type="pct"/>
            <w:vAlign w:val="center"/>
          </w:tcPr>
          <w:p w14:paraId="32F3D282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91" w:type="pct"/>
            <w:vMerge/>
            <w:vAlign w:val="center"/>
          </w:tcPr>
          <w:p w14:paraId="4EDF8C09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22939B45" w14:textId="77777777" w:rsidTr="00EE528D">
        <w:tc>
          <w:tcPr>
            <w:tcW w:w="1940" w:type="pct"/>
            <w:vAlign w:val="center"/>
          </w:tcPr>
          <w:p w14:paraId="74A9EDFD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высокочастотный</w:t>
            </w:r>
          </w:p>
        </w:tc>
        <w:tc>
          <w:tcPr>
            <w:tcW w:w="1569" w:type="pct"/>
            <w:vAlign w:val="center"/>
          </w:tcPr>
          <w:p w14:paraId="361C0B81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491" w:type="pct"/>
            <w:vMerge/>
            <w:vAlign w:val="center"/>
          </w:tcPr>
          <w:p w14:paraId="6CF232CC" w14:textId="77777777" w:rsidR="00A235E7" w:rsidRPr="009D13CF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93ADAB1" w14:textId="77777777" w:rsidTr="00EE528D">
        <w:tc>
          <w:tcPr>
            <w:tcW w:w="1940" w:type="pct"/>
            <w:vAlign w:val="center"/>
          </w:tcPr>
          <w:p w14:paraId="13B873EC" w14:textId="77777777" w:rsidR="00A235E7" w:rsidRPr="00186B26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фильтра</w:t>
            </w:r>
          </w:p>
        </w:tc>
        <w:tc>
          <w:tcPr>
            <w:tcW w:w="1569" w:type="pct"/>
            <w:vAlign w:val="center"/>
          </w:tcPr>
          <w:p w14:paraId="2643CDA6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  <w:tc>
          <w:tcPr>
            <w:tcW w:w="1491" w:type="pct"/>
            <w:vMerge/>
            <w:vAlign w:val="center"/>
          </w:tcPr>
          <w:p w14:paraId="12351387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9BF46BF" w14:textId="77777777" w:rsidTr="00EE528D">
        <w:trPr>
          <w:trHeight w:val="56"/>
        </w:trPr>
        <w:tc>
          <w:tcPr>
            <w:tcW w:w="1940" w:type="pct"/>
            <w:vAlign w:val="center"/>
          </w:tcPr>
          <w:p w14:paraId="01E47812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итроны</w:t>
            </w:r>
          </w:p>
        </w:tc>
        <w:tc>
          <w:tcPr>
            <w:tcW w:w="1569" w:type="pct"/>
            <w:vAlign w:val="center"/>
          </w:tcPr>
          <w:p w14:paraId="34DEEDC2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2</w:t>
            </w:r>
          </w:p>
        </w:tc>
        <w:tc>
          <w:tcPr>
            <w:tcW w:w="1491" w:type="pct"/>
            <w:vMerge/>
            <w:vAlign w:val="center"/>
          </w:tcPr>
          <w:p w14:paraId="6753ED30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4A5C7B66" w14:textId="77777777" w:rsidTr="00EE528D">
        <w:tc>
          <w:tcPr>
            <w:tcW w:w="1940" w:type="pct"/>
            <w:vAlign w:val="center"/>
          </w:tcPr>
          <w:p w14:paraId="5A09CDF9" w14:textId="77777777" w:rsidR="00A235E7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1569" w:type="pct"/>
            <w:vAlign w:val="center"/>
          </w:tcPr>
          <w:p w14:paraId="452FB953" w14:textId="77777777" w:rsidR="00A235E7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491" w:type="pct"/>
            <w:vMerge/>
            <w:vAlign w:val="center"/>
          </w:tcPr>
          <w:p w14:paraId="52E58642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58F6E7B2" w14:textId="77777777" w:rsidR="009B2968" w:rsidRDefault="009B2968" w:rsidP="00A93A91">
      <w:pPr>
        <w:spacing w:line="360" w:lineRule="auto"/>
        <w:jc w:val="both"/>
        <w:rPr>
          <w:color w:val="000000"/>
          <w:sz w:val="28"/>
          <w:szCs w:val="22"/>
        </w:rPr>
      </w:pPr>
    </w:p>
    <w:p w14:paraId="13238A3C" w14:textId="3E166B6D" w:rsidR="009D2B7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аким образом, итоговая средняя наработка на отказ </w:t>
      </w:r>
      <w:r w:rsidR="00CD2EC4">
        <w:rPr>
          <w:color w:val="000000"/>
          <w:sz w:val="28"/>
          <w:szCs w:val="22"/>
        </w:rPr>
        <w:t>по формуле (2.</w:t>
      </w:r>
      <w:r w:rsidR="0096683D">
        <w:rPr>
          <w:color w:val="000000"/>
          <w:sz w:val="28"/>
          <w:szCs w:val="22"/>
        </w:rPr>
        <w:t>6</w:t>
      </w:r>
      <w:r w:rsidR="00CD2EC4">
        <w:rPr>
          <w:color w:val="000000"/>
          <w:sz w:val="28"/>
          <w:szCs w:val="22"/>
        </w:rPr>
        <w:t>)</w:t>
      </w:r>
      <w:r w:rsidR="00CD2EC4" w:rsidRPr="00CD2EC4">
        <w:rPr>
          <w:color w:val="000000"/>
          <w:sz w:val="28"/>
          <w:szCs w:val="22"/>
        </w:rPr>
        <w:t>:</w:t>
      </w:r>
    </w:p>
    <w:p w14:paraId="557AC8DB" w14:textId="77777777" w:rsidR="00CD2EC4" w:rsidRPr="00CD2EC4" w:rsidRDefault="00543FF3" w:rsidP="00CD2EC4">
      <w:pPr>
        <w:spacing w:line="360" w:lineRule="auto"/>
        <w:ind w:left="10" w:firstLine="68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- с</w:t>
      </w:r>
      <w:r w:rsidRPr="00CD2EC4">
        <w:rPr>
          <w:color w:val="000000"/>
          <w:sz w:val="28"/>
          <w:szCs w:val="28"/>
        </w:rPr>
        <w:t xml:space="preserve">уммарная интенсивность отказо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,2∙10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6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rFonts w:ascii="Cambria Math" w:hAnsi="Cambria Math"/>
          <w:b/>
          <w:bCs/>
          <w:i/>
          <w:color w:val="000000"/>
          <w:sz w:val="28"/>
          <w:szCs w:val="28"/>
        </w:rPr>
        <w:t>.</w:t>
      </w:r>
    </w:p>
    <w:p w14:paraId="62786813" w14:textId="77777777" w:rsidR="00CD2EC4" w:rsidRP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03D9E08" w14:textId="666E211A" w:rsidR="009D2B76" w:rsidRPr="00961F9D" w:rsidRDefault="00543FF3" w:rsidP="00961F9D">
      <w:pPr>
        <w:spacing w:line="360" w:lineRule="auto"/>
        <w:ind w:left="10" w:hanging="10"/>
        <w:jc w:val="center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,2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ч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161000 ч=18 лет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16E47FC9" w14:textId="77777777" w:rsidR="00CD2EC4" w:rsidRDefault="00CD2EC4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5707048E" w14:textId="01CD605A" w:rsidR="00547B17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ившееся значение удовлетворяет требованию в 1000</w:t>
      </w:r>
      <w:r w:rsidR="00966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 средней наработки на отказ. </w:t>
      </w:r>
      <w:r w:rsidR="00E63BC0">
        <w:rPr>
          <w:color w:val="000000"/>
          <w:sz w:val="28"/>
          <w:szCs w:val="28"/>
        </w:rPr>
        <w:t xml:space="preserve">Средний полный срок работы устройства равен или больше средней наработки на отказ, поэтому также выполняется требование в 5 лет </w:t>
      </w:r>
      <w:r w:rsidR="00E63BC0">
        <w:rPr>
          <w:color w:val="000000"/>
          <w:sz w:val="28"/>
          <w:szCs w:val="28"/>
        </w:rPr>
        <w:lastRenderedPageBreak/>
        <w:t>среднего полного срока работы и среднего срока хранения в упаковке в отапливаемом помещении в 2 года.</w:t>
      </w:r>
    </w:p>
    <w:p w14:paraId="3EF62035" w14:textId="77777777" w:rsidR="00795C57" w:rsidRDefault="00795C57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0794349E" w14:textId="7D24007F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8" w:name="_Toc200999405"/>
      <w:r>
        <w:rPr>
          <w:b/>
          <w:bCs/>
          <w:color w:val="000000"/>
          <w:sz w:val="28"/>
          <w:szCs w:val="28"/>
        </w:rPr>
        <w:t>2</w:t>
      </w:r>
      <w:r w:rsidR="00A343C4">
        <w:rPr>
          <w:b/>
          <w:bCs/>
          <w:color w:val="000000"/>
          <w:sz w:val="28"/>
          <w:szCs w:val="28"/>
        </w:rPr>
        <w:t>.</w:t>
      </w:r>
      <w:r w:rsidR="000A7D2A">
        <w:rPr>
          <w:b/>
          <w:bCs/>
          <w:color w:val="000000"/>
          <w:sz w:val="28"/>
          <w:szCs w:val="28"/>
        </w:rPr>
        <w:t>5</w:t>
      </w:r>
      <w:r w:rsidR="00A343C4">
        <w:rPr>
          <w:b/>
          <w:bCs/>
          <w:color w:val="000000"/>
          <w:sz w:val="28"/>
          <w:szCs w:val="28"/>
        </w:rPr>
        <w:t xml:space="preserve"> </w:t>
      </w:r>
      <w:r w:rsidRPr="00282010">
        <w:rPr>
          <w:b/>
          <w:bCs/>
          <w:color w:val="000000"/>
          <w:sz w:val="28"/>
          <w:szCs w:val="28"/>
        </w:rPr>
        <w:t>Разработка печатной платы</w:t>
      </w:r>
      <w:bookmarkEnd w:id="18"/>
    </w:p>
    <w:p w14:paraId="5BB337D6" w14:textId="77777777" w:rsidR="004E6F9B" w:rsidRDefault="004E6F9B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0571ED8E" w14:textId="6419A6FB" w:rsidR="006C61F9" w:rsidRDefault="0096683D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ногослойная п</w:t>
      </w:r>
      <w:r w:rsidR="00543FF3">
        <w:rPr>
          <w:color w:val="000000"/>
          <w:sz w:val="28"/>
          <w:szCs w:val="22"/>
        </w:rPr>
        <w:t xml:space="preserve">ечатная плата устройства </w:t>
      </w:r>
      <w:r>
        <w:rPr>
          <w:color w:val="000000"/>
          <w:sz w:val="28"/>
          <w:szCs w:val="22"/>
        </w:rPr>
        <w:t>имеет</w:t>
      </w:r>
      <w:r w:rsidR="00543FF3">
        <w:rPr>
          <w:color w:val="000000"/>
          <w:sz w:val="28"/>
          <w:szCs w:val="22"/>
        </w:rPr>
        <w:t xml:space="preserve"> габаритны</w:t>
      </w:r>
      <w:r>
        <w:rPr>
          <w:color w:val="000000"/>
          <w:sz w:val="28"/>
          <w:szCs w:val="22"/>
        </w:rPr>
        <w:t>е</w:t>
      </w:r>
      <w:r w:rsidR="00543FF3">
        <w:rPr>
          <w:color w:val="000000"/>
          <w:sz w:val="28"/>
          <w:szCs w:val="22"/>
        </w:rPr>
        <w:t xml:space="preserve"> размер</w:t>
      </w:r>
      <w:r>
        <w:rPr>
          <w:color w:val="000000"/>
          <w:sz w:val="28"/>
          <w:szCs w:val="22"/>
        </w:rPr>
        <w:t xml:space="preserve">ы </w:t>
      </w:r>
      <w:r w:rsidR="00543FF3">
        <w:rPr>
          <w:color w:val="000000"/>
          <w:sz w:val="28"/>
          <w:szCs w:val="22"/>
        </w:rPr>
        <w:t>52,5</w:t>
      </w:r>
      <w:r w:rsidR="00543FF3">
        <w:rPr>
          <w:color w:val="000000"/>
          <w:sz w:val="28"/>
          <w:szCs w:val="22"/>
          <w:lang w:val="en-US"/>
        </w:rPr>
        <w:t>x</w:t>
      </w:r>
      <w:r w:rsidR="00543FF3">
        <w:rPr>
          <w:color w:val="000000"/>
          <w:sz w:val="28"/>
          <w:szCs w:val="22"/>
        </w:rPr>
        <w:t>25</w:t>
      </w:r>
      <w:r w:rsidR="00543FF3" w:rsidRPr="00A30891">
        <w:rPr>
          <w:color w:val="000000"/>
          <w:sz w:val="28"/>
          <w:szCs w:val="22"/>
        </w:rPr>
        <w:t xml:space="preserve"> </w:t>
      </w:r>
      <w:r w:rsidR="00543FF3">
        <w:rPr>
          <w:color w:val="000000"/>
          <w:sz w:val="28"/>
          <w:szCs w:val="22"/>
        </w:rPr>
        <w:t xml:space="preserve">мм. </w:t>
      </w:r>
      <w:r w:rsidR="00543FF3" w:rsidRPr="00A30891">
        <w:rPr>
          <w:color w:val="000000"/>
          <w:sz w:val="28"/>
          <w:szCs w:val="22"/>
        </w:rPr>
        <w:t xml:space="preserve">Печатная плата изготавливается </w:t>
      </w:r>
      <w:r w:rsidR="00543FF3">
        <w:rPr>
          <w:color w:val="000000"/>
          <w:sz w:val="28"/>
          <w:szCs w:val="22"/>
        </w:rPr>
        <w:t xml:space="preserve">методом </w:t>
      </w:r>
      <w:r>
        <w:rPr>
          <w:color w:val="000000"/>
          <w:sz w:val="28"/>
          <w:szCs w:val="22"/>
        </w:rPr>
        <w:t>металлизации сквозных отверстий</w:t>
      </w:r>
      <w:r w:rsidR="00543FF3">
        <w:rPr>
          <w:color w:val="000000"/>
          <w:sz w:val="28"/>
          <w:szCs w:val="22"/>
        </w:rPr>
        <w:t xml:space="preserve">. </w:t>
      </w:r>
      <w:r w:rsidR="00664264">
        <w:rPr>
          <w:color w:val="000000"/>
          <w:sz w:val="28"/>
          <w:szCs w:val="22"/>
        </w:rPr>
        <w:t>Разработанная печатная плата</w:t>
      </w:r>
      <w:r w:rsidR="008E4804">
        <w:rPr>
          <w:color w:val="000000"/>
          <w:sz w:val="28"/>
          <w:szCs w:val="22"/>
        </w:rPr>
        <w:t xml:space="preserve"> и спецификация</w:t>
      </w:r>
      <w:r w:rsidR="00664264">
        <w:rPr>
          <w:color w:val="000000"/>
          <w:sz w:val="28"/>
          <w:szCs w:val="22"/>
        </w:rPr>
        <w:t xml:space="preserve"> представлен</w:t>
      </w:r>
      <w:r w:rsidR="008E4804">
        <w:rPr>
          <w:color w:val="000000"/>
          <w:sz w:val="28"/>
          <w:szCs w:val="22"/>
        </w:rPr>
        <w:t xml:space="preserve">ы </w:t>
      </w:r>
      <w:r w:rsidR="00664264">
        <w:rPr>
          <w:color w:val="000000"/>
          <w:sz w:val="28"/>
          <w:szCs w:val="22"/>
        </w:rPr>
        <w:t xml:space="preserve">в приложении </w:t>
      </w:r>
      <w:r w:rsidR="0062726D">
        <w:rPr>
          <w:color w:val="000000"/>
          <w:sz w:val="28"/>
          <w:szCs w:val="22"/>
        </w:rPr>
        <w:t>А</w:t>
      </w:r>
      <w:r w:rsidR="00664264">
        <w:rPr>
          <w:color w:val="000000"/>
          <w:sz w:val="28"/>
          <w:szCs w:val="22"/>
        </w:rPr>
        <w:t>.</w:t>
      </w:r>
    </w:p>
    <w:p w14:paraId="7EB307C5" w14:textId="5F44E03E" w:rsidR="009E671A" w:rsidRDefault="00543FF3" w:rsidP="009B29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верловки и сечение слоёв многослойной печатной платы представлен на рисунке 2.</w:t>
      </w:r>
      <w:r w:rsidR="009B29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A43689">
        <w:rPr>
          <w:color w:val="000000"/>
          <w:sz w:val="28"/>
          <w:szCs w:val="28"/>
        </w:rPr>
        <w:t xml:space="preserve">В соответствии с </w:t>
      </w:r>
      <w:r w:rsidR="00A43689" w:rsidRPr="00A43689">
        <w:rPr>
          <w:color w:val="000000"/>
          <w:sz w:val="28"/>
          <w:szCs w:val="28"/>
        </w:rPr>
        <w:t xml:space="preserve">ГОСТ 2.417-91 </w:t>
      </w:r>
      <w:r w:rsidR="00A4368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ждый слой многослойной печатной платы оформлен в виде детали без чертежа и изображён на отдельном листе – слои представлены на рисунках 2.</w:t>
      </w:r>
      <w:r w:rsidR="009B2968">
        <w:rPr>
          <w:color w:val="000000"/>
          <w:sz w:val="28"/>
          <w:szCs w:val="28"/>
        </w:rPr>
        <w:t>7-2.10.</w:t>
      </w:r>
    </w:p>
    <w:p w14:paraId="353E10B2" w14:textId="77777777" w:rsidR="00DD03F9" w:rsidRDefault="00DD03F9" w:rsidP="009B29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9134785" w14:textId="77777777" w:rsidR="009B2968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2544899" wp14:editId="4354F3CC">
            <wp:extent cx="5990711" cy="3228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45" cy="32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7E66" w14:textId="2F6593ED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6</w:t>
      </w:r>
      <w:r w:rsidR="00A43689">
        <w:rPr>
          <w:color w:val="000000"/>
          <w:sz w:val="28"/>
          <w:szCs w:val="28"/>
        </w:rPr>
        <w:t xml:space="preserve"> </w:t>
      </w:r>
      <w:r w:rsidR="00A43689">
        <w:rPr>
          <w:color w:val="000000"/>
          <w:sz w:val="28"/>
          <w:szCs w:val="22"/>
        </w:rPr>
        <w:t>–</w:t>
      </w:r>
      <w:r w:rsidR="00A43689" w:rsidRPr="00A43689">
        <w:rPr>
          <w:color w:val="000000"/>
          <w:sz w:val="28"/>
          <w:szCs w:val="28"/>
        </w:rPr>
        <w:t xml:space="preserve"> </w:t>
      </w:r>
      <w:r w:rsidR="00A43689">
        <w:rPr>
          <w:color w:val="000000"/>
          <w:sz w:val="28"/>
          <w:szCs w:val="28"/>
        </w:rPr>
        <w:t xml:space="preserve">Вид сверловки и сечение слоёв многослойной печатной платы </w:t>
      </w:r>
    </w:p>
    <w:p w14:paraId="451CFB07" w14:textId="77777777" w:rsidR="009B2968" w:rsidRDefault="009B2968" w:rsidP="00DD03F9">
      <w:pPr>
        <w:spacing w:line="360" w:lineRule="auto"/>
        <w:jc w:val="center"/>
        <w:rPr>
          <w:color w:val="000000"/>
          <w:sz w:val="28"/>
          <w:szCs w:val="28"/>
        </w:rPr>
      </w:pPr>
    </w:p>
    <w:p w14:paraId="03D70B92" w14:textId="52B4C99D" w:rsidR="009E671A" w:rsidRDefault="00BB4981" w:rsidP="00DD03F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D0808C" wp14:editId="2F43AF9C">
            <wp:extent cx="6116955" cy="32162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336" w14:textId="4B0D4751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9B2968">
        <w:rPr>
          <w:color w:val="000000"/>
          <w:sz w:val="28"/>
          <w:szCs w:val="28"/>
        </w:rPr>
        <w:t>.7</w:t>
      </w:r>
      <w:r w:rsidR="00A43689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1</w:t>
      </w:r>
    </w:p>
    <w:p w14:paraId="14938125" w14:textId="77777777" w:rsidR="009B2968" w:rsidRDefault="009B2968" w:rsidP="00DD03F9">
      <w:pPr>
        <w:spacing w:line="360" w:lineRule="auto"/>
        <w:jc w:val="center"/>
        <w:rPr>
          <w:color w:val="000000"/>
          <w:sz w:val="28"/>
          <w:szCs w:val="28"/>
        </w:rPr>
      </w:pPr>
    </w:p>
    <w:p w14:paraId="79CE2C19" w14:textId="5AF43141" w:rsidR="009E671A" w:rsidRPr="004521EE" w:rsidRDefault="00BB4981" w:rsidP="00DD03F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EAEA9C" wp14:editId="03EA9F76">
            <wp:extent cx="6116955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BC1B" w14:textId="5775BCE0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2</w:t>
      </w:r>
    </w:p>
    <w:p w14:paraId="1A034FEC" w14:textId="65B15AAC" w:rsidR="009B2968" w:rsidRDefault="00BB4981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826072" wp14:editId="203328CF">
            <wp:extent cx="6120130" cy="31972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CACF" w14:textId="65127E13" w:rsidR="009E671A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9</w:t>
      </w:r>
      <w:r w:rsidR="00A43689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3</w:t>
      </w:r>
    </w:p>
    <w:p w14:paraId="6DFA11E8" w14:textId="77777777" w:rsidR="009B2968" w:rsidRDefault="009B2968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2D8DDFA7" w14:textId="0B12D54B" w:rsidR="009E671A" w:rsidRDefault="00BB4981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C8D6713" wp14:editId="07B83306">
            <wp:extent cx="6113780" cy="32213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D293" w14:textId="77777777" w:rsidR="009E671A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 xml:space="preserve">10 </w:t>
      </w:r>
      <w:r w:rsidRPr="0089674B">
        <w:rPr>
          <w:color w:val="000000"/>
          <w:sz w:val="28"/>
          <w:szCs w:val="28"/>
        </w:rPr>
        <w:t>–</w:t>
      </w:r>
      <w:r w:rsidR="009B29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4</w:t>
      </w:r>
    </w:p>
    <w:p w14:paraId="77A0211F" w14:textId="77777777" w:rsidR="009B2968" w:rsidRDefault="009B296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523ACA7" w14:textId="77777777" w:rsidR="00E63BC0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ечатная</w:t>
      </w:r>
      <w:r w:rsidRPr="00A30891">
        <w:rPr>
          <w:color w:val="000000"/>
          <w:sz w:val="28"/>
          <w:szCs w:val="22"/>
        </w:rPr>
        <w:t xml:space="preserve"> плата</w:t>
      </w:r>
      <w:r>
        <w:rPr>
          <w:color w:val="000000"/>
          <w:sz w:val="28"/>
          <w:szCs w:val="22"/>
        </w:rPr>
        <w:t xml:space="preserve"> имеет 4-й класс точности и</w:t>
      </w:r>
      <w:r w:rsidRPr="00A30891">
        <w:rPr>
          <w:color w:val="000000"/>
          <w:sz w:val="28"/>
          <w:szCs w:val="22"/>
        </w:rPr>
        <w:t xml:space="preserve"> соответствует требованиям ГОСТ 23751-86.</w:t>
      </w:r>
      <w:r>
        <w:rPr>
          <w:color w:val="000000"/>
          <w:sz w:val="28"/>
          <w:szCs w:val="22"/>
        </w:rPr>
        <w:t xml:space="preserve"> Основные параметры печатной платы представлены в таблице 2.</w:t>
      </w:r>
      <w:r w:rsidR="009B2968">
        <w:rPr>
          <w:color w:val="000000"/>
          <w:sz w:val="28"/>
          <w:szCs w:val="22"/>
        </w:rPr>
        <w:t>8.</w:t>
      </w:r>
    </w:p>
    <w:p w14:paraId="54A36F63" w14:textId="77777777" w:rsidR="009B2968" w:rsidRDefault="009B296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CF51850" w14:textId="77777777" w:rsidR="009B2968" w:rsidRDefault="00543FF3" w:rsidP="009B2968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Таблица 2.8 – Основные параметры печатной плат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232"/>
        <w:gridCol w:w="1396"/>
      </w:tblGrid>
      <w:tr w:rsidR="00511FA1" w14:paraId="7B7F23D1" w14:textId="77777777" w:rsidTr="009B2968">
        <w:tc>
          <w:tcPr>
            <w:tcW w:w="4275" w:type="pct"/>
            <w:vAlign w:val="center"/>
          </w:tcPr>
          <w:p w14:paraId="01B26565" w14:textId="77777777" w:rsidR="00E63BC0" w:rsidRPr="00E63BC0" w:rsidRDefault="00543FF3" w:rsidP="009B2968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E63BC0">
              <w:rPr>
                <w:b/>
                <w:bCs/>
                <w:color w:val="000000"/>
                <w:sz w:val="28"/>
                <w:szCs w:val="20"/>
              </w:rPr>
              <w:t>Величина</w:t>
            </w:r>
          </w:p>
        </w:tc>
        <w:tc>
          <w:tcPr>
            <w:tcW w:w="725" w:type="pct"/>
            <w:vAlign w:val="center"/>
          </w:tcPr>
          <w:p w14:paraId="33E88D3D" w14:textId="77777777" w:rsidR="00E63BC0" w:rsidRPr="00E63BC0" w:rsidRDefault="00543FF3" w:rsidP="009B2968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E63BC0">
              <w:rPr>
                <w:b/>
                <w:bCs/>
                <w:color w:val="000000"/>
                <w:sz w:val="28"/>
                <w:szCs w:val="20"/>
              </w:rPr>
              <w:t>Значение</w:t>
            </w:r>
          </w:p>
        </w:tc>
      </w:tr>
      <w:tr w:rsidR="00511FA1" w14:paraId="69C4F6FE" w14:textId="77777777" w:rsidTr="009B2968">
        <w:tc>
          <w:tcPr>
            <w:tcW w:w="4275" w:type="pct"/>
            <w:vAlign w:val="center"/>
          </w:tcPr>
          <w:p w14:paraId="578E04C8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ая ширина проводника</w:t>
            </w:r>
          </w:p>
        </w:tc>
        <w:tc>
          <w:tcPr>
            <w:tcW w:w="725" w:type="pct"/>
            <w:vAlign w:val="center"/>
          </w:tcPr>
          <w:p w14:paraId="7E5A503C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</w:t>
            </w:r>
            <w:r w:rsidR="00EF1DBF">
              <w:rPr>
                <w:color w:val="000000"/>
                <w:sz w:val="28"/>
                <w:szCs w:val="20"/>
              </w:rPr>
              <w:t>2</w:t>
            </w:r>
            <w:r>
              <w:rPr>
                <w:color w:val="000000"/>
                <w:sz w:val="28"/>
                <w:szCs w:val="20"/>
              </w:rPr>
              <w:t>3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6F725359" w14:textId="77777777" w:rsidTr="009B2968">
        <w:tc>
          <w:tcPr>
            <w:tcW w:w="4275" w:type="pct"/>
            <w:vAlign w:val="center"/>
          </w:tcPr>
          <w:p w14:paraId="44446F60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ое расстояние между элементами проводящего рисунка</w:t>
            </w:r>
          </w:p>
        </w:tc>
        <w:tc>
          <w:tcPr>
            <w:tcW w:w="725" w:type="pct"/>
            <w:vAlign w:val="center"/>
          </w:tcPr>
          <w:p w14:paraId="10718E72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</w:t>
            </w:r>
            <w:r w:rsidR="00EF1DBF">
              <w:rPr>
                <w:color w:val="000000"/>
                <w:sz w:val="28"/>
                <w:szCs w:val="20"/>
              </w:rPr>
              <w:t>2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478EF6D4" w14:textId="77777777" w:rsidTr="009B2968">
        <w:tc>
          <w:tcPr>
            <w:tcW w:w="4275" w:type="pct"/>
            <w:vAlign w:val="center"/>
          </w:tcPr>
          <w:p w14:paraId="0FF4766B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шаг координатной сетки</w:t>
            </w:r>
          </w:p>
        </w:tc>
        <w:tc>
          <w:tcPr>
            <w:tcW w:w="725" w:type="pct"/>
            <w:vAlign w:val="center"/>
          </w:tcPr>
          <w:p w14:paraId="306FAEBB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25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6D0FF4B9" w14:textId="77777777" w:rsidTr="009B2968">
        <w:tc>
          <w:tcPr>
            <w:tcW w:w="4275" w:type="pct"/>
            <w:vAlign w:val="center"/>
          </w:tcPr>
          <w:p w14:paraId="529FF403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ая ширина гарантийного пояска</w:t>
            </w:r>
          </w:p>
        </w:tc>
        <w:tc>
          <w:tcPr>
            <w:tcW w:w="725" w:type="pct"/>
            <w:vAlign w:val="center"/>
          </w:tcPr>
          <w:p w14:paraId="5D60FE7D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2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71E6C888" w14:textId="77777777" w:rsidTr="009B2968">
        <w:tc>
          <w:tcPr>
            <w:tcW w:w="4275" w:type="pct"/>
            <w:vAlign w:val="center"/>
          </w:tcPr>
          <w:p w14:paraId="182C4BF4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ый диаметр сквозного отверстия</w:t>
            </w:r>
          </w:p>
        </w:tc>
        <w:tc>
          <w:tcPr>
            <w:tcW w:w="725" w:type="pct"/>
            <w:vAlign w:val="center"/>
          </w:tcPr>
          <w:p w14:paraId="766A9519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3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7E240866" w14:textId="77777777" w:rsidTr="009B2968">
        <w:tc>
          <w:tcPr>
            <w:tcW w:w="4275" w:type="pct"/>
            <w:vAlign w:val="center"/>
          </w:tcPr>
          <w:p w14:paraId="3DA7EB57" w14:textId="77777777" w:rsidR="00473822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толщина проводящего слоя</w:t>
            </w:r>
          </w:p>
        </w:tc>
        <w:tc>
          <w:tcPr>
            <w:tcW w:w="725" w:type="pct"/>
            <w:vAlign w:val="center"/>
          </w:tcPr>
          <w:p w14:paraId="6DFC2BAA" w14:textId="77777777" w:rsidR="00473822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8 мкм</w:t>
            </w:r>
          </w:p>
        </w:tc>
      </w:tr>
      <w:tr w:rsidR="00511FA1" w14:paraId="1ED25F3F" w14:textId="77777777" w:rsidTr="009B2968">
        <w:tc>
          <w:tcPr>
            <w:tcW w:w="4275" w:type="pct"/>
            <w:vAlign w:val="center"/>
          </w:tcPr>
          <w:p w14:paraId="476323C5" w14:textId="77777777" w:rsidR="00104186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количество проводящих слоёв</w:t>
            </w:r>
          </w:p>
        </w:tc>
        <w:tc>
          <w:tcPr>
            <w:tcW w:w="725" w:type="pct"/>
            <w:vAlign w:val="center"/>
          </w:tcPr>
          <w:p w14:paraId="41601A01" w14:textId="77777777" w:rsidR="00104186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</w:p>
        </w:tc>
      </w:tr>
    </w:tbl>
    <w:p w14:paraId="079CC749" w14:textId="77777777" w:rsidR="009B2968" w:rsidRDefault="009B2968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95F55E" w14:textId="77777777" w:rsidR="00473822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используемые компоненты – </w:t>
      </w:r>
      <w:r w:rsidRPr="00AE4490">
        <w:rPr>
          <w:color w:val="000000"/>
          <w:sz w:val="28"/>
          <w:szCs w:val="28"/>
        </w:rPr>
        <w:t>КМП</w:t>
      </w:r>
      <w:r>
        <w:rPr>
          <w:color w:val="000000"/>
          <w:sz w:val="28"/>
          <w:szCs w:val="28"/>
        </w:rPr>
        <w:t>, расположенные на верхней стороне печатной платы, что увеличивает технологичность производства устройства</w:t>
      </w:r>
      <w:r w:rsidRPr="00AE44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7F2D351" w14:textId="77777777" w:rsidR="00473822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еобходимо выполнить требования к дифференциальной паре лини данных </w:t>
      </w:r>
      <w:r>
        <w:rPr>
          <w:color w:val="000000"/>
          <w:sz w:val="28"/>
          <w:szCs w:val="28"/>
          <w:lang w:val="en-US"/>
        </w:rPr>
        <w:t>USB</w:t>
      </w:r>
      <w:r w:rsidRPr="00473822">
        <w:rPr>
          <w:color w:val="000000"/>
          <w:sz w:val="28"/>
          <w:szCs w:val="28"/>
        </w:rPr>
        <w:t xml:space="preserve"> 2.0. </w:t>
      </w:r>
      <w:r>
        <w:rPr>
          <w:color w:val="000000"/>
          <w:sz w:val="28"/>
          <w:szCs w:val="28"/>
        </w:rPr>
        <w:t xml:space="preserve">Необходимо согласовать импеданс линии данных, а также разницу длин проводников. </w:t>
      </w:r>
    </w:p>
    <w:p w14:paraId="29A19ECC" w14:textId="0F4F1107" w:rsidR="009E67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а расчёта импеданса </w:t>
      </w:r>
      <w:proofErr w:type="spellStart"/>
      <w:r>
        <w:rPr>
          <w:color w:val="000000"/>
          <w:sz w:val="28"/>
          <w:szCs w:val="28"/>
        </w:rPr>
        <w:t>микрополосковой</w:t>
      </w:r>
      <w:proofErr w:type="spellEnd"/>
      <w:r>
        <w:rPr>
          <w:color w:val="000000"/>
          <w:sz w:val="28"/>
          <w:szCs w:val="28"/>
        </w:rPr>
        <w:t xml:space="preserve"> дифференциальной пары в соответствии с </w:t>
      </w:r>
      <w:r>
        <w:rPr>
          <w:color w:val="000000"/>
          <w:sz w:val="28"/>
          <w:szCs w:val="28"/>
          <w:lang w:val="en-US"/>
        </w:rPr>
        <w:t>IPC</w:t>
      </w:r>
      <w:r w:rsidRPr="00EF1DBF">
        <w:rPr>
          <w:color w:val="000000"/>
          <w:sz w:val="28"/>
          <w:szCs w:val="28"/>
        </w:rPr>
        <w:t>-2251</w:t>
      </w:r>
      <w:r w:rsidR="00C20536">
        <w:rPr>
          <w:color w:val="000000"/>
          <w:sz w:val="28"/>
          <w:szCs w:val="28"/>
        </w:rPr>
        <w:t>[</w:t>
      </w:r>
      <w:r w:rsidR="00C20536" w:rsidRPr="007B6840">
        <w:rPr>
          <w:color w:val="000000"/>
          <w:sz w:val="28"/>
          <w:szCs w:val="28"/>
        </w:rPr>
        <w:t>7</w:t>
      </w:r>
      <w:r w:rsidR="00C20536">
        <w:rPr>
          <w:color w:val="000000"/>
          <w:sz w:val="28"/>
          <w:szCs w:val="28"/>
        </w:rPr>
        <w:t>]</w:t>
      </w:r>
      <w:r w:rsidRPr="00EF1DBF">
        <w:rPr>
          <w:color w:val="000000"/>
          <w:sz w:val="28"/>
          <w:szCs w:val="28"/>
        </w:rPr>
        <w:t>:</w:t>
      </w:r>
    </w:p>
    <w:p w14:paraId="3855BFD1" w14:textId="77777777" w:rsidR="009B2968" w:rsidRPr="00EF1DBF" w:rsidRDefault="009B2968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CAC883F" w14:textId="66E8AA1C" w:rsidR="009E671A" w:rsidRDefault="005607D0" w:rsidP="00F47CC6">
      <w:pPr>
        <w:spacing w:line="360" w:lineRule="auto"/>
        <w:jc w:val="right"/>
        <w:rPr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</w:rPr>
              <m:t>diff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=2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7О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radPr>
              <m:deg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ϵ+1,4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ln⁡(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2"/>
              </w:rPr>
              <m:t>5,9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2"/>
              </w:rPr>
              <m:t>0,8w+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)​(1-0,48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2"/>
              </w:rPr>
              <m:t>-0,9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s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h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)</m:t>
        </m:r>
      </m:oMath>
      <w:r w:rsidR="00EF1DBF" w:rsidRPr="00EF1DBF">
        <w:rPr>
          <w:color w:val="000000"/>
          <w:sz w:val="28"/>
          <w:szCs w:val="22"/>
        </w:rPr>
        <w:t>,</w:t>
      </w:r>
      <w:r w:rsidR="00EF1DBF">
        <w:rPr>
          <w:color w:val="000000"/>
          <w:sz w:val="28"/>
          <w:szCs w:val="22"/>
        </w:rPr>
        <w:tab/>
      </w:r>
      <w:r w:rsidR="00EF1DBF">
        <w:rPr>
          <w:color w:val="000000"/>
          <w:sz w:val="28"/>
          <w:szCs w:val="22"/>
        </w:rPr>
        <w:tab/>
      </w:r>
      <w:r w:rsidR="00EF1DBF">
        <w:rPr>
          <w:color w:val="000000"/>
          <w:sz w:val="28"/>
          <w:szCs w:val="22"/>
        </w:rPr>
        <w:tab/>
      </w:r>
      <w:r w:rsidR="00EF1DBF" w:rsidRPr="00EF1DBF">
        <w:rPr>
          <w:color w:val="000000"/>
          <w:sz w:val="28"/>
          <w:szCs w:val="22"/>
        </w:rPr>
        <w:t>(2.</w:t>
      </w:r>
      <w:r w:rsidR="009B2968">
        <w:rPr>
          <w:color w:val="000000"/>
          <w:sz w:val="28"/>
          <w:szCs w:val="22"/>
        </w:rPr>
        <w:t>1</w:t>
      </w:r>
      <w:r w:rsidR="00A43689">
        <w:rPr>
          <w:color w:val="000000"/>
          <w:sz w:val="28"/>
          <w:szCs w:val="22"/>
        </w:rPr>
        <w:t>3</w:t>
      </w:r>
      <w:r w:rsidR="00EF1DBF" w:rsidRPr="00EF1DBF">
        <w:rPr>
          <w:color w:val="000000"/>
          <w:sz w:val="28"/>
          <w:szCs w:val="22"/>
        </w:rPr>
        <w:t>)</w:t>
      </w:r>
    </w:p>
    <w:p w14:paraId="11F3B221" w14:textId="77777777" w:rsidR="009B2968" w:rsidRDefault="009B2968" w:rsidP="00F47CC6">
      <w:pPr>
        <w:spacing w:line="360" w:lineRule="auto"/>
        <w:jc w:val="right"/>
        <w:rPr>
          <w:color w:val="000000"/>
          <w:sz w:val="28"/>
          <w:szCs w:val="22"/>
        </w:rPr>
      </w:pPr>
    </w:p>
    <w:p w14:paraId="4D055C47" w14:textId="77777777" w:rsid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где </w:t>
      </w:r>
      <m:oMath>
        <m:r>
          <w:rPr>
            <w:rFonts w:ascii="Cambria Math" w:hAnsi="Cambria Math"/>
            <w:color w:val="000000"/>
            <w:sz w:val="28"/>
            <w:szCs w:val="22"/>
          </w:rPr>
          <m:t>ϵ</m:t>
        </m:r>
      </m:oMath>
      <w:r w:rsidRPr="00EF1DB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–</w:t>
      </w:r>
      <w:r w:rsidRPr="00EF1DB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электрическая проницаемость диэлектрического материала,</w:t>
      </w:r>
    </w:p>
    <w:p w14:paraId="61B1E3C9" w14:textId="77777777" w:rsidR="00EF1DBF" w:rsidRP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m:oMath>
        <m:r>
          <w:rPr>
            <w:rFonts w:ascii="Cambria Math" w:hAnsi="Cambria Math"/>
            <w:color w:val="000000"/>
            <w:sz w:val="28"/>
            <w:szCs w:val="22"/>
          </w:rPr>
          <m:t>h</m:t>
        </m:r>
      </m:oMath>
      <w:r w:rsidRPr="00EF1DBF">
        <w:rPr>
          <w:color w:val="000000"/>
          <w:sz w:val="28"/>
          <w:szCs w:val="22"/>
        </w:rPr>
        <w:t xml:space="preserve"> –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толщин</w:t>
      </w:r>
      <w:r w:rsidR="009B2968">
        <w:rPr>
          <w:color w:val="000000"/>
          <w:sz w:val="28"/>
          <w:szCs w:val="22"/>
        </w:rPr>
        <w:t xml:space="preserve">ы слоя </w:t>
      </w:r>
      <w:r>
        <w:rPr>
          <w:color w:val="000000"/>
          <w:sz w:val="28"/>
          <w:szCs w:val="22"/>
        </w:rPr>
        <w:t>диэлектрика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</w:p>
    <w:p w14:paraId="007C879D" w14:textId="77777777" w:rsidR="00EF1DBF" w:rsidRPr="00EF1DB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t</m:t>
        </m:r>
      </m:oMath>
      <w:r w:rsidRPr="00EF1DBF">
        <w:rPr>
          <w:color w:val="000000"/>
          <w:sz w:val="28"/>
          <w:szCs w:val="22"/>
        </w:rPr>
        <w:t xml:space="preserve"> –</w:t>
      </w:r>
      <w:r>
        <w:rPr>
          <w:color w:val="000000"/>
          <w:sz w:val="28"/>
          <w:szCs w:val="22"/>
        </w:rPr>
        <w:t xml:space="preserve">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толщин</w:t>
      </w:r>
      <w:r w:rsidR="009B2968">
        <w:rPr>
          <w:color w:val="000000"/>
          <w:sz w:val="28"/>
          <w:szCs w:val="22"/>
        </w:rPr>
        <w:t xml:space="preserve">ы </w:t>
      </w:r>
      <w:r>
        <w:rPr>
          <w:color w:val="000000"/>
          <w:sz w:val="28"/>
          <w:szCs w:val="22"/>
        </w:rPr>
        <w:t>слоя меди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  <w:r w:rsidRPr="00EF1DBF">
        <w:rPr>
          <w:color w:val="000000"/>
          <w:sz w:val="28"/>
          <w:szCs w:val="22"/>
        </w:rPr>
        <w:t xml:space="preserve"> </w:t>
      </w:r>
    </w:p>
    <w:p w14:paraId="446B5399" w14:textId="77777777" w:rsidR="00EF1DBF" w:rsidRP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m:oMath>
        <m:r>
          <w:rPr>
            <w:rFonts w:ascii="Cambria Math" w:hAnsi="Cambria Math"/>
            <w:color w:val="000000"/>
            <w:sz w:val="28"/>
            <w:szCs w:val="22"/>
          </w:rPr>
          <m:t>w</m:t>
        </m:r>
      </m:oMath>
      <w:r w:rsidRPr="00EF1DBF">
        <w:rPr>
          <w:color w:val="000000"/>
          <w:sz w:val="28"/>
          <w:szCs w:val="22"/>
        </w:rPr>
        <w:t xml:space="preserve"> –</w:t>
      </w:r>
      <w:r>
        <w:rPr>
          <w:color w:val="000000"/>
          <w:sz w:val="28"/>
          <w:szCs w:val="22"/>
        </w:rPr>
        <w:t xml:space="preserve">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ширин</w:t>
      </w:r>
      <w:r w:rsidR="009B2968">
        <w:rPr>
          <w:color w:val="000000"/>
          <w:sz w:val="28"/>
          <w:szCs w:val="22"/>
        </w:rPr>
        <w:t xml:space="preserve">ы </w:t>
      </w:r>
      <w:r>
        <w:rPr>
          <w:color w:val="000000"/>
          <w:sz w:val="28"/>
          <w:szCs w:val="22"/>
        </w:rPr>
        <w:t>печатного проводника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  <w:r w:rsidRPr="00EF1DBF">
        <w:rPr>
          <w:color w:val="000000"/>
          <w:sz w:val="28"/>
          <w:szCs w:val="22"/>
        </w:rPr>
        <w:t xml:space="preserve"> </w:t>
      </w:r>
    </w:p>
    <w:p w14:paraId="6472EBF3" w14:textId="77777777" w:rsidR="00EF1DB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2"/>
          </w:rPr>
          <m:t>s</m:t>
        </m:r>
      </m:oMath>
      <w:r w:rsidRPr="00EF1DBF">
        <w:rPr>
          <w:color w:val="000000"/>
          <w:sz w:val="28"/>
          <w:szCs w:val="22"/>
        </w:rPr>
        <w:t xml:space="preserve"> –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расстояни</w:t>
      </w:r>
      <w:r w:rsidR="009B2968">
        <w:rPr>
          <w:color w:val="000000"/>
          <w:sz w:val="28"/>
          <w:szCs w:val="22"/>
        </w:rPr>
        <w:t xml:space="preserve">я </w:t>
      </w:r>
      <w:r>
        <w:rPr>
          <w:color w:val="000000"/>
          <w:sz w:val="28"/>
          <w:szCs w:val="22"/>
        </w:rPr>
        <w:t>между печатными проводниками дифференциальной пары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.</w:t>
      </w:r>
    </w:p>
    <w:p w14:paraId="27D2A6A4" w14:textId="06D2EB29" w:rsidR="009B2968" w:rsidRP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внешних слоёв импеданс дифференциальной пары по формуле (2.</w:t>
      </w:r>
      <w:r w:rsidR="00A43689">
        <w:rPr>
          <w:color w:val="000000"/>
          <w:sz w:val="28"/>
          <w:szCs w:val="22"/>
        </w:rPr>
        <w:t>13</w:t>
      </w:r>
      <w:r>
        <w:rPr>
          <w:color w:val="000000"/>
          <w:sz w:val="28"/>
          <w:szCs w:val="22"/>
        </w:rPr>
        <w:t>) составляет</w:t>
      </w:r>
      <w:r w:rsidRPr="009B2968">
        <w:rPr>
          <w:color w:val="000000"/>
          <w:sz w:val="28"/>
          <w:szCs w:val="22"/>
        </w:rPr>
        <w:t>:</w:t>
      </w:r>
    </w:p>
    <w:p w14:paraId="574FA17E" w14:textId="77777777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9B2968"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ϵ=4,4</m:t>
        </m:r>
      </m:oMath>
      <w:r>
        <w:rPr>
          <w:color w:val="000000"/>
          <w:sz w:val="28"/>
          <w:szCs w:val="22"/>
        </w:rPr>
        <w:t xml:space="preserve"> –</w:t>
      </w:r>
      <w:r w:rsidR="00473822">
        <w:rPr>
          <w:color w:val="000000"/>
          <w:sz w:val="28"/>
          <w:szCs w:val="22"/>
        </w:rPr>
        <w:t xml:space="preserve"> диэлектрическ</w:t>
      </w:r>
      <w:r>
        <w:rPr>
          <w:color w:val="000000"/>
          <w:sz w:val="28"/>
          <w:szCs w:val="22"/>
        </w:rPr>
        <w:t xml:space="preserve">ая </w:t>
      </w:r>
      <w:r w:rsidR="00473822">
        <w:rPr>
          <w:color w:val="000000"/>
          <w:sz w:val="28"/>
          <w:szCs w:val="22"/>
        </w:rPr>
        <w:t xml:space="preserve">проницаемость </w:t>
      </w:r>
      <w:r>
        <w:rPr>
          <w:color w:val="000000"/>
          <w:sz w:val="28"/>
          <w:szCs w:val="22"/>
        </w:rPr>
        <w:t>слоя стеклотекстолита между внешними и внутренними проводящими слоями,</w:t>
      </w:r>
    </w:p>
    <w:p w14:paraId="24F3364B" w14:textId="36142BD7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h=</m:t>
        </m:r>
        <m:r>
          <w:rPr>
            <w:rFonts w:ascii="Cambria Math" w:hAnsi="Cambria Math"/>
            <w:color w:val="000000"/>
            <w:sz w:val="28"/>
            <w:szCs w:val="22"/>
          </w:rPr>
          <m:t>0,115 мм</m:t>
        </m:r>
      </m:oMath>
      <w:r>
        <w:rPr>
          <w:color w:val="000000"/>
          <w:sz w:val="28"/>
          <w:szCs w:val="22"/>
        </w:rPr>
        <w:t xml:space="preserve"> </w:t>
      </w:r>
      <w:r w:rsidR="00473822">
        <w:rPr>
          <w:color w:val="000000"/>
          <w:sz w:val="28"/>
          <w:szCs w:val="22"/>
        </w:rPr>
        <w:t>толщина слоёв диэлектрика между внешними и внутренними проводящими слоями</w:t>
      </w:r>
      <w:r>
        <w:rPr>
          <w:color w:val="000000"/>
          <w:sz w:val="28"/>
          <w:szCs w:val="22"/>
        </w:rPr>
        <w:t>,</w:t>
      </w:r>
    </w:p>
    <w:p w14:paraId="217694B8" w14:textId="6DA38AE4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w=0,23 мм</m:t>
        </m:r>
      </m:oMath>
      <w:r>
        <w:rPr>
          <w:color w:val="000000"/>
          <w:sz w:val="28"/>
          <w:szCs w:val="22"/>
        </w:rPr>
        <w:t xml:space="preserve"> - п</w:t>
      </w:r>
      <w:r w:rsidR="00473822">
        <w:rPr>
          <w:color w:val="000000"/>
          <w:sz w:val="28"/>
          <w:szCs w:val="22"/>
        </w:rPr>
        <w:t>одобранная ширина проводника</w:t>
      </w:r>
    </w:p>
    <w:p w14:paraId="5D341688" w14:textId="67A6309B" w:rsidR="0047382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s=0,2 мм</m:t>
        </m:r>
      </m:oMath>
      <w:r>
        <w:rPr>
          <w:color w:val="000000"/>
          <w:sz w:val="28"/>
          <w:szCs w:val="22"/>
        </w:rPr>
        <w:t xml:space="preserve"> – подобранная ширина зазора между проводниками дифференциальной пары</w:t>
      </w:r>
    </w:p>
    <w:p w14:paraId="1EA0BD61" w14:textId="77777777" w:rsidR="008830B5" w:rsidRPr="00473822" w:rsidRDefault="008830B5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3529D6F" w14:textId="6E61F222" w:rsidR="00473822" w:rsidRPr="009B2968" w:rsidRDefault="005607D0" w:rsidP="00961F9D">
      <w:pPr>
        <w:spacing w:line="360" w:lineRule="auto"/>
        <w:jc w:val="center"/>
        <w:rPr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</w:rPr>
              <m:t>diff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=2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7 О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radPr>
              <m:deg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4,4+1,4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rad>
          </m:den>
        </m:f>
        <m:func>
          <m:func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5,98∙0,115мм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8∙0,23мм+18мкм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1-0,48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-0,96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115мм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2мм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​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=88,4 Ом</m:t>
        </m:r>
      </m:oMath>
      <w:r w:rsidR="00961F9D">
        <w:rPr>
          <w:color w:val="000000"/>
          <w:sz w:val="28"/>
          <w:szCs w:val="22"/>
        </w:rPr>
        <w:t xml:space="preserve"> </w:t>
      </w:r>
    </w:p>
    <w:p w14:paraId="436E9041" w14:textId="77777777" w:rsidR="009B2968" w:rsidRPr="009B2968" w:rsidRDefault="009B2968" w:rsidP="00F47CC6">
      <w:pPr>
        <w:spacing w:line="360" w:lineRule="auto"/>
        <w:jc w:val="right"/>
        <w:rPr>
          <w:color w:val="000000"/>
          <w:sz w:val="28"/>
          <w:szCs w:val="22"/>
        </w:rPr>
      </w:pPr>
    </w:p>
    <w:p w14:paraId="03A0DADE" w14:textId="68890A85" w:rsidR="00473822" w:rsidRDefault="00543FF3" w:rsidP="008830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ждение полученного значения импеданса дифференциальной пары от требуемого составляет 2%, что меньше максимально допустимых </w:t>
      </w:r>
      <w:r w:rsidRPr="0010418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%</w:t>
      </w:r>
      <w:r w:rsidRPr="00104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ндарту интерфейса </w:t>
      </w:r>
      <w:r>
        <w:rPr>
          <w:color w:val="000000"/>
          <w:sz w:val="28"/>
          <w:szCs w:val="28"/>
          <w:lang w:val="en-US"/>
        </w:rPr>
        <w:t>USB</w:t>
      </w:r>
      <w:r w:rsidRPr="00104186">
        <w:rPr>
          <w:color w:val="000000"/>
          <w:sz w:val="28"/>
          <w:szCs w:val="28"/>
        </w:rPr>
        <w:t xml:space="preserve"> 2.0</w:t>
      </w:r>
      <w:r w:rsidR="00C20536">
        <w:rPr>
          <w:color w:val="000000"/>
          <w:sz w:val="28"/>
          <w:szCs w:val="28"/>
        </w:rPr>
        <w:t>[8]</w:t>
      </w:r>
      <w:r w:rsidRPr="00104186">
        <w:rPr>
          <w:color w:val="000000"/>
          <w:sz w:val="28"/>
          <w:szCs w:val="28"/>
        </w:rPr>
        <w:t>.</w:t>
      </w:r>
    </w:p>
    <w:p w14:paraId="4CF9348A" w14:textId="64944874" w:rsidR="00104186" w:rsidRPr="009E69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й разъём </w:t>
      </w:r>
      <w:r>
        <w:rPr>
          <w:color w:val="000000"/>
          <w:sz w:val="28"/>
          <w:szCs w:val="28"/>
          <w:lang w:val="en-US"/>
        </w:rPr>
        <w:t>USB</w:t>
      </w:r>
      <w:r w:rsidRPr="009E69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позволяет подключить проводники линий передачи данных к различным контактным площадкам – эти контактные площадки соединены проводниками на печатной плате. Максимально рассогласование длин проводников на печатной плате при различных подключениях составляет 1,7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, что меньше предельно допустимых 4</w:t>
      </w:r>
      <w:r w:rsidR="00A4368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м</w:t>
      </w:r>
      <w:r w:rsidR="00C20536">
        <w:rPr>
          <w:color w:val="000000"/>
          <w:sz w:val="28"/>
          <w:szCs w:val="28"/>
        </w:rPr>
        <w:t>[</w:t>
      </w:r>
      <w:proofErr w:type="gramEnd"/>
      <w:r w:rsidR="00C20536">
        <w:rPr>
          <w:color w:val="000000"/>
          <w:sz w:val="28"/>
          <w:szCs w:val="28"/>
        </w:rPr>
        <w:t>8]</w:t>
      </w:r>
      <w:r>
        <w:rPr>
          <w:color w:val="000000"/>
          <w:sz w:val="28"/>
          <w:szCs w:val="28"/>
        </w:rPr>
        <w:t>.</w:t>
      </w:r>
    </w:p>
    <w:p w14:paraId="0F616D53" w14:textId="52858759" w:rsidR="00D87C09" w:rsidRPr="001C5EA9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яжения питания </w:t>
      </w:r>
      <w:r w:rsidR="00473822">
        <w:rPr>
          <w:color w:val="000000"/>
          <w:sz w:val="28"/>
          <w:szCs w:val="28"/>
        </w:rPr>
        <w:t xml:space="preserve">подводится к компонентам по общей шине – проводнику </w:t>
      </w:r>
      <w:r>
        <w:rPr>
          <w:color w:val="000000"/>
          <w:sz w:val="28"/>
          <w:szCs w:val="28"/>
        </w:rPr>
        <w:t xml:space="preserve">во внутреннем слое. Максимальный возможный ток питания для разъёма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 2.0 составляет 0,5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, а максимальное потребление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Pr="00261705">
        <w:rPr>
          <w:color w:val="000000"/>
          <w:sz w:val="28"/>
          <w:szCs w:val="28"/>
        </w:rPr>
        <w:t>, который потребляет основную часть тока, составляет 0,3</w:t>
      </w:r>
      <w:r w:rsidR="00A43689">
        <w:rPr>
          <w:color w:val="000000"/>
          <w:sz w:val="28"/>
          <w:szCs w:val="28"/>
        </w:rPr>
        <w:t xml:space="preserve"> </w:t>
      </w:r>
      <w:r w:rsidRPr="00261705">
        <w:rPr>
          <w:color w:val="000000"/>
          <w:sz w:val="28"/>
          <w:szCs w:val="28"/>
        </w:rPr>
        <w:t>А. В дальнейшем все токи питания будут приняты равным 0,5</w:t>
      </w:r>
      <w:r w:rsidR="00A43689">
        <w:rPr>
          <w:color w:val="000000"/>
          <w:sz w:val="28"/>
          <w:szCs w:val="28"/>
        </w:rPr>
        <w:t xml:space="preserve"> </w:t>
      </w:r>
      <w:r w:rsidRPr="00261705">
        <w:rPr>
          <w:color w:val="000000"/>
          <w:sz w:val="28"/>
          <w:szCs w:val="28"/>
        </w:rPr>
        <w:t>А.</w:t>
      </w:r>
    </w:p>
    <w:p w14:paraId="27ABBECE" w14:textId="648CA11C" w:rsidR="00D87C09" w:rsidRPr="00261705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1705">
        <w:rPr>
          <w:color w:val="000000"/>
          <w:sz w:val="28"/>
          <w:szCs w:val="28"/>
        </w:rPr>
        <w:t>По стандарту IPC-2221</w:t>
      </w:r>
      <w:r w:rsidR="00C20536">
        <w:rPr>
          <w:color w:val="000000"/>
          <w:sz w:val="28"/>
          <w:szCs w:val="28"/>
        </w:rPr>
        <w:t>[9]</w:t>
      </w:r>
      <w:r w:rsidRPr="00261705">
        <w:rPr>
          <w:color w:val="000000"/>
          <w:sz w:val="28"/>
          <w:szCs w:val="28"/>
        </w:rPr>
        <w:t xml:space="preserve"> требуемая ширина дорожки</w:t>
      </w:r>
      <w:r w:rsidR="00782648">
        <w:rPr>
          <w:color w:val="000000"/>
          <w:sz w:val="28"/>
          <w:szCs w:val="28"/>
        </w:rPr>
        <w:t xml:space="preserve"> в мм</w:t>
      </w:r>
      <w:r w:rsidRPr="00261705">
        <w:rPr>
          <w:color w:val="000000"/>
          <w:sz w:val="28"/>
          <w:szCs w:val="28"/>
        </w:rPr>
        <w:t xml:space="preserve"> на печатной плате для внешнего слоя должна соответствовать формуле:</w:t>
      </w:r>
    </w:p>
    <w:p w14:paraId="02C39A6A" w14:textId="77777777" w:rsidR="00D87C09" w:rsidRPr="00261705" w:rsidRDefault="00D87C09" w:rsidP="00F47C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507831D" w14:textId="27AC6BB3" w:rsidR="00261705" w:rsidRPr="00261705" w:rsidRDefault="00543FF3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aps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h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0,0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∆T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Pr="00261705">
        <w:rPr>
          <w:caps/>
          <w:color w:val="000000"/>
          <w:sz w:val="28"/>
          <w:szCs w:val="28"/>
          <w:lang w:bidi="hi-IN"/>
        </w:rPr>
        <w:t>,</w:t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  <w:t>(</w:t>
      </w:r>
      <w:r w:rsidR="009B2968">
        <w:rPr>
          <w:caps/>
          <w:color w:val="000000"/>
          <w:sz w:val="28"/>
          <w:szCs w:val="28"/>
          <w:lang w:bidi="hi-IN"/>
        </w:rPr>
        <w:t>2.</w:t>
      </w:r>
      <w:r w:rsidR="00A43689">
        <w:rPr>
          <w:caps/>
          <w:color w:val="000000"/>
          <w:sz w:val="28"/>
          <w:szCs w:val="28"/>
          <w:lang w:bidi="hi-IN"/>
        </w:rPr>
        <w:t>14</w:t>
      </w:r>
      <w:r w:rsidRPr="00261705">
        <w:rPr>
          <w:caps/>
          <w:color w:val="000000"/>
          <w:sz w:val="28"/>
          <w:szCs w:val="28"/>
          <w:lang w:bidi="hi-IN"/>
        </w:rPr>
        <w:t>)</w:t>
      </w:r>
    </w:p>
    <w:p w14:paraId="2C3DC8A1" w14:textId="77777777" w:rsidR="00D87C09" w:rsidRPr="00261705" w:rsidRDefault="00D87C09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</w:p>
    <w:p w14:paraId="594691D8" w14:textId="77777777" w:rsidR="00D87C09" w:rsidRPr="00261705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261705">
        <w:rPr>
          <w:color w:val="000000"/>
          <w:sz w:val="28"/>
          <w:szCs w:val="28"/>
          <w:lang w:bidi="hi-IN"/>
        </w:rPr>
        <w:tab/>
      </w:r>
      <w:r w:rsidRPr="00261705">
        <w:rPr>
          <w:color w:val="000000"/>
          <w:sz w:val="28"/>
          <w:szCs w:val="28"/>
          <w:lang w:bidi="hi-IN"/>
        </w:rPr>
        <w:tab/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</m:t>
        </m:r>
      </m:oMath>
      <w:r w:rsidRPr="00261705">
        <w:rPr>
          <w:color w:val="000000"/>
          <w:sz w:val="28"/>
          <w:szCs w:val="28"/>
          <w:lang w:bidi="hi-IN"/>
        </w:rPr>
        <w:t xml:space="preserve"> –действующее значение </w:t>
      </w:r>
      <w:r w:rsidR="008C41CA">
        <w:rPr>
          <w:color w:val="000000"/>
          <w:sz w:val="28"/>
          <w:szCs w:val="28"/>
          <w:lang w:bidi="hi-IN"/>
        </w:rPr>
        <w:t xml:space="preserve">силы </w:t>
      </w:r>
      <w:r w:rsidRPr="00261705">
        <w:rPr>
          <w:color w:val="000000"/>
          <w:sz w:val="28"/>
          <w:szCs w:val="28"/>
          <w:lang w:bidi="hi-IN"/>
        </w:rPr>
        <w:t>тока, проходящего через проводник в Амперах,</w:t>
      </w:r>
    </w:p>
    <w:p w14:paraId="0355DEA5" w14:textId="77777777" w:rsidR="00D87C09" w:rsidRPr="00261705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∆T</m:t>
        </m:r>
      </m:oMath>
      <w:r w:rsidRPr="00261705">
        <w:rPr>
          <w:color w:val="000000"/>
          <w:sz w:val="28"/>
          <w:szCs w:val="28"/>
          <w:lang w:bidi="hi-IN"/>
        </w:rPr>
        <w:t xml:space="preserve"> – </w:t>
      </w:r>
      <w:r w:rsidR="008C41CA">
        <w:rPr>
          <w:color w:val="000000"/>
          <w:sz w:val="28"/>
          <w:szCs w:val="28"/>
          <w:lang w:bidi="hi-IN"/>
        </w:rPr>
        <w:t xml:space="preserve">значение нагрева </w:t>
      </w:r>
      <w:r w:rsidRPr="00261705">
        <w:rPr>
          <w:color w:val="000000"/>
          <w:sz w:val="28"/>
          <w:szCs w:val="28"/>
          <w:lang w:bidi="hi-IN"/>
        </w:rPr>
        <w:t>проводника в градусах Цельсия,</w:t>
      </w:r>
    </w:p>
    <w:p w14:paraId="104B04E2" w14:textId="77777777" w:rsidR="00D87C09" w:rsidRPr="008C41CA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w:lastRenderedPageBreak/>
          <m:t>w</m:t>
        </m:r>
      </m:oMath>
      <w:r w:rsidRPr="00261705">
        <w:rPr>
          <w:color w:val="000000"/>
          <w:sz w:val="28"/>
          <w:szCs w:val="28"/>
          <w:lang w:bidi="hi-IN"/>
        </w:rPr>
        <w:t xml:space="preserve"> – </w:t>
      </w:r>
      <w:r w:rsidR="008C41CA">
        <w:rPr>
          <w:color w:val="000000"/>
          <w:sz w:val="28"/>
          <w:szCs w:val="28"/>
          <w:lang w:bidi="hi-IN"/>
        </w:rPr>
        <w:t xml:space="preserve">значение </w:t>
      </w:r>
      <w:r w:rsidRPr="00261705">
        <w:rPr>
          <w:color w:val="000000"/>
          <w:sz w:val="28"/>
          <w:szCs w:val="28"/>
          <w:lang w:bidi="hi-IN"/>
        </w:rPr>
        <w:t>сечени</w:t>
      </w:r>
      <w:r w:rsidR="008C41CA">
        <w:rPr>
          <w:color w:val="000000"/>
          <w:sz w:val="28"/>
          <w:szCs w:val="28"/>
          <w:lang w:bidi="hi-IN"/>
        </w:rPr>
        <w:t xml:space="preserve">я </w:t>
      </w:r>
      <w:r w:rsidRPr="00261705">
        <w:rPr>
          <w:color w:val="000000"/>
          <w:sz w:val="28"/>
          <w:szCs w:val="28"/>
          <w:lang w:bidi="hi-IN"/>
        </w:rPr>
        <w:t xml:space="preserve">дорожки 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м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Pr="008C41CA">
        <w:rPr>
          <w:color w:val="000000"/>
          <w:sz w:val="28"/>
          <w:szCs w:val="28"/>
          <w:lang w:bidi="hi-IN"/>
        </w:rPr>
        <w:t>,</w:t>
      </w:r>
    </w:p>
    <w:p w14:paraId="29071AA2" w14:textId="77777777" w:rsidR="00D87C09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h</m:t>
        </m:r>
      </m:oMath>
      <w:r w:rsidRPr="00261705">
        <w:rPr>
          <w:i/>
          <w:color w:val="000000"/>
          <w:sz w:val="28"/>
          <w:szCs w:val="28"/>
          <w:lang w:bidi="hi-IN"/>
        </w:rPr>
        <w:t xml:space="preserve"> – </w:t>
      </w:r>
      <w:r w:rsidR="008C41CA" w:rsidRPr="008C41CA">
        <w:rPr>
          <w:iCs/>
          <w:color w:val="000000"/>
          <w:sz w:val="28"/>
          <w:szCs w:val="28"/>
          <w:lang w:bidi="hi-IN"/>
        </w:rPr>
        <w:t>значение</w:t>
      </w:r>
      <w:r w:rsidR="008C41CA">
        <w:rPr>
          <w:i/>
          <w:color w:val="000000"/>
          <w:sz w:val="28"/>
          <w:szCs w:val="28"/>
          <w:lang w:bidi="hi-IN"/>
        </w:rPr>
        <w:t xml:space="preserve"> </w:t>
      </w:r>
      <w:r w:rsidRPr="00261705">
        <w:rPr>
          <w:iCs/>
          <w:color w:val="000000"/>
          <w:sz w:val="28"/>
          <w:szCs w:val="28"/>
          <w:lang w:bidi="hi-IN"/>
        </w:rPr>
        <w:t>толщин</w:t>
      </w:r>
      <w:r w:rsidR="008C41CA">
        <w:rPr>
          <w:iCs/>
          <w:color w:val="000000"/>
          <w:sz w:val="28"/>
          <w:szCs w:val="28"/>
          <w:lang w:bidi="hi-IN"/>
        </w:rPr>
        <w:t>ы проводящего</w:t>
      </w:r>
      <w:r w:rsidRPr="00261705">
        <w:rPr>
          <w:iCs/>
          <w:color w:val="000000"/>
          <w:sz w:val="28"/>
          <w:szCs w:val="28"/>
          <w:lang w:bidi="hi-IN"/>
        </w:rPr>
        <w:t xml:space="preserve"> слоя в </w:t>
      </w:r>
      <w:r w:rsidR="00A749E9">
        <w:rPr>
          <w:iCs/>
          <w:color w:val="000000"/>
          <w:sz w:val="28"/>
          <w:szCs w:val="28"/>
          <w:lang w:bidi="hi-IN"/>
        </w:rPr>
        <w:t>мм</w:t>
      </w:r>
      <w:r w:rsidR="008C41CA">
        <w:rPr>
          <w:iCs/>
          <w:color w:val="000000"/>
          <w:sz w:val="28"/>
          <w:szCs w:val="28"/>
          <w:lang w:bidi="hi-IN"/>
        </w:rPr>
        <w:t>.</w:t>
      </w:r>
    </w:p>
    <w:p w14:paraId="10958C1A" w14:textId="15CAAA32" w:rsidR="00261705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>Для внутренних слоёв многослойной печатной платы ширина печатных дорожек рассчитывается по формуле</w:t>
      </w:r>
      <w:r w:rsidR="001708DC">
        <w:rPr>
          <w:iCs/>
          <w:color w:val="000000"/>
          <w:sz w:val="28"/>
          <w:szCs w:val="28"/>
          <w:lang w:bidi="hi-IN"/>
        </w:rPr>
        <w:t xml:space="preserve"> </w:t>
      </w:r>
      <w:r w:rsidR="001708DC" w:rsidRPr="001708DC">
        <w:rPr>
          <w:iCs/>
          <w:color w:val="000000"/>
          <w:sz w:val="28"/>
          <w:szCs w:val="28"/>
          <w:lang w:bidi="hi-IN"/>
        </w:rPr>
        <w:t>[9]</w:t>
      </w:r>
      <w:r w:rsidRPr="00261705">
        <w:rPr>
          <w:iCs/>
          <w:color w:val="000000"/>
          <w:sz w:val="28"/>
          <w:szCs w:val="28"/>
          <w:lang w:bidi="hi-IN"/>
        </w:rPr>
        <w:t>:</w:t>
      </w:r>
    </w:p>
    <w:p w14:paraId="542C6D5A" w14:textId="77777777" w:rsidR="00261705" w:rsidRPr="00261705" w:rsidRDefault="00261705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476C0078" w14:textId="1CAC788A" w:rsidR="00261705" w:rsidRPr="00261705" w:rsidRDefault="00543FF3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aps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h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0,0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∆T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="00782648">
        <w:rPr>
          <w:caps/>
          <w:color w:val="000000"/>
          <w:sz w:val="28"/>
          <w:szCs w:val="28"/>
          <w:lang w:bidi="hi-IN"/>
        </w:rPr>
        <w:t xml:space="preserve"> </w:t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  <w:t>(</w:t>
      </w:r>
      <w:r w:rsidR="008C41CA">
        <w:rPr>
          <w:caps/>
          <w:color w:val="000000"/>
          <w:sz w:val="28"/>
          <w:szCs w:val="28"/>
          <w:lang w:bidi="hi-IN"/>
        </w:rPr>
        <w:t>2.</w:t>
      </w:r>
      <w:r w:rsidR="00A43689">
        <w:rPr>
          <w:caps/>
          <w:color w:val="000000"/>
          <w:sz w:val="28"/>
          <w:szCs w:val="28"/>
          <w:lang w:bidi="hi-IN"/>
        </w:rPr>
        <w:t>15</w:t>
      </w:r>
      <w:r w:rsidRPr="00261705">
        <w:rPr>
          <w:caps/>
          <w:color w:val="000000"/>
          <w:sz w:val="28"/>
          <w:szCs w:val="28"/>
          <w:lang w:bidi="hi-IN"/>
        </w:rPr>
        <w:t>)</w:t>
      </w:r>
    </w:p>
    <w:p w14:paraId="155ACF37" w14:textId="77777777" w:rsidR="008C41CA" w:rsidRPr="00D164E9" w:rsidRDefault="008C41CA" w:rsidP="008C41C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57CC3FBB" w14:textId="4A3C8C63" w:rsidR="008C41CA" w:rsidRPr="008C41CA" w:rsidRDefault="00543FF3" w:rsidP="008C41C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внешних слоёв минимальная ширина проводников по формуле (2.</w:t>
      </w:r>
      <w:r w:rsidR="00A43689">
        <w:rPr>
          <w:color w:val="000000"/>
          <w:sz w:val="28"/>
          <w:szCs w:val="22"/>
        </w:rPr>
        <w:t>14</w:t>
      </w:r>
      <w:r>
        <w:rPr>
          <w:color w:val="000000"/>
          <w:sz w:val="28"/>
          <w:szCs w:val="22"/>
        </w:rPr>
        <w:t>) составляет</w:t>
      </w:r>
      <w:r w:rsidRPr="009B2968">
        <w:rPr>
          <w:color w:val="000000"/>
          <w:sz w:val="28"/>
          <w:szCs w:val="22"/>
        </w:rPr>
        <w:t>:</w:t>
      </w:r>
    </w:p>
    <w:p w14:paraId="51B5BF1A" w14:textId="3B73B59C" w:rsidR="008C41CA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∆T=10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hi-IN"/>
          </w:rPr>
          <m:t>°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</m:oMath>
      <w:r>
        <w:rPr>
          <w:color w:val="000000"/>
          <w:sz w:val="28"/>
          <w:szCs w:val="28"/>
          <w:lang w:bidi="hi-IN"/>
        </w:rPr>
        <w:t xml:space="preserve"> </w:t>
      </w:r>
      <w:r w:rsidRPr="008C41CA">
        <w:rPr>
          <w:color w:val="000000"/>
          <w:sz w:val="28"/>
          <w:szCs w:val="28"/>
          <w:lang w:bidi="hi-IN"/>
        </w:rPr>
        <w:t>–</w:t>
      </w:r>
      <w:r>
        <w:rPr>
          <w:color w:val="000000"/>
          <w:sz w:val="28"/>
          <w:szCs w:val="28"/>
          <w:lang w:bidi="hi-IN"/>
        </w:rPr>
        <w:t xml:space="preserve"> </w:t>
      </w:r>
      <w:r w:rsidRPr="008C41CA">
        <w:rPr>
          <w:color w:val="000000"/>
          <w:sz w:val="28"/>
          <w:szCs w:val="28"/>
          <w:lang w:bidi="hi-IN"/>
        </w:rPr>
        <w:t>значение н</w:t>
      </w:r>
      <w:r w:rsidR="00D87C09" w:rsidRPr="008C41CA">
        <w:rPr>
          <w:color w:val="000000"/>
          <w:sz w:val="28"/>
          <w:szCs w:val="28"/>
          <w:lang w:bidi="hi-IN"/>
        </w:rPr>
        <w:t>агрев</w:t>
      </w:r>
      <w:r w:rsidRPr="008C41CA">
        <w:rPr>
          <w:color w:val="000000"/>
          <w:sz w:val="28"/>
          <w:szCs w:val="28"/>
          <w:lang w:bidi="hi-IN"/>
        </w:rPr>
        <w:t>а проводников,</w:t>
      </w:r>
    </w:p>
    <w:p w14:paraId="44711DF0" w14:textId="68D4815D" w:rsidR="008C41CA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h=</m:t>
        </m:r>
        <m:r>
          <w:rPr>
            <w:rFonts w:ascii="Cambria Math" w:hAnsi="Cambria Math"/>
            <w:color w:val="000000"/>
            <w:sz w:val="28"/>
            <w:szCs w:val="28"/>
            <w:lang w:bidi="hi-IN"/>
          </w:rPr>
          <m:t>0,018 мм</m:t>
        </m:r>
      </m:oMath>
      <w:r w:rsidRPr="008C41C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 значение толщины проводящего слоя меди,</w:t>
      </w:r>
    </w:p>
    <w:p w14:paraId="429663B1" w14:textId="610AFFEE" w:rsidR="00D87C09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=0,5 А</m:t>
        </m:r>
      </m:oMath>
      <w:r w:rsidRPr="008C41C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 максимальное возможное значение силы тока питания.</w:t>
      </w:r>
      <w:r w:rsidRPr="008C41CA">
        <w:rPr>
          <w:color w:val="000000"/>
          <w:sz w:val="28"/>
          <w:szCs w:val="28"/>
          <w:lang w:bidi="hi-IN"/>
        </w:rPr>
        <w:t xml:space="preserve"> </w:t>
      </w:r>
    </w:p>
    <w:p w14:paraId="1E7B5F89" w14:textId="77777777" w:rsidR="00D87C09" w:rsidRPr="00782648" w:rsidRDefault="00D87C09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</w:p>
    <w:p w14:paraId="7E0CC343" w14:textId="431B2547" w:rsidR="00D87C09" w:rsidRPr="00782648" w:rsidRDefault="00543FF3" w:rsidP="00961F9D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1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5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0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 мм=0,23 мм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4AABDFE5" w14:textId="77777777" w:rsidR="00782648" w:rsidRPr="00782648" w:rsidRDefault="00782648" w:rsidP="00F47CC6">
      <w:pPr>
        <w:spacing w:line="360" w:lineRule="auto"/>
        <w:jc w:val="right"/>
        <w:rPr>
          <w:color w:val="000000"/>
          <w:sz w:val="28"/>
          <w:szCs w:val="28"/>
          <w:lang w:bidi="hi-IN"/>
        </w:rPr>
      </w:pPr>
    </w:p>
    <w:p w14:paraId="3EB92617" w14:textId="0FE292A0" w:rsidR="00782648" w:rsidRPr="00782648" w:rsidRDefault="00543FF3" w:rsidP="00F47CC6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  <w:r w:rsidRPr="00782648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>А</w:t>
      </w:r>
      <w:r w:rsidRPr="00782648">
        <w:rPr>
          <w:color w:val="000000"/>
          <w:sz w:val="28"/>
          <w:szCs w:val="28"/>
          <w:lang w:bidi="hi-IN"/>
        </w:rPr>
        <w:t>на</w:t>
      </w:r>
      <w:r>
        <w:rPr>
          <w:color w:val="000000"/>
          <w:sz w:val="28"/>
          <w:szCs w:val="28"/>
          <w:lang w:bidi="hi-IN"/>
        </w:rPr>
        <w:t>логично для внешних слоёв с теми же параметрами</w:t>
      </w:r>
      <w:r w:rsidR="009E6655">
        <w:rPr>
          <w:color w:val="000000"/>
          <w:sz w:val="28"/>
          <w:szCs w:val="28"/>
          <w:lang w:bidi="hi-IN"/>
        </w:rPr>
        <w:t xml:space="preserve"> по формуле (2.</w:t>
      </w:r>
      <w:r w:rsidR="00A43689">
        <w:rPr>
          <w:color w:val="000000"/>
          <w:sz w:val="28"/>
          <w:szCs w:val="28"/>
          <w:lang w:bidi="hi-IN"/>
        </w:rPr>
        <w:t>15</w:t>
      </w:r>
      <w:r w:rsidR="009E6655">
        <w:rPr>
          <w:color w:val="000000"/>
          <w:sz w:val="28"/>
          <w:szCs w:val="28"/>
          <w:lang w:bidi="hi-IN"/>
        </w:rPr>
        <w:t>)</w:t>
      </w:r>
      <w:r w:rsidRPr="00782648">
        <w:rPr>
          <w:color w:val="000000"/>
          <w:sz w:val="28"/>
          <w:szCs w:val="28"/>
          <w:lang w:bidi="hi-IN"/>
        </w:rPr>
        <w:t>:</w:t>
      </w:r>
    </w:p>
    <w:p w14:paraId="5FF70849" w14:textId="77777777" w:rsidR="00782648" w:rsidRPr="00782648" w:rsidRDefault="00782648" w:rsidP="00F47CC6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2305C0BF" w14:textId="466EFC6B" w:rsidR="00782648" w:rsidRPr="00961F9D" w:rsidRDefault="00543FF3" w:rsidP="00961F9D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1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5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0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 мм=0,59 мм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2EC02C44" w14:textId="77777777" w:rsidR="009E6934" w:rsidRDefault="009E6934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D6EEE1E" w14:textId="3C91169E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работанной печатной плате используются печатные проводники шириной 0,3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 на внешнем слое, во внутреннем слое проводники шириной 1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 отходят от общего проводника шириной 2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, что уменьшает взаимное влияние между компонентами.</w:t>
      </w:r>
    </w:p>
    <w:p w14:paraId="43B1BE54" w14:textId="77777777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меньшения влияния паразитного излучения проводящих полигонов печатной платы и уменьшения сопротивления между полигонами земли разных слоёв, по контуру печатной платы выполнение металлизированные отверстия. </w:t>
      </w:r>
    </w:p>
    <w:p w14:paraId="14DF76A8" w14:textId="77777777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ля упрощения производства печатной платы металлизированы также и крепёжные отверстия.</w:t>
      </w:r>
    </w:p>
    <w:p w14:paraId="5BD7D236" w14:textId="77777777" w:rsidR="008C41CA" w:rsidRDefault="008C41CA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1A850E4" w14:textId="0492EB81" w:rsidR="00851B09" w:rsidRPr="00261705" w:rsidRDefault="004F2C6E" w:rsidP="00533FF2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19" w:name="_Toc200999406"/>
      <w:r w:rsidRPr="00261705">
        <w:rPr>
          <w:b/>
          <w:bCs/>
          <w:color w:val="000000"/>
          <w:sz w:val="28"/>
          <w:szCs w:val="28"/>
        </w:rPr>
        <w:lastRenderedPageBreak/>
        <w:t>2</w:t>
      </w:r>
      <w:r w:rsidR="00A343C4" w:rsidRPr="00261705">
        <w:rPr>
          <w:b/>
          <w:bCs/>
          <w:color w:val="000000"/>
          <w:sz w:val="28"/>
          <w:szCs w:val="28"/>
        </w:rPr>
        <w:t>.</w:t>
      </w:r>
      <w:r w:rsidR="000A7D2A">
        <w:rPr>
          <w:b/>
          <w:bCs/>
          <w:color w:val="000000"/>
          <w:sz w:val="28"/>
          <w:szCs w:val="28"/>
        </w:rPr>
        <w:t>6</w:t>
      </w:r>
      <w:r w:rsidR="000A7D2A" w:rsidRPr="00261705">
        <w:rPr>
          <w:b/>
          <w:bCs/>
          <w:color w:val="000000"/>
          <w:sz w:val="28"/>
          <w:szCs w:val="28"/>
        </w:rPr>
        <w:t xml:space="preserve"> </w:t>
      </w:r>
      <w:r w:rsidR="00543FF3" w:rsidRPr="00261705">
        <w:rPr>
          <w:b/>
          <w:bCs/>
          <w:color w:val="000000"/>
          <w:sz w:val="28"/>
          <w:szCs w:val="28"/>
        </w:rPr>
        <w:t>Разработка сборочного чертежа</w:t>
      </w:r>
      <w:r w:rsidR="00685FDA" w:rsidRPr="00261705">
        <w:rPr>
          <w:b/>
          <w:bCs/>
          <w:color w:val="000000"/>
          <w:sz w:val="28"/>
          <w:szCs w:val="28"/>
        </w:rPr>
        <w:t xml:space="preserve"> электронно</w:t>
      </w:r>
      <w:r w:rsidR="005B472C">
        <w:rPr>
          <w:b/>
          <w:bCs/>
          <w:color w:val="000000"/>
          <w:sz w:val="28"/>
          <w:szCs w:val="28"/>
        </w:rPr>
        <w:t>й</w:t>
      </w:r>
      <w:r w:rsidR="00685FDA" w:rsidRPr="00261705">
        <w:rPr>
          <w:b/>
          <w:bCs/>
          <w:color w:val="000000"/>
          <w:sz w:val="28"/>
          <w:szCs w:val="28"/>
        </w:rPr>
        <w:t xml:space="preserve"> </w:t>
      </w:r>
      <w:r w:rsidR="005B472C">
        <w:rPr>
          <w:b/>
          <w:bCs/>
          <w:color w:val="000000"/>
          <w:sz w:val="28"/>
          <w:szCs w:val="28"/>
        </w:rPr>
        <w:t>ячейки</w:t>
      </w:r>
      <w:bookmarkEnd w:id="19"/>
    </w:p>
    <w:p w14:paraId="3133E431" w14:textId="77777777" w:rsidR="001B6A11" w:rsidRPr="00261705" w:rsidRDefault="001B6A11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2EC5E978" w14:textId="42A77963" w:rsidR="009E67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66F6">
        <w:rPr>
          <w:color w:val="000000"/>
          <w:sz w:val="28"/>
          <w:szCs w:val="28"/>
        </w:rPr>
        <w:t xml:space="preserve">На основе 3D модели электронной ячейки был разработан сборочный чертеж устройства согласно ГОСТ 2.417-9. Данный чертеж представлен на рисунке </w:t>
      </w:r>
      <w:r>
        <w:rPr>
          <w:color w:val="000000"/>
          <w:sz w:val="28"/>
          <w:szCs w:val="28"/>
          <w:lang w:val="en-US"/>
        </w:rPr>
        <w:t>2.</w:t>
      </w:r>
      <w:r w:rsidR="009E6655">
        <w:rPr>
          <w:color w:val="000000"/>
          <w:sz w:val="28"/>
          <w:szCs w:val="28"/>
        </w:rPr>
        <w:t>11</w:t>
      </w:r>
      <w:r w:rsidR="00664264">
        <w:rPr>
          <w:color w:val="000000"/>
          <w:sz w:val="28"/>
          <w:szCs w:val="28"/>
        </w:rPr>
        <w:t xml:space="preserve"> и в приложении </w:t>
      </w:r>
      <w:r w:rsidR="0062726D">
        <w:rPr>
          <w:color w:val="000000"/>
          <w:sz w:val="28"/>
          <w:szCs w:val="28"/>
        </w:rPr>
        <w:t>А.</w:t>
      </w:r>
    </w:p>
    <w:p w14:paraId="37ADFA76" w14:textId="77777777" w:rsidR="004D4306" w:rsidRPr="00F366F6" w:rsidRDefault="004D4306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9A7260" w14:textId="77777777" w:rsidR="009E671A" w:rsidRDefault="00543FF3" w:rsidP="00356EE9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8629AE8" wp14:editId="49DD6303">
            <wp:extent cx="6114415" cy="504126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C3E6" w14:textId="77777777" w:rsidR="009E671A" w:rsidRPr="00F366F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Pr="009E671A">
        <w:rPr>
          <w:color w:val="000000"/>
          <w:sz w:val="28"/>
          <w:szCs w:val="28"/>
        </w:rPr>
        <w:t>2.</w:t>
      </w:r>
      <w:r w:rsidR="009E6655">
        <w:rPr>
          <w:color w:val="000000"/>
          <w:sz w:val="28"/>
          <w:szCs w:val="28"/>
        </w:rPr>
        <w:t>1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Pr="00F366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орочный чертёж электронной ячейки</w:t>
      </w:r>
    </w:p>
    <w:p w14:paraId="11C229E5" w14:textId="77777777" w:rsidR="009E6655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2C8D">
        <w:rPr>
          <w:color w:val="000000"/>
          <w:sz w:val="28"/>
          <w:szCs w:val="28"/>
        </w:rPr>
        <w:tab/>
      </w:r>
    </w:p>
    <w:p w14:paraId="60CDF9C6" w14:textId="226B9688" w:rsidR="009E671A" w:rsidRPr="00376936" w:rsidRDefault="00543FF3" w:rsidP="009E6655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9E6655">
        <w:rPr>
          <w:color w:val="000000"/>
          <w:sz w:val="28"/>
          <w:szCs w:val="28"/>
        </w:rPr>
        <w:t>Габаритные размеры электронно</w:t>
      </w:r>
      <w:r w:rsidR="00A43689">
        <w:rPr>
          <w:color w:val="000000"/>
          <w:sz w:val="28"/>
          <w:szCs w:val="28"/>
        </w:rPr>
        <w:t xml:space="preserve">й ячейки </w:t>
      </w:r>
      <w:r w:rsidRPr="009E6655">
        <w:rPr>
          <w:color w:val="000000"/>
          <w:sz w:val="28"/>
          <w:szCs w:val="28"/>
        </w:rPr>
        <w:t>составляют 1</w:t>
      </w:r>
      <w:r w:rsidR="005F0A72" w:rsidRPr="005F0A72">
        <w:rPr>
          <w:color w:val="000000"/>
          <w:sz w:val="28"/>
          <w:szCs w:val="28"/>
        </w:rPr>
        <w:t>1</w:t>
      </w:r>
      <w:r w:rsidR="005F0A72" w:rsidRPr="00D34934">
        <w:rPr>
          <w:color w:val="000000"/>
          <w:sz w:val="28"/>
          <w:szCs w:val="28"/>
        </w:rPr>
        <w:t>,5</w:t>
      </w:r>
      <w:r w:rsidRPr="009E6655">
        <w:rPr>
          <w:color w:val="000000"/>
          <w:sz w:val="28"/>
          <w:szCs w:val="28"/>
          <w:lang w:val="en-US"/>
        </w:rPr>
        <w:t>x</w:t>
      </w:r>
      <w:r w:rsidRPr="009E6655">
        <w:rPr>
          <w:color w:val="000000"/>
          <w:sz w:val="28"/>
          <w:szCs w:val="28"/>
        </w:rPr>
        <w:t>25</w:t>
      </w:r>
      <w:r w:rsidRPr="009E6655">
        <w:rPr>
          <w:color w:val="000000"/>
          <w:sz w:val="28"/>
          <w:szCs w:val="28"/>
          <w:lang w:val="en-US"/>
        </w:rPr>
        <w:t>x</w:t>
      </w:r>
      <w:r w:rsidRPr="009E6655">
        <w:rPr>
          <w:color w:val="000000"/>
          <w:sz w:val="28"/>
          <w:szCs w:val="28"/>
        </w:rPr>
        <w:t>59</w:t>
      </w:r>
      <w:r w:rsidR="00A43689">
        <w:rPr>
          <w:color w:val="000000"/>
          <w:sz w:val="28"/>
          <w:szCs w:val="28"/>
        </w:rPr>
        <w:t xml:space="preserve"> </w:t>
      </w:r>
      <w:r w:rsidRPr="009E6655">
        <w:rPr>
          <w:color w:val="000000"/>
          <w:sz w:val="28"/>
          <w:szCs w:val="28"/>
        </w:rPr>
        <w:t>мм. Все компоненты монтируются на поверхность.</w:t>
      </w:r>
      <w:r w:rsidR="009E6655">
        <w:rPr>
          <w:color w:val="000000"/>
          <w:sz w:val="28"/>
          <w:szCs w:val="28"/>
        </w:rPr>
        <w:t xml:space="preserve"> На нижней поверхности электронн</w:t>
      </w:r>
      <w:r w:rsidR="005B472C">
        <w:rPr>
          <w:color w:val="000000"/>
          <w:sz w:val="28"/>
          <w:szCs w:val="28"/>
        </w:rPr>
        <w:t xml:space="preserve">ой ячейки </w:t>
      </w:r>
      <w:r w:rsidR="009E6655">
        <w:rPr>
          <w:color w:val="000000"/>
          <w:sz w:val="28"/>
          <w:szCs w:val="28"/>
        </w:rPr>
        <w:t xml:space="preserve">нет компонентов, что позволяет класть его на поверхность стола или в основании корпуса. </w:t>
      </w:r>
    </w:p>
    <w:p w14:paraId="58F41AFD" w14:textId="1AF00EC4" w:rsidR="008157E6" w:rsidRDefault="008157E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27BC31A1" w14:textId="413BAD6A" w:rsidR="008157E6" w:rsidRPr="00685FDA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0" w:name="_Toc200999407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7 </w:t>
      </w:r>
      <w:r w:rsidR="00685FDA">
        <w:rPr>
          <w:b/>
          <w:bCs/>
          <w:color w:val="000000"/>
          <w:sz w:val="28"/>
          <w:szCs w:val="28"/>
        </w:rPr>
        <w:t>Разработка к</w:t>
      </w:r>
      <w:r>
        <w:rPr>
          <w:b/>
          <w:bCs/>
          <w:color w:val="000000"/>
          <w:sz w:val="28"/>
          <w:szCs w:val="28"/>
        </w:rPr>
        <w:t>орпуса устройства</w:t>
      </w:r>
      <w:bookmarkEnd w:id="20"/>
    </w:p>
    <w:p w14:paraId="79C8BF88" w14:textId="77777777" w:rsidR="009E6655" w:rsidRDefault="009E6655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568C0A4" w14:textId="7EEC67D6" w:rsidR="0037693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3313">
        <w:rPr>
          <w:color w:val="000000"/>
          <w:sz w:val="28"/>
          <w:szCs w:val="28"/>
        </w:rPr>
        <w:t xml:space="preserve">На основе разработанной электронной ячейки </w:t>
      </w:r>
      <w:r>
        <w:rPr>
          <w:color w:val="000000"/>
          <w:sz w:val="28"/>
          <w:szCs w:val="28"/>
        </w:rPr>
        <w:t>были разработаны корпу</w:t>
      </w:r>
      <w:r w:rsidR="009E66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устройства, а также набор</w:t>
      </w:r>
      <w:r w:rsidR="009E6655">
        <w:rPr>
          <w:color w:val="000000"/>
          <w:sz w:val="28"/>
          <w:szCs w:val="28"/>
        </w:rPr>
        <w:t xml:space="preserve"> конструкторской</w:t>
      </w:r>
      <w:r>
        <w:rPr>
          <w:color w:val="000000"/>
          <w:sz w:val="28"/>
          <w:szCs w:val="28"/>
        </w:rPr>
        <w:t xml:space="preserve"> документации – чертёж крышки корпус</w:t>
      </w:r>
      <w:r w:rsidR="0062726D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чертёж основания</w:t>
      </w:r>
      <w:r w:rsidR="004E3B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борочный чертёж устройства</w:t>
      </w:r>
      <w:r w:rsidRPr="000E3313">
        <w:rPr>
          <w:color w:val="000000"/>
          <w:sz w:val="28"/>
          <w:szCs w:val="28"/>
        </w:rPr>
        <w:t xml:space="preserve"> «SWD/JTAG программатор</w:t>
      </w:r>
      <w:r w:rsidR="00A43689">
        <w:rPr>
          <w:color w:val="000000"/>
          <w:sz w:val="28"/>
          <w:szCs w:val="28"/>
        </w:rPr>
        <w:t xml:space="preserve"> для удалённой отладки через </w:t>
      </w:r>
      <w:r w:rsidR="00A43689">
        <w:rPr>
          <w:color w:val="000000"/>
          <w:sz w:val="28"/>
          <w:szCs w:val="28"/>
          <w:lang w:val="en-US"/>
        </w:rPr>
        <w:t>Wi</w:t>
      </w:r>
      <w:r w:rsidR="00A43689" w:rsidRPr="00610DE9">
        <w:rPr>
          <w:color w:val="000000"/>
          <w:sz w:val="28"/>
          <w:szCs w:val="28"/>
        </w:rPr>
        <w:t>-</w:t>
      </w:r>
      <w:r w:rsidR="00A43689">
        <w:rPr>
          <w:color w:val="000000"/>
          <w:sz w:val="28"/>
          <w:szCs w:val="28"/>
          <w:lang w:val="en-US"/>
        </w:rPr>
        <w:t>Fi</w:t>
      </w:r>
      <w:r w:rsidRPr="000E3313">
        <w:rPr>
          <w:color w:val="000000"/>
          <w:sz w:val="28"/>
          <w:szCs w:val="28"/>
        </w:rPr>
        <w:t>»</w:t>
      </w:r>
      <w:r w:rsidR="004E3B6C">
        <w:rPr>
          <w:color w:val="000000"/>
          <w:sz w:val="28"/>
          <w:szCs w:val="28"/>
        </w:rPr>
        <w:t xml:space="preserve"> и спецификация</w:t>
      </w:r>
      <w:r w:rsidRPr="000E3313">
        <w:rPr>
          <w:color w:val="000000"/>
          <w:sz w:val="28"/>
          <w:szCs w:val="28"/>
        </w:rPr>
        <w:t>, представленны</w:t>
      </w:r>
      <w:r>
        <w:rPr>
          <w:color w:val="000000"/>
          <w:sz w:val="28"/>
          <w:szCs w:val="28"/>
        </w:rPr>
        <w:t>е</w:t>
      </w:r>
      <w:r w:rsidRPr="000E3313">
        <w:rPr>
          <w:color w:val="000000"/>
          <w:sz w:val="28"/>
          <w:szCs w:val="28"/>
        </w:rPr>
        <w:t xml:space="preserve"> на рисунк</w:t>
      </w:r>
      <w:r>
        <w:rPr>
          <w:color w:val="000000"/>
          <w:sz w:val="28"/>
          <w:szCs w:val="28"/>
        </w:rPr>
        <w:t xml:space="preserve">ах </w:t>
      </w:r>
      <w:r w:rsidR="009E6655">
        <w:rPr>
          <w:color w:val="000000"/>
          <w:sz w:val="28"/>
          <w:szCs w:val="28"/>
        </w:rPr>
        <w:t>2.13-2.15</w:t>
      </w:r>
      <w:r w:rsidR="0062726D">
        <w:rPr>
          <w:color w:val="000000"/>
          <w:sz w:val="28"/>
          <w:szCs w:val="28"/>
        </w:rPr>
        <w:t xml:space="preserve"> и в приложении А</w:t>
      </w:r>
      <w:r w:rsidR="00D34934" w:rsidRPr="00D34934">
        <w:rPr>
          <w:color w:val="000000"/>
          <w:sz w:val="28"/>
          <w:szCs w:val="28"/>
        </w:rPr>
        <w:t xml:space="preserve">; </w:t>
      </w:r>
      <w:r w:rsidR="00520EA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ешний вид </w:t>
      </w:r>
      <w:r w:rsidR="00D34934">
        <w:rPr>
          <w:color w:val="000000"/>
          <w:sz w:val="28"/>
          <w:szCs w:val="28"/>
        </w:rPr>
        <w:t xml:space="preserve">собранного </w:t>
      </w:r>
      <w:r>
        <w:rPr>
          <w:color w:val="000000"/>
          <w:sz w:val="28"/>
          <w:szCs w:val="28"/>
        </w:rPr>
        <w:t>устройства</w:t>
      </w:r>
      <w:r w:rsidR="00D34934">
        <w:rPr>
          <w:color w:val="000000"/>
          <w:sz w:val="28"/>
          <w:szCs w:val="28"/>
        </w:rPr>
        <w:t xml:space="preserve">, полученный в программе </w:t>
      </w:r>
      <w:r w:rsidR="00D3537B" w:rsidRPr="00610DE9">
        <w:rPr>
          <w:color w:val="000000"/>
          <w:sz w:val="28"/>
          <w:szCs w:val="28"/>
        </w:rPr>
        <w:t>«</w:t>
      </w:r>
      <w:proofErr w:type="spellStart"/>
      <w:r w:rsidR="00D3537B">
        <w:rPr>
          <w:color w:val="000000"/>
          <w:sz w:val="28"/>
          <w:szCs w:val="28"/>
          <w:lang w:val="en-US"/>
        </w:rPr>
        <w:t>FreeCAD</w:t>
      </w:r>
      <w:proofErr w:type="spellEnd"/>
      <w:r w:rsidR="00D3537B" w:rsidRPr="00610DE9">
        <w:rPr>
          <w:color w:val="000000"/>
          <w:sz w:val="28"/>
          <w:szCs w:val="28"/>
        </w:rPr>
        <w:t xml:space="preserve"> 1.0»</w:t>
      </w:r>
      <w:r w:rsidR="00D34934">
        <w:rPr>
          <w:color w:val="000000"/>
          <w:sz w:val="28"/>
          <w:szCs w:val="28"/>
        </w:rPr>
        <w:t>,</w:t>
      </w:r>
      <w:r w:rsidR="00722D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 на рисунке </w:t>
      </w:r>
      <w:r w:rsidR="009E6655">
        <w:rPr>
          <w:color w:val="000000"/>
          <w:sz w:val="28"/>
          <w:szCs w:val="28"/>
        </w:rPr>
        <w:t>2.12</w:t>
      </w:r>
      <w:r w:rsidR="002664CD">
        <w:rPr>
          <w:color w:val="000000"/>
          <w:sz w:val="28"/>
          <w:szCs w:val="28"/>
        </w:rPr>
        <w:t>.</w:t>
      </w:r>
      <w:r w:rsidR="004E3B6C">
        <w:rPr>
          <w:color w:val="000000"/>
          <w:sz w:val="28"/>
          <w:szCs w:val="28"/>
        </w:rPr>
        <w:t xml:space="preserve"> </w:t>
      </w:r>
    </w:p>
    <w:p w14:paraId="3EB30D59" w14:textId="77777777" w:rsidR="009E6655" w:rsidRPr="00693911" w:rsidRDefault="009E6655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13EAE4" w14:textId="77777777" w:rsidR="00376936" w:rsidRDefault="00543FF3" w:rsidP="009E6655">
      <w:pPr>
        <w:spacing w:line="360" w:lineRule="auto"/>
        <w:ind w:hanging="10"/>
        <w:jc w:val="center"/>
        <w:rPr>
          <w:noProof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D2C54CA" wp14:editId="38BD9609">
            <wp:extent cx="6114415" cy="40392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2BAE" w14:textId="77777777" w:rsidR="00376936" w:rsidRPr="00F366F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 xml:space="preserve">2.12 </w:t>
      </w:r>
      <w:r w:rsidRPr="0089674B">
        <w:rPr>
          <w:color w:val="000000"/>
          <w:sz w:val="28"/>
          <w:szCs w:val="28"/>
        </w:rPr>
        <w:t>–</w:t>
      </w:r>
      <w:r w:rsidR="009E6655">
        <w:rPr>
          <w:color w:val="000000"/>
          <w:sz w:val="28"/>
          <w:szCs w:val="28"/>
        </w:rPr>
        <w:t xml:space="preserve">Внешний </w:t>
      </w:r>
      <w:r>
        <w:rPr>
          <w:color w:val="000000"/>
          <w:sz w:val="28"/>
          <w:szCs w:val="28"/>
        </w:rPr>
        <w:t>вид устройства</w:t>
      </w:r>
    </w:p>
    <w:p w14:paraId="7AC39FFA" w14:textId="77777777" w:rsidR="00376936" w:rsidRPr="000E3313" w:rsidRDefault="00376936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</w:p>
    <w:p w14:paraId="3DDD3E12" w14:textId="77777777" w:rsidR="00376936" w:rsidRDefault="00543FF3" w:rsidP="00D439D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C31AA24" wp14:editId="1C541E6B">
            <wp:extent cx="5888431" cy="38874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2" cy="38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02F1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устройства в сборе</w:t>
      </w:r>
    </w:p>
    <w:p w14:paraId="67B4BF8D" w14:textId="77777777" w:rsidR="009E6655" w:rsidRDefault="009E6655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1C25628F" w14:textId="77777777" w:rsidR="00376936" w:rsidRDefault="00543FF3" w:rsidP="009E6655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8E9D008" wp14:editId="5095C284">
            <wp:extent cx="5943022" cy="4062538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7" cy="40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D5B9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4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основания корпуса</w:t>
      </w:r>
    </w:p>
    <w:p w14:paraId="5C0E08E0" w14:textId="77777777" w:rsidR="00376936" w:rsidRDefault="00543FF3" w:rsidP="009E6655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C39ED3D" wp14:editId="654F2DA0">
            <wp:extent cx="6106795" cy="388810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E15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5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E6655">
        <w:rPr>
          <w:color w:val="000000"/>
          <w:sz w:val="28"/>
          <w:szCs w:val="28"/>
        </w:rPr>
        <w:t>Чертёж к</w:t>
      </w:r>
      <w:r>
        <w:rPr>
          <w:color w:val="000000"/>
          <w:sz w:val="28"/>
          <w:szCs w:val="28"/>
        </w:rPr>
        <w:t>рышк</w:t>
      </w:r>
      <w:r w:rsidR="009E665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корпуса</w:t>
      </w:r>
    </w:p>
    <w:p w14:paraId="7B6103E6" w14:textId="77777777" w:rsidR="009E6655" w:rsidRPr="00F366F6" w:rsidRDefault="009E6655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64F04A3A" w14:textId="4E5868CA" w:rsidR="00B90BA9" w:rsidRDefault="00543FF3" w:rsidP="00610D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корпусе используется только 4 винта, которыми закрепляются и электронная ячейка, и части корпуса. В корпусе имеются отверстия под разъём </w:t>
      </w:r>
      <w:r>
        <w:rPr>
          <w:color w:val="000000"/>
          <w:sz w:val="28"/>
          <w:szCs w:val="28"/>
          <w:lang w:val="en-US"/>
        </w:rPr>
        <w:t>USB</w:t>
      </w:r>
      <w:r w:rsidRPr="006939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</w:t>
      </w:r>
      <w:r w:rsidRPr="006939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 интерфейс программатора. </w:t>
      </w:r>
    </w:p>
    <w:p w14:paraId="53DF7834" w14:textId="7B2DF7C6" w:rsidR="00376936" w:rsidRPr="00693911" w:rsidRDefault="00543FF3" w:rsidP="00610D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нки корпуса имеют толщину в 2</w:t>
      </w:r>
      <w:r w:rsidR="00B90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м, по возможности использовалась одинаковая толщина, а форма частей корпуса позволяет извлекать из пресс-формы при </w:t>
      </w:r>
      <w:r w:rsidR="009E6655">
        <w:rPr>
          <w:color w:val="000000"/>
          <w:sz w:val="28"/>
          <w:szCs w:val="28"/>
        </w:rPr>
        <w:t xml:space="preserve">изготовлении </w:t>
      </w:r>
      <w:r>
        <w:rPr>
          <w:color w:val="000000"/>
          <w:sz w:val="28"/>
          <w:szCs w:val="28"/>
        </w:rPr>
        <w:t>лить</w:t>
      </w:r>
      <w:r w:rsidR="009E6655">
        <w:rPr>
          <w:color w:val="000000"/>
          <w:sz w:val="28"/>
          <w:szCs w:val="28"/>
        </w:rPr>
        <w:t xml:space="preserve">ём </w:t>
      </w:r>
      <w:r>
        <w:rPr>
          <w:color w:val="000000"/>
          <w:sz w:val="28"/>
          <w:szCs w:val="28"/>
        </w:rPr>
        <w:t>под давлением.</w:t>
      </w:r>
    </w:p>
    <w:p w14:paraId="06D845BB" w14:textId="49C0E4DE" w:rsidR="00B90BA9" w:rsidRPr="00610DE9" w:rsidRDefault="00543FF3" w:rsidP="00610DE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Согласно техническому заданию, устройство предполагается использовать при температуре окружающей среды от</w:t>
      </w:r>
      <w:r w:rsidRPr="00EA5AF6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</w:t>
      </w:r>
      <w:r w:rsidRPr="00CC5901">
        <w:rPr>
          <w:color w:val="000000"/>
          <w:sz w:val="28"/>
          <w:szCs w:val="28"/>
        </w:rPr>
        <w:t>°С</w:t>
      </w:r>
      <w:r>
        <w:rPr>
          <w:color w:val="000000"/>
          <w:sz w:val="28"/>
          <w:szCs w:val="28"/>
        </w:rPr>
        <w:t xml:space="preserve"> до +55 </w:t>
      </w:r>
      <w:r w:rsidRPr="00CC5901">
        <w:rPr>
          <w:color w:val="000000"/>
          <w:sz w:val="28"/>
          <w:szCs w:val="28"/>
        </w:rPr>
        <w:t>°С</w:t>
      </w:r>
      <w:r>
        <w:rPr>
          <w:color w:val="000000"/>
          <w:sz w:val="28"/>
          <w:szCs w:val="28"/>
        </w:rPr>
        <w:t xml:space="preserve">. </w:t>
      </w:r>
      <w:r w:rsidR="00A4368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 материала для изготовления корпуса и крышек устройства </w:t>
      </w:r>
      <w:r w:rsidR="00B90BA9">
        <w:rPr>
          <w:color w:val="000000"/>
          <w:sz w:val="28"/>
          <w:szCs w:val="28"/>
        </w:rPr>
        <w:t xml:space="preserve">используется </w:t>
      </w:r>
      <w:r>
        <w:rPr>
          <w:color w:val="000000"/>
          <w:sz w:val="28"/>
          <w:szCs w:val="28"/>
        </w:rPr>
        <w:t xml:space="preserve">пластик АБС 2020-31 ТУ 2214-019-00203521-96. Выбранный пластик </w:t>
      </w:r>
      <w:r w:rsidR="00B90BA9">
        <w:rPr>
          <w:color w:val="000000"/>
          <w:sz w:val="28"/>
          <w:szCs w:val="28"/>
        </w:rPr>
        <w:t xml:space="preserve">имеет диапазон рабочих температур </w:t>
      </w:r>
      <w:r w:rsidR="00B90BA9" w:rsidRPr="005F0925">
        <w:rPr>
          <w:rFonts w:eastAsia="Calibri"/>
          <w:sz w:val="28"/>
          <w:szCs w:val="28"/>
        </w:rPr>
        <w:t>-35…+1</w:t>
      </w:r>
      <w:r w:rsidR="00B90BA9">
        <w:rPr>
          <w:rFonts w:eastAsia="Calibri"/>
          <w:sz w:val="28"/>
          <w:szCs w:val="28"/>
        </w:rPr>
        <w:t>0</w:t>
      </w:r>
      <w:r w:rsidR="00B90BA9" w:rsidRPr="005F0925">
        <w:rPr>
          <w:rFonts w:eastAsia="Calibri"/>
          <w:sz w:val="28"/>
          <w:szCs w:val="28"/>
        </w:rPr>
        <w:t>0°С</w:t>
      </w:r>
      <w:r w:rsidR="000A7D2A">
        <w:rPr>
          <w:rFonts w:eastAsia="Calibri"/>
          <w:sz w:val="28"/>
          <w:szCs w:val="28"/>
        </w:rPr>
        <w:t xml:space="preserve">, что соответствует </w:t>
      </w:r>
      <w:r w:rsidR="00E303AC">
        <w:rPr>
          <w:rFonts w:eastAsia="Calibri"/>
          <w:sz w:val="28"/>
          <w:szCs w:val="28"/>
        </w:rPr>
        <w:t>техническому заданию</w:t>
      </w:r>
      <w:r w:rsidR="000A7D2A">
        <w:rPr>
          <w:rFonts w:eastAsia="Calibri"/>
          <w:sz w:val="28"/>
          <w:szCs w:val="28"/>
        </w:rPr>
        <w:t>.</w:t>
      </w:r>
    </w:p>
    <w:p w14:paraId="18493B2F" w14:textId="4C7039EA" w:rsidR="00017EF2" w:rsidRDefault="00017EF2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086A968F" w14:textId="7C1EA989" w:rsidR="00017EF2" w:rsidRDefault="00017EF2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3F5AF8D0" w14:textId="77777777" w:rsidR="00017EF2" w:rsidRDefault="00017EF2" w:rsidP="00D30A1A">
      <w:pPr>
        <w:spacing w:line="360" w:lineRule="auto"/>
        <w:jc w:val="both"/>
        <w:rPr>
          <w:color w:val="000000"/>
          <w:sz w:val="28"/>
          <w:szCs w:val="28"/>
        </w:rPr>
      </w:pPr>
    </w:p>
    <w:p w14:paraId="770944CC" w14:textId="2AC83EE6" w:rsidR="00B90BA9" w:rsidRDefault="00B90BA9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3E320607" w14:textId="4346129D" w:rsidR="00D30A1A" w:rsidRPr="00685FDA" w:rsidRDefault="00543FF3" w:rsidP="00D30A1A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1" w:name="_Toc200999408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8 </w:t>
      </w:r>
      <w:r>
        <w:rPr>
          <w:b/>
          <w:bCs/>
          <w:color w:val="000000"/>
          <w:sz w:val="28"/>
          <w:szCs w:val="28"/>
        </w:rPr>
        <w:t>Расчёт температурный</w:t>
      </w:r>
      <w:bookmarkEnd w:id="21"/>
    </w:p>
    <w:p w14:paraId="201E20BF" w14:textId="77777777" w:rsidR="00D65076" w:rsidRDefault="00D65076" w:rsidP="00D30A1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EDB0FEF" w14:textId="52E8B8A9" w:rsidR="00D30A1A" w:rsidRDefault="00543FF3" w:rsidP="00D30A1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071F">
        <w:rPr>
          <w:color w:val="000000"/>
          <w:sz w:val="28"/>
          <w:szCs w:val="28"/>
        </w:rPr>
        <w:t xml:space="preserve">Сводная таблица параметров внешних воздействий </w:t>
      </w:r>
      <w:r w:rsidR="00C96BA4">
        <w:rPr>
          <w:color w:val="000000"/>
          <w:sz w:val="28"/>
          <w:szCs w:val="28"/>
        </w:rPr>
        <w:t>ЭРЭ</w:t>
      </w:r>
      <w:r w:rsidR="00BC071F" w:rsidRPr="00BC071F">
        <w:rPr>
          <w:color w:val="000000"/>
          <w:sz w:val="28"/>
          <w:szCs w:val="28"/>
        </w:rPr>
        <w:t xml:space="preserve"> </w:t>
      </w:r>
      <w:r w:rsidRPr="00BC071F">
        <w:rPr>
          <w:color w:val="000000"/>
          <w:sz w:val="28"/>
          <w:szCs w:val="28"/>
        </w:rPr>
        <w:t>представлена в таблице 2.</w:t>
      </w:r>
      <w:r w:rsidR="00CD2BCF">
        <w:rPr>
          <w:color w:val="000000"/>
          <w:sz w:val="28"/>
          <w:szCs w:val="28"/>
        </w:rPr>
        <w:t>9</w:t>
      </w:r>
      <w:r w:rsidRPr="00BC071F">
        <w:rPr>
          <w:color w:val="000000"/>
          <w:sz w:val="28"/>
          <w:szCs w:val="28"/>
        </w:rPr>
        <w:t>. Значения взяты из технических условий соответствующих компонентов.</w:t>
      </w:r>
    </w:p>
    <w:p w14:paraId="74FF27C7" w14:textId="77777777" w:rsidR="00BC071F" w:rsidRDefault="00BC071F" w:rsidP="00BC071F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</w:p>
    <w:p w14:paraId="7BA5E2F8" w14:textId="08C5F6B5" w:rsidR="00BC071F" w:rsidRPr="00BC071F" w:rsidRDefault="00543FF3" w:rsidP="00BC071F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="00CD2BC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Параметры допустимых внешних воздействий </w:t>
      </w:r>
      <w:r w:rsidR="00C96BA4">
        <w:rPr>
          <w:color w:val="000000"/>
          <w:sz w:val="28"/>
          <w:szCs w:val="28"/>
        </w:rPr>
        <w:t>ЭРЭ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926"/>
        <w:gridCol w:w="3045"/>
        <w:gridCol w:w="2254"/>
        <w:gridCol w:w="2393"/>
      </w:tblGrid>
      <w:tr w:rsidR="00511FA1" w14:paraId="30E5C910" w14:textId="77777777" w:rsidTr="00A21363">
        <w:trPr>
          <w:cantSplit/>
          <w:trHeight w:val="218"/>
          <w:tblHeader/>
        </w:trPr>
        <w:tc>
          <w:tcPr>
            <w:tcW w:w="1001" w:type="pct"/>
            <w:vMerge w:val="restart"/>
            <w:vAlign w:val="center"/>
          </w:tcPr>
          <w:p w14:paraId="260130AB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3999" w:type="pct"/>
            <w:gridSpan w:val="3"/>
            <w:vAlign w:val="center"/>
          </w:tcPr>
          <w:p w14:paraId="16B4CB3E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Параметры внешних воздействий</w:t>
            </w:r>
          </w:p>
        </w:tc>
      </w:tr>
      <w:tr w:rsidR="00511FA1" w14:paraId="3B77F685" w14:textId="77777777" w:rsidTr="00A21363">
        <w:trPr>
          <w:cantSplit/>
          <w:trHeight w:val="819"/>
          <w:tblHeader/>
        </w:trPr>
        <w:tc>
          <w:tcPr>
            <w:tcW w:w="1001" w:type="pct"/>
            <w:vMerge/>
            <w:vAlign w:val="center"/>
          </w:tcPr>
          <w:p w14:paraId="7A5F45D9" w14:textId="77777777" w:rsidR="00C96BA4" w:rsidRPr="00C96BA4" w:rsidRDefault="00C96BA4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83" w:type="pct"/>
            <w:vAlign w:val="center"/>
          </w:tcPr>
          <w:p w14:paraId="34078A4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Температурный диапазон</w:t>
            </w:r>
          </w:p>
        </w:tc>
        <w:tc>
          <w:tcPr>
            <w:tcW w:w="1172" w:type="pct"/>
            <w:vAlign w:val="center"/>
          </w:tcPr>
          <w:p w14:paraId="20505D6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Относительная</w:t>
            </w:r>
          </w:p>
          <w:p w14:paraId="461BCDD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влажность</w:t>
            </w:r>
          </w:p>
        </w:tc>
        <w:tc>
          <w:tcPr>
            <w:tcW w:w="1244" w:type="pct"/>
            <w:vAlign w:val="center"/>
          </w:tcPr>
          <w:p w14:paraId="33B4D5B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1"/>
                <w:sz w:val="28"/>
                <w:szCs w:val="28"/>
              </w:rPr>
              <w:t>Перегрузка при вибрации</w:t>
            </w:r>
            <w:r w:rsidR="002F1F9E">
              <w:rPr>
                <w:b/>
                <w:bCs/>
                <w:color w:val="000000"/>
                <w:kern w:val="1"/>
                <w:sz w:val="28"/>
                <w:szCs w:val="28"/>
              </w:rPr>
              <w:t xml:space="preserve"> </w:t>
            </w:r>
          </w:p>
        </w:tc>
      </w:tr>
      <w:tr w:rsidR="00511FA1" w14:paraId="28BC6297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04391DC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C</w:t>
            </w:r>
            <w:r w:rsidRPr="00C96BA4">
              <w:rPr>
                <w:color w:val="000000"/>
                <w:spacing w:val="-20"/>
                <w:sz w:val="28"/>
                <w:szCs w:val="28"/>
              </w:rPr>
              <w:t>1…</w:t>
            </w: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C7</w:t>
            </w:r>
          </w:p>
        </w:tc>
        <w:tc>
          <w:tcPr>
            <w:tcW w:w="1583" w:type="pct"/>
            <w:vAlign w:val="center"/>
          </w:tcPr>
          <w:p w14:paraId="1E37ACB1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60…+155</w:t>
            </w:r>
          </w:p>
        </w:tc>
        <w:tc>
          <w:tcPr>
            <w:tcW w:w="1172" w:type="pct"/>
            <w:vAlign w:val="center"/>
          </w:tcPr>
          <w:p w14:paraId="58E8B68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C96BA4">
              <w:rPr>
                <w:color w:val="000000"/>
                <w:sz w:val="28"/>
                <w:szCs w:val="28"/>
              </w:rPr>
              <w:t>% при +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72AF23AB" w14:textId="77777777" w:rsidR="002F1F9E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="00C96BA4"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="00C96BA4" w:rsidRPr="00C96BA4">
              <w:rPr>
                <w:color w:val="000000"/>
                <w:kern w:val="1"/>
                <w:sz w:val="28"/>
                <w:szCs w:val="28"/>
              </w:rPr>
              <w:t xml:space="preserve"> (частота </w:t>
            </w:r>
          </w:p>
          <w:p w14:paraId="43F8540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</w:rPr>
              <w:t>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8FB3B76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5E1F10B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R1…R18</w:t>
            </w:r>
          </w:p>
        </w:tc>
        <w:tc>
          <w:tcPr>
            <w:tcW w:w="1583" w:type="pct"/>
            <w:vAlign w:val="center"/>
          </w:tcPr>
          <w:p w14:paraId="68D16930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55…+155</w:t>
            </w:r>
          </w:p>
        </w:tc>
        <w:tc>
          <w:tcPr>
            <w:tcW w:w="1172" w:type="pct"/>
            <w:vAlign w:val="center"/>
          </w:tcPr>
          <w:p w14:paraId="44BD4A6D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2CDD1855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639CA8B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1924FBC1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D1</w:t>
            </w:r>
          </w:p>
        </w:tc>
        <w:tc>
          <w:tcPr>
            <w:tcW w:w="1583" w:type="pct"/>
            <w:vAlign w:val="center"/>
          </w:tcPr>
          <w:p w14:paraId="3ADAE571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85</w:t>
            </w:r>
          </w:p>
        </w:tc>
        <w:tc>
          <w:tcPr>
            <w:tcW w:w="1172" w:type="pct"/>
            <w:vAlign w:val="center"/>
          </w:tcPr>
          <w:p w14:paraId="7AA1011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C96BA4">
              <w:rPr>
                <w:color w:val="000000"/>
                <w:sz w:val="28"/>
                <w:szCs w:val="28"/>
              </w:rPr>
              <w:t>% при +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0DB3651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2EF678A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621C1042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D2</w:t>
            </w:r>
          </w:p>
        </w:tc>
        <w:tc>
          <w:tcPr>
            <w:tcW w:w="1583" w:type="pct"/>
            <w:vAlign w:val="center"/>
          </w:tcPr>
          <w:p w14:paraId="69A8A50B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64F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6864F4">
              <w:rPr>
                <w:color w:val="000000"/>
                <w:sz w:val="28"/>
                <w:szCs w:val="28"/>
              </w:rPr>
              <w:t>…+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2" w:type="pct"/>
            <w:vAlign w:val="center"/>
          </w:tcPr>
          <w:p w14:paraId="05D07483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29126D1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5DB9232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7563F9B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XS1</w:t>
            </w:r>
          </w:p>
        </w:tc>
        <w:tc>
          <w:tcPr>
            <w:tcW w:w="1583" w:type="pct"/>
            <w:vAlign w:val="center"/>
          </w:tcPr>
          <w:p w14:paraId="176FC07E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z w:val="28"/>
                <w:szCs w:val="28"/>
              </w:rPr>
              <w:t>-40…+</w:t>
            </w:r>
            <w:r w:rsidRPr="00C96BA4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72" w:type="pct"/>
            <w:vAlign w:val="center"/>
          </w:tcPr>
          <w:p w14:paraId="3538618A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4F02B4B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0FE8B30C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4384471B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XP1</w:t>
            </w:r>
          </w:p>
        </w:tc>
        <w:tc>
          <w:tcPr>
            <w:tcW w:w="1583" w:type="pct"/>
            <w:vAlign w:val="center"/>
          </w:tcPr>
          <w:p w14:paraId="44A8A077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85</w:t>
            </w:r>
          </w:p>
        </w:tc>
        <w:tc>
          <w:tcPr>
            <w:tcW w:w="1172" w:type="pct"/>
            <w:vAlign w:val="center"/>
          </w:tcPr>
          <w:p w14:paraId="1420BDEA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472274D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311BC25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6D29988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A1, DA2</w:t>
            </w:r>
          </w:p>
        </w:tc>
        <w:tc>
          <w:tcPr>
            <w:tcW w:w="1583" w:type="pct"/>
            <w:vAlign w:val="center"/>
          </w:tcPr>
          <w:p w14:paraId="6FCCF2E4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55…+155</w:t>
            </w:r>
          </w:p>
        </w:tc>
        <w:tc>
          <w:tcPr>
            <w:tcW w:w="1172" w:type="pct"/>
            <w:vAlign w:val="center"/>
          </w:tcPr>
          <w:p w14:paraId="248F073F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1E15BD7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54FAD55D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1A6BA95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L1</w:t>
            </w:r>
          </w:p>
        </w:tc>
        <w:tc>
          <w:tcPr>
            <w:tcW w:w="1583" w:type="pct"/>
            <w:vAlign w:val="center"/>
          </w:tcPr>
          <w:p w14:paraId="2F4C368A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</w:t>
            </w:r>
            <w:r w:rsidRPr="00C96BA4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72" w:type="pct"/>
            <w:vAlign w:val="center"/>
          </w:tcPr>
          <w:p w14:paraId="19D50DFF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1D86BC8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90BFA70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35D8409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VD1…VD3</w:t>
            </w:r>
          </w:p>
        </w:tc>
        <w:tc>
          <w:tcPr>
            <w:tcW w:w="1583" w:type="pct"/>
            <w:vAlign w:val="center"/>
          </w:tcPr>
          <w:p w14:paraId="443247E8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64F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6864F4">
              <w:rPr>
                <w:color w:val="000000"/>
                <w:sz w:val="28"/>
                <w:szCs w:val="28"/>
              </w:rPr>
              <w:t>…+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2" w:type="pct"/>
            <w:vAlign w:val="center"/>
          </w:tcPr>
          <w:p w14:paraId="57FD567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2CEADC23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</w:tbl>
    <w:p w14:paraId="6B937EB7" w14:textId="77777777" w:rsidR="00FC5539" w:rsidRDefault="00543FF3" w:rsidP="00FC553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 </w:t>
      </w:r>
    </w:p>
    <w:p w14:paraId="14711F21" w14:textId="302DC175" w:rsidR="00827B16" w:rsidRPr="003C2458" w:rsidRDefault="00543FF3" w:rsidP="00B24BA5">
      <w:pPr>
        <w:spacing w:line="360" w:lineRule="auto"/>
        <w:ind w:firstLine="697"/>
        <w:jc w:val="both"/>
        <w:rPr>
          <w:color w:val="000000"/>
          <w:sz w:val="28"/>
          <w:szCs w:val="22"/>
        </w:rPr>
      </w:pPr>
      <w:r w:rsidRPr="00D164E9">
        <w:rPr>
          <w:color w:val="000000"/>
          <w:sz w:val="28"/>
          <w:szCs w:val="22"/>
        </w:rPr>
        <w:t>При моделировании используется упрощённая модель электронно</w:t>
      </w:r>
      <w:r w:rsidR="00B821FD">
        <w:rPr>
          <w:color w:val="000000"/>
          <w:sz w:val="28"/>
          <w:szCs w:val="22"/>
        </w:rPr>
        <w:t>й ячейки</w:t>
      </w:r>
      <w:r w:rsidRPr="00D164E9">
        <w:rPr>
          <w:color w:val="000000"/>
          <w:sz w:val="28"/>
          <w:szCs w:val="22"/>
        </w:rPr>
        <w:t xml:space="preserve">, состоящая только из печатной платы и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="000A7D2A" w:rsidRPr="00610DE9">
        <w:rPr>
          <w:color w:val="000000"/>
          <w:sz w:val="28"/>
          <w:szCs w:val="22"/>
        </w:rPr>
        <w:t xml:space="preserve"> </w:t>
      </w:r>
      <w:proofErr w:type="spellStart"/>
      <w:r w:rsidR="000A7D2A">
        <w:rPr>
          <w:color w:val="000000"/>
          <w:sz w:val="28"/>
          <w:szCs w:val="22"/>
          <w:lang w:val="en-US"/>
        </w:rPr>
        <w:t>Wroom</w:t>
      </w:r>
      <w:proofErr w:type="spellEnd"/>
      <w:r w:rsidR="000A7D2A" w:rsidRPr="00610DE9">
        <w:rPr>
          <w:color w:val="000000"/>
          <w:sz w:val="28"/>
          <w:szCs w:val="22"/>
        </w:rPr>
        <w:t xml:space="preserve"> 1</w:t>
      </w:r>
      <w:r w:rsidRPr="00D164E9">
        <w:rPr>
          <w:color w:val="000000"/>
          <w:sz w:val="28"/>
          <w:szCs w:val="22"/>
        </w:rPr>
        <w:t>, выделяющего тепло. Мощность тепловыделения рассчитывается по формуле</w:t>
      </w:r>
      <w:r w:rsidRPr="003C2458">
        <w:rPr>
          <w:color w:val="000000"/>
          <w:sz w:val="28"/>
          <w:szCs w:val="22"/>
        </w:rPr>
        <w:t>:</w:t>
      </w:r>
    </w:p>
    <w:p w14:paraId="52C3F726" w14:textId="77777777" w:rsidR="00D164E9" w:rsidRPr="00D164E9" w:rsidRDefault="00D164E9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42ED558E" w14:textId="0F98217C" w:rsidR="00D164E9" w:rsidRPr="00D164E9" w:rsidRDefault="00543FF3" w:rsidP="00D164E9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hi-IN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КПД</m:t>
            </m:r>
          </m:den>
        </m:f>
      </m:oMath>
      <w:r w:rsidRPr="00C43E68">
        <w:rPr>
          <w:color w:val="000000"/>
          <w:sz w:val="28"/>
          <w:szCs w:val="28"/>
          <w:lang w:bidi="hi-IN"/>
        </w:rPr>
        <w:t>,</w:t>
      </w:r>
      <w:r w:rsidRPr="00D164E9">
        <w:rPr>
          <w:color w:val="000000"/>
          <w:sz w:val="28"/>
          <w:szCs w:val="28"/>
          <w:lang w:bidi="hi-IN"/>
        </w:rPr>
        <w:t xml:space="preserve"> </w:t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  <w:t>(2.</w:t>
      </w:r>
      <w:r w:rsidR="00B90BA9" w:rsidRPr="00D164E9">
        <w:rPr>
          <w:color w:val="000000"/>
          <w:sz w:val="28"/>
          <w:szCs w:val="28"/>
          <w:lang w:bidi="hi-IN"/>
        </w:rPr>
        <w:t>1</w:t>
      </w:r>
      <w:r w:rsidR="00B90BA9">
        <w:rPr>
          <w:color w:val="000000"/>
          <w:sz w:val="28"/>
          <w:szCs w:val="28"/>
          <w:lang w:bidi="hi-IN"/>
        </w:rPr>
        <w:t>6</w:t>
      </w:r>
      <w:r w:rsidRPr="00D164E9">
        <w:rPr>
          <w:color w:val="000000"/>
          <w:sz w:val="28"/>
          <w:szCs w:val="28"/>
          <w:lang w:bidi="hi-IN"/>
        </w:rPr>
        <w:t>)</w:t>
      </w:r>
    </w:p>
    <w:p w14:paraId="25F7FFE1" w14:textId="77777777" w:rsidR="00D164E9" w:rsidRPr="00D164E9" w:rsidRDefault="00D164E9" w:rsidP="00D164E9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</w:p>
    <w:p w14:paraId="362025AB" w14:textId="47A99B1A" w:rsidR="00D164E9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sub>
        </m:sSub>
      </m:oMath>
      <w:r>
        <w:rPr>
          <w:color w:val="000000"/>
          <w:sz w:val="28"/>
          <w:szCs w:val="28"/>
          <w:lang w:bidi="hi-IN"/>
        </w:rPr>
        <w:t xml:space="preserve"> – значение силы тока, потребляемой </w:t>
      </w:r>
      <w:proofErr w:type="spellStart"/>
      <w:r w:rsidR="009C374C">
        <w:rPr>
          <w:color w:val="000000"/>
          <w:sz w:val="28"/>
          <w:szCs w:val="28"/>
          <w:lang w:val="en-US" w:bidi="hi-IN"/>
        </w:rPr>
        <w:t>i</w:t>
      </w:r>
      <w:proofErr w:type="spellEnd"/>
      <w:r w:rsidR="009C374C" w:rsidRPr="00610DE9">
        <w:rPr>
          <w:color w:val="000000"/>
          <w:sz w:val="28"/>
          <w:szCs w:val="28"/>
          <w:lang w:bidi="hi-IN"/>
        </w:rPr>
        <w:t>-</w:t>
      </w:r>
      <w:r w:rsidR="009C374C">
        <w:rPr>
          <w:color w:val="000000"/>
          <w:sz w:val="28"/>
          <w:szCs w:val="28"/>
          <w:lang w:bidi="hi-IN"/>
        </w:rPr>
        <w:t>м компонентом</w:t>
      </w:r>
      <w:r>
        <w:rPr>
          <w:color w:val="000000"/>
          <w:sz w:val="28"/>
          <w:szCs w:val="28"/>
          <w:lang w:bidi="hi-IN"/>
        </w:rPr>
        <w:t xml:space="preserve">, </w:t>
      </w:r>
    </w:p>
    <w:p w14:paraId="0A51DD2D" w14:textId="14A69566" w:rsidR="00D164E9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lastRenderedPageBreak/>
        <w:tab/>
      </w:r>
      <w:r>
        <w:rPr>
          <w:color w:val="000000"/>
          <w:sz w:val="28"/>
          <w:szCs w:val="28"/>
          <w:lang w:bidi="hi-I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sub>
        </m:sSub>
      </m:oMath>
      <w:r>
        <w:rPr>
          <w:color w:val="000000"/>
          <w:sz w:val="28"/>
          <w:szCs w:val="28"/>
          <w:lang w:bidi="hi-IN"/>
        </w:rPr>
        <w:t xml:space="preserve"> – значение напряжения питания </w:t>
      </w:r>
      <w:proofErr w:type="spellStart"/>
      <w:r w:rsidR="009C374C">
        <w:rPr>
          <w:color w:val="000000"/>
          <w:sz w:val="28"/>
          <w:szCs w:val="28"/>
          <w:lang w:val="en-US" w:bidi="hi-IN"/>
        </w:rPr>
        <w:t>i</w:t>
      </w:r>
      <w:proofErr w:type="spellEnd"/>
      <w:r w:rsidR="009C374C" w:rsidRPr="00610DE9">
        <w:rPr>
          <w:color w:val="000000"/>
          <w:sz w:val="28"/>
          <w:szCs w:val="28"/>
          <w:lang w:bidi="hi-IN"/>
        </w:rPr>
        <w:t>-</w:t>
      </w:r>
      <w:r w:rsidR="009C374C">
        <w:rPr>
          <w:color w:val="000000"/>
          <w:sz w:val="28"/>
          <w:szCs w:val="28"/>
          <w:lang w:bidi="hi-IN"/>
        </w:rPr>
        <w:t>го компонента,</w:t>
      </w:r>
    </w:p>
    <w:p w14:paraId="78959D47" w14:textId="77777777" w:rsidR="009C374C" w:rsidRDefault="009C374C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610DE9">
        <w:rPr>
          <w:color w:val="000000"/>
          <w:sz w:val="28"/>
          <w:szCs w:val="28"/>
          <w:lang w:bidi="hi-IN"/>
        </w:rPr>
        <w:tab/>
      </w:r>
      <w:r w:rsidRPr="00610DE9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val="en-US" w:bidi="hi-IN"/>
        </w:rPr>
        <w:t>n</w:t>
      </w:r>
      <w:r w:rsidRPr="00610DE9">
        <w:rPr>
          <w:color w:val="000000"/>
          <w:sz w:val="28"/>
          <w:szCs w:val="28"/>
          <w:lang w:bidi="hi-IN"/>
        </w:rPr>
        <w:t xml:space="preserve"> –</w:t>
      </w:r>
      <w:r>
        <w:rPr>
          <w:color w:val="000000"/>
          <w:sz w:val="28"/>
          <w:szCs w:val="28"/>
          <w:lang w:bidi="hi-IN"/>
        </w:rPr>
        <w:t xml:space="preserve"> количество учитываемых в модели компонентов,</w:t>
      </w:r>
    </w:p>
    <w:p w14:paraId="0C103467" w14:textId="77777777" w:rsidR="009C374C" w:rsidRDefault="009C374C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610DE9">
        <w:rPr>
          <w:color w:val="000000"/>
          <w:sz w:val="28"/>
          <w:szCs w:val="28"/>
          <w:lang w:bidi="hi-IN"/>
        </w:rPr>
        <w:tab/>
      </w:r>
      <w:r w:rsidRPr="00610DE9">
        <w:rPr>
          <w:color w:val="000000"/>
          <w:sz w:val="28"/>
          <w:szCs w:val="28"/>
          <w:lang w:bidi="hi-IN"/>
        </w:rPr>
        <w:tab/>
      </w:r>
      <w:proofErr w:type="spellStart"/>
      <w:r>
        <w:rPr>
          <w:color w:val="000000"/>
          <w:sz w:val="28"/>
          <w:szCs w:val="28"/>
          <w:lang w:val="en-US" w:bidi="hi-IN"/>
        </w:rPr>
        <w:t>i</w:t>
      </w:r>
      <w:proofErr w:type="spellEnd"/>
      <w:r w:rsidRPr="00610DE9">
        <w:rPr>
          <w:color w:val="000000"/>
          <w:sz w:val="28"/>
          <w:szCs w:val="28"/>
          <w:lang w:bidi="hi-IN"/>
        </w:rPr>
        <w:t xml:space="preserve"> – </w:t>
      </w:r>
      <w:r>
        <w:rPr>
          <w:color w:val="000000"/>
          <w:sz w:val="28"/>
          <w:szCs w:val="28"/>
          <w:lang w:bidi="hi-IN"/>
        </w:rPr>
        <w:t>номер компонента,</w:t>
      </w:r>
    </w:p>
    <w:p w14:paraId="706A5FE2" w14:textId="1AC9C611" w:rsidR="009C374C" w:rsidRPr="009C374C" w:rsidRDefault="009C374C" w:rsidP="00610DE9">
      <w:pPr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>КПД – значение КПД импульсного стабилизатора напряжения.</w:t>
      </w:r>
      <w:r w:rsidRPr="00610DE9">
        <w:rPr>
          <w:color w:val="000000"/>
          <w:sz w:val="28"/>
          <w:szCs w:val="28"/>
          <w:lang w:bidi="hi-IN"/>
        </w:rPr>
        <w:t xml:space="preserve">  </w:t>
      </w:r>
    </w:p>
    <w:p w14:paraId="5EE5AE86" w14:textId="55BE25C6" w:rsidR="009C374C" w:rsidRDefault="009C374C" w:rsidP="00610DE9">
      <w:pPr>
        <w:spacing w:line="360" w:lineRule="auto"/>
        <w:ind w:hanging="10"/>
        <w:jc w:val="both"/>
        <w:rPr>
          <w:iCs/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ab/>
      </w:r>
      <w:r w:rsidR="00796469">
        <w:rPr>
          <w:color w:val="000000"/>
          <w:sz w:val="28"/>
          <w:szCs w:val="28"/>
          <w:lang w:bidi="hi-IN"/>
        </w:rPr>
        <w:tab/>
        <w:t xml:space="preserve">В расчёте по формуле (2.16) будут учитываться только токи потребления модуля </w:t>
      </w:r>
      <w:r w:rsidR="00796469">
        <w:rPr>
          <w:iCs/>
          <w:color w:val="000000"/>
          <w:sz w:val="28"/>
          <w:szCs w:val="28"/>
          <w:lang w:val="en-US" w:bidi="hi-IN"/>
        </w:rPr>
        <w:t>ESP</w:t>
      </w:r>
      <w:r w:rsidR="00796469" w:rsidRPr="00184BEF">
        <w:rPr>
          <w:iCs/>
          <w:color w:val="000000"/>
          <w:sz w:val="28"/>
          <w:szCs w:val="28"/>
          <w:lang w:bidi="hi-IN"/>
        </w:rPr>
        <w:t>32-</w:t>
      </w:r>
      <w:r w:rsidR="00796469">
        <w:rPr>
          <w:iCs/>
          <w:color w:val="000000"/>
          <w:sz w:val="28"/>
          <w:szCs w:val="28"/>
          <w:lang w:val="en-US" w:bidi="hi-IN"/>
        </w:rPr>
        <w:t>S</w:t>
      </w:r>
      <w:r w:rsidR="00796469" w:rsidRPr="00184BEF">
        <w:rPr>
          <w:iCs/>
          <w:color w:val="000000"/>
          <w:sz w:val="28"/>
          <w:szCs w:val="28"/>
          <w:lang w:bidi="hi-IN"/>
        </w:rPr>
        <w:t xml:space="preserve">3 </w:t>
      </w:r>
      <w:proofErr w:type="spellStart"/>
      <w:r w:rsidR="00796469">
        <w:rPr>
          <w:iCs/>
          <w:color w:val="000000"/>
          <w:sz w:val="28"/>
          <w:szCs w:val="28"/>
          <w:lang w:val="en-US" w:bidi="hi-IN"/>
        </w:rPr>
        <w:t>Wroom</w:t>
      </w:r>
      <w:proofErr w:type="spellEnd"/>
      <w:r w:rsidR="00796469" w:rsidRPr="00184BEF">
        <w:rPr>
          <w:iCs/>
          <w:color w:val="000000"/>
          <w:sz w:val="28"/>
          <w:szCs w:val="28"/>
          <w:lang w:bidi="hi-IN"/>
        </w:rPr>
        <w:t xml:space="preserve"> 1</w:t>
      </w:r>
      <w:r w:rsidR="00796469">
        <w:rPr>
          <w:iCs/>
          <w:color w:val="000000"/>
          <w:sz w:val="28"/>
          <w:szCs w:val="28"/>
          <w:lang w:bidi="hi-IN"/>
        </w:rPr>
        <w:t xml:space="preserve"> и светодиодов, остальные компоненты имеют низкий ток потребления и не будут учитываться.</w:t>
      </w:r>
    </w:p>
    <w:p w14:paraId="019EC8D7" w14:textId="2C8B8D31" w:rsidR="00D164E9" w:rsidRDefault="00955C9F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>Мощность тепловыделения</w:t>
      </w:r>
      <w:r w:rsidR="00543FF3">
        <w:rPr>
          <w:iCs/>
          <w:color w:val="000000"/>
          <w:sz w:val="28"/>
          <w:szCs w:val="28"/>
          <w:lang w:bidi="hi-IN"/>
        </w:rPr>
        <w:t xml:space="preserve"> </w:t>
      </w:r>
      <w:r w:rsidR="003C2458">
        <w:rPr>
          <w:iCs/>
          <w:color w:val="000000"/>
          <w:sz w:val="28"/>
          <w:szCs w:val="28"/>
          <w:lang w:bidi="hi-IN"/>
        </w:rPr>
        <w:t>по формуле (2.</w:t>
      </w:r>
      <w:r w:rsidR="00B90BA9">
        <w:rPr>
          <w:iCs/>
          <w:color w:val="000000"/>
          <w:sz w:val="28"/>
          <w:szCs w:val="28"/>
          <w:lang w:bidi="hi-IN"/>
        </w:rPr>
        <w:t>16</w:t>
      </w:r>
      <w:r w:rsidR="003C2458">
        <w:rPr>
          <w:iCs/>
          <w:color w:val="000000"/>
          <w:sz w:val="28"/>
          <w:szCs w:val="28"/>
          <w:lang w:bidi="hi-IN"/>
        </w:rPr>
        <w:t xml:space="preserve">) </w:t>
      </w:r>
      <w:r>
        <w:rPr>
          <w:iCs/>
          <w:color w:val="000000"/>
          <w:sz w:val="28"/>
          <w:szCs w:val="28"/>
          <w:lang w:bidi="hi-IN"/>
        </w:rPr>
        <w:t>составит</w:t>
      </w:r>
      <w:r w:rsidR="00543FF3" w:rsidRPr="00D164E9">
        <w:rPr>
          <w:iCs/>
          <w:color w:val="000000"/>
          <w:sz w:val="28"/>
          <w:szCs w:val="28"/>
          <w:lang w:bidi="hi-IN"/>
        </w:rPr>
        <w:t>:</w:t>
      </w:r>
    </w:p>
    <w:p w14:paraId="5B6A301D" w14:textId="05A298F5" w:rsidR="00955C9F" w:rsidRDefault="00955C9F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55 мА</m:t>
        </m:r>
      </m:oMath>
      <w:r>
        <w:rPr>
          <w:iCs/>
          <w:color w:val="000000"/>
          <w:sz w:val="28"/>
          <w:szCs w:val="28"/>
          <w:lang w:bidi="hi-IN"/>
        </w:rPr>
        <w:t xml:space="preserve"> - максимальный потребляемый модулем </w:t>
      </w:r>
      <w:r>
        <w:rPr>
          <w:iCs/>
          <w:color w:val="000000"/>
          <w:sz w:val="28"/>
          <w:szCs w:val="28"/>
          <w:lang w:val="en-US" w:bidi="hi-IN"/>
        </w:rPr>
        <w:t>ESP</w:t>
      </w:r>
      <w:r w:rsidRPr="00184BEF">
        <w:rPr>
          <w:iCs/>
          <w:color w:val="000000"/>
          <w:sz w:val="28"/>
          <w:szCs w:val="28"/>
          <w:lang w:bidi="hi-IN"/>
        </w:rPr>
        <w:t>32-</w:t>
      </w:r>
      <w:r>
        <w:rPr>
          <w:iCs/>
          <w:color w:val="000000"/>
          <w:sz w:val="28"/>
          <w:szCs w:val="28"/>
          <w:lang w:val="en-US" w:bidi="hi-IN"/>
        </w:rPr>
        <w:t>S</w:t>
      </w:r>
      <w:r w:rsidRPr="00184BEF">
        <w:rPr>
          <w:iCs/>
          <w:color w:val="000000"/>
          <w:sz w:val="28"/>
          <w:szCs w:val="28"/>
          <w:lang w:bidi="hi-IN"/>
        </w:rPr>
        <w:t xml:space="preserve">3 </w:t>
      </w:r>
      <w:proofErr w:type="spellStart"/>
      <w:r>
        <w:rPr>
          <w:iCs/>
          <w:color w:val="000000"/>
          <w:sz w:val="28"/>
          <w:szCs w:val="28"/>
          <w:lang w:val="en-US" w:bidi="hi-IN"/>
        </w:rPr>
        <w:t>Wroom</w:t>
      </w:r>
      <w:proofErr w:type="spellEnd"/>
      <w:r w:rsidRPr="00184BEF">
        <w:rPr>
          <w:iCs/>
          <w:color w:val="000000"/>
          <w:sz w:val="28"/>
          <w:szCs w:val="28"/>
          <w:lang w:bidi="hi-IN"/>
        </w:rPr>
        <w:t xml:space="preserve"> 1 </w:t>
      </w:r>
      <w:r>
        <w:rPr>
          <w:iCs/>
          <w:color w:val="000000"/>
          <w:sz w:val="28"/>
          <w:szCs w:val="28"/>
          <w:lang w:bidi="hi-IN"/>
        </w:rPr>
        <w:t xml:space="preserve">ток в режиме передачи радиосигнала составляет </w:t>
      </w:r>
      <w:r w:rsidRPr="00184BEF">
        <w:rPr>
          <w:iCs/>
          <w:color w:val="000000"/>
          <w:sz w:val="28"/>
          <w:szCs w:val="28"/>
          <w:lang w:bidi="hi-IN"/>
        </w:rPr>
        <w:t>[4],</w:t>
      </w:r>
    </w:p>
    <w:p w14:paraId="49D2AB9F" w14:textId="39129D1A" w:rsidR="00955C9F" w:rsidRPr="00610DE9" w:rsidRDefault="00955C9F" w:rsidP="00D164E9">
      <w:pPr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,3 В</m:t>
        </m:r>
      </m:oMath>
      <w:r>
        <w:rPr>
          <w:color w:val="000000"/>
          <w:sz w:val="28"/>
          <w:szCs w:val="28"/>
          <w:lang w:bidi="hi-IN"/>
        </w:rPr>
        <w:t xml:space="preserve"> – напряжение питания модуля </w:t>
      </w:r>
      <w:r>
        <w:rPr>
          <w:color w:val="000000"/>
          <w:sz w:val="28"/>
          <w:szCs w:val="28"/>
          <w:lang w:val="en-US" w:bidi="hi-IN"/>
        </w:rPr>
        <w:t>ESP</w:t>
      </w:r>
      <w:r w:rsidRPr="00610DE9">
        <w:rPr>
          <w:color w:val="000000"/>
          <w:sz w:val="28"/>
          <w:szCs w:val="28"/>
          <w:lang w:bidi="hi-IN"/>
        </w:rPr>
        <w:t>32-</w:t>
      </w:r>
      <w:r>
        <w:rPr>
          <w:color w:val="000000"/>
          <w:sz w:val="28"/>
          <w:szCs w:val="28"/>
          <w:lang w:val="en-US" w:bidi="hi-IN"/>
        </w:rPr>
        <w:t>S</w:t>
      </w:r>
      <w:r w:rsidRPr="00610DE9">
        <w:rPr>
          <w:color w:val="000000"/>
          <w:sz w:val="28"/>
          <w:szCs w:val="28"/>
          <w:lang w:bidi="hi-IN"/>
        </w:rPr>
        <w:t xml:space="preserve">3 </w:t>
      </w:r>
      <w:proofErr w:type="spellStart"/>
      <w:r>
        <w:rPr>
          <w:color w:val="000000"/>
          <w:sz w:val="28"/>
          <w:szCs w:val="28"/>
          <w:lang w:val="en-US" w:bidi="hi-IN"/>
        </w:rPr>
        <w:t>Wroom</w:t>
      </w:r>
      <w:proofErr w:type="spellEnd"/>
      <w:r w:rsidRPr="00610DE9">
        <w:rPr>
          <w:color w:val="000000"/>
          <w:sz w:val="28"/>
          <w:szCs w:val="28"/>
          <w:lang w:bidi="hi-IN"/>
        </w:rPr>
        <w:t xml:space="preserve"> 1,</w:t>
      </w:r>
    </w:p>
    <w:p w14:paraId="4BA8FD59" w14:textId="715BA10F" w:rsidR="00955C9F" w:rsidRDefault="00955C9F" w:rsidP="00955C9F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60 мА</m:t>
        </m:r>
      </m:oMath>
      <w:r>
        <w:rPr>
          <w:iCs/>
          <w:color w:val="000000"/>
          <w:sz w:val="28"/>
          <w:szCs w:val="28"/>
          <w:lang w:bidi="hi-IN"/>
        </w:rPr>
        <w:t xml:space="preserve"> – суммарный ток, потребляемый 3 светодиодами</w:t>
      </w:r>
      <w:r w:rsidRPr="00184BEF">
        <w:rPr>
          <w:iCs/>
          <w:color w:val="000000"/>
          <w:sz w:val="28"/>
          <w:szCs w:val="28"/>
          <w:lang w:bidi="hi-IN"/>
        </w:rPr>
        <w:t>,</w:t>
      </w:r>
    </w:p>
    <w:p w14:paraId="2D0C1A39" w14:textId="773E965C" w:rsidR="00955C9F" w:rsidRDefault="00955C9F" w:rsidP="00955C9F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,3 В</m:t>
        </m:r>
      </m:oMath>
      <w:r>
        <w:rPr>
          <w:color w:val="000000"/>
          <w:sz w:val="28"/>
          <w:szCs w:val="28"/>
          <w:lang w:bidi="hi-IN"/>
        </w:rPr>
        <w:t xml:space="preserve"> – напряжение питания светодиодов с токоограничивающими резисторами</w:t>
      </w:r>
      <w:r w:rsidRPr="00184BEF">
        <w:rPr>
          <w:color w:val="000000"/>
          <w:sz w:val="28"/>
          <w:szCs w:val="28"/>
          <w:lang w:bidi="hi-IN"/>
        </w:rPr>
        <w:t>,</w:t>
      </w:r>
    </w:p>
    <w:p w14:paraId="5B3F5D18" w14:textId="190E3D1E" w:rsidR="00D164E9" w:rsidRPr="00D164E9" w:rsidRDefault="00955C9F" w:rsidP="00610DE9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КПД=0,95</m:t>
        </m:r>
      </m:oMath>
      <w:r>
        <w:rPr>
          <w:color w:val="000000"/>
          <w:sz w:val="28"/>
          <w:szCs w:val="28"/>
          <w:lang w:bidi="hi-IN"/>
        </w:rPr>
        <w:t xml:space="preserve"> – </w:t>
      </w:r>
      <w:r>
        <w:rPr>
          <w:iCs/>
          <w:color w:val="000000"/>
          <w:sz w:val="28"/>
          <w:szCs w:val="28"/>
          <w:lang w:bidi="hi-IN"/>
        </w:rPr>
        <w:t xml:space="preserve">КПД импульсного стабилизатора составляет при токе до 1 </w:t>
      </w:r>
      <w:proofErr w:type="gramStart"/>
      <w:r w:rsidR="00434637">
        <w:rPr>
          <w:iCs/>
          <w:color w:val="000000"/>
          <w:sz w:val="28"/>
          <w:szCs w:val="28"/>
          <w:lang w:bidi="hi-IN"/>
        </w:rPr>
        <w:t>А</w:t>
      </w:r>
      <w:r w:rsidR="00434637" w:rsidRPr="00610DE9">
        <w:rPr>
          <w:iCs/>
          <w:color w:val="000000"/>
          <w:sz w:val="28"/>
          <w:szCs w:val="28"/>
          <w:lang w:bidi="hi-IN"/>
        </w:rPr>
        <w:t>[</w:t>
      </w:r>
      <w:proofErr w:type="gramEnd"/>
      <w:r w:rsidRPr="00610DE9">
        <w:rPr>
          <w:iCs/>
          <w:color w:val="000000"/>
          <w:sz w:val="28"/>
          <w:szCs w:val="28"/>
          <w:lang w:bidi="hi-IN"/>
        </w:rPr>
        <w:t>5].</w:t>
      </w:r>
      <w:r w:rsidRPr="00955C9F" w:rsidDel="00955C9F">
        <w:rPr>
          <w:iCs/>
          <w:color w:val="000000"/>
          <w:sz w:val="28"/>
          <w:szCs w:val="28"/>
          <w:lang w:bidi="hi-IN"/>
        </w:rPr>
        <w:t xml:space="preserve"> </w:t>
      </w:r>
    </w:p>
    <w:p w14:paraId="28E35B1B" w14:textId="77777777" w:rsidR="00D164E9" w:rsidRPr="00D164E9" w:rsidRDefault="00D164E9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352AD82D" w14:textId="552BB4D1" w:rsidR="00D164E9" w:rsidRPr="00D164E9" w:rsidRDefault="00543FF3" w:rsidP="00D164E9">
      <w:pPr>
        <w:spacing w:line="360" w:lineRule="auto"/>
        <w:ind w:hanging="10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 xml:space="preserve">0,355 А∙3,3 В+0,06 А∙3,3 В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9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bidi="hi-IN"/>
          </w:rPr>
          <m:t>≈1,5 Вт</m:t>
        </m:r>
      </m:oMath>
      <w:r>
        <w:rPr>
          <w:color w:val="000000"/>
          <w:sz w:val="28"/>
          <w:szCs w:val="28"/>
          <w:lang w:bidi="hi-IN"/>
        </w:rPr>
        <w:t xml:space="preserve"> </w:t>
      </w:r>
    </w:p>
    <w:p w14:paraId="47B4071F" w14:textId="77777777" w:rsidR="00D164E9" w:rsidRDefault="00D164E9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</w:p>
    <w:p w14:paraId="608202C2" w14:textId="2889AD65" w:rsidR="0055592E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ab/>
        <w:t xml:space="preserve">Полученная мощность выделяется в основании модуля </w:t>
      </w:r>
      <w:r w:rsidR="000F6C3D">
        <w:rPr>
          <w:color w:val="000000"/>
          <w:sz w:val="28"/>
          <w:szCs w:val="28"/>
          <w:lang w:val="en-US" w:bidi="hi-IN"/>
        </w:rPr>
        <w:t>ESP</w:t>
      </w:r>
      <w:r w:rsidR="000F6C3D" w:rsidRPr="000F6C3D">
        <w:rPr>
          <w:color w:val="000000"/>
          <w:sz w:val="28"/>
          <w:szCs w:val="28"/>
          <w:lang w:bidi="hi-IN"/>
        </w:rPr>
        <w:t>32-</w:t>
      </w:r>
      <w:r w:rsidR="000F6C3D">
        <w:rPr>
          <w:color w:val="000000"/>
          <w:sz w:val="28"/>
          <w:szCs w:val="28"/>
          <w:lang w:val="en-US" w:bidi="hi-IN"/>
        </w:rPr>
        <w:t>S</w:t>
      </w:r>
      <w:r w:rsidR="000F6C3D" w:rsidRPr="000F6C3D">
        <w:rPr>
          <w:color w:val="000000"/>
          <w:sz w:val="28"/>
          <w:szCs w:val="28"/>
          <w:lang w:bidi="hi-IN"/>
        </w:rPr>
        <w:t>3</w:t>
      </w:r>
      <w:r>
        <w:rPr>
          <w:color w:val="000000"/>
          <w:sz w:val="28"/>
          <w:szCs w:val="28"/>
          <w:lang w:bidi="hi-IN"/>
        </w:rPr>
        <w:t xml:space="preserve"> </w:t>
      </w:r>
      <w:proofErr w:type="spellStart"/>
      <w:r w:rsidR="00B90BA9">
        <w:rPr>
          <w:color w:val="000000"/>
          <w:sz w:val="28"/>
          <w:szCs w:val="28"/>
          <w:lang w:val="en-US" w:bidi="hi-IN"/>
        </w:rPr>
        <w:t>Wroom</w:t>
      </w:r>
      <w:proofErr w:type="spellEnd"/>
      <w:r w:rsidR="00B90BA9" w:rsidRPr="00610DE9">
        <w:rPr>
          <w:color w:val="000000"/>
          <w:sz w:val="28"/>
          <w:szCs w:val="28"/>
          <w:lang w:bidi="hi-IN"/>
        </w:rPr>
        <w:t xml:space="preserve"> 1 </w:t>
      </w:r>
      <w:r>
        <w:rPr>
          <w:color w:val="000000"/>
          <w:sz w:val="28"/>
          <w:szCs w:val="28"/>
          <w:lang w:bidi="hi-IN"/>
        </w:rPr>
        <w:t>в виде тепла. Затем выделяемая теплота она рассеивается через печатную плату и корпус</w:t>
      </w:r>
      <w:r w:rsidR="00771DAA">
        <w:rPr>
          <w:color w:val="000000"/>
          <w:sz w:val="28"/>
          <w:szCs w:val="28"/>
          <w:lang w:bidi="hi-IN"/>
        </w:rPr>
        <w:t xml:space="preserve"> в окружающую среду</w:t>
      </w:r>
      <w:r>
        <w:rPr>
          <w:color w:val="000000"/>
          <w:sz w:val="28"/>
          <w:szCs w:val="28"/>
          <w:lang w:bidi="hi-IN"/>
        </w:rPr>
        <w:t>.</w:t>
      </w:r>
      <w:r w:rsidR="00771DAA">
        <w:rPr>
          <w:color w:val="000000"/>
          <w:sz w:val="28"/>
          <w:szCs w:val="28"/>
          <w:lang w:bidi="hi-IN"/>
        </w:rPr>
        <w:t xml:space="preserve"> </w:t>
      </w:r>
      <w:r w:rsidR="000E1D8A">
        <w:rPr>
          <w:color w:val="000000"/>
          <w:sz w:val="28"/>
          <w:szCs w:val="28"/>
          <w:lang w:bidi="hi-IN"/>
        </w:rPr>
        <w:t xml:space="preserve">Для моделирования использовались стандартные материалы </w:t>
      </w:r>
      <w:r w:rsidR="000E1D8A">
        <w:rPr>
          <w:color w:val="000000"/>
          <w:sz w:val="28"/>
          <w:szCs w:val="28"/>
          <w:lang w:val="en-US" w:bidi="hi-IN"/>
        </w:rPr>
        <w:t>FR</w:t>
      </w:r>
      <w:r w:rsidR="000E1D8A" w:rsidRPr="000E1D8A">
        <w:rPr>
          <w:color w:val="000000"/>
          <w:sz w:val="28"/>
          <w:szCs w:val="28"/>
          <w:lang w:bidi="hi-IN"/>
        </w:rPr>
        <w:t xml:space="preserve">4 </w:t>
      </w:r>
      <w:r w:rsidR="000E1D8A">
        <w:rPr>
          <w:color w:val="000000"/>
          <w:sz w:val="28"/>
          <w:szCs w:val="28"/>
          <w:lang w:bidi="hi-IN"/>
        </w:rPr>
        <w:t xml:space="preserve">и </w:t>
      </w:r>
      <w:r w:rsidR="000E1D8A">
        <w:rPr>
          <w:color w:val="000000"/>
          <w:sz w:val="28"/>
          <w:szCs w:val="28"/>
          <w:lang w:val="en-US" w:bidi="hi-IN"/>
        </w:rPr>
        <w:t>ABS</w:t>
      </w:r>
      <w:r w:rsidR="000E1D8A" w:rsidRPr="000E1D8A">
        <w:rPr>
          <w:color w:val="000000"/>
          <w:sz w:val="28"/>
          <w:szCs w:val="28"/>
          <w:lang w:bidi="hi-IN"/>
        </w:rPr>
        <w:t>-</w:t>
      </w:r>
      <w:r w:rsidR="000E1D8A">
        <w:rPr>
          <w:color w:val="000000"/>
          <w:sz w:val="28"/>
          <w:szCs w:val="28"/>
          <w:lang w:val="en-US" w:bidi="hi-IN"/>
        </w:rPr>
        <w:t>Generic</w:t>
      </w:r>
      <w:r w:rsidR="000E1D8A" w:rsidRPr="000E1D8A">
        <w:rPr>
          <w:color w:val="000000"/>
          <w:sz w:val="28"/>
          <w:szCs w:val="28"/>
          <w:lang w:bidi="hi-IN"/>
        </w:rPr>
        <w:t xml:space="preserve"> </w:t>
      </w:r>
      <w:r w:rsidR="000E1D8A">
        <w:rPr>
          <w:color w:val="000000"/>
          <w:sz w:val="28"/>
          <w:szCs w:val="28"/>
          <w:lang w:bidi="hi-IN"/>
        </w:rPr>
        <w:t xml:space="preserve">из библиотеки </w:t>
      </w:r>
      <w:r w:rsidR="00D3537B" w:rsidRPr="00610DE9">
        <w:rPr>
          <w:color w:val="000000"/>
          <w:sz w:val="28"/>
          <w:szCs w:val="28"/>
          <w:lang w:bidi="hi-IN"/>
        </w:rPr>
        <w:t>«</w:t>
      </w:r>
      <w:r w:rsidR="00D3537B">
        <w:rPr>
          <w:color w:val="000000"/>
          <w:sz w:val="28"/>
          <w:szCs w:val="28"/>
          <w:lang w:val="en-US" w:bidi="hi-IN"/>
        </w:rPr>
        <w:t>Solid</w:t>
      </w:r>
      <w:r w:rsidR="00D3537B" w:rsidRPr="00610DE9">
        <w:rPr>
          <w:color w:val="000000"/>
          <w:sz w:val="28"/>
          <w:szCs w:val="28"/>
          <w:lang w:bidi="hi-IN"/>
        </w:rPr>
        <w:t xml:space="preserve"> </w:t>
      </w:r>
      <w:r w:rsidR="00D3537B">
        <w:rPr>
          <w:color w:val="000000"/>
          <w:sz w:val="28"/>
          <w:szCs w:val="28"/>
          <w:lang w:val="en-US" w:bidi="hi-IN"/>
        </w:rPr>
        <w:t>Edge</w:t>
      </w:r>
      <w:r w:rsidR="00D3537B" w:rsidRPr="00610DE9">
        <w:rPr>
          <w:color w:val="000000"/>
          <w:sz w:val="28"/>
          <w:szCs w:val="28"/>
          <w:lang w:bidi="hi-IN"/>
        </w:rPr>
        <w:t xml:space="preserve"> 2025»</w:t>
      </w:r>
      <w:r w:rsidR="000E1D8A" w:rsidRPr="000E1D8A">
        <w:rPr>
          <w:color w:val="000000"/>
          <w:sz w:val="28"/>
          <w:szCs w:val="28"/>
          <w:lang w:bidi="hi-IN"/>
        </w:rPr>
        <w:t xml:space="preserve">. </w:t>
      </w:r>
      <w:r w:rsidR="00771DAA">
        <w:rPr>
          <w:color w:val="000000"/>
          <w:sz w:val="28"/>
          <w:szCs w:val="28"/>
          <w:lang w:bidi="hi-IN"/>
        </w:rPr>
        <w:t>Используемые при моделировании параметры представлены в таблице 2.1</w:t>
      </w:r>
      <w:r w:rsidR="00CD2BCF">
        <w:rPr>
          <w:color w:val="000000"/>
          <w:sz w:val="28"/>
          <w:szCs w:val="28"/>
          <w:lang w:bidi="hi-IN"/>
        </w:rPr>
        <w:t>0.</w:t>
      </w:r>
    </w:p>
    <w:p w14:paraId="18D30A51" w14:textId="77777777" w:rsidR="00125CE0" w:rsidRDefault="00125CE0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</w:p>
    <w:p w14:paraId="733F71B5" w14:textId="54A28FEA" w:rsidR="00771DAA" w:rsidRDefault="00543FF3" w:rsidP="00771DAA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Параметры теплового моде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511FA1" w14:paraId="6AABBC63" w14:textId="77777777" w:rsidTr="00CD2BCF">
        <w:trPr>
          <w:trHeight w:val="113"/>
          <w:tblHeader/>
        </w:trPr>
        <w:tc>
          <w:tcPr>
            <w:tcW w:w="3866" w:type="pct"/>
            <w:shd w:val="clear" w:color="auto" w:fill="auto"/>
            <w:vAlign w:val="center"/>
          </w:tcPr>
          <w:p w14:paraId="63FA1401" w14:textId="77777777" w:rsidR="00771DAA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DE4FE5" w14:textId="77777777" w:rsidR="00771DAA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511FA1" w14:paraId="48BE26B7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96704A5" w14:textId="44CDB29D" w:rsidR="00771DAA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электронно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2A103F" w14:textId="1E61C85F" w:rsidR="00771DAA" w:rsidRPr="00CA00C9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15C531AE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1E00E8D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9B096B" w14:textId="224A1059" w:rsidR="00771DAA" w:rsidRPr="004F7370" w:rsidRDefault="00543FF3" w:rsidP="00771DAA">
            <w:pPr>
              <w:jc w:val="center"/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43B4DD1F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90F9197" w14:textId="0E61DB9C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теплопроводность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511C3A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05F40775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C93D870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плопроводн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E302ED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4BE046C1" w14:textId="77777777" w:rsidTr="00771DAA">
        <w:trPr>
          <w:trHeight w:val="245"/>
        </w:trPr>
        <w:tc>
          <w:tcPr>
            <w:tcW w:w="3866" w:type="pct"/>
            <w:shd w:val="clear" w:color="auto" w:fill="auto"/>
            <w:vAlign w:val="center"/>
          </w:tcPr>
          <w:p w14:paraId="7DCEC04F" w14:textId="5B32A8C4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теплоёмкость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B4885D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Дж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∙℃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6F89F6CB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76073466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плоёмк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72288A" w14:textId="418150C7" w:rsidR="00771DAA" w:rsidRPr="005F0925" w:rsidRDefault="004F7370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2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Дж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∙℃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62718F13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1ACDC096" w14:textId="77777777" w:rsidR="00771DAA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мпература окружающе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61F143" w14:textId="1904B983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55℃</m:t>
                </m:r>
              </m:oMath>
            </m:oMathPara>
          </w:p>
        </w:tc>
      </w:tr>
      <w:tr w:rsidR="00511FA1" w14:paraId="77AB6266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398AAFC8" w14:textId="77777777" w:rsidR="00CA00C9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эффициент теплоот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866A5E" w14:textId="654D9A8C" w:rsidR="00CA00C9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14:paraId="04EAE37C" w14:textId="77777777" w:rsidR="003C2458" w:rsidRDefault="003C2458" w:rsidP="003E4693">
      <w:pPr>
        <w:spacing w:line="360" w:lineRule="auto"/>
        <w:jc w:val="both"/>
        <w:rPr>
          <w:color w:val="000000"/>
          <w:sz w:val="28"/>
          <w:szCs w:val="22"/>
        </w:rPr>
      </w:pPr>
    </w:p>
    <w:p w14:paraId="4225CC69" w14:textId="3AD6812B" w:rsidR="00D164E9" w:rsidRDefault="00543FF3" w:rsidP="003C245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моделирования </w:t>
      </w:r>
      <w:r w:rsidRPr="00D164E9">
        <w:rPr>
          <w:color w:val="000000"/>
          <w:sz w:val="28"/>
          <w:szCs w:val="22"/>
        </w:rPr>
        <w:t xml:space="preserve">температурного режима устройства использовалась программа </w:t>
      </w:r>
      <w:r w:rsidR="00D3537B" w:rsidRPr="002A081E">
        <w:rPr>
          <w:color w:val="000000"/>
          <w:sz w:val="28"/>
          <w:szCs w:val="28"/>
          <w:lang w:bidi="hi-IN"/>
        </w:rPr>
        <w:t>«</w:t>
      </w:r>
      <w:r w:rsidR="00D3537B">
        <w:rPr>
          <w:color w:val="000000"/>
          <w:sz w:val="28"/>
          <w:szCs w:val="22"/>
          <w:lang w:val="en-US"/>
        </w:rPr>
        <w:t>Solid</w:t>
      </w:r>
      <w:r w:rsidR="00D3537B" w:rsidRPr="00610DE9">
        <w:rPr>
          <w:color w:val="000000"/>
          <w:sz w:val="28"/>
          <w:szCs w:val="22"/>
        </w:rPr>
        <w:t xml:space="preserve"> </w:t>
      </w:r>
      <w:r w:rsidR="00D3537B">
        <w:rPr>
          <w:color w:val="000000"/>
          <w:sz w:val="28"/>
          <w:szCs w:val="22"/>
          <w:lang w:val="en-US"/>
        </w:rPr>
        <w:t>Edge</w:t>
      </w:r>
      <w:r w:rsidR="00D3537B" w:rsidRPr="00610DE9">
        <w:rPr>
          <w:color w:val="000000"/>
          <w:sz w:val="28"/>
          <w:szCs w:val="22"/>
        </w:rPr>
        <w:t xml:space="preserve"> 2025»</w:t>
      </w:r>
      <w:r w:rsidRPr="003C2458">
        <w:rPr>
          <w:color w:val="000000"/>
          <w:sz w:val="28"/>
          <w:szCs w:val="22"/>
        </w:rPr>
        <w:t xml:space="preserve">, </w:t>
      </w:r>
      <w:r>
        <w:rPr>
          <w:color w:val="000000"/>
          <w:sz w:val="28"/>
          <w:szCs w:val="22"/>
        </w:rPr>
        <w:t xml:space="preserve">вид модели теплового режима представлен на рисунке </w:t>
      </w:r>
      <w:r w:rsidR="00FF4020">
        <w:rPr>
          <w:color w:val="000000"/>
          <w:sz w:val="28"/>
          <w:szCs w:val="22"/>
        </w:rPr>
        <w:t>2.16</w:t>
      </w:r>
      <w:r w:rsidR="00FF4020" w:rsidRPr="00FF4020">
        <w:rPr>
          <w:color w:val="000000"/>
          <w:sz w:val="28"/>
          <w:szCs w:val="22"/>
        </w:rPr>
        <w:t>.</w:t>
      </w:r>
    </w:p>
    <w:p w14:paraId="3F1FB31C" w14:textId="77777777" w:rsidR="00FF4020" w:rsidRPr="00FF4020" w:rsidRDefault="00FF4020" w:rsidP="003C245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3E270047" w14:textId="5226229D" w:rsidR="00B24BA5" w:rsidRDefault="004F7370" w:rsidP="00827B16">
      <w:pPr>
        <w:spacing w:line="360" w:lineRule="auto"/>
        <w:ind w:left="10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C30B00" wp14:editId="627D2079">
            <wp:extent cx="6120130" cy="39281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8C17" w14:textId="77777777" w:rsidR="00FF4020" w:rsidRDefault="00543FF3" w:rsidP="00FF4020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16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51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модели теплового режима</w:t>
      </w:r>
    </w:p>
    <w:p w14:paraId="63B40F62" w14:textId="77777777" w:rsidR="004F7370" w:rsidRDefault="00543FF3" w:rsidP="004040BA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9054891" w14:textId="2C4EC4B2" w:rsidR="00FF4020" w:rsidRDefault="00543FF3" w:rsidP="004F7370">
      <w:pPr>
        <w:spacing w:line="360" w:lineRule="auto"/>
        <w:ind w:left="10" w:firstLine="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</w:t>
      </w:r>
      <w:r w:rsidR="00512530">
        <w:rPr>
          <w:color w:val="000000"/>
          <w:sz w:val="28"/>
          <w:szCs w:val="28"/>
        </w:rPr>
        <w:t>ом моделирования явля</w:t>
      </w:r>
      <w:r w:rsidR="004F7370">
        <w:rPr>
          <w:color w:val="000000"/>
          <w:sz w:val="28"/>
          <w:szCs w:val="28"/>
        </w:rPr>
        <w:t>ю</w:t>
      </w:r>
      <w:r w:rsidR="00512530">
        <w:rPr>
          <w:color w:val="000000"/>
          <w:sz w:val="28"/>
          <w:szCs w:val="28"/>
        </w:rPr>
        <w:t>тся градиент</w:t>
      </w:r>
      <w:r w:rsidR="004F7370">
        <w:rPr>
          <w:color w:val="000000"/>
          <w:sz w:val="28"/>
          <w:szCs w:val="28"/>
        </w:rPr>
        <w:t>ы</w:t>
      </w:r>
      <w:r w:rsidR="00512530">
        <w:rPr>
          <w:color w:val="000000"/>
          <w:sz w:val="28"/>
          <w:szCs w:val="28"/>
        </w:rPr>
        <w:t xml:space="preserve"> температур</w:t>
      </w:r>
      <w:r w:rsidR="006B5797">
        <w:rPr>
          <w:color w:val="000000"/>
          <w:sz w:val="28"/>
          <w:szCs w:val="28"/>
        </w:rPr>
        <w:t xml:space="preserve"> в градусах </w:t>
      </w:r>
      <w:r w:rsidR="004F7370">
        <w:rPr>
          <w:color w:val="000000"/>
          <w:sz w:val="28"/>
          <w:szCs w:val="28"/>
        </w:rPr>
        <w:t xml:space="preserve">Цельсия </w:t>
      </w:r>
      <w:r w:rsidR="00512530">
        <w:rPr>
          <w:color w:val="000000"/>
          <w:sz w:val="28"/>
          <w:szCs w:val="28"/>
        </w:rPr>
        <w:t>на печатной плате</w:t>
      </w:r>
      <w:r w:rsidR="004F7370">
        <w:rPr>
          <w:color w:val="000000"/>
          <w:sz w:val="28"/>
          <w:szCs w:val="28"/>
        </w:rPr>
        <w:t xml:space="preserve"> и на корпусе устройства</w:t>
      </w:r>
      <w:r w:rsidR="00512530">
        <w:rPr>
          <w:color w:val="000000"/>
          <w:sz w:val="28"/>
          <w:szCs w:val="28"/>
        </w:rPr>
        <w:t xml:space="preserve">, </w:t>
      </w:r>
      <w:r w:rsidR="004F7370">
        <w:rPr>
          <w:color w:val="000000"/>
          <w:sz w:val="28"/>
          <w:szCs w:val="28"/>
        </w:rPr>
        <w:t xml:space="preserve">представленные </w:t>
      </w:r>
      <w:r w:rsidR="00512530">
        <w:rPr>
          <w:color w:val="000000"/>
          <w:sz w:val="28"/>
          <w:szCs w:val="28"/>
        </w:rPr>
        <w:t xml:space="preserve">на </w:t>
      </w:r>
      <w:r w:rsidR="004F7370">
        <w:rPr>
          <w:color w:val="000000"/>
          <w:sz w:val="28"/>
          <w:szCs w:val="28"/>
        </w:rPr>
        <w:t xml:space="preserve">рисунках </w:t>
      </w:r>
      <w:r w:rsidR="00512530">
        <w:rPr>
          <w:color w:val="000000"/>
          <w:sz w:val="28"/>
          <w:szCs w:val="28"/>
        </w:rPr>
        <w:t>2.17</w:t>
      </w:r>
      <w:r w:rsidR="004F7370">
        <w:rPr>
          <w:color w:val="000000"/>
          <w:sz w:val="28"/>
          <w:szCs w:val="28"/>
        </w:rPr>
        <w:t>-2.18</w:t>
      </w:r>
      <w:r w:rsidR="00512530">
        <w:rPr>
          <w:color w:val="000000"/>
          <w:sz w:val="28"/>
          <w:szCs w:val="28"/>
        </w:rPr>
        <w:t>.</w:t>
      </w:r>
    </w:p>
    <w:p w14:paraId="3B88CD24" w14:textId="3A0DA483" w:rsidR="004F7370" w:rsidRDefault="004F7370" w:rsidP="004F73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95FC4C" wp14:editId="1732DFEC">
            <wp:extent cx="6116320" cy="29330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E4F2" w14:textId="6E663993" w:rsidR="004F7370" w:rsidRDefault="004F7370" w:rsidP="004F7370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 xml:space="preserve">2.17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Градиент температур на ПП</w:t>
      </w:r>
    </w:p>
    <w:p w14:paraId="386D1978" w14:textId="77777777" w:rsidR="004F7370" w:rsidRDefault="004F7370" w:rsidP="00610DE9">
      <w:pPr>
        <w:spacing w:line="360" w:lineRule="auto"/>
        <w:jc w:val="center"/>
        <w:rPr>
          <w:color w:val="000000"/>
          <w:sz w:val="28"/>
          <w:szCs w:val="28"/>
        </w:rPr>
      </w:pPr>
    </w:p>
    <w:p w14:paraId="47B196C5" w14:textId="558E4EF5" w:rsidR="00B24BA5" w:rsidRDefault="007E033E" w:rsidP="006B5797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5213C088" wp14:editId="2F9FB289">
            <wp:extent cx="6116320" cy="37522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D611" w14:textId="51CD4D32" w:rsidR="004040BA" w:rsidRDefault="00543FF3" w:rsidP="004040BA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4F7370">
        <w:rPr>
          <w:color w:val="000000"/>
          <w:sz w:val="28"/>
          <w:szCs w:val="28"/>
        </w:rPr>
        <w:t xml:space="preserve">18 </w:t>
      </w:r>
      <w:r w:rsidR="00A519A7" w:rsidRPr="0089674B">
        <w:rPr>
          <w:color w:val="000000"/>
          <w:sz w:val="28"/>
          <w:szCs w:val="28"/>
        </w:rPr>
        <w:t>–</w:t>
      </w:r>
      <w:r w:rsidR="00512530">
        <w:rPr>
          <w:color w:val="000000"/>
          <w:sz w:val="28"/>
          <w:szCs w:val="28"/>
        </w:rPr>
        <w:t xml:space="preserve"> </w:t>
      </w:r>
      <w:r w:rsidR="004F7370">
        <w:rPr>
          <w:color w:val="000000"/>
          <w:sz w:val="28"/>
          <w:szCs w:val="28"/>
        </w:rPr>
        <w:t>Градиент температур на корпусе устройства</w:t>
      </w:r>
    </w:p>
    <w:p w14:paraId="12ADFD21" w14:textId="77777777" w:rsidR="004040BA" w:rsidRDefault="004040BA" w:rsidP="00FC5539">
      <w:pPr>
        <w:spacing w:line="360" w:lineRule="auto"/>
        <w:jc w:val="both"/>
        <w:rPr>
          <w:color w:val="000000"/>
          <w:sz w:val="28"/>
          <w:szCs w:val="22"/>
        </w:rPr>
      </w:pPr>
    </w:p>
    <w:p w14:paraId="37D4A240" w14:textId="34C7EDD5" w:rsidR="006B5797" w:rsidRPr="006B5797" w:rsidRDefault="00543FF3" w:rsidP="00FC5539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Pr="00795C57">
        <w:rPr>
          <w:color w:val="000000"/>
          <w:sz w:val="28"/>
          <w:szCs w:val="22"/>
        </w:rPr>
        <w:t>Максимальная температура наблюдается в верхнем левом углу</w:t>
      </w:r>
      <w:r w:rsidR="004F7370" w:rsidRPr="00610DE9">
        <w:rPr>
          <w:color w:val="000000"/>
          <w:sz w:val="28"/>
          <w:szCs w:val="22"/>
        </w:rPr>
        <w:t xml:space="preserve"> печатной платы</w:t>
      </w:r>
      <w:r w:rsidRPr="00795C57">
        <w:rPr>
          <w:color w:val="000000"/>
          <w:sz w:val="28"/>
          <w:szCs w:val="22"/>
        </w:rPr>
        <w:t xml:space="preserve">, где находится модуль </w:t>
      </w:r>
      <w:r w:rsidR="000F6C3D" w:rsidRPr="00795C57">
        <w:rPr>
          <w:color w:val="000000"/>
          <w:sz w:val="28"/>
          <w:szCs w:val="22"/>
          <w:lang w:val="en-US"/>
        </w:rPr>
        <w:t>ESP</w:t>
      </w:r>
      <w:r w:rsidR="000F6C3D" w:rsidRPr="00795C57">
        <w:rPr>
          <w:color w:val="000000"/>
          <w:sz w:val="28"/>
          <w:szCs w:val="22"/>
        </w:rPr>
        <w:t>32-</w:t>
      </w:r>
      <w:r w:rsidR="000F6C3D" w:rsidRPr="003D3A70">
        <w:rPr>
          <w:color w:val="000000"/>
          <w:sz w:val="28"/>
          <w:szCs w:val="22"/>
          <w:lang w:val="en-US"/>
        </w:rPr>
        <w:t>S</w:t>
      </w:r>
      <w:r w:rsidR="000F6C3D" w:rsidRPr="00EA503F">
        <w:rPr>
          <w:color w:val="000000"/>
          <w:sz w:val="28"/>
          <w:szCs w:val="22"/>
        </w:rPr>
        <w:t>3</w:t>
      </w:r>
      <w:r w:rsidR="004F7370" w:rsidRPr="00610DE9">
        <w:rPr>
          <w:color w:val="000000"/>
          <w:sz w:val="28"/>
          <w:szCs w:val="22"/>
        </w:rPr>
        <w:t xml:space="preserve"> </w:t>
      </w:r>
      <w:proofErr w:type="spellStart"/>
      <w:r w:rsidR="004F7370" w:rsidRPr="00610DE9">
        <w:rPr>
          <w:color w:val="000000"/>
          <w:sz w:val="28"/>
          <w:szCs w:val="22"/>
          <w:lang w:val="en-US"/>
        </w:rPr>
        <w:t>Wroom</w:t>
      </w:r>
      <w:proofErr w:type="spellEnd"/>
      <w:r w:rsidR="004F7370" w:rsidRPr="00610DE9">
        <w:rPr>
          <w:color w:val="000000"/>
          <w:sz w:val="28"/>
          <w:szCs w:val="22"/>
        </w:rPr>
        <w:t xml:space="preserve"> 1</w:t>
      </w:r>
      <w:r w:rsidRPr="00795C57">
        <w:rPr>
          <w:color w:val="000000"/>
          <w:sz w:val="28"/>
          <w:szCs w:val="22"/>
        </w:rPr>
        <w:t xml:space="preserve">, она составляет </w:t>
      </w:r>
      <w:r w:rsidR="004F7370" w:rsidRPr="00795C57">
        <w:rPr>
          <w:color w:val="000000"/>
          <w:sz w:val="28"/>
          <w:szCs w:val="22"/>
        </w:rPr>
        <w:t>6</w:t>
      </w:r>
      <w:r w:rsidR="004F7370" w:rsidRPr="00610DE9">
        <w:rPr>
          <w:color w:val="000000"/>
          <w:sz w:val="28"/>
          <w:szCs w:val="22"/>
        </w:rPr>
        <w:t>6,5</w:t>
      </w:r>
      <w:r w:rsidR="004F7370" w:rsidRPr="00795C57">
        <w:rPr>
          <w:color w:val="000000"/>
          <w:sz w:val="28"/>
          <w:szCs w:val="22"/>
        </w:rPr>
        <w:t xml:space="preserve"> </w:t>
      </w:r>
      <w:r w:rsidRPr="00795C57">
        <w:rPr>
          <w:color w:val="000000"/>
          <w:sz w:val="28"/>
          <w:szCs w:val="22"/>
        </w:rPr>
        <w:t>℃; разница с температурой окружающей среды составляет 1</w:t>
      </w:r>
      <w:r w:rsidR="00795C57">
        <w:rPr>
          <w:color w:val="000000"/>
          <w:sz w:val="28"/>
          <w:szCs w:val="22"/>
        </w:rPr>
        <w:t>1</w:t>
      </w:r>
      <w:r w:rsidR="004F7370" w:rsidRPr="00610DE9">
        <w:rPr>
          <w:color w:val="000000"/>
          <w:sz w:val="28"/>
          <w:szCs w:val="22"/>
        </w:rPr>
        <w:t>,5</w:t>
      </w:r>
      <w:r w:rsidRPr="00795C57">
        <w:rPr>
          <w:color w:val="000000"/>
          <w:sz w:val="28"/>
          <w:szCs w:val="22"/>
        </w:rPr>
        <w:t xml:space="preserve"> ℃. </w:t>
      </w:r>
      <w:r w:rsidR="009846D0" w:rsidRPr="00795C57">
        <w:rPr>
          <w:color w:val="000000"/>
          <w:sz w:val="28"/>
          <w:szCs w:val="22"/>
        </w:rPr>
        <w:t>Полученные температуры удовлетворяют температурным диапазонам всех компонентов из таблицы 2.10.</w:t>
      </w:r>
    </w:p>
    <w:p w14:paraId="736131C3" w14:textId="77777777" w:rsidR="00CA00C9" w:rsidRPr="00C43E68" w:rsidRDefault="00543FF3" w:rsidP="00FC5539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</w:p>
    <w:p w14:paraId="72BEEEBD" w14:textId="74FBC317" w:rsidR="00FC5539" w:rsidRPr="00685FDA" w:rsidRDefault="00543FF3" w:rsidP="00FC5539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2" w:name="_Toc200999409"/>
      <w:r>
        <w:rPr>
          <w:b/>
          <w:bCs/>
          <w:color w:val="000000"/>
          <w:sz w:val="28"/>
          <w:szCs w:val="28"/>
        </w:rPr>
        <w:t>2.</w:t>
      </w:r>
      <w:r w:rsidR="000A7D2A">
        <w:rPr>
          <w:b/>
          <w:bCs/>
          <w:color w:val="000000"/>
          <w:sz w:val="28"/>
          <w:szCs w:val="28"/>
        </w:rPr>
        <w:t xml:space="preserve">9 </w:t>
      </w:r>
      <w:r>
        <w:rPr>
          <w:b/>
          <w:bCs/>
          <w:color w:val="000000"/>
          <w:sz w:val="28"/>
          <w:szCs w:val="28"/>
        </w:rPr>
        <w:t>Расчёт вибрационный</w:t>
      </w:r>
      <w:bookmarkEnd w:id="22"/>
    </w:p>
    <w:p w14:paraId="21D9ADE4" w14:textId="77777777" w:rsidR="00D30A1A" w:rsidRDefault="00D30A1A" w:rsidP="00D30A1A">
      <w:pPr>
        <w:spacing w:line="360" w:lineRule="auto"/>
        <w:jc w:val="both"/>
        <w:rPr>
          <w:color w:val="000000"/>
          <w:sz w:val="28"/>
          <w:szCs w:val="28"/>
        </w:rPr>
      </w:pPr>
    </w:p>
    <w:p w14:paraId="36F0C697" w14:textId="26157994" w:rsidR="009F078F" w:rsidRDefault="00543FF3" w:rsidP="00D30A1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иболее опасной ситуацией для ЭРЭ </w:t>
      </w:r>
      <w:r w:rsidR="00B24BA5">
        <w:rPr>
          <w:color w:val="000000"/>
          <w:sz w:val="28"/>
          <w:szCs w:val="28"/>
        </w:rPr>
        <w:t>является совпадение собственной частоты колебаний электронно</w:t>
      </w:r>
      <w:r w:rsidR="00B821FD">
        <w:rPr>
          <w:color w:val="000000"/>
          <w:sz w:val="28"/>
          <w:szCs w:val="28"/>
        </w:rPr>
        <w:t>й ячейки</w:t>
      </w:r>
      <w:r w:rsidR="00B24BA5">
        <w:rPr>
          <w:color w:val="000000"/>
          <w:sz w:val="28"/>
          <w:szCs w:val="28"/>
        </w:rPr>
        <w:t xml:space="preserve"> с внешней частотой колебаний – явление резонанса.</w:t>
      </w:r>
      <w:r>
        <w:rPr>
          <w:color w:val="000000"/>
          <w:sz w:val="28"/>
          <w:szCs w:val="28"/>
        </w:rPr>
        <w:t xml:space="preserve"> </w:t>
      </w:r>
      <w:r w:rsidR="00302CF1">
        <w:rPr>
          <w:color w:val="000000"/>
          <w:sz w:val="28"/>
          <w:szCs w:val="28"/>
        </w:rPr>
        <w:t>Для используемых в электронно</w:t>
      </w:r>
      <w:r w:rsidR="00B821FD">
        <w:rPr>
          <w:color w:val="000000"/>
          <w:sz w:val="28"/>
          <w:szCs w:val="28"/>
        </w:rPr>
        <w:t>й ячейке</w:t>
      </w:r>
      <w:r w:rsidR="00302CF1">
        <w:rPr>
          <w:color w:val="000000"/>
          <w:sz w:val="28"/>
          <w:szCs w:val="28"/>
        </w:rPr>
        <w:t xml:space="preserve"> ЭРЭ определены максимальные значения модуля </w:t>
      </w:r>
      <w:proofErr w:type="spellStart"/>
      <w:r w:rsidR="00302CF1">
        <w:rPr>
          <w:color w:val="000000"/>
          <w:sz w:val="28"/>
          <w:szCs w:val="28"/>
        </w:rPr>
        <w:t>виброускорения</w:t>
      </w:r>
      <w:proofErr w:type="spellEnd"/>
      <w:r w:rsidR="00302CF1">
        <w:rPr>
          <w:color w:val="000000"/>
          <w:sz w:val="28"/>
          <w:szCs w:val="28"/>
        </w:rPr>
        <w:t xml:space="preserve"> при частотах от 1 до 5000</w:t>
      </w:r>
      <w:r w:rsidR="00E303AC">
        <w:rPr>
          <w:color w:val="000000"/>
          <w:sz w:val="28"/>
          <w:szCs w:val="28"/>
        </w:rPr>
        <w:t xml:space="preserve"> </w:t>
      </w:r>
      <w:r w:rsidR="00302CF1">
        <w:rPr>
          <w:color w:val="000000"/>
          <w:sz w:val="28"/>
          <w:szCs w:val="28"/>
        </w:rPr>
        <w:t xml:space="preserve">Гц в соответствии с таблицей 2.10. Необходимо, чтобы в указанном диапазоне частот при возникновении резонанса </w:t>
      </w:r>
      <w:r w:rsidR="003D1AC2">
        <w:rPr>
          <w:color w:val="000000"/>
          <w:sz w:val="28"/>
          <w:szCs w:val="28"/>
        </w:rPr>
        <w:t xml:space="preserve">модуль </w:t>
      </w:r>
      <w:proofErr w:type="spellStart"/>
      <w:r w:rsidR="00302CF1">
        <w:rPr>
          <w:color w:val="000000"/>
          <w:sz w:val="28"/>
          <w:szCs w:val="28"/>
        </w:rPr>
        <w:t>виброускорен</w:t>
      </w:r>
      <w:r w:rsidR="003D1AC2">
        <w:rPr>
          <w:color w:val="000000"/>
          <w:sz w:val="28"/>
          <w:szCs w:val="28"/>
        </w:rPr>
        <w:t>ия</w:t>
      </w:r>
      <w:proofErr w:type="spellEnd"/>
      <w:r w:rsidR="00302CF1">
        <w:rPr>
          <w:color w:val="000000"/>
          <w:sz w:val="28"/>
          <w:szCs w:val="28"/>
        </w:rPr>
        <w:t xml:space="preserve"> был меньше минимально</w:t>
      </w:r>
      <w:r w:rsidR="003D1AC2">
        <w:rPr>
          <w:color w:val="000000"/>
          <w:sz w:val="28"/>
          <w:szCs w:val="28"/>
        </w:rPr>
        <w:t>го</w:t>
      </w:r>
      <w:r w:rsidR="00302CF1">
        <w:rPr>
          <w:color w:val="000000"/>
          <w:sz w:val="28"/>
          <w:szCs w:val="28"/>
        </w:rPr>
        <w:t xml:space="preserve"> из требуемых.</w:t>
      </w:r>
    </w:p>
    <w:p w14:paraId="4DFF62A0" w14:textId="20E5F20B" w:rsidR="00302CF1" w:rsidRPr="003C2458" w:rsidRDefault="00543FF3" w:rsidP="00302CF1">
      <w:pPr>
        <w:spacing w:line="360" w:lineRule="auto"/>
        <w:ind w:firstLine="69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ab/>
      </w:r>
      <w:r w:rsidRPr="00D164E9">
        <w:rPr>
          <w:color w:val="000000"/>
          <w:sz w:val="28"/>
          <w:szCs w:val="22"/>
        </w:rPr>
        <w:t>При моделировании используется упрощённая модель электронно</w:t>
      </w:r>
      <w:r w:rsidR="00B821FD">
        <w:rPr>
          <w:color w:val="000000"/>
          <w:sz w:val="28"/>
          <w:szCs w:val="22"/>
        </w:rPr>
        <w:t>й ячейки</w:t>
      </w:r>
      <w:r w:rsidRPr="00D164E9">
        <w:rPr>
          <w:color w:val="000000"/>
          <w:sz w:val="28"/>
          <w:szCs w:val="22"/>
        </w:rPr>
        <w:t xml:space="preserve">, состоящая </w:t>
      </w:r>
      <w:r>
        <w:rPr>
          <w:color w:val="000000"/>
          <w:sz w:val="28"/>
          <w:szCs w:val="22"/>
        </w:rPr>
        <w:t xml:space="preserve">только </w:t>
      </w:r>
      <w:r w:rsidRPr="00D164E9">
        <w:rPr>
          <w:color w:val="000000"/>
          <w:sz w:val="28"/>
          <w:szCs w:val="22"/>
        </w:rPr>
        <w:t xml:space="preserve">из печатной платы и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="00E303AC" w:rsidRPr="00610DE9">
        <w:rPr>
          <w:color w:val="000000"/>
          <w:sz w:val="28"/>
          <w:szCs w:val="22"/>
        </w:rPr>
        <w:t xml:space="preserve"> </w:t>
      </w:r>
      <w:proofErr w:type="spellStart"/>
      <w:r w:rsidR="00E303AC">
        <w:rPr>
          <w:color w:val="000000"/>
          <w:sz w:val="28"/>
          <w:szCs w:val="22"/>
          <w:lang w:val="en-US"/>
        </w:rPr>
        <w:t>Wroom</w:t>
      </w:r>
      <w:proofErr w:type="spellEnd"/>
      <w:r w:rsidR="00E303AC" w:rsidRPr="00610DE9">
        <w:rPr>
          <w:color w:val="000000"/>
          <w:sz w:val="28"/>
          <w:szCs w:val="22"/>
        </w:rPr>
        <w:t xml:space="preserve"> 1</w:t>
      </w:r>
      <w:r>
        <w:rPr>
          <w:color w:val="000000"/>
          <w:sz w:val="28"/>
          <w:szCs w:val="22"/>
        </w:rPr>
        <w:t>, корпус не участвует в моделировании</w:t>
      </w:r>
      <w:r w:rsidRPr="00D164E9"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22"/>
        </w:rPr>
        <w:t xml:space="preserve">Плата жёстко зафиксирована </w:t>
      </w:r>
      <w:r w:rsidR="00165302">
        <w:rPr>
          <w:color w:val="000000"/>
          <w:sz w:val="28"/>
          <w:szCs w:val="22"/>
        </w:rPr>
        <w:t>в 4 точках – отверстиях под крепления.</w:t>
      </w:r>
    </w:p>
    <w:p w14:paraId="597770CF" w14:textId="37C2FEFE" w:rsidR="00302CF1" w:rsidRDefault="00543FF3" w:rsidP="00D30A1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</w:rPr>
        <w:tab/>
      </w:r>
      <w:r w:rsidR="0098714B">
        <w:rPr>
          <w:color w:val="000000"/>
          <w:sz w:val="28"/>
          <w:szCs w:val="28"/>
          <w:lang w:bidi="hi-IN"/>
        </w:rPr>
        <w:t xml:space="preserve">Для моделирования использовались стандартные материалы </w:t>
      </w:r>
      <w:r w:rsidR="0098714B">
        <w:rPr>
          <w:color w:val="000000"/>
          <w:sz w:val="28"/>
          <w:szCs w:val="28"/>
          <w:lang w:val="en-US" w:bidi="hi-IN"/>
        </w:rPr>
        <w:t>FR</w:t>
      </w:r>
      <w:r w:rsidR="0098714B" w:rsidRPr="000E1D8A">
        <w:rPr>
          <w:color w:val="000000"/>
          <w:sz w:val="28"/>
          <w:szCs w:val="28"/>
          <w:lang w:bidi="hi-IN"/>
        </w:rPr>
        <w:t xml:space="preserve">4 </w:t>
      </w:r>
      <w:r w:rsidR="0098714B">
        <w:rPr>
          <w:color w:val="000000"/>
          <w:sz w:val="28"/>
          <w:szCs w:val="28"/>
          <w:lang w:bidi="hi-IN"/>
        </w:rPr>
        <w:t xml:space="preserve">и </w:t>
      </w:r>
      <w:r w:rsidR="0098714B">
        <w:rPr>
          <w:color w:val="000000"/>
          <w:sz w:val="28"/>
          <w:szCs w:val="28"/>
          <w:lang w:val="en-US" w:bidi="hi-IN"/>
        </w:rPr>
        <w:t>ABS</w:t>
      </w:r>
      <w:r w:rsidR="0098714B" w:rsidRPr="000E1D8A">
        <w:rPr>
          <w:color w:val="000000"/>
          <w:sz w:val="28"/>
          <w:szCs w:val="28"/>
          <w:lang w:bidi="hi-IN"/>
        </w:rPr>
        <w:t>-</w:t>
      </w:r>
      <w:r w:rsidR="0098714B">
        <w:rPr>
          <w:color w:val="000000"/>
          <w:sz w:val="28"/>
          <w:szCs w:val="28"/>
          <w:lang w:val="en-US" w:bidi="hi-IN"/>
        </w:rPr>
        <w:t>Generic</w:t>
      </w:r>
      <w:r w:rsidR="0098714B" w:rsidRPr="000E1D8A">
        <w:rPr>
          <w:color w:val="000000"/>
          <w:sz w:val="28"/>
          <w:szCs w:val="28"/>
          <w:lang w:bidi="hi-IN"/>
        </w:rPr>
        <w:t xml:space="preserve"> </w:t>
      </w:r>
      <w:r w:rsidR="0098714B">
        <w:rPr>
          <w:color w:val="000000"/>
          <w:sz w:val="28"/>
          <w:szCs w:val="28"/>
          <w:lang w:bidi="hi-IN"/>
        </w:rPr>
        <w:t xml:space="preserve">из библиотеки </w:t>
      </w:r>
      <w:r w:rsidR="00D3537B" w:rsidRPr="00610DE9">
        <w:rPr>
          <w:color w:val="000000"/>
          <w:sz w:val="28"/>
          <w:szCs w:val="28"/>
          <w:lang w:bidi="hi-IN"/>
        </w:rPr>
        <w:t>«</w:t>
      </w:r>
      <w:proofErr w:type="spellStart"/>
      <w:r w:rsidR="00D3537B">
        <w:rPr>
          <w:color w:val="000000"/>
          <w:sz w:val="28"/>
          <w:szCs w:val="28"/>
          <w:lang w:val="en-US" w:bidi="hi-IN"/>
        </w:rPr>
        <w:t>FreeCAD</w:t>
      </w:r>
      <w:proofErr w:type="spellEnd"/>
      <w:r w:rsidR="00D3537B" w:rsidRPr="00610DE9">
        <w:rPr>
          <w:color w:val="000000"/>
          <w:sz w:val="28"/>
          <w:szCs w:val="28"/>
          <w:lang w:bidi="hi-IN"/>
        </w:rPr>
        <w:t xml:space="preserve"> 1.0»</w:t>
      </w:r>
      <w:r w:rsidR="0098714B" w:rsidRPr="000E1D8A">
        <w:rPr>
          <w:color w:val="000000"/>
          <w:sz w:val="28"/>
          <w:szCs w:val="28"/>
          <w:lang w:bidi="hi-IN"/>
        </w:rPr>
        <w:t xml:space="preserve">. </w:t>
      </w:r>
      <w:r>
        <w:rPr>
          <w:color w:val="000000"/>
          <w:sz w:val="28"/>
          <w:szCs w:val="28"/>
          <w:lang w:bidi="hi-IN"/>
        </w:rPr>
        <w:t>Используемые при моделировании параметры представлены в таблице 2.1</w:t>
      </w:r>
      <w:r w:rsidR="00CD2BCF">
        <w:rPr>
          <w:color w:val="000000"/>
          <w:sz w:val="28"/>
          <w:szCs w:val="28"/>
          <w:lang w:bidi="hi-IN"/>
        </w:rPr>
        <w:t>1</w:t>
      </w:r>
      <w:r>
        <w:rPr>
          <w:color w:val="000000"/>
          <w:sz w:val="28"/>
          <w:szCs w:val="28"/>
          <w:lang w:bidi="hi-IN"/>
        </w:rPr>
        <w:t>.</w:t>
      </w:r>
    </w:p>
    <w:p w14:paraId="562FA97D" w14:textId="77777777" w:rsidR="00165302" w:rsidRDefault="00165302" w:rsidP="00D30A1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7D85F6A6" w14:textId="15799590" w:rsidR="00302CF1" w:rsidRDefault="00543FF3" w:rsidP="00302CF1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1</w:t>
      </w:r>
      <w:r w:rsidR="001653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араметры моделирования</w:t>
      </w:r>
      <w:r w:rsidR="00165302">
        <w:rPr>
          <w:color w:val="000000"/>
          <w:sz w:val="28"/>
          <w:szCs w:val="28"/>
        </w:rPr>
        <w:t xml:space="preserve">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511FA1" w14:paraId="19C3D4DD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7544122" w14:textId="77777777" w:rsidR="00302CF1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536E86" w14:textId="77777777" w:rsidR="00302CF1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511FA1" w14:paraId="45DA1FD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8C9CF05" w14:textId="4EBD1609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электронно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17B727" w14:textId="57542013" w:rsidR="00302CF1" w:rsidRPr="00CA00C9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12C888F5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C038E29" w14:textId="47034736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дуль Юнга</w:t>
            </w:r>
            <w:r w:rsidR="00D2506A">
              <w:rPr>
                <w:rFonts w:eastAsia="Calibri"/>
                <w:color w:val="000000"/>
                <w:sz w:val="28"/>
                <w:szCs w:val="28"/>
              </w:rPr>
              <w:t xml:space="preserve">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7190B1" w14:textId="77777777" w:rsidR="00302CF1" w:rsidRPr="00CA00C9" w:rsidRDefault="00543FF3" w:rsidP="009A61CF">
            <w:pPr>
              <w:jc w:val="center"/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21ГПа</m:t>
                </m:r>
              </m:oMath>
            </m:oMathPara>
          </w:p>
        </w:tc>
      </w:tr>
      <w:tr w:rsidR="00511FA1" w14:paraId="1E78F24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323ACA63" w14:textId="63CFCAB1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эффициент Пуассона</w:t>
            </w:r>
            <w:r w:rsidR="00D2506A">
              <w:rPr>
                <w:rFonts w:eastAsia="Calibri"/>
                <w:color w:val="000000"/>
                <w:sz w:val="28"/>
                <w:szCs w:val="28"/>
              </w:rPr>
              <w:t xml:space="preserve">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731853" w14:textId="77777777" w:rsidR="00302CF1" w:rsidRPr="00C22418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4</w:t>
            </w:r>
          </w:p>
        </w:tc>
      </w:tr>
    </w:tbl>
    <w:p w14:paraId="3B786F32" w14:textId="77777777" w:rsidR="00B821FD" w:rsidRDefault="00B821FD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60EC644" w14:textId="5E401553" w:rsidR="00D30A1A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 xml:space="preserve">Для моделирования воздействия вибраций на устройство использовалась программа </w:t>
      </w:r>
      <w:r w:rsidR="00D3537B" w:rsidRPr="00610DE9">
        <w:rPr>
          <w:color w:val="000000"/>
          <w:sz w:val="28"/>
          <w:szCs w:val="22"/>
        </w:rPr>
        <w:t>«</w:t>
      </w:r>
      <w:proofErr w:type="spellStart"/>
      <w:r w:rsidR="00D3537B">
        <w:rPr>
          <w:color w:val="000000"/>
          <w:sz w:val="28"/>
          <w:szCs w:val="22"/>
          <w:lang w:val="en-US"/>
        </w:rPr>
        <w:t>FreeCAD</w:t>
      </w:r>
      <w:proofErr w:type="spellEnd"/>
      <w:r w:rsidR="00D3537B" w:rsidRPr="00610DE9">
        <w:rPr>
          <w:color w:val="000000"/>
          <w:sz w:val="28"/>
          <w:szCs w:val="22"/>
        </w:rPr>
        <w:t xml:space="preserve"> 1.0»</w:t>
      </w:r>
      <w:r w:rsidR="005A2B2F">
        <w:rPr>
          <w:color w:val="000000"/>
          <w:sz w:val="28"/>
          <w:szCs w:val="22"/>
        </w:rPr>
        <w:t>, вид модели собственных частот представлен на рисунке 2.</w:t>
      </w:r>
      <w:r w:rsidR="004F7370">
        <w:rPr>
          <w:color w:val="000000"/>
          <w:sz w:val="28"/>
          <w:szCs w:val="22"/>
        </w:rPr>
        <w:t>19</w:t>
      </w:r>
      <w:r w:rsidR="005A2B2F" w:rsidRPr="00FF4020">
        <w:rPr>
          <w:color w:val="000000"/>
          <w:sz w:val="28"/>
          <w:szCs w:val="22"/>
        </w:rPr>
        <w:t>.</w:t>
      </w:r>
    </w:p>
    <w:p w14:paraId="4FD8EAFB" w14:textId="77777777" w:rsidR="003B36E6" w:rsidRDefault="003B36E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4FBB7593" w14:textId="77777777" w:rsidR="00C22418" w:rsidRDefault="00543FF3" w:rsidP="003B36E6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w:r>
        <w:rPr>
          <w:noProof/>
          <w:szCs w:val="28"/>
          <w:lang w:bidi="hi-IN"/>
        </w:rPr>
        <w:drawing>
          <wp:inline distT="0" distB="0" distL="0" distR="0" wp14:anchorId="471B2DD3" wp14:editId="7DE9F624">
            <wp:extent cx="5224948" cy="31658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27" cy="31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72CC" w14:textId="52451564" w:rsidR="003B36E6" w:rsidRPr="003B36E6" w:rsidRDefault="00543FF3" w:rsidP="003B36E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C314AE">
        <w:rPr>
          <w:color w:val="000000"/>
          <w:sz w:val="28"/>
          <w:szCs w:val="28"/>
        </w:rPr>
        <w:t>.</w:t>
      </w:r>
      <w:r w:rsidR="004F7370">
        <w:rPr>
          <w:color w:val="000000"/>
          <w:sz w:val="28"/>
          <w:szCs w:val="28"/>
        </w:rPr>
        <w:t xml:space="preserve">19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д модели собственных частот</w:t>
      </w:r>
    </w:p>
    <w:p w14:paraId="65AC21EA" w14:textId="77777777" w:rsidR="004012CD" w:rsidRDefault="004012CD" w:rsidP="003B36E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132F99D" w14:textId="03AED849" w:rsidR="003B36E6" w:rsidRPr="003B36E6" w:rsidRDefault="00543FF3" w:rsidP="003B36E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зультаты моделирования представлены в таблице 2.1</w:t>
      </w:r>
      <w:r w:rsidR="00CD2BCF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>.</w:t>
      </w:r>
    </w:p>
    <w:p w14:paraId="28ECD3C6" w14:textId="7CD4A8DF" w:rsidR="00C22418" w:rsidRDefault="00543FF3" w:rsidP="00C22418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Результаты моделирования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511FA1" w14:paraId="417182D7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085219B" w14:textId="77777777" w:rsidR="00C22418" w:rsidRDefault="00543FF3" w:rsidP="00C2241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Номер </w:t>
            </w:r>
            <w:r w:rsidR="00D7612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моды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бственной частоты</w:t>
            </w:r>
          </w:p>
        </w:tc>
        <w:tc>
          <w:tcPr>
            <w:tcW w:w="2499" w:type="pct"/>
          </w:tcPr>
          <w:p w14:paraId="2E670682" w14:textId="77777777" w:rsidR="00C22418" w:rsidRDefault="00543FF3" w:rsidP="00C2241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Частота, кГц</w:t>
            </w:r>
          </w:p>
        </w:tc>
      </w:tr>
      <w:tr w:rsidR="00511FA1" w14:paraId="14E82254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3AB5553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9" w:type="pct"/>
            <w:vAlign w:val="center"/>
          </w:tcPr>
          <w:p w14:paraId="5993C48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</w:t>
            </w:r>
          </w:p>
        </w:tc>
      </w:tr>
      <w:tr w:rsidR="00511FA1" w14:paraId="7CFD6470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879A079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9" w:type="pct"/>
            <w:vAlign w:val="center"/>
          </w:tcPr>
          <w:p w14:paraId="5D0DFF06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</w:t>
            </w:r>
          </w:p>
        </w:tc>
      </w:tr>
      <w:tr w:rsidR="00511FA1" w14:paraId="5447E66C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0032609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9" w:type="pct"/>
            <w:vAlign w:val="center"/>
          </w:tcPr>
          <w:p w14:paraId="33D6D8C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</w:tr>
      <w:tr w:rsidR="00511FA1" w14:paraId="57C9DE09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655F8EAE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99" w:type="pct"/>
            <w:vAlign w:val="center"/>
          </w:tcPr>
          <w:p w14:paraId="1DF19410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</w:tr>
      <w:tr w:rsidR="00511FA1" w14:paraId="3EF98026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657F042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99" w:type="pct"/>
            <w:vAlign w:val="center"/>
          </w:tcPr>
          <w:p w14:paraId="26A910E2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</w:tr>
    </w:tbl>
    <w:p w14:paraId="04B607AD" w14:textId="77777777" w:rsidR="00C22418" w:rsidRDefault="00C22418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56513177" w14:textId="7524EFF4" w:rsidR="00D76122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Минимальная частота моды собственной частоты составляет 59</w:t>
      </w:r>
      <w:r w:rsidR="00E303AC" w:rsidRPr="00610DE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Гц, что выходит за рамки диапазона частот, указанных для ЭРЭ в таблице 2.10. Из этого следует, что в диапазоне частот 1…5000</w:t>
      </w:r>
      <w:r w:rsidR="00E303AC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Гц не возникает явления резонанса, и при </w:t>
      </w:r>
      <w:r w:rsidR="003D1AC2">
        <w:rPr>
          <w:color w:val="000000"/>
          <w:sz w:val="28"/>
          <w:szCs w:val="22"/>
        </w:rPr>
        <w:t xml:space="preserve">модуле </w:t>
      </w:r>
      <w:proofErr w:type="spellStart"/>
      <w:r>
        <w:rPr>
          <w:color w:val="000000"/>
          <w:sz w:val="28"/>
          <w:szCs w:val="22"/>
        </w:rPr>
        <w:t>виброускорени</w:t>
      </w:r>
      <w:r w:rsidR="003D1AC2">
        <w:rPr>
          <w:color w:val="000000"/>
          <w:sz w:val="28"/>
          <w:szCs w:val="22"/>
        </w:rPr>
        <w:t>я</w:t>
      </w:r>
      <w:proofErr w:type="spellEnd"/>
      <w:r w:rsidR="003D1AC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еньше минимального из требуемых (40</w:t>
      </w:r>
      <w:r>
        <w:rPr>
          <w:color w:val="000000"/>
          <w:sz w:val="28"/>
          <w:szCs w:val="22"/>
          <w:lang w:val="en-US"/>
        </w:rPr>
        <w:t>g</w:t>
      </w:r>
      <w:r w:rsidRPr="00D76122">
        <w:rPr>
          <w:color w:val="000000"/>
          <w:sz w:val="28"/>
          <w:szCs w:val="22"/>
        </w:rPr>
        <w:t xml:space="preserve">) </w:t>
      </w:r>
      <w:r>
        <w:rPr>
          <w:color w:val="000000"/>
          <w:sz w:val="28"/>
          <w:szCs w:val="22"/>
        </w:rPr>
        <w:t>ЭРЭ будут работать корректно.</w:t>
      </w:r>
    </w:p>
    <w:p w14:paraId="251654EF" w14:textId="77777777" w:rsidR="00795C57" w:rsidRPr="00D76122" w:rsidRDefault="00795C57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4D06C313" w14:textId="3F528F98" w:rsidR="006818D7" w:rsidRPr="00282010" w:rsidRDefault="00543FF3" w:rsidP="00771193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3" w:name="_Toc200999410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10 </w:t>
      </w:r>
      <w:r>
        <w:rPr>
          <w:b/>
          <w:bCs/>
          <w:color w:val="000000"/>
          <w:sz w:val="28"/>
          <w:szCs w:val="28"/>
        </w:rPr>
        <w:t>Разработка встроенного программного обеспечения</w:t>
      </w:r>
      <w:bookmarkEnd w:id="23"/>
    </w:p>
    <w:p w14:paraId="17769CDA" w14:textId="77777777" w:rsidR="00C22418" w:rsidRDefault="00C22418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3C6C0EB8" w14:textId="7B39B79F" w:rsidR="00F72CB3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Для работы устройства необходимо встроенное программное обеспечение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, управляющее ходом отладки. Для одновременного управления передачей данных через </w:t>
      </w:r>
      <w:r>
        <w:rPr>
          <w:color w:val="000000"/>
          <w:sz w:val="28"/>
          <w:szCs w:val="22"/>
          <w:lang w:val="en-US"/>
        </w:rPr>
        <w:t>Wi</w:t>
      </w:r>
      <w:r w:rsidRPr="00F72CB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Fi</w:t>
      </w:r>
      <w:r w:rsidRPr="00F72CB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 отладкой необходимо разделить ход работы программы на 2 потока. Блок-схема алгоритма работы модуля представлена на рисунке </w:t>
      </w:r>
      <w:r w:rsidRPr="00F72CB3">
        <w:rPr>
          <w:color w:val="000000"/>
          <w:sz w:val="28"/>
          <w:szCs w:val="22"/>
        </w:rPr>
        <w:t>2.</w:t>
      </w:r>
      <w:r w:rsidR="004F7370">
        <w:rPr>
          <w:color w:val="000000"/>
          <w:sz w:val="28"/>
          <w:szCs w:val="22"/>
        </w:rPr>
        <w:t>20</w:t>
      </w:r>
      <w:r w:rsidR="00F72B73">
        <w:rPr>
          <w:color w:val="000000"/>
          <w:sz w:val="28"/>
          <w:szCs w:val="22"/>
        </w:rPr>
        <w:t>.</w:t>
      </w:r>
    </w:p>
    <w:p w14:paraId="65430DAC" w14:textId="77777777" w:rsidR="004F7370" w:rsidRPr="00F72CB3" w:rsidRDefault="004F7370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87D732D" w14:textId="70465AA6" w:rsidR="006818D7" w:rsidRDefault="004F7370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6A40AE1C" wp14:editId="019400D1">
            <wp:extent cx="6107430" cy="4184015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4005" w14:textId="6CD8A0BC" w:rsidR="00F72CB3" w:rsidRPr="00E303AC" w:rsidRDefault="00543FF3" w:rsidP="00F72CB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4F737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Блок-схема алгоритма работы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="00E303AC" w:rsidRPr="00610DE9">
        <w:rPr>
          <w:color w:val="000000"/>
          <w:sz w:val="28"/>
          <w:szCs w:val="28"/>
        </w:rPr>
        <w:t xml:space="preserve"> </w:t>
      </w:r>
      <w:proofErr w:type="spellStart"/>
      <w:r w:rsidR="00E303AC">
        <w:rPr>
          <w:color w:val="000000"/>
          <w:sz w:val="28"/>
          <w:szCs w:val="28"/>
          <w:lang w:val="en-US"/>
        </w:rPr>
        <w:t>Wroom</w:t>
      </w:r>
      <w:proofErr w:type="spellEnd"/>
      <w:r w:rsidR="00E303AC" w:rsidRPr="00610DE9">
        <w:rPr>
          <w:color w:val="000000"/>
          <w:sz w:val="28"/>
          <w:szCs w:val="28"/>
        </w:rPr>
        <w:t xml:space="preserve"> 1</w:t>
      </w:r>
    </w:p>
    <w:p w14:paraId="7A7CBBE8" w14:textId="77777777" w:rsidR="006818D7" w:rsidRDefault="006818D7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E41A70C" w14:textId="6DBA8AE3" w:rsidR="00557350" w:rsidRPr="00517B9F" w:rsidRDefault="00543FF3" w:rsidP="00557350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включении микроконтроллер инициализирует настройки тактовой частоты, устанавливает необходимые выводы на ввод и вывод и т.д. После этого он подключается к точке доступа </w:t>
      </w:r>
      <w:r>
        <w:rPr>
          <w:color w:val="000000"/>
          <w:sz w:val="28"/>
          <w:szCs w:val="22"/>
          <w:lang w:val="en-US"/>
        </w:rPr>
        <w:t>Wi</w:t>
      </w:r>
      <w:r w:rsidRPr="00557350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 и инициализирует 2 потока, необходимых для работы. Микроконтроллер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Pr="0055735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меет 2 ядра, что позволяет ему одновременно управлять ходом отладки и поддерживать соединение с компьютером</w:t>
      </w:r>
      <w:r w:rsidRPr="00557350">
        <w:rPr>
          <w:color w:val="000000"/>
          <w:sz w:val="28"/>
          <w:szCs w:val="22"/>
        </w:rPr>
        <w:t>;</w:t>
      </w:r>
      <w:r>
        <w:rPr>
          <w:color w:val="000000"/>
          <w:sz w:val="28"/>
          <w:szCs w:val="22"/>
        </w:rPr>
        <w:t xml:space="preserve"> ход работы микроконтроллера разделён на эти 2 </w:t>
      </w:r>
      <w:r>
        <w:rPr>
          <w:color w:val="000000"/>
          <w:sz w:val="28"/>
          <w:szCs w:val="22"/>
        </w:rPr>
        <w:lastRenderedPageBreak/>
        <w:t>потока</w:t>
      </w:r>
      <w:r w:rsidRPr="00557350">
        <w:rPr>
          <w:color w:val="000000"/>
          <w:sz w:val="28"/>
          <w:szCs w:val="22"/>
        </w:rPr>
        <w:t xml:space="preserve">: </w:t>
      </w:r>
      <w:r>
        <w:rPr>
          <w:color w:val="000000"/>
          <w:sz w:val="28"/>
          <w:szCs w:val="22"/>
        </w:rPr>
        <w:t>сервера (поддержка соединения с компьютером) и программатора (управление ходом отладки).</w:t>
      </w:r>
      <w:r w:rsidRPr="00557350">
        <w:rPr>
          <w:color w:val="000000"/>
          <w:sz w:val="28"/>
          <w:szCs w:val="22"/>
        </w:rPr>
        <w:t xml:space="preserve"> </w:t>
      </w:r>
    </w:p>
    <w:p w14:paraId="57B24343" w14:textId="7DC96AD5" w:rsidR="00517B9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В потоке сервера инициализируется сокет, необходимый для передачи данных между компьютером с программой отладки </w:t>
      </w:r>
      <w:r w:rsidR="00FA4057">
        <w:rPr>
          <w:color w:val="000000"/>
          <w:sz w:val="28"/>
          <w:szCs w:val="22"/>
        </w:rPr>
        <w:t xml:space="preserve">(клиентом) </w:t>
      </w:r>
      <w:r>
        <w:rPr>
          <w:color w:val="000000"/>
          <w:sz w:val="28"/>
          <w:szCs w:val="22"/>
        </w:rPr>
        <w:t>и устройством.</w:t>
      </w:r>
      <w:r w:rsidR="00FA4057">
        <w:rPr>
          <w:color w:val="000000"/>
          <w:sz w:val="28"/>
          <w:szCs w:val="22"/>
        </w:rPr>
        <w:t xml:space="preserve"> После этого ожидаются данные или от клиента, или от потока программатора. Если данные получены от программатора</w:t>
      </w:r>
      <w:r w:rsidR="002D335F">
        <w:rPr>
          <w:color w:val="000000"/>
          <w:sz w:val="28"/>
          <w:szCs w:val="22"/>
        </w:rPr>
        <w:t>,</w:t>
      </w:r>
      <w:r w:rsidR="00FA4057">
        <w:rPr>
          <w:color w:val="000000"/>
          <w:sz w:val="28"/>
          <w:szCs w:val="22"/>
        </w:rPr>
        <w:t xml:space="preserve"> они отправляются клиенту</w:t>
      </w:r>
      <w:r w:rsidR="00FA4057" w:rsidRPr="00FA4057">
        <w:rPr>
          <w:color w:val="000000"/>
          <w:sz w:val="28"/>
          <w:szCs w:val="22"/>
        </w:rPr>
        <w:t xml:space="preserve">; </w:t>
      </w:r>
      <w:r w:rsidR="00FA4057">
        <w:rPr>
          <w:color w:val="000000"/>
          <w:sz w:val="28"/>
          <w:szCs w:val="22"/>
        </w:rPr>
        <w:t xml:space="preserve">если данные получены от клиента, то они передаются в поток программатора. Это позволяет разграничить во времени отправку и приём данных по беспроводной связи </w:t>
      </w:r>
      <w:r w:rsidR="00FA4057">
        <w:rPr>
          <w:color w:val="000000"/>
          <w:sz w:val="28"/>
          <w:szCs w:val="22"/>
          <w:lang w:val="en-US"/>
        </w:rPr>
        <w:t>Wi</w:t>
      </w:r>
      <w:r w:rsidR="00FA4057" w:rsidRPr="00FA4057">
        <w:rPr>
          <w:color w:val="000000"/>
          <w:sz w:val="28"/>
          <w:szCs w:val="22"/>
        </w:rPr>
        <w:t>-</w:t>
      </w:r>
      <w:r w:rsidR="00FA4057">
        <w:rPr>
          <w:color w:val="000000"/>
          <w:sz w:val="28"/>
          <w:szCs w:val="22"/>
          <w:lang w:val="en-US"/>
        </w:rPr>
        <w:t>Fi</w:t>
      </w:r>
      <w:r w:rsidR="00FA4057">
        <w:rPr>
          <w:color w:val="000000"/>
          <w:sz w:val="28"/>
          <w:szCs w:val="22"/>
        </w:rPr>
        <w:t>.</w:t>
      </w:r>
    </w:p>
    <w:p w14:paraId="6CCB3B40" w14:textId="77777777" w:rsidR="00FA4057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В потоке программатора ожидаются данные или от сервера, или от отлаживаемого микропроцессора. Данные от микропроцессора передаются в поток сервера для отправки клиенту. В данных от потока сервера выделяются служебные данные и тип команды отладки</w:t>
      </w:r>
      <w:r w:rsidRPr="00FA4057">
        <w:rPr>
          <w:color w:val="000000"/>
          <w:sz w:val="28"/>
          <w:szCs w:val="22"/>
        </w:rPr>
        <w:t xml:space="preserve">; </w:t>
      </w:r>
      <w:r>
        <w:rPr>
          <w:color w:val="000000"/>
          <w:sz w:val="28"/>
          <w:szCs w:val="22"/>
        </w:rPr>
        <w:t xml:space="preserve">если это команда настройки (тактовой частоты передачи данных и т.п.), то принимаются указанные параметры, иначе данные передаются на отлаживаемый микропроцессор. </w:t>
      </w:r>
    </w:p>
    <w:p w14:paraId="4BAD0541" w14:textId="4D9B43CF" w:rsidR="004D135A" w:rsidRPr="00FA4057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65192">
        <w:rPr>
          <w:color w:val="000000"/>
          <w:sz w:val="28"/>
          <w:szCs w:val="22"/>
        </w:rPr>
        <w:t>Текст</w:t>
      </w:r>
      <w:r>
        <w:rPr>
          <w:color w:val="000000"/>
          <w:sz w:val="28"/>
          <w:szCs w:val="22"/>
        </w:rPr>
        <w:t xml:space="preserve"> </w:t>
      </w:r>
      <w:r w:rsidR="00A40E38">
        <w:rPr>
          <w:color w:val="000000"/>
          <w:sz w:val="28"/>
          <w:szCs w:val="22"/>
        </w:rPr>
        <w:t>программы</w:t>
      </w:r>
      <w:r>
        <w:rPr>
          <w:color w:val="000000"/>
          <w:sz w:val="28"/>
          <w:szCs w:val="22"/>
        </w:rPr>
        <w:t xml:space="preserve"> представлен в приложении </w:t>
      </w:r>
      <w:r w:rsidR="0062726D">
        <w:rPr>
          <w:color w:val="000000"/>
          <w:sz w:val="28"/>
          <w:szCs w:val="22"/>
        </w:rPr>
        <w:t>Б</w:t>
      </w:r>
      <w:r>
        <w:rPr>
          <w:color w:val="000000"/>
          <w:sz w:val="28"/>
          <w:szCs w:val="22"/>
        </w:rPr>
        <w:t>.</w:t>
      </w:r>
    </w:p>
    <w:p w14:paraId="47AF63F5" w14:textId="77777777" w:rsidR="00557350" w:rsidRPr="003D5F53" w:rsidRDefault="00557350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2E9A8393" w14:textId="77777777" w:rsidR="006B1E80" w:rsidRPr="003D5F53" w:rsidRDefault="00543FF3" w:rsidP="003D5F53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24" w:name="_Toc200999411"/>
      <w:r w:rsidRPr="003D5F53">
        <w:rPr>
          <w:b/>
          <w:bCs/>
          <w:color w:val="000000"/>
          <w:sz w:val="28"/>
          <w:szCs w:val="22"/>
        </w:rPr>
        <w:t>Выводы</w:t>
      </w:r>
      <w:bookmarkEnd w:id="24"/>
    </w:p>
    <w:p w14:paraId="78B66282" w14:textId="77777777" w:rsidR="00851B09" w:rsidRPr="003D5F53" w:rsidRDefault="00851B09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07EE19B4" w14:textId="2FA4B1BC" w:rsidR="003D5F53" w:rsidRPr="003D5F53" w:rsidRDefault="00543FF3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В рамках конструкторской части был разработано устройство </w:t>
      </w:r>
      <w:r w:rsidR="00E303AC" w:rsidRPr="000C74C8">
        <w:rPr>
          <w:color w:val="000000"/>
          <w:sz w:val="28"/>
          <w:szCs w:val="28"/>
        </w:rPr>
        <w:t>«</w:t>
      </w:r>
      <w:r w:rsidR="00E303AC">
        <w:rPr>
          <w:color w:val="000000"/>
          <w:sz w:val="28"/>
          <w:szCs w:val="28"/>
          <w:lang w:val="en-US"/>
        </w:rPr>
        <w:t>JTAG</w:t>
      </w:r>
      <w:r w:rsidR="00E303AC" w:rsidRPr="001B4B2C">
        <w:rPr>
          <w:color w:val="000000"/>
          <w:sz w:val="28"/>
          <w:szCs w:val="28"/>
        </w:rPr>
        <w:t>/</w:t>
      </w:r>
      <w:r w:rsidR="00E303AC">
        <w:rPr>
          <w:color w:val="000000"/>
          <w:sz w:val="28"/>
          <w:szCs w:val="28"/>
          <w:lang w:val="en-US"/>
        </w:rPr>
        <w:t>SWD</w:t>
      </w:r>
      <w:r w:rsidR="00E303A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E303AC">
        <w:rPr>
          <w:color w:val="000000"/>
          <w:sz w:val="28"/>
          <w:szCs w:val="28"/>
          <w:lang w:val="en-US"/>
        </w:rPr>
        <w:t>Wi</w:t>
      </w:r>
      <w:r w:rsidR="00E303AC" w:rsidRPr="001B4B2C">
        <w:rPr>
          <w:color w:val="000000"/>
          <w:sz w:val="28"/>
          <w:szCs w:val="28"/>
        </w:rPr>
        <w:t>-</w:t>
      </w:r>
      <w:r w:rsidR="00E303AC">
        <w:rPr>
          <w:color w:val="000000"/>
          <w:sz w:val="28"/>
          <w:szCs w:val="28"/>
          <w:lang w:val="en-US"/>
        </w:rPr>
        <w:t>Fi</w:t>
      </w:r>
      <w:r w:rsidR="00E303AC" w:rsidRPr="000C74C8">
        <w:rPr>
          <w:color w:val="000000"/>
          <w:sz w:val="28"/>
          <w:szCs w:val="28"/>
        </w:rPr>
        <w:t>»</w:t>
      </w:r>
      <w:r w:rsidRPr="003D5F53">
        <w:rPr>
          <w:color w:val="000000"/>
          <w:sz w:val="28"/>
          <w:szCs w:val="22"/>
        </w:rPr>
        <w:t xml:space="preserve">, включающее аппаратную и программную составляющие. Проведённые расчёты подтвердили соответствие </w:t>
      </w:r>
      <w:r w:rsidR="00730D9A">
        <w:rPr>
          <w:color w:val="000000"/>
          <w:sz w:val="28"/>
          <w:szCs w:val="22"/>
        </w:rPr>
        <w:t>параметров разработанного устройства расширенному техническому заданию.</w:t>
      </w:r>
    </w:p>
    <w:p w14:paraId="545CC743" w14:textId="77777777" w:rsidR="003D5F53" w:rsidRPr="003D5F53" w:rsidRDefault="00543FF3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Расчёт показателей надёжности подтвердил соответствие устройства требованиям долговечности. Средняя наработка на отказ составила </w:t>
      </w:r>
      <w:r>
        <w:rPr>
          <w:color w:val="000000"/>
          <w:sz w:val="28"/>
          <w:szCs w:val="22"/>
        </w:rPr>
        <w:t>161</w:t>
      </w:r>
      <w:r w:rsidRPr="003D5F53">
        <w:rPr>
          <w:color w:val="000000"/>
          <w:sz w:val="28"/>
          <w:szCs w:val="22"/>
        </w:rPr>
        <w:t xml:space="preserve">000 часов, что соответствует </w:t>
      </w:r>
      <w:r>
        <w:rPr>
          <w:color w:val="000000"/>
          <w:sz w:val="28"/>
          <w:szCs w:val="22"/>
        </w:rPr>
        <w:t>техническому заданию.</w:t>
      </w:r>
    </w:p>
    <w:p w14:paraId="12E3038A" w14:textId="6DA082E3" w:rsidR="00D30A1A" w:rsidRPr="003D5F53" w:rsidRDefault="00543FF3" w:rsidP="003873EA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Конструкция корпуса обеспечивает защиту от механических воздействий, а также удобство эксплуатации. Тепловой и вибрационный расчёты показали, что устройство сохраняет работоспособность </w:t>
      </w:r>
      <w:r w:rsidR="00730D9A">
        <w:rPr>
          <w:color w:val="000000"/>
          <w:sz w:val="28"/>
          <w:szCs w:val="22"/>
        </w:rPr>
        <w:t xml:space="preserve">при </w:t>
      </w:r>
      <w:r w:rsidRPr="003D5F53">
        <w:rPr>
          <w:color w:val="000000"/>
          <w:sz w:val="28"/>
          <w:szCs w:val="22"/>
        </w:rPr>
        <w:t>температур</w:t>
      </w:r>
      <w:r w:rsidR="00730D9A">
        <w:rPr>
          <w:color w:val="000000"/>
          <w:sz w:val="28"/>
          <w:szCs w:val="22"/>
        </w:rPr>
        <w:t>е до</w:t>
      </w:r>
      <w:r w:rsidRPr="003D5F53">
        <w:rPr>
          <w:color w:val="000000"/>
          <w:sz w:val="28"/>
          <w:szCs w:val="22"/>
        </w:rPr>
        <w:t xml:space="preserve"> +</w:t>
      </w:r>
      <w:r>
        <w:rPr>
          <w:color w:val="000000"/>
          <w:sz w:val="28"/>
          <w:szCs w:val="22"/>
        </w:rPr>
        <w:t>5</w:t>
      </w:r>
      <w:r w:rsidR="003873EA">
        <w:rPr>
          <w:color w:val="000000"/>
          <w:sz w:val="28"/>
          <w:szCs w:val="22"/>
        </w:rPr>
        <w:t xml:space="preserve">5 </w:t>
      </w:r>
      <w:r w:rsidRPr="003D5F53">
        <w:rPr>
          <w:color w:val="000000"/>
          <w:sz w:val="28"/>
          <w:szCs w:val="22"/>
        </w:rPr>
        <w:t xml:space="preserve">°C и при вибрационных нагрузках </w:t>
      </w:r>
      <w:r>
        <w:rPr>
          <w:color w:val="000000"/>
          <w:sz w:val="28"/>
          <w:szCs w:val="22"/>
        </w:rPr>
        <w:t>до</w:t>
      </w:r>
      <w:r w:rsidRPr="003D5F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40</w:t>
      </w:r>
      <w:r w:rsidRPr="003D5F53">
        <w:rPr>
          <w:color w:val="000000"/>
          <w:sz w:val="28"/>
          <w:szCs w:val="22"/>
        </w:rPr>
        <w:t>g</w:t>
      </w:r>
      <w:r w:rsidR="00730D9A">
        <w:rPr>
          <w:color w:val="000000"/>
          <w:sz w:val="28"/>
          <w:szCs w:val="22"/>
        </w:rPr>
        <w:t xml:space="preserve"> при диапазоне частот от 0 до 5000 Гц</w:t>
      </w:r>
      <w:r>
        <w:rPr>
          <w:color w:val="000000"/>
          <w:sz w:val="28"/>
          <w:szCs w:val="22"/>
        </w:rPr>
        <w:t>.</w:t>
      </w:r>
      <w:r w:rsidRPr="003D5F53">
        <w:rPr>
          <w:rFonts w:eastAsiaTheme="minorEastAsia"/>
          <w:color w:val="000000"/>
          <w:sz w:val="28"/>
          <w:szCs w:val="22"/>
        </w:rPr>
        <w:br w:type="page"/>
      </w:r>
    </w:p>
    <w:p w14:paraId="2A0B7982" w14:textId="77777777" w:rsidR="005E425A" w:rsidRPr="00D62DC7" w:rsidRDefault="00543FF3" w:rsidP="006F74F5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25" w:name="_Toc200999412"/>
      <w:r w:rsidRPr="00D62DC7">
        <w:rPr>
          <w:rFonts w:eastAsiaTheme="minorEastAsia"/>
          <w:b/>
          <w:bCs/>
          <w:sz w:val="28"/>
          <w:szCs w:val="28"/>
        </w:rPr>
        <w:lastRenderedPageBreak/>
        <w:t>3</w:t>
      </w:r>
      <w:r w:rsidR="00A343C4" w:rsidRPr="00D62DC7">
        <w:rPr>
          <w:rFonts w:eastAsiaTheme="minorEastAsia"/>
          <w:b/>
          <w:bCs/>
          <w:sz w:val="28"/>
          <w:szCs w:val="28"/>
        </w:rPr>
        <w:t xml:space="preserve"> </w:t>
      </w:r>
      <w:r w:rsidR="00144008" w:rsidRPr="00D62DC7">
        <w:rPr>
          <w:rFonts w:eastAsiaTheme="minorEastAsia"/>
          <w:b/>
          <w:bCs/>
          <w:sz w:val="28"/>
          <w:szCs w:val="28"/>
        </w:rPr>
        <w:t>ТЕХНОЛОГИЧЕСКАЯ ЧАСТЬ</w:t>
      </w:r>
      <w:bookmarkEnd w:id="25"/>
    </w:p>
    <w:p w14:paraId="154148CB" w14:textId="77777777" w:rsidR="001C5EA9" w:rsidRPr="00D62DC7" w:rsidRDefault="001C5EA9" w:rsidP="0052621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492620D" w14:textId="77777777" w:rsidR="005759EE" w:rsidRPr="00D01A3C" w:rsidRDefault="00543FF3" w:rsidP="00526213">
      <w:pPr>
        <w:pStyle w:val="2"/>
        <w:keepLines/>
        <w:tabs>
          <w:tab w:val="left" w:pos="1593"/>
        </w:tabs>
        <w:spacing w:before="0" w:after="0" w:line="360" w:lineRule="auto"/>
        <w:ind w:firstLine="709"/>
        <w:jc w:val="both"/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</w:pPr>
      <w:bookmarkStart w:id="26" w:name="_bookmark29"/>
      <w:bookmarkStart w:id="27" w:name="_bookmark30"/>
      <w:bookmarkStart w:id="28" w:name="_Toc200999413"/>
      <w:bookmarkEnd w:id="26"/>
      <w:bookmarkEnd w:id="27"/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3.1 </w:t>
      </w:r>
      <w:r w:rsidR="006B2F31"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>Расчёт</w:t>
      </w:r>
      <w:r w:rsid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показателей</w:t>
      </w:r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технологичности</w:t>
      </w:r>
      <w:bookmarkEnd w:id="28"/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</w:t>
      </w:r>
    </w:p>
    <w:p w14:paraId="7EC83914" w14:textId="77777777" w:rsidR="00526213" w:rsidRDefault="0052621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242A27C" w14:textId="2B5823B6" w:rsidR="00A325BB" w:rsidRDefault="00543FF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62DC7">
        <w:rPr>
          <w:sz w:val="28"/>
          <w:szCs w:val="28"/>
          <w:lang w:eastAsia="en-US"/>
        </w:rPr>
        <w:t>Для оценки возможности требуемого, согласно техническому заданию, объёма выпуска в 2000 изделий в год, необходимо оценить технологичность изделия. Основным показателем, используемым для оценки технологичности, является комплексный показатель технологичности конструкции изделия</w:t>
      </w:r>
      <w:r w:rsidR="007F49CC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Pr="00D62DC7">
        <w:rPr>
          <w:sz w:val="28"/>
          <w:szCs w:val="28"/>
          <w:lang w:eastAsia="en-US"/>
        </w:rPr>
        <w:t>:</w:t>
      </w:r>
    </w:p>
    <w:p w14:paraId="31605061" w14:textId="77777777" w:rsidR="00526213" w:rsidRPr="00D62DC7" w:rsidRDefault="0052621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 w:bidi="hi-IN"/>
        </w:rPr>
      </w:pPr>
    </w:p>
    <w:p w14:paraId="56F87134" w14:textId="77777777" w:rsidR="00A325BB" w:rsidRDefault="00543FF3" w:rsidP="00D62DC7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φ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φ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F6461A" w:rsidRPr="00F6461A">
        <w:rPr>
          <w:color w:val="000000"/>
          <w:sz w:val="28"/>
          <w:szCs w:val="28"/>
          <w:lang w:bidi="hi-IN"/>
        </w:rPr>
        <w:t>,</w:t>
      </w:r>
      <w:r w:rsidR="00F6461A" w:rsidRPr="00F6461A">
        <w:rPr>
          <w:color w:val="000000"/>
          <w:sz w:val="28"/>
          <w:szCs w:val="28"/>
          <w:lang w:bidi="hi-IN"/>
        </w:rPr>
        <w:tab/>
      </w:r>
      <w:r w:rsidR="00F6461A"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1</w:t>
      </w:r>
      <w:r w:rsidRPr="00F6461A">
        <w:rPr>
          <w:color w:val="000000"/>
          <w:sz w:val="28"/>
          <w:szCs w:val="28"/>
          <w:lang w:bidi="hi-IN"/>
        </w:rPr>
        <w:t>)</w:t>
      </w:r>
    </w:p>
    <w:p w14:paraId="141BBB2C" w14:textId="77777777" w:rsidR="00526213" w:rsidRPr="00F6461A" w:rsidRDefault="00526213" w:rsidP="00D62DC7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06E85450" w14:textId="77777777" w:rsidR="00F6461A" w:rsidRDefault="00543FF3" w:rsidP="00D62DC7">
      <w:pPr>
        <w:spacing w:line="360" w:lineRule="auto"/>
        <w:ind w:firstLine="709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 xml:space="preserve">где </w:t>
      </w:r>
      <w:r>
        <w:rPr>
          <w:color w:val="000000"/>
          <w:sz w:val="28"/>
          <w:szCs w:val="28"/>
          <w:lang w:val="en-US" w:bidi="hi-IN"/>
        </w:rPr>
        <w:t>n</w:t>
      </w:r>
      <w:r w:rsidRPr="00F6461A">
        <w:rPr>
          <w:color w:val="000000"/>
          <w:sz w:val="28"/>
          <w:szCs w:val="28"/>
          <w:lang w:bidi="hi-IN"/>
        </w:rPr>
        <w:t xml:space="preserve"> – </w:t>
      </w:r>
      <w:r>
        <w:rPr>
          <w:color w:val="000000"/>
          <w:sz w:val="28"/>
          <w:szCs w:val="28"/>
          <w:lang w:bidi="hi-IN"/>
        </w:rPr>
        <w:t>количество базовых показателей технологичности,</w:t>
      </w:r>
    </w:p>
    <w:p w14:paraId="19F745ED" w14:textId="77777777" w:rsidR="00F6461A" w:rsidRDefault="005607D0" w:rsidP="00F47CC6">
      <w:pPr>
        <w:spacing w:line="360" w:lineRule="auto"/>
        <w:ind w:firstLine="709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– базовый показатель технологичности под номером </w:t>
      </w:r>
      <w:proofErr w:type="spellStart"/>
      <w:r w:rsidR="00543FF3">
        <w:rPr>
          <w:color w:val="000000"/>
          <w:sz w:val="28"/>
          <w:szCs w:val="28"/>
          <w:lang w:val="en-US" w:bidi="hi-IN"/>
        </w:rPr>
        <w:t>i</w:t>
      </w:r>
      <w:proofErr w:type="spellEnd"/>
      <w:r w:rsidR="00543FF3" w:rsidRPr="00F6461A">
        <w:rPr>
          <w:color w:val="000000"/>
          <w:sz w:val="28"/>
          <w:szCs w:val="28"/>
          <w:lang w:bidi="hi-IN"/>
        </w:rPr>
        <w:t>,</w:t>
      </w:r>
    </w:p>
    <w:p w14:paraId="3E4245CD" w14:textId="77777777" w:rsidR="00F6461A" w:rsidRPr="00F6461A" w:rsidRDefault="005607D0" w:rsidP="00F47CC6">
      <w:pPr>
        <w:spacing w:line="360" w:lineRule="auto"/>
        <w:ind w:firstLine="709"/>
        <w:rPr>
          <w:iCs/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φ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i/>
          <w:color w:val="000000"/>
          <w:sz w:val="28"/>
          <w:szCs w:val="28"/>
          <w:lang w:bidi="hi-IN"/>
        </w:rPr>
        <w:t xml:space="preserve"> </w:t>
      </w:r>
      <w:r w:rsidR="00543FF3">
        <w:rPr>
          <w:iCs/>
          <w:color w:val="000000"/>
          <w:sz w:val="28"/>
          <w:szCs w:val="28"/>
          <w:lang w:bidi="hi-IN"/>
        </w:rPr>
        <w:t xml:space="preserve">– весовой коэффициент базового показателя </w:t>
      </w:r>
      <w:proofErr w:type="spellStart"/>
      <w:r w:rsidR="00543FF3">
        <w:rPr>
          <w:iCs/>
          <w:color w:val="000000"/>
          <w:sz w:val="28"/>
          <w:szCs w:val="28"/>
          <w:lang w:val="en-US" w:bidi="hi-IN"/>
        </w:rPr>
        <w:t>i</w:t>
      </w:r>
      <w:proofErr w:type="spellEnd"/>
      <w:r w:rsidR="00543FF3">
        <w:rPr>
          <w:iCs/>
          <w:color w:val="000000"/>
          <w:sz w:val="28"/>
          <w:szCs w:val="28"/>
          <w:lang w:bidi="hi-IN"/>
        </w:rPr>
        <w:t>-го технологичности.</w:t>
      </w:r>
    </w:p>
    <w:p w14:paraId="0F7CA5DD" w14:textId="77777777" w:rsidR="003B7820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лексный показатель технологичности даёт представление о возможности серийного и массового производства. Требуемый объём выпуска в 2000 изделий в год относится к серийному производству. </w:t>
      </w:r>
    </w:p>
    <w:p w14:paraId="3BF3C156" w14:textId="205B955D" w:rsidR="00F646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F6461A">
        <w:rPr>
          <w:iCs/>
          <w:color w:val="000000"/>
          <w:sz w:val="28"/>
          <w:szCs w:val="28"/>
          <w:lang w:bidi="hi-IN"/>
        </w:rPr>
        <w:t xml:space="preserve">Формула расчёта </w:t>
      </w:r>
      <w:r w:rsidRPr="00F6461A">
        <w:rPr>
          <w:color w:val="000000"/>
          <w:sz w:val="28"/>
          <w:szCs w:val="22"/>
        </w:rPr>
        <w:t>коэффициента использования микросхем и микросборок в блоке</w:t>
      </w:r>
      <w:r w:rsidR="008830B5" w:rsidRPr="008830B5">
        <w:rPr>
          <w:color w:val="000000"/>
          <w:sz w:val="28"/>
          <w:szCs w:val="22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114CE6F9" w14:textId="77777777" w:rsidR="00526213" w:rsidRPr="00F6461A" w:rsidRDefault="00526213" w:rsidP="00F47CC6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hi-IN"/>
        </w:rPr>
      </w:pPr>
    </w:p>
    <w:p w14:paraId="4E45930E" w14:textId="77777777" w:rsidR="00F6461A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  <w:lang w:bidi="hi-IN"/>
              </w:rPr>
              <m:t>им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с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2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5E276D8E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29A2C8E3" w14:textId="77777777" w:rsidR="00A325BB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с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E9657D" w:rsidRPr="00F6461A">
        <w:rPr>
          <w:color w:val="000000"/>
          <w:sz w:val="28"/>
          <w:szCs w:val="28"/>
          <w:lang w:bidi="hi-IN"/>
        </w:rPr>
        <w:t>общее количество микросхем и микросборок в изделии</w:t>
      </w:r>
      <w:r>
        <w:rPr>
          <w:color w:val="000000"/>
          <w:sz w:val="28"/>
          <w:szCs w:val="28"/>
          <w:lang w:bidi="hi-IN"/>
        </w:rPr>
        <w:t>,</w:t>
      </w:r>
    </w:p>
    <w:p w14:paraId="6501804F" w14:textId="77777777" w:rsidR="00F6461A" w:rsidRDefault="005607D0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эрэ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</w:t>
      </w:r>
      <w:r w:rsidR="00543FF3" w:rsidRPr="00F6461A">
        <w:rPr>
          <w:color w:val="000000"/>
          <w:sz w:val="28"/>
          <w:szCs w:val="28"/>
          <w:lang w:bidi="hi-IN"/>
        </w:rPr>
        <w:t>общее количество электрорадиоэлементов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05A43A5C" w14:textId="1C4B9D0F" w:rsidR="00F646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F6461A">
        <w:rPr>
          <w:iCs/>
          <w:color w:val="000000"/>
          <w:sz w:val="28"/>
          <w:szCs w:val="28"/>
          <w:lang w:bidi="hi-IN"/>
        </w:rPr>
        <w:t xml:space="preserve">Формула расчёта </w:t>
      </w:r>
      <w:r w:rsidRPr="00F6461A">
        <w:rPr>
          <w:color w:val="000000"/>
          <w:sz w:val="28"/>
          <w:szCs w:val="22"/>
        </w:rPr>
        <w:t>коэффициента автоматизации и механизации монтажа изделий</w:t>
      </w:r>
      <w:r w:rsidR="008830B5" w:rsidRPr="008830B5">
        <w:rPr>
          <w:color w:val="000000"/>
          <w:sz w:val="28"/>
          <w:szCs w:val="22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085F7EDE" w14:textId="77777777" w:rsidR="00526213" w:rsidRPr="00F6461A" w:rsidRDefault="00526213" w:rsidP="00F47CC6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hi-IN"/>
        </w:rPr>
      </w:pPr>
    </w:p>
    <w:p w14:paraId="5292BAE7" w14:textId="77777777" w:rsidR="00F6461A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  <w:lang w:bidi="hi-IN"/>
              </w:rPr>
              <m:t>ам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а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D4464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3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621908DB" w14:textId="77777777" w:rsidR="00F6461A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ам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3E71EA">
        <w:rPr>
          <w:color w:val="000000"/>
          <w:sz w:val="28"/>
          <w:szCs w:val="28"/>
          <w:lang w:bidi="hi-IN"/>
        </w:rPr>
        <w:t>к</w:t>
      </w:r>
      <w:r w:rsidR="003E71EA" w:rsidRPr="003E71EA">
        <w:rPr>
          <w:color w:val="000000"/>
          <w:sz w:val="28"/>
          <w:szCs w:val="28"/>
          <w:lang w:bidi="hi-IN"/>
        </w:rPr>
        <w:t>оличество монтажных соединений, которые могут осуществляться механизированным или автоматизированным способо</w:t>
      </w:r>
      <w:r w:rsidR="003E71EA">
        <w:rPr>
          <w:color w:val="000000"/>
          <w:sz w:val="28"/>
          <w:szCs w:val="28"/>
          <w:lang w:bidi="hi-IN"/>
        </w:rPr>
        <w:t>м</w:t>
      </w:r>
      <w:r w:rsidR="00C17560">
        <w:rPr>
          <w:color w:val="000000"/>
          <w:sz w:val="28"/>
          <w:szCs w:val="28"/>
          <w:lang w:bidi="hi-IN"/>
        </w:rPr>
        <w:t>,</w:t>
      </w:r>
    </w:p>
    <w:p w14:paraId="7575AAB3" w14:textId="77777777" w:rsidR="003E71EA" w:rsidRPr="008B55C5" w:rsidRDefault="005607D0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 w:rsidRPr="00F6461A">
        <w:rPr>
          <w:color w:val="000000"/>
          <w:sz w:val="28"/>
          <w:szCs w:val="28"/>
          <w:lang w:bidi="hi-IN"/>
        </w:rPr>
        <w:t xml:space="preserve"> - </w:t>
      </w:r>
      <w:r w:rsidR="00543FF3">
        <w:rPr>
          <w:color w:val="000000"/>
          <w:sz w:val="28"/>
          <w:szCs w:val="28"/>
          <w:lang w:bidi="hi-IN"/>
        </w:rPr>
        <w:t>о</w:t>
      </w:r>
      <w:r w:rsidR="00543FF3" w:rsidRPr="003E71EA">
        <w:rPr>
          <w:color w:val="000000"/>
          <w:sz w:val="28"/>
          <w:szCs w:val="28"/>
          <w:lang w:bidi="hi-IN"/>
        </w:rPr>
        <w:t>бщее количество монтажных соединений</w:t>
      </w:r>
      <w:r w:rsidR="00C17560">
        <w:rPr>
          <w:color w:val="000000"/>
          <w:sz w:val="28"/>
          <w:szCs w:val="28"/>
          <w:lang w:bidi="hi-IN"/>
        </w:rPr>
        <w:t>.</w:t>
      </w:r>
    </w:p>
    <w:p w14:paraId="3E227982" w14:textId="58A2D8CC" w:rsidR="00CF2A6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автоматизации и</w:t>
      </w:r>
      <w:r w:rsidRPr="00CF2A6E">
        <w:rPr>
          <w:sz w:val="28"/>
          <w:szCs w:val="28"/>
          <w:lang w:eastAsia="en-US"/>
        </w:rPr>
        <w:t xml:space="preserve"> </w:t>
      </w:r>
      <w:r w:rsidRPr="00F6461A">
        <w:rPr>
          <w:sz w:val="28"/>
          <w:szCs w:val="28"/>
          <w:lang w:eastAsia="en-US"/>
        </w:rPr>
        <w:t>механизации подготовки электрорадиоэлемент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4B9C3A08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436B1B86" w14:textId="77777777" w:rsidR="00CF2A6E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п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4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7F0BBC9E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004FEA8B" w14:textId="77777777" w:rsidR="00CF2A6E" w:rsidRP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п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D450AE">
        <w:rPr>
          <w:color w:val="000000"/>
          <w:sz w:val="28"/>
          <w:szCs w:val="28"/>
          <w:lang w:bidi="hi-IN"/>
        </w:rPr>
        <w:t>к</w:t>
      </w:r>
      <w:r w:rsidR="00D450AE" w:rsidRPr="00D450AE">
        <w:rPr>
          <w:color w:val="000000"/>
          <w:sz w:val="28"/>
          <w:szCs w:val="28"/>
          <w:lang w:bidi="hi-IN"/>
        </w:rPr>
        <w:t>оличество электрорадиоэлементов, подготовка которых к монтажу может осуществляться механизированным или автоматизированным способом</w:t>
      </w:r>
      <w:r w:rsidR="008B55C5" w:rsidRPr="008B55C5">
        <w:rPr>
          <w:color w:val="000000"/>
          <w:sz w:val="28"/>
          <w:szCs w:val="28"/>
          <w:lang w:bidi="hi-IN"/>
        </w:rPr>
        <w:t>.</w:t>
      </w:r>
    </w:p>
    <w:p w14:paraId="14E594C4" w14:textId="67D8D42B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 xml:space="preserve">коэффициента </w:t>
      </w:r>
      <w:r w:rsidRPr="00D450AE">
        <w:rPr>
          <w:sz w:val="28"/>
          <w:szCs w:val="28"/>
          <w:lang w:eastAsia="en-US"/>
        </w:rPr>
        <w:t>автоматизации и механизации операций контроля и настройки электрических параметр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4688D482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0A4D5501" w14:textId="77777777" w:rsidR="00D450AE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кн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кн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кн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5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53C2C1E2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7194CF9E" w14:textId="77777777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кн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Pr="00D450AE">
        <w:rPr>
          <w:color w:val="000000"/>
          <w:sz w:val="28"/>
          <w:szCs w:val="28"/>
          <w:lang w:bidi="hi-IN"/>
        </w:rPr>
        <w:t>количество операций контроля и настройки, которое можно осуществить механизированным и автоматизированным способом</w:t>
      </w:r>
      <w:r>
        <w:rPr>
          <w:color w:val="000000"/>
          <w:sz w:val="28"/>
          <w:szCs w:val="28"/>
          <w:lang w:bidi="hi-IN"/>
        </w:rPr>
        <w:t>,</w:t>
      </w:r>
    </w:p>
    <w:p w14:paraId="74EDDC67" w14:textId="77777777" w:rsidR="00D450AE" w:rsidRDefault="005607D0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кн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о</w:t>
      </w:r>
      <w:r w:rsidR="00543FF3" w:rsidRPr="00D450AE">
        <w:rPr>
          <w:color w:val="000000"/>
          <w:sz w:val="28"/>
          <w:szCs w:val="28"/>
          <w:lang w:bidi="hi-IN"/>
        </w:rPr>
        <w:t>бщее количество операций контроля и настройки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642D4CEF" w14:textId="1A72179B" w:rsidR="00D450AE" w:rsidRPr="008830B5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повторяемости электрорадиоэлемент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38ED4DDB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02D0AD05" w14:textId="77777777" w:rsidR="00D450AE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о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т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6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1A8A3FDB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44C08063" w14:textId="77777777" w:rsidR="00CF2A6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т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Pr="00D450AE">
        <w:rPr>
          <w:color w:val="000000"/>
          <w:sz w:val="28"/>
          <w:szCs w:val="28"/>
          <w:lang w:bidi="hi-IN"/>
        </w:rPr>
        <w:t>общее количество типоразмеров электрорадиоэлементов в изделии</w:t>
      </w:r>
      <w:r w:rsidR="00E9657D">
        <w:rPr>
          <w:color w:val="000000"/>
          <w:sz w:val="28"/>
          <w:szCs w:val="28"/>
          <w:lang w:bidi="hi-IN"/>
        </w:rPr>
        <w:t>.</w:t>
      </w:r>
    </w:p>
    <w:p w14:paraId="280A3FEA" w14:textId="77777777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 xml:space="preserve">коэффициента </w:t>
      </w:r>
      <w:r w:rsidR="008B55C5" w:rsidRPr="00F6461A">
        <w:rPr>
          <w:sz w:val="28"/>
          <w:szCs w:val="28"/>
          <w:lang w:eastAsia="en-US"/>
        </w:rPr>
        <w:t>применяемости электрорадиоэлементов</w:t>
      </w:r>
      <w:r w:rsidRPr="00CF2A6E">
        <w:rPr>
          <w:sz w:val="28"/>
          <w:szCs w:val="28"/>
          <w:lang w:eastAsia="en-US"/>
        </w:rPr>
        <w:t>:</w:t>
      </w:r>
    </w:p>
    <w:p w14:paraId="2C42C7B4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18F41A1C" w14:textId="77777777" w:rsidR="00D450AE" w:rsidRPr="00F6461A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т.ор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7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679A7637" w14:textId="77777777" w:rsidR="00D450AE" w:rsidRP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т.ор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</w:t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D450AE">
        <w:rPr>
          <w:color w:val="000000"/>
          <w:sz w:val="28"/>
          <w:szCs w:val="28"/>
          <w:lang w:bidi="hi-IN"/>
        </w:rPr>
        <w:t>количество</w:t>
      </w:r>
      <w:r>
        <w:rPr>
          <w:color w:val="000000"/>
          <w:sz w:val="28"/>
          <w:szCs w:val="28"/>
          <w:lang w:bidi="hi-IN"/>
        </w:rPr>
        <w:t xml:space="preserve"> оригинальных</w:t>
      </w:r>
      <w:r w:rsidRPr="00D450AE">
        <w:rPr>
          <w:color w:val="000000"/>
          <w:sz w:val="28"/>
          <w:szCs w:val="28"/>
          <w:lang w:bidi="hi-IN"/>
        </w:rPr>
        <w:t xml:space="preserve"> типоразмеров электрорадиоэлементов в изделии</w:t>
      </w:r>
      <w:r w:rsidR="008B55C5" w:rsidRPr="008B55C5">
        <w:rPr>
          <w:color w:val="000000"/>
          <w:sz w:val="28"/>
          <w:szCs w:val="28"/>
          <w:lang w:bidi="hi-IN"/>
        </w:rPr>
        <w:t>.</w:t>
      </w:r>
    </w:p>
    <w:p w14:paraId="2BB61837" w14:textId="7878A4B3" w:rsidR="008B55C5" w:rsidRPr="008830B5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прогрессивности формообразования деталей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03CBAF9B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381C7492" w14:textId="77777777" w:rsidR="008B55C5" w:rsidRDefault="005607D0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ф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пр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д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8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36B0E5C6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3B6BA383" w14:textId="77777777" w:rsid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р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</w:t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8B55C5">
        <w:rPr>
          <w:color w:val="000000"/>
          <w:sz w:val="28"/>
          <w:szCs w:val="28"/>
          <w:lang w:bidi="hi-IN"/>
        </w:rPr>
        <w:t>количество деталей, полученных прогрессивными методами формообразования: штамповкой, прессованием, литьем под давлением и т.д.</w:t>
      </w:r>
    </w:p>
    <w:p w14:paraId="2B6CB67A" w14:textId="77777777" w:rsidR="008B55C5" w:rsidRDefault="005607D0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д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</w:t>
      </w:r>
      <w:r w:rsidR="00E9657D" w:rsidRPr="00F6461A">
        <w:rPr>
          <w:color w:val="000000"/>
          <w:sz w:val="28"/>
          <w:szCs w:val="28"/>
          <w:lang w:bidi="hi-IN"/>
        </w:rPr>
        <w:t xml:space="preserve">общее количество </w:t>
      </w:r>
      <w:r w:rsidR="00E9657D">
        <w:rPr>
          <w:color w:val="000000"/>
          <w:sz w:val="28"/>
          <w:szCs w:val="28"/>
          <w:lang w:bidi="hi-IN"/>
        </w:rPr>
        <w:t>деталей в изделии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04A130A7" w14:textId="77777777" w:rsidR="005759E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расчёте учитываются детали корпуса, изготавливаемого литьём под давлением. </w:t>
      </w:r>
      <w:r w:rsidR="003B7820">
        <w:rPr>
          <w:sz w:val="28"/>
          <w:szCs w:val="28"/>
          <w:lang w:eastAsia="en-US"/>
        </w:rPr>
        <w:t xml:space="preserve">Все необходимые для представленных выше расчётов параметры представлены в сводной таблице </w:t>
      </w:r>
      <w:r w:rsidR="00526213">
        <w:rPr>
          <w:sz w:val="28"/>
          <w:szCs w:val="28"/>
          <w:lang w:eastAsia="en-US"/>
        </w:rPr>
        <w:t>3.1.</w:t>
      </w:r>
    </w:p>
    <w:p w14:paraId="36D43156" w14:textId="77777777" w:rsidR="00526213" w:rsidRDefault="0052621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7592B4" w14:textId="77777777" w:rsidR="005759EE" w:rsidRPr="00C17560" w:rsidRDefault="00543FF3" w:rsidP="0052621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C17560">
        <w:rPr>
          <w:sz w:val="28"/>
          <w:szCs w:val="28"/>
          <w:lang w:eastAsia="en-US"/>
        </w:rPr>
        <w:t xml:space="preserve">Таблица </w:t>
      </w:r>
      <w:r w:rsidR="00526213">
        <w:rPr>
          <w:sz w:val="28"/>
          <w:szCs w:val="28"/>
          <w:lang w:eastAsia="en-US"/>
        </w:rPr>
        <w:t xml:space="preserve">3.1 </w:t>
      </w:r>
      <w:r w:rsidRPr="00C17560">
        <w:rPr>
          <w:sz w:val="28"/>
          <w:szCs w:val="28"/>
          <w:lang w:eastAsia="en-US"/>
        </w:rPr>
        <w:t xml:space="preserve">– </w:t>
      </w:r>
      <w:r w:rsidR="003B7820" w:rsidRPr="00C17560">
        <w:rPr>
          <w:sz w:val="28"/>
          <w:szCs w:val="28"/>
          <w:lang w:eastAsia="en-US"/>
        </w:rPr>
        <w:t>Параметры</w:t>
      </w:r>
      <w:r w:rsidRPr="00C17560">
        <w:rPr>
          <w:sz w:val="28"/>
          <w:szCs w:val="28"/>
          <w:lang w:eastAsia="en-US"/>
        </w:rPr>
        <w:t xml:space="preserve"> для расчетов и анализа технологичности ячейки 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8"/>
        <w:gridCol w:w="1651"/>
        <w:gridCol w:w="1189"/>
      </w:tblGrid>
      <w:tr w:rsidR="00511FA1" w14:paraId="1F393C47" w14:textId="77777777" w:rsidTr="00526213">
        <w:trPr>
          <w:trHeight w:val="482"/>
          <w:tblHeader/>
        </w:trPr>
        <w:tc>
          <w:tcPr>
            <w:tcW w:w="3526" w:type="pct"/>
            <w:vAlign w:val="center"/>
          </w:tcPr>
          <w:p w14:paraId="0A89AA6F" w14:textId="77777777" w:rsidR="005759EE" w:rsidRPr="00610DE9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E25C5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857" w:type="pct"/>
            <w:vAlign w:val="center"/>
          </w:tcPr>
          <w:p w14:paraId="5E5C09C9" w14:textId="77777777" w:rsidR="005759EE" w:rsidRPr="00C17560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17560">
              <w:rPr>
                <w:rFonts w:cs="Times New Roman"/>
                <w:b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617" w:type="pct"/>
            <w:vAlign w:val="center"/>
          </w:tcPr>
          <w:p w14:paraId="0BF05D55" w14:textId="77777777" w:rsidR="005759EE" w:rsidRPr="00C17560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17560">
              <w:rPr>
                <w:rFonts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511FA1" w14:paraId="07808E76" w14:textId="77777777" w:rsidTr="00D431E6">
        <w:trPr>
          <w:trHeight w:val="794"/>
        </w:trPr>
        <w:tc>
          <w:tcPr>
            <w:tcW w:w="3526" w:type="pct"/>
            <w:vAlign w:val="center"/>
          </w:tcPr>
          <w:p w14:paraId="71CA44AF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микросхем и микросборок в изделии</w:t>
            </w:r>
          </w:p>
        </w:tc>
        <w:tc>
          <w:tcPr>
            <w:tcW w:w="857" w:type="pct"/>
            <w:vAlign w:val="center"/>
          </w:tcPr>
          <w:p w14:paraId="77B9E60E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мс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1BBAA49" w14:textId="77777777" w:rsidR="005759EE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56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11FA1" w14:paraId="0BD77825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9E5F378" w14:textId="41CA4004" w:rsidR="005759EE" w:rsidRPr="00610DE9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общее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количество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r w:rsidR="001E25C5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ЭРЭ</w:t>
            </w:r>
          </w:p>
        </w:tc>
        <w:tc>
          <w:tcPr>
            <w:tcW w:w="857" w:type="pct"/>
            <w:vAlign w:val="center"/>
          </w:tcPr>
          <w:p w14:paraId="35BA420C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эрэ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5849F13" w14:textId="77777777" w:rsidR="005759EE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560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11FA1" w14:paraId="3675CCA0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428C78E" w14:textId="77777777" w:rsidR="00C17560" w:rsidRPr="0098481D" w:rsidRDefault="00543FF3" w:rsidP="00D431E6">
            <w:pPr>
              <w:rPr>
                <w:rFonts w:cs="Times New Roman"/>
                <w:color w:val="000000"/>
                <w:sz w:val="28"/>
                <w:szCs w:val="28"/>
                <w:lang w:val="ru-RU" w:bidi="hi-IN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монтажных соединений, которые могу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B7C818F" w14:textId="77777777" w:rsidR="00C17560" w:rsidRPr="00C17560" w:rsidRDefault="005607D0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ам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282FECD" w14:textId="77777777" w:rsidR="00C17560" w:rsidRPr="00A12F6F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511FA1" w14:paraId="0B5F31BE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037DAE8" w14:textId="77777777" w:rsidR="00C17560" w:rsidRPr="00C17560" w:rsidRDefault="00543FF3" w:rsidP="00D431E6">
            <w:pPr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общее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количество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монтажных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соединений</w:t>
            </w:r>
            <w:proofErr w:type="spellEnd"/>
          </w:p>
          <w:p w14:paraId="59D5ECBE" w14:textId="77777777" w:rsidR="00C17560" w:rsidRPr="00C17560" w:rsidRDefault="00C17560" w:rsidP="00D431E6">
            <w:pPr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857" w:type="pct"/>
            <w:vAlign w:val="center"/>
          </w:tcPr>
          <w:p w14:paraId="7EE81587" w14:textId="77777777" w:rsidR="00C17560" w:rsidRPr="00C17560" w:rsidRDefault="005607D0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м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88EDA73" w14:textId="77777777" w:rsidR="00C17560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B75F1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11FA1" w14:paraId="4238B0F2" w14:textId="77777777" w:rsidTr="00D431E6">
        <w:trPr>
          <w:trHeight w:val="791"/>
        </w:trPr>
        <w:tc>
          <w:tcPr>
            <w:tcW w:w="3526" w:type="pct"/>
            <w:vAlign w:val="center"/>
          </w:tcPr>
          <w:p w14:paraId="5E03EFD5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электрорадиоэлементов, подготовка которых к монтажу може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5814A5DB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мп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B2B967B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11FA1" w14:paraId="375C01D4" w14:textId="77777777" w:rsidTr="00D431E6">
        <w:trPr>
          <w:trHeight w:val="974"/>
        </w:trPr>
        <w:tc>
          <w:tcPr>
            <w:tcW w:w="3526" w:type="pct"/>
            <w:vAlign w:val="center"/>
          </w:tcPr>
          <w:p w14:paraId="13E8F99A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операций контроля и настройки, которое можно осуществить механизированным и автоматизированным способом</w:t>
            </w:r>
          </w:p>
        </w:tc>
        <w:tc>
          <w:tcPr>
            <w:tcW w:w="857" w:type="pct"/>
            <w:vAlign w:val="center"/>
          </w:tcPr>
          <w:p w14:paraId="6BBC3992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мкн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EF991D2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11FA1" w14:paraId="515428EC" w14:textId="77777777" w:rsidTr="00D431E6">
        <w:trPr>
          <w:trHeight w:val="803"/>
        </w:trPr>
        <w:tc>
          <w:tcPr>
            <w:tcW w:w="3526" w:type="pct"/>
            <w:vAlign w:val="center"/>
          </w:tcPr>
          <w:p w14:paraId="5FBEE201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lastRenderedPageBreak/>
              <w:t>общее количество операций контроля и настройки</w:t>
            </w:r>
          </w:p>
        </w:tc>
        <w:tc>
          <w:tcPr>
            <w:tcW w:w="857" w:type="pct"/>
            <w:vAlign w:val="center"/>
          </w:tcPr>
          <w:p w14:paraId="38F11ED9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кн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1539468C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11FA1" w14:paraId="7CB360E6" w14:textId="77777777" w:rsidTr="00D431E6">
        <w:trPr>
          <w:cantSplit/>
          <w:trHeight w:val="791"/>
        </w:trPr>
        <w:tc>
          <w:tcPr>
            <w:tcW w:w="3526" w:type="pct"/>
            <w:vAlign w:val="center"/>
          </w:tcPr>
          <w:p w14:paraId="24B2CB30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7A29C807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т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FEB9B59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511FA1" w14:paraId="2942C87A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89940E8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оригинальных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7A5BC6BD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т.о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DE44549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11FA1" w14:paraId="69577EE5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211CAB0" w14:textId="77777777" w:rsidR="005759EE" w:rsidRPr="00D41C2F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41C2F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деталей, полученных прогрессивными методами формообразования</w:t>
            </w:r>
          </w:p>
        </w:tc>
        <w:tc>
          <w:tcPr>
            <w:tcW w:w="857" w:type="pct"/>
            <w:vAlign w:val="center"/>
          </w:tcPr>
          <w:p w14:paraId="7F9977A8" w14:textId="77777777" w:rsidR="005759EE" w:rsidRPr="00C17560" w:rsidRDefault="005607D0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п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D90714D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11FA1" w14:paraId="2F3941E2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5CAC14EB" w14:textId="77777777" w:rsidR="00E9657D" w:rsidRPr="00D41C2F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41C2F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деталей в изделии</w:t>
            </w:r>
          </w:p>
        </w:tc>
        <w:tc>
          <w:tcPr>
            <w:tcW w:w="857" w:type="pct"/>
            <w:vAlign w:val="center"/>
          </w:tcPr>
          <w:p w14:paraId="50AB73A1" w14:textId="77777777" w:rsidR="00E9657D" w:rsidRPr="00C17560" w:rsidRDefault="005607D0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д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C7FD5C8" w14:textId="77777777" w:rsidR="00E9657D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14:paraId="42A147FA" w14:textId="77777777" w:rsidR="00526213" w:rsidRDefault="0052621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32999" w14:textId="0706B58B" w:rsidR="00095BF8" w:rsidRDefault="00543FF3" w:rsidP="00095B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461A">
        <w:rPr>
          <w:sz w:val="28"/>
          <w:szCs w:val="28"/>
          <w:lang w:eastAsia="en-US"/>
        </w:rPr>
        <w:t>Базовые</w:t>
      </w:r>
      <w:r w:rsidRPr="00276EBC">
        <w:rPr>
          <w:sz w:val="28"/>
          <w:szCs w:val="28"/>
          <w:lang w:eastAsia="en-US"/>
        </w:rPr>
        <w:t xml:space="preserve"> показатели технологичности для электронных блоков, их ранжированная последовательность по весовой </w:t>
      </w:r>
      <w:proofErr w:type="gramStart"/>
      <w:r w:rsidRPr="00276EBC">
        <w:rPr>
          <w:sz w:val="28"/>
          <w:szCs w:val="28"/>
          <w:lang w:eastAsia="en-US"/>
        </w:rPr>
        <w:t>значимости</w:t>
      </w:r>
      <w:r w:rsidR="00B821FD" w:rsidRPr="00610DE9">
        <w:rPr>
          <w:sz w:val="28"/>
          <w:szCs w:val="28"/>
          <w:lang w:eastAsia="en-US"/>
        </w:rPr>
        <w:t>[</w:t>
      </w:r>
      <w:proofErr w:type="gramEnd"/>
      <w:r w:rsidR="00B821FD" w:rsidRPr="00610DE9">
        <w:rPr>
          <w:sz w:val="28"/>
          <w:szCs w:val="28"/>
          <w:lang w:eastAsia="en-US"/>
        </w:rPr>
        <w:t>10]</w:t>
      </w:r>
      <w:r>
        <w:rPr>
          <w:sz w:val="28"/>
          <w:szCs w:val="28"/>
          <w:lang w:eastAsia="en-US"/>
        </w:rPr>
        <w:t>, а также результаты расчёта коэффициентов технологичности в соответствии с формулами с (3.1) по (3.8) и параметрами из таблицы 3.1 представлены в таблице 3.2.</w:t>
      </w:r>
    </w:p>
    <w:p w14:paraId="516F9C03" w14:textId="77777777" w:rsidR="00095BF8" w:rsidRDefault="00095BF8" w:rsidP="00095B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1C0F93B" w14:textId="77777777" w:rsidR="00305B0E" w:rsidRDefault="00543FF3" w:rsidP="00095BF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C17560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3.</w:t>
      </w:r>
      <w:r w:rsidR="0047430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C17560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Базовые показатели технологичности</w:t>
      </w:r>
      <w:r w:rsidRPr="00C17560">
        <w:rPr>
          <w:sz w:val="28"/>
          <w:szCs w:val="28"/>
          <w:lang w:eastAsia="en-US"/>
        </w:rPr>
        <w:t xml:space="preserve"> 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256"/>
        <w:gridCol w:w="1857"/>
        <w:gridCol w:w="1975"/>
        <w:gridCol w:w="1540"/>
      </w:tblGrid>
      <w:tr w:rsidR="00511FA1" w14:paraId="352E3CF8" w14:textId="77777777" w:rsidTr="00474305">
        <w:trPr>
          <w:cantSplit/>
          <w:tblHeader/>
        </w:trPr>
        <w:tc>
          <w:tcPr>
            <w:tcW w:w="2315" w:type="pct"/>
            <w:vAlign w:val="center"/>
          </w:tcPr>
          <w:p w14:paraId="2326139E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зовый п</w:t>
            </w:r>
            <w:r w:rsidRPr="00095BF8">
              <w:rPr>
                <w:b/>
                <w:bCs/>
                <w:sz w:val="28"/>
                <w:szCs w:val="28"/>
                <w:lang w:eastAsia="en-US"/>
              </w:rPr>
              <w:t>оказател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ь </w:t>
            </w:r>
            <w:r w:rsidRPr="00095BF8">
              <w:rPr>
                <w:b/>
                <w:bCs/>
                <w:sz w:val="28"/>
                <w:szCs w:val="28"/>
                <w:lang w:eastAsia="en-US"/>
              </w:rPr>
              <w:t>технологичности</w:t>
            </w:r>
          </w:p>
        </w:tc>
        <w:tc>
          <w:tcPr>
            <w:tcW w:w="867" w:type="pct"/>
            <w:vAlign w:val="center"/>
          </w:tcPr>
          <w:p w14:paraId="06CB5D4F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914" w:type="pct"/>
            <w:vAlign w:val="center"/>
          </w:tcPr>
          <w:p w14:paraId="42C7490F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color w:val="000000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8"/>
                      <w:szCs w:val="28"/>
                      <w:lang w:eastAsia="en-US" w:bidi="hi-IN"/>
                    </w:rPr>
                    <m:t>φ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8"/>
                      <w:szCs w:val="28"/>
                      <w:lang w:eastAsia="en-US" w:bidi="hi-IN"/>
                    </w:rPr>
                    <m:t>i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ub>
              </m:sSub>
            </m:oMath>
          </w:p>
        </w:tc>
        <w:tc>
          <w:tcPr>
            <w:tcW w:w="904" w:type="pct"/>
            <w:vAlign w:val="center"/>
          </w:tcPr>
          <w:p w14:paraId="724AA87A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>значение</w:t>
            </w:r>
          </w:p>
        </w:tc>
      </w:tr>
      <w:tr w:rsidR="00511FA1" w14:paraId="1A726138" w14:textId="77777777" w:rsidTr="00095BF8">
        <w:tc>
          <w:tcPr>
            <w:tcW w:w="2315" w:type="pct"/>
            <w:vAlign w:val="center"/>
          </w:tcPr>
          <w:p w14:paraId="49E5B841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использования микросхем и микросборок в блоке</w:t>
            </w:r>
          </w:p>
        </w:tc>
        <w:tc>
          <w:tcPr>
            <w:tcW w:w="867" w:type="pct"/>
            <w:vAlign w:val="center"/>
          </w:tcPr>
          <w:p w14:paraId="0CDA7E5E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имс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352E8D14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4" w:type="pct"/>
            <w:vAlign w:val="center"/>
          </w:tcPr>
          <w:p w14:paraId="55E70331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143</w:t>
            </w:r>
          </w:p>
        </w:tc>
      </w:tr>
      <w:tr w:rsidR="00511FA1" w14:paraId="0CFF5E39" w14:textId="77777777" w:rsidTr="00095BF8">
        <w:tc>
          <w:tcPr>
            <w:tcW w:w="2315" w:type="pct"/>
            <w:vAlign w:val="center"/>
          </w:tcPr>
          <w:p w14:paraId="310862D5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 механизации монтажа изделий</w:t>
            </w:r>
          </w:p>
        </w:tc>
        <w:tc>
          <w:tcPr>
            <w:tcW w:w="867" w:type="pct"/>
            <w:vAlign w:val="center"/>
          </w:tcPr>
          <w:p w14:paraId="29C455C7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ам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6C1B894F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4" w:type="pct"/>
            <w:vAlign w:val="center"/>
          </w:tcPr>
          <w:p w14:paraId="776F899E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4</w:t>
            </w:r>
          </w:p>
        </w:tc>
      </w:tr>
      <w:tr w:rsidR="00511FA1" w14:paraId="16AAC644" w14:textId="77777777" w:rsidTr="00095BF8">
        <w:tc>
          <w:tcPr>
            <w:tcW w:w="2315" w:type="pct"/>
            <w:vAlign w:val="center"/>
          </w:tcPr>
          <w:p w14:paraId="3BCE72DF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6461A">
              <w:rPr>
                <w:sz w:val="28"/>
                <w:szCs w:val="28"/>
                <w:lang w:eastAsia="en-US"/>
              </w:rPr>
              <w:t>механизации подготовки электрорадиоэлементов</w:t>
            </w:r>
          </w:p>
        </w:tc>
        <w:tc>
          <w:tcPr>
            <w:tcW w:w="867" w:type="pct"/>
            <w:vAlign w:val="center"/>
          </w:tcPr>
          <w:p w14:paraId="7A199765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мп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2D1FB59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904" w:type="pct"/>
            <w:vAlign w:val="center"/>
          </w:tcPr>
          <w:p w14:paraId="0CA4505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11FA1" w14:paraId="450654D5" w14:textId="77777777" w:rsidTr="00095BF8">
        <w:tc>
          <w:tcPr>
            <w:tcW w:w="2315" w:type="pct"/>
            <w:vAlign w:val="center"/>
          </w:tcPr>
          <w:p w14:paraId="3084DC12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 механизации операций контроля и настройки электрических параметров</w:t>
            </w:r>
          </w:p>
        </w:tc>
        <w:tc>
          <w:tcPr>
            <w:tcW w:w="867" w:type="pct"/>
            <w:vAlign w:val="center"/>
          </w:tcPr>
          <w:p w14:paraId="73FB6F4F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мкн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FEA2290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04" w:type="pct"/>
            <w:vAlign w:val="center"/>
          </w:tcPr>
          <w:p w14:paraId="243CA15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33</w:t>
            </w:r>
          </w:p>
        </w:tc>
      </w:tr>
      <w:tr w:rsidR="00511FA1" w14:paraId="1CA8740D" w14:textId="77777777" w:rsidTr="00095BF8">
        <w:tc>
          <w:tcPr>
            <w:tcW w:w="2315" w:type="pct"/>
            <w:vAlign w:val="center"/>
          </w:tcPr>
          <w:p w14:paraId="1EF13B22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повтор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27765355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по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1679E6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904" w:type="pct"/>
            <w:vAlign w:val="center"/>
          </w:tcPr>
          <w:p w14:paraId="7F348392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14</w:t>
            </w:r>
          </w:p>
        </w:tc>
      </w:tr>
      <w:tr w:rsidR="00511FA1" w14:paraId="42C891D6" w14:textId="77777777" w:rsidTr="00095BF8">
        <w:tc>
          <w:tcPr>
            <w:tcW w:w="2315" w:type="pct"/>
            <w:vAlign w:val="center"/>
          </w:tcPr>
          <w:p w14:paraId="0578C70E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примен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05791DA3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п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12729683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187</w:t>
            </w:r>
          </w:p>
        </w:tc>
        <w:tc>
          <w:tcPr>
            <w:tcW w:w="904" w:type="pct"/>
            <w:vAlign w:val="center"/>
          </w:tcPr>
          <w:p w14:paraId="5104DE14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511FA1" w14:paraId="6188CB9C" w14:textId="77777777" w:rsidTr="00095BF8">
        <w:tc>
          <w:tcPr>
            <w:tcW w:w="2315" w:type="pct"/>
            <w:vAlign w:val="center"/>
          </w:tcPr>
          <w:p w14:paraId="238FA027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lastRenderedPageBreak/>
              <w:t>коэффициент прогрессивности формообразования деталей</w:t>
            </w:r>
          </w:p>
        </w:tc>
        <w:tc>
          <w:tcPr>
            <w:tcW w:w="867" w:type="pct"/>
            <w:vAlign w:val="center"/>
          </w:tcPr>
          <w:p w14:paraId="57FFB0BD" w14:textId="77777777" w:rsidR="00305B0E" w:rsidRPr="00F6461A" w:rsidRDefault="005607D0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ф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72C21D3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11</w:t>
            </w:r>
          </w:p>
        </w:tc>
        <w:tc>
          <w:tcPr>
            <w:tcW w:w="904" w:type="pct"/>
            <w:vAlign w:val="center"/>
          </w:tcPr>
          <w:p w14:paraId="431A42FD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</w:tbl>
    <w:p w14:paraId="57F8087F" w14:textId="77777777" w:rsidR="00474305" w:rsidRDefault="00474305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</w:p>
    <w:p w14:paraId="616ACE65" w14:textId="77777777" w:rsidR="00305B0E" w:rsidRDefault="00543FF3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  <w:r>
        <w:rPr>
          <w:iCs/>
          <w:sz w:val="28"/>
          <w:szCs w:val="28"/>
          <w:lang w:eastAsia="en-US" w:bidi="hi-IN"/>
        </w:rPr>
        <w:t xml:space="preserve">Тогда комплексный показатель технологичности </w:t>
      </w:r>
      <w:r w:rsidR="00961F9D">
        <w:rPr>
          <w:iCs/>
          <w:sz w:val="28"/>
          <w:szCs w:val="28"/>
          <w:lang w:eastAsia="en-US" w:bidi="hi-IN"/>
        </w:rPr>
        <w:t xml:space="preserve">в соответствии с весовыми коэффициентами и значениями базовых показателей технологичности из таблицы 3.2 по формуле (3.1) </w:t>
      </w:r>
      <w:r>
        <w:rPr>
          <w:iCs/>
          <w:sz w:val="28"/>
          <w:szCs w:val="28"/>
          <w:lang w:eastAsia="en-US" w:bidi="hi-IN"/>
        </w:rPr>
        <w:t>составляет</w:t>
      </w:r>
      <w:r w:rsidRPr="00DA7F9B">
        <w:rPr>
          <w:iCs/>
          <w:sz w:val="28"/>
          <w:szCs w:val="28"/>
          <w:lang w:eastAsia="en-US" w:bidi="hi-IN"/>
        </w:rPr>
        <w:t>:</w:t>
      </w:r>
    </w:p>
    <w:p w14:paraId="597CE5DC" w14:textId="77777777" w:rsidR="00474305" w:rsidRPr="00DA7F9B" w:rsidRDefault="00474305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</w:p>
    <w:p w14:paraId="278B1BB7" w14:textId="77777777" w:rsidR="00305B0E" w:rsidRPr="00961F9D" w:rsidRDefault="00543FF3" w:rsidP="00961F9D">
      <w:pPr>
        <w:spacing w:line="360" w:lineRule="auto"/>
        <w:ind w:hanging="10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∙0,1143+1∙0,984+0,75∙1+0,5∙0,333+0,31∙0,714+0,187∙0,8+0,11∙0,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+1+0,75+0,5+0,31+0,187+0,1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  <w:lang w:bidi="hi-IN"/>
          </w:rPr>
          <m:t>=0,63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1EB2F973" w14:textId="77777777" w:rsidR="00474305" w:rsidRPr="00F6461A" w:rsidRDefault="00474305" w:rsidP="00F47CC6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</w:p>
    <w:p w14:paraId="53186C92" w14:textId="77777777" w:rsidR="005759E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чение комплексного показателя технологичности</w:t>
      </w:r>
      <w:r w:rsidR="00DA7F9B">
        <w:rPr>
          <w:sz w:val="28"/>
          <w:szCs w:val="28"/>
          <w:lang w:eastAsia="en-US"/>
        </w:rPr>
        <w:t xml:space="preserve"> для серийного производства лежит в пределах 0,5…0,8. Тогда полученный комплексный показатель технологичности</w:t>
      </w:r>
      <w:r>
        <w:rPr>
          <w:sz w:val="28"/>
          <w:szCs w:val="28"/>
          <w:lang w:eastAsia="en-US"/>
        </w:rPr>
        <w:t xml:space="preserve"> соответствует серийно</w:t>
      </w:r>
      <w:r w:rsidR="00342067">
        <w:rPr>
          <w:sz w:val="28"/>
          <w:szCs w:val="28"/>
          <w:lang w:eastAsia="en-US"/>
        </w:rPr>
        <w:t xml:space="preserve">му </w:t>
      </w:r>
      <w:r>
        <w:rPr>
          <w:sz w:val="28"/>
          <w:szCs w:val="28"/>
          <w:lang w:eastAsia="en-US"/>
        </w:rPr>
        <w:t>производств</w:t>
      </w:r>
      <w:r w:rsidR="0034206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.</w:t>
      </w:r>
    </w:p>
    <w:p w14:paraId="6B09F4ED" w14:textId="77777777" w:rsidR="00B35745" w:rsidRPr="00533FF2" w:rsidRDefault="00B35745" w:rsidP="00610DE9">
      <w:pPr>
        <w:spacing w:line="360" w:lineRule="auto"/>
      </w:pPr>
    </w:p>
    <w:p w14:paraId="78062AC5" w14:textId="77777777" w:rsidR="00B35745" w:rsidRPr="005E425A" w:rsidRDefault="00543FF3" w:rsidP="006F74F5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lang w:eastAsia="en-US"/>
        </w:rPr>
      </w:pPr>
      <w:bookmarkStart w:id="29" w:name="_Toc200999414"/>
      <w:r w:rsidRPr="005E425A">
        <w:rPr>
          <w:b/>
          <w:bCs/>
          <w:sz w:val="28"/>
          <w:szCs w:val="28"/>
          <w:lang w:eastAsia="en-US"/>
        </w:rPr>
        <w:t>3.</w:t>
      </w:r>
      <w:r w:rsidR="00B642E1">
        <w:rPr>
          <w:b/>
          <w:bCs/>
          <w:sz w:val="28"/>
          <w:szCs w:val="28"/>
          <w:lang w:eastAsia="en-US"/>
        </w:rPr>
        <w:t>2</w:t>
      </w:r>
      <w:r w:rsidRPr="005E425A">
        <w:rPr>
          <w:b/>
          <w:bCs/>
          <w:sz w:val="28"/>
          <w:szCs w:val="28"/>
          <w:lang w:eastAsia="en-US"/>
        </w:rPr>
        <w:t xml:space="preserve"> </w:t>
      </w:r>
      <w:r w:rsidRPr="0007551D">
        <w:rPr>
          <w:b/>
          <w:bCs/>
          <w:sz w:val="28"/>
          <w:szCs w:val="28"/>
          <w:lang w:eastAsia="en-US"/>
        </w:rPr>
        <w:t>Разработка</w:t>
      </w:r>
      <w:r>
        <w:rPr>
          <w:b/>
          <w:bCs/>
          <w:sz w:val="28"/>
          <w:szCs w:val="28"/>
          <w:lang w:eastAsia="en-US"/>
        </w:rPr>
        <w:t xml:space="preserve"> </w:t>
      </w:r>
      <w:r w:rsidR="00935DAF" w:rsidRPr="00935DAF">
        <w:rPr>
          <w:b/>
          <w:bCs/>
          <w:sz w:val="28"/>
          <w:szCs w:val="28"/>
          <w:lang w:eastAsia="en-US"/>
        </w:rPr>
        <w:t xml:space="preserve">маршрутно-операционного технологического процесса </w:t>
      </w:r>
      <w:r w:rsidR="00935DAF">
        <w:rPr>
          <w:b/>
          <w:bCs/>
          <w:sz w:val="28"/>
          <w:szCs w:val="28"/>
          <w:lang w:eastAsia="en-US"/>
        </w:rPr>
        <w:t>сборки устройства</w:t>
      </w:r>
      <w:bookmarkEnd w:id="29"/>
    </w:p>
    <w:p w14:paraId="1FA3BF61" w14:textId="77777777" w:rsidR="00B35745" w:rsidRDefault="00B35745" w:rsidP="00F47CC6">
      <w:pPr>
        <w:widowControl w:val="0"/>
        <w:autoSpaceDE w:val="0"/>
        <w:autoSpaceDN w:val="0"/>
        <w:spacing w:line="360" w:lineRule="auto"/>
        <w:ind w:firstLine="709"/>
        <w:rPr>
          <w:b/>
          <w:sz w:val="30"/>
          <w:szCs w:val="28"/>
          <w:lang w:eastAsia="en-US"/>
        </w:rPr>
      </w:pPr>
    </w:p>
    <w:p w14:paraId="67F1B0CC" w14:textId="79C5AB65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изготовления устройства </w:t>
      </w:r>
      <w:r w:rsidRPr="00DC3F6C">
        <w:rPr>
          <w:sz w:val="28"/>
          <w:szCs w:val="28"/>
          <w:lang w:eastAsia="en-US"/>
        </w:rPr>
        <w:t>«</w:t>
      </w:r>
      <w:r w:rsidR="001B4B2C">
        <w:rPr>
          <w:sz w:val="28"/>
          <w:szCs w:val="28"/>
          <w:lang w:val="en-US" w:eastAsia="en-US"/>
        </w:rPr>
        <w:t>JTAG</w:t>
      </w:r>
      <w:r w:rsidR="001B4B2C" w:rsidRPr="001B4B2C">
        <w:rPr>
          <w:sz w:val="28"/>
          <w:szCs w:val="28"/>
          <w:lang w:eastAsia="en-US"/>
        </w:rPr>
        <w:t>/</w:t>
      </w:r>
      <w:r w:rsidR="001B4B2C">
        <w:rPr>
          <w:sz w:val="28"/>
          <w:szCs w:val="28"/>
          <w:lang w:val="en-US" w:eastAsia="en-US"/>
        </w:rPr>
        <w:t>SWD</w:t>
      </w:r>
      <w:r w:rsidR="001B4B2C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1B4B2C">
        <w:rPr>
          <w:sz w:val="28"/>
          <w:szCs w:val="28"/>
          <w:lang w:val="en-US" w:eastAsia="en-US"/>
        </w:rPr>
        <w:t>Wi</w:t>
      </w:r>
      <w:r w:rsidR="001B4B2C" w:rsidRPr="001B4B2C">
        <w:rPr>
          <w:sz w:val="28"/>
          <w:szCs w:val="28"/>
          <w:lang w:eastAsia="en-US"/>
        </w:rPr>
        <w:t>-</w:t>
      </w:r>
      <w:r w:rsidR="001B4B2C">
        <w:rPr>
          <w:sz w:val="28"/>
          <w:szCs w:val="28"/>
          <w:lang w:val="en-US" w:eastAsia="en-US"/>
        </w:rPr>
        <w:t>Fi</w:t>
      </w:r>
      <w:r w:rsidRPr="00DC3F6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необходимо собрать электронн</w:t>
      </w:r>
      <w:r w:rsidR="00B821FD">
        <w:rPr>
          <w:sz w:val="28"/>
          <w:szCs w:val="28"/>
          <w:lang w:eastAsia="en-US"/>
        </w:rPr>
        <w:t xml:space="preserve">ую ячейку </w:t>
      </w:r>
      <w:r>
        <w:rPr>
          <w:sz w:val="28"/>
          <w:szCs w:val="28"/>
          <w:lang w:eastAsia="en-US"/>
        </w:rPr>
        <w:t>и затем закрепить е</w:t>
      </w:r>
      <w:r w:rsidR="00B821FD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 xml:space="preserve"> в корпусе. Поскольку все компоненты монтируются на поверхность печатной платы, следует применить пайку оплавлением паяльной пасты.</w:t>
      </w:r>
    </w:p>
    <w:p w14:paraId="3E1863AB" w14:textId="77777777" w:rsidR="00B35745" w:rsidRDefault="00543FF3" w:rsidP="00BC22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сборки электронного модуля необходимо рассмотреть следующие операции</w:t>
      </w:r>
      <w:r w:rsidRPr="00952AC8">
        <w:rPr>
          <w:sz w:val="28"/>
          <w:szCs w:val="28"/>
          <w:lang w:eastAsia="en-US"/>
        </w:rPr>
        <w:t>:</w:t>
      </w:r>
    </w:p>
    <w:p w14:paraId="48B45DA1" w14:textId="77777777" w:rsidR="00B35745" w:rsidRPr="001C5EA9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чистка поверхности печатных плат,</w:t>
      </w:r>
    </w:p>
    <w:p w14:paraId="4A78C068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2AC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нанесение паяльной пасты на печатную плату через трафарет,</w:t>
      </w:r>
    </w:p>
    <w:p w14:paraId="157A243C" w14:textId="2F4D3F0D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тановка компонент</w:t>
      </w:r>
      <w:r w:rsidR="00B90F35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на печатную плату,</w:t>
      </w:r>
    </w:p>
    <w:p w14:paraId="09CCCC18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айка оплавлением паяльной пасты в печи,</w:t>
      </w:r>
    </w:p>
    <w:p w14:paraId="10BE7456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тический контроль</w:t>
      </w:r>
      <w:bookmarkStart w:id="30" w:name="_bookmark27"/>
      <w:bookmarkEnd w:id="30"/>
      <w:r w:rsidR="00935DAF">
        <w:rPr>
          <w:sz w:val="28"/>
          <w:szCs w:val="28"/>
          <w:lang w:eastAsia="en-US"/>
        </w:rPr>
        <w:t>.</w:t>
      </w:r>
    </w:p>
    <w:p w14:paraId="7581C2E2" w14:textId="77777777" w:rsidR="00B35745" w:rsidRPr="00ED0C7C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сборки устройства необходимо</w:t>
      </w:r>
      <w:r w:rsidRPr="00ED0C7C">
        <w:rPr>
          <w:sz w:val="28"/>
          <w:szCs w:val="28"/>
          <w:lang w:eastAsia="en-US"/>
        </w:rPr>
        <w:t>:</w:t>
      </w:r>
    </w:p>
    <w:p w14:paraId="0E1E486C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C5EA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установить электронный модуль в основание корпуса,</w:t>
      </w:r>
    </w:p>
    <w:p w14:paraId="3ACD1580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установить крышку корпуса на основание,</w:t>
      </w:r>
    </w:p>
    <w:p w14:paraId="68BEA72A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интить основание и крышку корпуса.</w:t>
      </w:r>
    </w:p>
    <w:p w14:paraId="751FE406" w14:textId="4178927D" w:rsidR="00766A1E" w:rsidRDefault="00543FF3" w:rsidP="00B642E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хема сборки представлена на рисунке 3.1. В ней наглядно отражена последовательность операций сборки электронно</w:t>
      </w:r>
      <w:r w:rsidR="0047609E">
        <w:rPr>
          <w:sz w:val="28"/>
          <w:szCs w:val="28"/>
          <w:lang w:eastAsia="en-US"/>
        </w:rPr>
        <w:t xml:space="preserve">й ячейки </w:t>
      </w:r>
      <w:r>
        <w:rPr>
          <w:sz w:val="28"/>
          <w:szCs w:val="28"/>
          <w:lang w:eastAsia="en-US"/>
        </w:rPr>
        <w:t>и устройства.</w:t>
      </w:r>
    </w:p>
    <w:p w14:paraId="637BBE5A" w14:textId="77777777" w:rsidR="00DC3A5E" w:rsidRPr="00DC3A5E" w:rsidRDefault="00DC3A5E" w:rsidP="00B642E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D426C6C" w14:textId="4998AB2A" w:rsidR="00766A1E" w:rsidRDefault="0047609E" w:rsidP="00766A1E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D761F8C" wp14:editId="1EDE2151">
            <wp:extent cx="6107430" cy="464947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2A07" w14:textId="77777777" w:rsidR="00DC3A5E" w:rsidRDefault="00543FF3" w:rsidP="00DC3A5E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хема сборки</w:t>
      </w:r>
    </w:p>
    <w:p w14:paraId="56C70A42" w14:textId="77777777" w:rsidR="00DC3A5E" w:rsidRDefault="00DC3A5E" w:rsidP="00766A1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21F305B" w14:textId="39D84510" w:rsidR="00B642E1" w:rsidRDefault="00543FF3" w:rsidP="00610DE9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Эти операции представлены в разработанной маршрутной карте – документе, необходимом для маршрутного или маршрутно-операционного</w:t>
      </w:r>
      <w:r>
        <w:rPr>
          <w:spacing w:val="-1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я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хнологического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сса.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аршрутной карте имеется информация, касающаяся оборудования на конкретной операции, оснастке и дополнительной информации, например, о режимах работы установки. Маршрутная карта представлена </w:t>
      </w:r>
      <w:r w:rsidR="00504F98">
        <w:rPr>
          <w:sz w:val="28"/>
          <w:szCs w:val="28"/>
          <w:lang w:eastAsia="en-US"/>
        </w:rPr>
        <w:t>в приложении А.</w:t>
      </w:r>
    </w:p>
    <w:p w14:paraId="318EFF55" w14:textId="77777777" w:rsidR="00766A1E" w:rsidRDefault="00766A1E" w:rsidP="00B642E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55E6257C" w14:textId="77777777" w:rsidR="00B642E1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0F0FBC">
        <w:rPr>
          <w:color w:val="000000"/>
          <w:sz w:val="28"/>
          <w:szCs w:val="22"/>
        </w:rPr>
        <w:t>В разработанной маршрутной карте отражены необходимые для сборки устройства операции с примерным временем их выполнения – в дальнейшем время операций необходимо уточнить при подготовке производств</w:t>
      </w:r>
      <w:bookmarkStart w:id="31" w:name="_bookmark31"/>
      <w:bookmarkEnd w:id="31"/>
      <w:r>
        <w:rPr>
          <w:color w:val="000000"/>
          <w:sz w:val="28"/>
          <w:szCs w:val="22"/>
        </w:rPr>
        <w:t>а.</w:t>
      </w:r>
    </w:p>
    <w:p w14:paraId="7938FC6E" w14:textId="7CFDBF94" w:rsidR="00EB3E6B" w:rsidRPr="007F3BAB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Для нанесения паяльной пасты используется оснастка – трафарет, представляющий собой стальную пластину с отверстиями, повторяющими рисунок контактных площадок. Внешний вид трафарета, полученный в программе </w:t>
      </w:r>
      <w:r w:rsidR="00D3537B" w:rsidRPr="00610DE9">
        <w:rPr>
          <w:color w:val="000000"/>
          <w:sz w:val="28"/>
          <w:szCs w:val="22"/>
        </w:rPr>
        <w:t>«</w:t>
      </w:r>
      <w:proofErr w:type="spellStart"/>
      <w:r w:rsidR="00D3537B">
        <w:rPr>
          <w:color w:val="000000"/>
          <w:sz w:val="28"/>
          <w:szCs w:val="22"/>
          <w:lang w:val="en-US"/>
        </w:rPr>
        <w:t>FreeCAD</w:t>
      </w:r>
      <w:proofErr w:type="spellEnd"/>
      <w:r w:rsidR="00D3537B" w:rsidRPr="00610DE9">
        <w:rPr>
          <w:color w:val="000000"/>
          <w:sz w:val="28"/>
          <w:szCs w:val="22"/>
        </w:rPr>
        <w:t xml:space="preserve"> 1.0»</w:t>
      </w:r>
      <w:r w:rsidRPr="00EB3E6B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ставлен на рисунке 3.</w:t>
      </w:r>
      <w:r w:rsidR="00504F98">
        <w:rPr>
          <w:color w:val="000000"/>
          <w:sz w:val="28"/>
          <w:szCs w:val="22"/>
        </w:rPr>
        <w:t>2</w:t>
      </w:r>
      <w:r w:rsidR="007F3BAB" w:rsidRPr="007F3BAB">
        <w:rPr>
          <w:color w:val="000000"/>
          <w:sz w:val="28"/>
          <w:szCs w:val="22"/>
        </w:rPr>
        <w:t xml:space="preserve">, </w:t>
      </w:r>
      <w:r w:rsidR="007F3BAB">
        <w:rPr>
          <w:color w:val="000000"/>
          <w:sz w:val="28"/>
          <w:szCs w:val="22"/>
        </w:rPr>
        <w:t>чертёж трафарета представлен на рисунке 3.</w:t>
      </w:r>
      <w:r w:rsidR="00504F98">
        <w:rPr>
          <w:color w:val="000000"/>
          <w:sz w:val="28"/>
          <w:szCs w:val="22"/>
        </w:rPr>
        <w:t xml:space="preserve">3 и в приложении </w:t>
      </w:r>
      <w:r w:rsidR="0062726D">
        <w:rPr>
          <w:color w:val="000000"/>
          <w:sz w:val="28"/>
          <w:szCs w:val="22"/>
        </w:rPr>
        <w:t>А</w:t>
      </w:r>
      <w:r w:rsidR="007F3BAB">
        <w:rPr>
          <w:color w:val="000000"/>
          <w:sz w:val="28"/>
          <w:szCs w:val="22"/>
        </w:rPr>
        <w:t>.</w:t>
      </w:r>
    </w:p>
    <w:p w14:paraId="1A3907DE" w14:textId="611A36DD" w:rsidR="00EB3E6B" w:rsidRPr="00EB3E6B" w:rsidRDefault="00504F9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14:paraId="18EF8586" w14:textId="77777777" w:rsidR="00EB3E6B" w:rsidRDefault="00543FF3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6926A338" wp14:editId="04D0655E">
            <wp:extent cx="3874529" cy="216999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05" cy="21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3029" w14:textId="2DAB84E8" w:rsidR="007F3BAB" w:rsidRDefault="00543FF3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</w:t>
      </w:r>
      <w:r w:rsidR="00504F98">
        <w:rPr>
          <w:color w:val="000000"/>
          <w:sz w:val="28"/>
          <w:szCs w:val="28"/>
        </w:rPr>
        <w:t>2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нешний вид трафарета</w:t>
      </w:r>
    </w:p>
    <w:p w14:paraId="7B5E5D7F" w14:textId="77777777" w:rsidR="008471A7" w:rsidRPr="00EB3E6B" w:rsidRDefault="008471A7">
      <w:pPr>
        <w:spacing w:line="360" w:lineRule="auto"/>
        <w:jc w:val="center"/>
        <w:rPr>
          <w:color w:val="000000"/>
          <w:sz w:val="28"/>
          <w:szCs w:val="22"/>
        </w:rPr>
      </w:pPr>
    </w:p>
    <w:p w14:paraId="6E35D1B6" w14:textId="77777777" w:rsidR="007F3BAB" w:rsidRDefault="00543FF3">
      <w:pPr>
        <w:spacing w:line="360" w:lineRule="auto"/>
        <w:jc w:val="center"/>
        <w:rPr>
          <w:color w:val="000000"/>
          <w:sz w:val="28"/>
          <w:szCs w:val="22"/>
        </w:rPr>
      </w:pPr>
      <w:r w:rsidRPr="007F3BAB">
        <w:rPr>
          <w:noProof/>
        </w:rPr>
        <w:drawing>
          <wp:inline distT="0" distB="0" distL="0" distR="0" wp14:anchorId="4E97BC1F" wp14:editId="1FCFF0B2">
            <wp:extent cx="5609230" cy="331152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1577" cy="33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7A2" w14:textId="281680BD" w:rsidR="007F3BAB" w:rsidRDefault="00543FF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</w:t>
      </w:r>
      <w:r w:rsidR="00504F98">
        <w:rPr>
          <w:color w:val="000000"/>
          <w:sz w:val="28"/>
          <w:szCs w:val="28"/>
        </w:rPr>
        <w:t>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трафарета</w:t>
      </w:r>
    </w:p>
    <w:p w14:paraId="37FBBB2F" w14:textId="29BF3395" w:rsidR="00015348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>Трафарет имеет толщину 0,3</w:t>
      </w:r>
      <w:r w:rsidR="00504F9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м и изготовлен из стали. Габаритные размеры трафарета 0,3</w:t>
      </w:r>
      <w:r>
        <w:rPr>
          <w:color w:val="000000"/>
          <w:sz w:val="28"/>
          <w:szCs w:val="22"/>
          <w:lang w:val="en-US"/>
        </w:rPr>
        <w:t>x</w:t>
      </w:r>
      <w:r w:rsidRPr="00015348">
        <w:rPr>
          <w:color w:val="000000"/>
          <w:sz w:val="28"/>
          <w:szCs w:val="22"/>
        </w:rPr>
        <w:t>25</w:t>
      </w:r>
      <w:r>
        <w:rPr>
          <w:color w:val="000000"/>
          <w:sz w:val="28"/>
          <w:szCs w:val="22"/>
          <w:lang w:val="en-US"/>
        </w:rPr>
        <w:t>x</w:t>
      </w:r>
      <w:r w:rsidRPr="00015348">
        <w:rPr>
          <w:color w:val="000000"/>
          <w:sz w:val="28"/>
          <w:szCs w:val="22"/>
        </w:rPr>
        <w:t>52,5</w:t>
      </w:r>
      <w:r w:rsidR="00504F9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мм – </w:t>
      </w:r>
      <w:r w:rsidR="00A17B72">
        <w:rPr>
          <w:color w:val="000000"/>
          <w:sz w:val="28"/>
          <w:szCs w:val="22"/>
        </w:rPr>
        <w:t xml:space="preserve">длина и ширина </w:t>
      </w:r>
      <w:r>
        <w:rPr>
          <w:color w:val="000000"/>
          <w:sz w:val="28"/>
          <w:szCs w:val="22"/>
        </w:rPr>
        <w:t xml:space="preserve">такие же, как у печатной платы </w:t>
      </w:r>
      <w:r w:rsidR="00B821FD">
        <w:rPr>
          <w:color w:val="000000"/>
          <w:sz w:val="28"/>
          <w:szCs w:val="22"/>
        </w:rPr>
        <w:t>электронной ячейки</w:t>
      </w:r>
      <w:r>
        <w:rPr>
          <w:color w:val="000000"/>
          <w:sz w:val="28"/>
          <w:szCs w:val="22"/>
        </w:rPr>
        <w:t>.</w:t>
      </w:r>
      <w:r w:rsidR="00A17B72">
        <w:rPr>
          <w:color w:val="000000"/>
          <w:sz w:val="28"/>
          <w:szCs w:val="22"/>
        </w:rPr>
        <w:t xml:space="preserve"> </w:t>
      </w:r>
    </w:p>
    <w:p w14:paraId="4F48D676" w14:textId="77777777" w:rsidR="00E57BE9" w:rsidRDefault="00E57BE9">
      <w:pPr>
        <w:spacing w:line="360" w:lineRule="auto"/>
        <w:jc w:val="both"/>
        <w:rPr>
          <w:color w:val="000000"/>
          <w:sz w:val="28"/>
          <w:szCs w:val="22"/>
        </w:rPr>
      </w:pPr>
    </w:p>
    <w:p w14:paraId="38584549" w14:textId="77777777" w:rsidR="005759EE" w:rsidRPr="00B642E1" w:rsidRDefault="00543FF3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2" w:name="_Toc200999415"/>
      <w:r w:rsidRPr="00B642E1">
        <w:rPr>
          <w:b/>
          <w:bCs/>
          <w:color w:val="000000"/>
          <w:sz w:val="28"/>
          <w:szCs w:val="22"/>
        </w:rPr>
        <w:t>Выводы</w:t>
      </w:r>
      <w:bookmarkEnd w:id="32"/>
    </w:p>
    <w:p w14:paraId="2D66C1E2" w14:textId="77777777" w:rsidR="00517B9F" w:rsidRDefault="00517B9F" w:rsidP="00610DE9">
      <w:pPr>
        <w:spacing w:line="360" w:lineRule="auto"/>
        <w:jc w:val="both"/>
        <w:rPr>
          <w:color w:val="000000"/>
          <w:sz w:val="28"/>
          <w:szCs w:val="22"/>
        </w:rPr>
      </w:pPr>
    </w:p>
    <w:p w14:paraId="5A28D610" w14:textId="3FED70C1" w:rsidR="00517B9F" w:rsidRPr="00517B9F" w:rsidRDefault="00543FF3" w:rsidP="00610DE9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>В рамках</w:t>
      </w:r>
      <w:r>
        <w:rPr>
          <w:color w:val="000000"/>
          <w:sz w:val="28"/>
          <w:szCs w:val="22"/>
        </w:rPr>
        <w:t xml:space="preserve"> данного раздела</w:t>
      </w:r>
      <w:r w:rsidRPr="00517B9F">
        <w:rPr>
          <w:color w:val="000000"/>
          <w:sz w:val="28"/>
          <w:szCs w:val="22"/>
        </w:rPr>
        <w:t xml:space="preserve"> был разработан технологический процесс сборки </w:t>
      </w:r>
      <w:r>
        <w:rPr>
          <w:color w:val="000000"/>
          <w:sz w:val="28"/>
          <w:szCs w:val="22"/>
        </w:rPr>
        <w:t>устройства</w:t>
      </w:r>
      <w:r w:rsidRPr="00517B9F">
        <w:rPr>
          <w:color w:val="000000"/>
          <w:sz w:val="28"/>
          <w:szCs w:val="22"/>
        </w:rPr>
        <w:t xml:space="preserve"> </w:t>
      </w:r>
      <w:r w:rsidR="00504F98" w:rsidRPr="00DC3F6C">
        <w:rPr>
          <w:sz w:val="28"/>
          <w:szCs w:val="28"/>
          <w:lang w:eastAsia="en-US"/>
        </w:rPr>
        <w:t>«</w:t>
      </w:r>
      <w:r w:rsidR="00504F98">
        <w:rPr>
          <w:sz w:val="28"/>
          <w:szCs w:val="28"/>
          <w:lang w:val="en-US" w:eastAsia="en-US"/>
        </w:rPr>
        <w:t>JTAG</w:t>
      </w:r>
      <w:r w:rsidR="00504F98" w:rsidRPr="001B4B2C">
        <w:rPr>
          <w:sz w:val="28"/>
          <w:szCs w:val="28"/>
          <w:lang w:eastAsia="en-US"/>
        </w:rPr>
        <w:t>/</w:t>
      </w:r>
      <w:r w:rsidR="00504F98">
        <w:rPr>
          <w:sz w:val="28"/>
          <w:szCs w:val="28"/>
          <w:lang w:val="en-US" w:eastAsia="en-US"/>
        </w:rPr>
        <w:t>SWD</w:t>
      </w:r>
      <w:r w:rsidR="00504F98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504F98">
        <w:rPr>
          <w:sz w:val="28"/>
          <w:szCs w:val="28"/>
          <w:lang w:val="en-US" w:eastAsia="en-US"/>
        </w:rPr>
        <w:t>Wi</w:t>
      </w:r>
      <w:r w:rsidR="00504F98" w:rsidRPr="001B4B2C">
        <w:rPr>
          <w:sz w:val="28"/>
          <w:szCs w:val="28"/>
          <w:lang w:eastAsia="en-US"/>
        </w:rPr>
        <w:t>-</w:t>
      </w:r>
      <w:r w:rsidR="00504F98">
        <w:rPr>
          <w:sz w:val="28"/>
          <w:szCs w:val="28"/>
          <w:lang w:val="en-US" w:eastAsia="en-US"/>
        </w:rPr>
        <w:t>Fi</w:t>
      </w:r>
      <w:r w:rsidR="00504F98" w:rsidRPr="00DC3F6C">
        <w:rPr>
          <w:sz w:val="28"/>
          <w:szCs w:val="28"/>
          <w:lang w:eastAsia="en-US"/>
        </w:rPr>
        <w:t>»</w:t>
      </w:r>
      <w:r w:rsidR="00504F98">
        <w:rPr>
          <w:sz w:val="28"/>
          <w:szCs w:val="28"/>
          <w:lang w:eastAsia="en-US"/>
        </w:rPr>
        <w:t xml:space="preserve">. </w:t>
      </w:r>
      <w:r w:rsidRPr="00517B9F">
        <w:rPr>
          <w:color w:val="000000"/>
          <w:sz w:val="28"/>
          <w:szCs w:val="22"/>
        </w:rPr>
        <w:t>Данный процесс охватывает все этапы производства – от монтажа электронных компонентов до финальной сборки корпус</w:t>
      </w:r>
      <w:r>
        <w:rPr>
          <w:color w:val="000000"/>
          <w:sz w:val="28"/>
          <w:szCs w:val="22"/>
        </w:rPr>
        <w:t>а.</w:t>
      </w:r>
    </w:p>
    <w:p w14:paraId="6BA91148" w14:textId="77777777" w:rsidR="00517B9F" w:rsidRPr="00517B9F" w:rsidRDefault="00543FF3" w:rsidP="00610DE9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>Ключев</w:t>
      </w:r>
      <w:r>
        <w:rPr>
          <w:color w:val="000000"/>
          <w:sz w:val="28"/>
          <w:szCs w:val="22"/>
        </w:rPr>
        <w:t xml:space="preserve">ой </w:t>
      </w:r>
      <w:r w:rsidRPr="00517B9F">
        <w:rPr>
          <w:color w:val="000000"/>
          <w:sz w:val="28"/>
          <w:szCs w:val="22"/>
        </w:rPr>
        <w:t>особеннос</w:t>
      </w:r>
      <w:r>
        <w:rPr>
          <w:color w:val="000000"/>
          <w:sz w:val="28"/>
          <w:szCs w:val="22"/>
        </w:rPr>
        <w:t xml:space="preserve">тью данного </w:t>
      </w:r>
      <w:r w:rsidRPr="00517B9F">
        <w:rPr>
          <w:color w:val="000000"/>
          <w:sz w:val="28"/>
          <w:szCs w:val="22"/>
        </w:rPr>
        <w:t>технологического процесса</w:t>
      </w:r>
      <w:r>
        <w:rPr>
          <w:color w:val="000000"/>
          <w:sz w:val="28"/>
          <w:szCs w:val="22"/>
        </w:rPr>
        <w:t xml:space="preserve"> является п</w:t>
      </w:r>
      <w:r w:rsidRPr="00517B9F">
        <w:rPr>
          <w:color w:val="000000"/>
          <w:sz w:val="28"/>
          <w:szCs w:val="22"/>
        </w:rPr>
        <w:t>рименение современного метода поверхностного монтажа</w:t>
      </w:r>
      <w:r>
        <w:rPr>
          <w:color w:val="000000"/>
          <w:sz w:val="28"/>
          <w:szCs w:val="22"/>
        </w:rPr>
        <w:t xml:space="preserve"> </w:t>
      </w:r>
      <w:r w:rsidRPr="00517B9F">
        <w:rPr>
          <w:color w:val="000000"/>
          <w:sz w:val="28"/>
          <w:szCs w:val="22"/>
        </w:rPr>
        <w:t>с использованием трафаретной печати для нанесения паяльной пасты</w:t>
      </w:r>
      <w:r>
        <w:rPr>
          <w:color w:val="000000"/>
          <w:sz w:val="28"/>
          <w:szCs w:val="22"/>
        </w:rPr>
        <w:t>.</w:t>
      </w:r>
    </w:p>
    <w:p w14:paraId="024D9238" w14:textId="35F6F055" w:rsidR="00504F98" w:rsidRDefault="00543FF3" w:rsidP="00504F9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 xml:space="preserve">Проведена оценка технологичности конструкции путём расчёта комплексного коэффициента технологичности. Полученные результаты подтвердили, что разработанное </w:t>
      </w:r>
      <w:r w:rsidR="00504F98">
        <w:rPr>
          <w:color w:val="000000"/>
          <w:sz w:val="28"/>
          <w:szCs w:val="22"/>
        </w:rPr>
        <w:t xml:space="preserve">устройство </w:t>
      </w:r>
      <w:r w:rsidR="00504F98" w:rsidRPr="00DC3F6C">
        <w:rPr>
          <w:sz w:val="28"/>
          <w:szCs w:val="28"/>
          <w:lang w:eastAsia="en-US"/>
        </w:rPr>
        <w:t>«</w:t>
      </w:r>
      <w:r w:rsidR="00504F98">
        <w:rPr>
          <w:sz w:val="28"/>
          <w:szCs w:val="28"/>
          <w:lang w:val="en-US" w:eastAsia="en-US"/>
        </w:rPr>
        <w:t>JTAG</w:t>
      </w:r>
      <w:r w:rsidR="00504F98" w:rsidRPr="001B4B2C">
        <w:rPr>
          <w:sz w:val="28"/>
          <w:szCs w:val="28"/>
          <w:lang w:eastAsia="en-US"/>
        </w:rPr>
        <w:t>/</w:t>
      </w:r>
      <w:r w:rsidR="00504F98">
        <w:rPr>
          <w:sz w:val="28"/>
          <w:szCs w:val="28"/>
          <w:lang w:val="en-US" w:eastAsia="en-US"/>
        </w:rPr>
        <w:t>SWD</w:t>
      </w:r>
      <w:r w:rsidR="00504F98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504F98">
        <w:rPr>
          <w:sz w:val="28"/>
          <w:szCs w:val="28"/>
          <w:lang w:val="en-US" w:eastAsia="en-US"/>
        </w:rPr>
        <w:t>Wi</w:t>
      </w:r>
      <w:r w:rsidR="00504F98" w:rsidRPr="001B4B2C">
        <w:rPr>
          <w:sz w:val="28"/>
          <w:szCs w:val="28"/>
          <w:lang w:eastAsia="en-US"/>
        </w:rPr>
        <w:t>-</w:t>
      </w:r>
      <w:r w:rsidR="00504F98">
        <w:rPr>
          <w:sz w:val="28"/>
          <w:szCs w:val="28"/>
          <w:lang w:val="en-US" w:eastAsia="en-US"/>
        </w:rPr>
        <w:t>Fi</w:t>
      </w:r>
      <w:r w:rsidR="00504F98" w:rsidRPr="00DC3F6C">
        <w:rPr>
          <w:sz w:val="28"/>
          <w:szCs w:val="28"/>
          <w:lang w:eastAsia="en-US"/>
        </w:rPr>
        <w:t>»</w:t>
      </w:r>
      <w:r w:rsidR="00504F98">
        <w:rPr>
          <w:sz w:val="28"/>
          <w:szCs w:val="28"/>
          <w:lang w:eastAsia="en-US"/>
        </w:rPr>
        <w:t xml:space="preserve"> </w:t>
      </w:r>
      <w:r w:rsidRPr="00517B9F">
        <w:rPr>
          <w:color w:val="000000"/>
          <w:sz w:val="28"/>
          <w:szCs w:val="22"/>
        </w:rPr>
        <w:t>соответствует требованиям серийного производства.</w:t>
      </w:r>
      <w:r w:rsidR="00504F98">
        <w:rPr>
          <w:color w:val="000000"/>
          <w:sz w:val="28"/>
          <w:szCs w:val="22"/>
        </w:rPr>
        <w:t xml:space="preserve"> </w:t>
      </w:r>
    </w:p>
    <w:p w14:paraId="7F715F58" w14:textId="5D6EC1B2" w:rsidR="00517B9F" w:rsidRPr="00517B9F" w:rsidRDefault="00504F98" w:rsidP="00610DE9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</w:t>
      </w:r>
      <w:r w:rsidR="00543FF3" w:rsidRPr="00517B9F">
        <w:rPr>
          <w:color w:val="000000"/>
          <w:sz w:val="28"/>
          <w:szCs w:val="22"/>
        </w:rPr>
        <w:t>аким образом, представленный технологический процесс обеспечивает высокую повторяемость и возможность масштабирования для промышленного выпуска</w:t>
      </w:r>
      <w:r w:rsidR="00543FF3">
        <w:rPr>
          <w:color w:val="000000"/>
          <w:sz w:val="28"/>
          <w:szCs w:val="22"/>
        </w:rPr>
        <w:t>.</w:t>
      </w:r>
    </w:p>
    <w:p w14:paraId="3B63BCFD" w14:textId="77777777" w:rsidR="00144008" w:rsidRPr="001C5EA9" w:rsidRDefault="00144008">
      <w:pPr>
        <w:spacing w:line="360" w:lineRule="auto"/>
        <w:rPr>
          <w:b/>
          <w:bCs/>
          <w:sz w:val="28"/>
          <w:szCs w:val="28"/>
        </w:rPr>
      </w:pPr>
    </w:p>
    <w:p w14:paraId="7C55FFDC" w14:textId="77777777" w:rsidR="005E425A" w:rsidRDefault="00543FF3">
      <w:pPr>
        <w:spacing w:line="360" w:lineRule="auto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0A45A5D8" w14:textId="77777777" w:rsidR="00144008" w:rsidRPr="00144008" w:rsidRDefault="00543FF3" w:rsidP="00285E60">
      <w:pPr>
        <w:spacing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33" w:name="_Toc200999416"/>
      <w:r>
        <w:rPr>
          <w:rFonts w:eastAsiaTheme="minorEastAsia"/>
          <w:b/>
          <w:bCs/>
          <w:sz w:val="28"/>
          <w:szCs w:val="28"/>
        </w:rPr>
        <w:lastRenderedPageBreak/>
        <w:t>4</w:t>
      </w:r>
      <w:r w:rsidR="00A343C4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ЭКСПЕРИМЕНТАЛЬНО-ИССЛЕДОВАТЕЛЬСКАЯ ЧАСТЬ</w:t>
      </w:r>
      <w:bookmarkEnd w:id="33"/>
    </w:p>
    <w:p w14:paraId="2CF7F9F4" w14:textId="578AFDC8" w:rsidR="00C04CE2" w:rsidRDefault="00C04CE2" w:rsidP="00C04CE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0A36BAD3" w14:textId="1D2AF17C" w:rsidR="00533FF2" w:rsidRPr="00610DE9" w:rsidRDefault="00533FF2" w:rsidP="00610DE9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4" w:name="_Toc200999417"/>
      <w:r w:rsidRPr="00610DE9">
        <w:rPr>
          <w:b/>
          <w:bCs/>
          <w:color w:val="000000"/>
          <w:sz w:val="28"/>
          <w:szCs w:val="22"/>
        </w:rPr>
        <w:t>4.1 Проверка работоспособности устройства</w:t>
      </w:r>
      <w:bookmarkEnd w:id="34"/>
    </w:p>
    <w:p w14:paraId="4181CD93" w14:textId="77777777" w:rsidR="00533FF2" w:rsidRPr="003D5F53" w:rsidRDefault="00533FF2" w:rsidP="00672C10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03CDF1B" w14:textId="77777777" w:rsidR="00301E84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роверки работоспособности устройства применяются программы</w:t>
      </w:r>
      <w:r w:rsidRPr="007E7780">
        <w:rPr>
          <w:sz w:val="28"/>
          <w:szCs w:val="28"/>
          <w:lang w:eastAsia="en-US"/>
        </w:rPr>
        <w:t>:</w:t>
      </w:r>
    </w:p>
    <w:p w14:paraId="7A47E400" w14:textId="741A8CFC" w:rsidR="007E7780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E7780">
        <w:rPr>
          <w:sz w:val="28"/>
          <w:szCs w:val="28"/>
          <w:lang w:eastAsia="en-US"/>
        </w:rPr>
        <w:t xml:space="preserve">- </w:t>
      </w:r>
      <w:r w:rsidR="006D1F46"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usbip</w:t>
      </w:r>
      <w:proofErr w:type="spellEnd"/>
      <w:r w:rsidRPr="007E7780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win</w:t>
      </w:r>
      <w:r w:rsidRPr="007E7780">
        <w:rPr>
          <w:sz w:val="28"/>
          <w:szCs w:val="28"/>
          <w:lang w:eastAsia="en-US"/>
        </w:rPr>
        <w:t>2</w:t>
      </w:r>
      <w:r w:rsidR="006D1F46" w:rsidRPr="00E07F73">
        <w:rPr>
          <w:sz w:val="28"/>
          <w:szCs w:val="28"/>
          <w:lang w:eastAsia="en-US"/>
        </w:rPr>
        <w:t>»</w:t>
      </w:r>
      <w:r w:rsidRPr="007E77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рсия 0.9.7 </w:t>
      </w:r>
      <w:r w:rsidRPr="007E7780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для подключения компьютера к устройству</w:t>
      </w:r>
      <w:r w:rsidR="00A432AB">
        <w:rPr>
          <w:sz w:val="28"/>
          <w:szCs w:val="28"/>
          <w:lang w:eastAsia="en-US"/>
        </w:rPr>
        <w:t>, эта программа имеет готовый графический интерфейс и проста в использовании</w:t>
      </w:r>
      <w:r w:rsidR="008021C3" w:rsidRPr="008021C3">
        <w:rPr>
          <w:sz w:val="28"/>
          <w:szCs w:val="28"/>
          <w:lang w:eastAsia="en-US"/>
        </w:rPr>
        <w:t xml:space="preserve"> [11]</w:t>
      </w:r>
      <w:r>
        <w:rPr>
          <w:sz w:val="28"/>
          <w:szCs w:val="28"/>
          <w:lang w:eastAsia="en-US"/>
        </w:rPr>
        <w:t>,</w:t>
      </w:r>
    </w:p>
    <w:p w14:paraId="3302C1FF" w14:textId="6922B029" w:rsidR="007E7780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D1F46" w:rsidRPr="00E07F73">
        <w:rPr>
          <w:sz w:val="28"/>
          <w:szCs w:val="28"/>
          <w:lang w:eastAsia="en-US"/>
        </w:rPr>
        <w:t>«</w:t>
      </w:r>
      <w:proofErr w:type="spellStart"/>
      <w:r w:rsidR="008021C3">
        <w:rPr>
          <w:sz w:val="28"/>
          <w:szCs w:val="28"/>
          <w:lang w:val="en-US" w:eastAsia="en-US"/>
        </w:rPr>
        <w:t>PyO</w:t>
      </w:r>
      <w:r w:rsidR="00644A19">
        <w:rPr>
          <w:sz w:val="28"/>
          <w:szCs w:val="28"/>
          <w:lang w:val="en-US" w:eastAsia="en-US"/>
        </w:rPr>
        <w:t>CD</w:t>
      </w:r>
      <w:proofErr w:type="spellEnd"/>
      <w:r w:rsidR="006D1F46" w:rsidRPr="00E07F73">
        <w:rPr>
          <w:sz w:val="28"/>
          <w:szCs w:val="28"/>
          <w:lang w:eastAsia="en-US"/>
        </w:rPr>
        <w:t>»</w:t>
      </w:r>
      <w:r w:rsidRPr="007E77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рсия 0.</w:t>
      </w:r>
      <w:r w:rsidR="008021C3" w:rsidRPr="0090203C">
        <w:rPr>
          <w:sz w:val="28"/>
          <w:szCs w:val="28"/>
          <w:lang w:eastAsia="en-US"/>
        </w:rPr>
        <w:t>36</w:t>
      </w:r>
      <w:r>
        <w:rPr>
          <w:sz w:val="28"/>
          <w:szCs w:val="28"/>
          <w:lang w:eastAsia="en-US"/>
        </w:rPr>
        <w:t>.0 – для выполнения команд отладки</w:t>
      </w:r>
      <w:r w:rsidR="00A432AB">
        <w:rPr>
          <w:sz w:val="28"/>
          <w:szCs w:val="28"/>
          <w:lang w:eastAsia="en-US"/>
        </w:rPr>
        <w:t xml:space="preserve">, это наиболее простая программа для отладки, имеющая предустановленные настройки для отладки микропроцессоров </w:t>
      </w:r>
      <w:r w:rsidR="00A432AB">
        <w:rPr>
          <w:sz w:val="28"/>
          <w:szCs w:val="28"/>
          <w:lang w:val="en-US" w:eastAsia="en-US"/>
        </w:rPr>
        <w:t>Cortex</w:t>
      </w:r>
      <w:r w:rsidR="00A432AB" w:rsidRPr="00A432AB">
        <w:rPr>
          <w:sz w:val="28"/>
          <w:szCs w:val="28"/>
          <w:lang w:eastAsia="en-US"/>
        </w:rPr>
        <w:t xml:space="preserve"> </w:t>
      </w:r>
      <w:r w:rsidR="008021C3" w:rsidRPr="008021C3">
        <w:rPr>
          <w:sz w:val="28"/>
          <w:szCs w:val="28"/>
          <w:lang w:eastAsia="en-US"/>
        </w:rPr>
        <w:t>[12]</w:t>
      </w:r>
      <w:r>
        <w:rPr>
          <w:sz w:val="28"/>
          <w:szCs w:val="28"/>
          <w:lang w:eastAsia="en-US"/>
        </w:rPr>
        <w:t>.</w:t>
      </w:r>
    </w:p>
    <w:p w14:paraId="0BD91FFE" w14:textId="77777777" w:rsidR="00084CD8" w:rsidRDefault="00543FF3" w:rsidP="00BE0A1D">
      <w:pPr>
        <w:widowControl w:val="0"/>
        <w:autoSpaceDE w:val="0"/>
        <w:autoSpaceDN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проверки работоспособности необходимо подключиться через компьютер к устройству и запустить любую команду отладки. Программа и методика испытаний представлены в приложении </w:t>
      </w:r>
      <w:r w:rsidR="00290B36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.</w:t>
      </w:r>
      <w:r w:rsidRPr="00084CD8">
        <w:rPr>
          <w:noProof/>
          <w:sz w:val="28"/>
          <w:szCs w:val="28"/>
          <w:lang w:eastAsia="en-US"/>
        </w:rPr>
        <w:t xml:space="preserve"> </w:t>
      </w:r>
    </w:p>
    <w:p w14:paraId="23AD0A46" w14:textId="77777777" w:rsidR="00084CD8" w:rsidRDefault="00543FF3" w:rsidP="00BE0A1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 соответствии с программой испытаний к устройству </w:t>
      </w:r>
      <w:r w:rsidRPr="00DC3F6C">
        <w:rPr>
          <w:sz w:val="28"/>
          <w:szCs w:val="28"/>
          <w:lang w:eastAsia="en-US"/>
        </w:rPr>
        <w:t>«</w:t>
      </w:r>
      <w:r w:rsidRPr="00DC3F6C">
        <w:rPr>
          <w:sz w:val="28"/>
          <w:szCs w:val="28"/>
          <w:lang w:val="en-US" w:eastAsia="en-US"/>
        </w:rPr>
        <w:t>JTAG</w:t>
      </w:r>
      <w:r w:rsidRPr="00DC3F6C">
        <w:rPr>
          <w:sz w:val="28"/>
          <w:szCs w:val="28"/>
          <w:lang w:eastAsia="en-US"/>
        </w:rPr>
        <w:t>/</w:t>
      </w:r>
      <w:r w:rsidRPr="00DC3F6C">
        <w:rPr>
          <w:sz w:val="28"/>
          <w:szCs w:val="28"/>
          <w:lang w:val="en-US" w:eastAsia="en-US"/>
        </w:rPr>
        <w:t>SWD</w:t>
      </w:r>
      <w:r w:rsidRPr="00DC3F6C">
        <w:rPr>
          <w:sz w:val="28"/>
          <w:szCs w:val="28"/>
          <w:lang w:eastAsia="en-US"/>
        </w:rPr>
        <w:t xml:space="preserve"> программатор</w:t>
      </w:r>
      <w:r>
        <w:rPr>
          <w:sz w:val="28"/>
          <w:szCs w:val="28"/>
          <w:lang w:eastAsia="en-US"/>
        </w:rPr>
        <w:t xml:space="preserve"> для удалённой отладки через </w:t>
      </w:r>
      <w:r>
        <w:rPr>
          <w:sz w:val="28"/>
          <w:szCs w:val="28"/>
          <w:lang w:val="en-US" w:eastAsia="en-US"/>
        </w:rPr>
        <w:t>Wi</w:t>
      </w:r>
      <w:r w:rsidRPr="00B1038B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Fi</w:t>
      </w:r>
      <w:r w:rsidRPr="00DC3F6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было подключено питание и подключена отладочная плата</w:t>
      </w:r>
      <w:r w:rsidRPr="00084CD8">
        <w:rPr>
          <w:sz w:val="28"/>
          <w:szCs w:val="28"/>
          <w:lang w:eastAsia="en-US"/>
        </w:rPr>
        <w:t xml:space="preserve"> STM32F103C8T6 </w:t>
      </w:r>
      <w:r>
        <w:rPr>
          <w:sz w:val="28"/>
          <w:szCs w:val="28"/>
          <w:lang w:val="en-US" w:eastAsia="en-US"/>
        </w:rPr>
        <w:t>Blue</w:t>
      </w:r>
      <w:r w:rsidRPr="00084C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ill</w:t>
      </w:r>
      <w:r>
        <w:rPr>
          <w:sz w:val="28"/>
          <w:szCs w:val="28"/>
          <w:lang w:eastAsia="en-US"/>
        </w:rPr>
        <w:t xml:space="preserve"> – устройства представлены на рисунке 4.1.</w:t>
      </w:r>
    </w:p>
    <w:p w14:paraId="406FDF58" w14:textId="77777777" w:rsidR="00084CD8" w:rsidRPr="00084CD8" w:rsidRDefault="00084CD8" w:rsidP="006C0553">
      <w:pPr>
        <w:widowControl w:val="0"/>
        <w:autoSpaceDE w:val="0"/>
        <w:autoSpaceDN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14:paraId="1ED80A7D" w14:textId="77777777" w:rsidR="007E7780" w:rsidRDefault="00543FF3" w:rsidP="006C0553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8AB23E" wp14:editId="733D3661">
            <wp:extent cx="3105725" cy="4141073"/>
            <wp:effectExtent l="0" t="349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6886" cy="41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16E1" w14:textId="77777777" w:rsidR="00084CD8" w:rsidRDefault="00543FF3" w:rsidP="00551475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>Собранный для испытаний макет</w:t>
      </w:r>
      <w:r w:rsidRPr="006D1F46">
        <w:rPr>
          <w:color w:val="000000"/>
          <w:sz w:val="28"/>
          <w:szCs w:val="22"/>
        </w:rPr>
        <w:t xml:space="preserve"> </w:t>
      </w:r>
    </w:p>
    <w:p w14:paraId="16C67D5C" w14:textId="77777777" w:rsidR="006D1F46" w:rsidRDefault="00543FF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ид окна программы </w:t>
      </w:r>
      <w:r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usbip</w:t>
      </w:r>
      <w:proofErr w:type="spellEnd"/>
      <w:r w:rsidRPr="007E7780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win</w:t>
      </w:r>
      <w:r w:rsidRPr="007E7780">
        <w:rPr>
          <w:sz w:val="28"/>
          <w:szCs w:val="28"/>
          <w:lang w:eastAsia="en-US"/>
        </w:rPr>
        <w:t>2</w:t>
      </w:r>
      <w:r w:rsidRPr="00E07F73">
        <w:rPr>
          <w:sz w:val="28"/>
          <w:szCs w:val="28"/>
          <w:lang w:eastAsia="en-US"/>
        </w:rPr>
        <w:t>»</w:t>
      </w:r>
      <w:r w:rsidRPr="006D1F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 подключения программатора представлен на рисунке 4.</w:t>
      </w:r>
      <w:r w:rsidR="00084CD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</w:p>
    <w:p w14:paraId="57C3F841" w14:textId="77777777" w:rsidR="006D1F46" w:rsidRPr="006D1F46" w:rsidRDefault="006D1F4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</w:p>
    <w:p w14:paraId="1417BA8B" w14:textId="77777777" w:rsidR="00290B36" w:rsidRPr="007E7780" w:rsidRDefault="00543FF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6D1F46">
        <w:rPr>
          <w:noProof/>
        </w:rPr>
        <w:drawing>
          <wp:inline distT="0" distB="0" distL="0" distR="0" wp14:anchorId="1CB4E932" wp14:editId="6362D1FE">
            <wp:extent cx="612013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3AB" w14:textId="77777777" w:rsidR="00084CD8" w:rsidRDefault="00543FF3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2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 xml:space="preserve">Вид окна программы </w:t>
      </w:r>
      <w:r w:rsidRPr="00E07F73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2"/>
          <w:lang w:val="en-US"/>
        </w:rPr>
        <w:t>usbip</w:t>
      </w:r>
      <w:proofErr w:type="spellEnd"/>
      <w:r w:rsidRPr="007E7780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win</w:t>
      </w:r>
      <w:r w:rsidRPr="007E7780">
        <w:rPr>
          <w:color w:val="000000"/>
          <w:sz w:val="28"/>
          <w:szCs w:val="22"/>
        </w:rPr>
        <w:t>2</w:t>
      </w:r>
      <w:r w:rsidRPr="00E07F73">
        <w:rPr>
          <w:color w:val="000000"/>
          <w:sz w:val="28"/>
          <w:szCs w:val="28"/>
        </w:rPr>
        <w:t>»</w:t>
      </w:r>
      <w:r w:rsidRPr="006D1F46">
        <w:rPr>
          <w:color w:val="000000"/>
          <w:sz w:val="28"/>
          <w:szCs w:val="22"/>
        </w:rPr>
        <w:t xml:space="preserve"> </w:t>
      </w:r>
    </w:p>
    <w:p w14:paraId="05372AC6" w14:textId="77777777" w:rsidR="00084CD8" w:rsidRDefault="00084C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070A6F4" w14:textId="77777777" w:rsidR="00084CD8" w:rsidRDefault="00543FF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 окна диалогового окна программы </w:t>
      </w:r>
      <w:r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pyOCD</w:t>
      </w:r>
      <w:proofErr w:type="spellEnd"/>
      <w:r w:rsidRPr="00E07F73">
        <w:rPr>
          <w:sz w:val="28"/>
          <w:szCs w:val="28"/>
          <w:lang w:eastAsia="en-US"/>
        </w:rPr>
        <w:t>»</w:t>
      </w:r>
      <w:r w:rsidRPr="006D1F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 попытке выполнения команд представлен на рисунке 4.3.</w:t>
      </w:r>
    </w:p>
    <w:p w14:paraId="6CC19AE1" w14:textId="77777777" w:rsidR="00084CD8" w:rsidRDefault="00084CD8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</w:p>
    <w:p w14:paraId="5A5FAB70" w14:textId="77777777" w:rsidR="00144008" w:rsidRPr="00084CD8" w:rsidRDefault="00543FF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084CD8">
        <w:rPr>
          <w:b/>
          <w:bCs/>
          <w:noProof/>
          <w:szCs w:val="28"/>
        </w:rPr>
        <w:drawing>
          <wp:inline distT="0" distB="0" distL="0" distR="0" wp14:anchorId="611EEB44" wp14:editId="7A34826A">
            <wp:extent cx="6120130" cy="1057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1B7" w14:textId="77777777" w:rsidR="00084CD8" w:rsidRDefault="00543FF3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 xml:space="preserve">Вид окна программы </w:t>
      </w:r>
      <w:r w:rsidRPr="00E07F73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2"/>
          <w:lang w:val="en-US"/>
        </w:rPr>
        <w:t>pyOCD</w:t>
      </w:r>
      <w:proofErr w:type="spellEnd"/>
      <w:r w:rsidRPr="00E07F73">
        <w:rPr>
          <w:color w:val="000000"/>
          <w:sz w:val="28"/>
          <w:szCs w:val="28"/>
        </w:rPr>
        <w:t>»</w:t>
      </w:r>
      <w:r w:rsidRPr="006D1F46">
        <w:rPr>
          <w:color w:val="000000"/>
          <w:sz w:val="28"/>
          <w:szCs w:val="22"/>
        </w:rPr>
        <w:t xml:space="preserve"> </w:t>
      </w:r>
    </w:p>
    <w:p w14:paraId="08BA0DC9" w14:textId="77777777" w:rsidR="00084CD8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</w:p>
    <w:p w14:paraId="64AF8340" w14:textId="77777777" w:rsidR="00683C90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Во время проведения испытаний не возникло ошибок, из чего следует, что </w:t>
      </w:r>
      <w:r w:rsidR="00F10834" w:rsidRPr="00DC3F6C">
        <w:rPr>
          <w:color w:val="000000"/>
          <w:sz w:val="28"/>
          <w:szCs w:val="28"/>
        </w:rPr>
        <w:t>«</w:t>
      </w:r>
      <w:r w:rsidR="00F10834" w:rsidRPr="00DC3F6C">
        <w:rPr>
          <w:color w:val="000000"/>
          <w:sz w:val="28"/>
          <w:szCs w:val="28"/>
          <w:lang w:val="en-US"/>
        </w:rPr>
        <w:t>JTAG</w:t>
      </w:r>
      <w:r w:rsidR="00F10834" w:rsidRPr="00DC3F6C">
        <w:rPr>
          <w:color w:val="000000"/>
          <w:sz w:val="28"/>
          <w:szCs w:val="28"/>
        </w:rPr>
        <w:t>/</w:t>
      </w:r>
      <w:r w:rsidR="00F10834" w:rsidRPr="00DC3F6C">
        <w:rPr>
          <w:color w:val="000000"/>
          <w:sz w:val="28"/>
          <w:szCs w:val="28"/>
          <w:lang w:val="en-US"/>
        </w:rPr>
        <w:t>SWD</w:t>
      </w:r>
      <w:r w:rsidR="00F10834" w:rsidRPr="00DC3F6C">
        <w:rPr>
          <w:color w:val="000000"/>
          <w:sz w:val="28"/>
          <w:szCs w:val="28"/>
        </w:rPr>
        <w:t xml:space="preserve"> программатор</w:t>
      </w:r>
      <w:r w:rsidR="00F10834">
        <w:rPr>
          <w:color w:val="000000"/>
          <w:sz w:val="28"/>
          <w:szCs w:val="28"/>
        </w:rPr>
        <w:t xml:space="preserve"> для удалённой отладки через </w:t>
      </w:r>
      <w:r w:rsidR="00F10834">
        <w:rPr>
          <w:color w:val="000000"/>
          <w:sz w:val="28"/>
          <w:szCs w:val="28"/>
          <w:lang w:val="en-US"/>
        </w:rPr>
        <w:t>Wi</w:t>
      </w:r>
      <w:r w:rsidR="00F10834" w:rsidRPr="00B1038B">
        <w:rPr>
          <w:color w:val="000000"/>
          <w:sz w:val="28"/>
          <w:szCs w:val="28"/>
        </w:rPr>
        <w:t>-</w:t>
      </w:r>
      <w:r w:rsidR="00F10834">
        <w:rPr>
          <w:color w:val="000000"/>
          <w:sz w:val="28"/>
          <w:szCs w:val="28"/>
          <w:lang w:val="en-US"/>
        </w:rPr>
        <w:t>Fi</w:t>
      </w:r>
      <w:r w:rsidR="00F10834" w:rsidRPr="00DC3F6C">
        <w:rPr>
          <w:color w:val="000000"/>
          <w:sz w:val="28"/>
          <w:szCs w:val="28"/>
        </w:rPr>
        <w:t>»</w:t>
      </w:r>
      <w:r w:rsidR="00F10834">
        <w:rPr>
          <w:color w:val="000000"/>
          <w:sz w:val="28"/>
          <w:szCs w:val="28"/>
        </w:rPr>
        <w:t xml:space="preserve"> работает корректно.</w:t>
      </w:r>
    </w:p>
    <w:p w14:paraId="3C4B2709" w14:textId="7E2E8524" w:rsidR="00084CD8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 </w:t>
      </w:r>
    </w:p>
    <w:p w14:paraId="52C64B1B" w14:textId="19556856" w:rsidR="00CB5A16" w:rsidRPr="00EB6DAF" w:rsidRDefault="00CB5A16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5" w:name="_Toc200999418"/>
      <w:r w:rsidRPr="00EB6DAF">
        <w:rPr>
          <w:b/>
          <w:bCs/>
          <w:color w:val="000000"/>
          <w:sz w:val="28"/>
          <w:szCs w:val="22"/>
        </w:rPr>
        <w:t>4.</w:t>
      </w:r>
      <w:r>
        <w:rPr>
          <w:b/>
          <w:bCs/>
          <w:color w:val="000000"/>
          <w:sz w:val="28"/>
          <w:szCs w:val="22"/>
        </w:rPr>
        <w:t>2</w:t>
      </w:r>
      <w:r w:rsidRPr="00EB6DAF">
        <w:rPr>
          <w:b/>
          <w:bCs/>
          <w:color w:val="000000"/>
          <w:sz w:val="28"/>
          <w:szCs w:val="22"/>
        </w:rPr>
        <w:t xml:space="preserve"> Проверка </w:t>
      </w:r>
      <w:r>
        <w:rPr>
          <w:b/>
          <w:bCs/>
          <w:color w:val="000000"/>
          <w:sz w:val="28"/>
          <w:szCs w:val="22"/>
        </w:rPr>
        <w:t>электрических параметров устройства</w:t>
      </w:r>
      <w:bookmarkEnd w:id="35"/>
    </w:p>
    <w:p w14:paraId="38CCC05E" w14:textId="638335A6" w:rsidR="00E11D6A" w:rsidRDefault="00543FF3" w:rsidP="00610DE9">
      <w:pPr>
        <w:spacing w:line="360" w:lineRule="auto"/>
        <w:rPr>
          <w:b/>
          <w:bCs/>
          <w:color w:val="000000"/>
          <w:sz w:val="28"/>
          <w:szCs w:val="28"/>
        </w:rPr>
      </w:pPr>
      <w:r w:rsidRPr="00084CD8">
        <w:rPr>
          <w:b/>
          <w:bCs/>
          <w:color w:val="000000"/>
          <w:sz w:val="28"/>
          <w:szCs w:val="28"/>
        </w:rPr>
        <w:t xml:space="preserve"> </w:t>
      </w:r>
    </w:p>
    <w:p w14:paraId="7EC7556A" w14:textId="3175DF05" w:rsidR="00672C10" w:rsidRPr="00D3537B" w:rsidRDefault="00D3537B" w:rsidP="00610D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72C10">
        <w:rPr>
          <w:color w:val="000000"/>
          <w:sz w:val="28"/>
          <w:szCs w:val="28"/>
        </w:rPr>
        <w:t xml:space="preserve">асчётное значение </w:t>
      </w:r>
      <w:r>
        <w:rPr>
          <w:color w:val="000000"/>
          <w:sz w:val="28"/>
          <w:szCs w:val="28"/>
        </w:rPr>
        <w:t xml:space="preserve">тока </w:t>
      </w:r>
      <w:r w:rsidR="00672C10">
        <w:rPr>
          <w:color w:val="000000"/>
          <w:sz w:val="28"/>
          <w:szCs w:val="28"/>
        </w:rPr>
        <w:t>потребления должно соответствовать формуле</w:t>
      </w:r>
      <w:r w:rsidRPr="00610DE9">
        <w:rPr>
          <w:color w:val="000000"/>
          <w:sz w:val="28"/>
          <w:szCs w:val="28"/>
        </w:rPr>
        <w:t>:</w:t>
      </w:r>
    </w:p>
    <w:p w14:paraId="5FCF6A94" w14:textId="33389179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0AD6E8EC" w14:textId="21827CA0" w:rsidR="00672C10" w:rsidRPr="00D164E9" w:rsidRDefault="00672C10" w:rsidP="00672C10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den>
        </m:f>
      </m:oMath>
      <w:r w:rsidRPr="00C43E68">
        <w:rPr>
          <w:color w:val="000000"/>
          <w:sz w:val="28"/>
          <w:szCs w:val="28"/>
          <w:lang w:bidi="hi-IN"/>
        </w:rPr>
        <w:t>,</w:t>
      </w:r>
      <w:r w:rsidRPr="00D164E9">
        <w:rPr>
          <w:color w:val="000000"/>
          <w:sz w:val="28"/>
          <w:szCs w:val="28"/>
          <w:lang w:bidi="hi-IN"/>
        </w:rPr>
        <w:t xml:space="preserve"> </w:t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  <w:t>(</w:t>
      </w:r>
      <w:r>
        <w:rPr>
          <w:color w:val="000000"/>
          <w:sz w:val="28"/>
          <w:szCs w:val="28"/>
          <w:lang w:bidi="hi-IN"/>
        </w:rPr>
        <w:t>4.1</w:t>
      </w:r>
      <w:r w:rsidRPr="00D164E9">
        <w:rPr>
          <w:color w:val="000000"/>
          <w:sz w:val="28"/>
          <w:szCs w:val="28"/>
          <w:lang w:bidi="hi-IN"/>
        </w:rPr>
        <w:t>)</w:t>
      </w:r>
    </w:p>
    <w:p w14:paraId="1C31A367" w14:textId="22EB0244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2CC2A12D" w14:textId="298CAFEB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о формуле (4.1) ток потребления составить</w:t>
      </w:r>
      <w:r w:rsidRPr="00610DE9">
        <w:rPr>
          <w:color w:val="000000"/>
          <w:sz w:val="28"/>
          <w:szCs w:val="28"/>
        </w:rPr>
        <w:t>:</w:t>
      </w:r>
    </w:p>
    <w:p w14:paraId="15458E8F" w14:textId="3C49E6CE" w:rsidR="00672C10" w:rsidRDefault="00672C10" w:rsidP="00672C10">
      <w:pPr>
        <w:pStyle w:val="ae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P=1,5 Вт</m:t>
        </m:r>
      </m:oMath>
      <w:r w:rsidRPr="00610DE9">
        <w:rPr>
          <w:szCs w:val="28"/>
        </w:rPr>
        <w:t xml:space="preserve"> </w:t>
      </w:r>
      <w:r>
        <w:rPr>
          <w:szCs w:val="28"/>
        </w:rPr>
        <w:t xml:space="preserve">– значение мощности тепловыделения, </w:t>
      </w:r>
      <w:proofErr w:type="spellStart"/>
      <w:r>
        <w:rPr>
          <w:szCs w:val="28"/>
        </w:rPr>
        <w:t>расчитанное</w:t>
      </w:r>
      <w:proofErr w:type="spellEnd"/>
      <w:r>
        <w:rPr>
          <w:szCs w:val="28"/>
        </w:rPr>
        <w:t xml:space="preserve"> в подразделе 2.8,</w:t>
      </w:r>
    </w:p>
    <w:p w14:paraId="1A32DF9A" w14:textId="3CCD0F44" w:rsidR="00672C10" w:rsidRDefault="00672C10" w:rsidP="00672C10">
      <w:pPr>
        <w:pStyle w:val="ae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m:oMath>
        <m:r>
          <w:rPr>
            <w:rFonts w:ascii="Cambria Math" w:hAnsi="Cambria Math"/>
            <w:szCs w:val="28"/>
          </w:rPr>
          <m:t>U=5 В</m:t>
        </m:r>
      </m:oMath>
      <w:r>
        <w:rPr>
          <w:szCs w:val="28"/>
        </w:rPr>
        <w:t xml:space="preserve"> – значение </w:t>
      </w:r>
      <w:r w:rsidR="00D3537B">
        <w:rPr>
          <w:szCs w:val="28"/>
        </w:rPr>
        <w:t xml:space="preserve">напряжения питания </w:t>
      </w:r>
      <w:r w:rsidR="00D3537B">
        <w:rPr>
          <w:szCs w:val="28"/>
          <w:lang w:val="en-US"/>
        </w:rPr>
        <w:t>USB</w:t>
      </w:r>
      <w:r w:rsidR="00D3537B" w:rsidRPr="00610DE9">
        <w:rPr>
          <w:szCs w:val="28"/>
        </w:rPr>
        <w:t>.</w:t>
      </w:r>
      <w:r>
        <w:rPr>
          <w:szCs w:val="28"/>
        </w:rPr>
        <w:tab/>
      </w:r>
    </w:p>
    <w:p w14:paraId="4AB5A653" w14:textId="5C9D14A4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112DB385" w14:textId="59E05EED" w:rsidR="00D3537B" w:rsidRPr="00672C10" w:rsidRDefault="00D3537B" w:rsidP="00610DE9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hi-IN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hi-IN"/>
                </w:rPr>
                <m:t>1,5 Вт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hi-IN"/>
                </w:rPr>
                <m:t>5 В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hi-IN"/>
            </w:rPr>
            <m:t>=0,3 А</m:t>
          </m:r>
        </m:oMath>
      </m:oMathPara>
    </w:p>
    <w:p w14:paraId="4ABBDCA1" w14:textId="0FA698EB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30BF21E9" w14:textId="19273FC0" w:rsidR="00D3537B" w:rsidRDefault="00D3537B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81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измерения </w:t>
      </w:r>
      <w:proofErr w:type="gramStart"/>
      <w:r>
        <w:rPr>
          <w:color w:val="000000"/>
          <w:sz w:val="28"/>
          <w:szCs w:val="28"/>
        </w:rPr>
        <w:t>значения максимального</w:t>
      </w:r>
      <w:proofErr w:type="gramEnd"/>
      <w:r>
        <w:rPr>
          <w:color w:val="000000"/>
          <w:sz w:val="28"/>
          <w:szCs w:val="28"/>
        </w:rPr>
        <w:t xml:space="preserve"> потребляемого через разъём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 тока используется источник питания постоянного тока </w:t>
      </w:r>
      <w:r>
        <w:rPr>
          <w:color w:val="000000"/>
          <w:sz w:val="28"/>
          <w:szCs w:val="28"/>
          <w:lang w:val="en-US"/>
        </w:rPr>
        <w:t>GPD</w:t>
      </w:r>
      <w:r w:rsidRPr="002A081E">
        <w:rPr>
          <w:color w:val="000000"/>
          <w:sz w:val="28"/>
          <w:szCs w:val="28"/>
        </w:rPr>
        <w:t>-7330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.</w:t>
      </w:r>
      <w:r w:rsidRPr="002A0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ксимальное значение в 130 мА наблюдалось во время отладки – это соответствует времени, когда модуль </w:t>
      </w:r>
      <w:r>
        <w:rPr>
          <w:color w:val="000000"/>
          <w:sz w:val="28"/>
          <w:szCs w:val="28"/>
          <w:lang w:val="en-US"/>
        </w:rPr>
        <w:t>ESP</w:t>
      </w:r>
      <w:r w:rsidRPr="002A081E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2A081E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2A081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отправляет радиосигнал. </w:t>
      </w:r>
    </w:p>
    <w:p w14:paraId="4285944C" w14:textId="29289F65" w:rsidR="00D3537B" w:rsidRDefault="00D3537B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меньше расчётного, т.к. при расчётах не учитывалось, что радиосигнал отправляется не постоянно, а лишь периодически, а также из-за того, что при расчётах использовалось значение тока, соответствующее максимальной мощности отправляемого радиосигнала, а в настройках модуля </w:t>
      </w:r>
      <w:r>
        <w:rPr>
          <w:color w:val="000000"/>
          <w:sz w:val="28"/>
          <w:szCs w:val="28"/>
          <w:lang w:val="en-US"/>
        </w:rPr>
        <w:t>ESP</w:t>
      </w:r>
      <w:r w:rsidRPr="00610DE9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610DE9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610DE9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используется меньшая мощность. Это значение тока потребления соответствует максимальному потреблению тока в 500 мА, указанному в техническом задании.</w:t>
      </w:r>
    </w:p>
    <w:p w14:paraId="1812F211" w14:textId="44AB636E" w:rsidR="00672C10" w:rsidRDefault="00D3537B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змерения напряжения на выходе импульсного стабилизатора напряжения использовался мультиметр </w:t>
      </w:r>
      <w:r>
        <w:rPr>
          <w:color w:val="000000"/>
          <w:sz w:val="28"/>
          <w:szCs w:val="28"/>
          <w:lang w:val="en-US"/>
        </w:rPr>
        <w:t>Fluke</w:t>
      </w:r>
      <w:r w:rsidRPr="00610DE9">
        <w:rPr>
          <w:color w:val="000000"/>
          <w:sz w:val="28"/>
          <w:szCs w:val="28"/>
        </w:rPr>
        <w:t xml:space="preserve"> 17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Напряжение измерялось между выводами </w:t>
      </w:r>
      <w:r>
        <w:rPr>
          <w:color w:val="000000"/>
          <w:sz w:val="28"/>
          <w:szCs w:val="28"/>
          <w:lang w:val="en-US"/>
        </w:rPr>
        <w:t>VDD</w:t>
      </w:r>
      <w:r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GND</w:t>
      </w:r>
      <w:r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я </w:t>
      </w:r>
      <w:r>
        <w:rPr>
          <w:color w:val="000000"/>
          <w:sz w:val="28"/>
          <w:szCs w:val="28"/>
          <w:lang w:val="en-US"/>
        </w:rPr>
        <w:t>ESP</w:t>
      </w:r>
      <w:r w:rsidRPr="00610DE9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610DE9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610DE9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. Напряжение составило </w:t>
      </w:r>
      <w:r w:rsidR="00672C10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>39</w:t>
      </w:r>
      <w:r w:rsidR="00672C10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, что больше расчётных 3,3В из-за погрешности значений сопротивления резисторов </w:t>
      </w:r>
      <w:r>
        <w:rPr>
          <w:color w:val="000000"/>
          <w:sz w:val="28"/>
          <w:szCs w:val="28"/>
          <w:lang w:val="en-US"/>
        </w:rPr>
        <w:t>R</w:t>
      </w:r>
      <w:r w:rsidRPr="00610DE9">
        <w:rPr>
          <w:color w:val="000000"/>
          <w:sz w:val="28"/>
          <w:szCs w:val="28"/>
        </w:rPr>
        <w:t xml:space="preserve">7, </w:t>
      </w:r>
      <w:r>
        <w:rPr>
          <w:color w:val="000000"/>
          <w:sz w:val="28"/>
          <w:szCs w:val="28"/>
          <w:lang w:val="en-US"/>
        </w:rPr>
        <w:t>R</w:t>
      </w:r>
      <w:r w:rsidRPr="00610DE9">
        <w:rPr>
          <w:color w:val="000000"/>
          <w:sz w:val="28"/>
          <w:szCs w:val="28"/>
        </w:rPr>
        <w:t>8</w:t>
      </w:r>
      <w:r w:rsidR="00520D11">
        <w:rPr>
          <w:color w:val="000000"/>
          <w:sz w:val="28"/>
          <w:szCs w:val="28"/>
        </w:rPr>
        <w:t xml:space="preserve"> и округления значений резисторов при расчёте</w:t>
      </w:r>
      <w:r w:rsidRPr="00610DE9">
        <w:rPr>
          <w:color w:val="000000"/>
          <w:sz w:val="28"/>
          <w:szCs w:val="28"/>
        </w:rPr>
        <w:t>.</w:t>
      </w:r>
    </w:p>
    <w:p w14:paraId="4D5757BE" w14:textId="36869326" w:rsidR="00520D11" w:rsidRPr="00520D11" w:rsidRDefault="00520D11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водов </w:t>
      </w:r>
      <w:r>
        <w:rPr>
          <w:color w:val="000000"/>
          <w:sz w:val="28"/>
          <w:szCs w:val="28"/>
          <w:lang w:val="en-US"/>
        </w:rPr>
        <w:t>SWDIO</w:t>
      </w:r>
      <w:r w:rsidRPr="00610DE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TMS</w:t>
      </w:r>
      <w:r w:rsidRPr="00610D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WCLK</w:t>
      </w:r>
      <w:r w:rsidRPr="00610DE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TCK</w:t>
      </w:r>
      <w:r w:rsidRPr="0061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ъёма </w:t>
      </w:r>
      <w:r>
        <w:rPr>
          <w:color w:val="000000"/>
          <w:sz w:val="28"/>
          <w:szCs w:val="28"/>
          <w:lang w:val="en-US"/>
        </w:rPr>
        <w:t>XP</w:t>
      </w:r>
      <w:r w:rsidRPr="00610DE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снималась осциллограмма сигнала по протоколу </w:t>
      </w:r>
      <w:r>
        <w:rPr>
          <w:color w:val="000000"/>
          <w:sz w:val="28"/>
          <w:szCs w:val="28"/>
          <w:lang w:val="en-US"/>
        </w:rPr>
        <w:t>SWD</w:t>
      </w:r>
      <w:r>
        <w:rPr>
          <w:color w:val="000000"/>
          <w:sz w:val="28"/>
          <w:szCs w:val="28"/>
        </w:rPr>
        <w:t xml:space="preserve">. Для получения осциллограммы использовался осциллограф </w:t>
      </w:r>
      <w:proofErr w:type="spellStart"/>
      <w:r>
        <w:rPr>
          <w:color w:val="000000"/>
          <w:sz w:val="28"/>
          <w:szCs w:val="28"/>
          <w:lang w:val="en-US"/>
        </w:rPr>
        <w:t>WaveAce</w:t>
      </w:r>
      <w:proofErr w:type="spellEnd"/>
      <w:r w:rsidRPr="00610DE9">
        <w:rPr>
          <w:color w:val="000000"/>
          <w:sz w:val="28"/>
          <w:szCs w:val="28"/>
        </w:rPr>
        <w:t xml:space="preserve"> 234 </w:t>
      </w:r>
      <w:r>
        <w:rPr>
          <w:color w:val="000000"/>
          <w:sz w:val="28"/>
          <w:szCs w:val="28"/>
        </w:rPr>
        <w:t>Теоретическая осциллограмма представлена на рисунке 4.4, часть реальной осциллограммы, полученной при тактовой частоте</w:t>
      </w:r>
      <w:r w:rsidR="006C0553">
        <w:rPr>
          <w:color w:val="000000"/>
          <w:sz w:val="28"/>
          <w:szCs w:val="28"/>
        </w:rPr>
        <w:t xml:space="preserve"> 150</w:t>
      </w:r>
      <w:r>
        <w:rPr>
          <w:color w:val="000000"/>
          <w:sz w:val="28"/>
          <w:szCs w:val="28"/>
        </w:rPr>
        <w:t xml:space="preserve"> </w:t>
      </w:r>
      <w:r w:rsidR="006C055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Гц, представлена на рисунке 4.5.</w:t>
      </w:r>
    </w:p>
    <w:p w14:paraId="38ADE345" w14:textId="5579CFD4" w:rsidR="00520D11" w:rsidRDefault="00520D11" w:rsidP="00520D1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D7683" wp14:editId="66C633C3">
            <wp:extent cx="6120130" cy="1454150"/>
            <wp:effectExtent l="0" t="0" r="0" b="0"/>
            <wp:docPr id="44" name="Рисунок 44" descr="Автономный программатор SWD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втономный программатор SWD / Хабр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3B16" w14:textId="073506B2" w:rsidR="00520D11" w:rsidRPr="00610DE9" w:rsidRDefault="00520D11" w:rsidP="00520D11">
      <w:pPr>
        <w:spacing w:line="360" w:lineRule="auto"/>
        <w:ind w:hanging="10"/>
        <w:jc w:val="center"/>
        <w:rPr>
          <w:color w:val="000000"/>
          <w:sz w:val="28"/>
          <w:szCs w:val="22"/>
          <w:lang w:val="en-US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4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еоретическая осциллограмма</w:t>
      </w:r>
      <w:r w:rsidRPr="006D1F46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SWD</w:t>
      </w:r>
    </w:p>
    <w:p w14:paraId="3D26E483" w14:textId="77777777" w:rsidR="00520D11" w:rsidRDefault="00520D11" w:rsidP="00610DE9">
      <w:pPr>
        <w:spacing w:line="360" w:lineRule="auto"/>
        <w:jc w:val="both"/>
        <w:rPr>
          <w:color w:val="000000"/>
          <w:sz w:val="28"/>
          <w:szCs w:val="28"/>
        </w:rPr>
      </w:pPr>
    </w:p>
    <w:p w14:paraId="0FEBBB7A" w14:textId="294FE6C4" w:rsidR="00D3537B" w:rsidRPr="00D3537B" w:rsidRDefault="0049541B" w:rsidP="00610D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2DF5BF5" wp14:editId="3221A4C2">
            <wp:extent cx="6052457" cy="4591194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55" cy="45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6E74" w14:textId="593A9B42" w:rsidR="00532042" w:rsidRPr="00532042" w:rsidRDefault="00532042" w:rsidP="00520D1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яя линия – сигнал </w:t>
      </w:r>
      <w:r>
        <w:rPr>
          <w:color w:val="000000"/>
          <w:sz w:val="28"/>
          <w:szCs w:val="28"/>
          <w:lang w:val="en-US"/>
        </w:rPr>
        <w:t>SWDIO</w:t>
      </w:r>
      <w:r w:rsidRPr="00610D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ижняя линия - </w:t>
      </w:r>
      <w:r>
        <w:rPr>
          <w:color w:val="000000"/>
          <w:sz w:val="28"/>
          <w:szCs w:val="28"/>
          <w:lang w:val="en-US"/>
        </w:rPr>
        <w:t>SWCLK</w:t>
      </w:r>
    </w:p>
    <w:p w14:paraId="4A2FEC1E" w14:textId="77777777" w:rsidR="00BE0A1D" w:rsidRDefault="00BE0A1D" w:rsidP="00520D1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624CA54A" w14:textId="2E93D85B" w:rsidR="00520D11" w:rsidRPr="00520D11" w:rsidRDefault="00520D11" w:rsidP="00520D11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520D11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</w:t>
      </w:r>
      <w:r w:rsidRPr="00610DE9">
        <w:rPr>
          <w:color w:val="000000"/>
          <w:sz w:val="28"/>
          <w:szCs w:val="28"/>
        </w:rPr>
        <w:t xml:space="preserve">5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асть осциллограммы</w:t>
      </w:r>
      <w:r w:rsidRPr="006D1F46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SWD</w:t>
      </w:r>
    </w:p>
    <w:p w14:paraId="7C321CB7" w14:textId="7ECFB800" w:rsidR="00532042" w:rsidRDefault="00520D11" w:rsidP="00672C1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5F469B9F" w14:textId="7EFAA39A" w:rsidR="00BE0A1D" w:rsidRDefault="00520D11" w:rsidP="00672C1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осциллограмме на рисунке 4.5 видны высокочастотные пилообразные помехи от импульсного стабилизатор напряжения</w:t>
      </w:r>
      <w:r w:rsidR="00BE0A1D">
        <w:rPr>
          <w:color w:val="000000"/>
          <w:sz w:val="28"/>
          <w:szCs w:val="28"/>
        </w:rPr>
        <w:t xml:space="preserve">. Их частота около 1 МГц, из-за чего максимальная частота </w:t>
      </w:r>
      <w:r w:rsidR="00BE0A1D">
        <w:rPr>
          <w:color w:val="000000"/>
          <w:sz w:val="28"/>
          <w:szCs w:val="28"/>
          <w:lang w:val="en-US"/>
        </w:rPr>
        <w:t>SWD</w:t>
      </w:r>
      <w:r w:rsidR="00BE0A1D">
        <w:rPr>
          <w:color w:val="000000"/>
          <w:sz w:val="28"/>
          <w:szCs w:val="28"/>
        </w:rPr>
        <w:t xml:space="preserve"> ограничивается до примерно </w:t>
      </w:r>
      <w:r w:rsidR="00FD53A6">
        <w:rPr>
          <w:color w:val="000000"/>
          <w:sz w:val="28"/>
          <w:szCs w:val="28"/>
        </w:rPr>
        <w:t>2</w:t>
      </w:r>
      <w:r w:rsidR="00BE0A1D">
        <w:rPr>
          <w:color w:val="000000"/>
          <w:sz w:val="28"/>
          <w:szCs w:val="28"/>
        </w:rPr>
        <w:t>00 кГц</w:t>
      </w:r>
      <w:r w:rsidR="00FD53A6">
        <w:rPr>
          <w:color w:val="000000"/>
          <w:sz w:val="28"/>
          <w:szCs w:val="28"/>
        </w:rPr>
        <w:t>, при которых отладка проходит успешно</w:t>
      </w:r>
      <w:r w:rsidR="00BE0A1D">
        <w:rPr>
          <w:color w:val="000000"/>
          <w:sz w:val="28"/>
          <w:szCs w:val="28"/>
        </w:rPr>
        <w:t>.</w:t>
      </w:r>
    </w:p>
    <w:p w14:paraId="2ECF4B5E" w14:textId="5AC0EB6A" w:rsidR="00BE0A1D" w:rsidRPr="00EB6DAF" w:rsidRDefault="00BE0A1D" w:rsidP="00BE0A1D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6" w:name="_Toc200999419"/>
      <w:r>
        <w:rPr>
          <w:b/>
          <w:bCs/>
          <w:color w:val="000000"/>
          <w:sz w:val="28"/>
          <w:szCs w:val="22"/>
        </w:rPr>
        <w:lastRenderedPageBreak/>
        <w:t>Выводы</w:t>
      </w:r>
      <w:bookmarkEnd w:id="36"/>
    </w:p>
    <w:p w14:paraId="70B987BE" w14:textId="77777777" w:rsidR="00BE0A1D" w:rsidRDefault="00BE0A1D" w:rsidP="00610DE9">
      <w:pPr>
        <w:pStyle w:val="af0"/>
        <w:spacing w:line="360" w:lineRule="auto"/>
        <w:ind w:firstLine="709"/>
        <w:jc w:val="both"/>
      </w:pPr>
    </w:p>
    <w:p w14:paraId="710C7D19" w14:textId="0D19DE7F" w:rsidR="006C0553" w:rsidRPr="006C0553" w:rsidRDefault="006C0553" w:rsidP="00610D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0553">
        <w:rPr>
          <w:sz w:val="28"/>
          <w:szCs w:val="28"/>
          <w:lang w:eastAsia="en-US"/>
        </w:rPr>
        <w:t xml:space="preserve">В ходе экспериментальных исследований осуществлена проверка работоспособности устройства «JTAG/SWD программатор для удалённой отладки через </w:t>
      </w:r>
      <w:proofErr w:type="spellStart"/>
      <w:r w:rsidRPr="006C0553">
        <w:rPr>
          <w:sz w:val="28"/>
          <w:szCs w:val="28"/>
          <w:lang w:eastAsia="en-US"/>
        </w:rPr>
        <w:t>Wi</w:t>
      </w:r>
      <w:proofErr w:type="spellEnd"/>
      <w:r w:rsidRPr="006C0553">
        <w:rPr>
          <w:sz w:val="28"/>
          <w:szCs w:val="28"/>
          <w:lang w:eastAsia="en-US"/>
        </w:rPr>
        <w:t>-Fi», а также проведён анализ его электрических параметров на соответствие</w:t>
      </w:r>
      <w:r>
        <w:rPr>
          <w:sz w:val="28"/>
          <w:szCs w:val="28"/>
          <w:lang w:eastAsia="en-US"/>
        </w:rPr>
        <w:t xml:space="preserve"> с рассчитанными в разделе 2 и требуемыми согласно техническому заданию</w:t>
      </w:r>
      <w:r w:rsidRPr="006C0553">
        <w:rPr>
          <w:sz w:val="28"/>
          <w:szCs w:val="28"/>
          <w:lang w:eastAsia="en-US"/>
        </w:rPr>
        <w:t>. В частности, были измерены ключевые показатели, такие как ток потребления и выходное напряжение импульсного стабилизатора</w:t>
      </w:r>
      <w:r>
        <w:rPr>
          <w:sz w:val="28"/>
          <w:szCs w:val="28"/>
          <w:lang w:eastAsia="en-US"/>
        </w:rPr>
        <w:t>.</w:t>
      </w:r>
    </w:p>
    <w:p w14:paraId="2A6D6C8B" w14:textId="4DFF9635" w:rsidR="006C0553" w:rsidRPr="006C0553" w:rsidRDefault="006C0553" w:rsidP="00610D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0553">
        <w:rPr>
          <w:sz w:val="28"/>
          <w:szCs w:val="28"/>
          <w:lang w:eastAsia="en-US"/>
        </w:rPr>
        <w:t xml:space="preserve">Для обеспечения объективности испытаний разработана программа и методика, </w:t>
      </w:r>
      <w:r>
        <w:rPr>
          <w:sz w:val="28"/>
          <w:szCs w:val="28"/>
          <w:lang w:eastAsia="en-US"/>
        </w:rPr>
        <w:t xml:space="preserve">представленная </w:t>
      </w:r>
      <w:r w:rsidRPr="006C0553">
        <w:rPr>
          <w:sz w:val="28"/>
          <w:szCs w:val="28"/>
          <w:lang w:eastAsia="en-US"/>
        </w:rPr>
        <w:t xml:space="preserve">в приложении Б. </w:t>
      </w:r>
      <w:r>
        <w:rPr>
          <w:sz w:val="28"/>
          <w:szCs w:val="28"/>
          <w:lang w:eastAsia="en-US"/>
        </w:rPr>
        <w:t>Это позволило</w:t>
      </w:r>
      <w:r w:rsidRPr="006C0553">
        <w:rPr>
          <w:sz w:val="28"/>
          <w:szCs w:val="28"/>
          <w:lang w:eastAsia="en-US"/>
        </w:rPr>
        <w:t xml:space="preserve"> систематизировать процесс тестирования и минимизировать влияние внешних факторов на результаты измерений.  </w:t>
      </w:r>
    </w:p>
    <w:p w14:paraId="2CACEDBF" w14:textId="750B06D9" w:rsidR="00BE0A1D" w:rsidRPr="00610DE9" w:rsidRDefault="006C0553" w:rsidP="00610D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0553">
        <w:rPr>
          <w:sz w:val="28"/>
          <w:szCs w:val="28"/>
          <w:lang w:eastAsia="en-US"/>
        </w:rPr>
        <w:t>По итогам проведённых экспериментов сделан вывод о корректной работе устройства</w:t>
      </w:r>
      <w:r>
        <w:rPr>
          <w:sz w:val="28"/>
          <w:szCs w:val="28"/>
          <w:lang w:eastAsia="en-US"/>
        </w:rPr>
        <w:t>. Ток потребления составляет 130 мА, что меньше максимально допустимых 500 мА, а напряжение на выходе импульсного стабилизатора составляет 3,39 В, что на 3% превышает ожидаемые 3,3 В.</w:t>
      </w:r>
    </w:p>
    <w:p w14:paraId="1B396F86" w14:textId="36143353" w:rsidR="00520D11" w:rsidRDefault="00520D11" w:rsidP="00610DE9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001CD9F" w14:textId="77777777" w:rsidR="00BE0A1D" w:rsidRDefault="00BE0A1D" w:rsidP="00610DE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B84B85A" w14:textId="4EB8A9CA" w:rsidR="00BE0A1D" w:rsidRDefault="00BE0A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308BFCB" w14:textId="77777777" w:rsidR="00FD2760" w:rsidRDefault="00543FF3" w:rsidP="00672C10">
      <w:pPr>
        <w:spacing w:line="360" w:lineRule="auto"/>
        <w:ind w:hanging="11"/>
        <w:jc w:val="center"/>
        <w:outlineLvl w:val="0"/>
        <w:rPr>
          <w:b/>
          <w:bCs/>
          <w:color w:val="000000"/>
          <w:sz w:val="28"/>
          <w:szCs w:val="28"/>
        </w:rPr>
      </w:pPr>
      <w:bookmarkStart w:id="37" w:name="_Toc200999420"/>
      <w:r w:rsidRPr="00144008"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37"/>
    </w:p>
    <w:p w14:paraId="71B29DF1" w14:textId="77777777" w:rsidR="003945BD" w:rsidRPr="003945BD" w:rsidRDefault="003945BD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6C622687" w14:textId="57799F2F" w:rsidR="00873561" w:rsidRPr="006718D3" w:rsidRDefault="00543FF3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 xml:space="preserve">Данный </w:t>
      </w:r>
      <w:r w:rsidR="00551475">
        <w:rPr>
          <w:color w:val="000000"/>
          <w:sz w:val="28"/>
          <w:szCs w:val="22"/>
        </w:rPr>
        <w:t>работа</w:t>
      </w:r>
      <w:r w:rsidR="00551475" w:rsidRPr="006718D3">
        <w:rPr>
          <w:color w:val="000000"/>
          <w:sz w:val="28"/>
          <w:szCs w:val="22"/>
        </w:rPr>
        <w:t xml:space="preserve"> </w:t>
      </w:r>
      <w:r w:rsidRPr="006718D3">
        <w:rPr>
          <w:color w:val="000000"/>
          <w:sz w:val="28"/>
          <w:szCs w:val="22"/>
        </w:rPr>
        <w:t>представляет собой комплексную разработку, охватывающую все этапы создания устройства</w:t>
      </w:r>
      <w:r w:rsidR="00551475">
        <w:rPr>
          <w:color w:val="000000"/>
          <w:sz w:val="28"/>
          <w:szCs w:val="22"/>
        </w:rPr>
        <w:t xml:space="preserve"> </w:t>
      </w:r>
      <w:r w:rsidR="00551475" w:rsidRPr="006C0553">
        <w:rPr>
          <w:sz w:val="28"/>
          <w:szCs w:val="28"/>
          <w:lang w:eastAsia="en-US"/>
        </w:rPr>
        <w:t xml:space="preserve">«JTAG/SWD программатор для удалённой отладки через </w:t>
      </w:r>
      <w:proofErr w:type="spellStart"/>
      <w:r w:rsidR="00551475" w:rsidRPr="006C0553">
        <w:rPr>
          <w:sz w:val="28"/>
          <w:szCs w:val="28"/>
          <w:lang w:eastAsia="en-US"/>
        </w:rPr>
        <w:t>Wi</w:t>
      </w:r>
      <w:proofErr w:type="spellEnd"/>
      <w:r w:rsidR="00551475" w:rsidRPr="006C0553">
        <w:rPr>
          <w:sz w:val="28"/>
          <w:szCs w:val="28"/>
          <w:lang w:eastAsia="en-US"/>
        </w:rPr>
        <w:t>-Fi»</w:t>
      </w:r>
      <w:r w:rsidRPr="006718D3">
        <w:rPr>
          <w:color w:val="000000"/>
          <w:sz w:val="28"/>
          <w:szCs w:val="22"/>
        </w:rPr>
        <w:t xml:space="preserve"> - от исследования рынка и анализа технического задания до сборки и испытаний готового образца.</w:t>
      </w:r>
    </w:p>
    <w:p w14:paraId="0C6CEC2D" w14:textId="6FDCA0F1" w:rsidR="00873561" w:rsidRPr="006718D3" w:rsidRDefault="00543FF3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На начальном этапе был проведён анализ технического задания на проектирование</w:t>
      </w:r>
      <w:r w:rsidR="00551475">
        <w:rPr>
          <w:color w:val="000000"/>
          <w:sz w:val="28"/>
          <w:szCs w:val="22"/>
        </w:rPr>
        <w:t xml:space="preserve"> устройства</w:t>
      </w:r>
      <w:r w:rsidRPr="006718D3">
        <w:rPr>
          <w:color w:val="000000"/>
          <w:sz w:val="28"/>
          <w:szCs w:val="22"/>
        </w:rPr>
        <w:t xml:space="preserve"> </w:t>
      </w:r>
      <w:r w:rsidR="00551475" w:rsidRPr="006C0553">
        <w:rPr>
          <w:sz w:val="28"/>
          <w:szCs w:val="28"/>
          <w:lang w:eastAsia="en-US"/>
        </w:rPr>
        <w:t xml:space="preserve">«JTAG/SWD программатор для удалённой отладки через </w:t>
      </w:r>
      <w:proofErr w:type="spellStart"/>
      <w:r w:rsidR="00551475" w:rsidRPr="006C0553">
        <w:rPr>
          <w:sz w:val="28"/>
          <w:szCs w:val="28"/>
          <w:lang w:eastAsia="en-US"/>
        </w:rPr>
        <w:t>Wi</w:t>
      </w:r>
      <w:proofErr w:type="spellEnd"/>
      <w:r w:rsidR="00551475" w:rsidRPr="006C0553">
        <w:rPr>
          <w:sz w:val="28"/>
          <w:szCs w:val="28"/>
          <w:lang w:eastAsia="en-US"/>
        </w:rPr>
        <w:t>-Fi»</w:t>
      </w:r>
      <w:r w:rsidRPr="006718D3">
        <w:rPr>
          <w:color w:val="000000"/>
          <w:sz w:val="28"/>
          <w:szCs w:val="22"/>
        </w:rPr>
        <w:t>, были определены основные требования к его работе, условиям эксплуатации, безопасности и хранению – они указаны в расширенном техническом задании.</w:t>
      </w:r>
    </w:p>
    <w:p w14:paraId="49AD39D0" w14:textId="6620686B" w:rsidR="00873561" w:rsidRPr="006718D3" w:rsidRDefault="00543FF3" w:rsidP="0087356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После этого было приведён обзор аналогов, чтобы убедиться в конкурентоспособности устройства – ключевой отличительной особенность</w:t>
      </w:r>
      <w:r w:rsidR="00B90F35">
        <w:rPr>
          <w:color w:val="000000"/>
          <w:sz w:val="28"/>
          <w:szCs w:val="22"/>
        </w:rPr>
        <w:t>ю</w:t>
      </w:r>
      <w:r w:rsidRPr="006718D3">
        <w:rPr>
          <w:color w:val="000000"/>
          <w:sz w:val="28"/>
          <w:szCs w:val="22"/>
        </w:rPr>
        <w:t xml:space="preserve"> является поддержка открытых протоколов и поддержка уже существующих программ отладки.</w:t>
      </w:r>
    </w:p>
    <w:p w14:paraId="278EA835" w14:textId="3CC5BDF0" w:rsidR="00785C1A" w:rsidRPr="006718D3" w:rsidRDefault="00785C1A" w:rsidP="00184F27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85C1A">
        <w:rPr>
          <w:color w:val="000000"/>
          <w:sz w:val="28"/>
          <w:szCs w:val="22"/>
        </w:rPr>
        <w:t xml:space="preserve">В конструкторской части разработан комплект конструкторской документации на электронную ячейку и корпус, </w:t>
      </w:r>
      <w:r>
        <w:rPr>
          <w:color w:val="000000"/>
          <w:sz w:val="28"/>
          <w:szCs w:val="22"/>
        </w:rPr>
        <w:t>разработано</w:t>
      </w:r>
      <w:r w:rsidRPr="00785C1A">
        <w:rPr>
          <w:color w:val="000000"/>
          <w:sz w:val="28"/>
          <w:szCs w:val="22"/>
        </w:rPr>
        <w:t xml:space="preserve"> встроенное программное обеспечение, проведено тепловое моделирование и анализ собственных частот устройства, а также выполнен расчёт показателей надёжности. Полученные результаты соответствуют требованиям расширенного технического задания</w:t>
      </w:r>
      <w:r>
        <w:rPr>
          <w:color w:val="000000"/>
          <w:sz w:val="28"/>
          <w:szCs w:val="22"/>
        </w:rPr>
        <w:t>.</w:t>
      </w:r>
    </w:p>
    <w:p w14:paraId="45117D0C" w14:textId="72BC8326" w:rsidR="00873561" w:rsidRPr="006718D3" w:rsidRDefault="00543FF3" w:rsidP="00184F27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В технологической части был произведён расчёт показателей технологичности устройства и составлена маршрутная карта сборки электронно</w:t>
      </w:r>
      <w:r w:rsidR="00B821FD">
        <w:rPr>
          <w:color w:val="000000"/>
          <w:sz w:val="28"/>
          <w:szCs w:val="22"/>
        </w:rPr>
        <w:t>й ячейки</w:t>
      </w:r>
      <w:r w:rsidRPr="006718D3">
        <w:rPr>
          <w:color w:val="000000"/>
          <w:sz w:val="28"/>
          <w:szCs w:val="22"/>
        </w:rPr>
        <w:t>. Для сборки устройства разработана оснастка – трафарет для нанесения паяльной пасты</w:t>
      </w:r>
      <w:r w:rsidR="00CE15A8">
        <w:rPr>
          <w:color w:val="000000"/>
          <w:sz w:val="28"/>
          <w:szCs w:val="22"/>
        </w:rPr>
        <w:t>.</w:t>
      </w:r>
    </w:p>
    <w:p w14:paraId="048D3801" w14:textId="45004E54" w:rsidR="003945BD" w:rsidRPr="00873561" w:rsidRDefault="00543FF3" w:rsidP="0087356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Для проверки работоспособности устройств</w:t>
      </w:r>
      <w:r w:rsidR="00184F27" w:rsidRPr="006718D3">
        <w:rPr>
          <w:color w:val="000000"/>
          <w:sz w:val="28"/>
          <w:szCs w:val="22"/>
        </w:rPr>
        <w:t xml:space="preserve"> была составлена программа и методика испытаний, в соответствии с ней опытный образец показывает </w:t>
      </w:r>
      <w:r w:rsidRPr="006718D3">
        <w:rPr>
          <w:color w:val="000000"/>
          <w:sz w:val="28"/>
          <w:szCs w:val="22"/>
        </w:rPr>
        <w:t xml:space="preserve">работоспособность. </w:t>
      </w:r>
      <w:r w:rsidR="00664264">
        <w:rPr>
          <w:color w:val="000000"/>
          <w:sz w:val="28"/>
          <w:szCs w:val="22"/>
        </w:rPr>
        <w:t>Также были измерены электрические параметры устройства</w:t>
      </w:r>
      <w:r w:rsidR="00664264" w:rsidRPr="00610DE9">
        <w:rPr>
          <w:color w:val="000000"/>
          <w:sz w:val="28"/>
          <w:szCs w:val="22"/>
        </w:rPr>
        <w:t xml:space="preserve">: </w:t>
      </w:r>
      <w:r w:rsidR="00664264">
        <w:rPr>
          <w:color w:val="000000"/>
          <w:sz w:val="28"/>
          <w:szCs w:val="22"/>
        </w:rPr>
        <w:t>ток потребления и напряжение на выходе импульсного стабилизатора, - их значения соответствуют рассчитанным.</w:t>
      </w:r>
      <w:r w:rsidRPr="00873561">
        <w:rPr>
          <w:color w:val="000000"/>
          <w:sz w:val="28"/>
          <w:szCs w:val="22"/>
        </w:rPr>
        <w:br w:type="page"/>
      </w:r>
    </w:p>
    <w:p w14:paraId="38AA2660" w14:textId="77777777" w:rsidR="00530DFD" w:rsidRDefault="00543FF3" w:rsidP="003945BD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38" w:name="_Toc200999421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39" w:name="_Hlk183975188"/>
      <w:bookmarkEnd w:id="38"/>
    </w:p>
    <w:p w14:paraId="728F0A90" w14:textId="6A0CDEBC" w:rsidR="00FB07D5" w:rsidRDefault="00FB07D5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p w14:paraId="0AC9B6EE" w14:textId="22493063" w:rsidR="00557A76" w:rsidRPr="008830B5" w:rsidRDefault="00557A76" w:rsidP="00557A7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8830B5">
        <w:rPr>
          <w:color w:val="000000"/>
          <w:sz w:val="28"/>
          <w:szCs w:val="22"/>
        </w:rPr>
        <w:t>1.</w:t>
      </w:r>
      <w:r w:rsidR="008830B5" w:rsidRPr="008830B5">
        <w:rPr>
          <w:color w:val="000000"/>
          <w:sz w:val="28"/>
          <w:szCs w:val="22"/>
        </w:rPr>
        <w:t xml:space="preserve"> 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D41C2F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8830B5" w:rsidRPr="008830B5">
        <w:rPr>
          <w:color w:val="000000"/>
          <w:sz w:val="28"/>
          <w:szCs w:val="22"/>
        </w:rPr>
        <w:t xml:space="preserve"> // </w:t>
      </w:r>
      <w:r w:rsidR="008830B5" w:rsidRPr="008830B5">
        <w:rPr>
          <w:color w:val="000000"/>
          <w:sz w:val="28"/>
          <w:szCs w:val="22"/>
          <w:lang w:val="en-US"/>
        </w:rPr>
        <w:t>SEGGER</w:t>
      </w:r>
      <w:r w:rsidR="008830B5" w:rsidRPr="008830B5">
        <w:rPr>
          <w:color w:val="000000"/>
          <w:sz w:val="28"/>
          <w:szCs w:val="22"/>
        </w:rPr>
        <w:t xml:space="preserve"> </w:t>
      </w:r>
      <w:r w:rsidR="008830B5" w:rsidRPr="008830B5">
        <w:rPr>
          <w:color w:val="000000"/>
          <w:sz w:val="28"/>
          <w:szCs w:val="22"/>
          <w:lang w:val="en-US"/>
        </w:rPr>
        <w:t>URL</w:t>
      </w:r>
      <w:r w:rsidR="008830B5" w:rsidRPr="008830B5">
        <w:rPr>
          <w:color w:val="000000"/>
          <w:sz w:val="28"/>
          <w:szCs w:val="22"/>
        </w:rPr>
        <w:t xml:space="preserve">: </w:t>
      </w:r>
      <w:r w:rsidR="008830B5" w:rsidRPr="008830B5">
        <w:rPr>
          <w:color w:val="000000"/>
          <w:sz w:val="28"/>
          <w:szCs w:val="22"/>
          <w:lang w:val="en-US"/>
        </w:rPr>
        <w:t>https</w:t>
      </w:r>
      <w:r w:rsidR="008830B5" w:rsidRPr="008830B5">
        <w:rPr>
          <w:color w:val="000000"/>
          <w:sz w:val="28"/>
          <w:szCs w:val="22"/>
        </w:rPr>
        <w:t>://</w:t>
      </w:r>
      <w:r w:rsidR="008830B5" w:rsidRPr="008830B5">
        <w:rPr>
          <w:color w:val="000000"/>
          <w:sz w:val="28"/>
          <w:szCs w:val="22"/>
          <w:lang w:val="en-US"/>
        </w:rPr>
        <w:t>www</w:t>
      </w:r>
      <w:r w:rsidR="008830B5" w:rsidRPr="008830B5">
        <w:rPr>
          <w:color w:val="000000"/>
          <w:sz w:val="28"/>
          <w:szCs w:val="22"/>
        </w:rPr>
        <w:t>.</w:t>
      </w:r>
      <w:proofErr w:type="spellStart"/>
      <w:r w:rsidR="008830B5" w:rsidRPr="008830B5">
        <w:rPr>
          <w:color w:val="000000"/>
          <w:sz w:val="28"/>
          <w:szCs w:val="22"/>
          <w:lang w:val="en-US"/>
        </w:rPr>
        <w:t>segger</w:t>
      </w:r>
      <w:proofErr w:type="spellEnd"/>
      <w:r w:rsidR="008830B5" w:rsidRPr="008830B5">
        <w:rPr>
          <w:color w:val="000000"/>
          <w:sz w:val="28"/>
          <w:szCs w:val="22"/>
        </w:rPr>
        <w:t>.</w:t>
      </w:r>
      <w:r w:rsidR="008830B5" w:rsidRPr="008830B5">
        <w:rPr>
          <w:color w:val="000000"/>
          <w:sz w:val="28"/>
          <w:szCs w:val="22"/>
          <w:lang w:val="en-US"/>
        </w:rPr>
        <w:t>com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product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debug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probe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model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D41C2F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8830B5" w:rsidRPr="008830B5">
        <w:rPr>
          <w:color w:val="000000"/>
          <w:sz w:val="28"/>
          <w:szCs w:val="22"/>
        </w:rPr>
        <w:t>/ (дата обращения: 09.06.2025).</w:t>
      </w:r>
    </w:p>
    <w:p w14:paraId="2688AE1C" w14:textId="5AA0EB69" w:rsidR="00557A76" w:rsidRPr="00B86593" w:rsidRDefault="00557A76" w:rsidP="00C46359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 w:rsidRPr="008830B5">
        <w:rPr>
          <w:color w:val="000000"/>
          <w:sz w:val="28"/>
          <w:szCs w:val="22"/>
        </w:rPr>
        <w:tab/>
      </w:r>
      <w:r w:rsidRPr="008830B5">
        <w:rPr>
          <w:color w:val="000000"/>
          <w:sz w:val="28"/>
          <w:szCs w:val="22"/>
        </w:rPr>
        <w:tab/>
      </w:r>
      <w:r w:rsidRPr="00B86593">
        <w:rPr>
          <w:color w:val="000000"/>
          <w:sz w:val="28"/>
          <w:szCs w:val="22"/>
        </w:rPr>
        <w:t xml:space="preserve">2. </w:t>
      </w:r>
      <w:r w:rsidRPr="00557A76">
        <w:rPr>
          <w:color w:val="000000"/>
          <w:sz w:val="28"/>
          <w:szCs w:val="22"/>
          <w:lang w:val="en-US"/>
        </w:rPr>
        <w:t>USB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Over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IP</w:t>
      </w:r>
      <w:r w:rsidRPr="00B86593">
        <w:rPr>
          <w:color w:val="000000"/>
          <w:sz w:val="28"/>
          <w:szCs w:val="22"/>
        </w:rPr>
        <w:t xml:space="preserve"> // </w:t>
      </w:r>
      <w:r w:rsidRPr="00557A76">
        <w:rPr>
          <w:color w:val="000000"/>
          <w:sz w:val="28"/>
          <w:szCs w:val="22"/>
          <w:lang w:val="en-US"/>
        </w:rPr>
        <w:t>Digi</w:t>
      </w:r>
      <w:r w:rsidRPr="00B86593">
        <w:rPr>
          <w:color w:val="000000"/>
          <w:sz w:val="28"/>
          <w:szCs w:val="22"/>
        </w:rPr>
        <w:t xml:space="preserve"> </w:t>
      </w:r>
      <w:r w:rsidRPr="00557A76">
        <w:rPr>
          <w:color w:val="000000"/>
          <w:sz w:val="28"/>
          <w:szCs w:val="22"/>
          <w:lang w:val="en-US"/>
        </w:rPr>
        <w:t>URL</w:t>
      </w:r>
      <w:r w:rsidRPr="00B86593">
        <w:rPr>
          <w:color w:val="000000"/>
          <w:sz w:val="28"/>
          <w:szCs w:val="22"/>
        </w:rPr>
        <w:t xml:space="preserve">: </w:t>
      </w:r>
      <w:r w:rsidR="00434135" w:rsidRPr="00434135">
        <w:rPr>
          <w:color w:val="000000"/>
          <w:sz w:val="28"/>
          <w:szCs w:val="22"/>
          <w:lang w:val="en-US"/>
        </w:rPr>
        <w:t>https</w:t>
      </w:r>
      <w:r w:rsidR="00434135" w:rsidRPr="00B86593">
        <w:rPr>
          <w:color w:val="000000"/>
          <w:sz w:val="28"/>
          <w:szCs w:val="22"/>
        </w:rPr>
        <w:t>://</w:t>
      </w:r>
      <w:r w:rsidR="00434135" w:rsidRPr="00434135">
        <w:rPr>
          <w:color w:val="000000"/>
          <w:sz w:val="28"/>
          <w:szCs w:val="22"/>
          <w:lang w:val="en-US"/>
        </w:rPr>
        <w:t>www</w:t>
      </w:r>
      <w:r w:rsidR="00434135" w:rsidRPr="00B86593">
        <w:rPr>
          <w:color w:val="000000"/>
          <w:sz w:val="28"/>
          <w:szCs w:val="22"/>
        </w:rPr>
        <w:t>.</w:t>
      </w:r>
      <w:proofErr w:type="spellStart"/>
      <w:r w:rsidR="00434135" w:rsidRPr="00434135">
        <w:rPr>
          <w:color w:val="000000"/>
          <w:sz w:val="28"/>
          <w:szCs w:val="22"/>
          <w:lang w:val="en-US"/>
        </w:rPr>
        <w:t>digi</w:t>
      </w:r>
      <w:proofErr w:type="spellEnd"/>
      <w:r w:rsidR="00434135" w:rsidRPr="00B86593">
        <w:rPr>
          <w:color w:val="000000"/>
          <w:sz w:val="28"/>
          <w:szCs w:val="22"/>
        </w:rPr>
        <w:t>.</w:t>
      </w:r>
      <w:r w:rsidR="00434135" w:rsidRPr="00434135">
        <w:rPr>
          <w:color w:val="000000"/>
          <w:sz w:val="28"/>
          <w:szCs w:val="22"/>
          <w:lang w:val="en-US"/>
        </w:rPr>
        <w:t>com</w:t>
      </w:r>
      <w:r w:rsidR="00434135" w:rsidRPr="00B86593">
        <w:rPr>
          <w:color w:val="000000"/>
          <w:sz w:val="28"/>
          <w:szCs w:val="22"/>
        </w:rPr>
        <w:t>/</w:t>
      </w:r>
      <w:r w:rsidR="00434135" w:rsidRPr="00434135">
        <w:rPr>
          <w:color w:val="000000"/>
          <w:sz w:val="28"/>
          <w:szCs w:val="22"/>
          <w:lang w:val="en-US"/>
        </w:rPr>
        <w:t>products</w:t>
      </w:r>
      <w:r w:rsidR="00434135" w:rsidRPr="00B86593">
        <w:rPr>
          <w:color w:val="000000"/>
          <w:sz w:val="28"/>
          <w:szCs w:val="22"/>
        </w:rPr>
        <w:t>/</w:t>
      </w:r>
      <w:r w:rsidR="00434135" w:rsidRPr="00434135">
        <w:rPr>
          <w:color w:val="000000"/>
          <w:sz w:val="28"/>
          <w:szCs w:val="22"/>
          <w:lang w:val="en-US"/>
        </w:rPr>
        <w:t>networking</w:t>
      </w:r>
      <w:r w:rsidR="00434135" w:rsidRPr="00B86593">
        <w:rPr>
          <w:color w:val="000000"/>
          <w:sz w:val="28"/>
          <w:szCs w:val="22"/>
        </w:rPr>
        <w:t>/</w:t>
      </w:r>
      <w:r w:rsidRPr="00557A76">
        <w:rPr>
          <w:color w:val="000000"/>
          <w:sz w:val="28"/>
          <w:szCs w:val="22"/>
          <w:lang w:val="en-US"/>
        </w:rPr>
        <w:t>infrastructure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management</w:t>
      </w:r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usb</w:t>
      </w:r>
      <w:proofErr w:type="spellEnd"/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connectivity</w:t>
      </w:r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usb</w:t>
      </w:r>
      <w:proofErr w:type="spellEnd"/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over</w:t>
      </w:r>
      <w:r w:rsidRPr="00B86593">
        <w:rPr>
          <w:color w:val="000000"/>
          <w:sz w:val="28"/>
          <w:szCs w:val="22"/>
        </w:rPr>
        <w:t>-</w:t>
      </w:r>
      <w:proofErr w:type="spellStart"/>
      <w:r w:rsidRPr="00557A76">
        <w:rPr>
          <w:color w:val="000000"/>
          <w:sz w:val="28"/>
          <w:szCs w:val="22"/>
          <w:lang w:val="en-US"/>
        </w:rPr>
        <w:t>ip</w:t>
      </w:r>
      <w:proofErr w:type="spellEnd"/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anywhereusb</w:t>
      </w:r>
      <w:proofErr w:type="spellEnd"/>
      <w:r w:rsidR="00434135" w:rsidRPr="00B86593">
        <w:rPr>
          <w:color w:val="000000"/>
          <w:sz w:val="28"/>
          <w:szCs w:val="22"/>
        </w:rPr>
        <w:t xml:space="preserve"> </w:t>
      </w:r>
      <w:r w:rsidRPr="00B86593">
        <w:rPr>
          <w:color w:val="000000"/>
          <w:sz w:val="28"/>
          <w:szCs w:val="22"/>
        </w:rPr>
        <w:t>(</w:t>
      </w:r>
      <w:r w:rsidRPr="00557A76">
        <w:rPr>
          <w:color w:val="000000"/>
          <w:sz w:val="28"/>
          <w:szCs w:val="22"/>
        </w:rPr>
        <w:t>дата</w:t>
      </w:r>
      <w:r w:rsidRPr="00B86593">
        <w:rPr>
          <w:color w:val="000000"/>
          <w:sz w:val="28"/>
          <w:szCs w:val="22"/>
        </w:rPr>
        <w:t xml:space="preserve"> </w:t>
      </w:r>
      <w:r w:rsidRPr="00557A76">
        <w:rPr>
          <w:color w:val="000000"/>
          <w:sz w:val="28"/>
          <w:szCs w:val="22"/>
        </w:rPr>
        <w:t>обращения</w:t>
      </w:r>
      <w:r w:rsidRPr="00B86593">
        <w:rPr>
          <w:color w:val="000000"/>
          <w:sz w:val="28"/>
          <w:szCs w:val="22"/>
        </w:rPr>
        <w:t>: 09.06.2025).</w:t>
      </w:r>
      <w:r w:rsidR="00BA5425" w:rsidRPr="00B86593" w:rsidDel="00BA5425">
        <w:rPr>
          <w:color w:val="000000"/>
          <w:sz w:val="28"/>
          <w:szCs w:val="22"/>
        </w:rPr>
        <w:t xml:space="preserve"> </w:t>
      </w:r>
    </w:p>
    <w:p w14:paraId="611D144C" w14:textId="27148E39" w:rsidR="00D5646B" w:rsidRDefault="00B86593" w:rsidP="00C463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6593">
        <w:rPr>
          <w:color w:val="000000"/>
          <w:sz w:val="28"/>
          <w:szCs w:val="28"/>
        </w:rPr>
        <w:t>3</w:t>
      </w:r>
      <w:r w:rsidR="00B00E29">
        <w:rPr>
          <w:color w:val="000000"/>
          <w:sz w:val="28"/>
          <w:szCs w:val="28"/>
        </w:rPr>
        <w:t xml:space="preserve">. </w:t>
      </w:r>
      <w:r w:rsidR="004974C1" w:rsidRPr="004974C1">
        <w:rPr>
          <w:color w:val="000000"/>
          <w:sz w:val="28"/>
          <w:szCs w:val="28"/>
        </w:rPr>
        <w:t>JTAG/SWD интерфейс // AR</w:t>
      </w:r>
      <w:r w:rsidR="004974C1">
        <w:rPr>
          <w:color w:val="000000"/>
          <w:sz w:val="28"/>
          <w:szCs w:val="28"/>
          <w:lang w:val="en-US"/>
        </w:rPr>
        <w:t>M</w:t>
      </w:r>
      <w:r w:rsidR="004974C1" w:rsidRPr="004974C1">
        <w:rPr>
          <w:color w:val="000000"/>
          <w:sz w:val="28"/>
          <w:szCs w:val="28"/>
        </w:rPr>
        <w:t xml:space="preserve"> </w:t>
      </w:r>
      <w:proofErr w:type="spellStart"/>
      <w:r w:rsidR="004974C1" w:rsidRPr="004974C1">
        <w:rPr>
          <w:color w:val="000000"/>
          <w:sz w:val="28"/>
          <w:szCs w:val="28"/>
        </w:rPr>
        <w:t>developer</w:t>
      </w:r>
      <w:proofErr w:type="spellEnd"/>
      <w:r w:rsidR="004974C1" w:rsidRPr="004974C1">
        <w:rPr>
          <w:color w:val="000000"/>
          <w:sz w:val="28"/>
          <w:szCs w:val="28"/>
        </w:rPr>
        <w:t xml:space="preserve"> URL: https://developer.arm.com/documentation/101636/0100/Debug-and-Trace/JTAG-SWD-Interface (дата обращения: 0</w:t>
      </w:r>
      <w:r w:rsidR="007F49CC">
        <w:rPr>
          <w:color w:val="000000"/>
          <w:sz w:val="28"/>
          <w:szCs w:val="28"/>
        </w:rPr>
        <w:t>9</w:t>
      </w:r>
      <w:r w:rsidR="004974C1" w:rsidRPr="004974C1">
        <w:rPr>
          <w:color w:val="000000"/>
          <w:sz w:val="28"/>
          <w:szCs w:val="28"/>
        </w:rPr>
        <w:t>.</w:t>
      </w:r>
      <w:r w:rsidR="007F49CC">
        <w:rPr>
          <w:color w:val="000000"/>
          <w:sz w:val="28"/>
          <w:szCs w:val="28"/>
        </w:rPr>
        <w:t>06</w:t>
      </w:r>
      <w:r w:rsidR="004974C1" w:rsidRPr="004974C1">
        <w:rPr>
          <w:color w:val="000000"/>
          <w:sz w:val="28"/>
          <w:szCs w:val="28"/>
        </w:rPr>
        <w:t>.202</w:t>
      </w:r>
      <w:r w:rsidR="007F49CC">
        <w:rPr>
          <w:color w:val="000000"/>
          <w:sz w:val="28"/>
          <w:szCs w:val="28"/>
        </w:rPr>
        <w:t>5</w:t>
      </w:r>
      <w:r w:rsidR="004974C1" w:rsidRPr="004974C1">
        <w:rPr>
          <w:color w:val="000000"/>
          <w:sz w:val="28"/>
          <w:szCs w:val="28"/>
        </w:rPr>
        <w:t>).</w:t>
      </w:r>
    </w:p>
    <w:p w14:paraId="7E1712E1" w14:textId="50FF776C" w:rsidR="00BA5425" w:rsidRDefault="00B86593" w:rsidP="00BA542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</w:t>
      </w:r>
      <w:r w:rsidR="00543FF3" w:rsidRPr="007F49CC">
        <w:rPr>
          <w:color w:val="000000"/>
          <w:sz w:val="28"/>
          <w:szCs w:val="28"/>
          <w:lang w:val="en-US"/>
        </w:rPr>
        <w:t xml:space="preserve">. </w:t>
      </w:r>
      <w:r w:rsidR="002B05C6" w:rsidRPr="002B05C6">
        <w:rPr>
          <w:color w:val="000000"/>
          <w:sz w:val="28"/>
          <w:szCs w:val="28"/>
          <w:lang w:val="en-US"/>
        </w:rPr>
        <w:t>ESP32-S3-WROOM-</w:t>
      </w:r>
      <w:r w:rsidR="002B05C6">
        <w:rPr>
          <w:color w:val="000000"/>
          <w:sz w:val="28"/>
          <w:szCs w:val="28"/>
          <w:lang w:val="en-US"/>
        </w:rPr>
        <w:t xml:space="preserve">1 </w:t>
      </w:r>
      <w:r w:rsidR="00543FF3" w:rsidRPr="007F49CC">
        <w:rPr>
          <w:color w:val="000000"/>
          <w:sz w:val="28"/>
          <w:szCs w:val="28"/>
          <w:lang w:val="en-US"/>
        </w:rPr>
        <w:t xml:space="preserve">Datasheet // </w:t>
      </w:r>
      <w:proofErr w:type="spellStart"/>
      <w:r w:rsidR="00543FF3" w:rsidRPr="007F49CC">
        <w:rPr>
          <w:color w:val="000000"/>
          <w:sz w:val="28"/>
          <w:szCs w:val="28"/>
          <w:lang w:val="en-US"/>
        </w:rPr>
        <w:t>Espressif</w:t>
      </w:r>
      <w:proofErr w:type="spellEnd"/>
      <w:r w:rsidR="00543FF3" w:rsidRPr="007F49CC">
        <w:rPr>
          <w:color w:val="000000"/>
          <w:sz w:val="28"/>
          <w:szCs w:val="28"/>
          <w:lang w:val="en-US"/>
        </w:rPr>
        <w:t xml:space="preserve"> URL: </w:t>
      </w:r>
      <w:r w:rsidR="00920B75" w:rsidRPr="00610DE9">
        <w:rPr>
          <w:lang w:val="en-US"/>
        </w:rPr>
        <w:t xml:space="preserve"> </w:t>
      </w:r>
      <w:r w:rsidR="00920B75" w:rsidRPr="00920B75">
        <w:rPr>
          <w:color w:val="000000"/>
          <w:sz w:val="28"/>
          <w:szCs w:val="28"/>
          <w:lang w:val="en-US"/>
        </w:rPr>
        <w:t>https://www.espressif.com/sites/default/files/documentation/esp32-s3-wroom-1_wroom-1u_datasheet_en.pdf</w:t>
      </w:r>
      <w:r w:rsidR="00543FF3" w:rsidRPr="007F49CC">
        <w:rPr>
          <w:color w:val="000000"/>
          <w:sz w:val="28"/>
          <w:szCs w:val="28"/>
          <w:lang w:val="en-US"/>
        </w:rPr>
        <w:t xml:space="preserve"> (</w:t>
      </w:r>
      <w:r w:rsidR="00543FF3" w:rsidRPr="007F49CC">
        <w:rPr>
          <w:color w:val="000000"/>
          <w:sz w:val="28"/>
          <w:szCs w:val="28"/>
        </w:rPr>
        <w:t>дата</w:t>
      </w:r>
      <w:r w:rsidR="00543FF3" w:rsidRPr="007F49CC">
        <w:rPr>
          <w:color w:val="000000"/>
          <w:sz w:val="28"/>
          <w:szCs w:val="28"/>
          <w:lang w:val="en-US"/>
        </w:rPr>
        <w:t xml:space="preserve"> </w:t>
      </w:r>
      <w:r w:rsidR="00543FF3" w:rsidRPr="007F49CC">
        <w:rPr>
          <w:color w:val="000000"/>
          <w:sz w:val="28"/>
          <w:szCs w:val="28"/>
        </w:rPr>
        <w:t>обращения</w:t>
      </w:r>
      <w:r w:rsidR="00543FF3" w:rsidRPr="007F49CC">
        <w:rPr>
          <w:color w:val="000000"/>
          <w:sz w:val="28"/>
          <w:szCs w:val="28"/>
          <w:lang w:val="en-US"/>
        </w:rPr>
        <w:t>: 09.06.2025).</w:t>
      </w:r>
    </w:p>
    <w:p w14:paraId="35FEC60B" w14:textId="2ECBDEF3" w:rsidR="00E807EC" w:rsidRPr="00D5646B" w:rsidRDefault="00E807EC" w:rsidP="00D5646B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5. </w:t>
      </w:r>
      <w:r w:rsidRPr="00E807EC">
        <w:rPr>
          <w:color w:val="000000"/>
          <w:sz w:val="28"/>
          <w:szCs w:val="28"/>
          <w:lang w:val="en-US"/>
        </w:rPr>
        <w:t xml:space="preserve">TLV62569 2-A High Efficiency Synchronous Buck Converter in SOT Package // </w:t>
      </w:r>
      <w:proofErr w:type="spellStart"/>
      <w:r w:rsidRPr="00E807EC">
        <w:rPr>
          <w:color w:val="000000"/>
          <w:sz w:val="28"/>
          <w:szCs w:val="28"/>
          <w:lang w:val="en-US"/>
        </w:rPr>
        <w:t>chipdip</w:t>
      </w:r>
      <w:proofErr w:type="spellEnd"/>
      <w:r w:rsidRPr="00E807EC">
        <w:rPr>
          <w:color w:val="000000"/>
          <w:sz w:val="28"/>
          <w:szCs w:val="28"/>
          <w:lang w:val="en-US"/>
        </w:rPr>
        <w:t xml:space="preserve"> URL: https://static.chipdip.ru/lib/688/DOC045688333.pdf (</w:t>
      </w:r>
      <w:proofErr w:type="spellStart"/>
      <w:r w:rsidRPr="00E807EC">
        <w:rPr>
          <w:color w:val="000000"/>
          <w:sz w:val="28"/>
          <w:szCs w:val="28"/>
          <w:lang w:val="en-US"/>
        </w:rPr>
        <w:t>дата</w:t>
      </w:r>
      <w:proofErr w:type="spellEnd"/>
      <w:r w:rsidRPr="00E807E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EC">
        <w:rPr>
          <w:color w:val="000000"/>
          <w:sz w:val="28"/>
          <w:szCs w:val="28"/>
          <w:lang w:val="en-US"/>
        </w:rPr>
        <w:t>обращения</w:t>
      </w:r>
      <w:proofErr w:type="spellEnd"/>
      <w:r w:rsidRPr="00E807EC">
        <w:rPr>
          <w:color w:val="000000"/>
          <w:sz w:val="28"/>
          <w:szCs w:val="28"/>
          <w:lang w:val="en-US"/>
        </w:rPr>
        <w:t>: 09.06.2025).</w:t>
      </w:r>
    </w:p>
    <w:p w14:paraId="3593C8D8" w14:textId="2D0C6955" w:rsidR="007F49CC" w:rsidRDefault="00E807E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07EC">
        <w:rPr>
          <w:color w:val="000000"/>
          <w:sz w:val="28"/>
          <w:szCs w:val="28"/>
        </w:rPr>
        <w:t>6</w:t>
      </w:r>
      <w:r w:rsidR="00B00E29">
        <w:rPr>
          <w:color w:val="000000"/>
          <w:sz w:val="28"/>
          <w:szCs w:val="28"/>
        </w:rPr>
        <w:t xml:space="preserve">. </w:t>
      </w:r>
      <w:proofErr w:type="spellStart"/>
      <w:r w:rsidR="00B00E29" w:rsidRPr="00B00E29">
        <w:rPr>
          <w:color w:val="000000"/>
          <w:sz w:val="28"/>
          <w:szCs w:val="28"/>
        </w:rPr>
        <w:t>Прытков</w:t>
      </w:r>
      <w:proofErr w:type="spellEnd"/>
      <w:r w:rsidR="00B00E29" w:rsidRPr="00B00E29">
        <w:rPr>
          <w:color w:val="000000"/>
          <w:sz w:val="28"/>
          <w:szCs w:val="28"/>
        </w:rPr>
        <w:t xml:space="preserve"> С.Ф. Надёжность </w:t>
      </w:r>
      <w:proofErr w:type="spellStart"/>
      <w:r w:rsidR="00B00E29" w:rsidRPr="00B00E29">
        <w:rPr>
          <w:color w:val="000000"/>
          <w:sz w:val="28"/>
          <w:szCs w:val="28"/>
        </w:rPr>
        <w:t>электрорадиоизделий</w:t>
      </w:r>
      <w:proofErr w:type="spellEnd"/>
      <w:r w:rsidR="00B00E29" w:rsidRPr="00B00E29">
        <w:rPr>
          <w:color w:val="000000"/>
          <w:sz w:val="28"/>
          <w:szCs w:val="28"/>
        </w:rPr>
        <w:t xml:space="preserve">. Справочник. - М.: ФГУП «22 ЦНИИИ МО РФ», 2006. - 641 с. </w:t>
      </w:r>
    </w:p>
    <w:p w14:paraId="606C6193" w14:textId="77777777" w:rsidR="00796469" w:rsidRPr="007F49CC" w:rsidRDefault="00E807EC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7</w:t>
      </w:r>
      <w:r w:rsidR="00543FF3" w:rsidRPr="007F49CC">
        <w:rPr>
          <w:color w:val="000000"/>
          <w:sz w:val="28"/>
          <w:szCs w:val="28"/>
          <w:lang w:val="en-US"/>
        </w:rPr>
        <w:t>. IPC-2251: Design Guide for the Packaging of High-Speed Electronic Circuits. - IPC, 2003. - 62 p.</w:t>
      </w:r>
    </w:p>
    <w:p w14:paraId="018CE03D" w14:textId="587AAED1" w:rsidR="007F49CC" w:rsidRPr="007F49CC" w:rsidRDefault="00796469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8</w:t>
      </w:r>
      <w:r w:rsidRPr="007F49CC">
        <w:rPr>
          <w:color w:val="000000"/>
          <w:sz w:val="28"/>
          <w:szCs w:val="28"/>
          <w:lang w:val="en-US"/>
        </w:rPr>
        <w:t>. Universal Serial Bus Specification. Revision 2.0. — USB Implementers Forum, 2000. — 650 p.</w:t>
      </w:r>
    </w:p>
    <w:p w14:paraId="06B59404" w14:textId="5DC39A38" w:rsidR="007F49CC" w:rsidRPr="007F49CC" w:rsidRDefault="00796469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9</w:t>
      </w:r>
      <w:r w:rsidR="00543FF3" w:rsidRPr="007F49CC">
        <w:rPr>
          <w:color w:val="000000"/>
          <w:sz w:val="28"/>
          <w:szCs w:val="28"/>
          <w:lang w:val="en-US"/>
        </w:rPr>
        <w:t>.</w:t>
      </w:r>
      <w:r w:rsidR="00543FF3" w:rsidRPr="007F49CC">
        <w:rPr>
          <w:color w:val="000000"/>
          <w:sz w:val="28"/>
          <w:szCs w:val="22"/>
          <w:lang w:val="en-US"/>
        </w:rPr>
        <w:t xml:space="preserve"> </w:t>
      </w:r>
      <w:r w:rsidR="00543FF3" w:rsidRPr="007F49CC">
        <w:rPr>
          <w:color w:val="000000"/>
          <w:sz w:val="28"/>
          <w:szCs w:val="28"/>
          <w:lang w:val="en-US"/>
        </w:rPr>
        <w:t>IPC-2221: Generic Standard on Printed Board Design. — IPC, 2020. — 100 p.</w:t>
      </w:r>
    </w:p>
    <w:p w14:paraId="3A857036" w14:textId="064D8DB3" w:rsidR="00AC2E14" w:rsidRDefault="00E807E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07EC">
        <w:rPr>
          <w:color w:val="000000"/>
          <w:sz w:val="28"/>
          <w:szCs w:val="28"/>
        </w:rPr>
        <w:t>10</w:t>
      </w:r>
      <w:r w:rsidR="00543FF3">
        <w:rPr>
          <w:color w:val="000000"/>
          <w:sz w:val="28"/>
          <w:szCs w:val="28"/>
        </w:rPr>
        <w:t xml:space="preserve">. </w:t>
      </w:r>
      <w:r w:rsidR="00543FF3" w:rsidRPr="007F49CC">
        <w:rPr>
          <w:color w:val="000000"/>
          <w:sz w:val="28"/>
          <w:szCs w:val="28"/>
        </w:rPr>
        <w:t>Журавлёва Л. В. Учебно-методический комплект по дисциплине «Технологическая подготовка производства (ТПП)» | Конспект лекций. - М.: МГТУ имени Н.Э. Баумана, 2020</w:t>
      </w:r>
      <w:r w:rsidR="002668F1">
        <w:rPr>
          <w:color w:val="000000"/>
          <w:sz w:val="28"/>
          <w:szCs w:val="28"/>
        </w:rPr>
        <w:t>.</w:t>
      </w:r>
    </w:p>
    <w:p w14:paraId="60A240EF" w14:textId="14716F47" w:rsidR="0090203C" w:rsidRDefault="0090203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03C">
        <w:rPr>
          <w:color w:val="000000"/>
          <w:sz w:val="28"/>
          <w:szCs w:val="28"/>
        </w:rPr>
        <w:t xml:space="preserve">11. </w:t>
      </w:r>
      <w:proofErr w:type="spellStart"/>
      <w:r w:rsidRPr="0090203C">
        <w:rPr>
          <w:color w:val="000000"/>
          <w:sz w:val="28"/>
          <w:szCs w:val="28"/>
          <w:lang w:val="en-US"/>
        </w:rPr>
        <w:t>usbip</w:t>
      </w:r>
      <w:proofErr w:type="spellEnd"/>
      <w:r w:rsidRPr="0090203C">
        <w:rPr>
          <w:color w:val="000000"/>
          <w:sz w:val="28"/>
          <w:szCs w:val="28"/>
        </w:rPr>
        <w:t>-</w:t>
      </w:r>
      <w:r w:rsidRPr="0090203C">
        <w:rPr>
          <w:color w:val="000000"/>
          <w:sz w:val="28"/>
          <w:szCs w:val="28"/>
          <w:lang w:val="en-US"/>
        </w:rPr>
        <w:t>win</w:t>
      </w:r>
      <w:r w:rsidRPr="0090203C">
        <w:rPr>
          <w:color w:val="000000"/>
          <w:sz w:val="28"/>
          <w:szCs w:val="28"/>
        </w:rPr>
        <w:t xml:space="preserve">2 // </w:t>
      </w:r>
      <w:proofErr w:type="spellStart"/>
      <w:r w:rsidRPr="0090203C">
        <w:rPr>
          <w:color w:val="000000"/>
          <w:sz w:val="28"/>
          <w:szCs w:val="28"/>
          <w:lang w:val="en-US"/>
        </w:rPr>
        <w:t>Github</w:t>
      </w:r>
      <w:proofErr w:type="spellEnd"/>
      <w:r w:rsidRPr="0090203C">
        <w:rPr>
          <w:color w:val="000000"/>
          <w:sz w:val="28"/>
          <w:szCs w:val="28"/>
        </w:rPr>
        <w:t xml:space="preserve"> </w:t>
      </w:r>
      <w:r w:rsidRPr="0090203C">
        <w:rPr>
          <w:color w:val="000000"/>
          <w:sz w:val="28"/>
          <w:szCs w:val="28"/>
          <w:lang w:val="en-US"/>
        </w:rPr>
        <w:t>URL</w:t>
      </w:r>
      <w:r w:rsidRPr="0090203C">
        <w:rPr>
          <w:color w:val="000000"/>
          <w:sz w:val="28"/>
          <w:szCs w:val="28"/>
        </w:rPr>
        <w:t xml:space="preserve">: </w:t>
      </w:r>
      <w:r w:rsidRPr="0090203C">
        <w:rPr>
          <w:color w:val="000000"/>
          <w:sz w:val="28"/>
          <w:szCs w:val="28"/>
          <w:lang w:val="en-US"/>
        </w:rPr>
        <w:t>https</w:t>
      </w:r>
      <w:r w:rsidRPr="0090203C">
        <w:rPr>
          <w:color w:val="000000"/>
          <w:sz w:val="28"/>
          <w:szCs w:val="28"/>
        </w:rPr>
        <w:t>://</w:t>
      </w:r>
      <w:proofErr w:type="spellStart"/>
      <w:r w:rsidRPr="0090203C">
        <w:rPr>
          <w:color w:val="000000"/>
          <w:sz w:val="28"/>
          <w:szCs w:val="28"/>
          <w:lang w:val="en-US"/>
        </w:rPr>
        <w:t>github</w:t>
      </w:r>
      <w:proofErr w:type="spellEnd"/>
      <w:r w:rsidRPr="0090203C">
        <w:rPr>
          <w:color w:val="000000"/>
          <w:sz w:val="28"/>
          <w:szCs w:val="28"/>
        </w:rPr>
        <w:t>.</w:t>
      </w:r>
      <w:r w:rsidRPr="0090203C">
        <w:rPr>
          <w:color w:val="000000"/>
          <w:sz w:val="28"/>
          <w:szCs w:val="28"/>
          <w:lang w:val="en-US"/>
        </w:rPr>
        <w:t>com</w:t>
      </w:r>
      <w:r w:rsidRPr="0090203C">
        <w:rPr>
          <w:color w:val="000000"/>
          <w:sz w:val="28"/>
          <w:szCs w:val="28"/>
        </w:rPr>
        <w:t>/</w:t>
      </w:r>
      <w:proofErr w:type="spellStart"/>
      <w:r w:rsidRPr="0090203C">
        <w:rPr>
          <w:color w:val="000000"/>
          <w:sz w:val="28"/>
          <w:szCs w:val="28"/>
          <w:lang w:val="en-US"/>
        </w:rPr>
        <w:t>vadimgrn</w:t>
      </w:r>
      <w:proofErr w:type="spellEnd"/>
      <w:r w:rsidRPr="0090203C">
        <w:rPr>
          <w:color w:val="000000"/>
          <w:sz w:val="28"/>
          <w:szCs w:val="28"/>
        </w:rPr>
        <w:t>/</w:t>
      </w:r>
      <w:proofErr w:type="spellStart"/>
      <w:r w:rsidRPr="0090203C">
        <w:rPr>
          <w:color w:val="000000"/>
          <w:sz w:val="28"/>
          <w:szCs w:val="28"/>
          <w:lang w:val="en-US"/>
        </w:rPr>
        <w:t>usbip</w:t>
      </w:r>
      <w:proofErr w:type="spellEnd"/>
      <w:r w:rsidRPr="0090203C">
        <w:rPr>
          <w:color w:val="000000"/>
          <w:sz w:val="28"/>
          <w:szCs w:val="28"/>
        </w:rPr>
        <w:t>-</w:t>
      </w:r>
      <w:r w:rsidRPr="0090203C">
        <w:rPr>
          <w:color w:val="000000"/>
          <w:sz w:val="28"/>
          <w:szCs w:val="28"/>
          <w:lang w:val="en-US"/>
        </w:rPr>
        <w:t>win</w:t>
      </w:r>
      <w:r w:rsidRPr="0090203C">
        <w:rPr>
          <w:color w:val="000000"/>
          <w:sz w:val="28"/>
          <w:szCs w:val="28"/>
        </w:rPr>
        <w:t>2 (дата обращения: 09.06.2025).</w:t>
      </w:r>
    </w:p>
    <w:p w14:paraId="7EFC1070" w14:textId="2E116DA7" w:rsidR="0028704A" w:rsidRDefault="0090203C" w:rsidP="004130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03C">
        <w:rPr>
          <w:color w:val="000000"/>
          <w:sz w:val="28"/>
          <w:szCs w:val="28"/>
        </w:rPr>
        <w:t xml:space="preserve">12. 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 xml:space="preserve"> // 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 xml:space="preserve"> </w:t>
      </w:r>
      <w:r w:rsidRPr="0090203C">
        <w:rPr>
          <w:color w:val="000000"/>
          <w:sz w:val="28"/>
          <w:szCs w:val="28"/>
          <w:lang w:val="en-US"/>
        </w:rPr>
        <w:t>URL</w:t>
      </w:r>
      <w:r w:rsidRPr="0090203C">
        <w:rPr>
          <w:color w:val="000000"/>
          <w:sz w:val="28"/>
          <w:szCs w:val="28"/>
        </w:rPr>
        <w:t xml:space="preserve">: </w:t>
      </w:r>
      <w:r w:rsidRPr="0090203C">
        <w:rPr>
          <w:color w:val="000000"/>
          <w:sz w:val="28"/>
          <w:szCs w:val="28"/>
          <w:lang w:val="en-US"/>
        </w:rPr>
        <w:t>https</w:t>
      </w:r>
      <w:r w:rsidRPr="0090203C">
        <w:rPr>
          <w:color w:val="000000"/>
          <w:sz w:val="28"/>
          <w:szCs w:val="28"/>
        </w:rPr>
        <w:t>://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>.</w:t>
      </w:r>
      <w:r w:rsidRPr="0090203C">
        <w:rPr>
          <w:color w:val="000000"/>
          <w:sz w:val="28"/>
          <w:szCs w:val="28"/>
          <w:lang w:val="en-US"/>
        </w:rPr>
        <w:t>io</w:t>
      </w:r>
      <w:r w:rsidRPr="0090203C">
        <w:rPr>
          <w:color w:val="000000"/>
          <w:sz w:val="28"/>
          <w:szCs w:val="28"/>
        </w:rPr>
        <w:t>/ (дата обращения: 09.06.2025).</w:t>
      </w:r>
      <w:r w:rsidR="00543FF3">
        <w:rPr>
          <w:color w:val="000000"/>
          <w:sz w:val="28"/>
          <w:szCs w:val="28"/>
        </w:rPr>
        <w:br w:type="page"/>
      </w:r>
    </w:p>
    <w:p w14:paraId="270F9CFA" w14:textId="34003E6C" w:rsidR="00FB07D5" w:rsidRDefault="00543FF3" w:rsidP="00610DE9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0" w:name="_Toc200999422"/>
      <w:bookmarkEnd w:id="39"/>
      <w:r>
        <w:rPr>
          <w:b/>
          <w:bCs/>
          <w:color w:val="000000"/>
          <w:sz w:val="28"/>
          <w:szCs w:val="28"/>
        </w:rPr>
        <w:lastRenderedPageBreak/>
        <w:t>ПРИЛОЖЕНИЕ А</w:t>
      </w:r>
      <w:bookmarkEnd w:id="40"/>
    </w:p>
    <w:p w14:paraId="1D05DD7E" w14:textId="61FCDB7B" w:rsidR="00FB07D5" w:rsidRDefault="00543FF3" w:rsidP="00F47CC6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ческая часть выпускной квалификационной работы</w:t>
      </w:r>
    </w:p>
    <w:p w14:paraId="050EE6DF" w14:textId="3C7CEAA1" w:rsidR="00FB07D5" w:rsidRDefault="00FB07D5" w:rsidP="00F47CC6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</w:p>
    <w:p w14:paraId="27BBA00D" w14:textId="417404EC" w:rsidR="00FB07D5" w:rsidRDefault="00543FF3" w:rsidP="00D92A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фическую часть выпускной квалификационной работы входят</w:t>
      </w:r>
      <w:r w:rsidRPr="005355E3">
        <w:rPr>
          <w:color w:val="000000"/>
          <w:sz w:val="28"/>
          <w:szCs w:val="28"/>
        </w:rPr>
        <w:t>:</w:t>
      </w:r>
    </w:p>
    <w:p w14:paraId="63F7DE8C" w14:textId="3A864625" w:rsidR="005C4711" w:rsidRP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Э1 схема электрическая структурная</w:t>
      </w:r>
      <w:r w:rsidRPr="005C4711">
        <w:rPr>
          <w:sz w:val="28"/>
          <w:szCs w:val="28"/>
          <w:lang w:eastAsia="en-US"/>
        </w:rPr>
        <w:t>,</w:t>
      </w:r>
    </w:p>
    <w:p w14:paraId="37219A2B" w14:textId="3E4D4BD4" w:rsidR="005C4711" w:rsidRP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</w:t>
      </w:r>
      <w:r w:rsidRPr="005C471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Э2 схема электрическая</w:t>
      </w:r>
      <w:r>
        <w:rPr>
          <w:spacing w:val="-2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ункциональная</w:t>
      </w:r>
      <w:r w:rsidRPr="005C4711">
        <w:rPr>
          <w:sz w:val="28"/>
          <w:szCs w:val="28"/>
          <w:lang w:eastAsia="en-US"/>
        </w:rPr>
        <w:t>,</w:t>
      </w:r>
    </w:p>
    <w:p w14:paraId="4CC6C47F" w14:textId="0A761CAC" w:rsidR="005C4711" w:rsidRPr="005C4711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</w:t>
      </w:r>
      <w:r w:rsidRPr="005C471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Э3 схема электрическая</w:t>
      </w:r>
      <w:r>
        <w:rPr>
          <w:spacing w:val="-2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ципиальная</w:t>
      </w:r>
      <w:r w:rsidRPr="005C4711">
        <w:rPr>
          <w:sz w:val="28"/>
          <w:szCs w:val="28"/>
          <w:lang w:eastAsia="en-US"/>
        </w:rPr>
        <w:t>,</w:t>
      </w:r>
    </w:p>
    <w:p w14:paraId="006D0E43" w14:textId="72E86160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ПЭ3 перечень элементов</w:t>
      </w:r>
      <w:r w:rsidR="00CD1BC4">
        <w:rPr>
          <w:sz w:val="28"/>
          <w:szCs w:val="28"/>
          <w:lang w:eastAsia="en-US"/>
        </w:rPr>
        <w:t>,</w:t>
      </w:r>
    </w:p>
    <w:p w14:paraId="72C8D6CF" w14:textId="7B55A482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СБ сборочный чертеж</w:t>
      </w:r>
      <w:r w:rsidR="00CD1BC4">
        <w:rPr>
          <w:sz w:val="28"/>
          <w:szCs w:val="28"/>
          <w:lang w:eastAsia="en-US"/>
        </w:rPr>
        <w:t>,</w:t>
      </w:r>
    </w:p>
    <w:p w14:paraId="469945D6" w14:textId="77777777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спецификация</w:t>
      </w:r>
      <w:r w:rsidR="00CD1BC4">
        <w:rPr>
          <w:sz w:val="28"/>
          <w:szCs w:val="28"/>
          <w:lang w:eastAsia="en-US"/>
        </w:rPr>
        <w:t>,</w:t>
      </w:r>
    </w:p>
    <w:p w14:paraId="1DE5C56E" w14:textId="29CC928A" w:rsidR="005C4711" w:rsidRDefault="008D3CBC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М-ЛУ лист утверждения,</w:t>
      </w:r>
    </w:p>
    <w:p w14:paraId="12D3C024" w14:textId="0E615688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СБ Плата печатная многослойная</w:t>
      </w:r>
      <w:r w:rsidR="00CD1BC4">
        <w:rPr>
          <w:sz w:val="28"/>
          <w:szCs w:val="28"/>
          <w:lang w:eastAsia="en-US"/>
        </w:rPr>
        <w:t>,</w:t>
      </w:r>
    </w:p>
    <w:p w14:paraId="13CD9DCD" w14:textId="77777777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спецификация</w:t>
      </w:r>
      <w:r w:rsidR="00CD1BC4">
        <w:rPr>
          <w:sz w:val="28"/>
          <w:szCs w:val="28"/>
          <w:lang w:eastAsia="en-US"/>
        </w:rPr>
        <w:t>,</w:t>
      </w:r>
    </w:p>
    <w:p w14:paraId="607EDAE0" w14:textId="658F26F8" w:rsidR="00150723" w:rsidRDefault="008D3CBC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М-ЛУ лист утверждения,</w:t>
      </w:r>
    </w:p>
    <w:p w14:paraId="7D9FAD3F" w14:textId="3CBE0169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4 основание корпуса</w:t>
      </w:r>
      <w:r w:rsidR="00CD1BC4">
        <w:rPr>
          <w:sz w:val="28"/>
          <w:szCs w:val="28"/>
          <w:lang w:eastAsia="en-US"/>
        </w:rPr>
        <w:t>,</w:t>
      </w:r>
    </w:p>
    <w:p w14:paraId="71C63CF9" w14:textId="212562F5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5 крышка корпуса</w:t>
      </w:r>
      <w:r w:rsidR="00CD1BC4">
        <w:rPr>
          <w:sz w:val="28"/>
          <w:szCs w:val="28"/>
          <w:lang w:eastAsia="en-US"/>
        </w:rPr>
        <w:t>,</w:t>
      </w:r>
    </w:p>
    <w:p w14:paraId="5D1E1CA8" w14:textId="4384C006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3 СБ сборочный чертёж</w:t>
      </w:r>
      <w:r w:rsidR="00CD1BC4">
        <w:rPr>
          <w:sz w:val="28"/>
          <w:szCs w:val="28"/>
          <w:lang w:eastAsia="en-US"/>
        </w:rPr>
        <w:t>,</w:t>
      </w:r>
    </w:p>
    <w:p w14:paraId="673E5124" w14:textId="22F533E2" w:rsidR="00CD1BC4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3 спецификация,</w:t>
      </w:r>
    </w:p>
    <w:p w14:paraId="134A9B1D" w14:textId="40EAA12C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10 трафарет для нанесения паяльной пасты,</w:t>
      </w:r>
    </w:p>
    <w:p w14:paraId="19C770D5" w14:textId="110E2804" w:rsidR="00C373C4" w:rsidRDefault="008D3CBC" w:rsidP="000442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D3CBC">
        <w:rPr>
          <w:sz w:val="28"/>
          <w:szCs w:val="28"/>
          <w:lang w:eastAsia="en-US"/>
        </w:rPr>
        <w:t>ИУ4.11.03.03.21.83.13</w:t>
      </w:r>
      <w:r>
        <w:rPr>
          <w:sz w:val="28"/>
          <w:szCs w:val="28"/>
          <w:lang w:eastAsia="en-US"/>
        </w:rPr>
        <w:t xml:space="preserve"> </w:t>
      </w:r>
      <w:r w:rsidRPr="008D3CBC">
        <w:rPr>
          <w:sz w:val="28"/>
          <w:szCs w:val="28"/>
          <w:lang w:eastAsia="en-US"/>
        </w:rPr>
        <w:t>10.0.00.00002</w:t>
      </w:r>
      <w:r>
        <w:rPr>
          <w:sz w:val="28"/>
          <w:szCs w:val="28"/>
          <w:lang w:eastAsia="en-US"/>
        </w:rPr>
        <w:t xml:space="preserve"> маршрутная карта</w:t>
      </w:r>
      <w:r w:rsidR="000442A0">
        <w:rPr>
          <w:sz w:val="28"/>
          <w:szCs w:val="28"/>
          <w:lang w:eastAsia="en-US"/>
        </w:rPr>
        <w:t>.</w:t>
      </w:r>
    </w:p>
    <w:p w14:paraId="134067A9" w14:textId="77777777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8D56E6D" w14:textId="77777777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EFA0FA3" w14:textId="2B73E49F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574F4EC" w14:textId="30B00604" w:rsidR="008368D2" w:rsidRDefault="008368D2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4B32D7CF" w14:textId="77777777" w:rsidR="008368D2" w:rsidRDefault="008368D2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1DDEAD54" w14:textId="5553AD23" w:rsidR="000A0704" w:rsidRDefault="008368D2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C958C2B" wp14:editId="4E5CADCD">
            <wp:extent cx="8655107" cy="6120000"/>
            <wp:effectExtent l="0" t="8573" r="4128" b="4127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BAF6CEE" wp14:editId="179DC2C1">
            <wp:extent cx="8655108" cy="6120000"/>
            <wp:effectExtent l="0" t="8573" r="4128" b="412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3D0853B" wp14:editId="37C9E097">
            <wp:extent cx="8655108" cy="6120000"/>
            <wp:effectExtent l="0" t="8573" r="4128" b="4127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7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B19C9D0" wp14:editId="7AB32F1B">
            <wp:extent cx="6120000" cy="86557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E1D3" w14:textId="77777777" w:rsidR="000A0704" w:rsidRDefault="000A0704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6630A9B0" w14:textId="25B34046" w:rsidR="000A0704" w:rsidRDefault="00621E78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A3D4C59" wp14:editId="5BBED730">
            <wp:extent cx="8649564" cy="6120000"/>
            <wp:effectExtent l="762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9564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14A3" w14:textId="3E0D085E" w:rsidR="000A0704" w:rsidRDefault="00621E78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48C85C2" wp14:editId="4BC819F6">
            <wp:extent cx="6120130" cy="8677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470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F53044F" wp14:editId="1506D179">
            <wp:extent cx="6120130" cy="86556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B51" w14:textId="7EEC4F6F" w:rsidR="003140BC" w:rsidRDefault="000A0704" w:rsidP="00610DE9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A917CF0" wp14:editId="1635A03E">
            <wp:extent cx="6120130" cy="8655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2C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C560FB8" wp14:editId="1304DCEC">
            <wp:extent cx="8655108" cy="6120000"/>
            <wp:effectExtent l="0" t="8573" r="4128" b="412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8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D1F7A4B" wp14:editId="257A5065">
            <wp:extent cx="8658986" cy="6120000"/>
            <wp:effectExtent l="0" t="6668" r="2223" b="222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98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F9E57DD" wp14:editId="264495C5">
            <wp:extent cx="8655108" cy="6120000"/>
            <wp:effectExtent l="0" t="8573" r="4128" b="4127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85192E" wp14:editId="0BFF8254">
            <wp:extent cx="8655108" cy="6120000"/>
            <wp:effectExtent l="0" t="8573" r="4128" b="412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BC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307EF62" wp14:editId="15566D19">
            <wp:extent cx="8655108" cy="6120000"/>
            <wp:effectExtent l="0" t="8573" r="4128" b="412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7B948D1" wp14:editId="3B743BE3">
            <wp:extent cx="6120000" cy="867418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C85A3B8" wp14:editId="7C1D05A0">
            <wp:extent cx="6120130" cy="86518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B505F43" wp14:editId="5DE8A70A">
            <wp:extent cx="8661158" cy="6120000"/>
            <wp:effectExtent l="0" t="5715" r="127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15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A3B3" w14:textId="04C5FFA6" w:rsidR="003140BC" w:rsidRDefault="003140B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0A070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73FCDC" wp14:editId="2CEB588E">
            <wp:extent cx="8665877" cy="6120000"/>
            <wp:effectExtent l="0" t="3175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587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0592" w14:textId="5634F496" w:rsidR="000A0704" w:rsidRDefault="000A070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0442A0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8E45E07" wp14:editId="4E316D0C">
            <wp:extent cx="8724236" cy="6120000"/>
            <wp:effectExtent l="6667" t="0" r="7938" b="793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423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FC3">
        <w:rPr>
          <w:noProof/>
        </w:rPr>
        <w:lastRenderedPageBreak/>
        <w:drawing>
          <wp:inline distT="0" distB="0" distL="0" distR="0" wp14:anchorId="48981567" wp14:editId="24E00BF0">
            <wp:extent cx="6120130" cy="8655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2A0">
        <w:rPr>
          <w:noProof/>
        </w:rPr>
        <w:lastRenderedPageBreak/>
        <w:drawing>
          <wp:inline distT="0" distB="0" distL="0" distR="0" wp14:anchorId="2D3BDA69" wp14:editId="01483E27">
            <wp:extent cx="8655108" cy="6120000"/>
            <wp:effectExtent l="0" t="8573" r="4128" b="4127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2A0">
        <w:rPr>
          <w:noProof/>
        </w:rPr>
        <w:lastRenderedPageBreak/>
        <w:drawing>
          <wp:inline distT="0" distB="0" distL="0" distR="0" wp14:anchorId="2498298A" wp14:editId="0D00C79D">
            <wp:extent cx="8644960" cy="6120000"/>
            <wp:effectExtent l="5397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496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2A0">
        <w:rPr>
          <w:noProof/>
        </w:rPr>
        <w:lastRenderedPageBreak/>
        <w:drawing>
          <wp:inline distT="0" distB="0" distL="0" distR="0" wp14:anchorId="7C7E5C1C" wp14:editId="04E93999">
            <wp:extent cx="8644960" cy="6120000"/>
            <wp:effectExtent l="5397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496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F9E3" w14:textId="55B6FB6B" w:rsidR="006028AB" w:rsidRDefault="006028A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875CD93" w14:textId="071866A0" w:rsidR="00C373C4" w:rsidRDefault="00543FF3" w:rsidP="00C373C4">
      <w:pPr>
        <w:spacing w:line="360" w:lineRule="auto"/>
        <w:ind w:hanging="11"/>
        <w:jc w:val="center"/>
        <w:outlineLvl w:val="0"/>
        <w:rPr>
          <w:b/>
          <w:bCs/>
          <w:color w:val="000000"/>
          <w:sz w:val="28"/>
          <w:szCs w:val="28"/>
        </w:rPr>
      </w:pPr>
      <w:bookmarkStart w:id="41" w:name="_Toc200999423"/>
      <w:r>
        <w:rPr>
          <w:b/>
          <w:bCs/>
          <w:color w:val="000000"/>
          <w:sz w:val="28"/>
          <w:szCs w:val="28"/>
        </w:rPr>
        <w:lastRenderedPageBreak/>
        <w:t>ПРИЛОЖЕНИЕ Б</w:t>
      </w:r>
      <w:bookmarkEnd w:id="41"/>
    </w:p>
    <w:p w14:paraId="5A5C8865" w14:textId="19D9E644" w:rsidR="007E7780" w:rsidRDefault="00543FF3" w:rsidP="007E7780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ая документация</w:t>
      </w:r>
    </w:p>
    <w:p w14:paraId="2AE97E9B" w14:textId="576374A7" w:rsidR="007E7780" w:rsidRDefault="007E7780" w:rsidP="007E77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301C13D" w14:textId="77777777" w:rsidR="006028AB" w:rsidRDefault="00543FF3" w:rsidP="006028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выпускной квалификационной работы входят</w:t>
      </w:r>
      <w:r w:rsidRPr="005355E3">
        <w:rPr>
          <w:color w:val="000000"/>
          <w:sz w:val="28"/>
          <w:szCs w:val="28"/>
        </w:rPr>
        <w:t>:</w:t>
      </w:r>
    </w:p>
    <w:p w14:paraId="555F3047" w14:textId="1526A4AD" w:rsidR="006028AB" w:rsidRDefault="006028AB" w:rsidP="006028A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У4.11.03.03.21.83.13.030</w:t>
      </w:r>
      <w:r w:rsidRPr="007E7780">
        <w:rPr>
          <w:color w:val="000000"/>
          <w:sz w:val="28"/>
          <w:szCs w:val="28"/>
        </w:rPr>
        <w:t xml:space="preserve"> 01</w:t>
      </w:r>
      <w:r w:rsidRPr="004F14C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У лист утверждения,</w:t>
      </w:r>
    </w:p>
    <w:p w14:paraId="106BD457" w14:textId="7C0D1BE7" w:rsidR="006028AB" w:rsidRDefault="00543FF3" w:rsidP="006028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3CBC">
        <w:rPr>
          <w:color w:val="000000"/>
          <w:sz w:val="28"/>
          <w:szCs w:val="28"/>
        </w:rPr>
        <w:t>ИУ4.11.03.03.21.83.13.030</w:t>
      </w:r>
      <w:r w:rsidRPr="007E7780">
        <w:rPr>
          <w:color w:val="000000"/>
          <w:sz w:val="28"/>
          <w:szCs w:val="28"/>
        </w:rPr>
        <w:t xml:space="preserve"> 01</w:t>
      </w:r>
      <w:r>
        <w:rPr>
          <w:color w:val="000000"/>
          <w:sz w:val="28"/>
          <w:szCs w:val="28"/>
        </w:rPr>
        <w:t xml:space="preserve"> спецификация,</w:t>
      </w:r>
    </w:p>
    <w:p w14:paraId="13BDC475" w14:textId="08E06582" w:rsidR="006028AB" w:rsidRDefault="006028AB" w:rsidP="006028A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У4.11.03.03.21.83.13.030</w:t>
      </w:r>
      <w:r w:rsidRPr="007E7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</w:t>
      </w:r>
      <w:r w:rsidRPr="00610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У лист утверждения,</w:t>
      </w:r>
    </w:p>
    <w:p w14:paraId="1D1BB997" w14:textId="5C4BC78D" w:rsidR="006028AB" w:rsidRDefault="008D3CBC" w:rsidP="006028A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D3C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У4.11.03.03.21.83.13.030 51</w:t>
      </w:r>
      <w:r w:rsidR="006028AB">
        <w:rPr>
          <w:color w:val="000000"/>
          <w:sz w:val="28"/>
          <w:szCs w:val="28"/>
        </w:rPr>
        <w:t xml:space="preserve"> </w:t>
      </w:r>
      <w:r w:rsidR="00543FF3">
        <w:rPr>
          <w:color w:val="000000"/>
          <w:sz w:val="28"/>
          <w:szCs w:val="28"/>
        </w:rPr>
        <w:t>программа и методика испытаний,</w:t>
      </w:r>
    </w:p>
    <w:p w14:paraId="3B1B78D2" w14:textId="11B90B6A" w:rsidR="007E7780" w:rsidRPr="006028AB" w:rsidRDefault="006028AB" w:rsidP="00610DE9">
      <w:pPr>
        <w:spacing w:line="36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5C4711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8"/>
        </w:rPr>
        <w:t>ИУ4.11.03.03.21.83.13.030</w:t>
      </w:r>
      <w:r w:rsidRPr="007E7780">
        <w:rPr>
          <w:color w:val="000000"/>
          <w:sz w:val="28"/>
          <w:szCs w:val="28"/>
        </w:rPr>
        <w:t xml:space="preserve"> </w:t>
      </w:r>
      <w:r w:rsidRPr="007E7780">
        <w:rPr>
          <w:color w:val="000000"/>
          <w:sz w:val="28"/>
          <w:szCs w:val="22"/>
        </w:rPr>
        <w:t>12</w:t>
      </w:r>
      <w:r>
        <w:rPr>
          <w:color w:val="000000"/>
          <w:sz w:val="28"/>
          <w:szCs w:val="22"/>
        </w:rPr>
        <w:t>-Л</w:t>
      </w:r>
      <w:r w:rsidR="003623D6">
        <w:rPr>
          <w:color w:val="000000"/>
          <w:sz w:val="28"/>
          <w:szCs w:val="22"/>
        </w:rPr>
        <w:t>У</w:t>
      </w:r>
      <w:r>
        <w:rPr>
          <w:color w:val="000000"/>
          <w:sz w:val="28"/>
          <w:szCs w:val="22"/>
        </w:rPr>
        <w:t xml:space="preserve"> лист утверждения,</w:t>
      </w:r>
    </w:p>
    <w:p w14:paraId="27F6DE24" w14:textId="6840F55F" w:rsidR="007E7780" w:rsidRDefault="00543FF3" w:rsidP="00610DE9">
      <w:pPr>
        <w:spacing w:line="36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5C4711">
        <w:rPr>
          <w:color w:val="000000"/>
          <w:sz w:val="28"/>
          <w:szCs w:val="22"/>
        </w:rPr>
        <w:t xml:space="preserve"> </w:t>
      </w:r>
      <w:r w:rsidR="008D3CBC">
        <w:rPr>
          <w:color w:val="000000"/>
          <w:sz w:val="28"/>
          <w:szCs w:val="28"/>
        </w:rPr>
        <w:t>ИУ4.11.03.03.21.83.13.030</w:t>
      </w:r>
      <w:r w:rsidR="008D3CBC" w:rsidRPr="007E7780">
        <w:rPr>
          <w:color w:val="000000"/>
          <w:sz w:val="28"/>
          <w:szCs w:val="28"/>
        </w:rPr>
        <w:t xml:space="preserve"> </w:t>
      </w:r>
      <w:r w:rsidRPr="007E7780">
        <w:rPr>
          <w:color w:val="000000"/>
          <w:sz w:val="28"/>
          <w:szCs w:val="22"/>
        </w:rPr>
        <w:t>12</w:t>
      </w:r>
      <w:r>
        <w:rPr>
          <w:color w:val="000000"/>
          <w:sz w:val="28"/>
          <w:szCs w:val="22"/>
        </w:rPr>
        <w:t xml:space="preserve"> текст программы</w:t>
      </w:r>
      <w:r w:rsidR="00C16781">
        <w:rPr>
          <w:color w:val="000000"/>
          <w:sz w:val="28"/>
          <w:szCs w:val="22"/>
        </w:rPr>
        <w:t>.</w:t>
      </w:r>
    </w:p>
    <w:p w14:paraId="44B4DA5A" w14:textId="28659A7D" w:rsidR="007E7780" w:rsidRDefault="007E7780" w:rsidP="007E77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9298F47" w14:textId="5CE48154" w:rsidR="007E7780" w:rsidRDefault="007E7780" w:rsidP="007E77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A6A75CC" w14:textId="45425E23" w:rsidR="007E7780" w:rsidRPr="005C4711" w:rsidRDefault="007E7780" w:rsidP="007E77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1361F99" w14:textId="1E2250C4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4672099" w14:textId="682099CB" w:rsidR="006028AB" w:rsidRDefault="006028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B8FB7B" w14:textId="7D36ED49" w:rsidR="00BF1840" w:rsidRPr="00555BF1" w:rsidRDefault="00E41A04" w:rsidP="00610D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B68E09" wp14:editId="4492450E">
            <wp:extent cx="6120130" cy="8655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5F0B7F" wp14:editId="7563BE28">
            <wp:extent cx="6120130" cy="86556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ADE729" wp14:editId="4F318557">
            <wp:extent cx="6120130" cy="86556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FB574D" wp14:editId="5A83921F">
            <wp:extent cx="6120130" cy="8655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196954" wp14:editId="23D45AD3">
            <wp:extent cx="6120130" cy="86556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7D847BC" wp14:editId="21851D2D">
            <wp:extent cx="6120130" cy="8655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48CA10B" wp14:editId="48B68E66">
            <wp:extent cx="6120130" cy="86556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61D0" wp14:editId="399C7503">
            <wp:extent cx="6120130" cy="8655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A9C4DAF" wp14:editId="3376A944">
            <wp:extent cx="6120130" cy="8655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DE738C" wp14:editId="124C95EA">
            <wp:extent cx="6120130" cy="86556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FCCD9F" wp14:editId="1AEB42FF">
            <wp:extent cx="6120130" cy="86556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D275BD" wp14:editId="509C49D5">
            <wp:extent cx="6120130" cy="86556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6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3061034" wp14:editId="44117B12">
            <wp:extent cx="6120130" cy="86556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6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CE5D06" wp14:editId="7BC048A8">
            <wp:extent cx="6120130" cy="86556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6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EA72B9" wp14:editId="37E55900">
            <wp:extent cx="6120130" cy="8655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0A2E86" wp14:editId="39DA34ED">
            <wp:extent cx="6120130" cy="86556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49847A4" wp14:editId="6B9C0B70">
            <wp:extent cx="6120130" cy="8655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E4B947" wp14:editId="362DF2D4">
            <wp:extent cx="6120130" cy="86556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506E06" wp14:editId="472D16AD">
            <wp:extent cx="6120130" cy="86556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FE32D14" wp14:editId="435039D6">
            <wp:extent cx="6120130" cy="86556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CDB812A" wp14:editId="19C865D5">
            <wp:extent cx="6120130" cy="8655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769B5D1" wp14:editId="7CD2BE8A">
            <wp:extent cx="6120130" cy="86556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3A4768C" wp14:editId="464866EC">
            <wp:extent cx="6120130" cy="86556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4D35DB" wp14:editId="1C52FE66">
            <wp:extent cx="6120130" cy="86556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D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3A0A66" wp14:editId="3FE7400E">
            <wp:extent cx="6120130" cy="86556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840" w:rsidRPr="00555BF1" w:rsidSect="00E41BB8">
      <w:footerReference w:type="even" r:id="rId85"/>
      <w:footerReference w:type="default" r:id="rId86"/>
      <w:footerReference w:type="first" r:id="rId87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C73A" w14:textId="77777777" w:rsidR="005607D0" w:rsidRDefault="005607D0">
      <w:r>
        <w:separator/>
      </w:r>
    </w:p>
  </w:endnote>
  <w:endnote w:type="continuationSeparator" w:id="0">
    <w:p w14:paraId="2BD55530" w14:textId="77777777" w:rsidR="005607D0" w:rsidRDefault="005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04A8" w14:textId="77777777" w:rsidR="00530DFD" w:rsidRDefault="00543FF3">
    <w:pPr>
      <w:spacing w:line="259" w:lineRule="auto"/>
      <w:ind w:right="277"/>
      <w:jc w:val="center"/>
      <w:rPr>
        <w:color w:val="000000"/>
        <w:sz w:val="28"/>
        <w:szCs w:val="22"/>
      </w:rPr>
    </w:pPr>
    <w:r>
      <w:rPr>
        <w:color w:val="000000"/>
        <w:sz w:val="28"/>
        <w:szCs w:val="22"/>
      </w:rPr>
      <w:fldChar w:fldCharType="begin"/>
    </w:r>
    <w:r>
      <w:rPr>
        <w:color w:val="000000"/>
        <w:sz w:val="28"/>
        <w:szCs w:val="22"/>
      </w:rPr>
      <w:instrText xml:space="preserve"> PAGE   \* MERGEFORMAT </w:instrText>
    </w:r>
    <w:r>
      <w:rPr>
        <w:color w:val="000000"/>
        <w:sz w:val="28"/>
        <w:szCs w:val="22"/>
      </w:rPr>
      <w:fldChar w:fldCharType="separate"/>
    </w:r>
    <w:r>
      <w:rPr>
        <w:color w:val="000000"/>
        <w:szCs w:val="22"/>
      </w:rPr>
      <w:t>2</w:t>
    </w:r>
    <w:r>
      <w:rPr>
        <w:color w:val="000000"/>
        <w:szCs w:val="22"/>
      </w:rPr>
      <w:fldChar w:fldCharType="end"/>
    </w:r>
    <w:r>
      <w:rPr>
        <w:color w:val="000000"/>
        <w:szCs w:val="22"/>
      </w:rPr>
      <w:t xml:space="preserve"> </w:t>
    </w:r>
  </w:p>
  <w:p w14:paraId="13AD6A04" w14:textId="77777777" w:rsidR="00530DFD" w:rsidRDefault="00543FF3">
    <w:pPr>
      <w:spacing w:line="259" w:lineRule="auto"/>
      <w:rPr>
        <w:color w:val="000000"/>
        <w:sz w:val="28"/>
        <w:szCs w:val="22"/>
      </w:rPr>
    </w:pPr>
    <w:r>
      <w:rPr>
        <w:color w:val="000000"/>
        <w:szCs w:val="22"/>
      </w:rPr>
      <w:t xml:space="preserve"> </w:t>
    </w:r>
  </w:p>
  <w:p w14:paraId="7EC8CBC7" w14:textId="77777777" w:rsidR="00145C8F" w:rsidRDefault="00145C8F">
    <w:pPr>
      <w:spacing w:after="4" w:line="259" w:lineRule="auto"/>
      <w:ind w:left="10" w:right="273" w:hanging="10"/>
      <w:jc w:val="both"/>
      <w:rPr>
        <w:color w:val="000000"/>
        <w:sz w:val="2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5C56" w14:textId="77777777" w:rsidR="00530DFD" w:rsidRPr="00653BE8" w:rsidRDefault="00543FF3" w:rsidP="006849A6">
    <w:pPr>
      <w:spacing w:line="259" w:lineRule="auto"/>
      <w:ind w:right="277"/>
      <w:jc w:val="center"/>
      <w:rPr>
        <w:color w:val="000000"/>
        <w:sz w:val="28"/>
        <w:szCs w:val="28"/>
      </w:rPr>
    </w:pPr>
    <w:r w:rsidRPr="00653BE8">
      <w:rPr>
        <w:color w:val="000000"/>
        <w:sz w:val="28"/>
        <w:szCs w:val="28"/>
      </w:rPr>
      <w:fldChar w:fldCharType="begin"/>
    </w:r>
    <w:r w:rsidRPr="00653BE8">
      <w:rPr>
        <w:color w:val="000000"/>
        <w:sz w:val="28"/>
        <w:szCs w:val="28"/>
      </w:rPr>
      <w:instrText xml:space="preserve"> PAGE   \* MERGEFORMAT </w:instrText>
    </w:r>
    <w:r w:rsidRPr="00653BE8">
      <w:rPr>
        <w:color w:val="000000"/>
        <w:sz w:val="28"/>
        <w:szCs w:val="28"/>
      </w:rPr>
      <w:fldChar w:fldCharType="separate"/>
    </w:r>
    <w:r w:rsidRPr="00653BE8">
      <w:rPr>
        <w:color w:val="000000"/>
        <w:sz w:val="28"/>
        <w:szCs w:val="28"/>
      </w:rPr>
      <w:t>2</w:t>
    </w:r>
    <w:r w:rsidRPr="00653BE8">
      <w:rPr>
        <w:color w:val="000000"/>
        <w:sz w:val="28"/>
        <w:szCs w:val="28"/>
      </w:rPr>
      <w:fldChar w:fldCharType="end"/>
    </w:r>
    <w:r w:rsidRPr="00653BE8">
      <w:rPr>
        <w:color w:val="000000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6AA3" w14:textId="6F5EBBF0" w:rsidR="00250B2A" w:rsidRPr="00250B2A" w:rsidRDefault="00250B2A" w:rsidP="00250B2A">
    <w:pPr>
      <w:pStyle w:val="aa"/>
      <w:jc w:val="center"/>
      <w:rPr>
        <w:sz w:val="28"/>
        <w:szCs w:val="28"/>
        <w:lang w:val="ru-RU"/>
      </w:rPr>
    </w:pPr>
    <w:r w:rsidRPr="00250B2A">
      <w:rPr>
        <w:sz w:val="28"/>
        <w:szCs w:val="28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21B5" w14:textId="77777777" w:rsidR="005607D0" w:rsidRDefault="005607D0">
      <w:r>
        <w:separator/>
      </w:r>
    </w:p>
  </w:footnote>
  <w:footnote w:type="continuationSeparator" w:id="0">
    <w:p w14:paraId="1C777B9B" w14:textId="77777777" w:rsidR="005607D0" w:rsidRDefault="0056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2294D0B6">
      <w:start w:val="1"/>
      <w:numFmt w:val="decimal"/>
      <w:lvlText w:val="%1."/>
      <w:lvlJc w:val="left"/>
      <w:pPr>
        <w:ind w:left="720" w:hanging="360"/>
      </w:pPr>
    </w:lvl>
    <w:lvl w:ilvl="1" w:tplc="7DA22FAA" w:tentative="1">
      <w:start w:val="1"/>
      <w:numFmt w:val="lowerLetter"/>
      <w:lvlText w:val="%2."/>
      <w:lvlJc w:val="left"/>
      <w:pPr>
        <w:ind w:left="1440" w:hanging="360"/>
      </w:pPr>
    </w:lvl>
    <w:lvl w:ilvl="2" w:tplc="DA4E6A7E" w:tentative="1">
      <w:start w:val="1"/>
      <w:numFmt w:val="lowerRoman"/>
      <w:lvlText w:val="%3."/>
      <w:lvlJc w:val="right"/>
      <w:pPr>
        <w:ind w:left="2160" w:hanging="180"/>
      </w:pPr>
    </w:lvl>
    <w:lvl w:ilvl="3" w:tplc="BADC1F54" w:tentative="1">
      <w:start w:val="1"/>
      <w:numFmt w:val="decimal"/>
      <w:lvlText w:val="%4."/>
      <w:lvlJc w:val="left"/>
      <w:pPr>
        <w:ind w:left="2880" w:hanging="360"/>
      </w:pPr>
    </w:lvl>
    <w:lvl w:ilvl="4" w:tplc="27EA8728" w:tentative="1">
      <w:start w:val="1"/>
      <w:numFmt w:val="lowerLetter"/>
      <w:lvlText w:val="%5."/>
      <w:lvlJc w:val="left"/>
      <w:pPr>
        <w:ind w:left="3600" w:hanging="360"/>
      </w:pPr>
    </w:lvl>
    <w:lvl w:ilvl="5" w:tplc="8FB6D72A" w:tentative="1">
      <w:start w:val="1"/>
      <w:numFmt w:val="lowerRoman"/>
      <w:lvlText w:val="%6."/>
      <w:lvlJc w:val="right"/>
      <w:pPr>
        <w:ind w:left="4320" w:hanging="180"/>
      </w:pPr>
    </w:lvl>
    <w:lvl w:ilvl="6" w:tplc="01D21220" w:tentative="1">
      <w:start w:val="1"/>
      <w:numFmt w:val="decimal"/>
      <w:lvlText w:val="%7."/>
      <w:lvlJc w:val="left"/>
      <w:pPr>
        <w:ind w:left="5040" w:hanging="360"/>
      </w:pPr>
    </w:lvl>
    <w:lvl w:ilvl="7" w:tplc="9BDE252C" w:tentative="1">
      <w:start w:val="1"/>
      <w:numFmt w:val="lowerLetter"/>
      <w:lvlText w:val="%8."/>
      <w:lvlJc w:val="left"/>
      <w:pPr>
        <w:ind w:left="5760" w:hanging="360"/>
      </w:pPr>
    </w:lvl>
    <w:lvl w:ilvl="8" w:tplc="91282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582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0C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27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88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C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08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6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CD14E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103A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92F9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E8ED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E672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AC5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8623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E6E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7C65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505A13B0">
      <w:start w:val="1"/>
      <w:numFmt w:val="decimal"/>
      <w:lvlText w:val="%1."/>
      <w:lvlJc w:val="left"/>
      <w:pPr>
        <w:ind w:left="720" w:hanging="360"/>
      </w:pPr>
    </w:lvl>
    <w:lvl w:ilvl="1" w:tplc="AEC41AFC" w:tentative="1">
      <w:start w:val="1"/>
      <w:numFmt w:val="lowerLetter"/>
      <w:lvlText w:val="%2."/>
      <w:lvlJc w:val="left"/>
      <w:pPr>
        <w:ind w:left="1440" w:hanging="360"/>
      </w:pPr>
    </w:lvl>
    <w:lvl w:ilvl="2" w:tplc="B73A9AAA" w:tentative="1">
      <w:start w:val="1"/>
      <w:numFmt w:val="lowerRoman"/>
      <w:lvlText w:val="%3."/>
      <w:lvlJc w:val="right"/>
      <w:pPr>
        <w:ind w:left="2160" w:hanging="180"/>
      </w:pPr>
    </w:lvl>
    <w:lvl w:ilvl="3" w:tplc="E9D6523A" w:tentative="1">
      <w:start w:val="1"/>
      <w:numFmt w:val="decimal"/>
      <w:lvlText w:val="%4."/>
      <w:lvlJc w:val="left"/>
      <w:pPr>
        <w:ind w:left="2880" w:hanging="360"/>
      </w:pPr>
    </w:lvl>
    <w:lvl w:ilvl="4" w:tplc="CCF6A24A" w:tentative="1">
      <w:start w:val="1"/>
      <w:numFmt w:val="lowerLetter"/>
      <w:lvlText w:val="%5."/>
      <w:lvlJc w:val="left"/>
      <w:pPr>
        <w:ind w:left="3600" w:hanging="360"/>
      </w:pPr>
    </w:lvl>
    <w:lvl w:ilvl="5" w:tplc="6D247D8E" w:tentative="1">
      <w:start w:val="1"/>
      <w:numFmt w:val="lowerRoman"/>
      <w:lvlText w:val="%6."/>
      <w:lvlJc w:val="right"/>
      <w:pPr>
        <w:ind w:left="4320" w:hanging="180"/>
      </w:pPr>
    </w:lvl>
    <w:lvl w:ilvl="6" w:tplc="0EE84C9C" w:tentative="1">
      <w:start w:val="1"/>
      <w:numFmt w:val="decimal"/>
      <w:lvlText w:val="%7."/>
      <w:lvlJc w:val="left"/>
      <w:pPr>
        <w:ind w:left="5040" w:hanging="360"/>
      </w:pPr>
    </w:lvl>
    <w:lvl w:ilvl="7" w:tplc="5F944938" w:tentative="1">
      <w:start w:val="1"/>
      <w:numFmt w:val="lowerLetter"/>
      <w:lvlText w:val="%8."/>
      <w:lvlJc w:val="left"/>
      <w:pPr>
        <w:ind w:left="5760" w:hanging="360"/>
      </w:pPr>
    </w:lvl>
    <w:lvl w:ilvl="8" w:tplc="37C85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B146525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88D4CC12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88849F9A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47EA3718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E8F828B6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4B72C504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56804B2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5AA61912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48B6DCC6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50C63F4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5F008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39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386B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24C9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9012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64A3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34F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D0B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62026754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A27AA492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396A95E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7BC1660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B76AECCC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91C6EB0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EDC644F6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0E008F0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640C97C6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F2EE5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88F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347B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FC2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A8E3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F08E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826A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62C6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403F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AC1AA0"/>
    <w:multiLevelType w:val="hybridMultilevel"/>
    <w:tmpl w:val="55F4E216"/>
    <w:lvl w:ilvl="0" w:tplc="14567DC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EC004E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EC8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3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8B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F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6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3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0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D750BD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D801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76F9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9CB3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3AED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E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0617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221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F637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37AF"/>
    <w:rsid w:val="00014EB4"/>
    <w:rsid w:val="0001513A"/>
    <w:rsid w:val="00015348"/>
    <w:rsid w:val="00017EF2"/>
    <w:rsid w:val="00021B67"/>
    <w:rsid w:val="00022534"/>
    <w:rsid w:val="000430F0"/>
    <w:rsid w:val="000442A0"/>
    <w:rsid w:val="00045B18"/>
    <w:rsid w:val="000507DB"/>
    <w:rsid w:val="00055D67"/>
    <w:rsid w:val="00056D59"/>
    <w:rsid w:val="00070C50"/>
    <w:rsid w:val="000727B5"/>
    <w:rsid w:val="0007551D"/>
    <w:rsid w:val="00080503"/>
    <w:rsid w:val="00084CD8"/>
    <w:rsid w:val="000944C6"/>
    <w:rsid w:val="00095BF8"/>
    <w:rsid w:val="00096BB8"/>
    <w:rsid w:val="000A0704"/>
    <w:rsid w:val="000A5F77"/>
    <w:rsid w:val="000A7D2A"/>
    <w:rsid w:val="000B0F4A"/>
    <w:rsid w:val="000B226B"/>
    <w:rsid w:val="000B30ED"/>
    <w:rsid w:val="000B4CCE"/>
    <w:rsid w:val="000C74C8"/>
    <w:rsid w:val="000E1D8A"/>
    <w:rsid w:val="000E3313"/>
    <w:rsid w:val="000F0FBC"/>
    <w:rsid w:val="000F6C3D"/>
    <w:rsid w:val="00104186"/>
    <w:rsid w:val="00106B22"/>
    <w:rsid w:val="00107610"/>
    <w:rsid w:val="001104BB"/>
    <w:rsid w:val="00112FD1"/>
    <w:rsid w:val="00115E8F"/>
    <w:rsid w:val="001217C6"/>
    <w:rsid w:val="001217CD"/>
    <w:rsid w:val="00121D0E"/>
    <w:rsid w:val="00122290"/>
    <w:rsid w:val="00125CE0"/>
    <w:rsid w:val="001311E7"/>
    <w:rsid w:val="00134B4B"/>
    <w:rsid w:val="00144008"/>
    <w:rsid w:val="00145706"/>
    <w:rsid w:val="00145C8F"/>
    <w:rsid w:val="00150723"/>
    <w:rsid w:val="00151242"/>
    <w:rsid w:val="0015394D"/>
    <w:rsid w:val="00153F76"/>
    <w:rsid w:val="00153FE8"/>
    <w:rsid w:val="001638E3"/>
    <w:rsid w:val="00165302"/>
    <w:rsid w:val="001708DC"/>
    <w:rsid w:val="00172327"/>
    <w:rsid w:val="00174C45"/>
    <w:rsid w:val="001820FC"/>
    <w:rsid w:val="00184F27"/>
    <w:rsid w:val="00186B26"/>
    <w:rsid w:val="00190686"/>
    <w:rsid w:val="0019283F"/>
    <w:rsid w:val="001944B5"/>
    <w:rsid w:val="001A3A4B"/>
    <w:rsid w:val="001A5102"/>
    <w:rsid w:val="001B05C1"/>
    <w:rsid w:val="001B4B2C"/>
    <w:rsid w:val="001B6A11"/>
    <w:rsid w:val="001C3D77"/>
    <w:rsid w:val="001C5EA9"/>
    <w:rsid w:val="001D37D7"/>
    <w:rsid w:val="001D3A31"/>
    <w:rsid w:val="001E25C5"/>
    <w:rsid w:val="001F0DD1"/>
    <w:rsid w:val="001F4347"/>
    <w:rsid w:val="001F43F2"/>
    <w:rsid w:val="00220E94"/>
    <w:rsid w:val="00227158"/>
    <w:rsid w:val="00236B10"/>
    <w:rsid w:val="00242424"/>
    <w:rsid w:val="00243708"/>
    <w:rsid w:val="00247A7F"/>
    <w:rsid w:val="00247F3F"/>
    <w:rsid w:val="00250B2A"/>
    <w:rsid w:val="0025474E"/>
    <w:rsid w:val="00255DD7"/>
    <w:rsid w:val="002562E9"/>
    <w:rsid w:val="00261054"/>
    <w:rsid w:val="00261705"/>
    <w:rsid w:val="002664CD"/>
    <w:rsid w:val="002668F1"/>
    <w:rsid w:val="00276055"/>
    <w:rsid w:val="002768CE"/>
    <w:rsid w:val="00276B56"/>
    <w:rsid w:val="00276EBC"/>
    <w:rsid w:val="002802FF"/>
    <w:rsid w:val="00282010"/>
    <w:rsid w:val="00285E60"/>
    <w:rsid w:val="0028704A"/>
    <w:rsid w:val="00287F16"/>
    <w:rsid w:val="0029033C"/>
    <w:rsid w:val="00290B36"/>
    <w:rsid w:val="00293E43"/>
    <w:rsid w:val="002A3A95"/>
    <w:rsid w:val="002A607D"/>
    <w:rsid w:val="002A7669"/>
    <w:rsid w:val="002B05C6"/>
    <w:rsid w:val="002B2219"/>
    <w:rsid w:val="002B3A24"/>
    <w:rsid w:val="002B3FB7"/>
    <w:rsid w:val="002B7CE4"/>
    <w:rsid w:val="002D0621"/>
    <w:rsid w:val="002D335F"/>
    <w:rsid w:val="002D5C3D"/>
    <w:rsid w:val="002D6644"/>
    <w:rsid w:val="002D720B"/>
    <w:rsid w:val="002E044B"/>
    <w:rsid w:val="002E4308"/>
    <w:rsid w:val="002F1F9E"/>
    <w:rsid w:val="00301E84"/>
    <w:rsid w:val="00302CF1"/>
    <w:rsid w:val="00305B0E"/>
    <w:rsid w:val="00305BF9"/>
    <w:rsid w:val="00310AB9"/>
    <w:rsid w:val="003140BC"/>
    <w:rsid w:val="00315CF7"/>
    <w:rsid w:val="00317A12"/>
    <w:rsid w:val="00322CE2"/>
    <w:rsid w:val="00341413"/>
    <w:rsid w:val="00342067"/>
    <w:rsid w:val="00343FE9"/>
    <w:rsid w:val="003462D4"/>
    <w:rsid w:val="00352407"/>
    <w:rsid w:val="00354190"/>
    <w:rsid w:val="00356EE9"/>
    <w:rsid w:val="00361866"/>
    <w:rsid w:val="003623D6"/>
    <w:rsid w:val="003626F9"/>
    <w:rsid w:val="00363583"/>
    <w:rsid w:val="00365E86"/>
    <w:rsid w:val="0037069F"/>
    <w:rsid w:val="00370EBE"/>
    <w:rsid w:val="0037256E"/>
    <w:rsid w:val="00375BE1"/>
    <w:rsid w:val="00376936"/>
    <w:rsid w:val="00380C44"/>
    <w:rsid w:val="00382DDA"/>
    <w:rsid w:val="00386B34"/>
    <w:rsid w:val="003873EA"/>
    <w:rsid w:val="00387854"/>
    <w:rsid w:val="00393CF9"/>
    <w:rsid w:val="003945BD"/>
    <w:rsid w:val="003967D6"/>
    <w:rsid w:val="003B05A1"/>
    <w:rsid w:val="003B36E6"/>
    <w:rsid w:val="003B4832"/>
    <w:rsid w:val="003B64DD"/>
    <w:rsid w:val="003B7820"/>
    <w:rsid w:val="003C14EA"/>
    <w:rsid w:val="003C2458"/>
    <w:rsid w:val="003C245A"/>
    <w:rsid w:val="003D1AC2"/>
    <w:rsid w:val="003D280B"/>
    <w:rsid w:val="003D3A70"/>
    <w:rsid w:val="003D5F53"/>
    <w:rsid w:val="003E09A5"/>
    <w:rsid w:val="003E2B51"/>
    <w:rsid w:val="003E4693"/>
    <w:rsid w:val="003E536E"/>
    <w:rsid w:val="003E71EA"/>
    <w:rsid w:val="003F684D"/>
    <w:rsid w:val="004012CD"/>
    <w:rsid w:val="004040BA"/>
    <w:rsid w:val="004045D5"/>
    <w:rsid w:val="00406054"/>
    <w:rsid w:val="004130CC"/>
    <w:rsid w:val="00413437"/>
    <w:rsid w:val="0041490B"/>
    <w:rsid w:val="0042372C"/>
    <w:rsid w:val="00433253"/>
    <w:rsid w:val="00434135"/>
    <w:rsid w:val="00434637"/>
    <w:rsid w:val="004349A4"/>
    <w:rsid w:val="004350CE"/>
    <w:rsid w:val="00442754"/>
    <w:rsid w:val="00445415"/>
    <w:rsid w:val="004521EE"/>
    <w:rsid w:val="00454A22"/>
    <w:rsid w:val="00454D19"/>
    <w:rsid w:val="004578AE"/>
    <w:rsid w:val="00460242"/>
    <w:rsid w:val="00461322"/>
    <w:rsid w:val="00464AAA"/>
    <w:rsid w:val="00473822"/>
    <w:rsid w:val="00474305"/>
    <w:rsid w:val="00475D61"/>
    <w:rsid w:val="0047609E"/>
    <w:rsid w:val="00482D1B"/>
    <w:rsid w:val="0049541B"/>
    <w:rsid w:val="004974C1"/>
    <w:rsid w:val="004A230C"/>
    <w:rsid w:val="004A34C3"/>
    <w:rsid w:val="004A4AAD"/>
    <w:rsid w:val="004B329A"/>
    <w:rsid w:val="004B53C1"/>
    <w:rsid w:val="004B5BCF"/>
    <w:rsid w:val="004B5C88"/>
    <w:rsid w:val="004C19DB"/>
    <w:rsid w:val="004C796F"/>
    <w:rsid w:val="004C7BDB"/>
    <w:rsid w:val="004D135A"/>
    <w:rsid w:val="004D4306"/>
    <w:rsid w:val="004E3B6C"/>
    <w:rsid w:val="004E3DB5"/>
    <w:rsid w:val="004E6F9B"/>
    <w:rsid w:val="004F14C5"/>
    <w:rsid w:val="004F2C6E"/>
    <w:rsid w:val="004F457A"/>
    <w:rsid w:val="004F7370"/>
    <w:rsid w:val="005012A7"/>
    <w:rsid w:val="00504F98"/>
    <w:rsid w:val="00506D67"/>
    <w:rsid w:val="0051162D"/>
    <w:rsid w:val="00511FA1"/>
    <w:rsid w:val="00512530"/>
    <w:rsid w:val="00515D76"/>
    <w:rsid w:val="00517B9F"/>
    <w:rsid w:val="00520485"/>
    <w:rsid w:val="00520D11"/>
    <w:rsid w:val="00520EA1"/>
    <w:rsid w:val="00521529"/>
    <w:rsid w:val="005225C4"/>
    <w:rsid w:val="00526213"/>
    <w:rsid w:val="00530DFD"/>
    <w:rsid w:val="00532042"/>
    <w:rsid w:val="00533FF2"/>
    <w:rsid w:val="005342B9"/>
    <w:rsid w:val="005355E3"/>
    <w:rsid w:val="00537901"/>
    <w:rsid w:val="00541059"/>
    <w:rsid w:val="00543FF3"/>
    <w:rsid w:val="00547B17"/>
    <w:rsid w:val="00551475"/>
    <w:rsid w:val="00555273"/>
    <w:rsid w:val="005553C7"/>
    <w:rsid w:val="0055592E"/>
    <w:rsid w:val="00555BF1"/>
    <w:rsid w:val="00557350"/>
    <w:rsid w:val="00557A76"/>
    <w:rsid w:val="005607D0"/>
    <w:rsid w:val="005619C7"/>
    <w:rsid w:val="00562DE1"/>
    <w:rsid w:val="0056772B"/>
    <w:rsid w:val="005712EA"/>
    <w:rsid w:val="0057262E"/>
    <w:rsid w:val="005759EE"/>
    <w:rsid w:val="00575BD8"/>
    <w:rsid w:val="005809B6"/>
    <w:rsid w:val="0059304A"/>
    <w:rsid w:val="0059585F"/>
    <w:rsid w:val="00595E71"/>
    <w:rsid w:val="005A2B2F"/>
    <w:rsid w:val="005B0869"/>
    <w:rsid w:val="005B0E22"/>
    <w:rsid w:val="005B472C"/>
    <w:rsid w:val="005B75F9"/>
    <w:rsid w:val="005C3ED4"/>
    <w:rsid w:val="005C4711"/>
    <w:rsid w:val="005D30D1"/>
    <w:rsid w:val="005D4464"/>
    <w:rsid w:val="005E425A"/>
    <w:rsid w:val="005E771B"/>
    <w:rsid w:val="005F0925"/>
    <w:rsid w:val="005F0A72"/>
    <w:rsid w:val="005F0E2F"/>
    <w:rsid w:val="005F1E85"/>
    <w:rsid w:val="006028AB"/>
    <w:rsid w:val="0060582D"/>
    <w:rsid w:val="00606441"/>
    <w:rsid w:val="00607BAE"/>
    <w:rsid w:val="00610DE9"/>
    <w:rsid w:val="006160EB"/>
    <w:rsid w:val="00616713"/>
    <w:rsid w:val="00621165"/>
    <w:rsid w:val="00621E78"/>
    <w:rsid w:val="00623DFE"/>
    <w:rsid w:val="00624DAF"/>
    <w:rsid w:val="00625C7C"/>
    <w:rsid w:val="0062726D"/>
    <w:rsid w:val="00630513"/>
    <w:rsid w:val="00637A5B"/>
    <w:rsid w:val="00640F62"/>
    <w:rsid w:val="006432B0"/>
    <w:rsid w:val="00643ABC"/>
    <w:rsid w:val="00644A19"/>
    <w:rsid w:val="00647795"/>
    <w:rsid w:val="00647DF3"/>
    <w:rsid w:val="00653BE8"/>
    <w:rsid w:val="00653E4C"/>
    <w:rsid w:val="006602C1"/>
    <w:rsid w:val="006631EE"/>
    <w:rsid w:val="006639DB"/>
    <w:rsid w:val="00664264"/>
    <w:rsid w:val="006710B5"/>
    <w:rsid w:val="006718D3"/>
    <w:rsid w:val="00672C10"/>
    <w:rsid w:val="00675F72"/>
    <w:rsid w:val="006762EE"/>
    <w:rsid w:val="006812DA"/>
    <w:rsid w:val="006818D7"/>
    <w:rsid w:val="00683C90"/>
    <w:rsid w:val="006849A6"/>
    <w:rsid w:val="00685FDA"/>
    <w:rsid w:val="006864F4"/>
    <w:rsid w:val="00691998"/>
    <w:rsid w:val="006919C9"/>
    <w:rsid w:val="00691DD0"/>
    <w:rsid w:val="00693911"/>
    <w:rsid w:val="006943B5"/>
    <w:rsid w:val="006976D5"/>
    <w:rsid w:val="006A4C34"/>
    <w:rsid w:val="006B1E80"/>
    <w:rsid w:val="006B2F31"/>
    <w:rsid w:val="006B4AA8"/>
    <w:rsid w:val="006B5797"/>
    <w:rsid w:val="006B69A9"/>
    <w:rsid w:val="006C019C"/>
    <w:rsid w:val="006C03ED"/>
    <w:rsid w:val="006C0553"/>
    <w:rsid w:val="006C21C7"/>
    <w:rsid w:val="006C5C5F"/>
    <w:rsid w:val="006C61F9"/>
    <w:rsid w:val="006C7303"/>
    <w:rsid w:val="006D1F46"/>
    <w:rsid w:val="006E0511"/>
    <w:rsid w:val="006E3A0B"/>
    <w:rsid w:val="006E4E46"/>
    <w:rsid w:val="006E5AFA"/>
    <w:rsid w:val="006F38CD"/>
    <w:rsid w:val="006F74F5"/>
    <w:rsid w:val="00700428"/>
    <w:rsid w:val="00716B96"/>
    <w:rsid w:val="0072218E"/>
    <w:rsid w:val="00722D0D"/>
    <w:rsid w:val="00723FE3"/>
    <w:rsid w:val="00725BC5"/>
    <w:rsid w:val="00725EFA"/>
    <w:rsid w:val="007304B5"/>
    <w:rsid w:val="00730834"/>
    <w:rsid w:val="00730D9A"/>
    <w:rsid w:val="00732C8D"/>
    <w:rsid w:val="00733E87"/>
    <w:rsid w:val="007412F9"/>
    <w:rsid w:val="00762691"/>
    <w:rsid w:val="00762C16"/>
    <w:rsid w:val="00766A1E"/>
    <w:rsid w:val="00770E7F"/>
    <w:rsid w:val="00771193"/>
    <w:rsid w:val="007718FE"/>
    <w:rsid w:val="00771DAA"/>
    <w:rsid w:val="00782648"/>
    <w:rsid w:val="00783AFD"/>
    <w:rsid w:val="00785C1A"/>
    <w:rsid w:val="00792341"/>
    <w:rsid w:val="00792B95"/>
    <w:rsid w:val="00793D67"/>
    <w:rsid w:val="00795C57"/>
    <w:rsid w:val="00795D57"/>
    <w:rsid w:val="00796469"/>
    <w:rsid w:val="007A1509"/>
    <w:rsid w:val="007B6840"/>
    <w:rsid w:val="007D2D07"/>
    <w:rsid w:val="007D41BF"/>
    <w:rsid w:val="007E033E"/>
    <w:rsid w:val="007E1BF5"/>
    <w:rsid w:val="007E21DF"/>
    <w:rsid w:val="007E288E"/>
    <w:rsid w:val="007E7780"/>
    <w:rsid w:val="007F3BAB"/>
    <w:rsid w:val="007F49CC"/>
    <w:rsid w:val="008021C3"/>
    <w:rsid w:val="008040D2"/>
    <w:rsid w:val="008157E6"/>
    <w:rsid w:val="0081645D"/>
    <w:rsid w:val="00827B16"/>
    <w:rsid w:val="00834B2E"/>
    <w:rsid w:val="008368D2"/>
    <w:rsid w:val="00846196"/>
    <w:rsid w:val="008471A7"/>
    <w:rsid w:val="00851B09"/>
    <w:rsid w:val="008546F6"/>
    <w:rsid w:val="00854C33"/>
    <w:rsid w:val="008575A3"/>
    <w:rsid w:val="008629FE"/>
    <w:rsid w:val="00867084"/>
    <w:rsid w:val="008733AE"/>
    <w:rsid w:val="00873561"/>
    <w:rsid w:val="008736A6"/>
    <w:rsid w:val="008765C0"/>
    <w:rsid w:val="008769B3"/>
    <w:rsid w:val="008830B5"/>
    <w:rsid w:val="00895FD0"/>
    <w:rsid w:val="0089674B"/>
    <w:rsid w:val="008A1FD3"/>
    <w:rsid w:val="008B09D4"/>
    <w:rsid w:val="008B22A2"/>
    <w:rsid w:val="008B3EA2"/>
    <w:rsid w:val="008B55C5"/>
    <w:rsid w:val="008B7434"/>
    <w:rsid w:val="008B7C5F"/>
    <w:rsid w:val="008C41CA"/>
    <w:rsid w:val="008D3CBC"/>
    <w:rsid w:val="008D6884"/>
    <w:rsid w:val="008E0CA6"/>
    <w:rsid w:val="008E3BE8"/>
    <w:rsid w:val="008E4804"/>
    <w:rsid w:val="008E4C55"/>
    <w:rsid w:val="008F53E4"/>
    <w:rsid w:val="0090203C"/>
    <w:rsid w:val="0090671D"/>
    <w:rsid w:val="00910171"/>
    <w:rsid w:val="00912063"/>
    <w:rsid w:val="00915470"/>
    <w:rsid w:val="009166A1"/>
    <w:rsid w:val="00920B75"/>
    <w:rsid w:val="00934382"/>
    <w:rsid w:val="00935DAF"/>
    <w:rsid w:val="00947960"/>
    <w:rsid w:val="00952159"/>
    <w:rsid w:val="00952AC8"/>
    <w:rsid w:val="00953226"/>
    <w:rsid w:val="00955C9F"/>
    <w:rsid w:val="00956C76"/>
    <w:rsid w:val="00961F9D"/>
    <w:rsid w:val="0096683D"/>
    <w:rsid w:val="0097206D"/>
    <w:rsid w:val="00975AF8"/>
    <w:rsid w:val="00975B65"/>
    <w:rsid w:val="00982EFA"/>
    <w:rsid w:val="009846D0"/>
    <w:rsid w:val="0098481D"/>
    <w:rsid w:val="00985CBF"/>
    <w:rsid w:val="0098714B"/>
    <w:rsid w:val="00996A0C"/>
    <w:rsid w:val="0099762B"/>
    <w:rsid w:val="009A61CF"/>
    <w:rsid w:val="009B2968"/>
    <w:rsid w:val="009C374C"/>
    <w:rsid w:val="009C386C"/>
    <w:rsid w:val="009D13CF"/>
    <w:rsid w:val="009D2B76"/>
    <w:rsid w:val="009E6655"/>
    <w:rsid w:val="009E671A"/>
    <w:rsid w:val="009E6934"/>
    <w:rsid w:val="009F078F"/>
    <w:rsid w:val="009F17A2"/>
    <w:rsid w:val="009F5D56"/>
    <w:rsid w:val="00A018F3"/>
    <w:rsid w:val="00A06D4E"/>
    <w:rsid w:val="00A12F6F"/>
    <w:rsid w:val="00A13655"/>
    <w:rsid w:val="00A14071"/>
    <w:rsid w:val="00A150B6"/>
    <w:rsid w:val="00A17B72"/>
    <w:rsid w:val="00A20C35"/>
    <w:rsid w:val="00A235E7"/>
    <w:rsid w:val="00A26D52"/>
    <w:rsid w:val="00A30891"/>
    <w:rsid w:val="00A31471"/>
    <w:rsid w:val="00A32133"/>
    <w:rsid w:val="00A325BB"/>
    <w:rsid w:val="00A343C4"/>
    <w:rsid w:val="00A40E38"/>
    <w:rsid w:val="00A432AB"/>
    <w:rsid w:val="00A434D4"/>
    <w:rsid w:val="00A43689"/>
    <w:rsid w:val="00A45FF3"/>
    <w:rsid w:val="00A463B0"/>
    <w:rsid w:val="00A4734F"/>
    <w:rsid w:val="00A475EC"/>
    <w:rsid w:val="00A519A7"/>
    <w:rsid w:val="00A60A0D"/>
    <w:rsid w:val="00A62404"/>
    <w:rsid w:val="00A62AEF"/>
    <w:rsid w:val="00A641FA"/>
    <w:rsid w:val="00A7075D"/>
    <w:rsid w:val="00A71932"/>
    <w:rsid w:val="00A721BE"/>
    <w:rsid w:val="00A73396"/>
    <w:rsid w:val="00A7411D"/>
    <w:rsid w:val="00A74851"/>
    <w:rsid w:val="00A749E9"/>
    <w:rsid w:val="00A80131"/>
    <w:rsid w:val="00A81ABD"/>
    <w:rsid w:val="00A9143D"/>
    <w:rsid w:val="00A9203F"/>
    <w:rsid w:val="00A92EE2"/>
    <w:rsid w:val="00A93A91"/>
    <w:rsid w:val="00AA0ED0"/>
    <w:rsid w:val="00AA5EF1"/>
    <w:rsid w:val="00AA74D6"/>
    <w:rsid w:val="00AB2119"/>
    <w:rsid w:val="00AC244A"/>
    <w:rsid w:val="00AC2E14"/>
    <w:rsid w:val="00AD6AC9"/>
    <w:rsid w:val="00AD6EDA"/>
    <w:rsid w:val="00AE4490"/>
    <w:rsid w:val="00AF3AD0"/>
    <w:rsid w:val="00AF6987"/>
    <w:rsid w:val="00B00E29"/>
    <w:rsid w:val="00B1038B"/>
    <w:rsid w:val="00B11237"/>
    <w:rsid w:val="00B1230F"/>
    <w:rsid w:val="00B13119"/>
    <w:rsid w:val="00B1712A"/>
    <w:rsid w:val="00B24BA5"/>
    <w:rsid w:val="00B31D8B"/>
    <w:rsid w:val="00B35700"/>
    <w:rsid w:val="00B35745"/>
    <w:rsid w:val="00B357A0"/>
    <w:rsid w:val="00B35F69"/>
    <w:rsid w:val="00B4452A"/>
    <w:rsid w:val="00B44DD9"/>
    <w:rsid w:val="00B44F33"/>
    <w:rsid w:val="00B47174"/>
    <w:rsid w:val="00B47F93"/>
    <w:rsid w:val="00B618BB"/>
    <w:rsid w:val="00B637E9"/>
    <w:rsid w:val="00B642E1"/>
    <w:rsid w:val="00B65A9D"/>
    <w:rsid w:val="00B65B54"/>
    <w:rsid w:val="00B75F1B"/>
    <w:rsid w:val="00B77FC7"/>
    <w:rsid w:val="00B821FD"/>
    <w:rsid w:val="00B86593"/>
    <w:rsid w:val="00B874F4"/>
    <w:rsid w:val="00B90BA9"/>
    <w:rsid w:val="00B90F35"/>
    <w:rsid w:val="00B9264A"/>
    <w:rsid w:val="00B95797"/>
    <w:rsid w:val="00BA5225"/>
    <w:rsid w:val="00BA5425"/>
    <w:rsid w:val="00BB4981"/>
    <w:rsid w:val="00BB5153"/>
    <w:rsid w:val="00BC071F"/>
    <w:rsid w:val="00BC2256"/>
    <w:rsid w:val="00BC311A"/>
    <w:rsid w:val="00BD0C37"/>
    <w:rsid w:val="00BE0A1D"/>
    <w:rsid w:val="00BE676F"/>
    <w:rsid w:val="00BF0446"/>
    <w:rsid w:val="00BF1840"/>
    <w:rsid w:val="00BF472E"/>
    <w:rsid w:val="00BF47E2"/>
    <w:rsid w:val="00C04CE2"/>
    <w:rsid w:val="00C1676A"/>
    <w:rsid w:val="00C16781"/>
    <w:rsid w:val="00C17560"/>
    <w:rsid w:val="00C17791"/>
    <w:rsid w:val="00C20536"/>
    <w:rsid w:val="00C22418"/>
    <w:rsid w:val="00C303E6"/>
    <w:rsid w:val="00C314AE"/>
    <w:rsid w:val="00C373C4"/>
    <w:rsid w:val="00C43E68"/>
    <w:rsid w:val="00C46359"/>
    <w:rsid w:val="00C4768C"/>
    <w:rsid w:val="00C479FB"/>
    <w:rsid w:val="00C5698E"/>
    <w:rsid w:val="00C80419"/>
    <w:rsid w:val="00C83ADB"/>
    <w:rsid w:val="00C942BD"/>
    <w:rsid w:val="00C95BBA"/>
    <w:rsid w:val="00C96BA4"/>
    <w:rsid w:val="00CA00C9"/>
    <w:rsid w:val="00CA3124"/>
    <w:rsid w:val="00CA4587"/>
    <w:rsid w:val="00CB0915"/>
    <w:rsid w:val="00CB0BF9"/>
    <w:rsid w:val="00CB5A16"/>
    <w:rsid w:val="00CC1800"/>
    <w:rsid w:val="00CC5901"/>
    <w:rsid w:val="00CC6EAE"/>
    <w:rsid w:val="00CC7159"/>
    <w:rsid w:val="00CD1BC4"/>
    <w:rsid w:val="00CD2BCF"/>
    <w:rsid w:val="00CD2EC4"/>
    <w:rsid w:val="00CE15A8"/>
    <w:rsid w:val="00CE5447"/>
    <w:rsid w:val="00CE61CC"/>
    <w:rsid w:val="00CF2A6E"/>
    <w:rsid w:val="00D0190B"/>
    <w:rsid w:val="00D01A3C"/>
    <w:rsid w:val="00D02BC0"/>
    <w:rsid w:val="00D074B0"/>
    <w:rsid w:val="00D16484"/>
    <w:rsid w:val="00D164E9"/>
    <w:rsid w:val="00D16FC3"/>
    <w:rsid w:val="00D237F9"/>
    <w:rsid w:val="00D2506A"/>
    <w:rsid w:val="00D30A1A"/>
    <w:rsid w:val="00D30C2A"/>
    <w:rsid w:val="00D34934"/>
    <w:rsid w:val="00D3537B"/>
    <w:rsid w:val="00D41C2F"/>
    <w:rsid w:val="00D431E6"/>
    <w:rsid w:val="00D439D4"/>
    <w:rsid w:val="00D450AE"/>
    <w:rsid w:val="00D55A5D"/>
    <w:rsid w:val="00D5646B"/>
    <w:rsid w:val="00D62DC7"/>
    <w:rsid w:val="00D65076"/>
    <w:rsid w:val="00D7322C"/>
    <w:rsid w:val="00D76122"/>
    <w:rsid w:val="00D85B78"/>
    <w:rsid w:val="00D87C09"/>
    <w:rsid w:val="00D9015B"/>
    <w:rsid w:val="00D91240"/>
    <w:rsid w:val="00D92ACF"/>
    <w:rsid w:val="00D949D9"/>
    <w:rsid w:val="00DA5895"/>
    <w:rsid w:val="00DA7F9B"/>
    <w:rsid w:val="00DB0187"/>
    <w:rsid w:val="00DB12EF"/>
    <w:rsid w:val="00DB38A8"/>
    <w:rsid w:val="00DC3A5E"/>
    <w:rsid w:val="00DC3F6C"/>
    <w:rsid w:val="00DC585C"/>
    <w:rsid w:val="00DD03F9"/>
    <w:rsid w:val="00DE5C42"/>
    <w:rsid w:val="00DF00D5"/>
    <w:rsid w:val="00DF590E"/>
    <w:rsid w:val="00E058B7"/>
    <w:rsid w:val="00E07F73"/>
    <w:rsid w:val="00E11D6A"/>
    <w:rsid w:val="00E12608"/>
    <w:rsid w:val="00E263A2"/>
    <w:rsid w:val="00E303AC"/>
    <w:rsid w:val="00E33310"/>
    <w:rsid w:val="00E35B73"/>
    <w:rsid w:val="00E35E15"/>
    <w:rsid w:val="00E360C3"/>
    <w:rsid w:val="00E37E82"/>
    <w:rsid w:val="00E41A04"/>
    <w:rsid w:val="00E41BB8"/>
    <w:rsid w:val="00E46B34"/>
    <w:rsid w:val="00E5748D"/>
    <w:rsid w:val="00E57BE9"/>
    <w:rsid w:val="00E61C82"/>
    <w:rsid w:val="00E626AB"/>
    <w:rsid w:val="00E63BC0"/>
    <w:rsid w:val="00E65192"/>
    <w:rsid w:val="00E67AC1"/>
    <w:rsid w:val="00E72766"/>
    <w:rsid w:val="00E75B94"/>
    <w:rsid w:val="00E77279"/>
    <w:rsid w:val="00E773AC"/>
    <w:rsid w:val="00E807EC"/>
    <w:rsid w:val="00E82114"/>
    <w:rsid w:val="00E86444"/>
    <w:rsid w:val="00E922DF"/>
    <w:rsid w:val="00E96005"/>
    <w:rsid w:val="00E9657D"/>
    <w:rsid w:val="00EA35A4"/>
    <w:rsid w:val="00EA503F"/>
    <w:rsid w:val="00EA5AF6"/>
    <w:rsid w:val="00EB3E6B"/>
    <w:rsid w:val="00ED0C7C"/>
    <w:rsid w:val="00ED4D86"/>
    <w:rsid w:val="00ED4E05"/>
    <w:rsid w:val="00EE528D"/>
    <w:rsid w:val="00EE6BDD"/>
    <w:rsid w:val="00EE7EF9"/>
    <w:rsid w:val="00EF1DBF"/>
    <w:rsid w:val="00EF213A"/>
    <w:rsid w:val="00EF61C2"/>
    <w:rsid w:val="00F1065E"/>
    <w:rsid w:val="00F10834"/>
    <w:rsid w:val="00F128BA"/>
    <w:rsid w:val="00F1380A"/>
    <w:rsid w:val="00F13A25"/>
    <w:rsid w:val="00F14FD3"/>
    <w:rsid w:val="00F20651"/>
    <w:rsid w:val="00F2262E"/>
    <w:rsid w:val="00F27C30"/>
    <w:rsid w:val="00F35635"/>
    <w:rsid w:val="00F366F6"/>
    <w:rsid w:val="00F40B32"/>
    <w:rsid w:val="00F4433A"/>
    <w:rsid w:val="00F47CC6"/>
    <w:rsid w:val="00F506B2"/>
    <w:rsid w:val="00F60EC9"/>
    <w:rsid w:val="00F6110F"/>
    <w:rsid w:val="00F61CDA"/>
    <w:rsid w:val="00F6461A"/>
    <w:rsid w:val="00F649A9"/>
    <w:rsid w:val="00F70813"/>
    <w:rsid w:val="00F72B73"/>
    <w:rsid w:val="00F72CB3"/>
    <w:rsid w:val="00F93DAD"/>
    <w:rsid w:val="00FA4057"/>
    <w:rsid w:val="00FA6EE3"/>
    <w:rsid w:val="00FB07D5"/>
    <w:rsid w:val="00FB2A69"/>
    <w:rsid w:val="00FC5539"/>
    <w:rsid w:val="00FD2760"/>
    <w:rsid w:val="00FD53A6"/>
    <w:rsid w:val="00FD5573"/>
    <w:rsid w:val="00FD61F2"/>
    <w:rsid w:val="00FE3E91"/>
    <w:rsid w:val="00FE5CB6"/>
    <w:rsid w:val="00FF07E0"/>
    <w:rsid w:val="00FF4020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F167"/>
  <w15:docId w15:val="{A26CDE4F-8A42-4B9E-BDA8-41A7FA56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8AB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0">
    <w:name w:val="Normal_0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E82114"/>
  </w:style>
  <w:style w:type="character" w:customStyle="1" w:styleId="hwtze">
    <w:name w:val="hwtze"/>
    <w:basedOn w:val="a0"/>
    <w:rsid w:val="00E82114"/>
  </w:style>
  <w:style w:type="character" w:styleId="ad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DC3D42"/>
    <w:pPr>
      <w:spacing w:after="100" w:line="259" w:lineRule="auto"/>
      <w:ind w:right="273" w:hanging="10"/>
      <w:jc w:val="both"/>
    </w:pPr>
    <w:rPr>
      <w:color w:val="000000"/>
      <w:sz w:val="28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293E43"/>
    <w:pPr>
      <w:tabs>
        <w:tab w:val="right" w:leader="dot" w:pos="9628"/>
      </w:tabs>
      <w:spacing w:after="100" w:line="259" w:lineRule="auto"/>
      <w:ind w:firstLine="709"/>
      <w:jc w:val="both"/>
    </w:pPr>
    <w:rPr>
      <w:b/>
      <w:bCs/>
      <w:noProof/>
      <w:color w:val="000000"/>
      <w:sz w:val="28"/>
      <w:szCs w:val="22"/>
    </w:r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styleId="ae">
    <w:name w:val="List Paragraph"/>
    <w:basedOn w:val="a"/>
    <w:uiPriority w:val="1"/>
    <w:qFormat/>
    <w:rsid w:val="005355E3"/>
    <w:pPr>
      <w:spacing w:after="4" w:line="259" w:lineRule="auto"/>
      <w:ind w:left="720" w:right="273" w:hanging="10"/>
      <w:contextualSpacing/>
      <w:jc w:val="both"/>
    </w:pPr>
    <w:rPr>
      <w:color w:val="000000"/>
      <w:sz w:val="28"/>
      <w:szCs w:val="22"/>
    </w:rPr>
  </w:style>
  <w:style w:type="paragraph" w:customStyle="1" w:styleId="af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paragraph" w:customStyle="1" w:styleId="Default">
    <w:name w:val="Default"/>
    <w:rsid w:val="0028201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3">
    <w:name w:val="Сетка таблицы1"/>
    <w:basedOn w:val="a1"/>
    <w:uiPriority w:val="59"/>
    <w:rsid w:val="00547B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delimsizing">
    <w:name w:val="delimsizing"/>
    <w:basedOn w:val="a0"/>
    <w:rsid w:val="00120B06"/>
  </w:style>
  <w:style w:type="character" w:customStyle="1" w:styleId="mbin">
    <w:name w:val="mbin"/>
    <w:basedOn w:val="a0"/>
    <w:rsid w:val="000B30ED"/>
  </w:style>
  <w:style w:type="paragraph" w:styleId="af0">
    <w:name w:val="Body Text"/>
    <w:basedOn w:val="a"/>
    <w:link w:val="af1"/>
    <w:uiPriority w:val="1"/>
    <w:qFormat/>
    <w:rsid w:val="005759E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759EE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5759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color w:val="000000"/>
      <w:sz w:val="32"/>
      <w:szCs w:val="22"/>
    </w:rPr>
  </w:style>
  <w:style w:type="character" w:styleId="af2">
    <w:name w:val="Unresolved Mention"/>
    <w:basedOn w:val="a0"/>
    <w:uiPriority w:val="99"/>
    <w:semiHidden/>
    <w:unhideWhenUsed/>
    <w:rsid w:val="0043413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6C01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019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019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01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019C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BF47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65FB-1444-4FDA-BB86-D296310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08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kruglov.valentine@gmail.com</cp:lastModifiedBy>
  <cp:revision>133</cp:revision>
  <dcterms:created xsi:type="dcterms:W3CDTF">2025-06-08T22:05:00Z</dcterms:created>
  <dcterms:modified xsi:type="dcterms:W3CDTF">2025-06-17T20:18:00Z</dcterms:modified>
</cp:coreProperties>
</file>